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JOHANNESBURG</w:t>
      </w:r>
    </w:p>
    <w:p>
      <w:pPr>
        <w:autoSpaceDN w:val="0"/>
        <w:autoSpaceDE w:val="0"/>
        <w:widowControl/>
        <w:spacing w:line="294" w:lineRule="exact" w:before="1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1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chary and 37 other satyagrahis were sent from Pretor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on Saturday. Six of them were certainly not satyagra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ther they have become so by now. All of the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amil names are satyagrahis. Thus, the Tamils have bee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 of satyagraha flying. I have given the Tamil nam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 do not give them here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P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USE</w:t>
      </w:r>
    </w:p>
    <w:p>
      <w:pPr>
        <w:autoSpaceDN w:val="0"/>
        <w:autoSpaceDE w:val="0"/>
        <w:widowControl/>
        <w:spacing w:line="28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orted in the English se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 that some ship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carry those persons who have been deported.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the report is true. But it appears that they have failed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so far. If India exerts sufficient pressure, no ship will dare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ortees. There is strong reason to believe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eported this time will rouse the whole of India to protest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TI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He] was today ordered to be deported and was taken to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ettiar is about 55 years of age. He suffers from a chr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, and yet he is facing deportation with the utmost courage. He </w:t>
      </w:r>
      <w:r>
        <w:rPr>
          <w:rFonts w:ascii="Times" w:hAnsi="Times" w:eastAsia="Times"/>
          <w:b w:val="0"/>
          <w:i w:val="0"/>
          <w:color w:val="000000"/>
          <w:sz w:val="22"/>
        </w:rPr>
        <w:t>is to be deported to Natal, from where he will return immediately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S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inan Dia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lmar Pillay were arrested and they, too,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ordered to be depor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rom ‘Transvaal Notes’ ”, 12-4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rom ‘Transvaal Notes’ ”, 4-4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A. Chettiar, respected old Chairman of the Tamil Benefit Society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rrested on April 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ansvaal Notes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4-19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“Transvaal Notes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4-1910,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>name given is Anandi Alvar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ODIA</w:t>
      </w:r>
    </w:p>
    <w:p>
      <w:pPr>
        <w:autoSpaceDN w:val="0"/>
        <w:autoSpaceDE w:val="0"/>
        <w:widowControl/>
        <w:spacing w:line="280" w:lineRule="exact" w:before="1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against the two Karodi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withdrawn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as charged with using a false permit and the other with making </w:t>
      </w:r>
      <w:r>
        <w:rPr>
          <w:rFonts w:ascii="Times" w:hAnsi="Times" w:eastAsia="Times"/>
          <w:b w:val="0"/>
          <w:i w:val="0"/>
          <w:color w:val="000000"/>
          <w:sz w:val="22"/>
        </w:rPr>
        <w:t>a false affidav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had spared no pains in preparing for this ca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alled the Immigration Officer at Durban, Mr. Moosa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 and others as witnesses; however, the case was withdrawn at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mo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some Indians, out of spite, had made an affidav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induced someone else to make another agains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Later they felt sorry for what they had done. They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prove, their statements, for there was ampl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Mr. Karodia had lived in Johannesburg before the W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Government withdrew the cases in order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s who had given the affidavi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rodia does not intend to leave the matter here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Attorney General for relief in order to make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n concerned and prevent similar things from happening to </w:t>
      </w:r>
      <w:r>
        <w:rPr>
          <w:rFonts w:ascii="Times" w:hAnsi="Times" w:eastAsia="Times"/>
          <w:b w:val="0"/>
          <w:i w:val="0"/>
          <w:color w:val="000000"/>
          <w:sz w:val="22"/>
        </w:rPr>
        <w:t>other prominent perso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UR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ON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, many title-deeds contain a provi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landowners cannot permit Asiatics or Colour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servants to stay on their lands. This is so in Norwood [also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white bought a stand there. Later, he discovered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laces there were Coloured persons staying. He filed a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mpany to have his tite-deed nullified on this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decided against the company. The case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up. The Supreme Court has now ruled that, notwith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in the title-deeds, the company cannot be held respo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of a stand can, if he chooses, file a suit against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ermits Coloured persons to stay [on the stand]. According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s will stay where they are, for the present at leas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ait till there is another suit; its outcome is anybody’s gu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“having survived a moment of danger, we may live to be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 years”, might come true in this ca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ssrs Karodia Brothers, well-known Indian merchants of Johannesburg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ttorney General”, 14-4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</w:p>
    <w:p>
      <w:pPr>
        <w:autoSpaceDN w:val="0"/>
        <w:autoSpaceDE w:val="0"/>
        <w:widowControl/>
        <w:spacing w:line="260" w:lineRule="exact" w:before="106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ers gave a dinner to Lord Selborne. Spea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he gave a warning to the whites that, if they were not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isted in their unjust treatment of the Cape Coloure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would be unhappy. Men would arise from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comeleaders of the Kaffirs. Lord Selborn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was the biggest problem facing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call for some comment. It does not appear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s Lord Selborne was actuated by concern for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ed people; he said it only because he feared the emer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eader from among them. Their sincere well-wisher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the rise of such leaders—the more the better—and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ULATIONS</w:t>
      </w:r>
    </w:p>
    <w:p>
      <w:pPr>
        <w:autoSpaceDN w:val="0"/>
        <w:autoSpaceDE w:val="0"/>
        <w:widowControl/>
        <w:spacing w:line="260" w:lineRule="exact" w:before="66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eneral Manager, the Assistant Manager, Mr. Bell, Mr. C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ia and Mr. Gandhi met today. After a discussion lasting near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nd a half, the draft which the Association had forward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with some modific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eneral Manager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recommend to the Railway Board the withdrawal of the R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ations which had been promulgated and that [new]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ramed in terms of the draft as approved by him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raft-agreement, there will be no discrimination in law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-und of colour. The existing provision that Indians can trave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d class will be deleted and the former posi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stor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ION T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66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a welcome change, no doubt. That i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ows that the Indian community is not to be trifled wi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’s responsibility will also increase. There wil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be no difficulty if we bear ourselves with dignity; should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orget ourselves, difficulties will certainly arise and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ory regulations will be introduc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ULATIONS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gulations are again to be modified.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change will be that European hotels will be allowed to remain open up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General Manager, C.S.A.R., to Gandhiji”, </w:t>
      </w:r>
      <w:r>
        <w:rPr>
          <w:rFonts w:ascii="Times" w:hAnsi="Times" w:eastAsia="Times"/>
          <w:b w:val="0"/>
          <w:i w:val="0"/>
          <w:color w:val="000000"/>
          <w:sz w:val="18"/>
        </w:rPr>
        <w:t>11-4-1910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36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12 midnight, whereas Asiatic hotels will have to close at 6 p.m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at we can do much to protest against this discrimination;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, the Association has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olonial Secretary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AMONG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AMIAS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m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had their fill of fighting. They went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n a public road, a large number of whites w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. Three of them sustained serious injuries. The brawlers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name, and the Indian community as well, to some extent.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ught no benefit to eitherparty. Benefit there will be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lawyers. Both the sides have engaged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>it seems, from the way they talk, that money will be spent like wa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that has been circulated by newspapers is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pute between satyagrahis and their opponents. Mr. Cachal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ewspapers, pointing o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quarrel had nothing to do whatever with satyagra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ay a few words to the Kanamias. I know, an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, that they are strong of arms; they are making a big mis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y imagine that such brawls add to their repu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e quarrel is of no account. I am not interested in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o is to blame. I only know that the fighting has helped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However, those who are in love with physical strength an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for its use would do well to employ it, not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>revenge but in defence of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ose who would fight, must fight it out to the last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death or victory. To start a fight and then go to a court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wardice twice over. To use violence against anyone is co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but going to a court is much worse. If a man,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>fought, goes to a court, he will prove himself fit for no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elling survives to this day in all parts of Europe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 idea behind it is that two persons actually f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in order to prove himself in the right and the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is considered to have lost his point. It is not open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o go to a court of law [subsequently]. I must admit that,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 of view of those who approve of violence, this is an excellent</w:t>
      </w:r>
    </w:p>
    <w:p>
      <w:pPr>
        <w:autoSpaceDN w:val="0"/>
        <w:autoSpaceDE w:val="0"/>
        <w:widowControl/>
        <w:spacing w:line="220" w:lineRule="exact" w:before="4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 12-4-19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lims from Kaman, in Central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8-4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know that it is better to die than to kill,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>best; they have conquered all. This is the Indian way.</w:t>
      </w:r>
    </w:p>
    <w:p>
      <w:pPr>
        <w:autoSpaceDN w:val="0"/>
        <w:autoSpaceDE w:val="0"/>
        <w:widowControl/>
        <w:spacing w:line="26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FROM “TRANSVAAL NOTES”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2,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ere transferred to Delagoa Bay on Satur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instan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ssrs Veera Pillay, S. Manikam, N. G. Pillay, N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ay, Govinda Chetty, Joe Chinanan, Mootu Moonian, Da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omon, Moonosamy Paul, Moonosamy Chellen, Nurisumu Ap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my Govindasamy, Letckey, Abhie Naidoo, John Edward, T. A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, C. Narainsamy, R. C. Peter, L. Morgan, Chella Pather, 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osamy, JohnLazarus, David Marrian, Francis Baker, Alb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r, K. Chinasamy Pillay, H. V. Jackson, M. Jimmey, E. M. Dav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Govindasamy, D. Arumugam, Willie Lazarus, S. Moonosa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erasamy Naidoo, Goolam Mahomed, Jiram Vallab, Noor Al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anjee Ranchhod. Of these I am not sure that the last fou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, but they may have become such after coming into </w:t>
      </w:r>
      <w:r>
        <w:rPr>
          <w:rFonts w:ascii="Times" w:hAnsi="Times" w:eastAsia="Times"/>
          <w:b w:val="0"/>
          <w:i w:val="0"/>
          <w:color w:val="000000"/>
          <w:sz w:val="22"/>
        </w:rPr>
        <w:t>contact with the fine body of men in the Pretoria Police Barrack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LETTER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0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59/10/247 of the 9th instant regarding the general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 passive resisters in pris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ubmission of my Association is that the selection of Diep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f Prison where alone the limitation of three months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and letters prevails, is deemed by the Asiatic commun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n intention to impose hardships additional to those warran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punishment awarded by the Magistrates to passive resister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igned by E. I. Aswat, </w:t>
      </w:r>
      <w:r>
        <w:rPr>
          <w:rFonts w:ascii="Times" w:hAnsi="Times" w:eastAsia="Times"/>
          <w:b w:val="0"/>
          <w:i w:val="0"/>
          <w:color w:val="000000"/>
          <w:sz w:val="18"/>
        </w:rPr>
        <w:t>Acting Chairman, British Indian Association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omission of ghee from the Indian di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aware that the Prison Governors have chos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cale. The fact, however, stands that the revision of the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ulted in the deprivation of an article of diet which wa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soners in most of the prisons of the Transvaal, 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especially needed by British Indians. In the humbl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ssociation, the Prison Governors have taken no note of </w:t>
      </w:r>
      <w:r>
        <w:rPr>
          <w:rFonts w:ascii="Times" w:hAnsi="Times" w:eastAsia="Times"/>
          <w:b w:val="0"/>
          <w:i w:val="0"/>
          <w:color w:val="000000"/>
          <w:sz w:val="22"/>
        </w:rPr>
        <w:t>idiosyncrasies in deciding upon the revised sca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GENERAL MANAGER, C.S.A.R.</w:t>
      </w:r>
    </w:p>
    <w:p>
      <w:pPr>
        <w:autoSpaceDN w:val="0"/>
        <w:autoSpaceDE w:val="0"/>
        <w:widowControl/>
        <w:spacing w:line="266" w:lineRule="exact" w:before="8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Mr. Cachalia and myself, I beg to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1th instant, containing a summary of [th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rrived at yesterday between your Department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and myself representing the British Indian Associ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given by you correctly sets forth the position; an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my colleague and myself, I beg to tender our thank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ciliatory manner in which you have met the represen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ssociation in the matter of the gazetted regulation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he subject matter of the correspondence between your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and my Association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st I acknowledge that the smooth working of the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depend upon the self-restraint that may be exerc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t is no less dependent upon the tact and the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fficials in charge of the regulation of passenger traffic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I trust that the Transvaal and the Orange River Colony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 and the Railway Board will accept your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, and that the regulations complained of will be repealed and </w:t>
      </w:r>
      <w:r>
        <w:rPr>
          <w:rFonts w:ascii="Times" w:hAnsi="Times" w:eastAsia="Times"/>
          <w:b w:val="0"/>
          <w:i w:val="0"/>
          <w:color w:val="000000"/>
          <w:sz w:val="22"/>
        </w:rPr>
        <w:t>replaced by those set forth in your letter under reply.</w:t>
      </w:r>
    </w:p>
    <w:p>
      <w:pPr>
        <w:autoSpaceDN w:val="0"/>
        <w:autoSpaceDE w:val="0"/>
        <w:widowControl/>
        <w:spacing w:line="220" w:lineRule="exact" w:before="26" w:after="0"/>
        <w:ind w:left="0" w:right="6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0" w:after="0"/>
        <w:ind w:left="0" w:right="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0" w:right="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>. 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d 5363; also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General Manager, C. S. A. R. to Gandhij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4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513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2, 191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hop Hours Bill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y Association respectfully protest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drawn between the closing hours of European restau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of Asiaticeating-houses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as it cannot be of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Government if the same privileges a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epers of Asiatic eatinghouses, my Association trus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iation will be remov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J. X. MERRIMAN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4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3, 191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ERRIMA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the liberty of sending you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translation by me of a Gujarati book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voyage. Busy though you are, I hope that you will fin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it; and if you could favour me with your opinion on it,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greatly appreciate it.</w:t>
      </w:r>
    </w:p>
    <w:p>
      <w:pPr>
        <w:autoSpaceDN w:val="0"/>
        <w:autoSpaceDE w:val="0"/>
        <w:widowControl/>
        <w:spacing w:line="220" w:lineRule="exact" w:before="46" w:after="0"/>
        <w:ind w:left="0" w:right="4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X. M</w:t>
      </w:r>
      <w:r>
        <w:rPr>
          <w:rFonts w:ascii="Times" w:hAnsi="Times" w:eastAsia="Times"/>
          <w:b w:val="0"/>
          <w:i w:val="0"/>
          <w:color w:val="000000"/>
          <w:sz w:val="16"/>
        </w:rPr>
        <w:t>ERRI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andhiji’s Letters to Merriman. Courtesy: South Afri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Cape T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igned by E. I. Aswat, </w:t>
      </w:r>
      <w:r>
        <w:rPr>
          <w:rFonts w:ascii="Times" w:hAnsi="Times" w:eastAsia="Times"/>
          <w:b w:val="0"/>
          <w:i w:val="0"/>
          <w:color w:val="000000"/>
          <w:sz w:val="18"/>
        </w:rPr>
        <w:t>Acting Chairman, British Indian Association.</w:t>
      </w:r>
    </w:p>
    <w:p>
      <w:pPr>
        <w:autoSpaceDN w:val="0"/>
        <w:autoSpaceDE w:val="0"/>
        <w:widowControl/>
        <w:spacing w:line="218" w:lineRule="exact" w:before="22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”,11-4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Hind Swaraj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ATTORNEY GENER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1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M. A. Karodia and A. A. Karodia were some time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the one on a charge of having obtained a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under false pretences, and the other on a charg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false affidavit. After two remands, both cases were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vidence having been given on behalf of the Cr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Karodia Brothers are well-known British Indian mercha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o this day, they do not know upon what evid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was brought against them. Their arrest caused no little surp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Indian community, and no little pain to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ully prepared, as they are now, to meet the charge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That they are merchants of standing is a fact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iatic Department. They feel, that, if they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against them to end, after the withdrawal of the char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y nor their fellow-merchants could consider themselves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milar arrest. In the circumstances, they request that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ponents on whose evidence the warrant was granted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s should be handed to them. And they respectfully desi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will be pleased in future to use judicious </w:t>
      </w:r>
      <w:r>
        <w:rPr>
          <w:rFonts w:ascii="Times" w:hAnsi="Times" w:eastAsia="Times"/>
          <w:b w:val="0"/>
          <w:i w:val="0"/>
          <w:color w:val="000000"/>
          <w:sz w:val="22"/>
        </w:rPr>
        <w:t>discretion in obtaining warrants of arrest against Indians of stand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SUBSTANCE OF LETTER TO L. W. RITCH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4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this matter, Mr. Ritch writes to inform us that he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ived a letter from Mr. Gandhi, stating that the excuse for sending these me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is that they refused to give finger-prints to identify themselves with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s, which documents were already filed with the Registrar. He explains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xcuse is invalid, because most ofthese men have already been to gaol as pass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ers, and are consequently known to the authorities. He adds that deportation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usal to give finger-prints is illegal, the punishment provided for the offence be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 and not deportation, and confirms the report that man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ortees were domiciled in South Afric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5-1910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ifty-nine Indians deported on 14-4-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Johannesburg”,18-4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TAMIL SACRIF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 of Mr. Chettiar, the fifty-five-year-old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 Society, puts the finishing touch to the glorious work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by the Tamil community in the Transvaal on behalf not of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but of the whole Indian population throughout South Afri-</w:t>
      </w:r>
      <w:r>
        <w:rPr>
          <w:rFonts w:ascii="Times" w:hAnsi="Times" w:eastAsia="Times"/>
          <w:b w:val="0"/>
          <w:i w:val="0"/>
          <w:color w:val="000000"/>
          <w:sz w:val="22"/>
        </w:rPr>
        <w:t>ca. Nearly one hundred Tamils are now under custody, either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mprisonment at Diepkloof or awaiting deportation, which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asons, is much worse than imprisonment. There is har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left in the Transvaal who has not suffered impriso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 passive resistance struggle. Mr. Chettiar himself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rrested for the third time, his son, as we have already remar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venth time. These brave men have reduced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nd have sacrificed literally their all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honour and their sacred oath. It has become such a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 for Tamils to be arrested that it excites no curiosity and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 Mr. Chettiar, who was at one time in flourishing cir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stances, has now become a pauper. We have seen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for the jewellery which has been sold in order to prov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hold. In view of sacrifices such as these, he must be a go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would for one moment doubt that a community that can </w:t>
      </w:r>
      <w:r>
        <w:rPr>
          <w:rFonts w:ascii="Times" w:hAnsi="Times" w:eastAsia="Times"/>
          <w:b w:val="0"/>
          <w:i w:val="0"/>
          <w:color w:val="000000"/>
          <w:sz w:val="22"/>
        </w:rPr>
        <w:t>boast such heroes can ever fail to attain its goa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THE LATE MR. WOODHEAD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th of Mr. Woodhead, the Indian community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along with the European, sustained a severe loss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, who met with such an untimely end the other da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 responsible position on the editorial staf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iod of 28 years. During the time that he was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all matters relating to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of the Colony, maintained a highstandard and h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ccasions struck the note of warning against race hat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prejudice. It is fitting that the various Indian associ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Well Done, Chettiar!”, 16-4-1910 and Letter to Direct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s”, 19-4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run over by a motor car on April 11, 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Indian Congress, the Durban Indian society, etc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Woodhead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6-4-1910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have expressed their sense of sorrow and loss, and we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in offering our deepest sympathy with the widow and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the departed journalis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4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G. K. GOKHALE’S SERVICES</w:t>
      </w:r>
    </w:p>
    <w:p>
      <w:pPr>
        <w:autoSpaceDN w:val="0"/>
        <w:autoSpaceDE w:val="0"/>
        <w:widowControl/>
        <w:spacing w:line="260" w:lineRule="exact" w:before="2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Professor Gokhale has rendered an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He has always helped us, but his work in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is a very precious achievement. The resolution that he mov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hibition of indentured labour and the speech he m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are worth reading. The latter gives a vivid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Indians in all parts of South Africa. The spee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d appreciative comments even from English newspapers.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advocated the prohibition of indenture on the grou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[in its very nature] an evil thing. That is as it should have be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Gokhale was followed by other Indian memb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ive transl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the speeches in the issues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They will show to all readers how profound has been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>of the Transvaal campaig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Gokhale certainly deserves thanks for what he ha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public bodies in all the Colonies will shower resolu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anks on him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ather from the newspapers that the whole of India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this achievement to Mr. Polak. At the conclu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, congratulations were offered to hi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25-2-1910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bate in the Viceroy’s Council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9-4-1910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For speeches by others including Dadabhai Naoro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K Jinna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bate in the Viceroy’s Council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6-4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TRANSVAAL PARLIAMENT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hoped that the Transvaal Parliament would do some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our hope, too. However, it is now clear that it will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settlement possible. How can we expect a settlemen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ing of the Indian community has raised further hop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. It thought that if it waited longer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quietly surrender. We are sure that it is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that nothing is being brought forward in Parlia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ishearten us. We do not want to obtain any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ing facts. We rely on our own strength.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men who in any case will fight till death, so that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of Indians is not in doubt. When we shall celebrate that victory </w:t>
      </w:r>
      <w:r>
        <w:rPr>
          <w:rFonts w:ascii="Times" w:hAnsi="Times" w:eastAsia="Times"/>
          <w:b w:val="0"/>
          <w:i w:val="0"/>
          <w:color w:val="000000"/>
          <w:sz w:val="22"/>
        </w:rPr>
        <w:t>depends upon how many of us put forth our streng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WELL DONE, CHETTIAR!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Indians who have given in will have thei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on end if they read Mr. Chettiar’s case. He is an elderl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eader of the Tamil community. He has served two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His son has been to gaol a number of times; 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rdered to be deported to India. Mr. Chettiar has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from outside without fear of being arrested. He has been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e has paid no attention to his ailment. He has lost all his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air on his body thrills with the determination to di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honour, for the sake of the motherland and the pledge,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urrender. He is installed in Marshal Square, a smile on his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every Indian, old or young, big or small, will be infected by </w:t>
      </w:r>
      <w:r>
        <w:rPr>
          <w:rFonts w:ascii="Times" w:hAnsi="Times" w:eastAsia="Times"/>
          <w:b w:val="0"/>
          <w:i w:val="0"/>
          <w:color w:val="000000"/>
          <w:sz w:val="22"/>
        </w:rPr>
        <w:t>Mr. Chettiar’s spirit and be proud of his nam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SHOULD LORD GLADSTONE BE HONOURED?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Gladstone will shortly arrive here as Governor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ndians in all the Colonies must be wanting to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we should honour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our situation from every point of view, we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roper for us to honour Lord Gladstone. Whom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n a land in which we ourselves are despised? What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give to the representative of a Government which refuses </w:t>
      </w:r>
      <w:r>
        <w:rPr>
          <w:rFonts w:ascii="Times" w:hAnsi="Times" w:eastAsia="Times"/>
          <w:b w:val="0"/>
          <w:i w:val="0"/>
          <w:color w:val="000000"/>
          <w:sz w:val="22"/>
        </w:rPr>
        <w:t>justice to us? This is one line of think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there is the argument that if we are not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manding our rights, it is because the British flag flies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We want to live in amity with the people of this country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our honour. He who insists on being respected him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spect others. He who values self-respect will never be ru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n honouring the representative of the Emperor, we sha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onouring ourselves. This is another line of thinking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e see nothing wrong in presenting an address to Lord Glad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courtesy. Giving an address, not by way of flatte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courtesy, can be justified. Whether or not an address is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 will depend upon the attitude behind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JOHANNESBURG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8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EASE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umal and Mr. Govindsamy were discharged last week after </w:t>
      </w:r>
      <w:r>
        <w:rPr>
          <w:rFonts w:ascii="Times" w:hAnsi="Times" w:eastAsia="Times"/>
          <w:b w:val="0"/>
          <w:i w:val="0"/>
          <w:color w:val="000000"/>
          <w:sz w:val="22"/>
        </w:rPr>
        <w:t>six weeks of imprisonm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RA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Mr. Fakira was arrested again last Saturday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day and ordered to be deported to India. He is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from India immediat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Naransamy and Mr. Kistapa were arrested today. Besides 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e, Messrs Dayal Ramji, Cassim Ibrahim, Vally Adam, Isa Adam and </w:t>
      </w:r>
      <w:r>
        <w:rPr>
          <w:rFonts w:ascii="Times" w:hAnsi="Times" w:eastAsia="Times"/>
          <w:b w:val="0"/>
          <w:i w:val="0"/>
          <w:color w:val="000000"/>
          <w:sz w:val="22"/>
        </w:rPr>
        <w:t>Odav Bhikha have been ordered to be deported. These five are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is but they could not prevent their arrest and deport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TTIA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Chettiar, Morgan and Francis were sentenced to three </w:t>
      </w:r>
      <w:r>
        <w:rPr>
          <w:rFonts w:ascii="Times" w:hAnsi="Times" w:eastAsia="Times"/>
          <w:b w:val="0"/>
          <w:i w:val="0"/>
          <w:color w:val="000000"/>
          <w:sz w:val="22"/>
        </w:rPr>
        <w:t>months on the 15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TUR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 is already in the Transvaal. He has been arrested, and </w:t>
      </w:r>
      <w:r>
        <w:rPr>
          <w:rFonts w:ascii="Times" w:hAnsi="Times" w:eastAsia="Times"/>
          <w:b w:val="0"/>
          <w:i w:val="0"/>
          <w:color w:val="000000"/>
          <w:sz w:val="22"/>
        </w:rPr>
        <w:t>his case will come up on Tues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59 D</w:t>
      </w:r>
      <w:r>
        <w:rPr>
          <w:rFonts w:ascii="Times" w:hAnsi="Times" w:eastAsia="Times"/>
          <w:b w:val="0"/>
          <w:i w:val="0"/>
          <w:color w:val="000000"/>
          <w:sz w:val="16"/>
        </w:rPr>
        <w:t>EPORTED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ad it is that Indians, sent to India, have to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deported. However, we cannot help so describing the 5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were sent to India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mhl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4th instan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has so far agreed to carry these brave men to India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Indians who have been sent away were born in thi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ve lived here from their childhood and some have le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here. Some, moreover, are residents of Natal or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, are entitled to go over there. It is the extreme li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that all these men have been sent away to India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dians had taken out voluntary registers. I am sure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will return in a very short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se men fell ill in Delagoa Bay. Mr. Samy Kr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removed to hospital. It is our good fortune that, despite this, </w:t>
      </w:r>
      <w:r>
        <w:rPr>
          <w:rFonts w:ascii="Times" w:hAnsi="Times" w:eastAsia="Times"/>
          <w:b w:val="0"/>
          <w:i w:val="0"/>
          <w:color w:val="000000"/>
          <w:sz w:val="22"/>
        </w:rPr>
        <w:t>not a single Indian is dispiri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LETTER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1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. A. Chettiar, who is an elderly member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is Chairman of the Tamil Benefit Society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hird time sentenced to be imprisoned as a passive resister.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 he has been sentenced at Volksrust, my Association believes,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igned by A. M. Cachalia, </w:t>
      </w:r>
      <w:r>
        <w:rPr>
          <w:rFonts w:ascii="Times" w:hAnsi="Times" w:eastAsia="Times"/>
          <w:b w:val="0"/>
          <w:i w:val="0"/>
          <w:color w:val="000000"/>
          <w:sz w:val="18"/>
        </w:rPr>
        <w:t>Chairman, British Indian Associ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. I venture to draw your attention to the fact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ar has a constitutional disease, and that at Johannesbur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imposed only light labour. My Association is not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ing done with Mr. Chettiar at Volksrust, but, as he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alk the distance that he will probably have to cover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Diepkloof on his removal ultimately to Diepklo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draw attention to the information I have given abov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suitable precautions will be taken, so that Mr. Chetti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may not suffer. According to the information received by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Mr. Chettiar is still at Volksrust Gao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4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THOSE DEPORTATIO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s a steamer leaving the South African sh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rried a more precious human cargo than that carri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mhl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. That ship has sailed with some sixty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unlawfully deported to India from the Transvaal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order based on the flimsiest evidence and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ppeal to the usual courts of that Colony. Who a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? They are most of them men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registered, and are all domiciled in the Transvaal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served their imprisonment as passive resister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lads born in South Africa. Some are domiciled also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have a right to enter Natal or the Cape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educational qualifications. And many have left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m. These families, but for the timely assistance from India,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tarv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have these men been deported? We were told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those who were voluntarily registered would not be dep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 Asiatic officials have discovered that they can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registered passive resisters also. These men are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their certificates. They say they have burnt the docu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are asked to give their signatures and finger print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ve resisters naturally decline to give. Now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s— the omission to produce the certificates and the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ignatures, etc.—are crimes carrying a high penal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ous officials do not wish to adopt the regular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ng the men. They assume that the men have no certificates at </w:t>
      </w:r>
      <w:r>
        <w:rPr>
          <w:rFonts w:ascii="Times" w:hAnsi="Times" w:eastAsia="Times"/>
          <w:b w:val="0"/>
          <w:i w:val="0"/>
          <w:color w:val="000000"/>
          <w:sz w:val="22"/>
        </w:rPr>
        <w:t>all and, therefore, insist on their deportation under an administrat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They contend that if they do not follow this course, any </w:t>
      </w:r>
      <w:r>
        <w:rPr>
          <w:rFonts w:ascii="Times" w:hAnsi="Times" w:eastAsia="Times"/>
          <w:b w:val="0"/>
          <w:i w:val="0"/>
          <w:color w:val="000000"/>
          <w:sz w:val="22"/>
        </w:rPr>
        <w:t>Asiatic may pretend that he has been voluntarily registered and th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erely go to gaol”. There is a double fallacy in this argumen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so pretends, still goes to gaol, and having gone to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give finger impressions which ensure detection o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sion. And if an examination of finger impress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the man, he would be liable to be committed for perju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an order for deportation. Moreover, the abov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old water, seeing that such well-known stalwarts like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ar and Quin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lso been deported. The policy clearl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passive resisters to a treatment such that they cannot bear it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ee what success attends the efforts of the Asiatic Depart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10</w:t>
      </w:r>
    </w:p>
    <w:p>
      <w:pPr>
        <w:autoSpaceDN w:val="0"/>
        <w:autoSpaceDE w:val="0"/>
        <w:widowControl/>
        <w:spacing w:line="292" w:lineRule="exact" w:before="33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JOURNALISTS’ DU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ia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find the following report in a newspaper received from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and the editor of the </w:t>
      </w:r>
      <w:r>
        <w:rPr>
          <w:rFonts w:ascii="Times" w:hAnsi="Times" w:eastAsia="Times"/>
          <w:b w:val="0"/>
          <w:i/>
          <w:color w:val="000000"/>
          <w:sz w:val="22"/>
        </w:rPr>
        <w:t>Gujarat Pa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diad, had been served with a notice by Mr. Chakravar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Magistrate of Kaira, under section 124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 Code, to show cause why they should not be prosecu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ase came up for hearing at Anand before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it was stated by the defendants’ advocat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Chaturbhai Patel, B.A., LL.B., that the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which the notice had been issued was a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letter and that the respondents had no un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n publishing it. At the same time, he expressed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[the publication of] the matter whereupon the notice which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issued was withdraw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orry for the manager and the editor.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may now happen to any other newspaper. A time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re, too, the same condition will prevail. However, we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t is not so, with the result that the full force of what w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ppreciated. It may appear somewhat presumptuou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not himself caught in a fire to write anything about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. However, some general comments will not be considered 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 of the Transvaal Chinese Associ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upreme Court </w:t>
      </w:r>
      <w:r>
        <w:rPr>
          <w:rFonts w:ascii="Times" w:hAnsi="Times" w:eastAsia="Times"/>
          <w:b w:val="0"/>
          <w:i w:val="0"/>
          <w:color w:val="000000"/>
          <w:sz w:val="18"/>
        </w:rPr>
        <w:t>Case”, 7-5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place on this occas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e editors of all such newspapers, which do not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ommercial motive but only with a view to public service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face extinction at any moment. It is obviou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do not come within the scope of this rule, but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im at public service by advocating reforms i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r among the people or in bot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an editor do when something he ha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s the Government or is held to violate some law, but i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true? Should he apologize? We would say, certainly not.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bound to publish such matter, but once it has been published, </w:t>
      </w:r>
      <w:r>
        <w:rPr>
          <w:rFonts w:ascii="Times" w:hAnsi="Times" w:eastAsia="Times"/>
          <w:b w:val="0"/>
          <w:i w:val="0"/>
          <w:color w:val="000000"/>
          <w:sz w:val="22"/>
        </w:rPr>
        <w:t>the editor ought to accept responsibility for i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aises a very important issue. If the principle we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s correct, it follows that, if any provocative writ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unintentionally and no apology is offered for the sa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will in consequence be prevented from render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s well and the community will go without that benef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, therefore, apply this principle to matter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tionally, but it should apply to what is published afte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f a newspaper runs into difficulties for publish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, we think the closing down of the newspaper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ervice to the public. The argument that in that case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ce the confiscation of all one’s property and b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has no force. Such a contingency may certainly aris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cisely for this reason that we said that the editor of a journal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public service must be ever ready for death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one or two obvious illustrations. Suppose th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egion there obtains the cruel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ya-vikr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starts a newspaper there and writes strongly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ose who follow the practice are angry with him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tcaste him if he does not apologize. We are sure the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o on writing against offering girls in marriage for a p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has to face total ruin or be outcast for that, and,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ithout a single pie, he should close down the newspaper;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ologize, whatever happens. It is only by such conduct that he </w:t>
      </w:r>
      <w:r>
        <w:rPr>
          <w:rFonts w:ascii="Times" w:hAnsi="Times" w:eastAsia="Times"/>
          <w:b w:val="0"/>
          <w:i w:val="0"/>
          <w:color w:val="000000"/>
          <w:sz w:val="22"/>
        </w:rPr>
        <w:t>can prepare the ground for rooting out the pract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take another illustration. Suppose that the Government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manding a price for a girl (offered in marriage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itted a gross injustice and robbed the poor. A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is being published in such a place. It writ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measure and advises the people to disregard the unjust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The Government takes offence and threat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of property if no apology is forthcoming.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apologize? We think the reply is again the same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nd the confiscation of his property and close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but certainly not offer an apology. The people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, if the reformer could lose his all for their sake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their own interest oppose the law. If the reform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, the effect on the people would exactly be the reve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y would know that the man would not b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much even if their houses were on fire, that, from a safe d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only indulge in meaningless declamations. When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 into trouble [they would say], he meekly retired. And so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doing likewise and resign themselves to the inevitab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us argue themselves into greater weakness. It is, therefore,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nstance that the best service that the reformer can render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o stop the newspap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“AS ONE SOWS ONE REAPS”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know this saying, but most of us go the opposit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ire the reverse of what we do. Stay-at-homes, we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. Though we eat too much, we will have no indiges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ork, but hope to have all our desires fulfilled. We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l for our deeds, but wish to go to heaven. In newspapers from </w:t>
      </w:r>
      <w:r>
        <w:rPr>
          <w:rFonts w:ascii="Times" w:hAnsi="Times" w:eastAsia="Times"/>
          <w:b w:val="0"/>
          <w:i w:val="0"/>
          <w:color w:val="000000"/>
          <w:sz w:val="22"/>
        </w:rPr>
        <w:t>India, we come across accounts of the miserable condition of the</w:t>
      </w:r>
    </w:p>
    <w:p>
      <w:pPr>
        <w:autoSpaceDN w:val="0"/>
        <w:autoSpaceDE w:val="0"/>
        <w:widowControl/>
        <w:spacing w:line="264" w:lineRule="exact" w:before="6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castes. These castes are despised by som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Indians. The Maharaja of Baroda has passed an ord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members of these castes to public schools. Som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o belong to higher castes, have protested against thi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difficulties in the way of the Maharaja. This is how we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nation, and yet we do not want to pay the price for this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submit to the treatment meted out to us in South Africa. How can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aveng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scape [retribution]? Recently, an Indian ju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dras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severe remarks [on our behaviour]. He does not mind, he say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kicking up a row about South Africa, but complains that we loo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wn upon our own people, think ourselves defiled by their touc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 them at a distance from us and grind them under our heels;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s to know why we do not seek to remedy this state of affai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Why do we not, instead of lashing out at the whites, rain lashes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own backs?” he as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no answer to this charge. True, we can say some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ourselves. But we do not think it necessary to say it 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re, Indians in South Africa must take a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t condition. They must realize that it would not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on returning to India, to tre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temp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putting difficulties in the w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ekwar are representative specimens of high-caste Hindus, a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birth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ill confer great hon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 attitude of the [caste] Hindu towar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s a striking illustration of the length to which man is carr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and selfish-ness. We should like every wise and decent Hind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, “O God! Save me from this pride and this selfishness”, and to </w:t>
      </w:r>
      <w:r>
        <w:rPr>
          <w:rFonts w:ascii="Times" w:hAnsi="Times" w:eastAsia="Times"/>
          <w:b w:val="0"/>
          <w:i w:val="0"/>
          <w:color w:val="000000"/>
          <w:sz w:val="22"/>
        </w:rPr>
        <w:t>be granted the strength to fight this tyrann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MILLIE GRAHAM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1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is a tender flower. The slightest breeze ruffles his spir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divide him. When he is in such a mood, you can m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to a lesser degree I. But alas! he can just now ha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r me. The publication and confiscation of the little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have disconcerted him a b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occasion for it. I hav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Srinivas Rao, Sub-judge, presiding at a meeting at Tuticori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am in India’s Eye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3-4-1910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atter of his admitting children of the </w:t>
      </w:r>
      <w:r>
        <w:rPr>
          <w:rFonts w:ascii="Times" w:hAnsi="Times" w:eastAsia="Times"/>
          <w:b w:val="0"/>
          <w:i/>
          <w:color w:val="000000"/>
          <w:sz w:val="18"/>
        </w:rPr>
        <w:t>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ublic schools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tribution”, </w:t>
      </w:r>
      <w:r>
        <w:rPr>
          <w:rFonts w:ascii="Times" w:hAnsi="Times" w:eastAsia="Times"/>
          <w:b w:val="0"/>
          <w:i/>
          <w:color w:val="000000"/>
          <w:sz w:val="18"/>
        </w:rPr>
        <w:t>l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3-4-1910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book Hind Swaraj had been declared seditious and proscrib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; vide “Johannesburg”, 13-3-1910, “Preface to “Indian Home Rule”, 20-3-191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“Our Publications”, 7-5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at length. And then the wretched pecuniary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ives me the position of an elder brother and ye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my taking over the pecuniary burden. I wish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cuss money matters with him at all. You may do all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gether again. Let me alone have all your pecuniary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enough to occupy his attention besides worrying about money </w:t>
      </w:r>
      <w:r>
        <w:rPr>
          <w:rFonts w:ascii="Times" w:hAnsi="Times" w:eastAsia="Times"/>
          <w:b w:val="0"/>
          <w:i w:val="0"/>
          <w:color w:val="000000"/>
          <w:sz w:val="22"/>
        </w:rPr>
        <w:t>matters which he hat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idea is still progressing. Hosken has offered a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arm. If this thing comes off, I may shift very soon. It promises </w:t>
      </w:r>
      <w:r>
        <w:rPr>
          <w:rFonts w:ascii="Times" w:hAnsi="Times" w:eastAsia="Times"/>
          <w:b w:val="0"/>
          <w:i w:val="0"/>
          <w:color w:val="000000"/>
          <w:sz w:val="22"/>
        </w:rPr>
        <w:t>to be a mighty thing if it comes off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learn about Mater’s and Celia’s trouble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o inquire after a lapse of a month as to how they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>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what you say, it is evident that winter has not in any w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ected Wal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s of Indi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PETITION TO TRANSVAAL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10</w:t>
      </w:r>
    </w:p>
    <w:p>
      <w:pPr>
        <w:autoSpaceDN w:val="0"/>
        <w:autoSpaceDE w:val="0"/>
        <w:widowControl/>
        <w:spacing w:line="24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r Petitioner has read a private Bill to amend certain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the Municipality of Pretoria, and to confer further powers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Council thereo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r Petitioner, on behalf of the Association,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against Section 5 of the Bill, in so far as it rel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certain Regulations of Towns, dated the 25th day of </w:t>
      </w:r>
      <w:r>
        <w:rPr>
          <w:rFonts w:ascii="Times" w:hAnsi="Times" w:eastAsia="Times"/>
          <w:b w:val="0"/>
          <w:i w:val="0"/>
          <w:color w:val="000000"/>
          <w:sz w:val="22"/>
        </w:rPr>
        <w:t>October, 1899, to the Pretoria Municipality, inasmuch as these Reg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constitute an attack on the rights of British Indians, among </w:t>
      </w:r>
      <w:r>
        <w:rPr>
          <w:rFonts w:ascii="Times" w:hAnsi="Times" w:eastAsia="Times"/>
          <w:b w:val="0"/>
          <w:i w:val="0"/>
          <w:color w:val="000000"/>
          <w:sz w:val="22"/>
        </w:rPr>
        <w:t>others, in respect of the use of side-walk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r Petitioner therefore prays that this Honourabl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leased to remove from Section 5 the portion herei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or grant such other relief as to it may seem meet.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of justice and mercy, your Petitioner will, as in duty bound, for </w:t>
      </w:r>
      <w:r>
        <w:rPr>
          <w:rFonts w:ascii="Times" w:hAnsi="Times" w:eastAsia="Times"/>
          <w:b w:val="0"/>
          <w:i w:val="0"/>
          <w:color w:val="000000"/>
          <w:sz w:val="22"/>
        </w:rPr>
        <w:t>ever pr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4-1910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etition, presumably drafted by Gandhiji, was sent over the signat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. I. Aswat, Acting Chairman, British Indian Associ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LETTER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1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my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6th December last, you c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what funds were required, and in my replying cable I stated </w:t>
      </w:r>
      <w:r>
        <w:rPr>
          <w:rFonts w:ascii="Times" w:hAnsi="Times" w:eastAsia="Times"/>
          <w:b w:val="0"/>
          <w:i w:val="0"/>
          <w:color w:val="000000"/>
          <w:sz w:val="22"/>
        </w:rPr>
        <w:t>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1746"/>
        </w:trPr>
        <w:tc>
          <w:tcPr>
            <w:tcW w:type="dxa" w:w="6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esent requirements thousand pounds. Expect imprisonment before en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onth. Much more required later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0" w:right="12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 the same day, I wrote to yo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ow the funds are being deal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. In that letter, I told you that the debt incurred in conduc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hoenix by me personally was paid out of the amount receive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. This covers over £1,200. I gave you also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pproximate summary of monthly expenses: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fice here</w:t>
            </w:r>
          </w:p>
        </w:tc>
        <w:tc>
          <w:tcPr>
            <w:tcW w:type="dxa" w:w="2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50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fice London</w:t>
            </w:r>
          </w:p>
        </w:tc>
        <w:tc>
          <w:tcPr>
            <w:tcW w:type="dxa" w:w="2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40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n Opinion</w:t>
            </w:r>
          </w:p>
        </w:tc>
        <w:tc>
          <w:tcPr>
            <w:tcW w:type="dxa" w:w="2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50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tressed families</w:t>
            </w:r>
          </w:p>
        </w:tc>
        <w:tc>
          <w:tcPr>
            <w:tcW w:type="dxa" w:w="2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25</w:t>
            </w:r>
          </w:p>
        </w:tc>
      </w:tr>
      <w:tr>
        <w:trPr>
          <w:trHeight w:hRule="exact" w:val="1524"/>
        </w:trPr>
        <w:tc>
          <w:tcPr>
            <w:tcW w:type="dxa" w:w="6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your letter replying to mine, you were good enough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form me that the expenses were in order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0" w:right="14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view of the certainty of prolongation of the struggle ye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me considerable time, it is necessary for me to give you a resu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ceipts and expenditure, and of the events to date. The mo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btained to date since December last are as follows:</w:t>
            </w:r>
          </w:p>
        </w:tc>
      </w:tr>
      <w:tr>
        <w:trPr>
          <w:trHeight w:hRule="exact" w:val="296"/>
        </w:trPr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.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.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Bomba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,253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Rangoo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50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London</w:t>
            </w:r>
          </w:p>
        </w:tc>
        <w:tc>
          <w:tcPr>
            <w:tcW w:type="dxa" w:w="1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5 </w:t>
            </w:r>
          </w:p>
        </w:tc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Mozambique</w:t>
            </w:r>
          </w:p>
        </w:tc>
        <w:tc>
          <w:tcPr>
            <w:tcW w:type="dxa" w:w="1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0 </w:t>
            </w:r>
          </w:p>
        </w:tc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Zanzibar</w:t>
            </w:r>
          </w:p>
        </w:tc>
        <w:tc>
          <w:tcPr>
            <w:tcW w:type="dxa" w:w="1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9 </w:t>
            </w:r>
          </w:p>
        </w:tc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28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Lourenco Marques</w:t>
            </w:r>
          </w:p>
        </w:tc>
        <w:tc>
          <w:tcPr>
            <w:tcW w:type="dxa" w:w="18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 12 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Natal</w:t>
            </w:r>
          </w:p>
        </w:tc>
        <w:tc>
          <w:tcPr>
            <w:tcW w:type="dxa" w:w="18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 16 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5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c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302"/>
        </w:trPr>
        <w:tc>
          <w:tcPr>
            <w:tcW w:type="dxa" w:w="54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,269 10 </w:t>
            </w:r>
          </w:p>
        </w:tc>
        <w:tc>
          <w:tcPr>
            <w:tcW w:type="dxa" w:w="10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mbay fund is divided into two parts—£3,914-10-0 has</w:t>
      </w:r>
    </w:p>
    <w:p>
      <w:pPr>
        <w:autoSpaceDN w:val="0"/>
        <w:autoSpaceDE w:val="0"/>
        <w:widowControl/>
        <w:spacing w:line="220" w:lineRule="exact" w:before="32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translation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5-191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K. Gokhale”, 6-12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en sent to be used for carrying on the struggle generally,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38-l3-4 has been earmarked for relief of distress among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or their dependants. These instructions have been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The remittances from Rangoon as also from London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earmarked fund from Bombay, been devoted to the relief of </w:t>
      </w:r>
      <w:r>
        <w:rPr>
          <w:rFonts w:ascii="Times" w:hAnsi="Times" w:eastAsia="Times"/>
          <w:b w:val="0"/>
          <w:i w:val="0"/>
          <w:color w:val="000000"/>
          <w:sz w:val="22"/>
        </w:rPr>
        <w:t>distress on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as also Mr. Petit’s, has left the expenditur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and I have considered it best to avail myself of that lat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are banked to a separate account, called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Fund Account, in the Natal Bank, Johannesburg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 is concerned, I alone operate upon them. No spe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committee has been organized, nor are the funds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British Indian Association Account.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overs a wider range than that of passive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ursements are made in consultation with or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Mr. Cachalia, who is the President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and other passive resisters.</w:t>
      </w:r>
    </w:p>
    <w:p>
      <w:pPr>
        <w:autoSpaceDN w:val="0"/>
        <w:tabs>
          <w:tab w:pos="550" w:val="left"/>
          <w:tab w:pos="6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enix debt represented a personal debt incurr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uropean friends and clients by reason of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contin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omewhat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at a loss in the interests of the strugg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 continu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stabl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oenix all my earnings during my last stay in South Africa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£5,000. I derive no pecuniary benefit from Phoenix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my family and myself being found by a European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uropeans and Indians who are my co-workers at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s a rule only what they need, and are practically under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verty. Certain alterations have been made in the mana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which I am glad to be able to say have so far enab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 of the paper without the monthly assistance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. The Committee in London is being financed o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basis. I have to make the same remark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offices here. The expenditure [up] to the 20th instant is as follows:</w:t>
      </w:r>
    </w:p>
    <w:p>
      <w:pPr>
        <w:autoSpaceDN w:val="0"/>
        <w:tabs>
          <w:tab w:pos="4610" w:val="left"/>
          <w:tab w:pos="557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4 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</w:t>
      </w:r>
    </w:p>
    <w:p>
      <w:pPr>
        <w:autoSpaceDN w:val="0"/>
        <w:tabs>
          <w:tab w:pos="4610" w:val="left"/>
          <w:tab w:pos="557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5 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461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of Dist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 11 11</w:t>
      </w:r>
    </w:p>
    <w:p>
      <w:pPr>
        <w:autoSpaceDN w:val="0"/>
        <w:tabs>
          <w:tab w:pos="4730" w:val="left"/>
          <w:tab w:pos="5210" w:val="left"/>
          <w:tab w:pos="5570" w:val="left"/>
        </w:tabs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apart from Distress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382"/>
        </w:trPr>
        <w:tc>
          <w:tcPr>
            <w:tcW w:type="dxa" w:w="27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Indian Opin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bt</w:t>
            </w:r>
          </w:p>
        </w:tc>
        <w:tc>
          <w:tcPr>
            <w:tcW w:type="dxa" w:w="10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,200 </w:t>
            </w:r>
          </w:p>
        </w:tc>
        <w:tc>
          <w:tcPr>
            <w:tcW w:type="dxa" w:w="3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0"/>
        </w:trPr>
        <w:tc>
          <w:tcPr>
            <w:tcW w:type="dxa" w:w="27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1120"/>
            <w:gridSpan w:val="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2,249 18</w:t>
            </w:r>
          </w:p>
        </w:tc>
        <w:tc>
          <w:tcPr>
            <w:tcW w:type="dxa" w:w="3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0" w:lineRule="exact" w:before="21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aves a balance of £3,019/12/-. The monthly expen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distress have, however, as you see, gone forward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in the month of December only £25 was paid, o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it comes to nearly £160 per month, over fifty families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Local expenses, besides the carrying on of the offic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ravelling expenses of passive resisters from Durban, etc.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bles and such other disbursements. The abov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a period of four months and a half. Excluding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nd the item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,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expense is nearly £133. The expenses for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 families are bound to increase as time passes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 down at £200 per month. The average monthly expens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ut down at £333. The balance of £3,019/12/- may thus be </w:t>
      </w:r>
      <w:r>
        <w:rPr>
          <w:rFonts w:ascii="Times" w:hAnsi="Times" w:eastAsia="Times"/>
          <w:b w:val="0"/>
          <w:i w:val="0"/>
          <w:color w:val="000000"/>
          <w:sz w:val="22"/>
        </w:rPr>
        <w:t>exhausted about the month of January nex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early £50 is being paid towards rent due by the families in dis-</w:t>
      </w:r>
      <w:r>
        <w:rPr>
          <w:rFonts w:ascii="Times" w:hAnsi="Times" w:eastAsia="Times"/>
          <w:b w:val="0"/>
          <w:i w:val="0"/>
          <w:color w:val="000000"/>
          <w:sz w:val="22"/>
        </w:rPr>
        <w:t>tress. We have, therefore, been considering the advisability of r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g them to a farm, where women as well as men could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a living, and where we should probably be able to save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ow being paid for relief. There was the difficulty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utlay on a farm. Mr. Cachalia, others who were out of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ere even prepared to risk that outlay in the hope of being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the farm, if necessary, at the close of the struggle, bu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ay will probably not be required, as a European friend ha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a farm and place it at the disposal of the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ontinuance of the struggle, free of char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offer has been almost accepted and by the time t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ands, he may have secured a suitable farm, in which [case] all </w:t>
      </w:r>
      <w:r>
        <w:rPr>
          <w:rFonts w:ascii="Times" w:hAnsi="Times" w:eastAsia="Times"/>
          <w:b w:val="0"/>
          <w:i w:val="0"/>
          <w:color w:val="000000"/>
          <w:sz w:val="22"/>
        </w:rPr>
        <w:t>the distressed families and I should be living together on the fa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detailed above take no note of relief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granted privately by individua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imate I gave you of active passive resisters I now s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er-estimate, and many whom I did not consider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re now either serving imprisonment or have been deported.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 have been of late very active in effecting arrests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Kallenbach”, 30-5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of the brave Tamils, than whom no [other]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tter in connection with the struggle. These brave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fter time courted imprisonment. There are over thirty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iepkloof Gaol, which is a penal settlement,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re more severe than in the other prisons of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sixty have been deported by the </w:t>
      </w:r>
      <w:r>
        <w:rPr>
          <w:rFonts w:ascii="Times" w:hAnsi="Times" w:eastAsia="Times"/>
          <w:b w:val="0"/>
          <w:i/>
          <w:color w:val="000000"/>
          <w:sz w:val="22"/>
        </w:rPr>
        <w:t>Umhl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ver thir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ported any day, orders for deportation having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 cannot write about these deportations with sufficient 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men are domiciled in the Transvaal;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also in Natal; some, again, have a right to enter Natal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ass the education test imposed under the immigration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lony. Some are mere lads born in the Transvaal or other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, and many have left behind them famili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red in this country. I come into constant touch with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, sisters or mothers of the deported men. I once ask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ould like to go with the deported to India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ntly remarked: “How can we? We were brough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children, and we do not know anybody in India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rather perish here than go to India, which is a foreign land to u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regrettable this attitude of mind may be from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the fact remains that these men and women are ro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soil. Many of these men before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earned a decent living. Some of them had stores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olley-contractors, and others were hawkers, cigar-ma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rs, etc., the employees earning a minimum wage of £6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of £15, whereas the trolley-contractors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n independent calling earned as much as from £20 to £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All these are now reduced to poverty, and their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rom the Passive Resistance Fund the barest sustenanc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 for your information that it was stated at one ti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those who were voluntarily regist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 many of these deported men are, were not deported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ose who were domiciled in parts of South Africa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ere deported to such parts and not to India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have been falsified, the excuse given being that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upply identification particulars and to prove domici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excuse is invalid, because the refusal to supply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is itself a criminal offence, and these men, see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oluntarily registered, could have been proceeded against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special section that deals with refusal to supply identific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. There was no occasion to treat them as un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thus deport them. The second excuse is equally invali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ere entitled to enter Natal state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there and those who had a knowledge of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did not need to bring forward any proof. In my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, having failed to break the proud spirit of the brave Tam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Department has now embarked upon a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mination, and of taxing our pecuniary resources to the utterm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I think that I am quite correct in assuring you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, the public in India, that neither these men, n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, mothers nor sisters, as the case may be, are likely to succumb in </w:t>
      </w:r>
      <w:r>
        <w:rPr>
          <w:rFonts w:ascii="Times" w:hAnsi="Times" w:eastAsia="Times"/>
          <w:b w:val="0"/>
          <w:i w:val="0"/>
          <w:color w:val="000000"/>
          <w:sz w:val="22"/>
        </w:rPr>
        <w:t>any appreciable meas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Motherland will not rest so long as the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her in the Transvaal legislation that we are fighting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moved, and that we shall continue to receive the support tha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hitherto extended to us.</w:t>
      </w:r>
    </w:p>
    <w:p>
      <w:pPr>
        <w:autoSpaceDN w:val="0"/>
        <w:autoSpaceDE w:val="0"/>
        <w:widowControl/>
        <w:spacing w:line="220" w:lineRule="exact" w:before="126" w:after="0"/>
        <w:ind w:left="0" w:right="3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 signed by Gandhiji: G. N. 3799; al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5-1910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LETTER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passive resisters recently discharg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pkloof have brought to the notice of my Association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ormation which, in the interests of humanity,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feels bound to place before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, who has suffered imprisonment again and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the 26th October last, together with Mr. Me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sentenced to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igned by E. I. Aswat, </w:t>
      </w:r>
      <w:r>
        <w:rPr>
          <w:rFonts w:ascii="Times" w:hAnsi="Times" w:eastAsia="Times"/>
          <w:b w:val="0"/>
          <w:i w:val="0"/>
          <w:color w:val="000000"/>
          <w:sz w:val="18"/>
        </w:rPr>
        <w:t>Acting Chairman of the British Indian Associatio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ing Natal Indian satyagrah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able Discharges”, 30-4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erm at Volksrust. Mr. Sorabji states that during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t Volksrust, he was roughly treated by a warder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ll. The previous time that he had gone to prison, he was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rders, specially put on light labour, and he was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no heavy weight. But, on the occasion in question, o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tence, before medical examination had taken place, Warder N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Mr. Sorabji to water plants, in the doing of whic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fill full with water two five-gallon buckets an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ome distance, a task which the Native prisoner with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Indians were made to work could do only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Warder Nell knew Mr. Sorabji during his previous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and knew also that, under special medical instru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put upon very light labour, and his task chiefly cons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work, keeping an account of clothing and distributing i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was working under another warder named Oberholst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ind Mr. Sorabji taking his own time and only half 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ets. At 2 o’clock that day, Warder Nell came and insis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filling the two buckets full. The latter protested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arder knew him and knew also that the Medical Offic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put him upon light labour only. He also drew the ward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 he was suffering from rupture and dis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of his arms and from acceleration of the heart. The w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no heed, and still insisted upon Mr. Sorabji carrying the bu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ing the plants. This he was obliged to do up to the ti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see the Medical Officer, that is, for two days.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matter to the notice of the Medical Officer,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t once given to the effect that he was not to be put up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work and that he was not to be made to carry any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 Nell, evidently wishing to be spiteful, brought a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discipline against Mr. Sorabji, and the latter was tri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. The breach of discipline consisted in Mr. Sorab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rawn attention to his condition, and his having, as was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arder and denied by Mr. Sorabji, said to the former “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one. You are causing trouble for nothing.” Mr. Sorabji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 warder, and related the whole of the incid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who, however, said that he was not trying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at was entrusted to Mr. Sorabji, but that he wa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he question of breach of discipline; and punished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diet. It is worthy perhaps of remark that, as the Medical Officer </w:t>
      </w:r>
      <w:r>
        <w:rPr>
          <w:rFonts w:ascii="Times" w:hAnsi="Times" w:eastAsia="Times"/>
          <w:b w:val="0"/>
          <w:i w:val="0"/>
          <w:color w:val="000000"/>
          <w:sz w:val="22"/>
        </w:rPr>
        <w:t>had ordered only light labour for Mr. Sorabji, the latter was given b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rder the dirtiest work to do, namely, the cl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closet. Mr. Sorabji desires me to state that he had no obj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assive resister, to doing the work, but my Association considers it </w:t>
      </w:r>
      <w:r>
        <w:rPr>
          <w:rFonts w:ascii="Times" w:hAnsi="Times" w:eastAsia="Times"/>
          <w:b w:val="0"/>
          <w:i w:val="0"/>
          <w:color w:val="000000"/>
          <w:sz w:val="22"/>
        </w:rPr>
        <w:t>to be its duty to bring the matter to your noti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moval from Volksrust, Mr. Sorabji was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Medh and Harilal Gandhi. The three were handcuf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and marched from the gaol to the station, a distance of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e. They were, in spite of the handcuffs, made to carr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dles, which were fairly heavy, as they contained,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sonal clothing, books also, and they had to carr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warder in charge and one blanket each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marched from Park Station to the Fort in the same mann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ondition at Diepkloof, Messrs Sorab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, who have been just discharged, confirm the statement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charged men as follows: The Medical Officer continu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callous to the avoidable sufferings of the prisoners. Onc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mbi Naidoo, who is still at Diepkloof, and who,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, is one of the bravest men and certainly incapable of l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to the Medical Officer that the prisoners we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rtial starvation; whereupon, he called Mr. Naidoo a lia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 often complained that he was losing weight, and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quantity of the food increased and the quality improv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Officer laughed at his complaint and turned a deaf 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Medh had lost over twenty-five pounds, he com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y-Governor, and it was only on the 1st April, that is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hree weeks of his imprisonment, that the quant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. Most of the prisoners complain that they lose in weigh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in diet is not ordered until the Medical Officer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lost more weight than they need have.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made by him is that no harm is done to the prisoner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somewhat in weightand throw off what he calls superfluous f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Officer used often to remark to the prisoner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etting fat on the Government rations. In the humbl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under treatment such as this, the lot of India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at Diepkloof is being made unnecessarily hard.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72 Asiatic prisoners, 18 had to receive an increase in die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ent scale is perilously low both in quantity and q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ach of the cold weather makes my Association nervous as to </w:t>
      </w:r>
      <w:r>
        <w:rPr>
          <w:rFonts w:ascii="Times" w:hAnsi="Times" w:eastAsia="Times"/>
          <w:b w:val="0"/>
          <w:i w:val="0"/>
          <w:color w:val="000000"/>
          <w:sz w:val="22"/>
        </w:rPr>
        <w:t>the health of these prisoners, who, deprived of the ordinary fat in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et to which they are accustomed, will suffer very seriousl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harged men also complain that, whereas, last win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clothing included a stout shirt, this time it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, and the prisoners have already begun to suff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this article of clothing. My Association is not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change has been made throughout, but, even if it h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of economy or otherwise, my Association hopes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who belong to a much warmer country, will not b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ng-sleeved shirts to which they have always been us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understands that this complaint has been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Governor, as also of the Medical Officer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prisoners that the change was made by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complain also of the fewness of the blankets. Diepkl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which is built with corrugated iron only and which 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eiling-board, being on high ground, is very cold, an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, which may be sufficient in the stone-built pris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, are undoubtedly not enough cover for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t Diepkloof. My Association ventures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, at Volksrust, all the Indian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, even during warm weather, besides three blank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ing, a bed-board and a pillow. The two latter articles are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isoners at Diepkloof. Messrs Sorabji and Medh, who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t Houtpoort and Volksrust, mention that at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during winter time four blankets were supplied to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; and they add that, at Houtpoort, four blankets were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self, when you visited the gaol there and the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>complain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very painful incident, too, is reported by Messrs Sorab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. There is an Indian prisoner at Diepkloof, who is over 60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He pleaded before the Medical Officer for a shirt and an extra </w:t>
      </w:r>
      <w:r>
        <w:rPr>
          <w:rFonts w:ascii="Times" w:hAnsi="Times" w:eastAsia="Times"/>
          <w:b w:val="0"/>
          <w:i w:val="0"/>
          <w:color w:val="000000"/>
          <w:sz w:val="22"/>
        </w:rPr>
        <w:t>blanket, but that officer point-blank declined to grant relie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ventures to trust that the matters herein set forth </w:t>
      </w:r>
      <w:r>
        <w:rPr>
          <w:rFonts w:ascii="Times" w:hAnsi="Times" w:eastAsia="Times"/>
          <w:b w:val="0"/>
          <w:i w:val="0"/>
          <w:color w:val="000000"/>
          <w:sz w:val="22"/>
        </w:rPr>
        <w:t>will receive your urgent and careful atten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4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NOTABLE DISCHARGES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Sorabji and Medh, who are among the stalw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were discharged on Saturday last. Both hav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welve months’ imprisonment. Both are educated an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crificed their all for the honour of India. Mr. Sorabji l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the second stage of the struggle and Mr. Med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first batch of Natal Indians who entered the Transva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test their rights as British subjects. Both have suffer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ir incarceration. Mr. Medh has lost heavily in fles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ve gained in moral strength, in soul-power. Their material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mmunity’s gain. We congratulate these servants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em enough strength to go through what more may be in sto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4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THE PRETORIA MUNICIPA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orious municipality keeps up its reputation for w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gainst Colour. A private Bill introduced during the last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Parliament seeks to perpetuate the Town Regul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regime which prevent the use of footpaths by N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and Asiatics. The British Indian Asso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s done well in formally protesting against the Bi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, as it ought to, a clause to the effect that it will not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unless and until His Majesty has expressed his pleasu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 it. Lord Crewe has now an opportunity of showing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protect the unrepresented classes in South Africa from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lestation. But the ultimate court of appeal is and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emselves who are affected by hostile legisl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THE £3 TAX AGAIN</w:t>
      </w:r>
    </w:p>
    <w:p>
      <w:pPr>
        <w:autoSpaceDN w:val="0"/>
        <w:autoSpaceDE w:val="0"/>
        <w:widowControl/>
        <w:spacing w:line="24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notified Indians who are liable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poll-tax of £3 that by re-indenturing they may avoid pay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tax, and they have notified the women who are so liable that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Pretoria Municipality”, 30-4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Transvaal Legislative Assembly”, 25-4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avoid the tax by showing the Magistrate of their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ause for avoidance. On the face of it, the notic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s of the men and women concerned. But in realit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kind. The notice as to the men is totally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ployers of Indian labour. It was for them that the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was made. For, the employers had to pay higher w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able the Indians who were liable to the tax to discharg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acent Government have, therefore, met the employ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ng from payment Indians who may be employed by them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tice is in effect a warning to the unfortunat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>re-indenture or to pay the tax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women, the less said about the disgraceful affai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After the humiliating surrender to the clamorous pa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we could expect nothing better from the Governme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ulting notice to the women. Their womanhood sh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sufficient cause for non-payment or none other could.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do not protect them, they must re-indenture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We hope, however, that not a single Indian woman would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of the ki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4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PRETORIA MUNICIPALITY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toria Municipality has never been known to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like the garbage-removing body that it is. It has ear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for its hostility to the Coloured people. It would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existence just to make things go hard with them.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Transvaal Parliament, too, this Municipality dealt a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oureds. A private Bill sponsored by it seeks to provi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 should not use footpaths. “Coloured” will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Boys and Asiatics. The British Indian Association has don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this. It will also be necessary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o Lord Crewe. Let us see what he and Lord Morley say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]. But it must always be borne in mind that ourultimat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only to ourselves. Is it possible that the Pretoria Indians will agree </w:t>
      </w:r>
      <w:r>
        <w:rPr>
          <w:rFonts w:ascii="Times" w:hAnsi="Times" w:eastAsia="Times"/>
          <w:b w:val="0"/>
          <w:i w:val="0"/>
          <w:color w:val="000000"/>
          <w:sz w:val="22"/>
        </w:rPr>
        <w:t>to avoid footpaths and walk on the roads?</w:t>
      </w:r>
    </w:p>
    <w:p>
      <w:pPr>
        <w:autoSpaceDN w:val="0"/>
        <w:autoSpaceDE w:val="0"/>
        <w:widowControl/>
        <w:spacing w:line="260" w:lineRule="exact" w:before="1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4-1910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Transvaal Legislative Assembly”, 25-4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public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you. Afte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, I thought that it was the best thing for me to d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been handed to the Press her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take i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 on your side also. The letter, too, enables me to infor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ors. I have now heard from Mr. Petit that Mr. T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 of the expenses incurred by me in connectio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, to which I have alluded in the accompan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ready relieved me of anxiety on this score, but it is as well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specific approval from Mr. Tata als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my action in publish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e translation in English does not in any way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at is going on in the Transvaal. The opinions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booklet are personal to me. Though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d in the course of the struggle, they have nothing to do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, and I trust that you will be able, should any prejudice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self personally or the pamphlet, to keep the meri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entirely separate from me. The views expressed by m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formed without much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Mr. Polak has passed on the typed copy to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ing you the printed copy because, as the Gujarati is </w:t>
      </w:r>
      <w:r>
        <w:rPr>
          <w:rFonts w:ascii="Times" w:hAnsi="Times" w:eastAsia="Times"/>
          <w:b w:val="0"/>
          <w:i w:val="0"/>
          <w:color w:val="000000"/>
          <w:sz w:val="22"/>
        </w:rPr>
        <w:t>confiscated, I suppose the same thing applies to the transla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had the time to go through the typed copy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 your opinion. The booklet has been widely circulat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riticism has been received. There appears toda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ed criticism, which I am asking Mr. Polak to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you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nswering the personal par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I simply felt that it was my duty to lay my views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, which I have done. It is not for me now to argue. Should I ever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K. Gokhale”,25-4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5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rivilege of meeting you personally, I shall certainly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upon your attention some of the views I hold so strong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appears to me are perfectly sound. Meanwhile, with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entirely recovered from your malady, and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long spared for the service of the Motherland, I can only remain,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signed by Gandhiji: G. N. 380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LETTER TO GENERAL MANAGER, C. S. A.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F. A. Moolla and Suliman Kako, of 9 Jubilee Str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were travelling on the 25th ultimo from Trichard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melo. On boarding the train, they could not secure seats. They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-class tickets. They mentioned the matter to the conducto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e would find them seats. Station after station passed b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t the conductor, but no seats were provided until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reyten. At Breyten, Mr. Moolla told the conducto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ported, and the latter said that, in that event, Mr. Moo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llowed to take a seat at all, and went away. Mr. Moo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mpanion, however, took their seats in the compart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ointed out to them. My Association trusts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ood enough to inquire into this matt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5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ent over the signature of </w:t>
      </w:r>
      <w:r>
        <w:rPr>
          <w:rFonts w:ascii="Times" w:hAnsi="Times" w:eastAsia="Times"/>
          <w:b w:val="0"/>
          <w:i w:val="0"/>
          <w:color w:val="000000"/>
          <w:sz w:val="18"/>
        </w:rPr>
        <w:t>A. M. Cachalia, Chairman, British Indian Associ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JOHANNESBURG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EPPE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Joseph Royeppen, David Andrew, Samuel Josep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bi Nayana were to be released on Saturday, but, e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day, they were brought to the gaol here and,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were handed over to the police for being depor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mmediately bailed out for two days. Though this was thei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gaol, Mr. Royeppen and his companions sp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very cheerfully. They are, moreover, in excellent health.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want to re-enter immediately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IN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, who has been ordered to be deported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custody in Pretoria, challenged in the Supreme Cou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right to hold him in detention pending his de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ed to the Court to order his release. The petition was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ief Justice ruled that the period of detention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reason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urt held that since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judgment on the order of deportation, the onl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cision concerned the period [of detention]. The judgmen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nsequence. We are where we were. A satyagrahi sh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 all this bother of moving the Supreme Court, but men di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s and inclinations and that is the reason why Mr. Quin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make this petition. The Chinese have not been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disheartened by this judg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held a meeting on Sunday. It was attended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by Mr. Royeppen and his companions, the Imam Saheb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Coovadia, Bhikhaji, Sorabji, Medh, Gandhi and other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n explained the state of the struggle in all its aspects.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ting, tea and fruits were served in honour of Mr. Royep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gaol, Mr. Royeppen was a complete vegetarian. He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no need of meat. Mr. Royeppen and the others wer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Pretoria this morning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Supreme Court Case”, 7-5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LAT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soners at Diepkloof have sent a messag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hould be requested not to ask Mr. Shelat to carry sl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ls and that they are ready to do the work on his beha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does them credit. Mr. Cachalia has accordingly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, so that, if it feels like it, it may spare Mr. </w:t>
      </w:r>
      <w:r>
        <w:rPr>
          <w:rFonts w:ascii="Times" w:hAnsi="Times" w:eastAsia="Times"/>
          <w:b w:val="0"/>
          <w:i w:val="0"/>
          <w:color w:val="000000"/>
          <w:sz w:val="22"/>
        </w:rPr>
        <w:t>Shela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HA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left for Diepkloof on Sunday last in order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dha. He is to be discharged next Saturday. He has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 in gao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5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LETTER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1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 was some time ago serving imprisonment as a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at Diepkloof, and underwent prolonged solitary confi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using to carry slop-pails. The discharged passive resis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message to my Association that the remain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soners at Diepkloof are quite agreeable that Mr. Shelat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rahmin and has very great conscientious scrupl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slop-pails, should be excused from having to perfor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; and that the other British Indian prisoners will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him whenever his turn comes to remove the pail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oes not know whether Mr. Shelat has yet been or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work, but I consider it my duty to bring the abov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ice, so that such instructions as you may consider f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issued to the officials at Diepkloof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5-1910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igned by A. M. Cachalia, </w:t>
      </w:r>
      <w:r>
        <w:rPr>
          <w:rFonts w:ascii="Times" w:hAnsi="Times" w:eastAsia="Times"/>
          <w:b w:val="0"/>
          <w:i w:val="0"/>
          <w:color w:val="000000"/>
          <w:sz w:val="18"/>
        </w:rPr>
        <w:t>Chairman, British Indian Associ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Transvaal Administrator”, 7-6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CABLE TO ROYAL FAMI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15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May 6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DER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MBL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O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NCES      ROYAL       FAMILY.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5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THE SUPREME COURT CASE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by the Supreme Court on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Quinn, the Chairman of the Transvaal Chinese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ake us any further. The deportations still remain illeg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was not called upon to decide upon the legality or otherwi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warrant itself. The Court had no jurisdiction in the matter, the 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 being purely administrative. The question, therefore, of de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who are lawfully registered residents of the Transvaa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was. The only question that the Court had to deci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detention in Pretoria pending deportation was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The Court had no difficulty, in view of circumstances, to co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nclusion that detention was not unreason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, however, throw a curious light on the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are unable to carry out their illegal policy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>British port. The deportees, if they were to pass through British terri-</w:t>
      </w:r>
      <w:r>
        <w:rPr>
          <w:rFonts w:ascii="Times" w:hAnsi="Times" w:eastAsia="Times"/>
          <w:b w:val="0"/>
          <w:i w:val="0"/>
          <w:color w:val="000000"/>
          <w:sz w:val="22"/>
        </w:rPr>
        <w:t>tories, would have a legal remedy. They are, therefore, smuggled thro-</w:t>
      </w:r>
      <w:r>
        <w:rPr>
          <w:rFonts w:ascii="Times" w:hAnsi="Times" w:eastAsia="Times"/>
          <w:b w:val="0"/>
          <w:i w:val="0"/>
          <w:color w:val="000000"/>
          <w:sz w:val="22"/>
        </w:rPr>
        <w:t>ugh a foreign port. As passive resisters, however, theirs is not to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n. Their duty is simply to go where they are forced to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possible moment to retrace their steps as soon as the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gents, and once more challenge the might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5-1910</w:t>
      </w:r>
    </w:p>
    <w:p>
      <w:pPr>
        <w:autoSpaceDN w:val="0"/>
        <w:autoSpaceDE w:val="0"/>
        <w:widowControl/>
        <w:spacing w:line="220" w:lineRule="exact" w:before="7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gram, presumably drafted by Gandhiji, was sent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y Governor of the Transvaal on behalf of the British Indian Association b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, A. M. Cachalia, on the death of King Edward VII, who had passed away on </w:t>
      </w:r>
      <w:r>
        <w:rPr>
          <w:rFonts w:ascii="Times" w:hAnsi="Times" w:eastAsia="Times"/>
          <w:b w:val="0"/>
          <w:i w:val="0"/>
          <w:color w:val="000000"/>
          <w:sz w:val="18"/>
        </w:rPr>
        <w:t>6-5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Johannesburg”, 2-5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MR. ROYEPPEN AND HIS FRIENDS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eph Royeppen and his companions are making hi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assive resister who has come out of Diepkloof has spok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yeppen and his companions, Messrs Andrew and Josep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flattering terms. They have taken their imprisonment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According to their wont, the Government, evidently to te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have re-arrested t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 deported them. As M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39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and his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eppen states in his letter to the Pr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Government’s challenge. We congratulate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s on the brave stand they are making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r. Royeppen’s letter reveals a most painful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aols of the Transvaal. Much of what Mr. Royeppen h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 is generally known. But the details now given by him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were kept standing barefoot on a cold stone floor,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kept undressed in a draughty passage, how they were handcuf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brutally certain warders dealt with them, revive the mem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hocking and disgraceful incident. Such treatmen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rving them, has, we are glad to notice, strengthened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olve to vindicate the national honour.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yeppen and his companions have set to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a brilliant and a noble example worth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They have shown that true happiness lies not in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 but in moulding character. We trust that the lead given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eppen will infuse a new spirit into the colonial-bor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e their work cut out before them if they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>part in the making of the future South African n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5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OUR PUBLICATIONS</w:t>
      </w:r>
    </w:p>
    <w:p>
      <w:pPr>
        <w:autoSpaceDN w:val="0"/>
        <w:autoSpaceDE w:val="0"/>
        <w:widowControl/>
        <w:spacing w:line="260" w:lineRule="exact" w:before="11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4th March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es that </w:t>
      </w:r>
      <w:r>
        <w:rPr>
          <w:rFonts w:ascii="Times" w:hAnsi="Times" w:eastAsia="Times"/>
          <w:b w:val="0"/>
          <w:i/>
          <w:color w:val="000000"/>
          <w:sz w:val="22"/>
        </w:rPr>
        <w:t>Hind 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iversal Daw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afa Kamel Pasha’s </w:t>
      </w:r>
      <w:r>
        <w:rPr>
          <w:rFonts w:ascii="Times" w:hAnsi="Times" w:eastAsia="Times"/>
          <w:b w:val="0"/>
          <w:i/>
          <w:color w:val="000000"/>
          <w:sz w:val="22"/>
        </w:rPr>
        <w:t>Spee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fence of Socrates or The Story of a True Warrio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—all</w:t>
      </w:r>
    </w:p>
    <w:p>
      <w:pPr>
        <w:autoSpaceDN w:val="0"/>
        <w:autoSpaceDE w:val="0"/>
        <w:widowControl/>
        <w:spacing w:line="220" w:lineRule="exact" w:before="2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”, 2-5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 Barrister’s Gaol Experiences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5-1910.</w:t>
      </w:r>
    </w:p>
    <w:p>
      <w:pPr>
        <w:autoSpaceDN w:val="0"/>
        <w:tabs>
          <w:tab w:pos="550" w:val="left"/>
          <w:tab w:pos="650" w:val="left"/>
          <w:tab w:pos="1730" w:val="left"/>
          <w:tab w:pos="4090" w:val="left"/>
          <w:tab w:pos="561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“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vodaya[-I]”, 16-5-1908, “Sarvodaya[-II]”, 28-5-1908, “Sarvoda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-III]”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5-1908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arvodaya[-IV]”,6-6-1908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arvodaya[-V]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3-6-1908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arvodaya[-VI]”,20-6-1908, “Sarvodaya[-VII]”, 27-6-1908, “Sarvodaya[-VIII]” , </w:t>
      </w:r>
      <w:r>
        <w:rPr>
          <w:rFonts w:ascii="Times" w:hAnsi="Times" w:eastAsia="Times"/>
          <w:b w:val="0"/>
          <w:i w:val="0"/>
          <w:color w:val="000000"/>
          <w:sz w:val="18"/>
        </w:rPr>
        <w:t>4-7-1908 &amp; “Sarvodaya[-IX]”, 18-7-1908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s of the International Printing Press—have been forfe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Majesty for the reason that they “contain matter decl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>seditious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Hind 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the shape of </w:t>
      </w:r>
      <w:r>
        <w:rPr>
          <w:rFonts w:ascii="Times" w:hAnsi="Times" w:eastAsia="Times"/>
          <w:b w:val="0"/>
          <w:i/>
          <w:color w:val="000000"/>
          <w:sz w:val="22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befo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. </w:t>
      </w:r>
      <w:r>
        <w:rPr>
          <w:rFonts w:ascii="Times" w:hAnsi="Times" w:eastAsia="Times"/>
          <w:b w:val="0"/>
          <w:i/>
          <w:color w:val="000000"/>
          <w:sz w:val="22"/>
        </w:rPr>
        <w:t>Universal Da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ujarati rendering of Rusk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</w:t>
      </w:r>
      <w:r>
        <w:rPr>
          <w:rFonts w:ascii="Times" w:hAnsi="Times" w:eastAsia="Times"/>
          <w:b w:val="0"/>
          <w:i/>
          <w:color w:val="000000"/>
          <w:sz w:val="22"/>
        </w:rPr>
        <w:t>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Mustafa Kamel Pasha’s Spee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ujarati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ian patriot’s speech delivered just before his death before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at Cairo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fence of Socrates or The Story of a True War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ujarati rendering of Plato’s immortal work print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 the virtue and the true nature of passive resistance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s, except </w:t>
      </w:r>
      <w:r>
        <w:rPr>
          <w:rFonts w:ascii="Times" w:hAnsi="Times" w:eastAsia="Times"/>
          <w:b w:val="0"/>
          <w:i/>
          <w:color w:val="000000"/>
          <w:sz w:val="22"/>
        </w:rPr>
        <w:t>Hind 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e been before the public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time. They are intended to impart a lofty, moral t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and are, in our opinion, works capable of being put into </w:t>
      </w:r>
      <w:r>
        <w:rPr>
          <w:rFonts w:ascii="Times" w:hAnsi="Times" w:eastAsia="Times"/>
          <w:b w:val="0"/>
          <w:i w:val="0"/>
          <w:color w:val="000000"/>
          <w:sz w:val="22"/>
        </w:rPr>
        <w:t>children’s hands without any danger whatsoe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no right to complain. We consider this activ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Government of India a passing phase. They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panic and, wishing to do something, they intend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literature that shows the slightest independence of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verzeal is bound to kill itself. The really dangerous pub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k all kinds of dubious and devious methods of circul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ar that they will, on that account, be read by the very class whom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intend that they do not rea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we, who are uncompromising advo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ive resistance, have only one course left open to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cannot affect us. Our views can only remain the sa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find expression on every due occasion,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conseque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ympathize with the Government of India in thei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spread of methods of violence. We would do and gi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it. But the only way we know to eradicate the disea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passive resistance of the right stamp. Any other way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repression, must inevitably fail in the long ru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5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ROYEPPE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admit that Mr. Royeppen and his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dered excellent service to the community. Mr. Joseph </w:t>
      </w:r>
      <w:r>
        <w:rPr>
          <w:rFonts w:ascii="Times" w:hAnsi="Times" w:eastAsia="Times"/>
          <w:b w:val="0"/>
          <w:i w:val="0"/>
          <w:color w:val="000000"/>
          <w:sz w:val="22"/>
        </w:rPr>
        <w:t>Royeppen has put his education to the right use. His manner of liv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aol was also quite worthy of a satyagrahi. His simplic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f not admirable. His fellow-prisoners, Mr. David Andrew and </w:t>
      </w:r>
      <w:r>
        <w:rPr>
          <w:rFonts w:ascii="Times" w:hAnsi="Times" w:eastAsia="Times"/>
          <w:b w:val="0"/>
          <w:i w:val="0"/>
          <w:color w:val="000000"/>
          <w:sz w:val="22"/>
        </w:rPr>
        <w:t>Mr. Samuel Joseph, also spent their time cheerfu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heroes among Indians will be soon back in ga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2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moved quickly to deport them once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ing on the fact that they are yet fresh [satyagrahis]. Its h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lose courage and return [to Natal]. It makes one happy </w:t>
      </w:r>
      <w:r>
        <w:rPr>
          <w:rFonts w:ascii="Times" w:hAnsi="Times" w:eastAsia="Times"/>
          <w:b w:val="0"/>
          <w:i w:val="0"/>
          <w:color w:val="000000"/>
          <w:sz w:val="22"/>
        </w:rPr>
        <w:t>to know that this hope will not be fulfi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8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give elsewhere a translation of Mr. Royeppen’s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ess; it is worth reading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the</w:t>
            </w:r>
          </w:p>
        </w:tc>
      </w:tr>
    </w:tbl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5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MILLIE GRAHAM POLAK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ink of nothing to write to you about. I therefore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he following beautiful thought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refore the means of deliverance from all those evi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n suffer lies only in one thing, the inner work of each man </w:t>
      </w:r>
      <w:r>
        <w:rPr>
          <w:rFonts w:ascii="Times" w:hAnsi="Times" w:eastAsia="Times"/>
          <w:b w:val="0"/>
          <w:i w:val="0"/>
          <w:color w:val="000000"/>
          <w:sz w:val="22"/>
        </w:rPr>
        <w:t>upon him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rtha! Martha! thou art anxious and troubled about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, but one thing is needful” 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main with love,</w:t>
      </w:r>
    </w:p>
    <w:p>
      <w:pPr>
        <w:autoSpaceDN w:val="0"/>
        <w:autoSpaceDE w:val="0"/>
        <w:widowControl/>
        <w:spacing w:line="220" w:lineRule="exact" w:before="6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2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Mr. Royeppen”, 28-5-1910 and “Joseph Royeppen”, 25-5-19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W. J. WYBERG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1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WYBER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obliged to you for your very full and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little pamphlet on Indian Home Rule. I shall wit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leasure sen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shall treat this reply likew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reciprocate the sentiments you express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of your letter. I am quite aware that my views will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fferences of opinion between my staunchest friend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come to regard with respect and myself,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, so far as I am concerned, can neither diminish respect nor </w:t>
      </w:r>
      <w:r>
        <w:rPr>
          <w:rFonts w:ascii="Times" w:hAnsi="Times" w:eastAsia="Times"/>
          <w:b w:val="0"/>
          <w:i w:val="0"/>
          <w:color w:val="000000"/>
          <w:sz w:val="22"/>
        </w:rPr>
        <w:t>affect friendly relations.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fully conscious of the imperfections and defec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in your letter, and I know how unworthy I am to hand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problems dealt with in the booklet. But, having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 publicist practically forced upon me by circums-tanc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bound to write for those for wh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lay between allowing the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were for guidance, to drift away in th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e violence that is now going on in India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them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humble, a lead that they were asking for. The only way I </w:t>
      </w:r>
      <w:r>
        <w:rPr>
          <w:rFonts w:ascii="Times" w:hAnsi="Times" w:eastAsia="Times"/>
          <w:b w:val="0"/>
          <w:i w:val="0"/>
          <w:color w:val="000000"/>
          <w:sz w:val="22"/>
        </w:rPr>
        <w:t>saw of mitigating violence was the one sketched in the pamphl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your views that a superficial reader will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to be a disloyal production, and I admit, too,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istinguish between men and measures, betwee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ation and its exponents, will come to that conclusion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your proposition that I discourage violence onl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to be both wrong and ineffective, and not because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e attained is wrong, that is to say, if it were ever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ld it is not, to detach the object from the means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it. I hold that Home Rule obtained by violence would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in kind from that obtained by the means suggested by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ntured utterly to condemn modern civilisati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>I hold that the spirit of it is evil. It is possible to show that some of its</w:t>
      </w:r>
    </w:p>
    <w:p>
      <w:pPr>
        <w:autoSpaceDN w:val="0"/>
        <w:autoSpaceDE w:val="0"/>
        <w:widowControl/>
        <w:spacing w:line="220" w:lineRule="exact" w:before="2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Legislative Assembly, Transva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W. J. Wybergh’s letter to Gandhiji”, 3-5-1910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lip for ‘and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are good, but I have examined its tendency in the sc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. I distinguish between the ideals of individuals who have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ir environment, as also between Christia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sation. Its activity is by no means confined to Europ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sting influence is now being exhibited in full force in Japan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reatens to overwhelm India. History teaches us that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whirlpool, except in the cases of individuals,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their destiny in it but I do submit that those who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ts influence, and those who have a well-tried civilis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m, should be helped to remain where they are, if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prudence. I claim to have tested the life which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ation has to give, as also that of the ancient civilisati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most strongly contesting the idea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requires to be roused by “the lash of competi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erial and sensuous, as well as intellectual, stimuli”;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se will add a single inch to its moral stature. 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sense in which I have used the term is undoubtedly the imm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 aim of all humanity. It does not, therefore, follow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reach it in the same time. But if that liberation is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able by mankind, then, I submit, it is wrong to lower the id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All the Indian Scriptures have certainly preached incess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as an immediate aim, but we know that this preaching has </w:t>
      </w:r>
      <w:r>
        <w:rPr>
          <w:rFonts w:ascii="Times" w:hAnsi="Times" w:eastAsia="Times"/>
          <w:b w:val="0"/>
          <w:i w:val="0"/>
          <w:color w:val="000000"/>
          <w:sz w:val="22"/>
        </w:rPr>
        <w:t>not resulted in “activity in the lower worlds” being abando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 term “passive resistance” is a misnom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t because, generally speaking, we know what it means.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term, it easily appeals to the popular imagi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principle is totally opposed to that of violence. It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that “the battle is transferred from the physic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plane”. The function of violence is to obtain refor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means; the function of passive resistance, that is, soul-forc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it by growth from within; which, in its turn, is ob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, self-purification. Violence ever fails;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successful. The fight of a passive resister is none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because he fights to win. Indeed, he is obliged to fight to w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o obtain the mastery of self. Passive resistance is always mo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ruel; and any activity, mental or otherwise, which fail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test is undoubtedly not passive resist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tends to show that there must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 between politics and religion or spirituality. That is what we </w:t>
      </w:r>
      <w:r>
        <w:rPr>
          <w:rFonts w:ascii="Times" w:hAnsi="Times" w:eastAsia="Times"/>
          <w:b w:val="0"/>
          <w:i w:val="0"/>
          <w:color w:val="000000"/>
          <w:sz w:val="22"/>
        </w:rPr>
        <w:t>see in everyday life under modern conditions. Passive resistance seek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join politics and religion and to test every one of our a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ethical principles. That Jesus refused to use soul-for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stones into bread only supports my argument.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s at present engaged in attempting that impossible 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oul-force for turning stones into bread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as it is still considered, as black magic. Nor can I ho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motives alone can always decide the question of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being right or wrong. An ignorant mother may, from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, administer a dose of opium to her child. Her motive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her of her ignorance, nor, in the moral world purge 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of killing her child. A passive resister, recognis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and knowing that, in spite of the purity of his motive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may be utterly wrong, leaves judgment to the Supre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attempting to resist what he holds to be wrong, suffers only in </w:t>
      </w:r>
      <w:r>
        <w:rPr>
          <w:rFonts w:ascii="Times" w:hAnsi="Times" w:eastAsia="Times"/>
          <w:b w:val="0"/>
          <w:i w:val="0"/>
          <w:color w:val="000000"/>
          <w:sz w:val="22"/>
        </w:rPr>
        <w:t>his own pers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an see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at a man who can only control “the organs of action”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“dwelling in his mind on the objects of the senses”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use the organs of action until the mind, too, is under contro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ractices, we call such use an indulgence, and we know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can control the flesh even while the spirit is weak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hat the spirit were equally strong, we will certainly arriv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rrespondence. I think the text you have quoted refers to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for making a show, appears to be controlling the org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whilst deliberately in his mind dwelling on the o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nse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entirely that a pure passive resister can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be regarded as a martyr nor can he compl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prison or any other hardships, nor may he mak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ut of what may appear to be injustice or ill-treatment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may he allow any matter of passive resistance to be advertis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tion unfortunately is mixed. Purest passive resistance can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ory. The anomalies you point out only emphasiz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passive resisters of the Transvaal are, after all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ble human beings and yet very weak, but I can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ject is to make their practice correspond with pur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s nearly as possible, and, as the struggle progresses, pure </w:t>
      </w:r>
      <w:r>
        <w:rPr>
          <w:rFonts w:ascii="Times" w:hAnsi="Times" w:eastAsia="Times"/>
          <w:b w:val="0"/>
          <w:i w:val="0"/>
          <w:color w:val="000000"/>
          <w:sz w:val="22"/>
        </w:rPr>
        <w:t>spirits are certainly rising in our mid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ree to admit also that all passive resisters are not fired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love or of truth. Some of us are undoubtedly no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indictiveness and the spirit of hatred; but the desire in us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re ourselves of hatred and enmity. I have noticed, too,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imply became passive resisters under the glamour of the new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ment or for selfish reasons have fallen away. Pre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 cannot last long. Such men never were passive re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discuss the subject of passive resistanc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sonally. If you say that physical sufferings of soldi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ly exceeded those of the Transvaal passive resisters, I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tirly; but the sufferings of world-known passive resist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walked into funeral pyres or into boiling cauldrons were </w:t>
      </w:r>
      <w:r>
        <w:rPr>
          <w:rFonts w:ascii="Times" w:hAnsi="Times" w:eastAsia="Times"/>
          <w:b w:val="0"/>
          <w:i w:val="0"/>
          <w:color w:val="000000"/>
          <w:sz w:val="22"/>
        </w:rPr>
        <w:t>incomparably greater than those of any soldier it is possible to n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retend to speak for Tolstoy, but my reading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has never led me to consider that, in spite of his merci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 of institutions organised and based upon forc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, he in any way anticipates or contemplates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be able to live in a state of philosophical anarchy.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eached, as, in my opinion, have all world-teachers, i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to obey the voice of his own conscience, and b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, and seek the Kingdom of God from within. For him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 that can control him without his sanction. Suc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perior to all government. And can it be ever dangerous for a 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a number of other lions who in their ignoranc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merely lambs that they, too, are not lambs but l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ery ignorant lions will no doubt contest the knowing l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There will, no doubt, on that account be confusion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no matter how gross the ignorance may be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lion who knows should sit still and not ask his </w:t>
      </w:r>
      <w:r>
        <w:rPr>
          <w:rFonts w:ascii="Times" w:hAnsi="Times" w:eastAsia="Times"/>
          <w:b w:val="0"/>
          <w:i w:val="0"/>
          <w:color w:val="000000"/>
          <w:sz w:val="22"/>
        </w:rPr>
        <w:t>fellow-lions to share his majesty and freedo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indeed occurred to me that an anti-Asiatic leagu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re though entirely misguided motives wishes to d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from the Transvaal, because it may consider them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would be certainly justified, from its own view-point, in 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its object. It is not open to passive resisters,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to complain of such, in their opinion, high-handed ac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deportation and worse must be a welcome relief fro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a course of action which is repugnant to their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fail to see the beauty of passive resistan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llustration. Supposing that these deportees we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physical violence against forcible deportation, and yet fro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 choice elected to be deported rather than resist deportation, will it </w:t>
      </w:r>
      <w:r>
        <w:rPr>
          <w:rFonts w:ascii="Times" w:hAnsi="Times" w:eastAsia="Times"/>
          <w:b w:val="0"/>
          <w:i w:val="0"/>
          <w:color w:val="000000"/>
          <w:sz w:val="22"/>
        </w:rPr>
        <w:t>not show superior courage and superior moral fibre in them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JOHANNESBURG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9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muel Joseph, Mr. Andrew and Mr. Dhobi Nayan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ly recently released and deported, re-entered and went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on Friday last. They have been awarded only six week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surprising. To start with, it was six months, then it becam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nd now it is a month and a half. I do no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. We need not say that the Government has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ky, for all its actions are dictated by panic. May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nts to empty Diepkloof before the Union com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n June 1. But this is mere guess-work. “Why should it empty </w:t>
      </w:r>
      <w:r>
        <w:rPr>
          <w:rFonts w:ascii="Times" w:hAnsi="Times" w:eastAsia="Times"/>
          <w:b w:val="0"/>
          <w:i w:val="0"/>
          <w:color w:val="000000"/>
          <w:sz w:val="22"/>
        </w:rPr>
        <w:t>the gaol in this manner?” one cannot help asking. Let us wait and s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on is bound to reach the place of reception, dru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satyagrahi, it should be the same, six months or six week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HA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He] was discharged on Saturday. He appeared all righ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sign this time of his having suffered in health as there wa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Since he has not been [re-]arrested, he is leaving for Na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is children and expects to return shortly and jo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satyagrahis in gao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Harilal Gandhi, too, left for Phoenix </w:t>
      </w:r>
      <w:r>
        <w:rPr>
          <w:rFonts w:ascii="Times" w:hAnsi="Times" w:eastAsia="Times"/>
          <w:b w:val="0"/>
          <w:i w:val="0"/>
          <w:color w:val="000000"/>
          <w:sz w:val="22"/>
        </w:rPr>
        <w:t>last Friday for the same purpos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WARD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account of his death, everything is closed in the town tod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, meaning, “The truth of the matter is bound to be known </w:t>
      </w:r>
      <w:r>
        <w:rPr>
          <w:rFonts w:ascii="Times" w:hAnsi="Times" w:eastAsia="Times"/>
          <w:b w:val="0"/>
          <w:i w:val="0"/>
          <w:color w:val="000000"/>
          <w:sz w:val="18"/>
        </w:rPr>
        <w:t>sooner or la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Mr. Sodha’s Discharge”, 14-5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black flags were unfurled over offices.</w:t>
      </w:r>
    </w:p>
    <w:p>
      <w:pPr>
        <w:autoSpaceDN w:val="0"/>
        <w:autoSpaceDE w:val="0"/>
        <w:widowControl/>
        <w:spacing w:line="294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0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ONLIGHT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ter Moonlight, who was at one tim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s [the Tamil Association], is now under police custod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eport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MILY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has sent, through the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, a telegraphic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ndolence to the Royal Fam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all shops were closed. Newspapers hav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long accounts of the career of the late K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ES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hinese are preparing to take an appeal to the Privy 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il in the case which they lost in the Supreme Cou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a com-</w:t>
      </w:r>
      <w:r>
        <w:rPr>
          <w:rFonts w:ascii="Times" w:hAnsi="Times" w:eastAsia="Times"/>
          <w:b w:val="0"/>
          <w:i w:val="0"/>
          <w:color w:val="000000"/>
          <w:sz w:val="22"/>
        </w:rPr>
        <w:t>plicated matter and therefore no definite decision has been taken yet.</w:t>
      </w:r>
    </w:p>
    <w:p>
      <w:pPr>
        <w:autoSpaceDN w:val="0"/>
        <w:autoSpaceDE w:val="0"/>
        <w:widowControl/>
        <w:spacing w:line="294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1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RTE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samy Paul, a boy of 16 years, and Peter Moonl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eported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5-1910</w:t>
      </w:r>
    </w:p>
    <w:p>
      <w:pPr>
        <w:autoSpaceDN w:val="0"/>
        <w:autoSpaceDE w:val="0"/>
        <w:widowControl/>
        <w:spacing w:line="220" w:lineRule="exact" w:before="26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Royal Family”, After 6-5-19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upreme Court Case”, 7-5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44" w:right="141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THE LATE K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g Edward is dead and has left an Empire in mour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stitution keeps the King outside of politics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sonal qualities that alone count in measuring the loss.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only those whose lives are affected by them. Indians will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is late Majesty as a Sovereign who follow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 of his mother of revered memory. Like her, the lat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own a warm corner in his bosom for the people of India.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always be a title to our affection for his memory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5-1910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ONG LIVE THE KING!</w:t>
      </w:r>
    </w:p>
    <w:p>
      <w:pPr>
        <w:autoSpaceDN w:val="0"/>
        <w:autoSpaceDE w:val="0"/>
        <w:widowControl/>
        <w:spacing w:line="26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R.H. Prince George of Wales is now King George the Fif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Emperor of India. The King is dead: Long live the King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ressions that have to be uttered in the same breath.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 and Emperors come and go but Kingship is etern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of that office few Sovereigns are able fully to live up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Edward, in the words of his son, now King George V,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“so long as he drew breath, he would strive to promot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people”. “That promise”, adds His Majesty, “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o the best of his father’s ability and it would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endeavour, under God, to follow his father’s exampl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” His Majesty asks the prayer of his subjects “that Go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him strength and guidance”. That prayer will go up to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y countries and in many languages. We humbly Join in that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5-1910</w:t>
      </w:r>
    </w:p>
    <w:p>
      <w:pPr>
        <w:autoSpaceDN w:val="0"/>
        <w:autoSpaceDE w:val="0"/>
        <w:widowControl/>
        <w:spacing w:line="32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a boxed item within thick black lin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MR. V. A. CHETTIAR</w:t>
      </w:r>
    </w:p>
    <w:p>
      <w:pPr>
        <w:autoSpaceDN w:val="0"/>
        <w:autoSpaceDE w:val="0"/>
        <w:widowControl/>
        <w:spacing w:line="260" w:lineRule="exact" w:before="2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be glad to possess a portrait of Mr. V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ttiar, the Chairman of the Tamil Benefit Society. We are is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ettiar’s portrait with this issue not only because Mr. Chetti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s he is, has gone to gaol for the third time and that his son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ters, but also by way of compliment to the whole Tamil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that has worked wonders during the strugg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5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MR. SODHA’S DISCHARGE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. M. Sodha, who was discharged last Saturday,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lwarts whom we mentioned the other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lmost continuously for a year. Mr. Sodha, again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thodox Hindu, has been obliged to suffer doubly as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onths of the year, he restricts himself to only one meal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Outside the gaol, his one meal will naturally make up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for the absence of the other two. But, in the prison, he ha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tisfied with his portion for the particular meal he chose to 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r. Sodha went through it all most cheerfully. Mr. Sodha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charged in the Transvaal and not being deported, has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al to see his wife and family, and proposes to return a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to rejoin his fellow-prisoners at Diepkloof. The calmne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ll-tried passive resisters like Mr. Sodha face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 does great credit to themselves and the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belo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5-1910</w:t>
      </w:r>
    </w:p>
    <w:p>
      <w:pPr>
        <w:autoSpaceDN w:val="0"/>
        <w:autoSpaceDE w:val="0"/>
        <w:widowControl/>
        <w:spacing w:line="240" w:lineRule="exact" w:before="1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”, 9-5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26" w:right="1398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LATE EMPEROR ED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British Empire mourns the death of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. What is the position of the Indian people? Should-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at present unhappy under British rule prevent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in the mourning? Those who refrain must be ignor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stitution, under which the King takes no activ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He cannot change the policy of his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n judging him, we can only take into account h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. Even these have hardly had any impact o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ose alone will feel their effects who acquain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with his life and reflect over his condu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for us that King Edward followed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, Queen Victoria, and showed love for the India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s to have cherished kindly feelings for them in hi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Indian people, whatever their views on British policies, </w:t>
      </w:r>
      <w:r>
        <w:rPr>
          <w:rFonts w:ascii="Times" w:hAnsi="Times" w:eastAsia="Times"/>
          <w:b w:val="0"/>
          <w:i w:val="0"/>
          <w:color w:val="000000"/>
          <w:sz w:val="22"/>
        </w:rPr>
        <w:t>will always bear the purest affection for the K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5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ONG LIVE THE KING!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King is dead. Long live the King.” These two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ttered in the same breath at the time of a king’s death. K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go. Many have died, and many will die in future. Da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ar and others left empty-handed. There is no knowing,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body will perish. But kingship lives on. It may be desp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nevolent. But British monarchy is neither the one nor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Edward did all that he could. It was his greatness that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interfering in the conduct of the government. He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o so was the best way of serving the people. The Prince of </w:t>
      </w:r>
      <w:r>
        <w:rPr>
          <w:rFonts w:ascii="Times" w:hAnsi="Times" w:eastAsia="Times"/>
          <w:b w:val="0"/>
          <w:i w:val="0"/>
          <w:color w:val="000000"/>
          <w:sz w:val="22"/>
        </w:rPr>
        <w:t>Wales now becomes King George V, the new monarch. It ishis 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follow in the footsteps of his father, and he prays to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uidance and wants his subjects too to pray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will join in this prayer and we also pray to God to give him</w:t>
      </w:r>
    </w:p>
    <w:p>
      <w:pPr>
        <w:autoSpaceDN w:val="0"/>
        <w:autoSpaceDE w:val="0"/>
        <w:widowControl/>
        <w:spacing w:line="220" w:lineRule="exact" w:before="2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between two thick black lin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pow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dom and streng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5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JOHANNESBURG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6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S FRO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ables have been received from Mr. Polak,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at a big meeting was held in Madras when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ombay. From among them, 26 have already star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voyage. Those who were deported also includ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atyagrahis. Mr. Polak also reports the death of one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e been taken aback by Mr. Polak’s brisk work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Durban will welcome and look after those who dis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Durban Indians can do this at least, ought to do i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their lodging, honour them [in public] and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>back to the Transvaa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 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GO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nforms me that passengers b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ve to face much harassment in Delagoa B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demands eight shillings. Afterwards, if the passenger hol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pass, they collect £8 from him and then allow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mbark. He is charged a further fee of one and a half pound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to hand over his pass, and gets a ticket after the pa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ed. He has then to inform the police about his departu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ccompanies him as far as the border and there returns £7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fter deducting £1. Thus, the Indian remains a prisoner t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the Transvaal and pays a fine of as much as £3. Not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ing Indians submit to all this quietly, but the Delagoa 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are in a position to have matters set right, are too selfish </w:t>
      </w:r>
      <w:r>
        <w:rPr>
          <w:rFonts w:ascii="Times" w:hAnsi="Times" w:eastAsia="Times"/>
          <w:b w:val="0"/>
          <w:i w:val="0"/>
          <w:color w:val="000000"/>
          <w:sz w:val="22"/>
        </w:rPr>
        <w:t>to move in the matt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5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THE RETURNED DEPORTEES</w:t>
      </w:r>
    </w:p>
    <w:p>
      <w:pPr>
        <w:autoSpaceDN w:val="0"/>
        <w:autoSpaceDE w:val="0"/>
        <w:widowControl/>
        <w:spacing w:line="26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and the 26 returning deportees deserve the tha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n South Africa, Mr. Polak for the promp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he has sent these men, and the deportees for the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sacrifice they have shown in undertaking the return voy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four days of their arrival in Bombay. It must have be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a great wrench. They went to the mother-country,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trangers to it. They could have seen something of it, ha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, and no one could have taken exception if they had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rse, but they chose to put duty before everything else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trying voyage as deck-passengers, they have undertak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qually trying voyage not to find or seek rest after it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imprisonment or whatever may be in store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 is rife as to whether these men will be able to land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th African ports. If they have been domiciled eith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or in Natal, they should certainly find no difficulty in tha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ey arrive, probably the Union Government will be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rder. It will be interesting to note how they are dealt wi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vernment. All speculation with reference to their arriv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s needless, because, whether they are tried as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or otherwise, they have but to seek imprisonment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after having brought them into the Colony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gain to Delagoa Bay and deport them to India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as passive resisters they have only one course left op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abide by their obligation not to submit to the Law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for which they have been suffering has been redre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results that may follow such a course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rban, too, have a duty to perform. It will be expected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receive these passive resisters and make them as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, and give them such an ovation as would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ir self-sacrificing work is being appreciat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hroughout South Africa, and to enable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Government to understand that the whol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in South Africa is at the back of the movemen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5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HINDUS AND MUSLIM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A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ashamed to write under this heading but, ashamed or </w:t>
      </w:r>
      <w:r>
        <w:rPr>
          <w:rFonts w:ascii="Times" w:hAnsi="Times" w:eastAsia="Times"/>
          <w:b w:val="0"/>
          <w:i w:val="0"/>
          <w:color w:val="000000"/>
          <w:sz w:val="22"/>
        </w:rPr>
        <w:t>not, our duty is to speak the tr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itzburg, some Hindus and Colonial-born Indi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trading licences, and also succeeded in obtaining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, if they so desire, to congratulate them on tha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hich they adopted to secure the licences will prov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ying: “The heart must pay for what the hand has don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ir applications, they submitted a statement from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saying that Hindus and Muslims were not unit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refore] Hindus and Colonial-born Indians must not b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from Muslim shops. And so the whites, in their wisdom,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licences should be gran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we can see, such steps can only lead to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ill now it was only the whites who used to oppo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. Now we see even Indians opposing one anoth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rs ill [for the community]. We see that Indians are being tem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upport of whites, to profit at one another’s expen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among the Indians should realize at once that this will bring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th the communities. A move of this kind betokens complete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sion. We, therefore, entreat Indian leaders to think twi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ngage in such activities. We look upon everyon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n Indian or not, who creates differences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between Colonial-born Indians and other Indians,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he community; such a person will certainly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so. We are emphatic in our view that, if among ourselv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gets something more than the other, the la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esce in that rather than allow anything to fall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third par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5-1910</w:t>
      </w:r>
    </w:p>
    <w:p>
      <w:pPr>
        <w:autoSpaceDN w:val="0"/>
        <w:autoSpaceDE w:val="0"/>
        <w:widowControl/>
        <w:spacing w:line="32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26" w:right="141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JOHANNESBURG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3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RTEES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chary, one of the deportees, in a letter from Zanzi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April 23, writes to say that the deportees were happy on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. They had some difficulties with the Captain about their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n the British Consul’s advice, these were satisfactorily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>Beira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RTEES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vid Ernest and 23 other Indians who were de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mfu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8th instant were accompanied by Mr. Quin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other Chinese. The ship is bound for Colombo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information what will happen to the passengers there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port that the Chinese may be taken to China. Mr. Quin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at the Chinese Consul had made good arrangement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accommodation. There is also a move by the Chines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Minister in Lisbon, the capital of Portugal, t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29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5-19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0. LETTER TO T. D. PATHE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NESBUR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5, 1910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ATHE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me a full explanation of the two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your letter. I am glad that you are not concerne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being done to our countrymen. Indeed, interpret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ource of comfort and help to Indians who come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glad you have been helping Mr. Royepp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</w:t>
      </w:r>
    </w:p>
    <w:p>
      <w:pPr>
        <w:autoSpaceDN w:val="0"/>
        <w:autoSpaceDE w:val="0"/>
        <w:widowControl/>
        <w:spacing w:line="220" w:lineRule="exact" w:before="26" w:after="2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. D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56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406" w:space="0"/>
            <w:col w:w="31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406" w:space="0"/>
            <w:col w:w="3110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77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Royepp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TELEGRAM TO SECRETARY TO VISCOUNT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GLADST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10</w:t>
      </w:r>
    </w:p>
    <w:p>
      <w:pPr>
        <w:autoSpaceDN w:val="0"/>
        <w:tabs>
          <w:tab w:pos="1030" w:val="left"/>
          <w:tab w:pos="2050" w:val="left"/>
          <w:tab w:pos="3550" w:val="left"/>
          <w:tab w:pos="4690" w:val="left"/>
          <w:tab w:pos="6070" w:val="left"/>
        </w:tabs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L-</w:t>
      </w:r>
    </w:p>
    <w:p>
      <w:pPr>
        <w:autoSpaceDN w:val="0"/>
        <w:tabs>
          <w:tab w:pos="910" w:val="left"/>
          <w:tab w:pos="1570" w:val="left"/>
          <w:tab w:pos="2270" w:val="left"/>
          <w:tab w:pos="3770" w:val="left"/>
          <w:tab w:pos="457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LADSTONE.</w:t>
      </w:r>
    </w:p>
    <w:p>
      <w:pPr>
        <w:autoSpaceDN w:val="0"/>
        <w:tabs>
          <w:tab w:pos="1730" w:val="left"/>
          <w:tab w:pos="2790" w:val="left"/>
          <w:tab w:pos="439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1470" w:val="left"/>
          <w:tab w:pos="2610" w:val="left"/>
          <w:tab w:pos="42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U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INFU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IATIC     STRUGGLE     GOING     ON     IN     COLONY.</w:t>
      </w:r>
    </w:p>
    <w:p>
      <w:pPr>
        <w:autoSpaceDN w:val="0"/>
        <w:autoSpaceDE w:val="0"/>
        <w:widowControl/>
        <w:spacing w:line="266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0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d. 53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CRIMINAL NEGLECT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Hon. Mr. R. Jame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W. C. Daugher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erve the thanks not only of the Indian community but also of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ve the fair name of Durban at heart, for the outspoken mann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which they have exposed the criminal neglect of the Durb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poration in not having attended to the sanitation of a plague-sp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n as the Eastern Vlei Indian Location, containing a popul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arly 800 Indians whom Mr. Jameson describes as “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-suffering, patient and helpless people”. Since 1901, the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nants have paid the Corporation in rents and rates the sum of £8,508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ave received in return “nothing but a swamp, a water-pipe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itary services”. “Had they been Europeans”, adds Mr. James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this would perforce long since have been righted.” Mr. Daugher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gives details, says that “they suffer in health and comfor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erial prosperity through being overlooked or forgotten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ments which have in every other part of the Borough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essing and this notwithstanding that their particular part cal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amelioration more urgently than any other locality. There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a paraffin lamp in the road.” Now this is a terrible indictment.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presumably drafted by Gandhiji. On June 23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y replied that Viscount Gladstone could not receive the deputatio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Johannes-burg”’ 27-6-1910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 of the Sanitary Committee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pector of Nuisanc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6" w:right="1398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ought on reading it is naturally to swear at the Corpo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neglected the Eastern Vlei Indians in a most sho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s all too true. But maturer consideration must lead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searchings among ourselves. We are not inclined to absol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ern Vlei Indians entirely from blame. It was, as it is even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m to decline to live in that swamp. But the chief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t upon the shoulders of the leaders of the commun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a want of real communal life. It is possible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of the location inmates. But it is impossi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cuse the apathy of the leaders who should have 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he Corporation to do its obvious duty. Why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ave received prompt attention, had it been inhab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? Surely not because they were Europeans but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if not they themselves, would have moved heaven and ear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uch a terrible wrong. Europeans would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duty, whereas we have not. If, then, the negl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is criminal, that of our leaders is doubly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may shelve Mr. Jameson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Daugher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ll our leaders allow it todo so? Here there is simpl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Indian societies. It is work that can bear fruit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They may appoint visiting members to the location,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information, bring the inmates themselves to a sen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ell them what they can do themselves, and, last but no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and should ceaselessly worry the Corporation until it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its du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5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orandum to the Durban Town Council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5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1-5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GERMAN EAST AFRICA LINE’S STEAMERS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of the Agents of the German East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to the alleg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print in another colum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per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z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voyage from Bomba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on the 31st March last. If the allegations are tru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a serious reflection on the officers of the 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z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pany’s Agents will fully investigate the charges mad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at the same time, warn them that, if they remain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 denials from the officers concerned, it would hardly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Most of the passengers who have given their nam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vailable, and it is the duty of the Company’s Agents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interest, to carry on a thorough investigation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would countenance ill-treatment of their passengers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are Indians or Europea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5-1910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MR. ROYEPPEN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eph Royeppen, after having performed the pilgri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ged mother and met his relatives whom he had left after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tay with them upon his return from London, has rejoi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nd has been imprisoned with hard labour for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 offence of entering a British Colony. His aca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 are no protection to him. His Indian parentage null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his educational qualifications. Had he been a Europ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complishments would have secured for him a warm wel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of the tragedy, as Mr. Polak would call this eve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For an Indian, the term “British subject” has no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5-1910</w:t>
      </w:r>
    </w:p>
    <w:p>
      <w:pPr>
        <w:autoSpaceDN w:val="0"/>
        <w:autoSpaceDE w:val="0"/>
        <w:widowControl/>
        <w:spacing w:line="220" w:lineRule="exact" w:before="7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the complaints were in respect of sl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, water supply, medical facilities and rough treatm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passenge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26" w:right="140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MORE DISCHARGES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able passive resisters continue to be discharg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pkloof prison. That staunch passive resister, Mr. P. K. Naido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iet volunteer, Mr. Raju Naidoo, together with young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finished their terms of imprisonment on Monday last. Mr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. Naidoo has served for the fourth time during the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In order to break his spirit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arrested Mr. Naidoo immediately on his previous dischar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doo was adamant. The gaol had lost all its terror fo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therefore, asking for a remand in order to enable him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rried visit to his family, he accepted the summons to dut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, it may be recalled, was a member of the volunte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during the Boer War and holds the war meda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cholastic training nor military service counts for an Indian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5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FOR COLONIAL-BORN INDIANS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every Colonial-born Indian will read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Inspector of Education in Basutoland for the year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last. The Inspector, in dealing with the comparativ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>English and that of the Sesuto language for the Basutos,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f education is to have any real value for the Basutos, it must be based up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nd teaching in their own language. Anything which encourage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ers to hurry over this stage in order that their pupils may be considere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nging to the standards is fatal to education in the true sense of the word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Among the Natives in Basutoland, the speaking of English is an exotic.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ccomplishment and one which, imperfectly acquired, gains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onent little credit with European listeners. . . . Opinion in Basutoland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ally unanimous that this elementary education should be give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suto. . . . I would deprecate, therefore, any attempt to me a sure the value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by the number of pupils who are reading English in advanc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ng-books, or to belittle the worth of a school because the only th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n by the majority of the pupils is Sesuto. A pupil who knows Sesu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ly can read the Bible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ilgrim’s Progress. </w:t>
      </w:r>
      <w:r>
        <w:rPr>
          <w:rFonts w:ascii="Times" w:hAnsi="Times" w:eastAsia="Times"/>
          <w:b w:val="0"/>
          <w:i w:val="0"/>
          <w:color w:val="000000"/>
          <w:sz w:val="18"/>
        </w:rPr>
        <w:t>He can follow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 of the day in Sesuto newspapers and, in his lighter moments, can e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 Sesuto novels. Many Europeans have gone far with little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-knowledge of their own language than thi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every Indian will carefully consider these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pector of Education in Basutoland. If what the 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be true of the Basutos, how much more must it be so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who receive, in the ordinary schools of the Colon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t all in their mother-tongue. Moreover, fine as the Sesu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, we venture to think that it cannot boast the literary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eat Indian languages spoken in the Colony.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eep shame to any Indian youth to know tha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nd read his own mother-tongue like an ordinary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The criminal neglect that is going on among Indian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children as to the learning by the latter of Indian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lculated almost to denationalize them. Indeed,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s of the missionaries who are in charge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to take to heart the very valuable suggestio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in Basutoland. But, whether they perform their duty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ly the sacred obligation of Indian parents to repai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while there is yet time. The majority of the India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in the ordinary schools of the Colony study neithe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ir own mother-tongue. The result is that they become usel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s citizens of the Colony and are hardly useful as decent </w:t>
      </w:r>
      <w:r>
        <w:rPr>
          <w:rFonts w:ascii="Times" w:hAnsi="Times" w:eastAsia="Times"/>
          <w:b w:val="0"/>
          <w:i w:val="0"/>
          <w:color w:val="000000"/>
          <w:sz w:val="22"/>
        </w:rPr>
        <w:t>wage-earn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5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JOSEPH ROYEPPEN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eph Royeppen is once again in gaol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six weeks’ imprisonment and gone back to do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or the sake of the motherland. This is fine courage inde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yeppen’s part. His going to gaol has been, and will be, a great </w:t>
      </w:r>
      <w:r>
        <w:rPr>
          <w:rFonts w:ascii="Times" w:hAnsi="Times" w:eastAsia="Times"/>
          <w:b w:val="0"/>
          <w:i w:val="0"/>
          <w:color w:val="000000"/>
          <w:sz w:val="22"/>
        </w:rPr>
        <w:t>gain to himself and to the commun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trivial matter that an educated man like Mr. Roye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o suffer imprisonment the moment he ent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is incident proves that we are not British subjects, but </w:t>
      </w:r>
      <w:r>
        <w:rPr>
          <w:rFonts w:ascii="Times" w:hAnsi="Times" w:eastAsia="Times"/>
          <w:b w:val="0"/>
          <w:i w:val="0"/>
          <w:color w:val="000000"/>
          <w:sz w:val="22"/>
        </w:rPr>
        <w:t>sla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5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56" w:right="141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H. KALLENBAC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ALLENBACH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Cachalia and other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, and I have to thank you for your generous off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d my own behalf. I accept your offer, and I need hardly say to </w:t>
      </w:r>
      <w:r>
        <w:rPr>
          <w:rFonts w:ascii="Times" w:hAnsi="Times" w:eastAsia="Times"/>
          <w:b w:val="0"/>
          <w:i w:val="0"/>
          <w:color w:val="000000"/>
          <w:sz w:val="22"/>
        </w:rPr>
        <w:t>what extent your offer will relieve the financial pressu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improvements and additions referred to in paragrap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and 3 of your letter, I shall keep an accurate account which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your inspection, and I shall not undertake improvements or </w:t>
      </w:r>
      <w:r>
        <w:rPr>
          <w:rFonts w:ascii="Times" w:hAnsi="Times" w:eastAsia="Times"/>
          <w:b w:val="0"/>
          <w:i w:val="0"/>
          <w:color w:val="000000"/>
          <w:sz w:val="22"/>
        </w:rPr>
        <w:t>additions without your approval.</w:t>
      </w:r>
    </w:p>
    <w:p>
      <w:pPr>
        <w:autoSpaceDN w:val="0"/>
        <w:autoSpaceDE w:val="0"/>
        <w:widowControl/>
        <w:spacing w:line="220" w:lineRule="exact" w:before="8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128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416" w:lineRule="exact" w:before="0" w:after="0"/>
        <w:ind w:left="1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 as follows: </w:t>
      </w: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 w:num="2" w:equalWidth="0">
            <w:col w:w="3927" w:space="0"/>
            <w:col w:w="25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6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ay 30, 1910</w:t>
      </w:r>
    </w:p>
    <w:p>
      <w:pPr>
        <w:sectPr>
          <w:type w:val="nextColumn"/>
          <w:pgSz w:w="9360" w:h="12960"/>
          <w:pgMar w:top="726" w:right="1402" w:bottom="478" w:left="1440" w:header="720" w:footer="720" w:gutter="0"/>
          <w:cols w:num="2" w:equalWidth="0">
            <w:col w:w="3927" w:space="0"/>
            <w:col w:w="25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ordance with our conversation, I offer to you the use of my farm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ley for passive resisters and their indigent families; the families and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 to live on the farm free of any rent or charge, as long as the struggl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vernment lasts. They may also use, free of charge, all the buildings not </w:t>
      </w:r>
      <w:r>
        <w:rPr>
          <w:rFonts w:ascii="Times" w:hAnsi="Times" w:eastAsia="Times"/>
          <w:b w:val="0"/>
          <w:i w:val="0"/>
          <w:color w:val="000000"/>
          <w:sz w:val="18"/>
        </w:rPr>
        <w:t>at present used by m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structural alterations, additions or improvements made by you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at your pleasure on the termination of occupation, or they will be paid fo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t a valuation in the usual manner, the terms of payment to be mutually agreed </w:t>
      </w:r>
      <w:r>
        <w:rPr>
          <w:rFonts w:ascii="Times" w:hAnsi="Times" w:eastAsia="Times"/>
          <w:b w:val="0"/>
          <w:i w:val="0"/>
          <w:color w:val="000000"/>
          <w:sz w:val="18"/>
        </w:rPr>
        <w:t>upon by u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propose to pay, at a valuation in the usual manner, [for] all the agricultural </w:t>
      </w:r>
      <w:r>
        <w:rPr>
          <w:rFonts w:ascii="Times" w:hAnsi="Times" w:eastAsia="Times"/>
          <w:b w:val="0"/>
          <w:i w:val="0"/>
          <w:color w:val="000000"/>
          <w:sz w:val="18"/>
        </w:rPr>
        <w:t>improvements that may have been made by the settl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ttlers to withdraw from the farm on the termination of the struggle.</w:t>
      </w:r>
    </w:p>
    <w:p>
      <w:pPr>
        <w:autoSpaceDN w:val="0"/>
        <w:autoSpaceDE w:val="0"/>
        <w:widowControl/>
        <w:spacing w:line="226" w:lineRule="exact" w:before="28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H. K</w:t>
      </w:r>
      <w:r>
        <w:rPr>
          <w:rFonts w:ascii="Times" w:hAnsi="Times" w:eastAsia="Times"/>
          <w:b w:val="0"/>
          <w:i w:val="0"/>
          <w:color w:val="000000"/>
          <w:sz w:val="14"/>
        </w:rPr>
        <w:t>ALLENBA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has been ushered in among very general rejo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European races of South Africa. Asiatics have bee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share in these rejoicings. If they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se expectations, the cause, so far at least as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, is not far to seek. On the day of the advent of Un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sixty families were deprived of their supporters, and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out of public funds. On the first working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, a cultured Indian and representative Parsee, Mr. Sorabji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suffered six terms of imprisonment, was re-arreste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left free for over a month after his last dischar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pkloof; and he is now under order of deportation. Othe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too, continue to be arrested. Mr. Joseph Royepp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and Cambridge Graduate, and his companions are a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. And all this suffering is being imposed because an Ac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have become a dead letter has not been repeal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 legal position of British Indians of high attain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 on the same terms as Europeans, British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is not recognis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 Union under which the above state of th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mean to Asiatics, except that it is a combination of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arrayed against them? The Empire is supposed t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for the Union. Is it to crush by its weight and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subjects of the Crown? It was no doubt right and prop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th of Union should have been signalised for the N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y the clemency of the Crown towards Dinizul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zulu’s discharge will naturally fire the imagination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Natives. Will it not be equally proper to enable the Asiatic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feel that there is a new and benignant spirit abroad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by conceding their demands, which are held, I m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dnesday, June 1, 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ulu chief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te Mr. Arathoon”, 14-12-1907. After release, he was </w:t>
      </w:r>
      <w:r>
        <w:rPr>
          <w:rFonts w:ascii="Times" w:hAnsi="Times" w:eastAsia="Times"/>
          <w:b w:val="0"/>
          <w:i w:val="0"/>
          <w:color w:val="000000"/>
          <w:sz w:val="18"/>
        </w:rPr>
        <w:t>settled on a farm in the Transvaal, where he died in October 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40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ay, to be intrinsically just by nine out of every te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in this Continent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BIRTHDAY MESSAGE TO HIS MAJES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7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3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9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VAAL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YALLY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GRATULAT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ING-EMPEROR      OCCASION      BIRTHDAY      ANNIVERSARY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MR. BHAY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M. Bhayat’s discharge deserves special menti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 only suffered much in health but he is probably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Kholwad section who has braved every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pt up its reputation by going to jail again and agai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communal duty, Mr. Bhayat remains undaunted. W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 other merchants will follow Mr. Bhayat’s exam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MR. SORABJI’S RE-ARREST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Shapurji Adajania has been re-arreste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’s arrest recalls painful memories. He is a devoted son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brilliant representative of a brilliant race—the Parse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a well-known family in Bombay and he it was who l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the second stage of the struggle. Mr. Sorab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ffered imprisonment six times. He will now be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venth time. He has served in the aggregate the lon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—over sixteen months. The advent of the Union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rked for Indians by the re-arrest of Mr. Sorabj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working day of the Union should be turned for the Indians in the</w:t>
      </w:r>
    </w:p>
    <w:p>
      <w:pPr>
        <w:autoSpaceDN w:val="0"/>
        <w:autoSpaceDE w:val="0"/>
        <w:widowControl/>
        <w:spacing w:line="220" w:lineRule="exact" w:before="3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 and sent by the British Indian Associ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mentioned in the acknowledgement dated July l, 1910,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6-7-1910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Bhayat”, 4-6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2-6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if not in South Africa, into a day of mournin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that the Union to them is meaningless is a sad com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great epoch in the evolution of the British Empire. Natal i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. Mr. Sorabji has domicile rights in Natal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to the territories of a member of the Union. Wha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? Whom does it unite? What does it unite? Or is it a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 and other Coloured races inhabiting South Afric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Union of South Africa promotes the might of the Empire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r are we not to rejoice over the fact as being member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? How will the event strike the new Emperor of India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ttaches to the Governor-General of South Africa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These are questions which may or may not be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. Meanwhile, the brave Mr. Sorabji does his duty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mourn over the further suffering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they may rejoice, too, that of Mr. Sorabji the whole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and that India’s salvation depends not on external aid but on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growth such as is shown by Mr. Sorabj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BHAY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Mr. A. M. Bhayat on his splendid courag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ept up the honour of the Kholvad community and brought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idelberg. He has sanctified gaol. If there had been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Mr. Bhayat, or if they come forward now,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or they will serve, both themselves and the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un. To start with, of course, they may have to suffer,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yat has done, and even put up with pecuniary loss. But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thing but gain. Mr. Bhayat has even sacrific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for the sake of the community. He has lost weight, bu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cern on that account. We must win, no doubt. The cred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will go to satyagrahis like Mr. Bhayat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epeatedly courting imprison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6-1910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Mr. Bhayat”, 4-6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EXTRACT FROM LETTER TO P. J.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4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I prepare the bread that is required on the farm. The 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 about it is that it is well made. Manilal and a few other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rnt how to prepare it. We put in no yeast and no baking powd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grind our own wheat. We have just prepared some marmal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oranges grown on the farm. I have also learnt how to prep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amel coffee. It can be given as a beverage even to babie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ive resisters on the farm have given up the use of tea and coffe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aken to caramel coffee prepared on the farm. It is mad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at which is first baked in a certain way and then ground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nd to sell our surplus production of the above articles to the publ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ter on. Just at present, we are working as labourer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ruction work that is going on, on the farm, and have no ti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duce more of the articles above mentioned than we need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. K. Gandhi and the South African Indian Problem </w:t>
      </w:r>
      <w:r>
        <w:rPr>
          <w:rFonts w:ascii="Times" w:hAnsi="Times" w:eastAsia="Times"/>
          <w:b w:val="0"/>
          <w:i w:val="0"/>
          <w:color w:val="000000"/>
          <w:sz w:val="18"/>
        </w:rPr>
        <w:t>by Dr. P. J. Meht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CABLE TO S. A. B. I. COMMITTEE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10</w:t>
      </w:r>
    </w:p>
    <w:p>
      <w:pPr>
        <w:autoSpaceDN w:val="0"/>
        <w:tabs>
          <w:tab w:pos="1270" w:val="left"/>
          <w:tab w:pos="2650" w:val="left"/>
          <w:tab w:pos="3370" w:val="left"/>
          <w:tab w:pos="4430" w:val="left"/>
          <w:tab w:pos="5670" w:val="left"/>
        </w:tabs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YEP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RAB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RESTED</w:t>
      </w:r>
    </w:p>
    <w:p>
      <w:pPr>
        <w:autoSpaceDN w:val="0"/>
        <w:tabs>
          <w:tab w:pos="650" w:val="left"/>
          <w:tab w:pos="1730" w:val="left"/>
          <w:tab w:pos="2470" w:val="left"/>
          <w:tab w:pos="3230" w:val="left"/>
          <w:tab w:pos="3790" w:val="left"/>
          <w:tab w:pos="4590" w:val="left"/>
          <w:tab w:pos="57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210" w:val="left"/>
          <w:tab w:pos="2210" w:val="left"/>
          <w:tab w:pos="3570" w:val="left"/>
          <w:tab w:pos="48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OR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Y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CI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170" w:val="left"/>
          <w:tab w:pos="1910" w:val="left"/>
          <w:tab w:pos="3170" w:val="left"/>
          <w:tab w:pos="4090" w:val="left"/>
          <w:tab w:pos="53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Z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L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ET</w:t>
      </w:r>
    </w:p>
    <w:p>
      <w:pPr>
        <w:autoSpaceDN w:val="0"/>
        <w:autoSpaceDE w:val="0"/>
        <w:widowControl/>
        <w:spacing w:line="32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d to write to Dr. Mehta in Gujarati. The above extract quot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Mehta in his book must be a translation of the original Gujarati, which i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soon after June 4, when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nt to stay on Tolstoy Farm, especially from the reference to construction work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rm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”, 13-6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SING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Y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NITARY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ILS.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REATENED</w:t>
            </w:r>
          </w:p>
        </w:tc>
      </w:tr>
      <w:tr>
        <w:trPr>
          <w:trHeight w:hRule="exact" w:val="286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HE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d. 5363; al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JOHANNESBURG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CHARGED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jor Thomas, Mr. Kuppusamy Naidoo, Mr. T. Narainsam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illay and Mr. Papiya Moonsamy were discharged tod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LT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LAT</w:t>
      </w:r>
    </w:p>
    <w:p>
      <w:pPr>
        <w:autoSpaceDN w:val="0"/>
        <w:autoSpaceDE w:val="0"/>
        <w:widowControl/>
        <w:spacing w:line="24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isoners who have been released have brought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uthorities have been trying to compel Shelat to carry [slop-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ls. Last week he was sentenced to 24 hours’ solitary confi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put on spare diet. The Governor has now threatened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hes if he persists in his refusal. Mr. Shelat said that he would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too rather than carry the pails. He will again be tried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ol. We are not likely to know for some time what happen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ddressed to the Government about him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RABJI</w:t>
      </w:r>
    </w:p>
    <w:p>
      <w:pPr>
        <w:autoSpaceDN w:val="0"/>
        <w:autoSpaceDE w:val="0"/>
        <w:widowControl/>
        <w:spacing w:line="24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has been taken to Pretoria. He writes from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e is happier in the Charge Office at Pretoria than he was at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OO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He] has been re-arrested. The officials cannot afford to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 even for a minute. He has an incomparable spiri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there to write in praise of him? This struggle has produced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ho can be his equals. This is the eighth tim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rres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autoSpaceDE w:val="0"/>
        <w:widowControl/>
        <w:spacing w:line="32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publishing the cab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10-6-1910, wrote: “Mr. Gandhi adds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ruggle, nevertheless, will go on until justice has been don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66" w:right="141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LETTER TO THE TRANSVAAL ADMINISTRA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ive resisters discharged yesterday have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Mr. Shelat, a Brahmin passive resister, who is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t Diepkloof, has been once sentenced to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 and spare diet for refusing to carry slop-pail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such work is contrary to his conscience and relig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passive resisters state that Mr. Shelat has been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unishment of lashes, if he persists in his disobedi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inclined to the belief that the threat, if it has been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seriously meant. In any event,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rusts that the Government will be pleased to s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he shock that is bound to be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ut of the thre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ventures to draw your attention to the fa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previous incarceration for conscience’ sake, Mr. Shel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went solitary confinement for over a month for the same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other passive resisters at Diepkloof have stat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 to Mr. Shelat’s being excused from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slop-pail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trusts that you will be pleased to giv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the attention it deser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autoSpaceDE w:val="0"/>
        <w:widowControl/>
        <w:spacing w:line="220" w:lineRule="exact" w:before="1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 and marked “urgent”, was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. S. Coovadia, Acting Chairman, British Indian Association,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or, Pretor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rector of Prisons in his reply of 21st June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6-1910, said: “No threat of lashes has been made, nor would such a </w:t>
      </w:r>
      <w:r>
        <w:rPr>
          <w:rFonts w:ascii="Times" w:hAnsi="Times" w:eastAsia="Times"/>
          <w:b w:val="0"/>
          <w:i w:val="0"/>
          <w:color w:val="000000"/>
          <w:sz w:val="18"/>
        </w:rPr>
        <w:t>punishment ever be inflicted for an offence of this natu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rector of Prisons”, 3-5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MR. KALLENBACH’S OFFE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whom to congratulate most—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highmindedness or the community for having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an off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ay enable passive resister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truggle without undue pecuniary strain. The best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rendered to Mr. Kallenbach would undoubtedly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families to make use of the offer and to s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t large, by exemplary behaviour on the farm, how </w:t>
      </w:r>
      <w:r>
        <w:rPr>
          <w:rFonts w:ascii="Times" w:hAnsi="Times" w:eastAsia="Times"/>
          <w:b w:val="0"/>
          <w:i w:val="0"/>
          <w:color w:val="000000"/>
          <w:sz w:val="22"/>
        </w:rPr>
        <w:t>worthy they were of such handsome treat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of Mr. Kallenbach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one-sided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ll he legitimately could and has expected no return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develop his estate through the labour of thos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ho could put in their labour without paying them for it.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Mr. Kallenbach’s are calculated to bring East and West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 fellowship than any amount of rhetorical writing or speaking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watch this experiment with very great interes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ASHES!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ansvaal correspondent reports news this wee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st character. Mr. Shelat has made it a matter of conscienc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slop-pails. During his last incarceration, he was under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 for over a month, during which time he had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nly spare diet. We had hoped that this time, with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o fall back upon, the authorities would let the matter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force the issue by requiring Mr. Shelat to do that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On messages received from the prisoners at Diepkloof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to the Director of Prisons not to insist on Mr. Shela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other passive resisters were quite agree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being granted him. The Director, however, wrot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saying that no such relief could be granted. And now we see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. For the sake of the people of the Transvaal, we hope that</w:t>
      </w:r>
    </w:p>
    <w:p>
      <w:pPr>
        <w:autoSpaceDN w:val="0"/>
        <w:autoSpaceDE w:val="0"/>
        <w:widowControl/>
        <w:spacing w:line="220" w:lineRule="exact" w:before="30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. Kallenbach”, 30-5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30-5-191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Letter to H. Kallenbach”, 30-5-1910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irector of Prisons”, 3-5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26" w:right="140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will not take the threatened step. To order las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mpel a man to do anything against his consci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height of barbarity. As a passive resister, Mr. Shelat will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suffer cheerfully even the penalty of lashes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persist in their brutal course can only add to the tension </w:t>
      </w:r>
      <w:r>
        <w:rPr>
          <w:rFonts w:ascii="Times" w:hAnsi="Times" w:eastAsia="Times"/>
          <w:b w:val="0"/>
          <w:i w:val="0"/>
          <w:color w:val="000000"/>
          <w:sz w:val="22"/>
        </w:rPr>
        <w:t>that already exists among India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MR. THAMBI NAIDOO’S RE-ARREST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-arrest of Mr. Thambi Naidoo has followed clos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Mr. Sorabji. It is evident that General Smuts, now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in his control over Asiatics, wishes to show his firmn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the bravest passive resisters. We wish him joy of his tas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e are not doing the great General an injustice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esponsible for this sudden activity. To passive resister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ment in the gaols of the Transvaal must be a welcome relief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ir goal remains unreach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-arrest of Mr. Thambi Naidoo is not without a dra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. On Monday morning, he met his son who had jus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after three months’ service at Diepkloof. In the aftern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day he was re-arrested. Thus the father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main with the son even for a few days. This, no doub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coincidence. But it shows vividly what the struggle means to </w:t>
      </w:r>
      <w:r>
        <w:rPr>
          <w:rFonts w:ascii="Times" w:hAnsi="Times" w:eastAsia="Times"/>
          <w:b w:val="0"/>
          <w:i w:val="0"/>
          <w:color w:val="000000"/>
          <w:sz w:val="22"/>
        </w:rPr>
        <w:t>many Indians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idoo is one of the most determined and perseve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. Whether in or out of the gaol, he gives himsel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His one aim is to live so as to deserve the high title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as the term is understood among the struggl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Mr. Naidoo, like Mr. Sorabji, is among the brightest sta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community in South Afric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ASHES!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 may even be flogged for refusing to carry slop-p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s really happen, will the Indians of South Africa merely </w:t>
      </w:r>
      <w:r>
        <w:rPr>
          <w:rFonts w:ascii="Times" w:hAnsi="Times" w:eastAsia="Times"/>
          <w:b w:val="0"/>
          <w:i w:val="0"/>
          <w:color w:val="000000"/>
          <w:sz w:val="22"/>
        </w:rPr>
        <w:t>look on? If Mr. Shelat is flogged, for whom will it be? And who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log him? Our hair stands on end as we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Mr. Shelat refuses to carry pails, what is that to us?—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. Such an attitude will betray sheer want of sense. Tod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lat, tomorrow it may be the turn of another India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s that Mr. Shelat has made the question of carrying pail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ssue. On an issue like that, no one will b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ng cruelty on another. On the contrary, when a person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prepared to suffer on such an issue, every sincere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wes it as a duty to defend him even if he happen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 mistaken attitude. Otherwise, man will not be able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eedom, and where there is no freedom of thought and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religion. In the absence of religion, a peop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rish. We, therefore, hope that, if Mr. Shelat is subjecte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, Indians everywhere in South Africa will raise a strong protest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their views known to the Govern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NAIDOO</w:t>
      </w:r>
    </w:p>
    <w:p>
      <w:pPr>
        <w:autoSpaceDN w:val="0"/>
        <w:autoSpaceDE w:val="0"/>
        <w:widowControl/>
        <w:spacing w:line="260" w:lineRule="exact" w:before="1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hambi Naidoo and Mr. Sorabji—these two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remarkable pair. The moment Mr. Sorabji was arrest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ced upon Mr. Thambi Naidoo. He was arrested on the very day </w:t>
      </w:r>
      <w:r>
        <w:rPr>
          <w:rFonts w:ascii="Times" w:hAnsi="Times" w:eastAsia="Times"/>
          <w:b w:val="0"/>
          <w:i w:val="0"/>
          <w:color w:val="000000"/>
          <w:sz w:val="22"/>
        </w:rPr>
        <w:t>on which his son was released. This is no ordinary ma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General Smuts is confirmed in his office, he is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er force. Satyagrahis are not likely to be intimidated by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ir business to suffer and therefore they have come to fee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in gaol like fish in water. As long as there are such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 ultimate victory for the community will never be in dou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other Indians, too, must do their duty to the b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There are many ways of doing this, which we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We hope the community will derive inspir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example of Mr. Thambi Naidoo and other satyagra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39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KALLENBACH’S GIFT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lace a very high value on Mr. Kallenbach’s off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for the benefit of satyagrahis. If the families of the latter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e shall have no occasion for anxiety, however long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. There will be much saving in expenditure, and those wh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rm will learn to be happy. They will have, on the farm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life in place of the unclean and monotonous ways of town-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at they will learn on the farm will prove useful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time. Indeed, we have said in the past t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ell rewarded if it were to take to agriculture a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e anxieties incidental to business. We have to pay a heavy </w:t>
      </w:r>
      <w:r>
        <w:rPr>
          <w:rFonts w:ascii="Times" w:hAnsi="Times" w:eastAsia="Times"/>
          <w:b w:val="0"/>
          <w:i w:val="0"/>
          <w:color w:val="000000"/>
          <w:sz w:val="22"/>
        </w:rPr>
        <w:t>price for not recognizing the value of this best of occupa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e leaders [of the community] will address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Mr. Kallenbach. His gift will be appreciated at its proper </w:t>
      </w:r>
      <w:r>
        <w:rPr>
          <w:rFonts w:ascii="Times" w:hAnsi="Times" w:eastAsia="Times"/>
          <w:b w:val="0"/>
          <w:i w:val="0"/>
          <w:color w:val="000000"/>
          <w:sz w:val="22"/>
        </w:rPr>
        <w:t>worth only when Indians settle there in large numb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JOHANNESBURG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3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s given the name “Tolstoy Farm”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which he has offered for [the use of] the satyagrahi famili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eat faith in Count Tolstoy’s teaching and tries to live up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wants to live on the farm and follow a simple mode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Mr. Kallenbach will gradually give up his work as architect </w:t>
      </w:r>
      <w:r>
        <w:rPr>
          <w:rFonts w:ascii="Times" w:hAnsi="Times" w:eastAsia="Times"/>
          <w:b w:val="0"/>
          <w:i w:val="0"/>
          <w:color w:val="000000"/>
          <w:sz w:val="22"/>
        </w:rPr>
        <w:t>and live in complete pover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s rendered a valuable service by off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his farm, but more so by deciding to live among our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so agreed to look after the womenfolk in the absenc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That any white should be moved by such a spir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>attributed to the power of satyagra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measures about 1100 acres, being two miles in length </w:t>
      </w:r>
      <w:r>
        <w:rPr>
          <w:rFonts w:ascii="Times" w:hAnsi="Times" w:eastAsia="Times"/>
          <w:b w:val="0"/>
          <w:i w:val="0"/>
          <w:color w:val="000000"/>
          <w:sz w:val="22"/>
        </w:rPr>
        <w:t>and three quarters of a mile in breadth. It is situated near Lawl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22 miles from Johannesburg. It takes twenty minutes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the station to the farm. By rail, it generally takes about one </w:t>
      </w:r>
      <w:r>
        <w:rPr>
          <w:rFonts w:ascii="Times" w:hAnsi="Times" w:eastAsia="Times"/>
          <w:b w:val="0"/>
          <w:i w:val="0"/>
          <w:color w:val="000000"/>
          <w:sz w:val="22"/>
        </w:rPr>
        <w:t>and a half hours to reach it from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il appears to be fertile. The farm has about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-bearing trees growing on it. There are peaches, apricots, fi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, walnuts, etc. In addition, there are eucalyptus and wattle </w:t>
      </w:r>
      <w:r>
        <w:rPr>
          <w:rFonts w:ascii="Times" w:hAnsi="Times" w:eastAsia="Times"/>
          <w:b w:val="0"/>
          <w:i w:val="0"/>
          <w:color w:val="000000"/>
          <w:sz w:val="22"/>
        </w:rPr>
        <w:t>tre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has two wells and a small spring. The landsca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At the head there is a hill, with some more or less level land </w:t>
      </w:r>
      <w:r>
        <w:rPr>
          <w:rFonts w:ascii="Times" w:hAnsi="Times" w:eastAsia="Times"/>
          <w:b w:val="0"/>
          <w:i w:val="0"/>
          <w:color w:val="000000"/>
          <w:sz w:val="22"/>
        </w:rPr>
        <w:t>at the foo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, Mr. Gandhi and his two son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on the farm since June 4. They are busy making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tyagrahis to go over there. Mr. Kallenbach and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town every Monday and Thursday and spe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days on the far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unday, some leading Tamil ladies, accompani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mbi Naidoo and Mr. Gopal Naidoo, went over there to have a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. They spent the whole day on the farm. Mr. Kallenbach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his son cooked a meal for them. Mr. Kallenbach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ound the farm and they all appeared satisfied. Mr. Go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, who had already made up his mind to live there, has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Mr. Moosa Nathi, too, who runs a shop nearby, came the sa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mised every possible help. Construction work has starte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buildings are expected to be ready by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important venture. Its roots go deep; it i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ho settle there to make it bear sweet fruit by the way they </w:t>
      </w:r>
      <w:r>
        <w:rPr>
          <w:rFonts w:ascii="Times" w:hAnsi="Times" w:eastAsia="Times"/>
          <w:b w:val="0"/>
          <w:i w:val="0"/>
          <w:color w:val="000000"/>
          <w:sz w:val="22"/>
        </w:rPr>
        <w:t>liv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39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M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une 15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orgotten about the letter regarding the steamer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nd you the statement when I find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Chhaganlal written before his depar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orried about him now. I hope he will fully recover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 in Eng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send Chanch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dia. Please find 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for her and send her immediately. I am not likel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arilal wants a second-class ticket to be bought for her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so. I hear that Motilal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fe is going. Chanchal may g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pany of some good man. If she has the courage, sh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wait for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nding the sandals, there is no need to search for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. The pair I am using is almost worn out.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pair too if it is there. Manilal says that his silk suit is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Please send that too along with the sandals. Perhaps all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by a goods train. Please send these things by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>means. It will be as well if you send them directly to the Farm.</w:t>
      </w:r>
    </w:p>
    <w:p>
      <w:pPr>
        <w:autoSpaceDN w:val="0"/>
        <w:autoSpaceDE w:val="0"/>
        <w:widowControl/>
        <w:spacing w:line="220" w:lineRule="exact" w:before="1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re on the reverse side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copy of the Gujarati original: C.W. 4930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20" w:lineRule="exact" w:before="8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, Gandhiji’s nephew, whose letter is referred to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paragraph, left India for England on June 1, 1910. It took about 17 days for </w:t>
      </w:r>
      <w:r>
        <w:rPr>
          <w:rFonts w:ascii="Times" w:hAnsi="Times" w:eastAsia="Times"/>
          <w:b w:val="0"/>
          <w:i w:val="0"/>
          <w:color w:val="000000"/>
          <w:sz w:val="18"/>
        </w:rPr>
        <w:t>the post to reach South Africa from India.</w:t>
      </w:r>
    </w:p>
    <w:p>
      <w:pPr>
        <w:autoSpaceDN w:val="0"/>
        <w:autoSpaceDE w:val="0"/>
        <w:widowControl/>
        <w:spacing w:line="220" w:lineRule="exact" w:before="1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Harilal, Gandhiji’s eldest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M. Dewan, a leading Indian of Nat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PASSIVE RESISTER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enty-six passive resisters who were deported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mmediately returned from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o arrived at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last, only thirteen have been allowed to land, the cla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nine who stated that they were domiciled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or the time being been rejected. Efforts were made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Immigration Officer to allow the others to land,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ity being given for their return should they fail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aim. But the officer was adamant and refused to gra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facility. These men, therefore, have be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lmost without a break a trying voyage for the thir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ritish subjects, they have been rejected first by on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d then by another. And so misery is added to mis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to discontent. But the men who have been forc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have that stuff in them of which heroes are mad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not dispirited but invigorated by their trial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with which they have borne themselves hitherto will </w:t>
      </w:r>
      <w:r>
        <w:rPr>
          <w:rFonts w:ascii="Times" w:hAnsi="Times" w:eastAsia="Times"/>
          <w:b w:val="0"/>
          <w:i w:val="0"/>
          <w:color w:val="000000"/>
          <w:sz w:val="22"/>
        </w:rPr>
        <w:t>carry them to their go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is proud of them and so should the Emp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 they have been so shabbily treated by Natal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 noble example in deeds worthy of imitation by Indians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before those who have been landed is sim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hallenge the Transvaal Government, now part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o re-arrest and re-imprison or re-deport them.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, Wordsworth’s Warrior, has only one goal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s to do his duty, cost what it m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6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SATYAGRAHI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26 satyagrahis who came back from India arrived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] but all of them did not disembark. This is partly our fa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nine of them could not disembark, though they had a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be in Natal? But this is not a time to look for faults. We wan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Returned Deportees”, 21-5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26" w:right="140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to realize that satyagrahis are its true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jewels, and so to look after them and encourage the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public honour and parties should have little attr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is merely to do and to suffer.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, however, to look after them. They are our army,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mmies”. We have learnt from experience that all satyagrahi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l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ruth]. But we need not concern ourselves with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, for the time being, accept as such anyone who clai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In fact, of course, no one can be accepted a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ill he has met death, being faithful to his pledge right up to </w:t>
      </w:r>
      <w:r>
        <w:rPr>
          <w:rFonts w:ascii="Times" w:hAnsi="Times" w:eastAsia="Times"/>
          <w:b w:val="0"/>
          <w:i w:val="0"/>
          <w:color w:val="000000"/>
          <w:sz w:val="22"/>
        </w:rPr>
        <w:t>the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ome of them having had to return, let us not mi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hardened. This will be their third voyage at a ru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p to the community to bring them back. Their own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. Moreover, we are justified in saying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ir having had to return because the incident expo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tic attitude of the Union Government. Why were these m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ull opportunity to establish their right? Why were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tay in Durban? The more we suffer, the stronger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se. The more the people suffer, the greater will be our r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will our freedom come. Therefore, though it is a discredit </w:t>
      </w:r>
      <w:r>
        <w:rPr>
          <w:rFonts w:ascii="Times" w:hAnsi="Times" w:eastAsia="Times"/>
          <w:b w:val="0"/>
          <w:i w:val="0"/>
          <w:color w:val="000000"/>
          <w:sz w:val="22"/>
        </w:rPr>
        <w:t>to us that the Indians had to return, the incident may yet do us go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JOHANNESBURG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0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feverish activity on the farm to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for women. Mr. Kallenbach is busy with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. The foundation has been laid for a chawl fifty feet lo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one foundation, and Mr. Chinan, Mr. Kuppusamy Naidoo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Gandhi and Mr. Gandhi have been working at stone-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 with the Kaffirs. Stones are available on the farm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to be carried from the hill to the building-sit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 Naidoo attends to cooking. In all, there are six Indians and Mr. </w:t>
      </w:r>
      <w:r>
        <w:rPr>
          <w:rFonts w:ascii="Times" w:hAnsi="Times" w:eastAsia="Times"/>
          <w:b w:val="0"/>
          <w:i w:val="0"/>
          <w:color w:val="000000"/>
          <w:sz w:val="22"/>
        </w:rPr>
        <w:t>Kallenbach living together, with a common mess. All the dishe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n Indian style. In the morning, those who want a break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ead and also coffee made from roasted wheat. The br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home, without the use of yeast. It is prepared from boer 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le meal. At lunch, they have rice and curry, and br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-made jam prepared from oranges growing on the far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, there is porridge, and bread and jam. Butter is not us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employed in cooking being considered sufficien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and at night, they have dry fruit and groundnut, if ei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and. Modifications, if necessary, will be made in this die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join. I am both surprised and glad that Mr. Kallenbach lives </w:t>
      </w:r>
      <w:r>
        <w:rPr>
          <w:rFonts w:ascii="Times" w:hAnsi="Times" w:eastAsia="Times"/>
          <w:b w:val="0"/>
          <w:i w:val="0"/>
          <w:color w:val="000000"/>
          <w:sz w:val="22"/>
        </w:rPr>
        <w:t>amidst this group like a member of the famil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vid Andrew, Mr. Samuel Joseph and Mr. Dhobi Nayana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ree for eight days. They will be deported next Fri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vid Andrew and Mr. Samuel Joseph are stay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Chinese Association at his invitation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in the Chinese Club. It is a very well-run club. One really feels </w:t>
      </w:r>
      <w:r>
        <w:rPr>
          <w:rFonts w:ascii="Times" w:hAnsi="Times" w:eastAsia="Times"/>
          <w:b w:val="0"/>
          <w:i w:val="0"/>
          <w:color w:val="000000"/>
          <w:sz w:val="22"/>
        </w:rPr>
        <w:t>the absence of such a building for Indian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OO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yet known where he is to be taken. There are four other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with hi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IE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there were the Het Volk, the Union and the Bond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the Orange Colony and the Cap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. Efforts are now being made by Mr. Botha and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algamate the three under the name of the South Africa Party.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essive Party has been renamed the Unionist Par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KE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trying to enter the new Parliament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>ground to hope that he will succe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ESS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PILS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upils were examined by Imam Saheb Bawaze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Saheb here. The successful ones among them were awarded </w:t>
      </w:r>
      <w:r>
        <w:rPr>
          <w:rFonts w:ascii="Times" w:hAnsi="Times" w:eastAsia="Times"/>
          <w:b w:val="0"/>
          <w:i w:val="0"/>
          <w:color w:val="000000"/>
          <w:sz w:val="22"/>
        </w:rPr>
        <w:t>priz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6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INDIANS UNDER THE UNION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lacing of the Native question above party politics, and the fair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etic treatment of the Coloured races in a broad and liberal spirit;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ouragement of European and the prevention of Asiatic immigration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.</w:t>
      </w:r>
    </w:p>
    <w:p>
      <w:pPr>
        <w:autoSpaceDN w:val="0"/>
        <w:autoSpaceDE w:val="0"/>
        <w:widowControl/>
        <w:spacing w:line="24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—General Botha’s Manifesto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mprove the social conditions of the people by opposing the introdu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siatics into South Africa, while securing fair treatment for those 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fully settled in the country; a Commission to be appointed as soon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to investigate and report upon the special labour condi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ailing in Natal, in order to bring them into harmony at the earli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date with this principle without detriment to established industries.</w:t>
      </w:r>
    </w:p>
    <w:p>
      <w:pPr>
        <w:autoSpaceDN w:val="0"/>
        <w:autoSpaceDE w:val="0"/>
        <w:widowControl/>
        <w:spacing w:line="24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—Unionist Party’s Programme.</w:t>
      </w:r>
    </w:p>
    <w:p>
      <w:pPr>
        <w:autoSpaceDN w:val="0"/>
        <w:autoSpaceDE w:val="0"/>
        <w:widowControl/>
        <w:spacing w:line="26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ve placed in juxtaposition extracts from General Bot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and the programme of Dr. Jameson’s new pa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see that there is not much to choose between the tw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are as vague as they possibly can be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of the two documents consider that Asiatic immig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mical to improvement in the social status of European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Both documents desire the preven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The Unionist programme qualifies the desire by a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ir treatment for those now lawfully settled in the countr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ured. That programme contemplates also an investigati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conditions of Natal. British Indians throughou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n, must be prepared during the coming month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activity on a much larger scale than hithert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, however, is by no means black or hopeless, if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the community scattered throughout South Afric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se the significance of the statements we have above quoted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ful in order to combat the reactionary policy foresha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In doing so, however, they will have to recogn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efined limitations. Control of Asiatic immigration we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with and recognise, but total exclusion amount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sult must be considered by every Indian worth his sal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ssibility. It appears to us that no sacrifice that may be made </w:t>
      </w:r>
      <w:r>
        <w:rPr>
          <w:rFonts w:ascii="Times" w:hAnsi="Times" w:eastAsia="Times"/>
          <w:b w:val="0"/>
          <w:i w:val="0"/>
          <w:color w:val="000000"/>
          <w:sz w:val="22"/>
        </w:rPr>
        <w:t>by the resident community in South Africa will be too great in or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vert, such a calamity. We hold that this sort of equalit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-stone of the Imperial edifice, and that Indians who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mpt to make good the position will have deserved we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India but of the whole Empire. The two manifest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 greatness of the struggle that is now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We hope that our countrymen in this contin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study the programme of the two parties, and do theirdu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 critical juncture in the history of British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GENERAL BOTHA’S VIEWS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o of his party, which General Botha has issued, s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is views about us. These are worth studying. He wants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into South Africa to be encouraged and Asiatic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to be stopp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Jameson’s party also sets out identical views. Its manifes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however, that Asiatics who are already settle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eated well, that the question of allowing indenture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Natal should be carefully examined and that it should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altogether if the existing interests of the industry did not </w:t>
      </w:r>
      <w:r>
        <w:rPr>
          <w:rFonts w:ascii="Times" w:hAnsi="Times" w:eastAsia="Times"/>
          <w:b w:val="0"/>
          <w:i w:val="0"/>
          <w:color w:val="000000"/>
          <w:sz w:val="22"/>
        </w:rPr>
        <w:t>suffer thereb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leaders of both the parties want to stop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Their manifestos, however, are couched in such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bear any interpretation that one may choose to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For us, of course, they have only one meaning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mminent danger to us. We may understand the view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should not be allowed into South Africa.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we cannot escape. When, however, we are told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just because we are Asiatics, it is the whole of India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. We believe no Indian will put up with such an in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onsequences of our refusal, we must bear the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we should like to show to every Indian, we must start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right now. Otherwise, steps will be taken under the Union to </w:t>
      </w:r>
      <w:r>
        <w:rPr>
          <w:rFonts w:ascii="Times" w:hAnsi="Times" w:eastAsia="Times"/>
          <w:b w:val="0"/>
          <w:i w:val="0"/>
          <w:color w:val="000000"/>
          <w:sz w:val="22"/>
        </w:rPr>
        <w:t>uproot Indians from South Africa altoge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this opportunity to remind Indians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campaign is a powerful source of strength [to them]. It is in thei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0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est to see that the campaign is kept up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6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SPEECH AT SOCIALIST HA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504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delivered an interesting and well thought-out address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 at the Socialist Hall, Market Street, under the auspices of the Soci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entitled “Modern as Compared with Ancient Civilisation”. The hall was </w:t>
      </w:r>
      <w:r>
        <w:rPr>
          <w:rFonts w:ascii="Times" w:hAnsi="Times" w:eastAsia="Times"/>
          <w:b w:val="0"/>
          <w:i w:val="0"/>
          <w:color w:val="000000"/>
          <w:sz w:val="18"/>
        </w:rPr>
        <w:t>crow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refaced his remarks with an apology to those who might di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views, and excused himself on the ground that he was an ardent searcher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. Modern civilisation, he said, could be summed up by two expressions. On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represented ceaseless activity, and the second was that it aim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hilation of space and time. Everybody nowadays appeared to be preoccupi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that appeared a dangerous symptom. They were all so intent upon earning </w:t>
      </w:r>
      <w:r>
        <w:rPr>
          <w:rFonts w:ascii="Times" w:hAnsi="Times" w:eastAsia="Times"/>
          <w:b w:val="0"/>
          <w:i w:val="0"/>
          <w:color w:val="000000"/>
          <w:sz w:val="18"/>
        </w:rPr>
        <w:t>bread and butter that they had no time for anything el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civilisation made them materialistic, made them concentra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s upon their bodies and upon the means of multiplying bodily comfor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bert Spencer had summed up the modern man by saying that the civilized man l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x life as opposed to the entirely simple life of the savage. The sour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Asiatic trouble arose in the Transvaal was that the Asiatic’s wa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imple, whereas those of the European were complex and therefore expensi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dency of modern methods went to make the Native’s life more complex.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nts of the raw Native were easily satisfied, the more enlightened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many more embellishments. Thus, they required more money, and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>found they could not get it honestly, they resorted to dishones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18 years of study devoted to the consideration of the question, he had </w:t>
      </w:r>
      <w:r>
        <w:rPr>
          <w:rFonts w:ascii="Times" w:hAnsi="Times" w:eastAsia="Times"/>
          <w:b w:val="0"/>
          <w:i w:val="0"/>
          <w:color w:val="000000"/>
          <w:sz w:val="18"/>
        </w:rPr>
        <w:t>come to the conclusion that instead of there being a change for the better, there had</w:t>
      </w:r>
    </w:p>
    <w:p>
      <w:pPr>
        <w:autoSpaceDN w:val="0"/>
        <w:autoSpaceDE w:val="0"/>
        <w:widowControl/>
        <w:spacing w:line="220" w:lineRule="exact" w:before="2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7-1910, published a brief summary in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: The speaker said that modern civilization was expressed in an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hilate time and space and in excessive care for the body. The rush of modern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little time for higher thoughts. It looked downward to the earth, whereas an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 looked upward to Heaven. It kept the body subservient to the soul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the force of love. It avoided the hateful spirit of competition. It was best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in village life as against modern town lif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 change for the worse. (Applause.) He found that the simple life was bett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lex, in that they found time to devote attention to higher pursuits. In an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sation, there had been no rush whatsoever. They nowadays looked downwar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rth; in those days they looked upwards to Heaven. They did not concentrate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body but upon the soul, which they kept quite distinct from the soul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lesh was not the be-all and the end-all of life. Now was th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mmon; then was the service of God. If he did not think that the soul existed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recognise that in all of them there were identical souls, then he for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like to live upon this earth. He would like to die. The body was the vehicle </w:t>
      </w:r>
      <w:r>
        <w:rPr>
          <w:rFonts w:ascii="Times" w:hAnsi="Times" w:eastAsia="Times"/>
          <w:b w:val="0"/>
          <w:i w:val="0"/>
          <w:color w:val="000000"/>
          <w:sz w:val="18"/>
        </w:rPr>
        <w:t>subservient to the soul. The body was simply earth, dross and objectiona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civilisation made them look to the higher pursuits of life, the lo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, the respect of a neighbour and the consciousness of the existence of the soul. </w:t>
      </w:r>
      <w:r>
        <w:rPr>
          <w:rFonts w:ascii="Times" w:hAnsi="Times" w:eastAsia="Times"/>
          <w:b w:val="0"/>
          <w:i w:val="0"/>
          <w:color w:val="000000"/>
          <w:sz w:val="18"/>
        </w:rPr>
        <w:t>The sooner they returned to the life, the better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7-6-1910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JOHANNESBURG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7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TCH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Ram Bihari, Rajkumar, Burjorsingh, Kajee Dadam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op Kolia, P. K. Desai, Kara Nanji and Tulsi Jutha,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batch who were sentenced to three months’ imprisonment on </w:t>
      </w:r>
      <w:r>
        <w:rPr>
          <w:rFonts w:ascii="Times" w:hAnsi="Times" w:eastAsia="Times"/>
          <w:b w:val="0"/>
          <w:i w:val="0"/>
          <w:color w:val="000000"/>
          <w:sz w:val="22"/>
        </w:rPr>
        <w:t>March 24, have been released. All of them are in good che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LADSTON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had written to Lord Gladston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o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arrival, that a deputation would wait on him. A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that he could not receive the deputation, for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point out, he has already had a number of discuss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bout the agitation. This means that satyagrahis have </w:t>
      </w:r>
      <w:r>
        <w:rPr>
          <w:rFonts w:ascii="Times" w:hAnsi="Times" w:eastAsia="Times"/>
          <w:b w:val="0"/>
          <w:i w:val="0"/>
          <w:color w:val="000000"/>
          <w:sz w:val="22"/>
        </w:rPr>
        <w:t>only their own strength to rely 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OO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e] is still lodged in Pretoria. It has not been decided where he </w:t>
      </w:r>
      <w:r>
        <w:rPr>
          <w:rFonts w:ascii="Times" w:hAnsi="Times" w:eastAsia="Times"/>
          <w:b w:val="0"/>
          <w:i w:val="0"/>
          <w:color w:val="000000"/>
          <w:sz w:val="22"/>
        </w:rPr>
        <w:t>is to be sent.</w:t>
      </w:r>
    </w:p>
    <w:p>
      <w:pPr>
        <w:autoSpaceDN w:val="0"/>
        <w:autoSpaceDE w:val="0"/>
        <w:widowControl/>
        <w:spacing w:line="220" w:lineRule="exact" w:before="3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Secretary to Viscount Gladstone”, 26-5-19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3-6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56" w:right="141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r. David Andrew,] Mr. Samuel Joseph and Mr. Nayana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removed to Pretoria for being deported aga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 has now been opened on this Farm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every day between two and five, except on Mon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s. The [only] pupils at present are Mr. Gopal, Mr. Chinan, </w:t>
      </w:r>
      <w:r>
        <w:rPr>
          <w:rFonts w:ascii="Times" w:hAnsi="Times" w:eastAsia="Times"/>
          <w:b w:val="0"/>
          <w:i w:val="0"/>
          <w:color w:val="000000"/>
          <w:sz w:val="22"/>
        </w:rPr>
        <w:t>Mr. Kuppusami and his two s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work is in progress. Seven Indian carpen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 to work gratis. They were got together by Mr. Cacha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wat, Mr. Fancy and others. About sixty carpenters asse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. It was resolved then that those carpenters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work on the Farm should pay 12 s each. Many of them pa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and seven went to the Farm. For some time, they will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s free. They deserve congratulations on their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service.</w:t>
      </w:r>
    </w:p>
    <w:p>
      <w:pPr>
        <w:autoSpaceDN w:val="0"/>
        <w:tabs>
          <w:tab w:pos="550" w:val="left"/>
          <w:tab w:pos="4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Bihari, Rajkumar, Prag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, Burjorsi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marsami Padiachy went to the Farm on Monday to settle there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remain there till they are arre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is in need of a number of things. Th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rease when children arrive. Those who do not take activ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uggle by going to gaol can help in other ways.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on the Farm is to save expenses; also, those who go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some training. Much saving may result if every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go to gaol offers a little help. Tradesmen can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ree or at reduced prices. Fruit- and vegetable-dealers can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from time to time. To send small quantities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o them, and the movement will get some help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-dealers have expressed their readiness to help in this way.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are the chief needs of the Farm at present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ankets or cotton mattresse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oden plank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pty kerosene tin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ean gunny bags or gunny-bag cloth or hessia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mplements, such as hoes and spades, needles, sewing </w:t>
      </w:r>
      <w:r>
        <w:rPr>
          <w:rFonts w:ascii="Times" w:hAnsi="Times" w:eastAsia="Times"/>
          <w:b w:val="0"/>
          <w:i w:val="0"/>
          <w:color w:val="000000"/>
          <w:sz w:val="22"/>
        </w:rPr>
        <w:t>thread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arse cloth of any k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oks for use in school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uits and vegetable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oking utensil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odgrains of any kind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hastily drawn-up list. There are many useful thing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nature which most Indians can send with a little effort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eded is interest and sympathy. Things sent to the Far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as follow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, Tolstoy Farm, Lawley, Transva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imee and Mr. B. P. Ebrahim went to see the Farm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ECH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ALI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vitation of the Society, Mr. Gandhi delivered a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ciety’s hall on Sunday last. The move was initiat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ford, a Town Councillor. The speech was a compari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and modern civilizations. The hall was packed with wh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, too, werepresent. A summary of the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in theme was that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was better than modern. The latter is selfish, god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. In this civilization, the chief object of man’s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hysical happiness. In the days of ancient civilization,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, God-fearing and simple and looked upon the body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ritual uplift. It is necessary to revert to the ancient wa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purpose to adopt simplicity and village life.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llowed by numerous questions and answers and a lengthy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 The audience appeared to have been well impress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7-1910</w:t>
      </w:r>
    </w:p>
    <w:p>
      <w:pPr>
        <w:autoSpaceDN w:val="0"/>
        <w:autoSpaceDE w:val="0"/>
        <w:widowControl/>
        <w:spacing w:line="240" w:lineRule="exact" w:before="2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ocialist Hall”, 26-5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0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i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amvat 196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9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rite nothing more about Thaker, as I have sent you his long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do have with me the dates of the Boer W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cuttings or somewhere else. I have no time to find the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This also I write from the Farm. I shall arrange to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if you particularly want them. I only remember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Corps was formed in the November of 1899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Gujarati in Gandhiji’s hand: C.W. 4924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AN AGREEMENT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K. is not to undertake any expense or improvements on the </w:t>
      </w:r>
      <w:r>
        <w:rPr>
          <w:rFonts w:ascii="Times" w:hAnsi="Times" w:eastAsia="Times"/>
          <w:b w:val="0"/>
          <w:i w:val="0"/>
          <w:color w:val="000000"/>
          <w:sz w:val="22"/>
        </w:rPr>
        <w:t>Lawley Farm without consultation with G. and without his approva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During the presence at the Farm of G., K.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absent himself unless his presence is by both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>G. considered necessa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During the absence of G., K. to be at the Farm and supervise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K. to plan and assist in the buildings and improvements not </w:t>
      </w:r>
      <w:r>
        <w:rPr>
          <w:rFonts w:ascii="Times" w:hAnsi="Times" w:eastAsia="Times"/>
          <w:b w:val="0"/>
          <w:i w:val="0"/>
          <w:color w:val="000000"/>
          <w:sz w:val="22"/>
        </w:rPr>
        <w:t>merely by supervising but working himself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K. to live separately from the settlers and to boar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with the option to join the common board if he is so </w:t>
      </w:r>
      <w:r>
        <w:rPr>
          <w:rFonts w:ascii="Times" w:hAnsi="Times" w:eastAsia="Times"/>
          <w:b w:val="0"/>
          <w:i w:val="0"/>
          <w:color w:val="000000"/>
          <w:sz w:val="22"/>
        </w:rPr>
        <w:t>inclined.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ct was evidently drawn up during this period after the addressee’s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farm near Lawley for the use of passive resisters and their famili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H. Kallenbach”, 30-5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G. to live in the same place with K. but to be free, if necessa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settlement, to live and board with the settl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The primary object of going to the Farm, so far as K. and 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concerned, is to make themselves into working farm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K. is not to cherish the notion of making the Farm a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or speculative enterprise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does not debar him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ing it naturally a profitable conce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K. is to control absolutely the settlement on the Farm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uropeans, G. of Indians or Chine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It is understood that the ideal is not to employ native lab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t to use machinery.</w:t>
      </w:r>
    </w:p>
    <w:p>
      <w:pPr>
        <w:autoSpaceDN w:val="0"/>
        <w:autoSpaceDE w:val="0"/>
        <w:widowControl/>
        <w:spacing w:line="240" w:lineRule="exact" w:before="18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CABLE TO S.A.B.I. COMMITT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10</w:t>
      </w:r>
    </w:p>
    <w:p>
      <w:pPr>
        <w:autoSpaceDN w:val="0"/>
        <w:tabs>
          <w:tab w:pos="1470" w:val="left"/>
          <w:tab w:pos="2810" w:val="left"/>
          <w:tab w:pos="3590" w:val="left"/>
          <w:tab w:pos="4190" w:val="left"/>
          <w:tab w:pos="4830" w:val="left"/>
          <w:tab w:pos="6270" w:val="left"/>
        </w:tabs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ORT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270" w:val="left"/>
          <w:tab w:pos="2610" w:val="left"/>
          <w:tab w:pos="3790" w:val="left"/>
          <w:tab w:pos="477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ZANZIBAR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MB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IDOO</w:t>
      </w:r>
    </w:p>
    <w:p>
      <w:pPr>
        <w:autoSpaceDN w:val="0"/>
        <w:tabs>
          <w:tab w:pos="750" w:val="left"/>
          <w:tab w:pos="1750" w:val="left"/>
          <w:tab w:pos="3010" w:val="left"/>
          <w:tab w:pos="42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ORTED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OYEPPE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SCHARGED, BEING DEPORTED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d. 5363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SATYAGRAHI FARM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raw the attention of readers to the accounts of Satyagra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m which have been published. Everyone can see that valuable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being done on the Farm. The number of settlers is increasing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noted, moreover, that support to the Farm will ensure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ly end to the struggle. Even if this is prolonged, it will be see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s have been made on the Farm which will enable peopl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, 60 satyagrahis were deported to India. On reaching Bombay, 26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led back to court re-arrest. On arrival at Durban, 9 were refused permission to l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nt back.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y attempted landing at Zanziba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Pass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ers”, 18-6-1910, “Satyagrahis”, 18-6-1910 and “Johannesburg”, 9-7-191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continue the fight without anxie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such as this, what is the duty of those who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part in the movement by going to gaol? Every Indian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o the minimum the cost of maintaining the satyagrah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and make things easier for them. Much saving can be effec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follows the carpenters’ exam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rop, as they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to fill the lake: if, likewise, Indians in large numbers help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iece, none of them will feel the pinch. Every Indian should ponder </w:t>
      </w:r>
      <w:r>
        <w:rPr>
          <w:rFonts w:ascii="Times" w:hAnsi="Times" w:eastAsia="Times"/>
          <w:b w:val="0"/>
          <w:i w:val="0"/>
          <w:color w:val="000000"/>
          <w:sz w:val="22"/>
        </w:rPr>
        <w:t>over this mat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7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SWAMIJI’S SPEECH IN THE “MERCURY”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. A. Mand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a party which was a cred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A summary of Swamij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 on the occa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someon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rc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printed i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tion, “Wise Speech”. Judging, however,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the speech is certainly not satisfactory from the stand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hoever sent the repor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no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or to Swamiji. The secretaries of the K. A. M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ssued a mild contradiction. They have sent the statement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; however, as we have not prin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publish the letter from the Mandal. But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te that, since the Mandal has contradicted a specific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, it has admitted the correctness of the rest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is right, the portion that is detrimental to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confirmed. Those who heard the speech say that Swamij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satyagraha, as stated in the part of the report which the K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has not contradicted. One can understand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of the Mandal cannot go beyond what they have sai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rry that Swamiji made such comments and offered ad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concerning the laws. But we do not think it likely that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”, 27-6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d Arya Mandal, a Durban association of Arya Samajist Hindu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u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anand, a Hindu missionary who was in South Africa from 1908 to </w:t>
      </w:r>
      <w:r>
        <w:rPr>
          <w:rFonts w:ascii="Times" w:hAnsi="Times" w:eastAsia="Times"/>
          <w:b w:val="0"/>
          <w:i w:val="0"/>
          <w:color w:val="000000"/>
          <w:sz w:val="18"/>
        </w:rPr>
        <w:t>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will abandon what he considers to be truth or give up his </w:t>
      </w:r>
      <w:r>
        <w:rPr>
          <w:rFonts w:ascii="Times" w:hAnsi="Times" w:eastAsia="Times"/>
          <w:b w:val="0"/>
          <w:i w:val="0"/>
          <w:color w:val="000000"/>
          <w:sz w:val="22"/>
        </w:rPr>
        <w:t>pledge because of such criticis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7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COLOUR PREJUDICE</w:t>
      </w:r>
    </w:p>
    <w:p>
      <w:pPr>
        <w:autoSpaceDN w:val="0"/>
        <w:autoSpaceDE w:val="0"/>
        <w:widowControl/>
        <w:spacing w:line="26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is regarded as a free country. It is clai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njoys the fullest freedom there. A great many peop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, are inclined to imitate America. Men are dazzled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But, on deeper reflection, we shall see that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erica worthy of imitation. The people there are given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self and of mammon. For money they will do the mea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Only a short while ago, we saw this exemplified in Dr. Cook’s </w:t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eports now [which suggest] that even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mericans boast of is vanishing. Colour prejudice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Indians have enjoyed voting rights till this day. A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discovered that the framers of the Constitution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nded the granting of the franchise to Asiatics.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only Indians but even Turks should be denied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Though the vast majority of the Turkish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-skinned, the official has pointed out that they are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>Asiatic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against Asiatics going on in the Wes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ave consequences. We are not thinking just now of what C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key will do. It is the duty of every Indian to think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do. Japan has shown one way, that of prov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defending one’s land with [the power of]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at way, Japan has become like America and the 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perfect, if it is not already so. To us it appears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void being found in America’s predicament, we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training in the use of arms. Behind the venturesom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America is her armed streng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ndia has to do to hold her own is to preser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civilization, eliminating only its defects. The kind of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which America practises, we have practised against our </w:t>
      </w:r>
      <w:r>
        <w:rPr>
          <w:rFonts w:ascii="Times" w:hAnsi="Times" w:eastAsia="Times"/>
          <w:b w:val="0"/>
          <w:i w:val="0"/>
          <w:color w:val="000000"/>
          <w:sz w:val="22"/>
        </w:rPr>
        <w:t>own people in India. Once there were many reformers in the West wh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39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hoped and desired that the people there would shu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but that is no more so. They have now begun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ust be no mixing with the Coloured races, that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kept down. We think this movement will grow stronge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therwise—it cannot but do so. Where people are concern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lf-interest, it is not possible that they will allow oth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hold. Since their selfishness is mounting, their hostility to us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grow. Self-interest will make them fight among themselves, too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they are fighting. That is a characteristic aspect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If we imitate the Western people, we may succe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mixing with them but subsequently we would also be blinded </w:t>
      </w:r>
      <w:r>
        <w:rPr>
          <w:rFonts w:ascii="Times" w:hAnsi="Times" w:eastAsia="Times"/>
          <w:b w:val="0"/>
          <w:i w:val="0"/>
          <w:color w:val="000000"/>
          <w:sz w:val="22"/>
        </w:rPr>
        <w:t>by selfishness and fight with them and fight among ourselves, to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ay argue that even today we are fight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rue. but our fighting is of a different kind. We m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put an end to this. But we should be careful to see that in our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mend matters we do not cause greater harm instea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7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SPEECH AT TOLSTOY FA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July 3, 1910</w:t>
      </w:r>
    </w:p>
    <w:p>
      <w:pPr>
        <w:autoSpaceDN w:val="0"/>
        <w:autoSpaceDE w:val="0"/>
        <w:widowControl/>
        <w:spacing w:line="240" w:lineRule="exact" w:before="2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Mr. Gandhi invited all to promote the success of the scheme by sen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ever they could for the use of the settlers who were all poor. They would thereb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eaker said, materially assist the struggl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7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 which passed a resolution thanking Kallenbac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”, 9-7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LETTER TO PRIVATE SECRETARY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OVERNOR-GENER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533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1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690" w:val="left"/>
          <w:tab w:pos="830" w:val="left"/>
          <w:tab w:pos="1030" w:val="left"/>
          <w:tab w:pos="1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my Association has decided to approa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view to the presentation of a humble and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elcome, on His Excellency’s approaching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; but my Committee has hesitated by reason of a h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ccurred at the time of the presentation of an address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bor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Committee was then at first advi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’s address would be received at the same time and pla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ddresses from public bodies, but, at the eleventh hou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was sent to the offices of the Association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ould be received privately by His Lordship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so received. My Association then understo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receive the address at the same time as the oth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because of the prevailing prejudice against Asia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communities in this country. My Association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avoid a repetition of such an awkward and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and, therefore, trusts that, if its humble address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common with the other addresses next Frida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be graciously pleased to accept this letter as tes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spect for His Excellency as His Majesty’s representativ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f my Association cannot be received publicl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an quite understand and appreciate the delic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But, should His Excellency consider that the humbl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ssociation may be received publicly in comm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next Friday, I am desired to state that my Associ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make a formal presentation. May I request the favou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reply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7-1910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igned by A. M. Cachali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man, British Indian Associatio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John Gladstone (1854-1930); was the first Governor-General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 Commissioner for South Africa, 1910-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gh Commissioner and Governor of the Transvaal, 1905-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ly was received communicating Lord Gladstone’s consent to rece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ddress along with other public address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696" w:right="140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ADDRESS TO LORD GLADST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8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OUN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LADSTONE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, representing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, respectfully welcome Your Excellency and Lady </w:t>
      </w:r>
      <w:r>
        <w:rPr>
          <w:rFonts w:ascii="Times" w:hAnsi="Times" w:eastAsia="Times"/>
          <w:b w:val="0"/>
          <w:i w:val="0"/>
          <w:color w:val="000000"/>
          <w:sz w:val="22"/>
        </w:rPr>
        <w:t>Gladstone to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rust that the Union of South Africa will,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</w:t>
      </w:r>
      <w:r>
        <w:rPr>
          <w:rFonts w:ascii="Times" w:hAnsi="Times" w:eastAsia="Times"/>
          <w:b w:val="0"/>
          <w:i/>
          <w:color w:val="000000"/>
          <w:sz w:val="22"/>
        </w:rPr>
        <w:t>regi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ove beneficial to all classes and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residing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 ask you to convey to Their Most Gracious Majest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and the Queen-Empress an expression of the loyal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mmunity represented by this Association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ROYEPPEN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eph Royeppen has been released, and yet not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released, but is to be deported again on the 14th. We can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case where the struggle stands. The last time he was relea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required to offer a security of £50 in order to be free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see people. This time he has been released on h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ance. He did not even have to sign any document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 enhanced reputation which Indians enjoy.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’s word, thus, is tru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gaol, they have changed their ways. Warders ar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out threats to satyagrahis. The latter do not put up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elicited by Mr. O’Grady’s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House of</w:t>
      </w:r>
    </w:p>
    <w:p>
      <w:pPr>
        <w:autoSpaceDN w:val="0"/>
        <w:autoSpaceDE w:val="0"/>
        <w:widowControl/>
        <w:spacing w:line="220" w:lineRule="exact" w:before="40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ddress, presumably drafted by Gandhiji, was presented by Cachal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29, J. O’Grady, a Labour member, raised the issue of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Indians and suggested a Gandhi-Smuts meeting to effect a compromi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is also noteworthy. The Imperial Government 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under correspondence. Who will say, after thi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alive no more? Not only is it alive, it has a radiant spark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re are men with the spirit of Mr. Royeppen, and its </w:t>
      </w:r>
      <w:r>
        <w:rPr>
          <w:rFonts w:ascii="Times" w:hAnsi="Times" w:eastAsia="Times"/>
          <w:b w:val="0"/>
          <w:i w:val="0"/>
          <w:color w:val="000000"/>
          <w:sz w:val="22"/>
        </w:rPr>
        <w:t>effects are spreading wid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youth should take a lesson from Mr. Royepp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Though a barrister and a man of learning, he hol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to be beneath him. He moves through crowded mark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bundles on his head. He hews wood, washes clot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at [railway] stations like a common labourer. He prov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ay that he has received real educ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7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JOHANNESBURG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t least I must say that the Farm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every day. The number of settlers has increased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lace has taken on the appearance of a new township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ur tents in addition to the building which I mentioned earli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 and their families. One of the tents is occupi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and the satyagrahis, and the building has been handed </w:t>
      </w:r>
      <w:r>
        <w:rPr>
          <w:rFonts w:ascii="Times" w:hAnsi="Times" w:eastAsia="Times"/>
          <w:b w:val="0"/>
          <w:i w:val="0"/>
          <w:color w:val="000000"/>
          <w:sz w:val="22"/>
        </w:rPr>
        <w:t>over to the lad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for putting up the building is contribu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nd Mr. Kallenbach. They do every kind of work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ing and unloading, fetching water, chopping wood, trans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from the station, etc. Even conducting the school is at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>strenuous task and everyone is tired out by the eve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pal Naidoo, who looks after the cooking, is g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account of himself. He is busy at it from a quarter past six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to nine in the evening. He practises the strictest economy </w:t>
      </w:r>
      <w:r>
        <w:rPr>
          <w:rFonts w:ascii="Times" w:hAnsi="Times" w:eastAsia="Times"/>
          <w:b w:val="0"/>
          <w:i w:val="0"/>
          <w:color w:val="000000"/>
          <w:sz w:val="22"/>
        </w:rPr>
        <w:t>in the use of food-stuffs, just as if they were his ow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 B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DIES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dies came on a visit of inspection to the Far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They were Mrs. Sebastian, Mrs. Francis, Mrs. Chellan </w:t>
      </w:r>
      <w:r>
        <w:rPr>
          <w:rFonts w:ascii="Times" w:hAnsi="Times" w:eastAsia="Times"/>
          <w:b w:val="0"/>
          <w:i w:val="0"/>
          <w:color w:val="000000"/>
          <w:sz w:val="22"/>
        </w:rPr>
        <w:t>Nagappen, Mrs. Marimuthu Padiachy, Mrs. Ellery Moonsamy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0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Kathu Pillay. They went away satisfied with the arrangements on </w:t>
      </w:r>
      <w:r>
        <w:rPr>
          <w:rFonts w:ascii="Times" w:hAnsi="Times" w:eastAsia="Times"/>
          <w:b w:val="0"/>
          <w:i w:val="0"/>
          <w:color w:val="000000"/>
          <w:sz w:val="22"/>
        </w:rPr>
        <w:t>the Farm, and so it looks as though they will decide to settle the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I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SINESSMEN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lso a visit from Mr. Cachalia, Imam Saheb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dir Bawazeer, Moulvi Saheb Mukhtiar, and Messrs Aswat, Fa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Habib, Nagadi, Ebrahim Coovadia, Amod Mia, Suleman M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 Esaakji, Goolam Munshi, Ahmed Waja, Moosa Bhikha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 Karodia, Moosa Ebrahim Patel, Ahmed Mamdoo, Mirz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rahim Hajari, Parbhoo, Gosai and Anthony. They spen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here and shared a meal with the satyagrahis before leaving. The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 also joined in the wor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NBAC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ED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s many of them wanted to offer thanks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a meeting was held after dinner was over. The Moul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on a motion by Mr. Hajee Habib seconded by the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was elected to the chair. He said that the meeting was h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anks to Mr. Kallenbach for what he had done. H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their thanks. Messrs Polak and Kallenbach [he said] had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yeoman service, though they were foreign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brahim Coovadia then proposed a vote of thanks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for his generous gift and the interest he had sh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m Saheb seconded the motion. Mr. Hajee Habib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followed speeches by Mr. Cachalia and Mr. </w:t>
      </w:r>
      <w:r>
        <w:rPr>
          <w:rFonts w:ascii="Times" w:hAnsi="Times" w:eastAsia="Times"/>
          <w:b w:val="0"/>
          <w:i w:val="0"/>
          <w:color w:val="000000"/>
          <w:sz w:val="22"/>
        </w:rPr>
        <w:t>Royeppen, after which the motion was unanimously carri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in his reply said that he had gained by the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he had taken in the campaign and that this was tru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, too. The Indians who had joined the struggle [he added] </w:t>
      </w:r>
      <w:r>
        <w:rPr>
          <w:rFonts w:ascii="Times" w:hAnsi="Times" w:eastAsia="Times"/>
          <w:b w:val="0"/>
          <w:i w:val="0"/>
          <w:color w:val="000000"/>
          <w:sz w:val="22"/>
        </w:rPr>
        <w:t>derived still greater benefit, so remarkable was this figh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EPPEN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He] was released on Friday. He was to be deporte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He was therefore released from Johannesburg Gaol and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t 3 o’clock. On presenting himself at three, he was or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on the 14th for deportation. Immediately, therefore, 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the Farm and plunged into work the very first day. He was </w:t>
      </w:r>
      <w:r>
        <w:rPr>
          <w:rFonts w:ascii="Times" w:hAnsi="Times" w:eastAsia="Times"/>
          <w:b w:val="0"/>
          <w:i w:val="0"/>
          <w:color w:val="000000"/>
          <w:sz w:val="22"/>
        </w:rPr>
        <w:t>joined by Mr. Solomon Ernest. The Farm, thus, has had plent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; all those who arrive join in the work. By Sunda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eppen had had a turn at chopping and sawing wood, lo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s with goods from the station godown, fetching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laundry work. Full of good humour, he infects other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genial spiri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ET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anges have been introduced in the regulation di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The quota of rice has been increased by two ounce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, they get bread, mealie pap and one ounce of ghee. Nothing </w:t>
      </w:r>
      <w:r>
        <w:rPr>
          <w:rFonts w:ascii="Times" w:hAnsi="Times" w:eastAsia="Times"/>
          <w:b w:val="0"/>
          <w:i w:val="0"/>
          <w:color w:val="000000"/>
          <w:sz w:val="22"/>
        </w:rPr>
        <w:t>remains, therefore, to complain of regarding die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EMBARK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ANZIBAR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has been received from Mr. Cowasji Dinsha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. K. Naidoo and his companions have not been disembar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nzibar, as was intended. The authorities, it seems, raised som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Hence all those satyagrahis have proceeded to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liable information regarding how this new law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and at Zanzibar came to be passed, but, from the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, this is a startling development. It shows w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>freedom mean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FTS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blankets and one dozen towels have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Habib, a dozen blankets, somewhat damaged, and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ing-boards and pins from Mr. Karodia a case of banana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c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ineapples from Mr. Desai of Germiston and two large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from Mr. B. P. Ebrahim. It will be a very good thing if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elp the Farm in some such way. It is not only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r Johannesburg who can send help to the Farm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over South Africa can send clothing, furni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. Fruiterers and vegetable dealers in Durban can se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nd cloth merchants can send cloth. Since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duties now, the railway freight itself does not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Second-hand coats, trousers and similar articles can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o use. I hope, every Indian will read this paragraph an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 help. Anyone who does so will have, to that extent,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ed in the campaig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FT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. P. Lucheram has sent a gift of 31 articles such as shirts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kerchiefs, pillow-covers, etc. Some of them are quality go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tyagrahis must not use. It is intended to sell them off [and use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eds]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7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3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58" w:after="1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, your note and Thak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. Thaker’s criticism is free from any ill-will and is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Your interpretation of the last sentence is wrong.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y’s tau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s the Indian community to shame, the editor only 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ert the community. I admit that the sentence in ques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ritten in simpler language; but I believe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can understand it even as it is. The editor is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The sentence means that what brings sh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brings it to us too. I do not agre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that it comes in the way of satyagraha. I return your </w:t>
      </w:r>
      <w:r>
        <w:rPr>
          <w:rFonts w:ascii="Times" w:hAnsi="Times" w:eastAsia="Times"/>
          <w:b w:val="0"/>
          <w:i w:val="0"/>
          <w:color w:val="000000"/>
          <w:sz w:val="22"/>
        </w:rPr>
        <w:t>note to you so that you may re-read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in?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arcel has arrived here. Why didn’t you send it by goods</w:t>
            </w:r>
          </w:p>
        </w:tc>
      </w:tr>
    </w:tbl>
    <w:p>
      <w:pPr>
        <w:autoSpaceDN w:val="0"/>
        <w:tabs>
          <w:tab w:pos="550" w:val="left"/>
          <w:tab w:pos="309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to the Mod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ers has been forwarded by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. I send it for perusal by you and Purshottamda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han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eaving immediately I would certainly prefer his </w:t>
      </w:r>
      <w:r>
        <w:rPr>
          <w:rFonts w:ascii="Times" w:hAnsi="Times" w:eastAsia="Times"/>
          <w:b w:val="0"/>
          <w:i w:val="0"/>
          <w:color w:val="000000"/>
          <w:sz w:val="22"/>
        </w:rPr>
        <w:t>company for Chanchal. He will take good care of her. She hersel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Hey’s article mentioned in para I was published in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7-1910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A. Hey, a member of the former Transvaal Parliament, visited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an article criticizing the slovenly habits of the Indians on board the steamer, </w:t>
      </w:r>
      <w:r>
        <w:rPr>
          <w:rFonts w:ascii="Times" w:hAnsi="Times" w:eastAsia="Times"/>
          <w:b w:val="0"/>
          <w:i w:val="0"/>
          <w:color w:val="000000"/>
          <w:sz w:val="18"/>
        </w:rPr>
        <w:t>and taunting them for asking the Transvaal Government to improve the prisons.</w:t>
      </w:r>
    </w:p>
    <w:p>
      <w:pPr>
        <w:autoSpaceDN w:val="0"/>
        <w:autoSpaceDE w:val="0"/>
        <w:widowControl/>
        <w:spacing w:line="220" w:lineRule="exact" w:before="1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nia sub-caste to which Gandhiji belong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anji Ranji, an Indian merchant at Verul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ires to have the company of a woma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Gujarati in Gandhiji’s hand: C. W. 4931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TRANSVAAL DEPORTEE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. A. Natesan of Madras deserves the warmest th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South Africa for the very valuable assistanc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o the homeless Transvaal deportees. We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etters showing very great appreciation of Mr. Nates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He made their lot much easier to bear. The Madras pa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re full of praise for him. We congratulate Mr. Natesan on his </w:t>
      </w:r>
      <w:r>
        <w:rPr>
          <w:rFonts w:ascii="Times" w:hAnsi="Times" w:eastAsia="Times"/>
          <w:b w:val="0"/>
          <w:i w:val="0"/>
          <w:color w:val="000000"/>
          <w:sz w:val="22"/>
        </w:rPr>
        <w:t>great public spir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ICENSING LAW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Judgment in the matter of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lam and the Maritzburg Corporation (published in our last issu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y of perus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ws what Indians have to labour un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The Licensing Officer holds their fortune in the pal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. The Supreme Court does not always get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ing his arbitrary decisions. Every aggrieved Indian trad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take his case to the Supreme Court. One can, therefore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 what hardships Indian traders have to undergo and w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remain unnoticed by the public. We drew attent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to an Estcourt case which has not yet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. The only thing Indian merchants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ly agitate till their trading rights are placed on a firm foot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10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Goolam, a Maritzburg retailer, applied in April 1909 for renew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licence. The licence fee was accepted but no decision given. He contin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till December when the City Licensing Officer rejected the applic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Council upheld his decision. Goolam then appealed to the Supreme Court, </w:t>
      </w:r>
      <w:r>
        <w:rPr>
          <w:rFonts w:ascii="Times" w:hAnsi="Times" w:eastAsia="Times"/>
          <w:b w:val="0"/>
          <w:i w:val="0"/>
          <w:color w:val="000000"/>
          <w:sz w:val="18"/>
        </w:rPr>
        <w:t>which allowed the appeal with cost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34" w:right="141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ICENCES IN NAT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upreme Court in the Maritzburg licenc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the [Dealers’] Licensing Act continues to be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. Indian traders cannot afford to be complacent abou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ill cease to be a problem only if they pest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 again and take effective measur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DEPUTATION TO ADMINISTRATOR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ake two different attitudes to the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o the Administrator. One is that it was not proper to have l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deputation without the consent of the Congress. In a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ight. But we cannot now take our stand merely on this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 grown wings. Indians think for themselve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y do make mistakes sometimes. They want to act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We cannot repress this spirit of enthusiasm, but can dir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right channel. This would require patien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If they encourage young Indians, this spirit can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od. If they remain indifferent and young people take to wrong </w:t>
      </w:r>
      <w:r>
        <w:rPr>
          <w:rFonts w:ascii="Times" w:hAnsi="Times" w:eastAsia="Times"/>
          <w:b w:val="0"/>
          <w:i w:val="0"/>
          <w:color w:val="000000"/>
          <w:sz w:val="22"/>
        </w:rPr>
        <w:t>methods it is obvious that harm will foll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G. A. NATESA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1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xceedingly obliged to you for your lette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nd </w:t>
      </w:r>
      <w:r>
        <w:rPr>
          <w:rFonts w:ascii="Times" w:hAnsi="Times" w:eastAsia="Times"/>
          <w:b w:val="0"/>
          <w:i w:val="0"/>
          <w:color w:val="000000"/>
          <w:sz w:val="22"/>
        </w:rPr>
        <w:t>ultimo. and the sentiments expressed by you. You call the br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preceding item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y in July, the Indian societies of Maritzburg and Durban s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to the Provincial Administrator seeking redress of grievance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the poll-tax, educational facilities, trading licences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who have been deported there your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but I claim them to be my countrymen, just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your’s. We have derivedinspiration for all the wor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eavoured to do here from the great leaders in India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therefore, that there is any occasion to exaggerate the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ve resisters in South Africa. The handsome donation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s most welcome. I shall await particulars as promis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aise of Mr. Polak is undoubtedly well-deserved. He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man. His devotion to the cause is simply admirable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almost every letter that I receive from him speaks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rmest terms about your work there.</w:t>
      </w:r>
    </w:p>
    <w:p>
      <w:pPr>
        <w:autoSpaceDN w:val="0"/>
        <w:autoSpaceDE w:val="0"/>
        <w:widowControl/>
        <w:spacing w:line="220" w:lineRule="exact" w:before="86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signed by Gandhiji: G.N. 222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WHO IS UNCIVILIZED?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ed the report of a boxing ma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merica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gro and a white. Millions had assembled to enjoy the specta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were both old and young, men and women,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government officials and common citizens. Many of them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all the way from Europe. What did they see? Two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ting each other and displaying their brute strength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went mad over this show, and America is reckone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country! What did the spectators gain from this show?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no satisfactory answer to this question. There are some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dy is strengthened through demonstrations of this k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earn how to defend themselves. A little reflection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ltogether a mistaken notion. It is, of course,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 the body, but that cannot be done through boxing mat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ere are many other means, and natural one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ing the body. This is no more than a pretext.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that people enjoy seeing a fight and give their ad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hysical strength only. They think nothing else can match it. In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thus, they deny the soul and therefore deny God. The only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Jefferies and Johnson at Reno on July 4, 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pithet that can be applied to such a people is “barbarous”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to learn from them. We certainly do not wish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such shows in ancient times. But everyone k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em to be barbarous. No wise men went to them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only by boys and woolly-headed young men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 show in America was attended by grown-up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 telegrams were dispatched to newspapers at a huge co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were followed with interest by millions. Thus, the show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something uncivilized; on the contrary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mark of civilization. This, in our view, is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barbarism. However strong the bodies of Jeffe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son, they may be reduced to wrecks in an instant. They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little use. It is doubtful if the millions who had assembl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show ever thought of this even in their dream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7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JOHANNESBURG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the practice so far to register Indian childre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majority. Now, however, they refuse such registration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have entered after the coming into force of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. The effect of this will be that hundreds of Indian childr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lowed to register and so will have to return to India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per for satyagrahis to take the matter to a court of la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ing a serious issue, some Indians are determined to test their </w:t>
      </w:r>
      <w:r>
        <w:rPr>
          <w:rFonts w:ascii="Times" w:hAnsi="Times" w:eastAsia="Times"/>
          <w:b w:val="0"/>
          <w:i w:val="0"/>
          <w:color w:val="000000"/>
          <w:sz w:val="22"/>
        </w:rPr>
        <w:t>rights in court. The result is bound to be favourabl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FTS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 Ali of Roodepoort has sent a rug and Mr. Desa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 a case of fruit. I should like to bring it to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dealers that if they send Indian vegetables like b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jals, etc., there will be some saving in expenditure from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. The demand from the ladies is for such vegetables. Pr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nnel, if sent by merchants, will be useful to children.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se is being felt now.</w:t>
      </w:r>
    </w:p>
    <w:p>
      <w:pPr>
        <w:autoSpaceDN w:val="0"/>
        <w:autoSpaceDE w:val="0"/>
        <w:widowControl/>
        <w:spacing w:line="26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7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i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etters you address direct to the Farm reach me soon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comparison between the sufferings in a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on the steamer. But Hey makes such a compari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on our part that we give some cause for his doing so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understand it, is what Thaker means to say and his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>appeals to me as quite fair. Please think over it a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Chhaganlal’s letter. You need not return i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made use of it. It would be nice if Chanc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long with Dhanji. I do not think I shall be able to go there at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antok has given birth to a daughter, there is no wo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ccount now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ka kasadara karpava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onder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printed at the top of Pope’s [Tamil] grammar.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a task more difficult than to conquer one’s pa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one’s own wife. You will certainly succeed as your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hat way. Do persevere in your efforts and try to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atmosphere so that you will easily succeed. Even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up my mind and was persevering in that effort,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ere born. You have to take courage from my initial fail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s have compared man to a lion. All of us have the inborn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kings of the forest of the senses; we can get tha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by giving continuous thought to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surplus stock of vegetables with anyone t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lease send it here by “to pay” parcel. Pumpkins, chillie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be of use here. Induce the vegetable dealers of Durb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ulam, if you can [to help us]. If they send parcels of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, that much money will be saved here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gained here are worth telling you about, but I have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 to “Letter to Maganlal Gandhi”, 13-7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 to “Letter to Maganlal Gandhi”, 13-7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chalbehn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this in Tamil script. It means “What you learn, learn </w:t>
      </w:r>
      <w:r>
        <w:rPr>
          <w:rFonts w:ascii="Times" w:hAnsi="Times" w:eastAsia="Times"/>
          <w:b w:val="0"/>
          <w:i w:val="0"/>
          <w:color w:val="000000"/>
          <w:sz w:val="18"/>
        </w:rPr>
        <w:t>faultlessly: [Having learned it, live up to it.]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26" w:right="141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to write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Kallenbach says that it would not now matter if the pla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sent in gunny bags instead of in tins. If they are to be had at a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reach here right now. It wouldn’t matter if they didn’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, but we should know the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Dr. Mehta a detailed report on the construc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ptic tanks. It would be better, I think, to accept what Wes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des say in the matter. Moreover, we shall make the necessa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nges if I am there at the time of constru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that a third-class ticket to Lawley ha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chased for Ba when she comes here. The railway fare for Par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ion is the same as for Lawle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32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CABLE TO S.A.B.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10</w:t>
      </w:r>
    </w:p>
    <w:p>
      <w:pPr>
        <w:autoSpaceDN w:val="0"/>
        <w:tabs>
          <w:tab w:pos="1270" w:val="left"/>
          <w:tab w:pos="2070" w:val="left"/>
          <w:tab w:pos="3130" w:val="left"/>
          <w:tab w:pos="4430" w:val="left"/>
          <w:tab w:pos="5490" w:val="left"/>
        </w:tabs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YEP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CROSSED.</w:t>
      </w:r>
    </w:p>
    <w:p>
      <w:pPr>
        <w:autoSpaceDN w:val="0"/>
        <w:tabs>
          <w:tab w:pos="1330" w:val="left"/>
          <w:tab w:pos="2250" w:val="left"/>
          <w:tab w:pos="3390" w:val="left"/>
          <w:tab w:pos="425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850" w:val="left"/>
          <w:tab w:pos="1930" w:val="left"/>
          <w:tab w:pos="2610" w:val="left"/>
          <w:tab w:pos="3550" w:val="left"/>
          <w:tab w:pos="46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NI-</w:t>
      </w:r>
    </w:p>
    <w:p>
      <w:pPr>
        <w:autoSpaceDN w:val="0"/>
        <w:tabs>
          <w:tab w:pos="970" w:val="left"/>
          <w:tab w:pos="1510" w:val="left"/>
          <w:tab w:pos="2610" w:val="left"/>
          <w:tab w:pos="4110" w:val="left"/>
          <w:tab w:pos="467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OR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USE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SATION.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ypewritten copy in the Colonial Office Records: C. O. 551/7</w:t>
      </w:r>
    </w:p>
    <w:p>
      <w:pPr>
        <w:autoSpaceDN w:val="0"/>
        <w:autoSpaceDE w:val="0"/>
        <w:widowControl/>
        <w:spacing w:line="320" w:lineRule="exact" w:before="1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by Ritch to the Colonial Office on August 4, 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i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8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can imagine Chi. Chhaganlal’s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no mood to write much; otherwise I wanted to write at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oxing match between Jefferies and Johnson. Only a littl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peared in 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says that the order for the Verulam plan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ncelled if these cannot reach here within a week.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it is cancelled; you should therefore not bother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plants are dispatched within a week, says Mr. Kallenbach, </w:t>
      </w:r>
      <w:r>
        <w:rPr>
          <w:rFonts w:ascii="Times" w:hAnsi="Times" w:eastAsia="Times"/>
          <w:b w:val="0"/>
          <w:i w:val="0"/>
          <w:color w:val="000000"/>
          <w:sz w:val="22"/>
        </w:rPr>
        <w:t>the payment should be made only after they reach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Santok and her daughter are quite well.</w:t>
      </w:r>
    </w:p>
    <w:p>
      <w:pPr>
        <w:autoSpaceDN w:val="0"/>
        <w:autoSpaceDE w:val="0"/>
        <w:widowControl/>
        <w:spacing w:line="22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33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ANOTHER BREACH OF FAITH!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hat our Transvaal correspondent give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move of the Transvaal Government is indeed astounding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one of the sorest points in the Asiatic Act of 190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it required direct registration of minors under sixteen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ievance was removed by the Act of 1908 by trans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such children to their parents’ certificates.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gone well, nothing more would have been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minor children in the Transvaal. Until recent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minor children of non-resisters were, on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, registered whether such children entered before or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Act of 1908. But it seems that the calmn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Department is simply to find out how to circumven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xing match mentioned in the letter took place at Reno in the U.S.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ly 4, 1910, 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Vadi 6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July 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o Is Uncivilized?”, 23-7-19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686" w:right="1408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nd how to harass it into leaving that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aw officer has therefore discovered that there is a fl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08 which was drawn up in a day and that that flaw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treat minors who entered the Colony lawful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ncement of the Act as prohibited immigrant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majority. That the legislature never contemplated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obvious. Indian parents could never consen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whereby their children should be sen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eir arriving at the age of sixteen years.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 was largely a matter of compromise.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that led up to the passing of the Act shows clear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Asiatics clearly understood that mino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istered Asiatics were to enjoy the same rights as them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the exact meaning of the Act may be and w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But this we do know, that, whatever may be the legal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this latest move on the part of the Transvaal Government sh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rant breach of faith. It emphasizes the charge of bad faith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unity against that Government. It strengthe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s passive resisters in their resolve to continue the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resisters will test the point in the law courts. They may be wor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uggle. So much the worse for the Government.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w in the Act, it is for them to rectify the error, not to take a mean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it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move of the Transvaal Government has,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it, a deeper meaning. It shows that the sheet-anc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ope lies not in the uncertainty of law suits but in the certai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We therefore trust that Indian pare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the fight in despair and from weakness will gird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s and once more throw in their lot with those who are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shall watch with some curiosity how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vernment will view this latest phase of the question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erial</w:t>
            </w:r>
          </w:p>
        </w:tc>
      </w:tr>
    </w:tbl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7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PRISON TREATMEN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urchill has announc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passive resiste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ragettes shall not henceforth be treated as common felon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y are not to have degrading associations. This is a reform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ight direction. It is worthy of note that Mr. Churchill has draw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inction between passive resisters and Suffragettes. That is to sa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when the latter may not be classed as passive resisters, as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nce, when they assault the Prime Minister and break windows, etc.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raw attention to their cause, they are not to be treated as comm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iminals. This is a great victory for Mrs. Pankhurst and her follow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a tardy recognition of a principle to which Mr. Robertso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well-known publicists drew the attention of the British public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a year ag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the Transvaal passive resisters? Are they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similar treatment? Must they who never use violenc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haps the truest passive resisters, be classed as ordinary conv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ing of any consideration whatsoever? May no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ersuade the new Union Government to cop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ill’s reform? Or must Mr. Joseph Royeppen, a barrist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imprisonment for conscience’ sake, be placed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footing as a homicide or a burglar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7-1910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JOHANNESBURG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RJORSINGH</w:t>
      </w:r>
    </w:p>
    <w:p>
      <w:pPr>
        <w:autoSpaceDN w:val="0"/>
        <w:autoSpaceDE w:val="0"/>
        <w:widowControl/>
        <w:spacing w:line="24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urjorsingh, one of the batch of satyagrahis from D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recently in gaol for three months, has ha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Far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ccount of his father’s illness. Mr. Ratipal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members of the Corporation gave him a dinner and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ise of him. Mr. Burjorsingh will shortly return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and get arres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8-1910</w:t>
      </w:r>
    </w:p>
    <w:p>
      <w:pPr>
        <w:autoSpaceDN w:val="0"/>
        <w:autoSpaceDE w:val="0"/>
        <w:widowControl/>
        <w:spacing w:line="220" w:lineRule="exact" w:before="2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House of Comm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lstoy Far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26" w:right="140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8. REPLY TO “RAND DAILY MAIL</w:t>
      </w:r>
      <w:r>
        <w:rPr>
          <w:rFonts w:ascii="Times" w:hAnsi="Times" w:eastAsia="Times"/>
          <w:b w:val="0"/>
          <w:i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5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ermit me to correct some statements mad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Lord Ampthill’s action in the House of Lor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>the passive resistance struggle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ay that passive resistance commenced after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d offered to grant permits for priests, lawyers, doctors, etc.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refused to grant anything further. May I remin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commenced in 1907 when the question of pri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nd lawyers had not come up for public discussion,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 arise, it simply arose in order to forcibly illustrate the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been done by the Government in not conceding the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, which, as Mr. Patrick Duncan has pointed out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varied? British Indians have always asked for equality in th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 as to immigration but never for unrestricted immi-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mphatically deny that British Indian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have in any large numbers declined to givein forma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omicile. As a matter of fact, the domicile of most of the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knowledge of the Asiatic department and no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 was necessary in connection with those who had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, as many had. You state, again, that in no insta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harsh treatment in the gaols of the Transvaal been 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ve resisters. May I inform you and the public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iet, which was a very serious one, was very promi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efore the Government and the public, and that it is on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rievance, I am thankful to say, has been partially remed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ssive resisters who are not criminals in the ordinar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have been sent to a penal settlement, like Diepkloof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privileges of prisoners are withheld in my opinion is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, “Indian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ers”.</w:t>
      </w:r>
    </w:p>
    <w:p>
      <w:pPr>
        <w:autoSpaceDN w:val="0"/>
        <w:autoSpaceDE w:val="0"/>
        <w:widowControl/>
        <w:spacing w:line="220" w:lineRule="exact" w:before="1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9th Jul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6-8-1910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18" w:lineRule="exact" w:before="2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here has “but they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glaring instance of harsh treatment. You further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tish Indians are keeping up passive resistance for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having their legitimate demands granted. In rep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that the world has not many men who would su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asonable cause, privation, starvation, separation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near and dear to them, etc., besides the lo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possessions. I quite agree with you that, if the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re granted, they should be granted not in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but because they are intrinsically just; but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gree that passive resistance ought not to stand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ong government doing justice. You seem to think that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means coercion. In my humble opinion, the self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mmunity has undergone, and which has been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erm “passive resistance”, has been undertake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petitioning, etc., had been exhausted, and in order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ttention to a grievance that was keenly felt and res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20" w:lineRule="exact" w:before="8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6-8-191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TRANSVAAL INDIANS IN THE HOUSE OF LORDS</w:t>
      </w:r>
    </w:p>
    <w:p>
      <w:pPr>
        <w:autoSpaceDN w:val="0"/>
        <w:autoSpaceDE w:val="0"/>
        <w:widowControl/>
        <w:spacing w:line="260" w:lineRule="exact" w:before="2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, who has rendered signal services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in South Africa and, thereby, we venture to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mpire, has again raised the question in the House of Lor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’s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only a summary of Earl Beauchamp’s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’s query. And, if the summary gives a correct vers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policy of the Transvaal Government of misl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Government continues unabated. In reply to Lord A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ll’s protest against the deportations to India, Earl Beaucham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said that “Every opportunity would be aff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to prove domicile in South Africa, but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refused to give information.” The fact is that, in most</w:t>
      </w:r>
    </w:p>
    <w:p>
      <w:pPr>
        <w:autoSpaceDN w:val="0"/>
        <w:autoSpaceDE w:val="0"/>
        <w:widowControl/>
        <w:spacing w:line="220" w:lineRule="exact" w:before="2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26, 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27, from London,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0-7-191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the authorities themselves knew the domicile of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nd that, save in one or two cases, they all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eir domicile. It was not possible for them to do m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howev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oduction of domicile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ny did not possess. It is a well-known fact that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ertificate is not a legal necessity. Some Indians take the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asure of protection. The authorities knew the case o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kum Pillay. He was a student in Natal; he could enter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his education; his father is well known to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; yet the young man was sent away to India. Young Pill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, gave all the information but it was of no avail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ng Pillay and other Indians were deported and, on their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, could enter Natal; and the further fact that they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imprisonment at Diepkloof, eloquently demonstrates, 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by us could, that the Imperial Govern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hoodwinked by the Transvaal Govern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gain, Earl Beauchamp is reported to hav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 Government could not agree to “unrestricted immigrat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have repeatedly declared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unrestricted immigration. Passive Resistanc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bring about any such result. Indeed, they know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ght for unrestricted immigration, they would forfe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support given to them by Lord Ampthil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statesmen. They have received universal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utside South Africa only because they have shown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re reasonable, moderate and such that they cannot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n the end. So far as immigration is concerned, al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is that there shall not be in law any distinction based on ra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; that there shall not be an insult offered to Indians as a race, as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legislation does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AN INTERESTING GROUP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pplement this week is an interesting photogra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neer Settlers at Tolstoy Farm—the Passive Resistance settle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y in the Transvaal. Our readers will specially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as it includes that of Mr. Kallenbach, whose generos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the Farm at the disposal of the passive resisters’ fami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his wholehearted sympathy with the movement, is s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d appreciated. What will perhaps appeal most of 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s the way in which Mr. Kallenbach, literally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iguratively, “takes off his coat” to the work of helping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he has made his ow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10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ORD AMPTHILL’S HELP</w:t>
      </w:r>
    </w:p>
    <w:p>
      <w:pPr>
        <w:autoSpaceDN w:val="0"/>
        <w:autoSpaceDE w:val="0"/>
        <w:widowControl/>
        <w:spacing w:line="260" w:lineRule="exact" w:before="3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continues to help the Indians. We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 cabled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roceedings in the House of Lords </w:t>
      </w:r>
      <w:r>
        <w:rPr>
          <w:rFonts w:ascii="Times" w:hAnsi="Times" w:eastAsia="Times"/>
          <w:b w:val="0"/>
          <w:i w:val="0"/>
          <w:color w:val="000000"/>
          <w:sz w:val="22"/>
        </w:rPr>
        <w:t>arising from a question asked by hi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shows that the Transvaal Government per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the Imperial Government. The alleg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es did not furnish complete information is baseless,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we are demanding unrestricted admission of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discussion in the House of Lords shows th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persists in its efforts. It is only a question of ti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or not there will be a victory depends on the satyagrahi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tration: Pioneer Settlers of Tolstoy Farm (Supplemen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6-8-1910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0-7-1910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. “Transvaal Indians in the House </w:t>
      </w:r>
      <w:r>
        <w:rPr>
          <w:rFonts w:ascii="Times" w:hAnsi="Times" w:eastAsia="Times"/>
          <w:b w:val="0"/>
          <w:i w:val="0"/>
          <w:color w:val="000000"/>
          <w:sz w:val="18"/>
        </w:rPr>
        <w:t>of Lords”, 6-8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REPLY TO “RAND DAILY MAI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1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heading “Asiatic Exaggeration”, you reve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ill-treatment of passive resisters as well with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s on board a particular steamer that carried over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a few months ago. Passive resisters hav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lear at least of two things —exaggeration and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—both things being considered totally foreig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struggle. Allegations of the ill-treatment of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be made in spite of every contradiction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reated with exceptional severity by being cl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with criminals, but being sent to a penal settlemen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hardened criminals. You seem to imagine that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have repeatedly complained about physical violenc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 against them. As a matter of fact, except in isolated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tated that there has not been physical violence u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As to Lord Morley’s repudiation of ill-treatment on bo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empted to ask, in spite of the very high source fro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comes, whether His Lordship had ever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passengers themselves. I gather that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as adopted. In the circumstances, the Indian comm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lieve the statement made by the passengers.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t seems to be imagined that, when an Indian compl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, it must imply physical violenc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t is not ill-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That the deportees were sent as deck-passengers,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tarve by way of protest for a day before they received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n board, are matters which call for no commen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, and yet they are matters which vitally affect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e only way to stop the dissemination of report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of the ill-treatment of passive resisters is, firstly, to accep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aption “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ers”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has “passive resistance prisoners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has “it must simply be physical viole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es’ standards of what is good treatment, and, secondly, 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ful struggle by granting the just demand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20" w:lineRule="exact" w:before="86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and Daily Mai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8-191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8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MR. RITCH’S DEPARTURE POSTPONED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announced that Mr. Ritch was coming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very soon with a message of sympathy and encourag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. Preparations were on foot to give Mr. Rit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which his whole-hearted, effective and abl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entitles him. But, as our Transvaal correspondent points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’s departure has been suddenly postponed owing to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having to undergo an operation. It will be remembered that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had only just recovered from a very dangerous illness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underwent a series of operations. The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hroughout South Africa goes out to Mr. an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in their trouble, and we hope that Mrs. Ritch will recov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st recent illness. The friends of the family who know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’s pluck and marvellous recuperative powers have little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ill survive the operation and remain, for many a long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the guardian angel of her children who adore her and whom </w:t>
      </w:r>
      <w:r>
        <w:rPr>
          <w:rFonts w:ascii="Times" w:hAnsi="Times" w:eastAsia="Times"/>
          <w:b w:val="0"/>
          <w:i w:val="0"/>
          <w:color w:val="000000"/>
          <w:sz w:val="22"/>
        </w:rPr>
        <w:t>she adores and for whom she liv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8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INDIANS UNDER THE UNION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ought that the Indian community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re better under the Union are being rapidly disillusio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continues its persecution of passive resisters.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keeps her gates closed against them. Silently but su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Indians is being fostered at the Cape and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licensing laws, in spit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ly made amendmen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remain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al Licensing Act”, 11-12-19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menace to Indian merchants and traders. The Estcourt cas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we drew attention some time ago, now enters upon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The Provincial Court has decided that the appointm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certain members of the Board was valid. We presu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injured party will once more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te Board. By the time this sickening procedure is finish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st Mr. Suleman, the party concerned, a fortun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 traders are there in the Colony who can afford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expenses of such a prolonged figh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gain, take Mr. Goga’s ca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s a man of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standing, having a large and respectable European custom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penly backed by Europeans of standing in Ladysmith.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licence in respect of his own premises. It is no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that Mr. Goga cannot let his shop to any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sell it. Because he is an Indian, he must be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 lo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rises: How does the Union help Indian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laring cases of injustice? The answer is that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under the Union will in no way be made easier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probable that it will be made much worse. All the rea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will be combined against them. Let the community bewa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ffective way to fight such a mighty combination is for it first to </w:t>
      </w:r>
      <w:r>
        <w:rPr>
          <w:rFonts w:ascii="Times" w:hAnsi="Times" w:eastAsia="Times"/>
          <w:b w:val="0"/>
          <w:i w:val="0"/>
          <w:color w:val="000000"/>
          <w:sz w:val="22"/>
        </w:rPr>
        <w:t>combine and secondly to become self-reliant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8-1910</w:t>
      </w:r>
    </w:p>
    <w:p>
      <w:pPr>
        <w:autoSpaceDN w:val="0"/>
        <w:autoSpaceDE w:val="0"/>
        <w:widowControl/>
        <w:spacing w:line="220" w:lineRule="exact" w:before="20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Suleman, who was refused transfer of a licence by the Licensing Offic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court, appcaled to the Estcourt Licensing Board, where his counsel, objec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 of the Board, refused to proceed. The Licensing Board, however,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cision. The review against this decision was dismissed by the Supreme Court </w:t>
      </w:r>
      <w:r>
        <w:rPr>
          <w:rFonts w:ascii="Times" w:hAnsi="Times" w:eastAsia="Times"/>
          <w:b w:val="0"/>
          <w:i w:val="0"/>
          <w:color w:val="000000"/>
          <w:sz w:val="18"/>
        </w:rPr>
        <w:t>(Natal Division) on August 2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Ladysmith, Goga, an Indian retailer, was refused a licence to tra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 owned by him, although 37 Europeans presented a petition supporting him </w:t>
      </w:r>
      <w:r>
        <w:rPr>
          <w:rFonts w:ascii="Times" w:hAnsi="Times" w:eastAsia="Times"/>
          <w:b w:val="0"/>
          <w:i w:val="0"/>
          <w:color w:val="000000"/>
          <w:sz w:val="18"/>
        </w:rPr>
        <w:t>to the Licensing Offic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LETTER TO LEO TOLST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1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encouraging and cord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8th May last. I very much value your general 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okle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have the time, I shall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your detailed criticism of the work which you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>good as to promise in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s written to you about Tolstoy Farm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and I have been friends for many years. I may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one through most of the experiences that you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ally described in your wor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Conf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rit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eply touched Mr. Kallenbach as yours; and, as a spur t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n living up to the idealsheld before the world by you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liberty, after consultation with me, of naming his farm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generous action in giving the use of the farm fo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the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will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full inform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have burdened you with these details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your taking a personal interest in the passive resistanc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that is going on in the Transvaal.</w:t>
      </w:r>
    </w:p>
    <w:p>
      <w:pPr>
        <w:autoSpaceDN w:val="0"/>
        <w:autoSpaceDE w:val="0"/>
        <w:widowControl/>
        <w:spacing w:line="220" w:lineRule="exact" w:before="86" w:after="0"/>
        <w:ind w:left="0" w:right="5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servant,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NA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YANA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3416" w:space="0"/>
            <w:col w:w="309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34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3416" w:space="0"/>
            <w:col w:w="30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block of the typewritten original signed by Gandhiji publishe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y D. G. Tendulk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replies by V. Chertkov and Tolsto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V. Chertkov’s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Gandhiji”, and (Tolstoy’s letter to Gandhiji”, 7-9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olstoy’s letter to Gandhiji”, 8-5-1910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1-6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a Vadi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1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, if possible, at least once a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you Anand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egetables you sent we shall arrange to pay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atyagraha] Fund here. We would have to spend the same amou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rought here the quantity of vegetables you sent.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now a cheaper method of sending the vegetables if you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ariff book. It is, however, impossible to measure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ntiment behind your sending the vegetable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s the fact that people provide satyagrahis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. If people send these things jointly the railway fa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uch. Please explain to them that it would be shameful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make big profits to be scared by the paltry cost of fre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anything sent by Babu Talewant Singh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groundnut and vegetables from Dhanji and blank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nnels from Raghavji. If any of these things are from Babu Tale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please make the necessary correction. I had a letter from Bab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aying that the articles were from the person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cannot go to India to escort Chanchi. We ar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end money like that. Moreover, a man who has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annot thus go away for three months.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f Chanchi goes to India in some good comp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or women do so. We do not want our womenfolk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. I for one am a farmer and I wish you all to become farm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continue as such if you have already become farmers.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has completely changed here. The whole day is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ging the land and other manual labour instead of in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>explaining things to people. I prefer this work and consider this al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ifts mentioned in paragraph 4 were acknowldg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8-1910 in 191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a Vadi </w:t>
      </w:r>
      <w:r>
        <w:rPr>
          <w:rFonts w:ascii="Times" w:hAnsi="Times" w:eastAsia="Times"/>
          <w:b w:val="0"/>
          <w:i w:val="0"/>
          <w:color w:val="000000"/>
          <w:sz w:val="18"/>
        </w:rPr>
        <w:t>1 corresponded to August 2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mritlal Tulsidas Gandhi, Gandhiji’s cous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y duty. Ramdas dug a pit, 3 feet broad and 3 feet deep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another, working till one o’clock today. If he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like this he will be a very good boy. Now I do not se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thought as he used to be in Phoenix. This i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labour. In pampering this corpulent body that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and pretending that we earn [our living] by our intelle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inners and are tempted to fall into a thousand and on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I regard the Kaffirs, with whom I constantly work these day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us. What they do in their ignorance we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. In outward appearance we should look jus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. From this you may deduce other reasons also for Harilal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India to escort Chanchi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hort temper too I think this is the cure. The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ox or donkey and should therefore be made to carry a l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short temper, etc., will be cured. I am constantly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the shortcomings of Phoenix from this Farm. That is wh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tandard of living has been laid down. If instead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his own plot separately all cultivate the entire land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roduce a larger crop more quickly. I do not think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ere for the present. But I did make the suggest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if those who could co-operate cultivated their pl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That suggestion was made with [special]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 and you. It has many other implications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his to let you know the current trend of my mind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s from the sale of stock in the Press canno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e considered as profit. They can be credited to the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and nowhere else. We need not consider wheth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or lost by giving up the job work; we are rid of a headac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34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32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3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kept your letter for reply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pend your spare time in understanding and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the significance of the struggle here, I shall take 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well. We need not doubt the law that we achieve th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ompletely devote ourselves. The satyagrah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deserves such devotion. Hence this advice to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ajarati original in Gandhiji’s hand: C.W. 5635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60" w:lineRule="exact" w:before="394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REPORT OF PROTECTOR OF INDENTURED </w:t>
      </w:r>
      <w:r>
        <w:rPr>
          <w:rFonts w:ascii="Times" w:hAnsi="Times" w:eastAsia="Times"/>
          <w:b w:val="0"/>
          <w:i/>
          <w:color w:val="000000"/>
          <w:sz w:val="24"/>
        </w:rPr>
        <w:t>LABOURERS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“Protector” of indentured laboure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his annual report. We note its main points elsewhere.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is a matte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 for every thinking Indian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rived, how many of them died, what were the ca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—all this is worth knowing and will be found in the abstra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p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by the “Protector” to Mr. Polak’s vivi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indentured labourers makes interesting read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>in fact no reply. The “Protector” seems to have assumed the rol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ploiter”. When we thus find that the sea has caught fire, where </w:t>
      </w:r>
      <w:r>
        <w:rPr>
          <w:rFonts w:ascii="Times" w:hAnsi="Times" w:eastAsia="Times"/>
          <w:b w:val="0"/>
          <w:i w:val="0"/>
          <w:color w:val="000000"/>
          <w:sz w:val="22"/>
        </w:rPr>
        <w:t>shall we get the water to quench i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re seriously exercised over at the moment is this.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2,487 indentured labourers arrived from Madras, including 17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195 girls of all ages. Further, it is stated in the sam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re than 27,000 Indians have been born in Natal.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e of all these boys and girls? The Government has shown no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this matter. The Protector has not a single word to say abo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9-3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employers of indentured labourers do nothing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, too, are treated as indentured labourers. This 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re dealt with. Do we really treat [even] our catt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? What this reveals is a state of slavery. The boys and gir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last year are ruined both materially and morally. Any ruff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st his evil eye on them. From early morning when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oil like beasts, these delicate children are left to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m who are strong enough for a little work are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ayment of a paltry 5s. Thus, it is sugar made with the bl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that we use for gratifying our palate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some of us think that the indentured labourers gain by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at they escape starvation [in India] and find happiness in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think of applying this argument to ourselves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prefer to starve than accept the slavery of indenture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o bring up our children in such slavery. Thes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ft entirely to the mercy of God. Any Indian who h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ill see that we join in exploiting this slavery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that sin we, who claim to be free Indians, als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s of oppression. If only we had a pen and an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enough, we would awaken the Indians from thei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mber and rouse the community to take effective measures to p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stop to the system of indenture. This is the right tim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signed by the leaders demanding an immediate 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indenture should be sent to all those who wish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Parliament. We have no doubt that once indenture is stopped, </w:t>
      </w:r>
      <w:r>
        <w:rPr>
          <w:rFonts w:ascii="Times" w:hAnsi="Times" w:eastAsia="Times"/>
          <w:b w:val="0"/>
          <w:i w:val="0"/>
          <w:color w:val="000000"/>
          <w:sz w:val="22"/>
        </w:rPr>
        <w:t>the hardships of Indians will not take long to disappe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8-191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CABLE TO S. A. B. 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5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4"/>
        </w:trPr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DED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IATIC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2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OR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N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VAA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DENT</w:t>
            </w:r>
          </w:p>
        </w:tc>
      </w:tr>
      <w:tr>
        <w:trPr>
          <w:trHeight w:hRule="exact" w:val="30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NCEMEN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0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TER </w:t>
            </w:r>
          </w:p>
        </w:tc>
        <w:tc>
          <w:tcPr>
            <w:tcW w:type="dxa" w:w="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ING</w:t>
            </w:r>
          </w:p>
        </w:tc>
      </w:tr>
    </w:tbl>
    <w:p>
      <w:pPr>
        <w:autoSpaceDN w:val="0"/>
        <w:autoSpaceDE w:val="0"/>
        <w:widowControl/>
        <w:spacing w:line="22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by Ritch to the Colonial Office on August 30, 191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ase of Mahomed, son of Chhotabhai, Magistrate Jordan rul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clusion of the son’s name in the father’s registration certificate gave him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 to apply for registration and that the father’s Peace Preservation Permit di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ver the son; hence he dismissed the appeal and ordered depor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0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REM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FECT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Y</w:t>
            </w:r>
          </w:p>
        </w:tc>
      </w:tr>
      <w:tr>
        <w:trPr>
          <w:trHeight w:hRule="exact" w:val="25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LDRE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 </w:t>
            </w:r>
          </w:p>
        </w:tc>
        <w:tc>
          <w:tcPr>
            <w:tcW w:type="dxa" w:w="81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RTANT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PERIAL      INTERVENTION      WILL      COMMENCE      NOW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ypewritten copy in the Colonial Office Records: C.O. 551/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1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one from Chhaganlal to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obser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masht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doing so, but gave up the idea. I decided it was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f I could kee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lone.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way of winning divine grace—that of practising truth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, gradually and deliberately, and of concentrating on one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 or devotion [to the Supreme] to the exclusion of all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t the whole body, O crow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ck away at my flesh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pray consume not the two eye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ill hope to see my belov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aid of a lover and his beloved; but in truth it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ing of the soul to see the beloved in the form of God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e if the body is lost. If the crow of passion does not eat away </w:t>
      </w:r>
      <w:r>
        <w:rPr>
          <w:rFonts w:ascii="Times" w:hAnsi="Times" w:eastAsia="Times"/>
          <w:b w:val="0"/>
          <w:i w:val="0"/>
          <w:color w:val="000000"/>
          <w:sz w:val="22"/>
        </w:rPr>
        <w:t>the eye of knowledge, he is bound to meet the belov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letters are still suggestive of his timidity.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about Gokaldas makes it appear as though you and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ing our elders. If Gokaldas does not go to India, it only betrays </w:t>
      </w:r>
      <w:r>
        <w:rPr>
          <w:rFonts w:ascii="Times" w:hAnsi="Times" w:eastAsia="Times"/>
          <w:b w:val="0"/>
          <w:i w:val="0"/>
          <w:color w:val="000000"/>
          <w:sz w:val="22"/>
        </w:rPr>
        <w:t>his ignorance. He has no duty to perform here. He has not even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during Chhaganlal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from South Africa in 1910. “Janmashtami”, Lord Krishna’s birth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ccording to the Indian calendar the 8th day of the dark hal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second paragraph, fell on Sunday, August 28, 1910.</w:t>
      </w:r>
    </w:p>
    <w:p>
      <w:pPr>
        <w:autoSpaceDN w:val="0"/>
        <w:tabs>
          <w:tab w:pos="1780" w:val="left"/>
          <w:tab w:pos="2790" w:val="left"/>
          <w:tab w:pos="6280" w:val="left"/>
        </w:tabs>
        <w:autoSpaceDE w:val="0"/>
        <w:widowControl/>
        <w:spacing w:line="240" w:lineRule="auto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leventh day of each dark and bright fortnight</w:t>
      </w:r>
      <w:r>
        <w:br/>
      </w:r>
      <w:r>
        <w:tab/>
      </w:r>
      <w:r>
        <w:tab/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has </w:t>
      </w:r>
      <w:r>
        <w:drawing>
          <wp:inline xmlns:a="http://schemas.openxmlformats.org/drawingml/2006/main" xmlns:pic="http://schemas.openxmlformats.org/drawingml/2006/picture">
            <wp:extent cx="6096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nd the burnt flesh too), but it should be read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2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(peck away at my flesh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specific permission from Parmanandbhai to come over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Parmanandbhai wants only to see him. Gokalda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understand [this] and therefore does not go. All o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your parents and you do it even while staying here.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sole object in earning money. Of course, they migh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 were with them. But they hardly need you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hold that children who are indifferent to their paren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ccomplish anything in the world. I am quite freefrom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see in your and Chhaganlal’s behaviour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conflicts with filial dut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hhaganlal writes about the exhibition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mpression. It is a great illu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are we before it,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Sitaji fell a prey to the temptation? This glamorous s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 of Western civilization. We can deem ourselves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led away by it. I do not mean to say that Chhaganlal has </w:t>
      </w:r>
      <w:r>
        <w:rPr>
          <w:rFonts w:ascii="Times" w:hAnsi="Times" w:eastAsia="Times"/>
          <w:b w:val="0"/>
          <w:i w:val="0"/>
          <w:color w:val="000000"/>
          <w:sz w:val="22"/>
        </w:rPr>
        <w:t>succumbed to the temptation. He is, however, greatly affected by it—</w:t>
      </w:r>
      <w:r>
        <w:rPr>
          <w:rFonts w:ascii="Times" w:hAnsi="Times" w:eastAsia="Times"/>
          <w:b w:val="0"/>
          <w:i w:val="0"/>
          <w:color w:val="000000"/>
          <w:sz w:val="22"/>
        </w:rPr>
        <w:t>and anyone would be so affected at first sigh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Chhaganlal about not sending Santok. I think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happy in India. Such is our plight. Sh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re with that spiritual and physical freedom which she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en, thanks to her stay in Phoenix, she becomes firm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and courageous enough to adhere even in India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nd way of life which she considers right, she will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er stay will be beneficial to India and she will rende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ountry as well as to herself. I, however, feel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llowed to go if she is pressed to go as was Chanchi. Ve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in every letter that in India she feels as if she were in prison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t true of women alon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let Chhaganlal know of any portion of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directly. For that might prove harmful. I am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ing over his letters. I shall write to him myself when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My criticism too might be due to a misunderstanding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re is no need at present to disturb the tenor of his thought. For I </w:t>
      </w:r>
      <w:r>
        <w:rPr>
          <w:rFonts w:ascii="Times" w:hAnsi="Times" w:eastAsia="Times"/>
          <w:b w:val="0"/>
          <w:i w:val="0"/>
          <w:color w:val="000000"/>
          <w:sz w:val="22"/>
        </w:rPr>
        <w:t>have enough faith in him to believe that whatever he does he will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 golden deer.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ana’s maternal un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icha, took the form of a golden deer to tempt Sita and entice Rama away so that </w:t>
      </w:r>
      <w:r>
        <w:rPr>
          <w:rFonts w:ascii="Times" w:hAnsi="Times" w:eastAsia="Times"/>
          <w:b w:val="0"/>
          <w:i w:val="0"/>
          <w:color w:val="000000"/>
          <w:sz w:val="18"/>
        </w:rPr>
        <w:t>Ravana could kidnap h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aurishanker Vyas, a leading Indian of Pretoria and a satyagra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round of his own acco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in detail so that you may not be upset or </w:t>
      </w:r>
      <w:r>
        <w:rPr>
          <w:rFonts w:ascii="Times" w:hAnsi="Times" w:eastAsia="Times"/>
          <w:b w:val="0"/>
          <w:i w:val="0"/>
          <w:color w:val="000000"/>
          <w:sz w:val="22"/>
        </w:rPr>
        <w:t>distressed in any wa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enger did not inform me that the watch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pnis. I have not mentioned his name [in “Johannesburg”]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it was sent by you. I shall make the necessary cor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if you have not done so already. We have not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ent by Talewant Singh. I shall make enquiries. I fea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urrage will have to be paid. He has not even told m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sent were.</w:t>
      </w:r>
    </w:p>
    <w:p>
      <w:pPr>
        <w:autoSpaceDN w:val="0"/>
        <w:autoSpaceDE w:val="0"/>
        <w:widowControl/>
        <w:spacing w:line="24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35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THE GRAND OLD MAN OF INDIA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dian to become a member of the British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r. Dadabhai Naoroji. Born on September 4th, 1825, in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, he was educated at the Elphinstone School and Col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, at the age of 29, made Professor of Mathematics and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—being the first Indian to receive that honour. In 185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oroji visited England as partner in the first Indian bus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tablished in that country. The University College, London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honour of appointing him Professor of Gujarati; and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s gained for India by Mr. Naoroji was the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he Civil Service in 1870. He was made Prim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in 1874, and a year later was elected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and Municipal Council of Bombay, to which bod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five years’ valuable service. Mr. Naoroji w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Legislative Council from 1885 to 1887.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onoured him by electing him President in 1886, 1893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n 1906. Mr. Naoroji sat in the House of Commons from 189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1895 as Liberal member for Central Finsbury, London, and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for his country as member of the Royal Commi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xpenditure, etc., and, in 1897, gave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by Commission. From the very commencemen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, he was a diligent member </w:t>
      </w:r>
      <w:r>
        <w:rPr>
          <w:rFonts w:ascii="Times" w:hAnsi="Times" w:eastAsia="Times"/>
          <w:b w:val="0"/>
          <w:i w:val="0"/>
          <w:color w:val="000000"/>
          <w:sz w:val="22"/>
        </w:rPr>
        <w:t>and hard worker. Among the publications from the pen of M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Naoroji are: </w:t>
      </w:r>
      <w:r>
        <w:rPr>
          <w:rFonts w:ascii="Times" w:hAnsi="Times" w:eastAsia="Times"/>
          <w:b w:val="0"/>
          <w:i/>
          <w:color w:val="000000"/>
          <w:sz w:val="22"/>
        </w:rPr>
        <w:t>England’s Duty to India, Admission of</w:t>
      </w:r>
    </w:p>
    <w:p>
      <w:pPr>
        <w:autoSpaceDN w:val="0"/>
        <w:tabs>
          <w:tab w:pos="2590" w:val="left"/>
          <w:tab w:pos="3110" w:val="left"/>
          <w:tab w:pos="3970" w:val="left"/>
          <w:tab w:pos="4630" w:val="left"/>
          <w:tab w:pos="5590" w:val="left"/>
        </w:tabs>
        <w:autoSpaceDE w:val="0"/>
        <w:widowControl/>
        <w:spacing w:line="26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ducated Natives into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ice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inanci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ministration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, perhaps, the best know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riting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verty and Un-British Rul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6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rable Dadabhai journeyed to the Motherland to presid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, a task which was a tremendous strai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is iron constitution and indomitable spirit. Since th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 1906, Mr. Dadabhai has practically retired from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in 1907 he went to reside at Varsova, a small fishing vill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Presidency where he still watches with a keen inte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events in India which go to make or mar its future. Truly </w:t>
      </w:r>
      <w:r>
        <w:rPr>
          <w:rFonts w:ascii="Times" w:hAnsi="Times" w:eastAsia="Times"/>
          <w:b w:val="0"/>
          <w:i w:val="0"/>
          <w:color w:val="000000"/>
          <w:sz w:val="22"/>
        </w:rPr>
        <w:t>has he earned for himself the honoured title of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D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ONG LIVE THE GRAND OLD MAN</w:t>
      </w:r>
    </w:p>
    <w:p>
      <w:pPr>
        <w:autoSpaceDN w:val="0"/>
        <w:autoSpaceDE w:val="0"/>
        <w:widowControl/>
        <w:spacing w:line="240" w:lineRule="exact" w:before="15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s the 86th birthday of Mr. Dadabhai Naoroj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 Old Man of India and the Father of Indian Nationalism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brings us nearer the day when we must part with him in the fle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honour that we can render him is to imitate him in his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and dedicate our all to the service of the Motherlan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age we give a brief biographical sketch with portrait of the aged </w:t>
      </w:r>
      <w:r>
        <w:rPr>
          <w:rFonts w:ascii="Times" w:hAnsi="Times" w:eastAsia="Times"/>
          <w:b w:val="0"/>
          <w:i w:val="0"/>
          <w:color w:val="000000"/>
          <w:sz w:val="22"/>
        </w:rPr>
        <w:t>patrio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GREAT LONDON MEETING</w:t>
      </w:r>
    </w:p>
    <w:p>
      <w:pPr>
        <w:autoSpaceDN w:val="0"/>
        <w:autoSpaceDE w:val="0"/>
        <w:widowControl/>
        <w:spacing w:line="260" w:lineRule="exact" w:before="15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reat meeting held in London on the 3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last has now arrived. It was fitting that Sir Manche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naggree, who has taken such a prominent part i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s commencement, should have presided.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gathering was due to the untiring efforts of Mr. Ritch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rs. A glance at the names of the spea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what a</w:t>
      </w:r>
    </w:p>
    <w:p>
      <w:pPr>
        <w:autoSpaceDN w:val="0"/>
        <w:autoSpaceDE w:val="0"/>
        <w:widowControl/>
        <w:spacing w:line="220" w:lineRule="exact" w:before="26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is meeting held at the Westminster Palace Hotel, to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treatment of British Indians in the Transvaal,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-9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e speakers were Major Sayed Hoosen Belgrami, W. P. Byles, M. </w:t>
      </w:r>
      <w:r>
        <w:rPr>
          <w:rFonts w:ascii="Times" w:hAnsi="Times" w:eastAsia="Times"/>
          <w:b w:val="0"/>
          <w:i w:val="0"/>
          <w:color w:val="000000"/>
          <w:sz w:val="18"/>
        </w:rPr>
        <w:t>P., Sir R. K. Wilson, Bepin Chandra Pal and Lala Lajpat R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gathering it was. Sir Mancherji has forwar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s Crewe and Morley. Reuter has informed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is still in correspondence with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Mr. Ritch has appealed to General Botha to 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efore the Union Parliament meets. It now remain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next month has in store for passive resisters. We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lections are over, General Botha, whose own fat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ellow ministers hangs in the balance, could take no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Meanwhile, passive resisters may take additional cour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ir cause is being very vigilantly watched by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and hi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 opinion of the Metropolis </w:t>
      </w:r>
      <w:r>
        <w:rPr>
          <w:rFonts w:ascii="Times" w:hAnsi="Times" w:eastAsia="Times"/>
          <w:b w:val="0"/>
          <w:i w:val="0"/>
          <w:color w:val="000000"/>
          <w:sz w:val="22"/>
        </w:rPr>
        <w:t>of the Empire is behind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INDENTURED LABOU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most excellent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the voters should ask every candidate to pledg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mediate stoppage of indentured labour from India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at blot remains, it is very much like straining at a gn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ing a camel to persecute a few Indians out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Whatever may be the motiv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ing total prohibition of indentured labour, no Indian can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agreeing with its conclus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9-1910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A REPROAC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ggar, who found himself appointed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 that recently sat to examine the question of indentured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resolution detailing disabilities of the Transvaal Britis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protested against the deportations to India through Mozambique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appealed to Lord Crewe for protection; the third to Lord Morley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emigration to South Africa until redress of grievances; the fourth convey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of “admiration and encouragement . . . to brave brothers and sist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. . . in the selfless struggle”; and the fifth directed forward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to Colonial and India Offices and to the Transvaal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.A.B.I.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thus writes in the course of a lett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at paper’s leading article urging entire pro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labour:</w:t>
      </w:r>
    </w:p>
    <w:p>
      <w:pPr>
        <w:autoSpaceDN w:val="0"/>
        <w:autoSpaceDE w:val="0"/>
        <w:widowControl/>
        <w:spacing w:line="220" w:lineRule="exact" w:before="48" w:after="0"/>
        <w:ind w:left="55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fact was forced upon the attention of the Commission, namel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-born Indian is useless as a worker; he will play football, sell news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do low-class office work but he will not undertake anything of the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. It was admitted by educated Indians that primary education ma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-born Indian useless in the labour market. Agriculture had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>hope from him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know Mr. Haggar too well to take him seriousl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oved charges against the community have not yet been forgo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times we do learn a great deal even from our a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The statement that we have quoted above is not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cum of truth in it. Curiously enough, we have just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 letter inviting us to open our columns regular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porting news. We have nothing against sport as such.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lumns were not almost solely devoted to the caus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South Africa, and if we had enough suppo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ting Indians, we would not be unprepared to set apart a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ular sporting news. But we ask our young friends whether 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ccupy so much of their time and attention as it does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ose Indians who know what is going on aroun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be in a sporting mood. Our forefather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well without the fashionable sport of today. 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for the sake of developing the body is of some u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suggest that agriculture, the inherited occu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—indeed of the human race—is better sport than footb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cket and all other games put together. And it is useful,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unerative. Football and cricket may be well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drudgery of the desk work to go through from day to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Indian need undertake that task. We therefore advi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sporting friends to take Mr. Haggar’s remarks in good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the contemptible work of clerks, newspaper sellers, etc.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pendent and manly field-work. They have befor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example of Mr. Joseph Royeppen who, though a barr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hawking and latterly did manual work on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Fa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 -9-1910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lstoy Far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MEETING IN ENGLAND</w:t>
      </w:r>
    </w:p>
    <w:p>
      <w:pPr>
        <w:autoSpaceDN w:val="0"/>
        <w:autoSpaceDE w:val="0"/>
        <w:widowControl/>
        <w:spacing w:line="28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received a report of the meeting held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Transvaal struggle, as also of the discussion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in the House of Lords. Both these develop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ve very encouraging to us. The meeting was presid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r Mancherji Bhownaggree. He has been helping us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. It was therefore but fitting that he should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. The messages which the meeting received from Justice Am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nd Sir Charles Bruce were noteworthy. The meeting was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aders of all parties and communities. Their speeches, too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ly stirring. We can gather from all this that the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good support in England. But that support is of fa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han our own strength. And if we have no streng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the support [we have been receiving] in England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our weakness. If Lord Ampthill has been fighting [for us], i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i has been striving hard and Mr. Ritch has bee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atigably, that is due, in fact, to their belief that we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suffering, that we have embraced poverty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land, that we have staked our all for our honour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is meeting, it is to Mr. Ritch and his army of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that congratulations are du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10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h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4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1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with a heavy heart. I constantly think you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has been a mistak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1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6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letter was written during the addressee’s absence from South Africa in</w:t>
            </w:r>
          </w:p>
          <w:p>
            <w:pPr>
              <w:autoSpaceDN w:val="0"/>
              <w:autoSpaceDE w:val="0"/>
              <w:widowControl/>
              <w:spacing w:line="240" w:lineRule="exact" w:before="5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pained to read your letter to Doctor [Mehta]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bear your contracting tuberculosis? I write thi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you are still there [in England]. Mau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direct </w:t>
      </w:r>
      <w:r>
        <w:rPr>
          <w:rFonts w:ascii="Times" w:hAnsi="Times" w:eastAsia="Times"/>
          <w:b w:val="0"/>
          <w:i w:val="0"/>
          <w:color w:val="000000"/>
          <w:sz w:val="22"/>
        </w:rPr>
        <w:t>this to you if you have left for Indi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as you think fit. Treat the following simply as a piece </w:t>
      </w:r>
      <w:r>
        <w:rPr>
          <w:rFonts w:ascii="Times" w:hAnsi="Times" w:eastAsia="Times"/>
          <w:b w:val="0"/>
          <w:i w:val="0"/>
          <w:color w:val="000000"/>
          <w:sz w:val="22"/>
        </w:rPr>
        <w:t>of advice from me. I wish to see your health improved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only your health, I feel that the best thing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go to Phoenix. You will get fresh air there. You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work on the farm, which is good for a tuberculosis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hope to be able to assist and nurse you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if you are at Phoenix. And, God willing, you can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rm too. The climate here is even better than that of Phoenix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ecessary for a patient like you, can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here. I therefore think it will be better if you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can go back to India if your health does not improv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be keen on going to India, I have written to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ehta] to send you Rs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month. Even otherwise, you ma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and do some public work there under my guidanc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work will relate to the struggle here. By doing this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worry about your livelihood and you can easily pa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public service. Whether you are ill or well, I wish your life is </w:t>
      </w:r>
      <w:r>
        <w:rPr>
          <w:rFonts w:ascii="Times" w:hAnsi="Times" w:eastAsia="Times"/>
          <w:b w:val="0"/>
          <w:i w:val="0"/>
          <w:color w:val="000000"/>
          <w:sz w:val="22"/>
        </w:rPr>
        <w:t>spent in the service of the country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come to mind about which I should write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like doing so. My suggestion about your coming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even if you have already reached India. In case you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come here, my suggestion regarding Doctor [Mehta]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for you to consider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n if neither of these alternatives is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 want to live independently on your own earning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 would not come in your way. My only desire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the course that will give you most satisfac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waiting for your letter during the next week like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d Polak, sister of H. S. L. Polak, worked as Secretary to the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Committee, London, during L. W. Ritch’s absen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gure is miss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t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longing for the rains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copy of the Gujarati original in Gandhiji’s hand: C.W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936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JOHANNESBURG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OR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ase, that of Tayob Hajee Khan Mahomed’s son, very simil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at of Mr. Chhotabhai’s son, has come up in Pretoria. In this cas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, the magistrate decided against the boy. In all probability, bo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cases will go to the Supreme Cour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S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A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for the English section th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, General Botha and de Villiers bearing on this questi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ave referred to the position of minors in their speech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it, but none of them has stated anywhere that a chil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majority, can be expelled. General Botha, in hi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has mentioned that the Government had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’ demand in regard to minors. General Smuts has s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in his speech. The Asiatics never, even in their drea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agreeing to the expulsion of minors, and none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mentioned above has claimed that they have so agre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w that the Transvaal Government has begun to put an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n the la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1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MR. CHHOTABHAI’S CAS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Mr. Chhotabhai’s son, already repor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ost important one. It affects the well-being of th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ird which is supposed to drink only the water that falls from the sk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”Transvaal Ministers’ Declaration”, 9-10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other Breach of Faith!”, 30-7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ansvaal Notes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8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ndian community in the Transvaal. Analogous to it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he son of Mr. Tayob Hajee Khan Mahomed. If their 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tered the Transvaal as minors, cannot remain in that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Indian parents may be obliged to leave the Transvaa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imagine these Indian parents in the Transvaal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enough to remain in that country if their sons, artif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o be majors at the age of 16, are to be deported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natural protectors. Parents have taken their bab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ut, after the passing of the Act of 1908,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abies are never sent to India until after they have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16, and that both the parents are in the Transvaal,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 now 16 years to be deported to? Assuming, further, that a chi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to Transvaal Indian parents on the high seas, where is this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le, to be deported after he reaches the Transvaal age of major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have thought that the Transvaal Governmen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appalled by the highly probable consequenc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 of the A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part from the purely humanitarian standpoint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we quote elsewhere General Smuts’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en Asiatic Bill, General Botha’s minu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Mr. de Villiers’ (the then Attorney-General’s)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siatic Act. All these documents show that there was then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said about the exclusion of minor Asiatics not bo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entering after the commencement of the Act. Inde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ay that the Asiatic demand in this respect has bee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. The Asiatics never suspected that their minor children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prohibited immigrants on reaching the age of maj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the interpretation of the Act, there is the pledged </w:t>
      </w:r>
      <w:r>
        <w:rPr>
          <w:rFonts w:ascii="Times" w:hAnsi="Times" w:eastAsia="Times"/>
          <w:b w:val="0"/>
          <w:i w:val="0"/>
          <w:color w:val="000000"/>
          <w:sz w:val="22"/>
        </w:rPr>
        <w:t>word of three Ministers at stak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too important to be left where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may leave it, assuming that its decision is adverse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anticipate its judgment, but this we cannot help saying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life and death for the Indians in the Transvaal.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say that it would be a matter of honour with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indeed of the whole of South Africa. Will the human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South Africans tolerate what is a war against infants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10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”Transvaal Ministers’ Declaration”, 9-10-191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MESSRS RITCH AND POLAK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cables published in the Press, Messrs Rit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will soon be among us. These two friends of the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ve worked, laboured and slaved for us as few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ntrymen have. They have identified themselves entir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use. They have indeed been friends in need. It is difficult,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, to compare the work of the two. Each has done his b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special department. Mr. Ritch is the soul of Lord Ampthil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Mr. Polak’s magnificent work received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at Bombay when Professor Gokhale presented him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tea-s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no exaggeration when the honourable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Mr. Polak the memorable collection of over £6,00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passive resisters. We trust that both Messrs Ritch and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eive from the community such receptions as no other men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at our hands. They deserve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SUGGESTION TO INDIAN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know on September 15 who is to rul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mediate future. Will it be General Botha or Mr. Merri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Jameson? In all probability, it will be General Botha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lized by now that General Botha is not likely to be won </w:t>
      </w:r>
      <w:r>
        <w:rPr>
          <w:rFonts w:ascii="Times" w:hAnsi="Times" w:eastAsia="Times"/>
          <w:b w:val="0"/>
          <w:i w:val="0"/>
          <w:color w:val="000000"/>
          <w:sz w:val="22"/>
        </w:rPr>
        <w:t>over by flatte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ire is raging all round the Indians. In some parts of Ame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est catches fire and that fire cannot be put out. Troops go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h it, but even they find it a most difficult task. Hundred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rnt to death. Neighbouring villages are razed to the grou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fire is raging round the Indians in South Africa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yet taken the warning. This shows our apathy and our selfish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pe Town, thanks to the efforts of Dr. Abdurahma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ndian trading licences were not touched so far. Bu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hanged. The Town Council has refused to grant any lic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reas. Mr. Alexander was the only one to oppose this. Mr. </w:t>
      </w:r>
      <w:r>
        <w:rPr>
          <w:rFonts w:ascii="Times" w:hAnsi="Times" w:eastAsia="Times"/>
          <w:b w:val="0"/>
          <w:i w:val="0"/>
          <w:color w:val="000000"/>
          <w:sz w:val="22"/>
        </w:rPr>
        <w:t>Liebermann, who was once on our side, said that his eyes had open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arewell Dinner in Bombay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-9-1910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report of the Chamber of Commerce. Others, too, spoke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effect, with the result that no licences were gran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Natal Act has been amended, a man like Mr. G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et a licence [for trading] on his own premises in Ladysm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e same kind of high-handed treatment in Estcourt, to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ransvaal, the less said the better. Ther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bmitted to the law continue to get licences, but this will no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In what is described as the gold area, no licences are issued.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too, if they can, on some other ground, refuse a licen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Indian businessmen should note that after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 is formed, trading licences will come under heavy fi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we doing, meanwhile? First, We must say with regr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ste our time in idleness or pleasure-seeking. Secondly, o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nd is served, we show little concern for others. Thirdly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tive and fight among ourselves. Fourthly, sometime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between Hindus and Muslims on issues both small and bi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y are not fighting with each other, they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busy quarrelling among themselves. Thus, everyone goes </w:t>
      </w:r>
      <w:r>
        <w:rPr>
          <w:rFonts w:ascii="Times" w:hAnsi="Times" w:eastAsia="Times"/>
          <w:b w:val="0"/>
          <w:i w:val="0"/>
          <w:color w:val="000000"/>
          <w:sz w:val="22"/>
        </w:rPr>
        <w:t>his own way, unmindful of the 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ere no fire raging round us, perhaps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much to say against these selfish and otherwise unseemly way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, in any case, would listen to what we might say.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will show to Indians that, if every person looked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nterest, all of them would be in trouble before lo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to point out that the interests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comprehend those of every individual India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ey will lay hands first on the traders. Som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magine that traders can escape harassment if they keep al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Indians. That this is mere short-sightedness is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Right from the time that the movement agains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, the whites have had their eyes on their trade. It is the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hom they harass. True, some selfish whites, wishing us to c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our feet, do advise the traders that they will be sav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ciate themselves from the others. Some say, again,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to face, if they do not get involved in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>others. Everyone is told the same thing. Should we conclude from this</w:t>
      </w:r>
    </w:p>
    <w:p>
      <w:pPr>
        <w:autoSpaceDN w:val="0"/>
        <w:autoSpaceDE w:val="0"/>
        <w:widowControl/>
        <w:spacing w:line="218" w:lineRule="exact" w:before="35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s under the Union”, 13-8-19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difficulties for no one? The truth of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can ruin us by soft words or baits, they would prefer to do </w:t>
      </w:r>
      <w:r>
        <w:rPr>
          <w:rFonts w:ascii="Times" w:hAnsi="Times" w:eastAsia="Times"/>
          <w:b w:val="0"/>
          <w:i w:val="0"/>
          <w:color w:val="000000"/>
          <w:sz w:val="22"/>
        </w:rPr>
        <w:t>it that way. Failing that, they will adopt other mean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simple way in the face of this snare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ert and shake off our apathy, to get rid of our selfishness and </w:t>
      </w:r>
      <w:r>
        <w:rPr>
          <w:rFonts w:ascii="Times" w:hAnsi="Times" w:eastAsia="Times"/>
          <w:b w:val="0"/>
          <w:i w:val="0"/>
          <w:color w:val="000000"/>
          <w:sz w:val="22"/>
        </w:rPr>
        <w:t>our internal quarrels, and to adopt all necessary measur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teps to be taken, making petitions, going to cour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money for that, fighting out in England,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ability—all this may be good enough, but effective remed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. Without satyagraha, everything will be unavai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eans our own strength. In the absence of such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own, no strength of any other kind will enable us to hold our </w:t>
      </w:r>
      <w:r>
        <w:rPr>
          <w:rFonts w:ascii="Times" w:hAnsi="Times" w:eastAsia="Times"/>
          <w:b w:val="0"/>
          <w:i w:val="0"/>
          <w:color w:val="000000"/>
          <w:sz w:val="22"/>
        </w:rPr>
        <w:t>ground for lo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h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570" w:val="left"/>
          <w:tab w:pos="643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five days since a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concerning you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reply so far. I infer from this that you are still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128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not made up your mind yet. The reasons you pu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coming here are all feeble and only indicate that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eakened. Your body had grown weak even in India. There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difficulty about your treatment and nursing in Phoeni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ay have to stay there, or you too may have to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r health has not deteriorated so much that some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be by your side and look after you. Even if it deterior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tent, the facilities that are available in Phoenix are, I think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in India, at any rate just now. You might, I am afr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pain to Khushalbhai by going to India. If you propos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side in India, why, that life is already available in Phoenix. </w:t>
      </w:r>
      <w:r>
        <w:rPr>
          <w:rFonts w:ascii="Times" w:hAnsi="Times" w:eastAsia="Times"/>
          <w:b w:val="0"/>
          <w:i w:val="0"/>
          <w:color w:val="000000"/>
          <w:sz w:val="22"/>
        </w:rPr>
        <w:t>And if, after all, you feel restless in Phoenix or if it does not suit y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10.</w:t>
            </w:r>
          </w:p>
          <w:p>
            <w:pPr>
              <w:autoSpaceDN w:val="0"/>
              <w:autoSpaceDE w:val="0"/>
              <w:widowControl/>
              <w:spacing w:line="294" w:lineRule="exact" w:before="7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2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5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letter was written during the addressee’s absence from South Africa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Not avail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 England</w:t>
            </w:r>
          </w:p>
          <w:p>
            <w:pPr>
              <w:autoSpaceDN w:val="0"/>
              <w:autoSpaceDE w:val="0"/>
              <w:widowControl/>
              <w:spacing w:line="240" w:lineRule="exact" w:before="3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you can very easily go to India. Even from the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it would be more proper for you to stay at Phoenix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we won’t have to bother Doctor [Mehta] and you won’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o searching for a job in India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37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A PRAYER TO THE KING-EMPEROR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outh African League has taken a bold st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King-Emperor praying for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ious intervention on behalf of the passive resist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cablegram as also Mr. Natesan’s spirited lett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ras 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from which we reproduce elsewhere,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n the question runs high in that Presidency. Inde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nett, the proprie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red the people of India so much as the question of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in South Africa. N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confi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n rare occasions that personal appeals ar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vereign. We shall not have to wait long before we lear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has been returned to the prayer of the League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, it is most satisfactory to learn that the passive resister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full and active sympathy of those for whose honour they are fight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9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EFFECTIVENESS OF THE STRUGGLE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it being said by many that the Transvaal agit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rce left. We have repeated, time and again, that so long a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remains to continue satyagraha, we may rest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>victory will be ours. That is the only test of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is week two telegrams have been received which lend</w:t>
      </w:r>
    </w:p>
    <w:p>
      <w:pPr>
        <w:autoSpaceDN w:val="0"/>
        <w:autoSpaceDE w:val="0"/>
        <w:widowControl/>
        <w:spacing w:line="220" w:lineRule="exact" w:before="3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orted Indians Appeal to the king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9-191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“The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’s View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7-9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 our view. In one of them, we note that the 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which has been helping us, has addressed a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about the deportees arriving there and praye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. In Englan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ublishing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the current unrest in India, in which it is pointed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India are a disgrace to British rule. We can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developments that the Transvaal struggle remai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s ever. Efforts continue to be made on our beha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ide. Even a person like Mr. Merriman, while spea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was obliged to speak out in our favour. Commenting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too, asks for jus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pport that we are getting should encourage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weak. But at the same time we should like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yagraha does not require encouragement from others. 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zor’s edge. He who would walk on it does not paus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ways of securing help from oth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9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SORABJI RELEASED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has been released. What, one wonders, will he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pent most of his time in one and the same gaol ri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second phase of the struggle began. Just as the heav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 falls on the foundation, the weight [of the struggle] has fall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, and he has been bearing it. The Indian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gems like Mr. Sorabji, who fights on in silence an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self. He is a gem, however, which wins honou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community and makes its name illustriou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9-1910</w:t>
      </w:r>
    </w:p>
    <w:p>
      <w:pPr>
        <w:autoSpaceDN w:val="0"/>
        <w:autoSpaceDE w:val="0"/>
        <w:widowControl/>
        <w:spacing w:line="218" w:lineRule="exact" w:before="117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South African Leagu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SPEECH AT DUR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10</w:t>
      </w:r>
    </w:p>
    <w:p>
      <w:pPr>
        <w:autoSpaceDN w:val="0"/>
        <w:autoSpaceDE w:val="0"/>
        <w:widowControl/>
        <w:spacing w:line="220" w:lineRule="exact" w:before="9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 Mr. Gandhi explained the present position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struggle. He conveyed to the audience an idea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strength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in spite of the fact that only a handful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were participating in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tressed how important it was for the entire Indian community at Durban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sing receptions and banquets to the deportees when they landed at Durban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were soldiers fighting for the sake of the entire Indian community. He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it was their duty to give a hearty welcome to Mr. Polak also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services rendered by him in Indi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10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SPEECH AT MEETING OF KATHIAWAD ARY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AND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10</w:t>
      </w:r>
    </w:p>
    <w:p>
      <w:pPr>
        <w:autoSpaceDN w:val="0"/>
        <w:autoSpaceDE w:val="0"/>
        <w:widowControl/>
        <w:spacing w:line="22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. . . explained things to the audience here as he had don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lonial-born Indians. He pointed out that, in addition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sing reception which should be given by the entire Indian community at Durb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ortees and Mr. Polak, it was the duty of every association individually to give </w:t>
      </w:r>
      <w:r>
        <w:rPr>
          <w:rFonts w:ascii="Times" w:hAnsi="Times" w:eastAsia="Times"/>
          <w:b w:val="0"/>
          <w:i w:val="0"/>
          <w:color w:val="000000"/>
          <w:sz w:val="18"/>
        </w:rPr>
        <w:t>them addresses and dinners and to raise funds for their recep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A NOTABLE EVENT</w:t>
      </w:r>
    </w:p>
    <w:p>
      <w:pPr>
        <w:autoSpaceDN w:val="0"/>
        <w:autoSpaceDE w:val="0"/>
        <w:widowControl/>
        <w:spacing w:line="24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 of the Rev. Dr. Rubusana as a member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uncil for Tembuland by a majority of 25 over hi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is an event of great importance. The election is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o the Union Parliament with reference to the colour cl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r. Rubusana can sit in the Provincial Council but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Parliament is a glaring anomaly which must disappear i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s are to become a real nation in the near future.We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Dr. Rubusana and the Coloured races on his victory and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of Colonial-born Indians.</w:t>
      </w:r>
    </w:p>
    <w:p>
      <w:pPr>
        <w:autoSpaceDN w:val="0"/>
        <w:autoSpaceDE w:val="0"/>
        <w:widowControl/>
        <w:spacing w:line="220" w:lineRule="exact" w:before="10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to consider the giving of receptions to Polak and the deporte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his career in the Council will do credit to him and those h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1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JUDGMENT IN BOY’S CASE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essels’ judgment has gone against Mr. Chhot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If this judgment stands, the Indian community will find itsel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 situation and be uprooted before long. An appe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d. Its result will be known within only two or three d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is comment. Let the appeal court’s decision b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; we are little concerned with it. We give elsewhere a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n Justice Wessels’ Court. It is worth studying. He h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’s attitude is unjust and inhuman and that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d in, there will be a howl against it throughout the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We are watching what the civilized world has to sa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however, that the Government, as pointed out by the judge, </w:t>
      </w:r>
      <w:r>
        <w:rPr>
          <w:rFonts w:ascii="Times" w:hAnsi="Times" w:eastAsia="Times"/>
          <w:b w:val="0"/>
          <w:i w:val="0"/>
          <w:color w:val="000000"/>
          <w:sz w:val="22"/>
        </w:rPr>
        <w:t>acted with great sever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why did he give judgment against the boy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occur to everyone. It shows up the degrading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-day courts. They may dispense injustice instead of just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justice on the part of a court if its judgment foll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law, when this is in conflict with the spirit of justi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an action which Justice Wessels, the man, pronounces </w:t>
      </w:r>
      <w:r>
        <w:rPr>
          <w:rFonts w:ascii="Times" w:hAnsi="Times" w:eastAsia="Times"/>
          <w:b w:val="0"/>
          <w:i w:val="0"/>
          <w:color w:val="000000"/>
          <w:sz w:val="22"/>
        </w:rPr>
        <w:t>unjust is upheld by him as just in his capacity as a judg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ubmit to such justice or injustice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eetings everywhere and pass resolutions about this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st till the matter is settled satisfactori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usal of the judgment and the report will show tha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ct of 1907, children born outside the Transvaal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enter it. Mr. Gregorowski fought hard on this poi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essels was emphatic that such boys were not protected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Act of 1907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1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HERMANN KALLENBAC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1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on as you are the tables will be turned and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the Lower Ho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can you do than what you are doing at Pinetow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less here than what you are at Pinetown. Such is m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hen why am I not joining you there? My answer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lthough my work is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, my duty just now lies in that direction. Pray go 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ith sandal-making. And do take care what you sp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meet today. I am taking Mr. Omar by the 2.25 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me to Phfinix, as I hope you will, we can talk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Cordes will be with you in the train. I shall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the station as I am not sure what you would be do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nner will be reserved for you. If, however, you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perfect quiet, you need not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Monday 8.55 train in the mor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rks about Parsee’s servant do great credi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Parsee has written sending for him. If the man will co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ake him to Phoenix on Monday. Yes, everything possibl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done for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letters for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t all like the idea of your having bought prunes. I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neither for you nor for Mrs. Gand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rites saying he has been watering as per your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. Poor boy, he was down with fever on Wednes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30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rilal, Medh and Sodh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ve gone to the Farm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hing important keeps you in town and if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>self-possessed, you should come to Phoenix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say when you will be required. Parsee wants me to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 much for your attention to his serv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M. Sodha </w:t>
      </w:r>
      <w:r>
        <w:br/>
      </w:r>
      <w:r>
        <w:tab/>
      </w:r>
      <w:r>
        <w:rPr>
          <w:rFonts w:ascii="Times" w:hAnsi="Times" w:eastAsia="Times"/>
          <w:b w:val="0"/>
          <w:i w:val="0"/>
          <w:strike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lstoy Farm offered by the addressee for the use of Satyagrahi famili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”, 13-6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06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4630" w:val="left"/>
          <w:tab w:pos="5670" w:val="left"/>
          <w:tab w:pos="5850" w:val="left"/>
        </w:tabs>
        <w:autoSpaceDE w:val="0"/>
        <w:widowControl/>
        <w:spacing w:line="286" w:lineRule="exact" w:before="6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LETTER TO G. K. GOKHAL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30, 1910</w:t>
      </w:r>
    </w:p>
    <w:p>
      <w:pPr>
        <w:autoSpaceDN w:val="0"/>
        <w:autoSpaceDE w:val="0"/>
        <w:widowControl/>
        <w:spacing w:line="212" w:lineRule="exact" w:before="132" w:after="8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o receive Mr. Polak. </w:t>
      </w:r>
      <w:r>
        <w:rPr>
          <w:rFonts w:ascii="Times" w:hAnsi="Times" w:eastAsia="Times"/>
          <w:b w:val="0"/>
          <w:i w:val="0"/>
          <w:color w:val="000000"/>
          <w:sz w:val="22"/>
        </w:rPr>
        <w:t>on the situation in a few days’ time.</w:t>
      </w:r>
    </w:p>
    <w:p>
      <w:pPr>
        <w:sectPr>
          <w:type w:val="continuous"/>
          <w:pgSz w:w="9360" w:h="12960"/>
          <w:pgMar w:top="676" w:right="1404" w:bottom="47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o write to you</w:t>
      </w:r>
    </w:p>
    <w:p>
      <w:pPr>
        <w:sectPr>
          <w:type w:val="nextColumn"/>
          <w:pgSz w:w="9360" w:h="12960"/>
          <w:pgMar w:top="676" w:right="1404" w:bottom="47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introduce Mr. Manilal Doctor, M.A., Bar-at-Law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has been practising in Mauritius for some time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ongs to that class of professional men who use their prof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ry to, to advance national rather than personal interest. He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as a Delegate and will much appreciate your advice </w:t>
      </w:r>
      <w:r>
        <w:rPr>
          <w:rFonts w:ascii="Times" w:hAnsi="Times" w:eastAsia="Times"/>
          <w:b w:val="0"/>
          <w:i w:val="0"/>
          <w:color w:val="000000"/>
          <w:sz w:val="22"/>
        </w:rPr>
        <w:t>and guidance.</w:t>
      </w:r>
    </w:p>
    <w:p>
      <w:pPr>
        <w:autoSpaceDN w:val="0"/>
        <w:autoSpaceDE w:val="0"/>
        <w:widowControl/>
        <w:spacing w:line="220" w:lineRule="exact" w:before="4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80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RITCH TO BE HONOURED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the British Indian Association to honou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is a welcome move. Mr. Ritch has been a great asse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anks to his intelligence, perseverance and whole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work, the Committee has won wide public not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is obliged to give due consideration to its 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aise Mr. Ritch’s energy with one voice. He will first land in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where he will be the guest of the community. We are sur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an excellent reception and so do credit to itself. We publish a </w:t>
      </w:r>
      <w:r>
        <w:rPr>
          <w:rFonts w:ascii="Times" w:hAnsi="Times" w:eastAsia="Times"/>
          <w:b w:val="0"/>
          <w:i w:val="0"/>
          <w:color w:val="000000"/>
          <w:sz w:val="22"/>
        </w:rPr>
        <w:t>photograph of Mr. Ritch as a supplement to today’s issue.</w:t>
      </w:r>
    </w:p>
    <w:p>
      <w:pPr>
        <w:autoSpaceDN w:val="0"/>
        <w:autoSpaceDE w:val="0"/>
        <w:widowControl/>
        <w:spacing w:line="260" w:lineRule="exact" w:before="1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, who had been on deputation to India, returned by s. s. </w:t>
      </w:r>
      <w:r>
        <w:rPr>
          <w:rFonts w:ascii="Times" w:hAnsi="Times" w:eastAsia="Times"/>
          <w:b w:val="0"/>
          <w:i/>
          <w:color w:val="000000"/>
          <w:sz w:val="18"/>
        </w:rPr>
        <w:t>Sul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rriving at Durban on September 28, 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INDENTURED INDIANS’ PLIGHT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, if we had not been alert and had not ra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, the account which appears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‘Spotted Fever’ would not have come out. The facts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Some indentured Indians arriv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mhl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this month. These Indians were brought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for Sir Liege Hulett. An epidemic of spotted fever bro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, as a result of which several Indians were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died. On hearing of this, we addressed an inquiry to the “Protecto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, to which we received an evasive reply. We wrote agai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we were asked to ref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. </w:t>
      </w:r>
      <w:r>
        <w:rPr>
          <w:rFonts w:ascii="Times" w:hAnsi="Times" w:eastAsia="Times"/>
          <w:b w:val="0"/>
          <w:i w:val="0"/>
          <w:color w:val="000000"/>
          <w:sz w:val="22"/>
        </w:rPr>
        <w:t>The account in the</w:t>
      </w:r>
    </w:p>
    <w:p>
      <w:pPr>
        <w:autoSpaceDN w:val="0"/>
        <w:autoSpaceDE w:val="0"/>
        <w:widowControl/>
        <w:spacing w:line="262" w:lineRule="exact" w:before="8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did not satisfy us. In fact, it was the duty of the “Protecto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s full information. But we shall not say anyth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ness on his part. It appears from the report in the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n fact, the “Protector’s” own report, that the gentlema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bout the welfare of those who are placed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He is only worried lest spotted fever should brea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Europeans. He says that there is no reason to enterta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Moreover, lest the flow of indentured Indian labour sh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to get known that such epidemics occurred onl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, he has put out the report in such skilfu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apply to all Indians. In point of fact, howeve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any such epidemic among Indians other than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He has given no information as to how many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had set out, by whom they were to be employed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fell ill, and the present whereabouts of those who did not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We shall not allow this matter to rest here. It is necessary to pursue </w:t>
      </w:r>
      <w:r>
        <w:rPr>
          <w:rFonts w:ascii="Times" w:hAnsi="Times" w:eastAsia="Times"/>
          <w:b w:val="0"/>
          <w:i w:val="0"/>
          <w:color w:val="000000"/>
          <w:sz w:val="22"/>
        </w:rPr>
        <w:t>it to the end. We hope that the Congress will take it u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e “Protector” has stated that this disease mak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in surroundings which are not cleaned for long peri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shut out from sunlight and air. Well, the epidemic bro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oard a ship and there the supervision and the responsibili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 “Protector” or his agent. Why did he allow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filthy, dark and unventilated surroundings? It is quite plai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lame for this lies entirely with the “Protector”. Only tho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letters and the replies referred to herein wer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-10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67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d in indenture—slavery—can possibly be reduced to such a pligh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who would not feel happy if they were themselve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d in this position should strive their utmost to put an end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ystem of inden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TELEGRAMS TO L. W. RI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10</w:t>
      </w:r>
    </w:p>
    <w:p>
      <w:pPr>
        <w:autoSpaceDN w:val="0"/>
        <w:tabs>
          <w:tab w:pos="650" w:val="left"/>
          <w:tab w:pos="1170" w:val="left"/>
          <w:tab w:pos="2110" w:val="left"/>
          <w:tab w:pos="2530" w:val="left"/>
          <w:tab w:pos="3350" w:val="left"/>
          <w:tab w:pos="4190" w:val="left"/>
          <w:tab w:pos="4970" w:val="left"/>
          <w:tab w:pos="5930" w:val="left"/>
        </w:tabs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ORTEE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</w:p>
    <w:p>
      <w:pPr>
        <w:autoSpaceDN w:val="0"/>
        <w:tabs>
          <w:tab w:pos="1510" w:val="left"/>
          <w:tab w:pos="2230" w:val="left"/>
          <w:tab w:pos="3570" w:val="left"/>
          <w:tab w:pos="4290" w:val="left"/>
          <w:tab w:pos="49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ORN</w:t>
      </w:r>
    </w:p>
    <w:p>
      <w:pPr>
        <w:autoSpaceDN w:val="0"/>
        <w:tabs>
          <w:tab w:pos="670" w:val="left"/>
          <w:tab w:pos="2030" w:val="left"/>
          <w:tab w:pos="2830" w:val="left"/>
          <w:tab w:pos="3670" w:val="left"/>
          <w:tab w:pos="465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ITLED</w:t>
      </w:r>
    </w:p>
    <w:p>
      <w:pPr>
        <w:autoSpaceDN w:val="0"/>
        <w:tabs>
          <w:tab w:pos="870" w:val="left"/>
          <w:tab w:pos="1650" w:val="left"/>
          <w:tab w:pos="2130" w:val="left"/>
          <w:tab w:pos="2850" w:val="left"/>
          <w:tab w:pos="4270" w:val="left"/>
          <w:tab w:pos="497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-</w:t>
      </w:r>
    </w:p>
    <w:p>
      <w:pPr>
        <w:autoSpaceDN w:val="0"/>
        <w:tabs>
          <w:tab w:pos="890" w:val="left"/>
          <w:tab w:pos="2090" w:val="left"/>
          <w:tab w:pos="3150" w:val="left"/>
          <w:tab w:pos="429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SS      THROUGH      UNION      TO      TRANSVAAL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second telegram Mr. Gandhi said that some of the men had domiciled Cap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ghts, and some were born in South Africa, and advised Mr. Ritch to see them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quire whether they would apply for duplicates of the registration paper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INTERVIEW TO “RAND DAILY MAIL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4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strong signs here that the Asiatic trouble in the Transvaal is abou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renewed. Mr. Gandhi and Mr. Polak, the latter of whom has just returned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ras, are taking up between them this week 29 deportees, including three Chines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pursuance of the passive resistance movement. They all expect to be intercepted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ksrust and are prepared for the consequences.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 telegrams were received by Ritch on October 4, 1910 at Cape Tow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re cited in the Supreme Court in the Deportees’ case on October 7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arrived at Durban on September 28 from Bombay by s. s. </w:t>
      </w:r>
      <w:r>
        <w:rPr>
          <w:rFonts w:ascii="Times" w:hAnsi="Times" w:eastAsia="Times"/>
          <w:b w:val="0"/>
          <w:i/>
          <w:color w:val="000000"/>
          <w:sz w:val="18"/>
        </w:rPr>
        <w:t>sul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olak but were not permitted to disembark and were sent by s. 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inzregent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e Town where, too, landing was disallowe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 “The Passive Resister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een today denied all knowledge of the statement in a Pretor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 that the Union Government had considered the Asiatic policy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, and intended to make concessions to the resident Indians. He belie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riction measures were to be enforced in all their original vigour. He said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telegram from Johannesburg saying that the staunchest passive resister there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re-arrested for the eighth tim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5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SPEECH AT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10</w:t>
      </w:r>
    </w:p>
    <w:p>
      <w:pPr>
        <w:autoSpaceDN w:val="0"/>
        <w:autoSpaceDE w:val="0"/>
        <w:widowControl/>
        <w:spacing w:line="24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s he [Gandhiji] began to speak in English, he was interrupted by shout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amil” from the audience, whereupon he said that that too might be possi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time, provided General Smuts sent him to gaol. He then paid compli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r. J. M. Lazarus, Mr. Rustomjee and others who had worked to make the function </w:t>
      </w:r>
      <w:r>
        <w:rPr>
          <w:rFonts w:ascii="Times" w:hAnsi="Times" w:eastAsia="Times"/>
          <w:b w:val="0"/>
          <w:i w:val="0"/>
          <w:color w:val="000000"/>
          <w:sz w:val="18"/>
        </w:rPr>
        <w:t>a success, called upon the form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to join the struggle again and pl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fully with them that they must win in the struggle. He urged them also to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next batch of deportees when they arrived. He pointed out how Mr. Rit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on a big job in Cape Town and urged the community to extend an invi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Ritch and give him a public recep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SPEECH AT 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4" w:lineRule="exact" w:before="108" w:after="0"/>
        <w:ind w:left="49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10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s are all right as far as they go, but the importan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people should go to gaol. Mr. Ritch has set an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y plunging into work without enjoying any rest. Mr.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rrested for the eighth time, not remain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even for a while; this, too, is an example for you to follow. 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onour of Pola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is Gandhiji spoke in Gujarati; the text of this speech i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ranged by the Kathiawad Arya Mandal, at Mr. Parsee Rustomjee’s place, </w:t>
      </w:r>
      <w:r>
        <w:rPr>
          <w:rFonts w:ascii="Times" w:hAnsi="Times" w:eastAsia="Times"/>
          <w:b w:val="0"/>
          <w:i w:val="0"/>
          <w:color w:val="000000"/>
          <w:sz w:val="18"/>
        </w:rPr>
        <w:t>in honour of Polak and the satyagrahis back from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do not learn to be true satyagrahis yourselve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full benefit of victory in the struggle. Those wh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fight are assured of victory, and it is they alone who truly </w:t>
      </w:r>
      <w:r>
        <w:rPr>
          <w:rFonts w:ascii="Times" w:hAnsi="Times" w:eastAsia="Times"/>
          <w:b w:val="0"/>
          <w:i w:val="0"/>
          <w:color w:val="000000"/>
          <w:sz w:val="22"/>
        </w:rPr>
        <w:t>liv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INTERVIEW TO REUTER AND S. A. PRESS AGEN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070" w:right="0" w:firstLine="1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riday, October 7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K. Gandhi, leader of the Indian community in Johannesburg,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urban to meet Mr. Polak, secretary of the British Indian Association,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Volksrust on his return to the Rand by the up mail yesterday evening.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 of all, no arrest was ma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strange, because Gandhi had no perm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interviewed Gandhi who said he had burned his permit two years ag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 with about 2,500 Indians in Johannesburg, when, as the Indians conten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failed to carry out its promise to repeal the Asiatic Act of 1907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tated that he himself could not understand why he was allowed to p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hallenged, while his son with thirty other resisters who will pass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ksrust this (Saturday) evening will doubtless be arrested. The Indian communi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were so reasonable that it was difficult to understand why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. They did not want an unrestricted influx of Asiatics. All they said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should not be restricted because they were Indians. The Immigration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impose a stiff educational test so as to prevent the entry of all but a few highly </w:t>
      </w:r>
      <w:r>
        <w:rPr>
          <w:rFonts w:ascii="Times" w:hAnsi="Times" w:eastAsia="Times"/>
          <w:b w:val="0"/>
          <w:i w:val="0"/>
          <w:color w:val="000000"/>
          <w:sz w:val="18"/>
        </w:rPr>
        <w:t>educated Indians into the Transvaal provi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he had not yet heard anybody objecting to such a propos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so long as this very simple point was not granted the determined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would continue. In conclusion he indignantly repudiated the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assive resisters had anything to do with the cases of forged permits which </w:t>
      </w:r>
      <w:r>
        <w:rPr>
          <w:rFonts w:ascii="Times" w:hAnsi="Times" w:eastAsia="Times"/>
          <w:b w:val="0"/>
          <w:i w:val="0"/>
          <w:color w:val="000000"/>
          <w:sz w:val="18"/>
        </w:rPr>
        <w:t>were tried at the Circuit Court in Volksrust on September 26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0-10-1910</w:t>
      </w:r>
    </w:p>
    <w:p>
      <w:pPr>
        <w:autoSpaceDN w:val="0"/>
        <w:autoSpaceDE w:val="0"/>
        <w:widowControl/>
        <w:spacing w:line="220" w:lineRule="exact" w:before="7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, “Passive Resisters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4-10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”, 16-8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JOHANNESBURG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BHA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tabs>
          <w:tab w:pos="550" w:val="left"/>
          <w:tab w:pos="2150" w:val="left"/>
          <w:tab w:pos="6170" w:val="left"/>
        </w:tabs>
        <w:autoSpaceDE w:val="0"/>
        <w:widowControl/>
        <w:spacing w:line="26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received the report of the hearing of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. The case was argued at great length. The bench consis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e Villiers, Mr. Mason and Mr. Bristowe. Mr. Gregorows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hard, and the exchange of arguments between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showed that the latter’s sympathy was on the sid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bhai. This time, too, the discussion related both to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 and that of 190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Justice Mason went so far as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 could not indirectly deprive the boy of the right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enjoyed prior to 1907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Bristowe, commenting on Mr. Chamney’s affidav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y could not rely on his opinion in deciding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hotabhai should be treated as a resident of the Transvaal. What </w:t>
      </w:r>
      <w:r>
        <w:rPr>
          <w:rFonts w:ascii="Times" w:hAnsi="Times" w:eastAsia="Times"/>
          <w:b w:val="0"/>
          <w:i w:val="0"/>
          <w:color w:val="000000"/>
          <w:sz w:val="22"/>
        </w:rPr>
        <w:t>[he asked] could Mr. Chamney know about the matter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0-1910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MINISTER OF INTERIOR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Durban, where I had g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British Indians and Chinese who were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rovince to India, and who had returned again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. I am aware that the Chinese produced registration certific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, as they were deported under an administrative order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declined to recognise the right of those Chinese to </w:t>
      </w:r>
      <w:r>
        <w:rPr>
          <w:rFonts w:ascii="Times" w:hAnsi="Times" w:eastAsia="Times"/>
          <w:b w:val="0"/>
          <w:i w:val="0"/>
          <w:color w:val="000000"/>
          <w:sz w:val="22"/>
        </w:rPr>
        <w:t>re-enter the province, and that, therefore, the Immigration Officer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Justice Wessels’ judgmen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udgment in Boy’s Cas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9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“1908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declined to issue visitor’s passes enabling these Chine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the Transvaal. May I know whether the informatio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was correct, and whether it is the intention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se men who produce the certificates as prohibitedimmi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n administrative order of deportation against them?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so whether, in the event of the Government holding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prohibited immigrants, they will afford facil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parties to test their right before a Court of Law by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ermission to land in South Africa? As the matter is urg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ases like the above may arise in Durban very shortly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obliged if you will favour me with an early reply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0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ADDRESS TO H. S. L.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Association we heartily welcome you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We have closely watched your mission in India,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cognises that the magnificent work done by you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no better choice could possibly have been mad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exampled energy informed the whole of India of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this Province. The collection made in India for the rel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t passive resister families and for helping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generally is a magnificent reco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Indian community in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stoppage of indentured labour, and your work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fills us with hope that the cruel system will soon ce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forget the sacrifices that you and Mrs. Polak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accepting separation from each other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. We trust that both you and yours will be long spared to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the British Indian Association at a meeting to welcome Pola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in Fordsburg Mosque, this address was read out by Sorabji and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Indians and Indentured Labour” an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5-10-1910, under the title “Mr. Polak’s Arrival in Johannesbur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 the humanitarian work that you have been doing.</w:t>
      </w:r>
    </w:p>
    <w:p>
      <w:pPr>
        <w:autoSpaceDN w:val="0"/>
        <w:autoSpaceDE w:val="0"/>
        <w:widowControl/>
        <w:spacing w:line="220" w:lineRule="exact" w:before="46" w:after="0"/>
        <w:ind w:left="0" w:right="4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62" w:lineRule="exact" w:before="0" w:after="212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0-10-1910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4224" w:space="0"/>
            <w:col w:w="22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22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>. 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4224" w:space="0"/>
            <w:col w:w="229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JOHANNESBURG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1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PORT OF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a strong article. It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ritten under the impression that a settlement i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. The writer points out that it is General Smuts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prolongation of the struggle. He has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mand to be quite reasonable. He has passed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on the Chhotabhai case and made a powerful ple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, at the earliest opportunity, of any defect that may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law. He has taken to task the Government prosecuto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left Cape Town on Monday. He wi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on Wednesday and return to Cape Town when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>of 11 Indians come up for hear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S I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E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’s presence in the Cape helped 11 satyagra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mba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ve been provisionally allowed to disemba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able them to prove their rights [in a court]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proved. Preparations for that are going on.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guests of the Indian community and both they and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looked after by Mr. Adam Gool. Address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the Indian Union at Kimberley for presentation to Mr. </w:t>
      </w:r>
      <w:r>
        <w:rPr>
          <w:rFonts w:ascii="Times" w:hAnsi="Times" w:eastAsia="Times"/>
          <w:b w:val="0"/>
          <w:i w:val="0"/>
          <w:color w:val="000000"/>
          <w:sz w:val="22"/>
        </w:rPr>
        <w:t>Ritch and Mr. Polak.</w:t>
      </w:r>
    </w:p>
    <w:p>
      <w:pPr>
        <w:autoSpaceDN w:val="0"/>
        <w:autoSpaceDE w:val="0"/>
        <w:widowControl/>
        <w:spacing w:line="220" w:lineRule="exact" w:before="2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s to L. W. Ritch”, 4-10-19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nister of Interior”, 8-10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CTIONS F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E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eparate collections are being made for the addr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on behalf of the Association: for this, Mr. Cachalia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, Mr. Medh and Mr. Sodha have been going roun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mbi Naidoo is busy collecting funds for an addres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s. The Hindu Association is also raising a fun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The addresses to be presented by the Hamidia Islamic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. If Mr. Polak reaches here by Satu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add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arty by the Tamils will be on Sun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EXTRACT FROM LETTER TO S. A. B. I. COMMITT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October 16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You will be deeply pained to hear that one mor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passive resisters has occurred. The man who died, by name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samy, was one of those who returned with Mr. Pola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who was not allowed to land in Durban. He procee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31 others, to Port Elizabeth, and thence to Cape T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is landing, as also that of others, was prevented,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return to Durban, with the prospect of being ultimately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India. Mr. Ritch says that he and the other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eft without boots, hats, and even without sufficient clo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their clothes having been stolen at Port Elizabeth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ity of the local Indians at Cape Town, they might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Durban without food. These men have been continuous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now under exceptionally severe circumstances for near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t is not at all surprising, therefore, that poor Narayans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ccumbed. I do not consider this a death in the ordinary course. </w:t>
      </w:r>
      <w:r>
        <w:rPr>
          <w:rFonts w:ascii="Times" w:hAnsi="Times" w:eastAsia="Times"/>
          <w:b w:val="0"/>
          <w:i w:val="0"/>
          <w:color w:val="000000"/>
          <w:sz w:val="22"/>
        </w:rPr>
        <w:t>It is undoubtedly a legalised murd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ctober 15. Polak who had arrived in Johannesburg on October 9, had </w:t>
      </w:r>
      <w:r>
        <w:rPr>
          <w:rFonts w:ascii="Times" w:hAnsi="Times" w:eastAsia="Times"/>
          <w:b w:val="0"/>
          <w:i w:val="0"/>
          <w:color w:val="000000"/>
          <w:sz w:val="18"/>
        </w:rPr>
        <w:t>evidently gone out again during the week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samy, referred to in the letter, died on 16-10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1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newspapers published a telegram from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ago to the effect that at last the Asiatic ques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the Colony for the last four years wa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settled. This news was supposed to be officially insp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s immediately followed by the arrest of one of the staun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st respected Indians in this province, namely Mr. Sorabj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rest was followed by that of three of his co-passive resisters, </w:t>
      </w:r>
      <w:r>
        <w:rPr>
          <w:rFonts w:ascii="Times" w:hAnsi="Times" w:eastAsia="Times"/>
          <w:b w:val="0"/>
          <w:i w:val="0"/>
          <w:color w:val="000000"/>
          <w:sz w:val="22"/>
        </w:rPr>
        <w:t>equally brave, that is, Messrs Thambi Naidoo, Sodha and Med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, however, not have trespassed upon your courte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the public in order merely to give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But, in my humble opinion, it is due to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omething of the trials of those Indians and Chines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lawful residents of the Transvaal, and some of them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were deported to India and returned per 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lta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end of last mon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 has culminated in the death of a most in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w-abiding Indian named Narayansamy. When he lef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for India as a deportee, he possessed a healthy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ver six weeks on the decks of different steamers expose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s of weather evidently proved too severe for his constitut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has pointed out that he and his fellow-deportee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ee friends or legal advisers almost for a week whi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was in Table Bay, and ultimately he had to obtain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upreme Court before he could see tham. He has sta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Cape papers that he found these men bootless and ha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ome cases even without sufficient protection for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ering on the open deck of that steamer. They wer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 first at Durban, then at Port Elizabeth, then at the Cape, and </w:t>
      </w:r>
      <w:r>
        <w:rPr>
          <w:rFonts w:ascii="Times" w:hAnsi="Times" w:eastAsia="Times"/>
          <w:b w:val="0"/>
          <w:i w:val="0"/>
          <w:color w:val="000000"/>
          <w:sz w:val="22"/>
        </w:rPr>
        <w:t>again at Durban, the last time in defiance of an order of the Supreme</w:t>
      </w:r>
    </w:p>
    <w:p>
      <w:pPr>
        <w:autoSpaceDN w:val="0"/>
        <w:autoSpaceDE w:val="0"/>
        <w:widowControl/>
        <w:spacing w:line="220" w:lineRule="exact" w:before="2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Death of a Deporte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10-1910, as a letter to the Press. It was published also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>of October 18, 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restraining the Immigration Officer from removing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risdiction of the Provincial Division of Natal. The Officer,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nstructions from the Minister of the Interior, 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zeal to please his chief, gave a meaning to the order of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common sense man would give, and in indecent hast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to Delagoa Bay with the result that, as above stated, </w:t>
      </w:r>
      <w:r>
        <w:rPr>
          <w:rFonts w:ascii="Times" w:hAnsi="Times" w:eastAsia="Times"/>
          <w:b w:val="0"/>
          <w:i w:val="0"/>
          <w:color w:val="000000"/>
          <w:sz w:val="22"/>
        </w:rPr>
        <w:t>Narayansamy is no more.</w:t>
      </w:r>
    </w:p>
    <w:p>
      <w:pPr>
        <w:autoSpaceDN w:val="0"/>
        <w:tabs>
          <w:tab w:pos="550" w:val="left"/>
          <w:tab w:pos="850" w:val="left"/>
          <w:tab w:pos="1430" w:val="left"/>
          <w:tab w:pos="2730" w:val="left"/>
          <w:tab w:pos="3390" w:val="left"/>
          <w:tab w:pos="3810" w:val="left"/>
          <w:tab w:pos="5490" w:val="left"/>
          <w:tab w:pos="6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sitated to call the death of the late Nagap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zed murder, and I fear that the death of Narayansam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in the same category. I have the warrant of our own Cou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sam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order, described by Mr. Laughton, K.C., as “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procedure”, is illegal. Narayansamy and his fellows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as I think every lover of justice and fair play would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such deportation, attempt to return to the countr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or adoption and, in the attempt, are driven from pillar to 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ceivable difficulties are placed in their way. Is such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? Passive resisters are told that they must not compla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nd their lot to be hard whilst they are defying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Passive resisters appreciate the advice. They have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 ordinary consequences of the breach they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of laws which they consider to be repugnan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But I make bold to say that the public will never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iction of what amounts to a sentence of death as in the c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just drawn attention. I doubt not that the people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ish to see general rejoicing and goodwill amo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residing under the Union, on the approaching visi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King, and on the eve of the opening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of the Union. Is the Indian community in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be expected to share the rejoicings that will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month, and to partake of the goodwill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permeate all classes?</w:t>
      </w:r>
    </w:p>
    <w:p>
      <w:pPr>
        <w:autoSpaceDN w:val="0"/>
        <w:autoSpaceDE w:val="0"/>
        <w:widowControl/>
        <w:spacing w:line="220" w:lineRule="exact" w:before="126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8-10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HERMANN KALLENBACH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6 a.m. and this is the first letter I have taken up.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Omar’s house which you would like immensely. It is cle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the race course. I could not go to Phoenix yesterday as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meeting regarding Narayansamy. Slept on the veran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 and got up at 5.15 a.m., washed my sleeping s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t there. I am now writing. Passed the whole of the aftern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seeing the men. Afterwards served notice on Chamne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be here. He has sent the message asking me to see him at 9 </w:t>
      </w:r>
      <w:r>
        <w:rPr>
          <w:rFonts w:ascii="Times" w:hAnsi="Times" w:eastAsia="Times"/>
          <w:b w:val="0"/>
          <w:i w:val="0"/>
          <w:color w:val="000000"/>
          <w:sz w:val="22"/>
        </w:rPr>
        <w:t>a.m. I shall see what happens th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efore going to bed Harishchandra about whom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book from Natesan. It you have not read it yet, I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 at once. On the way I read The Minds of Two Judg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pamphlet and alas too true both in its con- 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methods and the Indian. Without the latter being bad,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could never have secured a footing. Cordes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deck passage. He leaves on the 6th Novembe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him. He is a wonderful man. We can only pray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him to go through the ordeal he has set before himsel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y that we talk and he does it. In taking deck passage he ha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ne it. Have not yet seen any of the Phoenixi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 hope that the roof was finished or at least commenced </w:t>
      </w:r>
      <w:r>
        <w:rPr>
          <w:rFonts w:ascii="Times" w:hAnsi="Times" w:eastAsia="Times"/>
          <w:b w:val="0"/>
          <w:i w:val="0"/>
          <w:color w:val="000000"/>
          <w:sz w:val="24"/>
        </w:rPr>
        <w:t>yesterda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ith love,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1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memorial meeting regarding Narayansamy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d on October 16, 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 from Letter to S.A.B.I. Committee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16-10-1910, . The Wednesday following fell on October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67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i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9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after reaching the Farm. Nowadays I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hannesburg daily. Please continue to address your let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. I have read Chi. Chhaganlal’s letter. We shall know mo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tomorrow. Chi. Narandas’s attitude of indif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worldly pleasures is a good sign. I wish that he receives encour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Bombay is not the place for that. But Narandas is enti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al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nds. He will get an opportunity for public servi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you brothers can politely cure Khushalbhai of his infa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he does not get an opportunity to do public servi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ife, he will, if he so wishes, get it without effort in the nex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Doctor [Mehta]’s letter about Chi.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 for you to read. Please destroy it after perus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ants me to ask you to buy two small locks for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k. The suggestion seems to be quite good. Her idea is that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s water may certainly use it, but the tap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by all and sundry. Moreover, she wants to know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 have put all the things—cots, etc.—in their proper plac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please do so. If the Monday meetings are held in that hou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identally get cleaned every week. I think it is better for Veer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the house formerly occupied by Bihari. It is not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other about cleaning the big house every day.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your convenience a list of the books received. Ba is posit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ice is there in a bag behind the kitchen door. Please look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ce more. It is not good that it should get more and mor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Fri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shottamdas thinks that it is due to slackn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’s part. Please try to complete the work in time by doing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more energy and enthusiasm. Now that the days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longer, it will be better if you can go [to the press] early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appears to have been written during Chhaganlal Gandhi’s ab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outh Africa in 1910, 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o Vadi </w:t>
      </w:r>
      <w:r>
        <w:rPr>
          <w:rFonts w:ascii="Times" w:hAnsi="Times" w:eastAsia="Times"/>
          <w:b w:val="0"/>
          <w:i w:val="0"/>
          <w:color w:val="000000"/>
          <w:sz w:val="18"/>
        </w:rPr>
        <w:t>I corresponded to October 19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cousin and Narandas’s f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get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ready for despat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ning on Friday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your study of Tamil. What is Chakor di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s for? Please do not ask him to do anything which you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Mr. Polak says that Muthoo had been there on Fri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the passage on tuberculosis which is with Mr. West. 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how it to a tuberculosis pati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nglia Sheth today. I had got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ustomjee Sheth. Please read the article written by someon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lstoy Farm. It has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issue of today, the 19th. It is not known who the writer 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38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NARAYANSAMY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samy is dea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even in death he lives. He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dy, but he has left an immortal name behind him. Bi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re the common lot of all. If we consider the matter deep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lize that death, whether it comes early or late,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grieving or rejoicing. On the contrary, to die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 or in the pursuit of some other good aim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not to die but to live. Is there any patriotic Indian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die for the sake of the motherland? Of course,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do not have this [spirit] in us, we cannot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>patrioti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samy suffered much. A voyage on the deck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zards, all the more so if one has insufficient clothing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ped in other ways. Narayansamy undertook such a voy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motherland. He has left the world, facing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end. We shall count him a true satyagrahi. Terms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eak of even the greatest satyagrahi will be quite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>when applied to Narayansamy. He has died a perfect satyagrahi.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death of his daughter as “the result of her clothing catching fire from </w:t>
      </w:r>
      <w:r>
        <w:rPr>
          <w:rFonts w:ascii="Times" w:hAnsi="Times" w:eastAsia="Times"/>
          <w:b w:val="0"/>
          <w:i w:val="0"/>
          <w:color w:val="000000"/>
          <w:sz w:val="18"/>
        </w:rPr>
        <w:t>a stove”. The telegram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 from Letter to S.A.B.I. Committee”, 16-10-1910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the Press”, 17-10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aunch satyagrahi will deserve our praise only when he has proved </w:t>
      </w:r>
      <w:r>
        <w:rPr>
          <w:rFonts w:ascii="Times" w:hAnsi="Times" w:eastAsia="Times"/>
          <w:b w:val="0"/>
          <w:i w:val="0"/>
          <w:color w:val="000000"/>
          <w:sz w:val="22"/>
        </w:rPr>
        <w:t>his worth to the fu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gappen achieved immortal fame in his death. And 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samy. While grieving with the members of his fami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his death, we shall also congratulate them. All honour unto </w:t>
      </w:r>
      <w:r>
        <w:rPr>
          <w:rFonts w:ascii="Times" w:hAnsi="Times" w:eastAsia="Times"/>
          <w:b w:val="0"/>
          <w:i w:val="0"/>
          <w:color w:val="000000"/>
          <w:sz w:val="22"/>
        </w:rPr>
        <w:t>their mothers for having given birth to Nagappen and Narayansam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think thus that Narayansamy died a hallowed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Transvaal Government is concerned, it can be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egalized murder. If anyone places another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hich result in his death, the former may be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tter’s murder. This is just what has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samy’s case. He and his companions were taken first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to Port Elizabeth, thence to Cape Town, from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 Durban and so on. There were innumerable difficult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, clothing and food. If the Indian community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 other Indians with clothing and food, they to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duced to the same plight. In acting thus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guilty of extreme harshness and its har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ulted in Narayansamy’s death. Hence we cha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murder. Since no legal steps can be taken against it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is guilty of murder, we call this legal mur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gappen and Narayansamy have thus left us.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laying the other Indians under an increasingly heav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. It is covering itself with greater glory day by day. How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possible after this to make an adequate return for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mil community? Other Indians would do well to take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and, copying its example, learn to suffer in silenc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therland. The [Indian] community will disgrace itself if it </w:t>
      </w:r>
      <w:r>
        <w:rPr>
          <w:rFonts w:ascii="Times" w:hAnsi="Times" w:eastAsia="Times"/>
          <w:b w:val="0"/>
          <w:i w:val="0"/>
          <w:color w:val="000000"/>
          <w:sz w:val="22"/>
        </w:rPr>
        <w:t>fails in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INDIANS’ FUTURE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orted last week that Parliament at its next sess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n Immigration Bill applicable to the whole of South Afric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this news through official sources. Though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rely upon it entirely, it is certain that the Indian community need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on its guard. Very likely, they will delude the commun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perficially attractive provisions in the Immigration B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it. It may perhaps contain a provision to the effect that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are approved by the Indian residents in South Afric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mitted to enter as fresh immigrants. If the Indians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atal or the Transvaal walk into this snare, that will be a dis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munity and will bring disgrace on the name of Indi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eat it over and over again to ourselves that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 law which discriminates against Indians as Indians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ught to enact a law applicable to the whole of South Africa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per for the community to call a meeting of Indian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South Africa and take whatever steps may be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m. If there is any undue haste in this matter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 of Indians or an Indian leader, prompted by self-interest, gives </w:t>
      </w:r>
      <w:r>
        <w:rPr>
          <w:rFonts w:ascii="Times" w:hAnsi="Times" w:eastAsia="Times"/>
          <w:b w:val="0"/>
          <w:i w:val="0"/>
          <w:color w:val="000000"/>
          <w:sz w:val="22"/>
        </w:rPr>
        <w:t>any undertaking, they will have reason for regret afterwar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TRADING LICENCES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is not likely to leav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there in peace, nor are the whites. Municipali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ve been passing resolutions asking for the expul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from the country after payment of compens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of some Indians approving such a move. They ar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nothing wrong in leaving this country if 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is paid in excess of the cost [by way of compensation]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rt-sighted view. In the first place, we believe that even one-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of profit that we hope for will not be offered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 law which will hardly allow anything over and above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[of the stocks]. Indians, in that case, will be ruined.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from among the Indians settled in South Africa earn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o India. All of them come back to this country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o think of accepting some payment and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obviously senseless. It should also be borne in mi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ove ourselves cowards if we allow the Government to dr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We think we have as much right to be in this land as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From one point of view, we have a better right. The negroes </w:t>
      </w:r>
      <w:r>
        <w:rPr>
          <w:rFonts w:ascii="Times" w:hAnsi="Times" w:eastAsia="Times"/>
          <w:b w:val="0"/>
          <w:i w:val="0"/>
          <w:color w:val="000000"/>
          <w:sz w:val="22"/>
        </w:rPr>
        <w:t>alone are the original inhabitants of this land. We have not seize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d from them by force; we live here with their goodwill. The whi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have occupied the country forcib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d it to themselves. That, of course, does not 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it. A large number even from among them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fight again to defend their occupation. But we shall sa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this. One will reap as one sows. All that we wish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s that Indians will prove themselves selfish if, for the sak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ney, they accept the offer of something over and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price of their stocks and leave. If they leave out of fear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selves to be cowards. We hope it will not please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>to earn either of these epithet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10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REGISTRAR OF ASIATICS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10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C</w:t>
      </w:r>
      <w:r>
        <w:rPr>
          <w:rFonts w:ascii="Times" w:hAnsi="Times" w:eastAsia="Times"/>
          <w:b w:val="0"/>
          <w:i w:val="0"/>
          <w:color w:val="000000"/>
          <w:sz w:val="16"/>
        </w:rPr>
        <w:t>HAMN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TIC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UB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r. Perumal Pillay and 18 oth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at present being detained at Salisbury Isl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f Court, I have the honour to inform you that all of them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voluntarily registered in the Transvaal and that 15 of </w:t>
      </w:r>
      <w:r>
        <w:rPr>
          <w:rFonts w:ascii="Times" w:hAnsi="Times" w:eastAsia="Times"/>
          <w:b w:val="0"/>
          <w:i w:val="0"/>
          <w:color w:val="000000"/>
          <w:sz w:val="22"/>
        </w:rPr>
        <w:t>them intend to apply for duplicates of their Registration Certificat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rviewed Mr. Harry Smith, the Principal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Officer, this afternoon, who, I understood, is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you under Section 10 of the Regulations pass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08 to receive applications, etc. Mr. Smith informs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eive the applications in respect of these men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ce deported. The contention of the men is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ported within the meaning of the Section and that,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you are bound under the Act of 1908 and the Regulations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ir applications, and, if they apply in terms of the Act,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ant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, therefore, to ask on behalf of my clients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dvise Mr. Smith or any other officer or person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>their applications for duplicates of their certificat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ddressing this letter to you in Durban as the matter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 urgency and as, within the time allowed by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, it is my clients’ intention, in the event of your decis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vourable, to apply to the Transvaal Provincial Di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Court in the matt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, etc.,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REGISTRAR OF ASIATIC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even dat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Indians on Salisbury Is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say what the men will do at Volksrust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eaching there. They have been advised that they have a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terms of Act 36 of 1908 to apply for duplicates of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istration and to receive duplicates if their application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I shall be obliged if you will be good enough to repl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epared to afford them facility to make their applic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Act 36 of 1908 and the Regul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, etc.,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Chamney replied in the evening that he had received instructions to </w:t>
      </w:r>
      <w:r>
        <w:rPr>
          <w:rFonts w:ascii="Times" w:hAnsi="Times" w:eastAsia="Times"/>
          <w:b w:val="0"/>
          <w:i w:val="0"/>
          <w:color w:val="000000"/>
          <w:sz w:val="18"/>
        </w:rPr>
        <w:t>receive applications and, if the same were in order, to grant duplic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DIWALI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to Western ways and manners to such a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find ourselves unable to look upon the New Y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 Muslims and the Parsis as our New Year. If w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“New Year” as the caption of this article, it would carr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When, however, we come to write of the New Y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irst] issue of January, everyone will understand it to mean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1. There is no convincing reason to justify this state of affai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forgotten what we are, we should observe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s and, if so inclined, the Western New Year as the fou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uslim year changes, all the Indians should observe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when the Parsi year or the Hindu year changes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oken our fraternal relations and prove that we have becom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On the contrary, what we notice in fact is that we sh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regard for one another’s New Year. To creat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India the consciousness of their being one nat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an efforts are necessary. We are of course a single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s among ourselves. We should regain that consciousne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stant if we could only be open-hearted and get rid of the pride </w:t>
      </w:r>
      <w:r>
        <w:rPr>
          <w:rFonts w:ascii="Times" w:hAnsi="Times" w:eastAsia="Times"/>
          <w:b w:val="0"/>
          <w:i w:val="0"/>
          <w:color w:val="000000"/>
          <w:sz w:val="22"/>
        </w:rPr>
        <w:t>that goes with hypocris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falls on Tuesday next. It is an important festiv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Every Hindu has our good wishes on the occasion. Bu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how they can materialize. Hindus certainly cannot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ir neighbours are not. The New Year will prove happ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n who has turned the preceding year to good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 good crop in winter when the monsoon has failed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castles in the air. The divine law is not that we ge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but that we get what we deserve. In other words, our desir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filled only if they have behind them the force of merit earned </w:t>
      </w:r>
      <w:r>
        <w:rPr>
          <w:rFonts w:ascii="Times" w:hAnsi="Times" w:eastAsia="Times"/>
          <w:b w:val="0"/>
          <w:i w:val="0"/>
          <w:color w:val="000000"/>
          <w:sz w:val="22"/>
        </w:rPr>
        <w:t>by suitable dee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e wish a prosperous Diwali to every Hindu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during the current year the capital of good deed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orne love to every other Indian as to a brother, who has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livelihood and shared the sufferings of the unhappy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hat the New Year may confirm him in his vi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ition. And likewise we pray that the Hindu who has, knowingly </w:t>
      </w:r>
      <w:r>
        <w:rPr>
          <w:rFonts w:ascii="Times" w:hAnsi="Times" w:eastAsia="Times"/>
          <w:b w:val="0"/>
          <w:i w:val="0"/>
          <w:color w:val="000000"/>
          <w:sz w:val="22"/>
        </w:rPr>
        <w:t>or unknowingly, failed in his duty and spent his time merely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self-interest, who has borne ill-will and not love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may learn to repent and, be converted to better ways, w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ense of duty. We request our readers’ help in wor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ulfilment of this desire of ou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INDIANS’ DUTY IN NOVEMBER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 has sent a telegram to General Both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e should make it possible for the agitation to be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which the Indian community cannot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 on the occasion of the inauguration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in November. This is quite correct. If the struggl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November, we must observe mourning. Thoughtfu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we should be in mourning for the death of Narayansa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join in their celebrations, do not turn out to wat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, if we confine ourselves to our homes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 and do not put up decorations over our shops, the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impressed. By doing this, we can show to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Indian community in South Africa feels sor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prolongation of the strugg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Sh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4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40" w:lineRule="auto" w:before="116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09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08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710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57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immediately after the Gujarati New Year </w:t>
      </w:r>
      <w:r>
        <w:rPr>
          <w:rFonts w:ascii="Times" w:hAnsi="Times" w:eastAsia="Times"/>
          <w:b w:val="0"/>
          <w:i w:val="0"/>
          <w:color w:val="000000"/>
          <w:sz w:val="18"/>
        </w:rPr>
        <w:t>day (</w:t>
      </w:r>
      <w:r>
        <w:rPr>
          <w:rFonts w:ascii="Times" w:hAnsi="Times" w:eastAsia="Times"/>
          <w:b w:val="0"/>
          <w:i/>
          <w:color w:val="000000"/>
          <w:sz w:val="18"/>
        </w:rPr>
        <w:t>Kartak Shud 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with special reference to the addressee’s vow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chary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lal Gandhi”, 27-1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vers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yodhyak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ond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still ringing in my ears. In these hard ti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e highest place. But even for the practice of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must have self-discipline. That discipline is at the roo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am realizing every moment that without it all our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 is of no avail. What other blessing shall I wish for you?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I think of it specifically that I feel some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death of Chi. Anandlal’s son. Otherwise my feelings are </w:t>
      </w:r>
      <w:r>
        <w:rPr>
          <w:rFonts w:ascii="Times" w:hAnsi="Times" w:eastAsia="Times"/>
          <w:b w:val="0"/>
          <w:i w:val="0"/>
          <w:color w:val="000000"/>
          <w:sz w:val="22"/>
        </w:rPr>
        <w:t>dead.</w:t>
      </w:r>
    </w:p>
    <w:p>
      <w:pPr>
        <w:autoSpaceDN w:val="0"/>
        <w:autoSpaceDE w:val="0"/>
        <w:widowControl/>
        <w:spacing w:line="30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W. 4939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PROPOSED NEW IMMIGRATION BILL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31st ultimo pub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elegram from its Cape Town correspondent:</w:t>
      </w:r>
    </w:p>
    <w:p>
      <w:pPr>
        <w:autoSpaceDN w:val="0"/>
        <w:autoSpaceDE w:val="0"/>
        <w:widowControl/>
        <w:spacing w:line="28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learn that the Colonial Secretary will early in the session bring in a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in addition to modifying the existing Transvaal conditions, will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degree, aim at the consolidation of the immigration law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 of the Union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Transvaal is concerned, I understand it is the intention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fairly important concessions to British Indians, which, without weake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f South Africa, will make the law more workable and sensibl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now are. Among these concessions will be the admittance of a 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specially qualified Indians per annum (the number suggested in the pas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per year, but it may be made even greater than this). This and other modif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mong those which have been pointed to in the past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 immigration restrictions more satisfactory to all concerned in resp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solidation of immigration law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aturally does not imply uniformity of measures in all the Colonies, th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of Natal being a specially difficult problem. A great deal of anxiety is felt in</w:t>
      </w:r>
    </w:p>
    <w:p>
      <w:pPr>
        <w:autoSpaceDN w:val="0"/>
        <w:autoSpaceDE w:val="0"/>
        <w:widowControl/>
        <w:spacing w:line="220" w:lineRule="exact" w:before="4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book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uls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al about the restrictions which will be imposed there, as the existence of the sug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y is stated by the majority of representatives from that Province to depend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bility of planters to rely on a continuous supply of indentured Indian labour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 has been made from some quarters in Natal that this form of labour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allowed within an area bounded by a strictly limited distance from the coast,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include the sugar and other plantations. What will actually be propos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ill probably not become known till General Smuts brings in his Bil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it will occur to everyone that, considering the difficulties the country was plung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as the result of former immigration legislation, the details of the new measu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laid before both members of Parliament and the public in time for the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 it very carefully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whe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a correct forecast. If he has and if the provision fo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tsis made on the lines suggested by Lord Ampthill and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ory colour bar is created, passive resistance struggle will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of course that Act 2 of 1907 will be repeale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ians all over South Africa are nervou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consolidation of the Immigration Laws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ndians of the Cape and Natal cannot accep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, as registration is totally unnecessary fo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ea border. Nor can they accept the unnecessarily r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test which will be acceptable for the Transvaal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conditions prevailing there. British Indians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restriction throughout South Africa but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become party to making legislation for the Ca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more severe than it already is. Indeed, as recent judg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at the Cape and Natal have shown, it is severe </w:t>
      </w:r>
      <w:r>
        <w:rPr>
          <w:rFonts w:ascii="Times" w:hAnsi="Times" w:eastAsia="Times"/>
          <w:b w:val="0"/>
          <w:i w:val="0"/>
          <w:color w:val="000000"/>
          <w:sz w:val="22"/>
        </w:rPr>
        <w:t>enough in all consci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CONDITIONS OF CAPE INDIANS UNSATISFACTORY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an Indian writes to us in English from Karreedou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no Indian is permitted to enter Kaffir districts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kei, etc., which are under the jurisdiction of the Cape. Only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are allowed to go there. These traders rob the Kaffir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ppened to go to the Transkei as a waiter. He was turned out </w:t>
      </w:r>
      <w:r>
        <w:rPr>
          <w:rFonts w:ascii="Times" w:hAnsi="Times" w:eastAsia="Times"/>
          <w:b w:val="0"/>
          <w:i w:val="0"/>
          <w:color w:val="000000"/>
          <w:sz w:val="22"/>
        </w:rPr>
        <w:t>by the magistrate like a dog. He was asked to produce a permit,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have. He did not even know what a permit was, for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pression that an Indian could move about an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. The correspondent points out that the Transvaal ag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as something of a check; otherwise conditions in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deteriorated hopelessl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Indians should reflect over this letter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ssociation at the Cape write to the Government in this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it to state on what ground entry into Kaffir districts is </w:t>
      </w:r>
      <w:r>
        <w:rPr>
          <w:rFonts w:ascii="Times" w:hAnsi="Times" w:eastAsia="Times"/>
          <w:b w:val="0"/>
          <w:i w:val="0"/>
          <w:color w:val="000000"/>
          <w:sz w:val="22"/>
        </w:rPr>
        <w:t>prohibited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should not be left there. It will be necessary to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in the Union Parliament and to act with great ca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is in the Cape, so that his help will be available to Indians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utilized and necessary steps take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eard that they want to have a registratio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e whole of South Africa and to limit the total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admitted into South Africa to six a year. We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 Cape and Natal will ever accept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WHO IS A SATYAGRAHI?</w:t>
      </w:r>
    </w:p>
    <w:p>
      <w:pPr>
        <w:autoSpaceDN w:val="0"/>
        <w:autoSpaceDE w:val="0"/>
        <w:widowControl/>
        <w:spacing w:line="260" w:lineRule="exact" w:before="2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allibhai Peerbhai, who is always ready with his hospi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tyagrahis, writes to say that Mr. Medh received three let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day on which he was arrested. On reading them, 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lla’s shop in Volksrust and performed ablution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himself for arrest. It appears that Mr. Medh received news </w:t>
      </w:r>
      <w:r>
        <w:rPr>
          <w:rFonts w:ascii="Times" w:hAnsi="Times" w:eastAsia="Times"/>
          <w:b w:val="0"/>
          <w:i w:val="0"/>
          <w:color w:val="000000"/>
          <w:sz w:val="22"/>
        </w:rPr>
        <w:t>of his sister’s death, the sister having left three children behind h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d I been by Mr. Medh’s side”, [says Mr. Vallibhai] “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ose letters I would not have allowed him to go. But no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and sorrow are the same to a satyagrahi.” It does credit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 to say that if he had known of it, he would have stopp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. By going to gaol as a matter of duty without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staying out because of the news of his sister’s death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 has offered additional proof of his being a true satyagrah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aunch and seasoned satyagrahi. The hardships of gaol life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errors for him. He deserves all the congratulations we can offer </w:t>
      </w:r>
      <w:r>
        <w:rPr>
          <w:rFonts w:ascii="Times" w:hAnsi="Times" w:eastAsia="Times"/>
          <w:b w:val="0"/>
          <w:i w:val="0"/>
          <w:color w:val="000000"/>
          <w:sz w:val="22"/>
        </w:rPr>
        <w:t>him. Mr. Surendrarai Medh has covered the community with glo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aid earlier that he alone is a satyagrahi who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or the sake of truth—forgoes wealth and property, 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nd to be auctioned, parts from his relatives, from his parent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his wife, and sacrifices dear life itself. He who thus lo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ruth shall gain. By disobeying his father’s ord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ruth, Prahlad not only remained staunch in satyagrah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id his duty as a son. Making himself a satyagrahi, he w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d his father’s deliverance from this earthly life. No one l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ermined spirit of Prahlad can ever hold on to satyagraha to the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10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PRAGJI DESAI’S RESOLVE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g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say that this time the gaol officials beh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er harshness. “But the harsher they grow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I become.” Of late, they have stopped ghee altog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serving sentences of less than three months. Hence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cided to go without those meals at which ghee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. Mr. Pragji alone remained steadfast in this decision till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d to refuse the meals. He took no notice of th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did to his health. We congratulate Mr. Pragji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werving spirit of his. Mr. Pragji adds that Mr. Shelat was pu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for refusing to carry slop-pails. At present, he is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cook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agji was much grieved to hear, on his release,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’s death; but he has declared his determination no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ut of the fight. He writes: “So long as our struggl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 end, a satyagrahi can attend to no other work.”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, a passive resister; often contribut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8"/>
        </w:rPr>
        <w:t>in Gujar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MAHARAJA OF BIKANER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been received that. His Highness the Maharaj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kaner, like the Mysore Maharaja, has offered help to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The implications of this help are of the utmost value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India, from the highest to the lowest, is beginning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are being humiliated in the Transvaal. This may has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struggle. But it also increases the responsibility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Indians. They should wake up </w:t>
      </w:r>
      <w:r>
        <w:rPr>
          <w:rFonts w:ascii="Times" w:hAnsi="Times" w:eastAsia="Times"/>
          <w:b w:val="0"/>
          <w:i/>
          <w:color w:val="000000"/>
          <w:sz w:val="22"/>
        </w:rPr>
        <w:t>en mas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preciating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 Transvaal campaign. It involves not only their honour but </w:t>
      </w:r>
      <w:r>
        <w:rPr>
          <w:rFonts w:ascii="Times" w:hAnsi="Times" w:eastAsia="Times"/>
          <w:b w:val="0"/>
          <w:i w:val="0"/>
          <w:color w:val="000000"/>
          <w:sz w:val="22"/>
        </w:rPr>
        <w:t>also their interes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TELEGRAM TO CHIEF IMMIGRATION OFFICE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November 6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Mr. Gandhi had telegraphed to the Immigration Officer at Pretoria saying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ccompanied by Mrs. Sodha and her childr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TELEGRAM TO CHIEF IMMIGRATION OFFICER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KRUST</w:t>
      </w:r>
      <w:r>
        <w:rPr>
          <w:rFonts w:ascii="Times" w:hAnsi="Times" w:eastAsia="Times"/>
          <w:b w:val="0"/>
          <w:i w:val="0"/>
          <w:color w:val="000000"/>
          <w:sz w:val="20"/>
        </w:rPr>
        <w:t>[?]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Mr. Gandhi had addressed a telegram to the Immigration Officer say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had no desire to further complicate a situation that was already sufficien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icated, that Mrs. Sodha did not seek the right of permanent residence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, that she would be looked after at Tolstoy Farm and that she would retire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ose of the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10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Press”, 11-11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despatched immediately after Mrs. Sodha was charged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ksrust on November 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Press”, 14-11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, the Chief Immigration Officer refused permission for Mrs. Sod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enter the Transvaal, saying she would be treated as a prohibited immigrant unl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returned to Nat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7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thing uppermost in my mind and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common kitchen. You are not to do it forcib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pleading with Santok and Ani gradually, they will be agreeab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does not come about immediately, I hope it will have d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next visit. During my recent visit there, you slep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oom with me and away from your wife. I wish you make th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routine. Let Santok and Ani sleep together [i.e.,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]. It is as well if they begin to sleep together before 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do not know about the danger of snakes there,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sleeping on a mattress [on the floor] is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mposed a great burden on you. I, however,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able to bear it. It won’t be at all unbearable if you do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without worryi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4940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TELEGRAM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15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28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. M.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DHA,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REGISTERED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DENT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VAAL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  <w:tr>
        <w:trPr>
          <w:trHeight w:hRule="exact" w:val="2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OL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IVE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STER,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IC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I-</w:t>
            </w:r>
          </w:p>
        </w:tc>
      </w:tr>
      <w:tr>
        <w:trPr>
          <w:trHeight w:hRule="exact" w:val="26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TION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S.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DHA,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BY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IGHTEEN</w:t>
            </w:r>
          </w:p>
        </w:tc>
      </w:tr>
      <w:tr>
        <w:trPr>
          <w:trHeight w:hRule="exact" w:val="30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THS,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OTHER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E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ARS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LD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LVE</w:t>
            </w:r>
          </w:p>
        </w:tc>
      </w:tr>
    </w:tbl>
    <w:p>
      <w:pPr>
        <w:autoSpaceDN w:val="0"/>
        <w:autoSpaceDE w:val="0"/>
        <w:widowControl/>
        <w:spacing w:line="22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rs. Ani Desai in paragraph 1, this letter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written after her husband, Purshottamdas Desai, was sentenced to six </w:t>
      </w:r>
      <w:r>
        <w:rPr>
          <w:rFonts w:ascii="Times" w:hAnsi="Times" w:eastAsia="Times"/>
          <w:b w:val="0"/>
          <w:i w:val="0"/>
          <w:color w:val="000000"/>
          <w:sz w:val="18"/>
        </w:rPr>
        <w:t>weeks’ imprisonment on November 7, 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, sent by the British Indian Association, was presumably </w:t>
      </w:r>
      <w:r>
        <w:rPr>
          <w:rFonts w:ascii="Times" w:hAnsi="Times" w:eastAsia="Times"/>
          <w:b w:val="0"/>
          <w:i w:val="0"/>
          <w:color w:val="000000"/>
          <w:sz w:val="18"/>
        </w:rPr>
        <w:t>drafted by Gandhi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14-11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870" w:val="left"/>
          <w:tab w:pos="1870" w:val="left"/>
          <w:tab w:pos="2830" w:val="left"/>
          <w:tab w:pos="3590" w:val="left"/>
          <w:tab w:pos="4470" w:val="left"/>
          <w:tab w:pos="5030" w:val="left"/>
          <w:tab w:pos="57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A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LSTOY</w:t>
      </w:r>
    </w:p>
    <w:p>
      <w:pPr>
        <w:autoSpaceDN w:val="0"/>
        <w:tabs>
          <w:tab w:pos="810" w:val="left"/>
          <w:tab w:pos="1570" w:val="left"/>
          <w:tab w:pos="2350" w:val="left"/>
          <w:tab w:pos="3350" w:val="left"/>
          <w:tab w:pos="3910" w:val="left"/>
          <w:tab w:pos="52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R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KSRU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DHA</w:t>
      </w:r>
    </w:p>
    <w:p>
      <w:pPr>
        <w:autoSpaceDN w:val="0"/>
        <w:tabs>
          <w:tab w:pos="1210" w:val="left"/>
          <w:tab w:pos="1850" w:val="left"/>
          <w:tab w:pos="3250" w:val="left"/>
          <w:tab w:pos="469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MANDED.</w:t>
      </w:r>
    </w:p>
    <w:p>
      <w:pPr>
        <w:autoSpaceDN w:val="0"/>
        <w:tabs>
          <w:tab w:pos="1070" w:val="left"/>
          <w:tab w:pos="2110" w:val="left"/>
          <w:tab w:pos="3130" w:val="left"/>
          <w:tab w:pos="3770" w:val="left"/>
          <w:tab w:pos="4610" w:val="left"/>
          <w:tab w:pos="511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USB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U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V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ME.</w:t>
      </w:r>
    </w:p>
    <w:p>
      <w:pPr>
        <w:autoSpaceDN w:val="0"/>
        <w:tabs>
          <w:tab w:pos="710" w:val="left"/>
          <w:tab w:pos="1610" w:val="left"/>
          <w:tab w:pos="2370" w:val="left"/>
          <w:tab w:pos="3050" w:val="left"/>
          <w:tab w:pos="3810" w:val="left"/>
          <w:tab w:pos="53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D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AN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LY</w:t>
      </w:r>
    </w:p>
    <w:p>
      <w:pPr>
        <w:autoSpaceDN w:val="0"/>
        <w:tabs>
          <w:tab w:pos="1310" w:val="left"/>
          <w:tab w:pos="2950" w:val="left"/>
          <w:tab w:pos="475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USBAND.</w:t>
      </w:r>
    </w:p>
    <w:p>
      <w:pPr>
        <w:autoSpaceDN w:val="0"/>
        <w:tabs>
          <w:tab w:pos="1370" w:val="left"/>
          <w:tab w:pos="1970" w:val="left"/>
          <w:tab w:pos="2510" w:val="left"/>
          <w:tab w:pos="3370" w:val="left"/>
          <w:tab w:pos="439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READY</w:t>
      </w:r>
    </w:p>
    <w:p>
      <w:pPr>
        <w:autoSpaceDN w:val="0"/>
        <w:tabs>
          <w:tab w:pos="1530" w:val="left"/>
          <w:tab w:pos="2830" w:val="left"/>
          <w:tab w:pos="4030" w:val="left"/>
          <w:tab w:pos="50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PLI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770" w:val="left"/>
          <w:tab w:pos="1510" w:val="left"/>
          <w:tab w:pos="3010" w:val="left"/>
          <w:tab w:pos="445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MOLES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SECUTION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BE WITHDRA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SPEECH AT CHINESE FUN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9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without the assistance of Mr. Ritch and Mr. Polak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community would have found it impossible to carry the struggle as far as it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e. He added that the Government was not content with fighting the Asiatic male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had carried the attack to the children, and now even to the women. He urge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that they should show themselves all the more determined to pursu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TELEGRAM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10</w:t>
      </w:r>
    </w:p>
    <w:p>
      <w:pPr>
        <w:autoSpaceDN w:val="0"/>
        <w:tabs>
          <w:tab w:pos="1290" w:val="left"/>
          <w:tab w:pos="1710" w:val="left"/>
          <w:tab w:pos="2170" w:val="left"/>
          <w:tab w:pos="2930" w:val="left"/>
          <w:tab w:pos="3930" w:val="left"/>
          <w:tab w:pos="4750" w:val="left"/>
          <w:tab w:pos="5910" w:val="left"/>
        </w:tabs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DH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LEASE</w:t>
      </w:r>
    </w:p>
    <w:p>
      <w:pPr>
        <w:autoSpaceDN w:val="0"/>
        <w:tabs>
          <w:tab w:pos="890" w:val="left"/>
          <w:tab w:pos="2190" w:val="left"/>
          <w:tab w:pos="3090" w:val="left"/>
          <w:tab w:pos="3990" w:val="left"/>
          <w:tab w:pos="54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O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350" w:val="left"/>
          <w:tab w:pos="2950" w:val="left"/>
          <w:tab w:pos="445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ECUTION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C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XIOUS</w:t>
      </w:r>
    </w:p>
    <w:p>
      <w:pPr>
        <w:autoSpaceDN w:val="0"/>
        <w:autoSpaceDE w:val="0"/>
        <w:widowControl/>
        <w:spacing w:line="32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nister replied on 9-11-1910: “Yours yesterday. As neither Sodha n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family are entitled to enter Transvaal, the Minister regrets that he cannot interf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provisions of the Law, which forbid the entry of prohibited immigrants.”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ohannesburg, in honour of Messrs Ritch and Polak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, sent by the British Indian Association, was presumab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14-11-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inister of Interior”, 8-11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    IMPORTING     WOMEN    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M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Sh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1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saw the letter you mentioned.</w:t>
      </w:r>
    </w:p>
    <w:p>
      <w:pPr>
        <w:autoSpaceDN w:val="0"/>
        <w:autoSpaceDE w:val="0"/>
        <w:widowControl/>
        <w:spacing w:line="240" w:lineRule="auto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arandas wrote to me to send my letters to hi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did not find fault with his action as a piece of cowardic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idea in my mind at all. In reply to his question as to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, I wr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saying that first he should attain fearl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ess as described in </w:t>
      </w:r>
      <w:r>
        <w:drawing>
          <wp:inline xmlns:a="http://schemas.openxmlformats.org/drawingml/2006/main" xmlns:pic="http://schemas.openxmlformats.org/drawingml/2006/picture">
            <wp:extent cx="7112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fearlessness, purity of heart,)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rote it with the idea that he should first acquire that virtu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engage himself in any public activity. True public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ndered only if fearlessness can be achieved as regards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] prestige, money, caste, wife, family and even life. Th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(liberation), the ultimate end of life, be attai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write a separate letter to Narandas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 this on to him. I shall write about the press when I find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know how Manilal is getting o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41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nister in his telegram of November 12 replied: “Referenc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10th, immigration Officer at Volksrust was instructed to give Mrs. Sod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tion of returning to Natal instead of having steps taken against her under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Act. Minister regrets he cannot sanction temporary perm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subsequent to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29-3-1910, in which Gandhiji dealt with the subjec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haya </w:t>
      </w:r>
      <w:r>
        <w:rPr>
          <w:rFonts w:ascii="Times" w:hAnsi="Times" w:eastAsia="Times"/>
          <w:b w:val="0"/>
          <w:i w:val="0"/>
          <w:color w:val="000000"/>
          <w:sz w:val="18"/>
        </w:rPr>
        <w:t>(fearles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ss), discussed here; in 1910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ak Shud </w:t>
      </w:r>
      <w:r>
        <w:rPr>
          <w:rFonts w:ascii="Times" w:hAnsi="Times" w:eastAsia="Times"/>
          <w:b w:val="0"/>
          <w:i w:val="0"/>
          <w:color w:val="000000"/>
          <w:sz w:val="18"/>
        </w:rPr>
        <w:t>9 corresponded to November 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9-3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58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1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well-known Poonia case, the Indian communit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nderstand that Indian women crossing the border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fered with, and I know of several cases in whic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cross the border unchallenged. But after the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s. Gandhi, over a month ago, when she was travelling al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at the spell was broken. Whenever, therefore, wi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emale relatives of passive resisters wanted to enter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, I took the precaution of informing the Chief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t Pretoria, who is also the Registrar of Asiatics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of these families, informing him also of their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to the respective passive resisters, and until very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actual difficulty. I returned from Natal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in the company of Mrs. Sodha, the wife of a passive resist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resent serving imprisonment at Diepkloof for the of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ng his right of entry as a free-born British subject poss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required by the Immigration Law of this Province, as </w:t>
      </w:r>
      <w:r>
        <w:rPr>
          <w:rFonts w:ascii="Times" w:hAnsi="Times" w:eastAsia="Times"/>
          <w:b w:val="0"/>
          <w:i w:val="0"/>
          <w:color w:val="000000"/>
          <w:sz w:val="22"/>
        </w:rPr>
        <w:t>apart from the Asiatic A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eaving Natal I had taken the usual preca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ng to the Immigration Officer that I was crossing the b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s. Sodha. On reaching Volksrust I learnt that the Poli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structions to stop Mrs. Sodha. She and I,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ssive resisters who were in my company, got do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Mrs. So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baby in arms, another under three year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twelve years of age. I took her and her children to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where I was asked to produce Mrs. Sodha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nd on my undertaking to do so I was permitted to ta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Needless to say, Mrs. Sodha had never in her life seen a Charge </w:t>
      </w:r>
      <w:r>
        <w:rPr>
          <w:rFonts w:ascii="Times" w:hAnsi="Times" w:eastAsia="Times"/>
          <w:b w:val="0"/>
          <w:i w:val="0"/>
          <w:color w:val="000000"/>
          <w:sz w:val="22"/>
        </w:rPr>
        <w:t>Office or been addressed by a cons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ndian store-keeper kindly provided shelter and food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11-1910, as a letter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>the South African Press under the title “Mrs. Sodha’s Cas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Chief Immigration Officer”, before 6-11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. and her children. The next day she was charged as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and the case was remanded to the 21st instant, sh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her own recognizance. Thinking that Mrs. Sodha’s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due to a misunderstanding, I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Immigration Officer giving him the information about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ha’s children and telling him that she was proceeding to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, that she would retire from the Transvaal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that she was being taken to the above farm only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’s continuous incarceration. I received at Volksr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effect that Mrs. Sodha would be tried as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unless she immediately returned to Natal. She an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ontinued our journey as Mrs. Sodha’s case w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urned. In order to avoid any further complications, Mr. Cacha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British Indian Association,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of the Interior, recounting the circumstances of the ar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that the prosecution might be withdrawn. Th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in the negative, stating that her husband was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. As the British Indian Association was desirous of avo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women into the controversy, it again approach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and requested that a temporary permit should be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>Mrs. Sodha. He, however, declined to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odha has entered the Transvaal temporarily as the So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has been reduced to poverty and their home broken up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Sodha’s having been in prison almost continuously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months and as passive resister families are being supported at </w:t>
      </w:r>
      <w:r>
        <w:rPr>
          <w:rFonts w:ascii="Times" w:hAnsi="Times" w:eastAsia="Times"/>
          <w:b w:val="0"/>
          <w:i w:val="0"/>
          <w:color w:val="000000"/>
          <w:sz w:val="22"/>
        </w:rPr>
        <w:t>Tolstoy Farm out of public funds.</w:t>
      </w:r>
    </w:p>
    <w:p>
      <w:pPr>
        <w:autoSpaceDN w:val="0"/>
        <w:tabs>
          <w:tab w:pos="550" w:val="left"/>
          <w:tab w:pos="1270" w:val="left"/>
          <w:tab w:pos="3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go into the legal merits of this case which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b jud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Mrs. Sodha has committed a technical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If so, all the Indian women, who were allow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o whom I have made reference, have also commit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, in so far as the Government are concerned, for the latt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ontended that all Indians who have ever been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owever, seem to have distinguished between Mr. So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n unregistered pre-war resident of the Transvaal,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ers who are registered residents and whose wives and</w:t>
      </w:r>
    </w:p>
    <w:p>
      <w:pPr>
        <w:autoSpaceDN w:val="0"/>
        <w:autoSpaceDE w:val="0"/>
        <w:widowControl/>
        <w:spacing w:line="220" w:lineRule="exact" w:before="3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Chief Immigration Officer”, 7-11-19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inister of Interior”, 8-11-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inister of Interior”, 10-11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milies, as stated above, have entered the province unmoleste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ife of a passive resister Mrs. Sodha has 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but to face imprisonment and deportation if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ly guilty. But why this sudden persecution, for I cannot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secution, of Indian women? The Government are at w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les. They are now attempting to hound out of the Provi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lass of Indian boys born of registered par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as, however, unprepared for an unchivalrous attack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hood. Mrs. Sodha is not a competitor in trade. Her charac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above reproach. A meeker woman it will be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ind throughout South Africa. She has committ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under the common law of the country. Every means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opted was taken to placate the authorities, whose only ai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o punish Indian women, as the punishment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on their husbands appears to have failed in its purp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esee the extent of the terrible effect that must b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inds of the Indians throughout South Africa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when the news of this war on women is spread ab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spect of the question the Minister of the Interior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, little concerned; but I cannot concei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handed, wantonly cruel and unnecessary proceeding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odha will meet with the approval of the people of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question for the Loyal Women’s Guild and oth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s to consider. Whatever may be their views on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r on the question of general passive resistance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men and women of this Union rise in unanimous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latest parody of administra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?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Mrs. Sodha’s act will not be construed to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. She is as innocent of the curious laws of this countr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-born babe. If anyone is guilty it is the writer, under whos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whose assistance the lady has entered this part of the Un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I wish to recall a graceful act of administration under C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Government. In 1906, Dr. Abdurahman of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Transvaal without a permit. Lord Selborne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nd without questioning the legality of Dr. Abdurah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he instructed the then Chief Secretary for Permits,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lton-Fowle, to send him a permit. The mighty and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Union Government lacks both the grace and chivalry to refrain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assing an inoffensive Indian woman.</w:t>
      </w:r>
    </w:p>
    <w:p>
      <w:pPr>
        <w:autoSpaceDN w:val="0"/>
        <w:autoSpaceDE w:val="0"/>
        <w:widowControl/>
        <w:spacing w:line="220" w:lineRule="exact" w:before="8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5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FRAGMENT OF LETTER TO CHH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November 15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lices and add two ounces of pine kernel. Squeez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 in it and add two ounces of olive oil. Even tomatoes can be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eaten with a Wallace roll. It is a very benefi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 diet. Medh knows all these things. You can take oliv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p to four ounces. There is no harm. In the Indian diet, it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khe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go to India to fetch Ka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own With an escort. I too can see that she cannot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there. If you find it inconvenient to stay ther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come here. Kashi can be called here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can live here even in your absence. I wish you to regain your </w:t>
      </w:r>
      <w:r>
        <w:rPr>
          <w:rFonts w:ascii="Times" w:hAnsi="Times" w:eastAsia="Times"/>
          <w:b w:val="0"/>
          <w:i w:val="0"/>
          <w:color w:val="000000"/>
          <w:sz w:val="22"/>
        </w:rPr>
        <w:t>equanimity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073. Courtesy: Chhaganlal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FRAGMENT OF LETTER TO CHH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5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that . . . if you do not find the place suit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you had better come here. Kash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 called here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of this letter has appeared in “Fragment of Letter to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15-11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ho was in England, had been suffering from tuberculosi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Kashi, this letter appears to have been written about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period as 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Gandhi, who was in India at the ti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she could stay here even in your absence. I only wish you to </w:t>
      </w:r>
      <w:r>
        <w:rPr>
          <w:rFonts w:ascii="Times" w:hAnsi="Times" w:eastAsia="Times"/>
          <w:b w:val="0"/>
          <w:i w:val="0"/>
          <w:color w:val="000000"/>
          <w:sz w:val="22"/>
        </w:rPr>
        <w:t>be at ea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 in Gandhiji’s hand: C.W. 5073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Sh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5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come to a very bad pass. I have given much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and I think there is nothing surprising in its occurr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radicated from all other countries, but not from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does not leave India because we have made this sacred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ane, either by a misreading of religion or by giving up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People have learnt to run hither and thither, bu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nge any of their tendencies. They go on practising ir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care to know even the rules of sanitation, etc. It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c remedies known to them that they are prepared to adop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others, while running away, about what happens to the po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ft behind. How can we prosper in these circumstances?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oo, is open to this charge. What wonder then if we receive </w:t>
      </w:r>
      <w:r>
        <w:rPr>
          <w:rFonts w:ascii="Times" w:hAnsi="Times" w:eastAsia="Times"/>
          <w:b w:val="0"/>
          <w:i w:val="0"/>
          <w:color w:val="000000"/>
          <w:sz w:val="22"/>
        </w:rPr>
        <w:t>news of fever, etc., from India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I can well understand the hes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of discourtesy you feel in sending for Kashi her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is worth considering. Chhaganlal, having taken away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is now penitent and is trying to excuse himself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was the will of God. We can talk of God’s will only afte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our mistake. It is sheer ignorance to speak of His will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 And what, after all, is God’s will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have any hesitation in sending for Kashi here, for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s will not come without her. And even if they wanted to, there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during Chhaganlal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from South Africa in 1910, 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ak Shud </w:t>
      </w:r>
      <w:r>
        <w:rPr>
          <w:rFonts w:ascii="Times" w:hAnsi="Times" w:eastAsia="Times"/>
          <w:b w:val="0"/>
          <w:i w:val="0"/>
          <w:color w:val="000000"/>
          <w:sz w:val="18"/>
        </w:rPr>
        <w:t>1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d to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fficulties in their way. You should try to find out if any </w:t>
      </w:r>
      <w:r>
        <w:rPr>
          <w:rFonts w:ascii="Times" w:hAnsi="Times" w:eastAsia="Times"/>
          <w:b w:val="0"/>
          <w:i w:val="0"/>
          <w:color w:val="000000"/>
          <w:sz w:val="22"/>
        </w:rPr>
        <w:t>real help can be had from Kas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onstant feeling that you alone and none el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master Tamil; hence keep at it under any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children that are come together here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, some of them are without their mothers. It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nd somewhat risky too. I am not sure what will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some relief now that Thaker has joined </w:t>
      </w:r>
      <w:r>
        <w:rPr>
          <w:rFonts w:ascii="Times" w:hAnsi="Times" w:eastAsia="Times"/>
          <w:b w:val="0"/>
          <w:i w:val="0"/>
          <w:color w:val="000000"/>
          <w:sz w:val="22"/>
        </w:rPr>
        <w:t>duty. Let him also read Tolstoy’s book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42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6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5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enclosed notation is fo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ande mata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ng accordingly if you can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y set the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bout the Swami on the basis of what has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kicking a dead animal. The proper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writing was when his letter was published in the [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Wi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occasion has fortunately passed. We should certainly writ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so we could do good either to him or to anyone el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any occasion for it now; it came, but slipped awa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ruin himself with his own hand, if only people ar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ery ways and doings seem crooked. And why did we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oulvi? There are many such examples. Please talk </w:t>
      </w:r>
      <w:r>
        <w:rPr>
          <w:rFonts w:ascii="Times" w:hAnsi="Times" w:eastAsia="Times"/>
          <w:b w:val="0"/>
          <w:i w:val="0"/>
          <w:color w:val="000000"/>
          <w:sz w:val="22"/>
        </w:rPr>
        <w:t>patiently with those who find fault with you. Keep pursuing Ismai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it appears from the reference to Shelat, was written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>release from jail on November 16, 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osed by Bankimchandra Chattopadhyaya and adopted as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nthem during India’s struggle for freed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ra and, if even then, he does not pay, please let me know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and, if he does not pay even after that, his advertis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iscontinued. I shall write to him after I hear from you. We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he is very unmethodical and far from depend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n invaluable boo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elation of the Sex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who is conversant with the Hindu scriptures not a singl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it is new. Please read it immediately and explain it to </w:t>
      </w:r>
      <w:r>
        <w:rPr>
          <w:rFonts w:ascii="Times" w:hAnsi="Times" w:eastAsia="Times"/>
          <w:b w:val="0"/>
          <w:i w:val="0"/>
          <w:color w:val="000000"/>
          <w:sz w:val="22"/>
        </w:rPr>
        <w:t>Manilal. Then give it to Mr. W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, from what Shelat says, that this time Harilal faced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exceedingly well. It was he who first started fasting; he was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s later. [Supply of] ghee was secured and he was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 gaol. Shelat is loud in his praises and so is Pragji Desai. He </w:t>
      </w:r>
      <w:r>
        <w:rPr>
          <w:rFonts w:ascii="Times" w:hAnsi="Times" w:eastAsia="Times"/>
          <w:b w:val="0"/>
          <w:i w:val="0"/>
          <w:color w:val="000000"/>
          <w:sz w:val="22"/>
        </w:rPr>
        <w:t>(Harilal) seems to have surpassed me. This is as it should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omaraswam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 is among Mr. Polak’s book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at Rustomjee Sheth’s. Please read it when you find the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ading. What the author has written about music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armonium seems to be right. The other things, too, are worth perus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 also joined the strike. It was nice that he got into </w:t>
      </w:r>
      <w:r>
        <w:rPr>
          <w:rFonts w:ascii="Times" w:hAnsi="Times" w:eastAsia="Times"/>
          <w:b w:val="0"/>
          <w:i w:val="0"/>
          <w:color w:val="000000"/>
          <w:sz w:val="22"/>
        </w:rPr>
        <w:t>a tussle during his very first imprisonm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43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FRAGMENT OF LETTER TO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6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is for the library. You may show it to Mr. West. Please cop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Leo Tolsto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nand K. Coomaraswami (1877-1947); an eminent Indologist and 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; historian of Indian Art; author of several books on Indian nationalis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Hinduism, Buddhism, etc. The book referred to here seems to be his </w:t>
      </w:r>
      <w:r>
        <w:rPr>
          <w:rFonts w:ascii="Times" w:hAnsi="Times" w:eastAsia="Times"/>
          <w:b w:val="0"/>
          <w:i/>
          <w:color w:val="000000"/>
          <w:sz w:val="18"/>
        </w:rPr>
        <w:t>Essays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 National Idealis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pages and what follows page 4 are missing. It is dea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contents that the letter was addressed to Maganlal Gandhi at Phoenix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it appears from the reference to Tolstoy’s book,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oem on prisoners printed on the first page and see to i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pace permits. The other o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on civilization. Please go through it and ask Mr. W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omething from it, too. It i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lliver’s Trav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it. I sent you yesterday Tolstoy’s book on the re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x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you cite of Virjee Mehta as regards chole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pt. It cannot be said definitely that such disease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where external cleanliness is maintained. Only this we know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n epidemic occurs less frequently and with less viru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rsonal cleanliness as well as public sanitation is well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This, however, is certain: neither cholera nor any other epi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ccur where there is complete purity of mind.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effort rarely does one attain that purity. To attai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. . 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44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JOHANNESBURG</w:t>
      </w:r>
    </w:p>
    <w:p>
      <w:pPr>
        <w:autoSpaceDN w:val="0"/>
        <w:autoSpaceDE w:val="0"/>
        <w:widowControl/>
        <w:spacing w:line="294" w:lineRule="exact" w:before="1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7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HAB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HA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will probably be heard on the 22nd. Mr. Sod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mmoned to give evidence in the case. In order to forest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Mrs. Sodha had entered the Colony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ying the law and to leave General Smuts with no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, Mr. Cachalia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form him tha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lony when the struggle was over. In reply, it w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the wife of a prohibited immigrant, she was not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. Mr. Cachalia thereupon sent anothe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y tha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avoid bringing women into the struggle, they we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ake out a temporary permit for h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. To this, too, General Smuts has given a neg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Rambhabai has made up her mind to go to gaol and a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Tamil women have come forward to follow her. It remains to be</w:t>
      </w:r>
    </w:p>
    <w:p>
      <w:pPr>
        <w:autoSpaceDN w:val="0"/>
        <w:autoSpaceDE w:val="0"/>
        <w:widowControl/>
        <w:spacing w:line="220" w:lineRule="exact" w:before="3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inister of Interior”, 8-11-19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inister of Interior”, 10-11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98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en what will happen now. Mr. Gandhi has addressed a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ess regarding this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the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rsistent rumours that a settlement is immine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engthy article, which too said th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ipe for a settlement. There is little possibility of Indian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ulted in the matter. It appears, therefore,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will happen as a result of direct negotiations with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LEMEN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K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give some thought to this question.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of the Indians here will be conceded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whites will have the same rights of entry so far as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, that is, both will have to pass a test in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n order to qualify for entry. At the same ti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will be given the discretion to fix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rsons to be admitted from each community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umber of persons passing the education test. The obno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07 will be repealed. This much, if it comes about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save the Indians’ pledge and uphold their honou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end of the matter. There appears to be a sna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seems the Government wants to bring the position in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al in line with that in the Transvaal, that is,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in Natal and the Cape very stiff and to provi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all Indians. I am of the view that the Indians i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pe should not acquiesce in either of these two thing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question of introducing registration in Nat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similar to that in the Transvaal—for there can be no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n either province—and to make the education test stiffer would </w:t>
      </w:r>
      <w:r>
        <w:rPr>
          <w:rFonts w:ascii="Times" w:hAnsi="Times" w:eastAsia="Times"/>
          <w:b w:val="0"/>
          <w:i w:val="0"/>
          <w:color w:val="000000"/>
          <w:sz w:val="22"/>
        </w:rPr>
        <w:t>obviously be wro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RE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needs to be watchful about the new threa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children there. The matter has a bearing on satyagrah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children is such that if no justice is done,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can be and must be off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, thus, difficulties in the way of a settlement.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14-11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pledge may be fulfilled, but we may have to face losses </w:t>
      </w:r>
      <w:r>
        <w:rPr>
          <w:rFonts w:ascii="Times" w:hAnsi="Times" w:eastAsia="Times"/>
          <w:b w:val="0"/>
          <w:i w:val="0"/>
          <w:color w:val="000000"/>
          <w:sz w:val="22"/>
        </w:rPr>
        <w:t>in other ways. It is necessary to take note of this from the fir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URES AGAINS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ffective measures against this are possible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ndians in the Cape, Natal and the Transvaal should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front. Secondly, the leaders in the different provinces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aste take steps independently of one another. Thir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should be held in every town to pass resolutions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warded to the Government. A peti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Parliament as also to the Imperial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. If nothing comes out of all this, the fourth step is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satyagrah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has addressed a letter to the Press which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read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P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MIGRATION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ke of Marlborough is a prominent English noble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uggested in the course of a speech in England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restricting immigration into the Colonies, it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to inquire about the character of the men concerne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financial position. He seems to be opposed to any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 on the basis of race or colou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BHA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s have at long last given their decision in thi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hree judges, and each one of them has expresse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wo of them having given a decision agains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bhai, the appeal has been dismissed. Mr. Justice M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mself in favour of Mr. Chhotabhai. The latter has fil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gainst this decision, so that his son cannot [yet] be dep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l will be heard in the Supreme Court of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ch will consist of five judges, and three of these will proba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de Villiers, Sir James Ross-Innes and Mr. Justice Solom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r. Chhotabhai will win the appeal. The divergence of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judges leads one to believe that the higher court may </w:t>
      </w:r>
      <w:r>
        <w:rPr>
          <w:rFonts w:ascii="Times" w:hAnsi="Times" w:eastAsia="Times"/>
          <w:b w:val="0"/>
          <w:i w:val="0"/>
          <w:color w:val="000000"/>
          <w:sz w:val="22"/>
        </w:rPr>
        <w:t>decide in favour of Mr. Chhotabha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G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He] thinks that Chhotabhai’s son is not protected under A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36 and that even if the Act of 1907 had conferred any ri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t stands cancelled under Act No. 36. He is of the vi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cts cannot run concurrent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IC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STOW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He] thinks that there was some chance of his being eligible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] under the Act of 1907, but that under the Act of 1908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disappeared. He also believes that both the Acts are ba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interpret them. The expulsion of children is a manif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; such a law [he says] should never have been ena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as given his decision, he is not quite sure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. It is a decision which he has given with some regre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IC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Mason believes that under the Act of 1907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has the discretion to issue a certificate to Chhotabhai’s 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ghts are not protected in the Act of 1908 but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e Act of 1907 do not stand repealed [by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]. The boy’s case, therefore, should be reconsi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. The judge has also stated that one feels baff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ing the two Acts, and that the position that such children can </w:t>
      </w:r>
      <w:r>
        <w:rPr>
          <w:rFonts w:ascii="Times" w:hAnsi="Times" w:eastAsia="Times"/>
          <w:b w:val="0"/>
          <w:i w:val="0"/>
          <w:color w:val="000000"/>
          <w:sz w:val="22"/>
        </w:rPr>
        <w:t>be deported on their reaching the age of 16 is an intolerable o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LEMENT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GH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Mr. Polak’s speech in India, General Smu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Lord Crewe that Mr. Polak had made gross mis-stat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Mr. Polak therefore as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eral Smuts to provide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instances of such mis-statements. The latter has now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He says that he could do so, but no useful purpo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entering into correspondence on the subject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[he says] to add to the existing bitterness between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, and believes that there will be a settlement quite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ppeared in the newspapers here which l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 this. The report states that Sir Francis Hopwood has had </w:t>
      </w:r>
      <w:r>
        <w:rPr>
          <w:rFonts w:ascii="Times" w:hAnsi="Times" w:eastAsia="Times"/>
          <w:b w:val="0"/>
          <w:i w:val="0"/>
          <w:color w:val="000000"/>
          <w:sz w:val="22"/>
        </w:rPr>
        <w:t>consultations with the Union Government and that everything will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October 24, 1910, reproduced along with Smuts’ reply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11-1910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9-11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Reuter report dated 14-11-1910,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9-11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quite soon. The Act of 1907 will be repealed and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migration law based on education. Discrimination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>of colour and race will disappea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LETTER TO MEMBERS OF ASIATIC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8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liberty of addressing you as one of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Conference that took place in August, 1908, and at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were pre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noticed from the papers tha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have interpreted the Asiatic Act of 1908, which was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 of that Conference, that Asiatic minors, sons of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not born in the Transvaal or resident in the Provi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Act, are liable of necessity on reaching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6 years to expulsion, notwithstanding their willingness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istration under the Act, and notwithstanding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se minors appear on the registration certific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th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ual case has arisen in respect of the son of Mr. A. 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bhai, a prominent Indian merchant of Krugersdorp. The b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 is inscribed upon his father’s registration certificat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the age of 16 years, applied for registration under the Ac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ntered the Colony as a minor with his father,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consent of the authorities, as he had a legal righ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migrants’ Restriction Act. His application was rej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. He appealed to the Magistrate, who up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’s decision, and ordered his immediate remova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which was suspended, pending proceedings in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The matter went before Mr. Justice Wessels in Chambers, who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ized the action of the Government as “inhuman” and sa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, along with the following item,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9-11-1910, under the title, “The Chhotabhai Cas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when known it would create a howl throughout the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”, but the learned judge decided that the Act did not prov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of such boys, and he therefore reluctantly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. The motion went in appeal before the full ben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y a majority upheld Mr. Justice Wessels’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ppeal to the Appellate Court has therefore been lodged;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is accordingly stil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ub judic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sh, however, to draw your attention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results of the proceedings. The judges have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1907 is virtually repealed by the later Act, and tha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minors, in the position of Mr. Chhotabhai’s son,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under the Act of 1907, that protection has been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ct of 1908. Mr. Justice Mason, who delivered a dissen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n favour of the applicant, has also held that the bo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tected under the Act of 1908, but that provision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 under the Act of 1907 are not repealed. Besides this, Mr. </w:t>
      </w:r>
      <w:r>
        <w:rPr>
          <w:rFonts w:ascii="Times" w:hAnsi="Times" w:eastAsia="Times"/>
          <w:b w:val="0"/>
          <w:i w:val="0"/>
          <w:color w:val="000000"/>
          <w:sz w:val="22"/>
        </w:rPr>
        <w:t>Justice Mason and Mr. Justice Bristowe have condemned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’s action, as also the Acts themselves, in somewhat scathing term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you will recollect the very lively discu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between several members of the Conference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n and myself, regarding the proposed repeal of Act 2 of 190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eneral Smuts declined to consider the question of repe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ollect too the discussion that took place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, who were to be protected, no matter where born,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being inscribed upon their father’s registration certific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was a question of giving upany substantial right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possessed under Act 2 of 1907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permitted further to add that: (1) General Smuts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introducing the new measure into the Assembly, never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calculated to deprive any class of minors o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n the Colony; (2) Mr. de Villiers as Attorney-Genera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ute to the Governor, stated that, among others,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demand regarding the registra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 was concede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Acts were to run concurrently; (3) in no par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are the children of lawfully resident Asiatics to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t any age, much less on reaching the tender age of 16 years. I </w:t>
      </w:r>
      <w:r>
        <w:rPr>
          <w:rFonts w:ascii="Times" w:hAnsi="Times" w:eastAsia="Times"/>
          <w:b w:val="0"/>
          <w:i w:val="0"/>
          <w:color w:val="000000"/>
          <w:sz w:val="22"/>
        </w:rPr>
        <w:t>venture to submit that you, as a member of the Conference, ar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directly with the results as to minor Asiatics being def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must appear to you, as it does to me, to be an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unexpected judgment of our Cour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 am right in suggesting that the honour of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 is involved in the maintenance of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t the Conference, and I therefore trust that you will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more, publicly declare that you never contempl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the rights of minor Asiatics of the class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so important as this cannot, in my opinion, be lef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even the highest tribunal of justice, which accord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must be entirely unmoved by considerations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n themselves, that may have led to the passing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, and which is obliged to give effect to them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ly or morally indefensible these laws may b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“THE STAR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request that you will be so good as to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addressed to those gentle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Asiatic Conference, that was held in August, 1908.</w:t>
      </w:r>
    </w:p>
    <w:p>
      <w:pPr>
        <w:autoSpaceDN w:val="0"/>
        <w:autoSpaceDE w:val="0"/>
        <w:widowControl/>
        <w:spacing w:line="220" w:lineRule="exact" w:before="8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1-1910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ies to this were received by Gandhiji from Albert Cartwr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ummond Chaplin, Opposition M. P. in the South African Union Parlia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who agreed that if the names of the minors “had previously been inscrib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ather’s certificate”, their rights were automatically protected an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register on attaining the age of 16. The replies were forwarded by Ritch to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ial Office on January 9, 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LETTER TO PRIVATE SECRETARY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 DUKE OF CONNAU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8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end the following resolution unanimously pass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eeting of the Committee of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held on the 18th instant in the hall of the Hamidia Islamic Society: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eeting of the Committee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with profound regret, comes to the conclusio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death of the deportee, Narayansam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proceedings against minor children of a certain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nding prosecution of Mrs. Sodha, and th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e passive resisters, by reason of the refusa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to grant the demand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universally acknowledged to be just and reas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for the community to be associated in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an address of welcome to His Royal High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ke of Connaught, and thus identify itself with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s over the inauguration of the Union, which, for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, has meant greater bitterness and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for its future; and the meetinghereby authori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to address a respectful letter to His Royal High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the community’s loyalty to the Thron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ing a personal welcome to him as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vereig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isfortune of the community represen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at, for the reasons stated above, its representat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from personally tendering to His Royal Highn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welcome to the Transvaal, and the ex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’s loyalty to the Throne.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igned by A. M. Cachal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agraph has been retranslated from the Gujarati translation of the full t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etter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-12-1910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itself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6-11-1910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ast two paragraphs from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-12-1910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, therefore, of the presentation of a public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my Association, I beg to tender hereby a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His Royal Highness, and to request him to conve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ies an expression of the loyalty of the community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>by my Associ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10 and 3-12-1910</w:t>
      </w:r>
    </w:p>
    <w:p>
      <w:pPr>
        <w:autoSpaceDN w:val="0"/>
        <w:autoSpaceDE w:val="0"/>
        <w:widowControl/>
        <w:spacing w:line="260" w:lineRule="exact" w:before="402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LETTER TO PRIVATE SECRETARY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 DUKE OF CONNAU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8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[Executive] Committee of the Hamidia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I beg to request you to communicate our respectful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Royal Highness on the occasion of his visit to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 him on our behalf to convey to His Majesty an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loyalty of the members of my Socie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ciety associates itself entirely with the reas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ritish Indian Association and therefore we are very sorry we </w:t>
      </w:r>
      <w:r>
        <w:rPr>
          <w:rFonts w:ascii="Times" w:hAnsi="Times" w:eastAsia="Times"/>
          <w:b w:val="0"/>
          <w:i w:val="0"/>
          <w:color w:val="000000"/>
          <w:sz w:val="22"/>
        </w:rPr>
        <w:t>are unable publicly to take part in this week’s celebrat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10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SETTLEMENT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autoSpaceDE w:val="0"/>
        <w:widowControl/>
        <w:spacing w:line="260" w:lineRule="exact" w:before="1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w hardly any doubt that the Transvaal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ill be accepted.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this issue an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. Polak ha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point to one and the same conclusion. It also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laws which humiliate Asiatics will henceforth be passe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ved right in our conjecture, satyagrahis will have achie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victory. It is the duty of every Indian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this victory. It will not in any way advance the personal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ent over the signa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m Abdul Kadir Bawazeer, Chairman, Hamidia Islamic Society. The English text is 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18" w:lineRule="exact" w:before="2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”, before 17-11-1910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ose who are engaged in the fight; only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ill be able to grasp the real issue in this struggle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gal bar against Asiatics as Asiatics. But our position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. Indians will not be able to enter in their hundr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bout permits and certificates will continue. It is up to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removed. If we are not greedy, if we remain truthfu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ith moderation and in keeping with the people’s honour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we shall succeed in having these difficulties remove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ree in the form of a uniform law. It will be for us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to enjoy its shad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is good news, Indians need not enterta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trong] hopes. Though the signs are favourable, things may ye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Even after the publication of an authoritative cable-repo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may turn out to be quite different. We only speak of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ppear and make an effort to ensure that the settlement, when it </w:t>
      </w:r>
      <w:r>
        <w:rPr>
          <w:rFonts w:ascii="Times" w:hAnsi="Times" w:eastAsia="Times"/>
          <w:b w:val="0"/>
          <w:i w:val="0"/>
          <w:color w:val="000000"/>
          <w:sz w:val="22"/>
        </w:rPr>
        <w:t>comes, is properly understoo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we have already ask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readers] to consider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Cape and Natal will be in the Bill that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RAMBHABAI’S CASE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ad pleaded hard with Ravana on behalf of Shri Ram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vana, in his pride, paid no heed. He did not release Si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down death at last. General Smuts is in a similar posit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plead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m on behalf of Rambhabai and urg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prosecution pending against her, but to thi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s given, in his pride, a rude and unbecoming reply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chandra paid Ravana his due and freed Sita. Mr. Cachalia’s pl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jected by Mr. Smuts. What will the Indian community do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only one effective way of bringing General Smuts to boo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t him see that it will not take his attempt to persecute </w:t>
      </w:r>
      <w:r>
        <w:rPr>
          <w:rFonts w:ascii="Times" w:hAnsi="Times" w:eastAsia="Times"/>
          <w:b w:val="0"/>
          <w:i w:val="0"/>
          <w:color w:val="000000"/>
          <w:sz w:val="22"/>
        </w:rPr>
        <w:t>Rambhabai lying down. There is only one way of refusing to tolerate</w:t>
      </w:r>
    </w:p>
    <w:p>
      <w:pPr>
        <w:autoSpaceDN w:val="0"/>
        <w:autoSpaceDE w:val="0"/>
        <w:widowControl/>
        <w:spacing w:line="218" w:lineRule="exact" w:before="33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inister of Interior”, 8-11-1910 and 10-11-191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Other Indian women should copy Rambhabai’s example and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What men will do if women go to gaol,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If they have any manhood in them, they will not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hesitation in filling the Transvaal gaols. We refus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with look on passively if the Government lays its ha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ll the wealth of men is of little account. They may lo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. If, on the other hand, they do not put forth all thei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mbhabai has gone to gaol, they will be disgraced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nd dishonoured through us. It is our earnest hope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odha is imprisoned, meetings will be held in all the prov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ill be passed and forwarded to the Government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from every province, or those who have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formerly, will soon fill the gaol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0</w:t>
      </w:r>
    </w:p>
    <w:p>
      <w:pPr>
        <w:autoSpaceDN w:val="0"/>
        <w:autoSpaceDE w:val="0"/>
        <w:widowControl/>
        <w:spacing w:line="260" w:lineRule="exact" w:before="402" w:after="0"/>
        <w:ind w:left="1440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0. MESSAGE TO MEETING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RITISH INDIAN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10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possible for us to participate in the celebratio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re going to hold in honour of H. R. H. the Du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aught on the occasion of his visit to Johannesburg, nor will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honour him in view of the troubles we are having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[on the part of the Government] to bring about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satyagraha struggle; harassment of satyagrahis in ga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xtremely unjust treatment; satyagrahi prisoners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complete fasts to secure the grant of reasonable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ings like ghee; depriving minors of the right to regis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 age of 16; and the war on women like Mrs. Rambh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ha, whose case is going to be taken up next week. We can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only after our demands are satisfied. We w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ght if the new immigration law was going to put an end to our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s. But if under the Union Government that has come into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eting was held on November 19, 1910 to consider the presen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address to the Duke of Connaught then visiting the Transvaal. Being prevented </w:t>
      </w:r>
      <w:r>
        <w:rPr>
          <w:rFonts w:ascii="Times" w:hAnsi="Times" w:eastAsia="Times"/>
          <w:b w:val="0"/>
          <w:i w:val="0"/>
          <w:color w:val="000000"/>
          <w:sz w:val="18"/>
        </w:rPr>
        <w:t>by illness from attending, Gandhiji sent this message to be read out to the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the new Act applies to all the colonies, and consequently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ethren there are adversely affected and have to take recours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a, we shall have to contribute our utmost to it. But we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 the present struggle on account of these grievance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e Indians did not intend to present an address to H. R. H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ke, but, as one was ready, it was sent by post; and, as far as I know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atal Indians are presenting none. Under these circumstances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participate even in the celebrations. And, how can w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address? We can write a letter to express our loyalty and have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it. If Mrs. Rambhabai Sodha is sent to jail, we should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ward to fill the jails, and if possible, close our shops, hold meeting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ass resolutions to protest against the injusti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1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58"/>
        <w:gridCol w:w="3258"/>
      </w:tblGrid>
      <w:tr>
        <w:trPr>
          <w:trHeight w:hRule="exact" w:val="412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91. LETTER TO DIRECTOR OF PRISONS, PRETORIA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</w:t>
      </w:r>
      <w:r>
        <w:rPr>
          <w:rFonts w:ascii="Times" w:hAnsi="Times" w:eastAsia="Times"/>
          <w:b w:val="0"/>
          <w:i/>
          <w:color w:val="000000"/>
          <w:sz w:val="22"/>
        </w:rPr>
        <w:t>1910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learns with deep anxiety that, owing to conti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treatment of Indian passive resisters who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in the Diepkloof Convict Prison, several Indian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ght it necessary to undertake a fast, by way of protes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ecure their removal to the Johannesburg Gaol whe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son to believe that, under the more immediate super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, they will be given better treatment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essrs Harilal Gandhi and R. M. Sodha have been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hannesburg Gaol. I also learn that Mr. S. B. Medh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a transfer, and that he has been fasting for the las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As the matter is one of extreme urgency, I shall be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if you will give it your immediate attention. I nee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of the serious consequences to the health of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ffect upon the members of the Indian commu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 of what is alleged to be the present condition of affai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10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ent over the signatur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irman, British Indian Associatio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on 21-11-1910, the Director of Prisons asked to be furnish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with some information as to the ‘improper treatment’ of Indian passive resist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ned in Diepkloof Prison, referred to in your lett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LETTER TO DIRECTOR OF PRISONS,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10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letter herein of the 21st inst., my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at strong complaint is made against the insulting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warders who appear to regard Indian prisoners as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s upon whom to exercise their mistaken sense of humour,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calling them “Coolie”, “Sammy”, “Bananas”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. Complaints regarding this matter and other pinprick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been made to the chief warder who either ignores i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in an offensive manner. Complaint is also speciall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duct of head warder McLoud, who i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ns. This officer, my Association understands, syste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prisoners to every possible form of harassment,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perform impossible tasks, and seizing every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gainst them to secure their punishment. Frequent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de to the Governor of this officer’s conduct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learns that he has been more than once reported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wo occasions his charges against the Indian prison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to the ground upon examination. Apparently, th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sulted in any improvement in Mr. McLoud’s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Indian prisoners, who have, it now appears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sperated on account of the treatment that has been meted out to </w:t>
      </w:r>
      <w:r>
        <w:rPr>
          <w:rFonts w:ascii="Times" w:hAnsi="Times" w:eastAsia="Times"/>
          <w:b w:val="0"/>
          <w:i w:val="0"/>
          <w:color w:val="000000"/>
          <w:sz w:val="22"/>
        </w:rPr>
        <w:t>them, both by him and the chief ward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quite prepared to learn that these char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by the officers concerned, but, in anticipation of such den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not been infrequent in the past, I would like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prisoner is likely to refuse to eat for a whole week, as has Mr. </w:t>
      </w:r>
      <w:r>
        <w:rPr>
          <w:rFonts w:ascii="Times" w:hAnsi="Times" w:eastAsia="Times"/>
          <w:b w:val="0"/>
          <w:i w:val="0"/>
          <w:color w:val="000000"/>
          <w:sz w:val="22"/>
        </w:rPr>
        <w:t>Medh, who does not, in his opinion, labour under serious grieva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will, accordingly, be grateful if you will be so </w:t>
      </w:r>
      <w:r>
        <w:rPr>
          <w:rFonts w:ascii="Times" w:hAnsi="Times" w:eastAsia="Times"/>
          <w:b w:val="0"/>
          <w:i w:val="0"/>
          <w:color w:val="000000"/>
          <w:sz w:val="22"/>
        </w:rPr>
        <w:t>good as to institute urgent inquiries into this matt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ent over the signature of </w:t>
      </w:r>
      <w:r>
        <w:rPr>
          <w:rFonts w:ascii="Times" w:hAnsi="Times" w:eastAsia="Times"/>
          <w:b w:val="0"/>
          <w:i w:val="0"/>
          <w:color w:val="000000"/>
          <w:sz w:val="18"/>
        </w:rPr>
        <w:t>the Chairman, British Indian Associ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THE LATE LAMENTED TOLSTOY THE GREAT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Tolstoy has quit this corporeal frame at the rip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83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ruer to say that “he has quit this corporeal fram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“he has died”. There can be no death for Tolstoy’s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will ever remain immortal. Only his body, which was of dust, </w:t>
      </w:r>
      <w:r>
        <w:rPr>
          <w:rFonts w:ascii="Times" w:hAnsi="Times" w:eastAsia="Times"/>
          <w:b w:val="0"/>
          <w:i w:val="0"/>
          <w:color w:val="000000"/>
          <w:sz w:val="22"/>
        </w:rPr>
        <w:t>has returned to du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is known to the entire world; but not as a soldier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he was reputed to be an expert soldier; not as a great wri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deed he enjoys a great reputation as a writer; no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man, though he owned immense wealth. It was as a good ma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world knew him. In India, we would have described him as a</w:t>
      </w:r>
    </w:p>
    <w:p>
      <w:pPr>
        <w:autoSpaceDN w:val="0"/>
        <w:autoSpaceDE w:val="0"/>
        <w:widowControl/>
        <w:spacing w:line="268" w:lineRule="exact" w:before="2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r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akir. He renounced his wealth, gave up a life of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race that of a simple peasant. It was Tolstoy’s great virt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put into practice what he preached. Henc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men clung loyally to his words—his teach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olstoy’s teaching will win increasing appre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ssage of time. Its foundation was religion.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, he believed that Christianity was the best religion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owever, denounce any [other] religion. He said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th was undoubtedly present in all the religions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e also pointed out that selfish priests, Brahmins and Mull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 the teaching of Christianity and other religions and misled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lstoy believed with especial conviction wa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all religions held soul-force to be superior to brute fo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at evil should be requited with good, not evil. Evi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on of religion. Irreligion cannot be cured by irreligion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ligion. There is no room in religion for anything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A man of religion will not wish ill even to his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people always want to follow the path of religion,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do nothing but g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ast days, this great man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Gandh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he expressed these </w:t>
      </w:r>
      <w:r>
        <w:rPr>
          <w:rFonts w:ascii="Times" w:hAnsi="Times" w:eastAsia="Times"/>
          <w:b w:val="0"/>
          <w:i w:val="0"/>
          <w:color w:val="000000"/>
          <w:sz w:val="22"/>
        </w:rPr>
        <w:t>same ideas. The letter is in Russian. We give in this issue a Gujarati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lstoy died on November 20, 1910.</w:t>
      </w:r>
    </w:p>
    <w:p>
      <w:pPr>
        <w:autoSpaceDN w:val="0"/>
        <w:autoSpaceDE w:val="0"/>
        <w:widowControl/>
        <w:spacing w:line="220" w:lineRule="exact" w:before="10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at se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“ Tolstoy’s letter to Gandhiji”, 7-9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it, based on an English transl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an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ading. What he has said there about satyagraha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ed over by all. According to him, the Transvaal strugg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s mark on the world. Everyone [he says] has much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He extends encouragement to the satyagrahis and as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justice from God, if not from the rulers. The latter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moured of their strength, will certainly not be 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Despite that, satyagrahis must have patience an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. Citing, further, the example of Russia, Tolstoy sta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oo, soldiers everyday turn their back upon their profess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vinced that, though this movement has had no tangible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it will assume a big form in the end and Russ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re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small encouragement to us that we have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 like Tolstoy in our task. We publish his photograph in </w:t>
      </w:r>
      <w:r>
        <w:rPr>
          <w:rFonts w:ascii="Times" w:hAnsi="Times" w:eastAsia="Times"/>
          <w:b w:val="0"/>
          <w:i w:val="0"/>
          <w:color w:val="000000"/>
          <w:sz w:val="22"/>
        </w:rPr>
        <w:t>today’s issu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CHHOTABHAI CASE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[the decision in] this appeal has gone agains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bhai, we count it as a triumph for him and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Mr. Justice de Villiers’ judgment is one-sided. He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ct of 1907 for the most part stands repealed by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. He is, moreover, doubtful whether, even under the former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hotabhai’s son was protected. This same gentleman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torney-General, had told Lord Crewe that Asiatic min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under the Act of 1908 and the Act of 1907 could be av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If the Act of 1907 stood repealed for the most part by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, why has General Smuts so far refused to repeal it altoget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e other two judges is very good. Mr. Justice Brist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of the view that the Act of 1907 for the most part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 by the Act of 1908 and feels that Mr. Chhotabhai’s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protected under the Act of 1907. He shows,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that both the Acts are anomalous and points out that a la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ranslation by Pauline Padlashuk from the original Russian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on the first pag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6-11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protect the interests of minors is tyrannical. 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to say that he has given his decision with profound </w:t>
      </w:r>
      <w:r>
        <w:rPr>
          <w:rFonts w:ascii="Times" w:hAnsi="Times" w:eastAsia="Times"/>
          <w:b w:val="0"/>
          <w:i w:val="0"/>
          <w:color w:val="000000"/>
          <w:sz w:val="22"/>
        </w:rPr>
        <w:t>misgiv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Mason, on the other hand, has held that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cided in favour of Mr. Chhotabhai. He has even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ghts which were protected under the Act of 1907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brogated by the Act of 1908. Under the latter,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ldren born outside the Transvaal is not clear, but under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7 the Registrar has been empowered to issue certificate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in the present case he would have been justified in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. According to Mr. Justice Mason, the Registra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 assumed that he had no discretion under the Act of 1907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oundly condemned a state of affairs in which a minor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expel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is, it appears certain to us that the Supreme Court will </w:t>
      </w:r>
      <w:r>
        <w:rPr>
          <w:rFonts w:ascii="Times" w:hAnsi="Times" w:eastAsia="Times"/>
          <w:b w:val="0"/>
          <w:i w:val="0"/>
          <w:color w:val="000000"/>
          <w:sz w:val="22"/>
        </w:rPr>
        <w:t>decide in favour of Mr. Chhotabha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ctures passed by the judges show that both the A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complicated and must therefore be repealed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have an amendment giving effect to Mr. Justice Ma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Since it is within the Registrar’s discretion whether o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a certificate to a minor in the position of Mr. Chhotabhai’s 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favour on his part to grant one. Indians cannot lea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cided by anyone as a matter of favour whether or not a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eive a certificate. Whenever parents enjoy a right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the minors should be protected as a matter of course. It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protected if the Indian community has spirit enough, let </w:t>
      </w:r>
      <w:r>
        <w:rPr>
          <w:rFonts w:ascii="Times" w:hAnsi="Times" w:eastAsia="Times"/>
          <w:b w:val="0"/>
          <w:i w:val="0"/>
          <w:color w:val="000000"/>
          <w:sz w:val="22"/>
        </w:rPr>
        <w:t>the courts give what judgments they wi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HAMID GOOL</w:t>
      </w:r>
    </w:p>
    <w:p>
      <w:pPr>
        <w:autoSpaceDN w:val="0"/>
        <w:autoSpaceDE w:val="0"/>
        <w:widowControl/>
        <w:spacing w:line="26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been received that Mr. Hamid Gool, son of Mr. Yusu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l of Cape Town, has passed his final medical exami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We congratulate both Mr. Hamid Gool and Mr. Yusuf G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. His success at this advanced examination is evidenc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’s hard work and intelligence. We should like him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f his knowledge and his fine qualities of character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has been reported that he will shortly leave England for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UNHAPPY INDENTURED LABOURERS OF MAURITIUS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of the sufferings of these miserable India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attention. Those who read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will be convinced of the need to put a stop to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. The all-too-numerous incidents of this kind prov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that this system is indistinguishable from slavery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who will remain unmoved after reading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his countrymen? Indians ought not to rest in peace till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put an end to th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V. G. CHERTKOV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1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9th September last for which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ve also received your translation of Tolstoy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It is a most pathetic thing that your le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ceived after his dea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a few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at I had the letter already translated by a friend here. Mr. </w:t>
      </w:r>
      <w:r>
        <w:rPr>
          <w:rFonts w:ascii="Times" w:hAnsi="Times" w:eastAsia="Times"/>
          <w:b w:val="0"/>
          <w:i w:val="0"/>
          <w:color w:val="000000"/>
          <w:sz w:val="22"/>
        </w:rPr>
        <w:t>Kallenbach got the translation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introducing Mrs. Mayo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 to me. The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Tolstoy’s Letter to Gandhiji”, 7-9-1910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Fyvie Mayo of Glasgow, a journalist and translator of Tolsto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has already written to Mr. Kallenbach. I am now sending her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articulars needed by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ppreciate a few copies of the magazin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olstoy’s letter may be published.</w:t>
      </w:r>
    </w:p>
    <w:p>
      <w:pPr>
        <w:autoSpaceDN w:val="0"/>
        <w:autoSpaceDE w:val="0"/>
        <w:widowControl/>
        <w:spacing w:line="220" w:lineRule="exact" w:before="86" w:after="0"/>
        <w:ind w:left="0" w:right="4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 am,</w:t>
      </w:r>
    </w:p>
    <w:p>
      <w:pPr>
        <w:autoSpaceDN w:val="0"/>
        <w:autoSpaceDE w:val="0"/>
        <w:widowControl/>
        <w:spacing w:line="220" w:lineRule="exact" w:before="80" w:after="302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G. CHERTKOV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428" w:space="0"/>
            <w:col w:w="30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428" w:space="0"/>
            <w:col w:w="3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1073. Courtesy: L. N. Tolsto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AGANLAL GANDHI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6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at Kanaiyalal’s disappointment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to believe that associations among the English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better, though it is true that they appear to be doing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at these associations are the product of modern civil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are more adept in that civilization and ca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se associations better. Our Arya Samaj is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ublic. It is meant only for the educated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can be said to be for the masses to some exten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asses there have come within the purview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Therefore their institutions are govern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Moreover, the people there consider honesty a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are honest as a matter of policy. We, on the other hand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for honesty’s sake; we do not know how to be hone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policy. The general tendency amongst our educated i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lds a position where one can serve one’s selfish ends quick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t once led to do so. Moreover, those who are born and b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tic surroundings take to dishonest ways even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. If we think of our own family, we shall be able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whom Kanaiyalal has lost all hopes are a mere drop in </w:t>
      </w:r>
      <w:r>
        <w:rPr>
          <w:rFonts w:ascii="Times" w:hAnsi="Times" w:eastAsia="Times"/>
          <w:b w:val="0"/>
          <w:i w:val="0"/>
          <w:color w:val="000000"/>
          <w:sz w:val="22"/>
        </w:rPr>
        <w:t>the ocean of Indian humanity. Please think of the hypocrisy, th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ll for the new Act mentioned in the last paragraph was introduc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in February, 1911. The </w:t>
      </w:r>
      <w:r>
        <w:rPr>
          <w:rFonts w:ascii="Times" w:hAnsi="Times" w:eastAsia="Times"/>
          <w:b w:val="0"/>
          <w:i/>
          <w:color w:val="000000"/>
          <w:sz w:val="18"/>
        </w:rPr>
        <w:t>Kartak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 prior to this was November 26, </w:t>
      </w:r>
      <w:r>
        <w:rPr>
          <w:rFonts w:ascii="Times" w:hAnsi="Times" w:eastAsia="Times"/>
          <w:b w:val="0"/>
          <w:i w:val="0"/>
          <w:color w:val="000000"/>
          <w:sz w:val="18"/>
        </w:rPr>
        <w:t>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and the immorauty of the members of our family who are </w:t>
      </w:r>
      <w:r>
        <w:rPr>
          <w:rFonts w:ascii="Times" w:hAnsi="Times" w:eastAsia="Times"/>
          <w:b w:val="0"/>
          <w:i w:val="0"/>
          <w:color w:val="000000"/>
          <w:sz w:val="22"/>
        </w:rPr>
        <w:t>occupying posts of executive offic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pointed out the discrepancy about men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some persons who have gone to gaol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ose of others under the different date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elete them all as I am not in a position to supply the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s from here. Please retain the names of Mrs. Sodha, </w:t>
      </w:r>
      <w:r>
        <w:rPr>
          <w:rFonts w:ascii="Times" w:hAnsi="Times" w:eastAsia="Times"/>
          <w:b w:val="0"/>
          <w:i w:val="0"/>
          <w:color w:val="000000"/>
          <w:sz w:val="22"/>
        </w:rPr>
        <w:t>Narayansamy and Nagapp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wire from Hosken saying that Smuts has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new Act will be such as to satisfy the Indian communit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MAGANLAL GANDHI</w:t>
      </w:r>
    </w:p>
    <w:p>
      <w:pPr>
        <w:autoSpaceDN w:val="0"/>
        <w:autoSpaceDE w:val="0"/>
        <w:widowControl/>
        <w:spacing w:line="294" w:lineRule="exact" w:before="1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4, November 30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viding meals to Karamat you should, I think, tak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ustomjee Sheth. That is reasonable and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Sheth will raise any objection. You did right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mat to cook for himself. I see nothing wrong in it. I to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take up that responsibility in view of you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. I suspect Karamat must have eate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He needs bath [treatment]. It is also necessary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-bandages. I do not, however, think that even the earth-band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ure him, for there is too much of suppuration. I think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is complete fasting. But will he stand it? He may take ban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mons only if it becomes absolutely necessary. I am wri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I think he can read Gujarati; if he cannot, please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him. Even when his wound healed up very quickly, I was afrai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improvement was rather alarming.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reads “Kartak Vadi 4” which corresponds to November 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0, but it appears to be a slip for “Kartak Vadi 14”, for Polak left for Cape Town </w:t>
      </w:r>
      <w:r>
        <w:rPr>
          <w:rFonts w:ascii="Times" w:hAnsi="Times" w:eastAsia="Times"/>
          <w:b w:val="0"/>
          <w:i w:val="0"/>
          <w:color w:val="000000"/>
          <w:sz w:val="18"/>
        </w:rPr>
        <w:t>either on December 1 or 2 and Doke arrived in South Africa on November 22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will leave for the Cape tomorrow. He will g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Phoenix. He will also go out for collection.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, I think nothing should be drawn for hi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assive Resistance] Fund. Let Ani draw whatever she wants and de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to my account for the present. You may ask Ani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. She will require less when a good half of her children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aat. You may, however, give her whatever she asks for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Veerjee is faring. I do not write about him here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West. Please write to Ismail Dawji Mian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 arrangement regarding the school has bee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just now. Purshottamdas, who was looking after it,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However, if he sends his son, we are prepared to take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pay £2 a month for him. That will cover his lodg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 and tuition. The curriculum will include farming,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English and Gujarati methods of accountancy, etc. If he sends </w:t>
      </w:r>
      <w:r>
        <w:rPr>
          <w:rFonts w:ascii="Times" w:hAnsi="Times" w:eastAsia="Times"/>
          <w:b w:val="0"/>
          <w:i w:val="0"/>
          <w:color w:val="000000"/>
          <w:sz w:val="22"/>
        </w:rPr>
        <w:t>his son even after this clarification, you should keep him with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has returned. Please ask Mr. West to write to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elcoming him. I forgot to mention this in my letter to him </w:t>
      </w:r>
      <w:r>
        <w:rPr>
          <w:rFonts w:ascii="Times" w:hAnsi="Times" w:eastAsia="Times"/>
          <w:b w:val="0"/>
          <w:i w:val="0"/>
          <w:color w:val="000000"/>
          <w:sz w:val="22"/>
        </w:rPr>
        <w:t>[West]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45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FRAGMENT OF LETTER TO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30,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2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t is good that you take . . . . Keep your mind fully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. The reasons you mention as confusing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. Your land will remain yours and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it. The only thing that needs to be done at present is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kitchen. I think it has great merit. It looks very selfish to </w:t>
      </w:r>
      <w:r>
        <w:rPr>
          <w:rFonts w:ascii="Times" w:hAnsi="Times" w:eastAsia="Times"/>
          <w:b w:val="0"/>
          <w:i w:val="0"/>
          <w:color w:val="000000"/>
          <w:sz w:val="22"/>
        </w:rPr>
        <w:t>take one’s food all by oneself. Eating in company, one has perfor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six pages of this letter are missing. It appears from the contents to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addressed to Maganlal Gand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Karamat in the postscript this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written after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control one’s pa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Nayak doing? What about Manila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study of Tamil is progress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every likelihood of a settlement now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this from the newspapers, too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amat should have no salt. He should take a Kuhne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nd should have nothing but coarsely ground wheat and </w:t>
      </w:r>
      <w:r>
        <w:rPr>
          <w:rFonts w:ascii="Times" w:hAnsi="Times" w:eastAsia="Times"/>
          <w:b w:val="0"/>
          <w:i w:val="0"/>
          <w:color w:val="000000"/>
          <w:sz w:val="22"/>
        </w:rPr>
        <w:t>fruits. Please clean his leg well and fill the wound with iodofor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THE ROYAL VISIT</w:t>
      </w:r>
    </w:p>
    <w:p>
      <w:pPr>
        <w:autoSpaceDN w:val="0"/>
        <w:autoSpaceDE w:val="0"/>
        <w:widowControl/>
        <w:spacing w:line="260" w:lineRule="exact" w:before="2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gnifi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Mr. Cachalia to H. R. H. the Du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naught, the Transvaal Indians have but followed th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by the Cape Indian and Coloured communities, who, a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ing, refrained from attending the ceremony of presen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this Province have done likewise.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the first time that Indians throughout South Africa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avoid identifying themselves completely in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a Royal representative. We will remember w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did when the present King visited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arches, costing hundreds of pounds, were er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engraved on gold plates were presented, and Indian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siness were profusely decorated. Indians were in no way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mmunities in rendering homage to the Royal visit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taken on this occasion, therefore, is a momentous one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other way of marking the community’s sense of the deep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the protracted struggle in the Transvaal, and the uncert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future, engendered by the Union. It is well, however,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and Imam Bawaze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emphasised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’s loyalty to the Throne had not suffered by reason of</w:t>
      </w:r>
    </w:p>
    <w:p>
      <w:pPr>
        <w:autoSpaceDN w:val="0"/>
        <w:autoSpaceDE w:val="0"/>
        <w:widowControl/>
        <w:spacing w:line="218" w:lineRule="exact" w:before="2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to Private Secretary to Duke of Connaught”, after 18-11-191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afflictions, and that its personal welcome to the Royal visitors was </w:t>
      </w:r>
      <w:r>
        <w:rPr>
          <w:rFonts w:ascii="Times" w:hAnsi="Times" w:eastAsia="Times"/>
          <w:b w:val="0"/>
          <w:i w:val="0"/>
          <w:color w:val="000000"/>
          <w:sz w:val="22"/>
        </w:rPr>
        <w:t>none the less warm on that accoun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SUPREME VIRTUE OF AGRICULTURE</w:t>
      </w:r>
    </w:p>
    <w:p>
      <w:pPr>
        <w:autoSpaceDN w:val="0"/>
        <w:tabs>
          <w:tab w:pos="730" w:val="left"/>
        </w:tabs>
        <w:autoSpaceDE w:val="0"/>
        <w:widowControl/>
        <w:spacing w:line="300" w:lineRule="exact" w:before="23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tiller of the soi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they call you father of the worl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you alone, prov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 all mankind;—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fruits, flowers and gras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odgrains too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that sustains all creatur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clothing that is welcome to all.</w:t>
      </w:r>
    </w:p>
    <w:p>
      <w:pPr>
        <w:autoSpaceDN w:val="0"/>
        <w:tabs>
          <w:tab w:pos="730" w:val="left"/>
        </w:tabs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ing heat and ra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mitting in to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ust of heal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r you move in contentment.</w:t>
      </w:r>
    </w:p>
    <w:p>
      <w:pPr>
        <w:autoSpaceDN w:val="0"/>
        <w:tabs>
          <w:tab w:pos="730" w:val="left"/>
        </w:tabs>
        <w:autoSpaceDE w:val="0"/>
        <w:widowControl/>
        <w:spacing w:line="300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th supreme is the tiller’s wor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tends to others’ good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less in your labou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teach a good lesson to the worl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produced this poem from the second standard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st of us studied at school. But how many of us have prof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we learnt? Of course the farmer is the father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his greatness that he is not aware of the fac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mselves to good works of any worth are not awa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goodness. Just as we breathe every moment but are not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, so are good people by their very nature impell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their goodness. They are not conscious that they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redit. They do not care to be honoured. If we recite the po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bove before a farmer, he will simply be amused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derstand what we mean. So true a father is he, and so sincere a </w:t>
      </w:r>
      <w:r>
        <w:rPr>
          <w:rFonts w:ascii="Times" w:hAnsi="Times" w:eastAsia="Times"/>
          <w:b w:val="0"/>
          <w:i w:val="0"/>
          <w:color w:val="000000"/>
          <w:sz w:val="22"/>
        </w:rPr>
        <w:t>benefact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ho recite the poem, what do we do? If the farmer is </w:t>
      </w:r>
      <w:r>
        <w:rPr>
          <w:rFonts w:ascii="Times" w:hAnsi="Times" w:eastAsia="Times"/>
          <w:b w:val="0"/>
          <w:i w:val="0"/>
          <w:color w:val="000000"/>
          <w:sz w:val="22"/>
        </w:rPr>
        <w:t>indeed a father and if his profession is indeed the highest, why are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sy padding ourselves with heaps of clothes? Why do we gri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 under our heels to extort the last farthing from them? Why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hink it manly to be mere clerks, attired in respectable cloth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is our benighted state. We only talk of agriculture. It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t stuck in our throats and does not go further than tha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wish to be happy in this country or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ny real service to India should ponder over the poem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nd try to act upon it. Even if there is a single read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he must take to agriculture, he need not wait for others </w:t>
      </w:r>
      <w:r>
        <w:rPr>
          <w:rFonts w:ascii="Times" w:hAnsi="Times" w:eastAsia="Times"/>
          <w:b w:val="0"/>
          <w:i w:val="0"/>
          <w:color w:val="000000"/>
          <w:sz w:val="22"/>
        </w:rPr>
        <w:t>[to join him]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INDIANS AND H. R. H. THE DUKE</w:t>
      </w:r>
    </w:p>
    <w:p>
      <w:pPr>
        <w:autoSpaceDN w:val="0"/>
        <w:autoSpaceDE w:val="0"/>
        <w:widowControl/>
        <w:spacing w:line="24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precedented thing has happened in South Africa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presented addresses to Royal guests and participated in </w:t>
      </w:r>
      <w:r>
        <w:rPr>
          <w:rFonts w:ascii="Times" w:hAnsi="Times" w:eastAsia="Times"/>
          <w:b w:val="0"/>
          <w:i w:val="0"/>
          <w:color w:val="000000"/>
          <w:sz w:val="22"/>
        </w:rPr>
        <w:t>public celebration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made a beginning in connection with [the visit of] 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 H. the Duke this time. It sent an address, but did not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function.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ent a step further. It explained the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ing an address, thus bringing to the Duke’s not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under which it labours, and conveyed its loyalty in a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impropriety in such a step, is made evid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ke’s courteous reply. How can the Indian community, se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scontent and in mourning, join public celebrations?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can never be sincere. However, every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at the le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Mr. Cachalia and the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ere but proper. The Natal Congress, too, has taken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step, and right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is step will be known in the future.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ore convinced of our integrity and attach greater we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do. They will know that we are no hypocrites,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place our views, in proper language, even before an </w:t>
      </w:r>
      <w:r>
        <w:rPr>
          <w:rFonts w:ascii="Times" w:hAnsi="Times" w:eastAsia="Times"/>
          <w:b w:val="0"/>
          <w:i w:val="0"/>
          <w:color w:val="000000"/>
          <w:sz w:val="22"/>
        </w:rPr>
        <w:t>empero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10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s to Private Secretary to Duke of Connaught, after 18-11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CECIL INDIANS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unwelcome, wherever they go. As soon as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a foreign land for some time, they join in its comme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and prosper, they find themselves under attack. The is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cil has a fairly large Indian population, and the numbers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. The majority of the immigrants come from Malabar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hops in this island are owned by Indians. A few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are also to be found. Much of the immovable prope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has been raised with Indian investment. Agriculture there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owes its development to Indians. Indians have thus sough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osperity while advancing that of the Colony. And ye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o note what kind of attitude the whites adopt to all thi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ort for the previous year, the Governor of the island h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by way of warning, to the acquisition of land b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saying that Indians are usually bad farmers, for their ai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ch quick by exploiting the land for all it is worth and then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India. Land in this country costs on an average Rs. 10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e, though it is quite difficult to get any with fertile soil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, after reading this report, what reason there can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nature of a warning if Indians, by their labour on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dinary quality, toil for the prosperity of the country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grow prosperous themselves. An English poet, Goldsmith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dustrious farmers area far greater and truer treas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untry than kings and nobles. It is in the interest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that this “treasure” should receive encouragement,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being regarded with distrus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2-1910</w:t>
      </w:r>
    </w:p>
    <w:p>
      <w:pPr>
        <w:autoSpaceDN w:val="0"/>
        <w:autoSpaceDE w:val="0"/>
        <w:widowControl/>
        <w:spacing w:line="220" w:lineRule="exact" w:before="1188" w:after="0"/>
        <w:ind w:left="730" w:right="2304" w:hanging="1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es and lords may flourish, or may fad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reath can make them, as a breath has mad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 bold peasantry, their country’s pride, </w:t>
      </w:r>
      <w:r>
        <w:rPr>
          <w:rFonts w:ascii="Times" w:hAnsi="Times" w:eastAsia="Times"/>
          <w:b w:val="0"/>
          <w:i w:val="0"/>
          <w:color w:val="000000"/>
          <w:sz w:val="18"/>
        </w:rPr>
        <w:t>When once destroyed, can never be supplied.</w:t>
      </w:r>
    </w:p>
    <w:p>
      <w:pPr>
        <w:autoSpaceDN w:val="0"/>
        <w:autoSpaceDE w:val="0"/>
        <w:widowControl/>
        <w:spacing w:line="220" w:lineRule="exact" w:before="0" w:after="0"/>
        <w:ind w:left="0" w:right="18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— The Deserted Vill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riday, December 9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this much today. The rest you will get on Frid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too much, you may hold it over. Do not delay [the paper]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print it. I shall not send mu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ransl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llacy of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. The boo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place, but it will serve our purpose. I intend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>summary of Coomaraswami’s book. Let us see what happe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1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we you a long reply. But being obliged to move ab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therwise busy over the struggle, I have been unable to save a </w:t>
      </w:r>
      <w:r>
        <w:rPr>
          <w:rFonts w:ascii="Times" w:hAnsi="Times" w:eastAsia="Times"/>
          <w:b w:val="0"/>
          <w:i w:val="0"/>
          <w:color w:val="000000"/>
          <w:sz w:val="22"/>
        </w:rPr>
        <w:t>quiet hour for writing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the cable remitting £400. The help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ly. The unexpected difficulties about the landing of th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es have cost over £500 leaving nothing for current expen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obliged to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for funds. A similar 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r. Petit also. The same day that brought your cabl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letter from Mr. Ratan Tata enclosing a cheque for Rs. 25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no anxiety nowregarding money. I enclose copy of </w:t>
      </w:r>
      <w:r>
        <w:rPr>
          <w:rFonts w:ascii="Times" w:hAnsi="Times" w:eastAsia="Times"/>
          <w:b w:val="0"/>
          <w:i w:val="0"/>
          <w:color w:val="000000"/>
          <w:sz w:val="22"/>
        </w:rPr>
        <w:t>Mr. Tata’s letter.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translation of Thomas Taylor’s article “Fallacy of Speed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the letter,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12-1910;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before the Friday of that week, which fell on 9-12-1910.</w:t>
      </w:r>
    </w:p>
    <w:p>
      <w:pPr>
        <w:autoSpaceDN w:val="0"/>
        <w:autoSpaceDE w:val="0"/>
        <w:widowControl/>
        <w:spacing w:line="218" w:lineRule="exact" w:before="102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the returned deportees speaks most highl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. They tell me that you were most unremitti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m. May I thank you for all you have don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behalf?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ticed that not a single Indian deportee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ack to India—I mean of the 2nd batch. It was unfortun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 Chinese had to go back. But partly it was the fa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Association. That body was not ready for the emergency that </w:t>
      </w:r>
      <w:r>
        <w:rPr>
          <w:rFonts w:ascii="Times" w:hAnsi="Times" w:eastAsia="Times"/>
          <w:b w:val="0"/>
          <w:i w:val="0"/>
          <w:color w:val="000000"/>
          <w:sz w:val="22"/>
        </w:rPr>
        <w:t>faced 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ticed too that everyone of the returned m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ready passed through the gaols of the Transvaal or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his term. This does not include the five men who are still at the </w:t>
      </w:r>
      <w:r>
        <w:rPr>
          <w:rFonts w:ascii="Times" w:hAnsi="Times" w:eastAsia="Times"/>
          <w:b w:val="0"/>
          <w:i w:val="0"/>
          <w:color w:val="000000"/>
          <w:sz w:val="22"/>
        </w:rPr>
        <w:t>Cape. But I expect them to cross the border shortl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ar about the payment to the indigent families wa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groundless. It did very great credit to your hear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payment as I was, as you know, in cable commun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n. I was in hopes that the men would willingly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their families going to the Farm, as most of them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were going on for securing one and as they were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ies could only be supported on the Farm. But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the men would not consent, all the families who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go to the Farm were paid up to the 7th of Octobe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last date fixed because I had conferences with the m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Every fact was placed before them and they were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must either go to the Farm or support themselves.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the funds in hand would not allow of the famili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supported outside the Farm. The men, however, el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aol. Some families have come to the Farm but the vas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orting themselves in Johannesburg. The Farm serves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t enables us to support families at a much cheaper rat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for an indefinite prolongation of the struggl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fraud and deception. For it must be confes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s—some of them— are not above taking an undu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ignorance. The Farm puts a stop to this sort of thing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really support themselves must perforc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. Those who do not are some way or other capable of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Moreover this struggle is pre-eminently educative. It is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herethrough to raise men. This cannot be done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e the community of dross. On the Farm we are also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some kind of education to the famil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every care taken to satisfy the men, no doub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ing. It is inevitable, considering the material one has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d work upon. The wonder is that there has been so littl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ing. The credit is all due to the men who are fighting so no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ravely and so uncomplainingly. Our half-educated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uld not do what these good men have done.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seen how many will stand what might be the final test,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 struggle be further prolong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every indication that it may be clos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part of the next year. This time it appears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leaders of the community. Anyhow, the issue is </w:t>
      </w:r>
      <w:r>
        <w:rPr>
          <w:rFonts w:ascii="Times" w:hAnsi="Times" w:eastAsia="Times"/>
          <w:b w:val="0"/>
          <w:i w:val="0"/>
          <w:color w:val="000000"/>
          <w:sz w:val="22"/>
        </w:rPr>
        <w:t>clear and the struggle can end only on our demands being gran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, after a brief stay here, has returned to Lond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has gone to the Cape to look after the concluding st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3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ost fortunate stroke for you to have secured do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sore, Bikaner and [the] Niz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odha’s case of which you must have learnt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en set down. It is just likely that the cas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off. If it does, she will certainly go to gaol an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many of her sisters will follow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tter of minor children is still hanging f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I think I shall cease to weary you with our ta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is, Messrs Thambi Naidoo and Gopal Naid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by me. They join me in sending you regards and in once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king you for the noble help you rendered the poor deportees.</w:t>
      </w:r>
    </w:p>
    <w:p>
      <w:pPr>
        <w:autoSpaceDN w:val="0"/>
        <w:autoSpaceDE w:val="0"/>
        <w:widowControl/>
        <w:spacing w:line="220" w:lineRule="exact" w:before="126" w:after="0"/>
        <w:ind w:left="0" w:right="3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2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omit to mention how thankful the passive resist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the deportees’ ca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esan had secured donations of Rs. 1,000 from the Maharaja of Bikaner, </w:t>
      </w:r>
      <w:r>
        <w:rPr>
          <w:rFonts w:ascii="Times" w:hAnsi="Times" w:eastAsia="Times"/>
          <w:b w:val="0"/>
          <w:i w:val="0"/>
          <w:color w:val="000000"/>
          <w:sz w:val="18"/>
        </w:rPr>
        <w:t>Rs. 2,000 from the Maharaja of Mysore and Rs. 2,500 from the Nizam of Hyderab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receive the beautiful photographs you sent and the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sh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which were publicly presented, as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at Mr. Rustomjee’s house. Many thanks too for your portr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nd the group photograph as also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shchandra. </w:t>
      </w:r>
      <w:r>
        <w:rPr>
          <w:rFonts w:ascii="Times" w:hAnsi="Times" w:eastAsia="Times"/>
          <w:b w:val="0"/>
          <w:i w:val="0"/>
          <w:color w:val="000000"/>
          <w:sz w:val="22"/>
        </w:rPr>
        <w:t>What an appropriate present the latter was!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22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SWEET ARE THE FRUITS OF PATIENCE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been showing impatience ever since people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about a settlement. “Why has no bill been published ye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one be published? Has the matter been put off till January? </w:t>
      </w:r>
      <w:r>
        <w:rPr>
          <w:rFonts w:ascii="Times" w:hAnsi="Times" w:eastAsia="Times"/>
          <w:b w:val="0"/>
          <w:i w:val="0"/>
          <w:color w:val="000000"/>
          <w:sz w:val="22"/>
        </w:rPr>
        <w:t>Will it be as late as February? Perhaps there will be no bill, after all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patience is a sign of timidity and cowardice.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, we are bound to get in due time. But we grow impati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we do not deserve and thereby prove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it. We shall not show impatience about anything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know or believe we are entitled t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whether a bill is published now or late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ublished at all? Really speaking, continuing delay is of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to us. One, Indians who have remained staunch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. Two, those who are not taking part in the struggle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demands are bound to be met so long as even one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continue the fight. Indians who understand this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tyagrahis or not, will not show impatience. We should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may delay the result indefinitely. Even in simple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se our presence of mind if we are in too great a hurry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rselves completely bewildered. That is why it is said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ste is a man at sea, and a man unruffled is one in full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wi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therefore urge all Indians to remain patien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10</w:t>
      </w:r>
    </w:p>
    <w:p>
      <w:pPr>
        <w:autoSpaceDN w:val="0"/>
        <w:autoSpaceDE w:val="0"/>
        <w:widowControl/>
        <w:spacing w:line="320" w:lineRule="exact" w:before="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har Sh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2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proper to comment on the addresses gi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. Both deserve to be condemned. Fearing that my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misunderstood, I gave up the idea of writing about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refers to this omission, you may say that I am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it and that I did not deem it proper to comment o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ok of bazaar medicine has been found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sitive I saw Coomaraswami’s volume among Mr. Polak’s </w:t>
      </w:r>
      <w:r>
        <w:rPr>
          <w:rFonts w:ascii="Times" w:hAnsi="Times" w:eastAsia="Times"/>
          <w:b w:val="0"/>
          <w:i w:val="0"/>
          <w:color w:val="000000"/>
          <w:sz w:val="22"/>
        </w:rPr>
        <w:t>books. It has a white c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we can do anything about it if Dada She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s all his advertisements. Let him do so if he choo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fer it if we could do away with advertisements altoge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proper not to write to him at all. I shall talk to Omar She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eet him. It is better to forgo the advertisements if Dada Sheth </w:t>
      </w:r>
      <w:r>
        <w:rPr>
          <w:rFonts w:ascii="Times" w:hAnsi="Times" w:eastAsia="Times"/>
          <w:b w:val="0"/>
          <w:i w:val="0"/>
          <w:color w:val="000000"/>
          <w:sz w:val="22"/>
        </w:rPr>
        <w:t>is not agreeable.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Gora She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after you let me know for </w:t>
      </w:r>
      <w:r>
        <w:rPr>
          <w:rFonts w:ascii="Times" w:hAnsi="Times" w:eastAsia="Times"/>
          <w:b w:val="0"/>
          <w:i w:val="0"/>
          <w:color w:val="000000"/>
          <w:sz w:val="22"/>
        </w:rPr>
        <w:t>certain. His advertisements, too, may be dropped if he so desir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the effect of the Rs. 25,000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still miserably ill-educated in this matter. Constant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is our only remedy for this. Meanwhile we have to b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hate to take anything from the </w:t>
      </w:r>
      <w:r>
        <w:rPr>
          <w:rFonts w:ascii="Times" w:hAnsi="Times" w:eastAsia="Times"/>
          <w:b w:val="0"/>
          <w:i/>
          <w:color w:val="000000"/>
          <w:sz w:val="22"/>
        </w:rPr>
        <w:t>A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B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anted to. Considering that in these matters my attitude di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of you all and to avoid making any major changes so long </w:t>
      </w:r>
      <w:r>
        <w:rPr>
          <w:rFonts w:ascii="Times" w:hAnsi="Times" w:eastAsia="Times"/>
          <w:b w:val="0"/>
          <w:i w:val="0"/>
          <w:color w:val="000000"/>
          <w:sz w:val="22"/>
        </w:rPr>
        <w:t>as the struggle lasted, I was silent and allowed some necessary articles</w:t>
      </w:r>
    </w:p>
    <w:p>
      <w:pPr>
        <w:autoSpaceDN w:val="0"/>
        <w:autoSpaceDE w:val="0"/>
        <w:widowControl/>
        <w:spacing w:line="22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from the reference to Coomaraswami’s book that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fter “Letter to Maganlal Gandhi”, 15-11-1910; in 1910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gshar Sh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December 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 Osman, Joint Honorary Secretary, Natal Indian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ar Haji Amod Zaveri, a leading Indian of Nata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mar Haji Amod </w:t>
      </w:r>
      <w:r>
        <w:rPr>
          <w:rFonts w:ascii="Times" w:hAnsi="Times" w:eastAsia="Times"/>
          <w:b w:val="0"/>
          <w:i w:val="0"/>
          <w:color w:val="000000"/>
          <w:sz w:val="18"/>
        </w:rPr>
        <w:t>Zaveri”, 11-5-1907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mail Go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onation received from Ratan Tata in aid of the satyagraha struggl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ta and Satyagrahis”, 17-12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from it. I shall, however, be glad if we fail to ge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out of it.</w:t>
      </w:r>
    </w:p>
    <w:p>
      <w:pPr>
        <w:autoSpaceDN w:val="0"/>
        <w:autoSpaceDE w:val="0"/>
        <w:widowControl/>
        <w:spacing w:line="28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written to you saying that, if you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ughter vaccinated for small-pox, you may postpone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We shall think over it.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OLIVE DOKE</w:t>
      </w:r>
    </w:p>
    <w:p>
      <w:pPr>
        <w:autoSpaceDN w:val="0"/>
        <w:autoSpaceDE w:val="0"/>
        <w:widowControl/>
        <w:spacing w:line="266" w:lineRule="exact" w:before="1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1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IVE,</w:t>
      </w:r>
    </w:p>
    <w:p>
      <w:pPr>
        <w:autoSpaceDN w:val="0"/>
        <w:autoSpaceDE w:val="0"/>
        <w:widowControl/>
        <w:spacing w:line="280" w:lineRule="exact" w:before="11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pologize for not being able to give Ramd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lessons. I could quite understand the difficulty whilst pa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were going on. And I would not dream of disturb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irst few weeks of father’s arriv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offering to give Ramdas a lesson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think he could go to Johannesburg next Monday.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hannesburg only three days in the week and then I hav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tir out of the office. I fear therefore that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you up before X’mas. I wish you and Cl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t Graaff Rein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me to father and moth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b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vidently not going with you. Poor boy! He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lonely. Please give him my regards as also to Willi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father, the Rev. J. J. Doke, had returned to South Africa after </w:t>
      </w:r>
      <w:r>
        <w:rPr>
          <w:rFonts w:ascii="Times" w:hAnsi="Times" w:eastAsia="Times"/>
          <w:b w:val="0"/>
          <w:i w:val="0"/>
          <w:color w:val="000000"/>
          <w:sz w:val="18"/>
        </w:rPr>
        <w:t>a long tour of Europe and Americ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ganlal Gandhi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11-19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brot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own at an altitude of 2,500 ft. in the Cape province, 185 miles from 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zabe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250" w:val="left"/>
        </w:tabs>
        <w:autoSpaceDE w:val="0"/>
        <w:widowControl/>
        <w:spacing w:line="286" w:lineRule="exact" w:before="8" w:after="26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KE</w:t>
      </w:r>
    </w:p>
    <w:p>
      <w:pPr>
        <w:sectPr>
          <w:type w:val="continuous"/>
          <w:pgSz w:w="9360" w:h="12960"/>
          <w:pgMar w:top="534" w:right="1412" w:bottom="478" w:left="1440" w:header="720" w:footer="720" w:gutter="0"/>
          <w:cols w:num="2" w:equalWidth="0">
            <w:col w:w="3364" w:space="0"/>
            <w:col w:w="31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12" w:bottom="478" w:left="1440" w:header="720" w:footer="720" w:gutter="0"/>
          <w:cols w:num="2" w:equalWidth="0">
            <w:col w:w="3364" w:space="0"/>
            <w:col w:w="31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HERL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 copy of the original in Gandhiji’s hand: C.W. 4927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M. Doke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M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gsar Sh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you have sent for the diary is all right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changes in it. Say only that Rambhabai has been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result will be known on Wednesday. Please say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>her arrest other women have decided to court arr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te regarding the boy’s case, please give the decision as </w:t>
      </w:r>
      <w:r>
        <w:rPr>
          <w:rFonts w:ascii="Times" w:hAnsi="Times" w:eastAsia="Times"/>
          <w:b w:val="0"/>
          <w:i w:val="0"/>
          <w:color w:val="000000"/>
          <w:sz w:val="22"/>
        </w:rPr>
        <w:t>reported.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another ac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it after </w:t>
      </w:r>
      <w:r>
        <w:rPr>
          <w:rFonts w:ascii="Times" w:hAnsi="Times" w:eastAsia="Times"/>
          <w:b w:val="0"/>
          <w:i w:val="0"/>
          <w:color w:val="000000"/>
          <w:sz w:val="22"/>
        </w:rPr>
        <w:t>consulting Mr. Wes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4949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TATA AND SATYAGRAHIS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donating another sum of Rs. 25,000 for the satyagrah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paign, Mr. Ratan Tata has demonstrated that he has the utmost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bhabai Sodha’s case referred to in the letter was to be heard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dnesday, December 21, 1910; it is thus clear that this letter was written in 1910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gsar Shud </w:t>
      </w:r>
      <w:r>
        <w:rPr>
          <w:rFonts w:ascii="Times" w:hAnsi="Times" w:eastAsia="Times"/>
          <w:b w:val="0"/>
          <w:i w:val="0"/>
          <w:color w:val="000000"/>
          <w:sz w:val="18"/>
        </w:rPr>
        <w:t>15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December 1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ch member of the Phoenix settlement could take two acres of land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ltivation. The addressee, it appears, wanted one acre more between himself and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, Chhaganlal. The letter mentioned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type w:val="continuous"/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us and that he fully appreciates its value. Inclu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donation, a total of Rs. l,25,000 has been offered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-fifths of this large sum was donated by Mr. Tata alone. Surely,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 small gift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is as inspiring as his gift is generous. Mr. Tata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that this is not a struggle to secure our own narrow en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for the honour of India. He has said, in so many word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s of this struggle will be felt in all parts of the worl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, and that is exactly what will happen. Even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stopped talking of racial discrimination. Hi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show that in law at least all citizens must have thesame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indeed are those Indians who are taking part in a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remarkable power. What does it matter if they have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have been separated from their families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and have been wasting away in gaols? By sacrificing thei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nation’s honour, they will but gain what they [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] lose. Dying in such a cause, one does not really die, but lives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nder, then, if a wealthy Indian like Mr. Tata contrib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such a struggle? He feels sorry, and one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sorry, that other Indians do not show the same spiri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there is no need to feel sorry. As days pass—and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ens—its greatness will come to be recognized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clearly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ata hopes that before long the Union Parliament will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which will be in keeping with our honour. We join in that </w:t>
      </w:r>
      <w:r>
        <w:rPr>
          <w:rFonts w:ascii="Times" w:hAnsi="Times" w:eastAsia="Times"/>
          <w:b w:val="0"/>
          <w:i w:val="0"/>
          <w:color w:val="000000"/>
          <w:sz w:val="22"/>
        </w:rPr>
        <w:t>hope. It is also likely that such a settlement may shortly come abou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Indian community need not entertain any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. We are dealing with General Smuts. The gentleman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cking out without a moment’s hesitation. As time pass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more confident that the satyagraha will collapse; i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ulates, why should he go in for a settlement? But this un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his is not likely to come true. We are convinced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is even a single satyagrahi left, the Act is bound at l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mended. The great Thoreau has said that a worthy cau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deemed lost, that it is bound to triumph, so long as there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e sincere man to fight for it. In fact, though a few mor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may yet fall, there will certainly remain some who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n till death. As Dhi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ung, “Only those who ar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can bring out pearls.” It is so here, too. This is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Let us lay down our lives in it, and so live. The sesame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oil when crushed; it does not thereby lose, but gains in valu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voluntarily allows himself to be crushed, he yields the o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energy which sustains the world. A man so crushed com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valued, even like the sesame seed. Otherwise, pining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wealth or sense pleasures is to meet death in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>a glow-worm. No one pays attention to such a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ata’s letter and the help he has given have doub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our responsibility. Satyagrahis ought to remain staunc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cannot afford to go so far [as to offer satyagraha]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give, as a matter of duty, whatever they c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CALCUTTA RIOT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ot that occurred in Calcutta must have given rise,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sorts of reflections among Indians. We do not think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“religious” riot; rather, it was “irreligious”. Plenty of ir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done in the world in the name of religion. Little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eded to show that the Marw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 reason to kill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latter kill cows. Surely, the cows will not be sav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By killing Muslims, who are his brethren, the Marwar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self doubly a sinner. Why do the Hindus not fee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which the English kill every day? It is known very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nyone is not the way to stop this. Why, again,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kill only cows? But where people are out to spit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this is bound to be the result. We have been reduced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plight and have got so much into the clutches of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that we cannot use our common sense. If we did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ee that the Marwari had no reason to figh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What he should do is to plead with the latter once, twice, and </w:t>
      </w:r>
      <w:r>
        <w:rPr>
          <w:rFonts w:ascii="Times" w:hAnsi="Times" w:eastAsia="Times"/>
          <w:b w:val="0"/>
          <w:i w:val="0"/>
          <w:color w:val="000000"/>
          <w:sz w:val="22"/>
        </w:rPr>
        <w:t>if he does not respond, even a thousand times. Such entreaty, howeve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oet ( 1753-1825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waris are Hindus of Marwar in Rajasthan, engaged in business in </w:t>
      </w:r>
      <w:r>
        <w:rPr>
          <w:rFonts w:ascii="Times" w:hAnsi="Times" w:eastAsia="Times"/>
          <w:b w:val="0"/>
          <w:i w:val="0"/>
          <w:color w:val="000000"/>
          <w:sz w:val="18"/>
        </w:rPr>
        <w:t>Calcutta and other c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incere only if we have sworn not to fight or go to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Muslim fail to respond. If, failing to understand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we start riots, we shall only be exploiting religion for selfish </w:t>
      </w:r>
      <w:r>
        <w:rPr>
          <w:rFonts w:ascii="Times" w:hAnsi="Times" w:eastAsia="Times"/>
          <w:b w:val="0"/>
          <w:i w:val="0"/>
          <w:color w:val="000000"/>
          <w:sz w:val="22"/>
        </w:rPr>
        <w:t>e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he simple duty of religious-minded Hindus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duty for religious-minded Muslims. They to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fighting. Besides, they should abstain from killing cows </w:t>
      </w:r>
      <w:r>
        <w:rPr>
          <w:rFonts w:ascii="Times" w:hAnsi="Times" w:eastAsia="Times"/>
          <w:b w:val="0"/>
          <w:i w:val="0"/>
          <w:color w:val="000000"/>
          <w:sz w:val="22"/>
        </w:rPr>
        <w:t>except on occasions when that is enjoined as a religious du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sides, however, should not keep watching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Either of them may take the right step without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other might d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also be some who hold back because of the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go on fighting in this manner, we shall always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people, if not under the British, under some other great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o a little deeper into this, we shall see that this is quite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. In fact, it is because of our subjection that the riots occu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believe that there is a government to shield us when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e of the fighting, the one course that is truly religiou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us. We shall thus go on moving round in a circle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 in the oil-mill, his vision blocked, fondly believing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. There is one royal Toad even out of th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and only one. Though dependent, we should be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were independent. If, in consequence, one has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, one must do so. That alone is the final test. He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thought of this life can gain nothing either in this worl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ther. It is a matter of shame for us that we look to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tection. What protection can the police provide? They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>make cowards of us. Such behaviour is unworthy of me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OLIVE DOKE</w:t>
      </w:r>
    </w:p>
    <w:p>
      <w:pPr>
        <w:autoSpaceDN w:val="0"/>
        <w:autoSpaceDE w:val="0"/>
        <w:widowControl/>
        <w:spacing w:line="266" w:lineRule="exact" w:before="106" w:after="0"/>
        <w:ind w:left="2550" w:right="0" w:firstLine="2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9, 19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OLIV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Devdas just now tell me that father is ill. I was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this. I dare not leave the office just now. I am going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. Please let me know there how father is getting on and what </w:t>
      </w:r>
      <w:r>
        <w:rPr>
          <w:rFonts w:ascii="Times" w:hAnsi="Times" w:eastAsia="Times"/>
          <w:b w:val="0"/>
          <w:i w:val="0"/>
          <w:color w:val="000000"/>
          <w:sz w:val="22"/>
        </w:rPr>
        <w:t>the illness is. You know the address: Tolstoy Farm, Lawley Station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 copy of the original in Gandhiji’s hand: C.W. 49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</w:t>
      </w:r>
      <w:r>
        <w:rPr>
          <w:rFonts w:ascii="Times" w:hAnsi="Times" w:eastAsia="Times"/>
          <w:b w:val="0"/>
          <w:i w:val="0"/>
          <w:color w:val="000000"/>
          <w:sz w:val="18"/>
        </w:rPr>
        <w:t>M. Dok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EXTRACT FROM LETTER TO THE PRESS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4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 that General Smuts has, on the eve (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tatement) of a settlement being arrived at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given utterance in the statement made by him in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is incorr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1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EXTRACTS FROM LETTER TO S.A.B.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30, 191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beg to assure His Excellency that the so-called Indian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ers are not differentiated against in the Transvaal prison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r. Gandhi denies. He state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 on the Monday after “Letter to Olive Doke”, </w:t>
      </w:r>
      <w:r>
        <w:rPr>
          <w:rFonts w:ascii="Times" w:hAnsi="Times" w:eastAsia="Times"/>
          <w:b w:val="0"/>
          <w:i w:val="0"/>
          <w:color w:val="000000"/>
          <w:sz w:val="18"/>
        </w:rPr>
        <w:t>15-12-1910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xt is obviously incomplete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citing from the Blue-book Cd. 5363, wrote a letter to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British Indian Committee, London, dealing with a number of inaccur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leading statements made by the Transvaal Government in its communic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vernor. Pertinent extracts from the letter along with the inaccu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dealt with were forwarded to the Under-Secretary of State, Colonial Office, </w:t>
      </w:r>
      <w:r>
        <w:rPr>
          <w:rFonts w:ascii="Times" w:hAnsi="Times" w:eastAsia="Times"/>
          <w:b w:val="0"/>
          <w:i w:val="0"/>
          <w:color w:val="000000"/>
          <w:sz w:val="18"/>
        </w:rPr>
        <w:t>by Ritch on December 30, 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750" w:val="left"/>
          <w:tab w:pos="2630" w:val="left"/>
          <w:tab w:pos="3790" w:val="left"/>
          <w:tab w:pos="4670" w:val="left"/>
          <w:tab w:pos="5610" w:val="left"/>
        </w:tabs>
        <w:autoSpaceDE w:val="0"/>
        <w:widowControl/>
        <w:spacing w:line="26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, were, because of their known objection to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p-pails, as a rule, exempted from that duty. That was s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honour to be one of 151 prisoners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qually so at Volksrust when there were over 75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ity of prison treatment has progres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passive resistance and it reached its cul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en all passive resisters were removed to Diepklo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it being a penal settlement, the regulations ar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. For instance, an Indian, and for that matter a Na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sentence for, say, attempted murder at Volksru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s able to receive visitors and also to write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iepkloof, prisoners, whether they are convicted of he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s or are passive resisters, cannot by regulation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for three months. Most of the passive resisters are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 for three months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opportunity was afforded to the individual of proving domicil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other part of South Africa, but all these persons failed to do so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ver it appeared that a person had been resident or born in any other pa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outh Africa, he was returned thither and not deported to India. . . It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uled by Supreme Court of Transvaal in case of Leung Quinn and another </w:t>
      </w:r>
      <w:r>
        <w:rPr>
          <w:rFonts w:ascii="Times" w:hAnsi="Times" w:eastAsia="Times"/>
          <w:b w:val="0"/>
          <w:i/>
          <w:color w:val="000000"/>
          <w:sz w:val="18"/>
        </w:rPr>
        <w:t>vers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orney General in May last and subsequently in the question of Naidoo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x, that when an Asiatic failed on demand to produce certificate of registra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, he could be arrested and brought before Magistrate under Section VII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 36 of 1908 and if he does not satisfy Magistrate that he was regist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, Magistrate had no option but was bound to make an order direc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 to be removed from the Colony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denies that every opportunity was afforded of pro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micile or South African birth. He says:</w:t>
      </w:r>
    </w:p>
    <w:p>
      <w:pPr>
        <w:autoSpaceDN w:val="0"/>
        <w:autoSpaceDE w:val="0"/>
        <w:widowControl/>
        <w:spacing w:line="260" w:lineRule="exact" w:before="72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very first case that is quoted by the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 130; it is that of Manikum Pillay. I make bol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kum Pillay was well known to the Registrar and so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What is more, Manikum Pillay speaks English flu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clared himself to have been a student 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he was South African born and that he was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Natal by reason of his educational qualific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e is that of R.S.C. Pillay. He too claimed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. Similarly T.A.S. Acharya. The despatch in his </w:t>
      </w:r>
      <w:r>
        <w:rPr>
          <w:rFonts w:ascii="Times" w:hAnsi="Times" w:eastAsia="Times"/>
          <w:b w:val="0"/>
          <w:i w:val="0"/>
          <w:color w:val="000000"/>
          <w:sz w:val="22"/>
        </w:rPr>
        <w:t>case makes the admission that he claimed the right to resid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South African Colony and so he did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qualifications. I have in my possession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ilst he was being detained in Pretoria, telling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ated everything he had to with referenc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. But all the prisoners named were d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know two brothers Pillay who before they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sked me whether they too would be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were born in Kimberley. I told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, and that they should state to the Magistr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born in the Old Colony. I saw them after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was made against them. They told me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that they were born in Kimberley but that i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avail. I well recollect the two brothers having felt of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because they thought that I had misled them. I could </w:t>
      </w:r>
      <w:r>
        <w:rPr>
          <w:rFonts w:ascii="Times" w:hAnsi="Times" w:eastAsia="Times"/>
          <w:b w:val="0"/>
          <w:i w:val="0"/>
          <w:color w:val="000000"/>
          <w:sz w:val="22"/>
        </w:rPr>
        <w:t>multiply such instances.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gard to the Supreme Court cases above cited, Mr. Gandhi writes:</w:t>
      </w:r>
    </w:p>
    <w:p>
      <w:pPr>
        <w:autoSpaceDN w:val="0"/>
        <w:tabs>
          <w:tab w:pos="1490" w:val="left"/>
          <w:tab w:pos="2670" w:val="left"/>
          <w:tab w:pos="3330" w:val="left"/>
          <w:tab w:pos="3990" w:val="left"/>
          <w:tab w:pos="4630" w:val="left"/>
          <w:tab w:pos="6070" w:val="left"/>
        </w:tabs>
        <w:autoSpaceDE w:val="0"/>
        <w:widowControl/>
        <w:spacing w:line="260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, I do not know whether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undoubtedly misled Lord Crewe by st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of Leung Quinn and another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ttorne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idoo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x show that an Asiatic failing to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registration can be arrested and brought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under Section 7 for his removal from the Colon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’s case, the only question at issue wa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Mr. Quinn’s detention after depor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. In Mr. Naidoo’s case, the question was that of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as to whether the regulations under whic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ere applicable to his case and whether the Regist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uly appointed. Ordinarily, the misleading statemen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would not matter much, but in the dispatch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ccurs, it is pertinent in order to justify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Government in trying to bring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 administrative board and to procure their de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allow them to be tried judicially an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o which they had become inured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at many of these deportees were during the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of the struggle tried judicially and simply impris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lso known to the police as being registered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vely and ordered to be deported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future deportations, instructions have been given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 to exercise every care that Asiatics who have been registered are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lt with under the clause of the Act which entails deportation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marks:</w:t>
      </w:r>
    </w:p>
    <w:p>
      <w:pPr>
        <w:autoSpaceDN w:val="0"/>
        <w:autoSpaceDE w:val="0"/>
        <w:widowControl/>
        <w:spacing w:line="260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is precaution only now? Is it not a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under the deportation section of the Act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stance of the Law Department and that it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who were responsible for the deportation proceeding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 Minute from the then Attorney General before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claimed addressed to Crown Prosecutors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ssive resisters were to be charged under de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and not under sections for non-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as of old. I submit therefor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misleading, if not dishonest, now to state tha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structed to exercise very great care, etc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ive a few instances. There is case 46, R.S.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aley. He is supposed to have refused to give an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. Now I know that the Magistrate who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himself hesitated, as he knew Moodaley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of some twenty years and as he recognised him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old offender (Passive Resister) and a duly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Why was he ordered for deportation? There i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offender, Thambi Naidoo. He was not only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the Magistrate, the Registrar and everybody conce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registered resident but he was one of thos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voluntary registration was going on (in 1907), hel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’s Department, and was thanked by the Registrar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hort of producing his registration certificate, Mr. Quin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 of the Chinese Association, produced proof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that he was registered. He tried hard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. He was known to General Smuts, as also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r. Why was he deported?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s:</w:t>
      </w:r>
    </w:p>
    <w:p>
      <w:pPr>
        <w:autoSpaceDN w:val="0"/>
        <w:autoSpaceDE w:val="0"/>
        <w:widowControl/>
        <w:spacing w:line="260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statements made by the Transva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also capable of refutatio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copy in the Colonial Office Records: C.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51/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TRIAL OF RAMBHABAI R. SODHA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10</w:t>
      </w:r>
    </w:p>
    <w:p>
      <w:pPr>
        <w:autoSpaceDN w:val="0"/>
        <w:autoSpaceDE w:val="0"/>
        <w:widowControl/>
        <w:spacing w:line="260" w:lineRule="exact" w:before="17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ch-adjourned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rs. Rambhabai R. Sodha came up before Mr. 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Schuurman, in “B” Court, Johannesburg, on Friday, the 30th ultimo. S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with contravening Section 5, read together with Section 2 of Sub-Section 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t 15 of 1907 (the Immigrants’ Restriction Act) in that, being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, she entered into or was found within the Transvaal—that is to say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sked at Johannesburg by a duly authorised officer, she was unable,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cient education, to write out and sign in the characters of a European language an </w:t>
      </w:r>
      <w:r>
        <w:rPr>
          <w:rFonts w:ascii="Times" w:hAnsi="Times" w:eastAsia="Times"/>
          <w:b w:val="0"/>
          <w:i w:val="0"/>
          <w:color w:val="000000"/>
          <w:sz w:val="18"/>
        </w:rPr>
        <w:t>application for permission to enter the Transvaal 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ramer prosecuted for the Crown and Mr. M. K. Gandhi appear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def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the case was called, Mr. Cramer (the Public Prosecutor) allow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o go into an adjoining room with the Immigration Officer (Mr. Emphietze)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urpose of putting the accused through an education te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difficulty arose in connection with the interpretation of the evid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ramer explained that Mr. Gandhi would act as interpreter. His worship objected </w:t>
      </w:r>
      <w:r>
        <w:rPr>
          <w:rFonts w:ascii="Times" w:hAnsi="Times" w:eastAsia="Times"/>
          <w:b w:val="0"/>
          <w:i w:val="0"/>
          <w:color w:val="000000"/>
          <w:sz w:val="18"/>
        </w:rPr>
        <w:t>to this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RAM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is not a matter of evidence. There is a difficulty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, for there are several dialects.</w:t>
      </w:r>
    </w:p>
    <w:p>
      <w:pPr>
        <w:autoSpaceDN w:val="0"/>
        <w:autoSpaceDE w:val="0"/>
        <w:widowControl/>
        <w:spacing w:line="316" w:lineRule="exact" w:before="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IS WORSHI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have no objection personally, but is it quite regular? </w:t>
      </w: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>: I have no object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RAMER</w:t>
      </w:r>
      <w:r>
        <w:rPr>
          <w:rFonts w:ascii="Times" w:hAnsi="Times" w:eastAsia="Times"/>
          <w:b w:val="0"/>
          <w:i w:val="0"/>
          <w:color w:val="000000"/>
          <w:sz w:val="18"/>
        </w:rPr>
        <w:t>: I have less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eventually asked to interpret the charge to the accu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he accused said that she did not know any European language, but said </w:t>
      </w:r>
      <w:r>
        <w:rPr>
          <w:rFonts w:ascii="Times" w:hAnsi="Times" w:eastAsia="Times"/>
          <w:b w:val="0"/>
          <w:i w:val="0"/>
          <w:color w:val="000000"/>
          <w:sz w:val="18"/>
        </w:rPr>
        <w:t>that she was not guil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further interpretation Mr. Pragji K. Desai was sworn to perform the du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ramer said this case had been a matter of correspondence betwee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the Attorney-General’s office, and he (the speaker) had been instru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with the case. He then called Mr. Emphietze, an immigration offic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and a member of the C.I.D., who said that he had asked the accused throu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was arrested on November 6, and on November 7 her case was remanded </w:t>
      </w:r>
      <w:r>
        <w:rPr>
          <w:rFonts w:ascii="Times" w:hAnsi="Times" w:eastAsia="Times"/>
          <w:b w:val="0"/>
          <w:i w:val="0"/>
          <w:color w:val="000000"/>
          <w:sz w:val="18"/>
        </w:rPr>
        <w:t>for 14 days; it was then transferred to Johannesbur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 to whether she could read or write a European language. She re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Mr. Gandhi that she could not. She also said she did not know whether her </w:t>
      </w:r>
      <w:r>
        <w:rPr>
          <w:rFonts w:ascii="Times" w:hAnsi="Times" w:eastAsia="Times"/>
          <w:b w:val="0"/>
          <w:i w:val="0"/>
          <w:color w:val="000000"/>
          <w:sz w:val="18"/>
        </w:rPr>
        <w:t>husband was registered under the 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orroborated this evidence, and said he also knew that accused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speak or write any European langua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osed the case for the prosec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odha, the husband of the accused, a passive resistance prisoner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>at the Fort, was called by Mr. Gandhi and said he was serving three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under the Registration Act. He had a wife and three children,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nearly 14 years, and came to the Transvaal in 1897. He did busin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, but during the War went to Natal as a refugee. After the War he ca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again, passing the necessary test at Volksrust on the 7th October, 190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n he had been off and on in jail for non-compliance with the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Act. While in jail his store was broken into and he had lost all his proper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Questioned] by the Magistrate: His registration pass, before the war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at Komatipoort. He had not taken out a registration pass under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 because of his consci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gain gave evidence and said that, about two months ago,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Natal, the previous witness was there also. After consultation, and solely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’s responsibility, the accused came to the Transvaal. He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that the accused with her minor children was ent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upon a particular date. He received no reply, and the accused and he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with witness for Johannesburg. At the border she was arrested as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examined: Witness considered the accused’s real home w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When he came to the Transvaal he left his wife behind in Nata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came to the Transvaal after her husband was convicted. He left a furnished </w:t>
      </w:r>
      <w:r>
        <w:rPr>
          <w:rFonts w:ascii="Times" w:hAnsi="Times" w:eastAsia="Times"/>
          <w:b w:val="0"/>
          <w:i w:val="0"/>
          <w:color w:val="000000"/>
          <w:sz w:val="18"/>
        </w:rPr>
        <w:t>home for his wife in Natal, but, unfortunately, it was not long furnished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RAM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put it to you fairly and squarely. Was she not brought up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 of agitating against the Asiatic law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]: That is entirely wro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was she brought here?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the passive resisters’ families had to </w:t>
      </w:r>
      <w:r>
        <w:rPr>
          <w:rFonts w:ascii="Times" w:hAnsi="Times" w:eastAsia="Times"/>
          <w:b w:val="0"/>
          <w:i w:val="0"/>
          <w:color w:val="000000"/>
          <w:sz w:val="22"/>
        </w:rPr>
        <w:t>be supported ou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unds, and It was convenient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>Mrs. Sodha in the Transvaal as also to look after her fami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whom to support her?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hief Immigration Officer”, before 6-11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engaged in looking after the families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Transvaal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n the Transvaa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dha came up here as a passive resist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he entered as a passive resister. He came he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test his rights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fterwards, in order that the passive resisters might better suppor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, you had her brought up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impossible to keep the accused in Natal, said Mr. Gandhi, bu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ly inconvenient in the interests of the health of herself and the youngest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sickly. Mrs. Sodha was living in a lonely place. And she could be best </w:t>
      </w:r>
      <w:r>
        <w:rPr>
          <w:rFonts w:ascii="Times" w:hAnsi="Times" w:eastAsia="Times"/>
          <w:b w:val="0"/>
          <w:i w:val="0"/>
          <w:color w:val="000000"/>
          <w:sz w:val="18"/>
        </w:rPr>
        <w:t>protected at Tolstoy Fa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questions from the Bench, Mr. Gandhi wished to make it quit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rs. Sodha had not been brought up in order in any manner whatsoev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what had been called the Asiatic agitation. There had been no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 to defy the laws of the country in connection with the entrance of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dha. On the contrary, every possible attempt had been made to concili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, even where he thought they were erring on the wrong side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>legal point was concer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urther reply to the Magistrate, Mr. Gandhi said not a single passive res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a single farthing as wage or pay for going to jail, unless the support given to </w:t>
      </w:r>
      <w:r>
        <w:rPr>
          <w:rFonts w:ascii="Times" w:hAnsi="Times" w:eastAsia="Times"/>
          <w:b w:val="0"/>
          <w:i w:val="0"/>
          <w:color w:val="000000"/>
          <w:sz w:val="18"/>
        </w:rPr>
        <w:t>dependants could be so term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, I do not mean that at all. What do the passive resisters do </w:t>
      </w:r>
      <w:r>
        <w:rPr>
          <w:rFonts w:ascii="Times" w:hAnsi="Times" w:eastAsia="Times"/>
          <w:b w:val="0"/>
          <w:i w:val="0"/>
          <w:color w:val="000000"/>
          <w:sz w:val="18"/>
        </w:rPr>
        <w:t>when they are discharg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ose who so wish are taken to Tolstoy Farm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supported.</w:t>
      </w:r>
    </w:p>
    <w:p>
      <w:pPr>
        <w:autoSpaceDN w:val="0"/>
        <w:autoSpaceDE w:val="0"/>
        <w:widowControl/>
        <w:spacing w:line="33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re they not paid anything? </w:t>
      </w:r>
      <w:r>
        <w:rPr>
          <w:rFonts w:ascii="Times" w:hAnsi="Times" w:eastAsia="Times"/>
          <w:b w:val="0"/>
          <w:i w:val="0"/>
          <w:color w:val="000000"/>
          <w:sz w:val="18"/>
        </w:rPr>
        <w:t>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>: Not a far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returned to his chair at the “horseshoe” and said that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his ca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ramer, in addressing the Court, said that the only question was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had a knowledge of a European language. This it was proved s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. It might be unfortunate that the lady was before the Court; but her Asiatic </w:t>
      </w:r>
      <w:r>
        <w:rPr>
          <w:rFonts w:ascii="Times" w:hAnsi="Times" w:eastAsia="Times"/>
          <w:b w:val="0"/>
          <w:i w:val="0"/>
          <w:color w:val="000000"/>
          <w:sz w:val="18"/>
        </w:rPr>
        <w:t>birth had nothing to do with the ca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addressing the Court, gracefully acknowledged the courte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ed by the Magistrate and the Public Prosecutor. He said that if the case 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education test, the Crown was bound to secure a conviction. But th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that Mrs. Sodha was protected under the other sections of the Act. S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uilty because she was the wife of a person who was not a prohibited immigra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odha was not a prohibited immigrant because, according to the evidence,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he education test at Volksrust on his entry. Again, Mr. Sodha, being a pre-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of the Transvaal, was an eligible Asiatic under the Registration Act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not a prohibited immigrant. Mr. Sodha’s conviction did not affect his (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) contention, as he was convicted only for not producing his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. This did not make Mr. Sodha a prohibited immigrant in any way </w:t>
      </w:r>
      <w:r>
        <w:rPr>
          <w:rFonts w:ascii="Times" w:hAnsi="Times" w:eastAsia="Times"/>
          <w:b w:val="0"/>
          <w:i w:val="0"/>
          <w:color w:val="000000"/>
          <w:sz w:val="18"/>
        </w:rPr>
        <w:t>whatsoe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further urged that Mrs. Sodha, being a married woman, could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ommon Law of South Africa, be declared guilty of a statutory crime.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Law she had a right to follow her husband. And while her husband w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she had a right to be also. In the circumstances, Mr. Gandhi asked for Mrs. </w:t>
      </w:r>
      <w:r>
        <w:rPr>
          <w:rFonts w:ascii="Times" w:hAnsi="Times" w:eastAsia="Times"/>
          <w:b w:val="0"/>
          <w:i w:val="0"/>
          <w:color w:val="000000"/>
          <w:sz w:val="18"/>
        </w:rPr>
        <w:t>Sodha’s discharg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t reserved judgement up to the 6th Janu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edings were keenly watched by the Indian community. Many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ies were present. Mrs. Vogl, Miss Schlesin, the Rev. Mr. Doke,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lenbach also attended. The Indian ladies remained with Mrs. Sodha the whol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owed her marked attention. It was a pathetic scene to see her in the Court house </w:t>
      </w:r>
      <w:r>
        <w:rPr>
          <w:rFonts w:ascii="Times" w:hAnsi="Times" w:eastAsia="Times"/>
          <w:b w:val="0"/>
          <w:i w:val="0"/>
          <w:color w:val="000000"/>
          <w:sz w:val="18"/>
        </w:rPr>
        <w:t>with her baby in her arms and three-year-old child by her sid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-1911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L. W RITC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1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L. W. Ritch, the Secretary of the British Indians’ Defenc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his return from South Africa three weeks ago, has had a letter from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ays that a conversation with General Smuts leads him to believ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promised new Bill will satisfy the Indians. The Bill is likely to be issued about the</w:t>
      </w:r>
    </w:p>
    <w:p>
      <w:pPr>
        <w:autoSpaceDN w:val="0"/>
        <w:autoSpaceDE w:val="0"/>
        <w:widowControl/>
        <w:spacing w:line="22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judgement was actually delivered on January 11, 1911. Rambhab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dha was sentenced to a fine of £10 and one month’s simple imprisonment but, </w:t>
      </w:r>
      <w:r>
        <w:rPr>
          <w:rFonts w:ascii="Times" w:hAnsi="Times" w:eastAsia="Times"/>
          <w:b w:val="0"/>
          <w:i w:val="0"/>
          <w:color w:val="000000"/>
          <w:sz w:val="18"/>
        </w:rPr>
        <w:t>notice of appeal having been given, was released on a personal bail of £25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Smuts’ speech in the Cape Parliament mentioned in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on December 13, 1910; the New Bill was “likely to be issued about the midd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nth”; and this summary of the letter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1-1911. It </w:t>
      </w:r>
      <w:r>
        <w:rPr>
          <w:rFonts w:ascii="Times" w:hAnsi="Times" w:eastAsia="Times"/>
          <w:b w:val="0"/>
          <w:i w:val="0"/>
          <w:color w:val="000000"/>
          <w:sz w:val="18"/>
        </w:rPr>
        <w:t>must therefore have been written early in January 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South Africa British Indian Committee, Lond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ddle of this month. To satisfy the Indians it must, of course, provide not onl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peal of the Registration Law, but for the elimination of racial discrimination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mmigration Law. An interesting indication of the intentions of the South Afric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s is given in General Smuts’ speech in the Cape Parliament a fortnight ago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made it clear that “it will continue to be the policy of South Africa not to l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iatics into the country”. The educated British Indians will not oppose reason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sures to restrict a flood of Asiatic immigration. Their case is simply tha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cease to be stigmatised under the law as undesirable. General Smuts went o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 that “he hoped the question was near a solution”, and that “he agreed that th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ere domiciled in the country should be treated fairly”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1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A MOMENTOUS DECISION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’s correspondent at Calcutta cables the gladsome new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overnment of India 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issue a notice in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the further emigration of indentured Indians to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uly 1st. The Hon. Prof. Gokhale, the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official members of the Imperial Legislative Council,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 gratitude of Indians for the decision. Reuter add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has given the utmost satisfaction in India.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in South Africa, too, it ought not to give similar satisf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mong thosewhose material interests will b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ly affected by the stoppage of the labour supply.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the birth-place of a free and enlightened natio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s slave-labour, which indentured labour certainly is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, the Indians of South Africa have achieved a no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Mr. Polak had concentrated his efforts whilst in India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stopping the emigration of indentured Indian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belongs to Mr. Polak for the very satisfactory res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>labou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n. Prof. Gokhale, we cannot but write with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n spite of his many most exacting self-imposed du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his indifferent health, he has found time to stud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no other Indian has done. By his great work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, he has laid us under deep obligation to him. We hop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gard to what may be done to ameliorate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n population, the Government of India will not swerv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ir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resolve. We oppose the system of indentured labour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— not because indentured Indians are specially badly t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but because it is bad in itself and is devoid of merit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of such labour are the most humane of me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will automatically solve the Indian ques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ntinent. After the removal of the incubus, only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re necessary for a steady improvement in our posi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Un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1-1911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INDIANS IN CANADA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evious 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reproduced from a British newspap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one Mr. Sundersingh in Canada. We have now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same from Mr. Sundersingh, in which he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of the cases of Messrs Harnamsingh and Rahim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namsingh had already been served with an order of depor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Rahim was about to be. A protest was lodged against this by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tani Association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rrespondent also says that Indians in Canad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 even to the U.S.A., while Japanese and Chinese traders,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and others are allowed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we were talking to a Jew, who was a British subject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e conversation, we mentioned the fact of his being a </w:t>
      </w:r>
      <w:r>
        <w:rPr>
          <w:rFonts w:ascii="Times" w:hAnsi="Times" w:eastAsia="Times"/>
          <w:b w:val="0"/>
          <w:i w:val="0"/>
          <w:color w:val="000000"/>
          <w:sz w:val="22"/>
        </w:rPr>
        <w:t>British subject, he vehemently protested: “No; I am a British worm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his exasperation was that he himself had suffer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urprised if Indians settled in British coloni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mselves asBritish worms. Kind-hearted persons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rample upon worms. But many whites not only take no care </w:t>
      </w:r>
      <w:r>
        <w:rPr>
          <w:rFonts w:ascii="Times" w:hAnsi="Times" w:eastAsia="Times"/>
          <w:b w:val="0"/>
          <w:i w:val="0"/>
          <w:color w:val="000000"/>
          <w:sz w:val="22"/>
        </w:rPr>
        <w:t>not to trample upon us, they rather go out of their way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due to? It is the same story in South Africa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tish Africa. There is turmoil in Mauritius. Only a few day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ed a letter from F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now [we find] the Sikhs in Canada </w:t>
      </w:r>
      <w:r>
        <w:rPr>
          <w:rFonts w:ascii="Times" w:hAnsi="Times" w:eastAsia="Times"/>
          <w:b w:val="0"/>
          <w:i w:val="0"/>
          <w:color w:val="000000"/>
          <w:sz w:val="22"/>
        </w:rPr>
        <w:t>are also not allowed to live in pe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blame the whites alone for these things? We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>cannot. If we live like worms, we are bound to be trampled upon.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12-1910. The letter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Lond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12-1910. There is no letter from Fiji; but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>letter bearing the title “Indentured Slavery in Mauritiu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ease to be worms, no one will trample upon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easy to see that our circumstances are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This law also holds good in the case of slaves.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 remedy is the same and a simple one at that. All else is as </w:t>
      </w:r>
      <w:r>
        <w:rPr>
          <w:rFonts w:ascii="Times" w:hAnsi="Times" w:eastAsia="Times"/>
          <w:b w:val="0"/>
          <w:i w:val="0"/>
          <w:color w:val="000000"/>
          <w:sz w:val="22"/>
        </w:rPr>
        <w:t>the mira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1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CHANCHALBEHN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Posh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8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CH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your long and interesting letter. B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with interest. Harilal will read it on his release tomorr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o write this today as I have no time at the office. I am at the </w:t>
      </w:r>
      <w:r>
        <w:rPr>
          <w:rFonts w:ascii="Times" w:hAnsi="Times" w:eastAsia="Times"/>
          <w:b w:val="0"/>
          <w:i w:val="0"/>
          <w:color w:val="000000"/>
          <w:sz w:val="22"/>
        </w:rPr>
        <w:t>Farm just now. It is 9 p.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Do you ever go </w:t>
      </w:r>
      <w:r>
        <w:rPr>
          <w:rFonts w:ascii="Times" w:hAnsi="Times" w:eastAsia="Times"/>
          <w:b w:val="0"/>
          <w:i w:val="0"/>
          <w:color w:val="000000"/>
          <w:sz w:val="22"/>
        </w:rPr>
        <w:t>out for a walk? It is good that you have kept up the habit of reading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not to wear jewellery for fear of being criticiz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. There is no beauty in jewellery. The first and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 for both man and woman is purity of character.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such character is in itself a precious ornament. Our cus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rnaments on the nose and the ears seems to me barbaro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arbarous, not in comparison with the whites, bu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ideas [of civilized life]. That the poets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ji, Sitaji, and others as wearing jewels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ve of the custom prevailing at the time [they wrote]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imagine the benevolent Ramachandraji or the deeply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jicarrying even a particle of gold on their bodies. Whate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we can easily understand that there is no bea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ating the nose and the ears and inserting something there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rnaments round the neck or the arms. However,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putting on bangles round the wrists, as their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something inauspicio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release referred to in para one of this letter took place o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9, 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Hindu practice, only widows go without bang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enough if we put on, these things to prevent t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y views. Think over them and do as you deem proper. </w:t>
      </w:r>
      <w:r>
        <w:rPr>
          <w:rFonts w:ascii="Times" w:hAnsi="Times" w:eastAsia="Times"/>
          <w:b w:val="0"/>
          <w:i w:val="0"/>
          <w:color w:val="000000"/>
          <w:sz w:val="22"/>
        </w:rPr>
        <w:t>You need not be embarrassed and do anything because of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Devdas are quite, cheerful. There are twenty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so they feel quite at home. I find Ba also happy as s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other women. She has given up tea at least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nd is now habituated to bathing in cold wa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alk that the struggle might come to an end with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r in February. Let us see what happens. Harilal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as the Government do not make arrests nowadays. I know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 was excellent in the Johannesburg Ga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 is also here after his release from gaol. A ki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i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regards to Chhabalbhab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await Bal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expect from Kum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she does not write at all?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952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osh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0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Remember this as an axiomatic 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single satyagrahi remains, he will win. During this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cesses have already been achieved. Being idol-worship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cognize our victory only when the Act has been repeal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olour bar removed. But for this, the battle is already w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views about weaving in your letter to Chi. Maganlal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quite right. What is required for the present is that eve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ung Quinn returned to South Africa from his visit to India in the first week </w:t>
      </w:r>
      <w:r>
        <w:rPr>
          <w:rFonts w:ascii="Times" w:hAnsi="Times" w:eastAsia="Times"/>
          <w:b w:val="0"/>
          <w:i w:val="0"/>
          <w:color w:val="000000"/>
          <w:sz w:val="18"/>
        </w:rPr>
        <w:t>of January 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erson should learn the craft. I see no benefit in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through hired labour. So that you are right i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adopt that course. This is all that needs to be done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weaves cloth after learning that craft must secure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, who should make no profit from it, but should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sustain a loss. If this comes about, thousands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to weav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 about Phoenix are, on the whole, correc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nk that the impression you have gather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would remain the same when you view things at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This much is certain: under the prevailing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>Phoenix is the best pl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. Quinn told you about me is an exaggeration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I have attained any particularly high s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It only means that Mr. Quinn, not having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an ordinary person of good character, was enamou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seeing me. The adage, “Where there are no trees, the castor-oil </w:t>
      </w:r>
      <w:r>
        <w:rPr>
          <w:rFonts w:ascii="Times" w:hAnsi="Times" w:eastAsia="Times"/>
          <w:b w:val="0"/>
          <w:i w:val="0"/>
          <w:color w:val="000000"/>
          <w:sz w:val="22"/>
        </w:rPr>
        <w:t>plant passes for one”, fits the cas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74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DR. GOOL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Mr. Yusuf Gool or his son’s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profession. Mr. Yusuf Gool has received congratul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from many places. Dr. Gool created a fine impres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England. He was always busy with his studie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a medical course is not a simple affair. But Dr. Gool </w:t>
      </w:r>
      <w:r>
        <w:rPr>
          <w:rFonts w:ascii="Times" w:hAnsi="Times" w:eastAsia="Times"/>
          <w:b w:val="0"/>
          <w:i w:val="0"/>
          <w:color w:val="000000"/>
          <w:sz w:val="22"/>
        </w:rPr>
        <w:t>got through all the examinations at the very first attemp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use will Dr. Gool now put his attainments? His fa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public worker. Dr. Gool can do as much as his father, </w:t>
      </w:r>
      <w:r>
        <w:rPr>
          <w:rFonts w:ascii="Times" w:hAnsi="Times" w:eastAsia="Times"/>
          <w:b w:val="0"/>
          <w:i w:val="0"/>
          <w:color w:val="000000"/>
          <w:sz w:val="22"/>
        </w:rPr>
        <w:t>but the Indian community will expect more from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ol has two alternatives before him. He may 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only for amassing wealth. We would consider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use of education. The second course is to serve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>even while engaged in making money. That will be the right us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xperience we have had of him, we know for certain </w:t>
      </w:r>
      <w:r>
        <w:rPr>
          <w:rFonts w:ascii="Times" w:hAnsi="Times" w:eastAsia="Times"/>
          <w:b w:val="0"/>
          <w:i w:val="0"/>
          <w:color w:val="000000"/>
          <w:sz w:val="22"/>
        </w:rPr>
        <w:t>that Dr. Gool will make the right use of his posi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-191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FROM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RANSVAAL NOTES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January 18, 1911</w:t>
      </w:r>
    </w:p>
    <w:p>
      <w:pPr>
        <w:autoSpaceDN w:val="0"/>
        <w:tabs>
          <w:tab w:pos="550" w:val="left"/>
          <w:tab w:pos="3030" w:val="left"/>
          <w:tab w:pos="3250" w:val="left"/>
          <w:tab w:pos="3810" w:val="left"/>
          <w:tab w:pos="4330" w:val="left"/>
          <w:tab w:pos="535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 following rum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at it may be worth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your readers against placing much reliance on this in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end not without much hesitation. It is stated th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made it a condition precedent to any settl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rouble, that the repatriation of time-expired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be made compulsory. It, thus, appears that, 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Acts 2 of 1907 and 36 of 1908, and the restoration of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in point of immigration, he wished to impos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nd restric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acceptable. It is, accordingly, suggested that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adlock exists, and that a general Immigration Bill may no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be introduced during the present session of Parliament. Wh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re is or is not any truth in this rumour, I am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to affirm that passive resisters are thoroughly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>an indefinite prolongation of the strugg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possibilities, it is as well that there is a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Indian merchants, towards supplying settlers at Tolstoy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od-stuffs, the supply of which has always been a burden upon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 fu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Hansji Morar Patel and Dulabh Veera Bhaga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mri </w:t>
      </w:r>
      <w:r>
        <w:rPr>
          <w:rFonts w:ascii="Times" w:hAnsi="Times" w:eastAsia="Times"/>
          <w:b w:val="0"/>
          <w:i w:val="0"/>
          <w:color w:val="000000"/>
          <w:sz w:val="22"/>
        </w:rPr>
        <w:t>rice and half a case of ghee to the Far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-1911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JOHANNESBURG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Wednesday, January 18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FTS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nsji Morar Patel and Mr. Dulabh Bhula Bhag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 have sent a ba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m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and a tin of ghee (41 lb)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Indians keep sending gifts, that may mean so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>to spend from the Satyagraha Fu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LEME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E OFF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t necessary to say this. From some repor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it appears that the negotiations for a settlement which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have been abandoned. The Imperial Governmen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some of the proposals of General Smuts. It is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the period of contract of the indentured labourers to ex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hat, in other words, the Government of India should en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for their compulsory repatriation, as a conditi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 a settlement of the Transvaal agitation. It also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wished, as in return for repeal of the obnoxiou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anting of legal equality, to impose other harsh condi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did not accept. The new Immigration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held up for this reason. This report is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and is based only on inference; it need not therefore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ery reliable. All the same, I should like to cauti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satyagraha movement and attach the highest value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hould a settlement fail to materialize this time,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be drawn out over many long years. In that c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unds will be exhausted and satyagrahis will be redu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 plight; they will then have to depend enti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members of the community. That is why I said ab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aving can be effected if Indians take a turn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>foodstuff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-19ll</w:t>
      </w:r>
    </w:p>
    <w:p>
      <w:pPr>
        <w:autoSpaceDN w:val="0"/>
        <w:autoSpaceDE w:val="0"/>
        <w:widowControl/>
        <w:spacing w:line="240" w:lineRule="exact" w:before="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CHHAGANLAL GANDHI</w:t>
      </w:r>
    </w:p>
    <w:p>
      <w:pPr>
        <w:autoSpaceDN w:val="0"/>
        <w:autoSpaceDE w:val="0"/>
        <w:widowControl/>
        <w:spacing w:line="246" w:lineRule="exact" w:before="146" w:after="0"/>
        <w:ind w:left="3470" w:right="0" w:firstLine="1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osh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0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think you have been there for ove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now. Chi. Maganlal has asked me how long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stay there. Hence I intend to discuss the ques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Please let me know what you yourself think, leaving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Doctor [Mehta] might say. I take it that your heal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I also take it that you will now return to Phoenix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I hold that you are still free in this matter. Both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ehta] and I think that you should do as you please. My ow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you should live in London for a year and gathe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knowledge you could. As for study, you will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of your life. But if you imbibe the particula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at obtains there, the voyage to England will have,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fulfilled itspurpose. You may, however, let me know your view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reservation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ys—Harilal and others—walked to Johannesburg (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ance of 20 miles) and back. I suggested their going on foot to s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; they agreed and were tested. Dev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joined in and so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shottamdas. The health of the boys has improved a lot here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ther or not their moral character too has developed, it is difficul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ju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otley crowd has assembled 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4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ow think that there will be a settlement. You will se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 in this regar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copy of the Gujarati original: C.W. 507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32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towards the end of Chhaganlal Gandhi’s stay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and between June, 1910 and January, 1911. In 1911</w:t>
      </w:r>
      <w:r>
        <w:rPr>
          <w:rFonts w:ascii="Times" w:hAnsi="Times" w:eastAsia="Times"/>
          <w:b w:val="0"/>
          <w:i/>
          <w:color w:val="000000"/>
          <w:sz w:val="18"/>
        </w:rPr>
        <w:t>, Pos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 correspond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0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om ‘Transvaal Notes’ ”, 18-1-1911 and “Johannesburg”, 18-1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CHHOTABHAI CASE</w:t>
      </w:r>
    </w:p>
    <w:p>
      <w:pPr>
        <w:autoSpaceDN w:val="0"/>
        <w:autoSpaceDE w:val="0"/>
        <w:widowControl/>
        <w:spacing w:line="26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Mr. Chhotabhai on his great victor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his son, he indirectly fought for the commun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If he had wanted merely to protect his son’s interest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bably succeeded in safeguarding his right by serv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ies to the Government. But he courageously decid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f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of course, a matter of regret that Mr. Chhota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law and that, even in regard to his son, all tha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was merely his right to submit to the law. The problem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however, involved a major issue. It had to be solved, soon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Hence, by obtaining an interpretation of the law, he has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served the cause of satyagraha. We hope parents will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rush for their children’s certificates. The verdi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will not lapse and when a settlement takes place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hildren will be prote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know later the nature of the Court’s orders.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, namely, that the Government made an all-out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>minors, but it has failed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1-191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JOHANNESBURG</w:t>
      </w:r>
    </w:p>
    <w:p>
      <w:pPr>
        <w:autoSpaceDN w:val="0"/>
        <w:autoSpaceDE w:val="0"/>
        <w:widowControl/>
        <w:spacing w:line="294" w:lineRule="exact" w:before="20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l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port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hat this Bill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by the Government. He says it will be quite an important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reveal the Asiatic policy of the Government.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r. Stallard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Transvaal Council suggests that the</w:t>
      </w:r>
    </w:p>
    <w:p>
      <w:pPr>
        <w:autoSpaceDN w:val="0"/>
        <w:autoSpaceDE w:val="0"/>
        <w:widowControl/>
        <w:spacing w:line="220" w:lineRule="exact" w:before="4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n by the Supreme Court on January 25, 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one in the provisional settlement of May 1911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commended “to the Parliament of the Union . . . the enac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for preventing all further immigration of Asiatics and the repatriation of </w:t>
      </w:r>
      <w:r>
        <w:rPr>
          <w:rFonts w:ascii="Times" w:hAnsi="Times" w:eastAsia="Times"/>
          <w:b w:val="0"/>
          <w:i w:val="0"/>
          <w:color w:val="000000"/>
          <w:sz w:val="18"/>
        </w:rPr>
        <w:t>all Asiatics now in South Africa who have not been born within the Uni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question is going to be a serious one. H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ingling of Europeans and Asiatics was impossible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ssues of trade, etc. He has raised only one issue—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because they are Asiatics. His resolution was supported by 1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Most of them were Englishmen. Indians [bor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] were excluded from the scope of the res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Dutch members opposed this resolu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some mystery behind this. There is no reason whatever t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y are well disposed towards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know everything when the Immigration Bill is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CES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is Royal Highness the Duke has been imp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aign. He has seen what a great movement it i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by Reuter that he referred to it at a p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in his hon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he expected that there would be an early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of the position of India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BHA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hotabhai has received a number of letters and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ng him, including a cable from the Mahfil-i-Saif-ul-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olw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hotabhai offers his thanks to all those who se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, saying that he did no more than his duty in taking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done in fighting the case. He is very happ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has appreciated his action so high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[Transvaal] Leader, 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newspap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the Government’s action. They say it is in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children, whose parents have the right of res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should be deported on attaining majo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the judges’ comments. I shall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do. It will be some time, I think, before I get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>Cape Tow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2-1911</w:t>
      </w:r>
    </w:p>
    <w:p>
      <w:pPr>
        <w:autoSpaceDN w:val="0"/>
        <w:autoSpaceDE w:val="0"/>
        <w:widowControl/>
        <w:spacing w:line="220" w:lineRule="exact" w:before="3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Guildhall banquet on 30-1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urat district,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h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6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s. It would be premature, I think,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n India. Narandas has no experience in this matter. In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 element of selfishness is likely to creep in. There is n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Something worthwhile can, I think, be done only i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erson goes from here. I feel that land will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India whenever we need it. If, however, Naranda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about it, we should not discourage him. That Kas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, is bad news. You have done what you could;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forget about her return for the present.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article written by Balvantray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you sent me.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3707" w:space="0"/>
            <w:col w:w="2802" w:space="0"/>
          </w:cols>
          <w:docGrid w:linePitch="360"/>
        </w:sectPr>
      </w:pPr>
    </w:p>
    <w:p>
      <w:pPr>
        <w:autoSpaceDN w:val="0"/>
        <w:autoSpaceDE w:val="0"/>
        <w:widowControl/>
        <w:spacing w:line="356" w:lineRule="exact" w:before="0" w:after="1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? It is not foun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3707" w:space="0"/>
            <w:col w:w="28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CHHOTABHAI CASE</w:t>
      </w:r>
    </w:p>
    <w:p>
      <w:pPr>
        <w:autoSpaceDN w:val="0"/>
        <w:autoSpaceDE w:val="0"/>
        <w:widowControl/>
        <w:spacing w:line="260" w:lineRule="exact" w:before="2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ime passes, further reflec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cur on this case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>Justice made some remarks which clearly expose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. He had deliberately intended the law to be vague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might remain open for the deportation of minors. But the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been closed. “If the Legislature desires to plac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liberty of subjects, it should do so in language which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doubt as to its intention. Otherwise, we will refuse to giv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w.” These are the words of the Chief Justice. Not only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no clear intention in the law to deprive the minors of their rights but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, from the reference to Kashi, Chhaganlal Gandhi’s w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been written after “Letter to Maganlal Gandhi”, 15-11-1910. In 1911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 </w:t>
      </w:r>
      <w:r>
        <w:rPr>
          <w:rFonts w:ascii="Times" w:hAnsi="Times" w:eastAsia="Times"/>
          <w:b w:val="0"/>
          <w:i/>
          <w:color w:val="000000"/>
          <w:sz w:val="18"/>
        </w:rPr>
        <w:t>Sh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 corresponded to February 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vantray Kalyanray Thakore (1869-1951), Gujarati poet, essayist and </w:t>
      </w:r>
      <w:r>
        <w:rPr>
          <w:rFonts w:ascii="Times" w:hAnsi="Times" w:eastAsia="Times"/>
          <w:b w:val="0"/>
          <w:i w:val="0"/>
          <w:color w:val="000000"/>
          <w:sz w:val="18"/>
        </w:rPr>
        <w:t>criti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hotabhai Case”, 28-1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lso did not, while introducing the Bill, indic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 were not to be treated as residents. This is breach of faith,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. “He who digs a pit will fall into it himself”; accordingly,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Government has fallen into a pit of its own mak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is therefore justified in attaching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Court’s judgement. Those who have sent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ssages to Mr. Chhotabhai speak of his having brav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>risk. He certainly deserves the praise that has been showered on hi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/>
          <w:color w:val="000000"/>
          <w:sz w:val="22"/>
        </w:rPr>
        <w:t>4-2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Sh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8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of Magsar Vad 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questions about the plagu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rats began to die in Rajko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all to leave the house or the town. These were my ideas th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eel that it was a mistake on my part. Many of my ideas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gone a similar change. Every time the objective was the sam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rch for truth. Now I see that it is ignorance of the soul’s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away from houses. This does not mean that one’s hous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anged whatever may happen. We must leave the house if it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If snakes and scorpions are so rife as to cause insta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hen also we may leave the house. I, however, do not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nothing wrong in doing so. For him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known and realized the self the sky above is the only roof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live in a jungle and look upon snakes and scorpions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We who have not attained such a state live in houses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d, heat, etc., and we are ready to leave the house when d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p in there. Despite all this, we should aspire to realize the self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may be. At any rate this is what I think.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Chhaganlal Gandhi’s arrival in India,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have been written after his departure from England for India on January 30, </w:t>
      </w:r>
      <w:r>
        <w:rPr>
          <w:rFonts w:ascii="Times" w:hAnsi="Times" w:eastAsia="Times"/>
          <w:b w:val="0"/>
          <w:i w:val="0"/>
          <w:color w:val="000000"/>
          <w:sz w:val="18"/>
        </w:rPr>
        <w:t>1911.</w:t>
      </w:r>
    </w:p>
    <w:p>
      <w:pPr>
        <w:autoSpaceDN w:val="0"/>
        <w:autoSpaceDE w:val="0"/>
        <w:widowControl/>
        <w:spacing w:line="220" w:lineRule="exact" w:before="1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ember 24, 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ajkot in 1902 when Gandhiji stayed in India for about a ye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plague Motilal Odhav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[Rajkot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his steward to look after his house. It is improper for on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Had the house caught fire, the steward too would have run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example you will be able to make out the distin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from plague, etc., I consider an ordinary one.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ave their houses, but stay on there with faith in Go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took the necessary measures [to fight the plague]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oing better. There is hardly any likelihood of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ing so long as we get panicky and run hither and thi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eer cowardice if, instead of trying to find out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, we run away from the place where it breaks out.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>myself am not satisfied with this answer, how could you be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know what passes in my mind on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personally and questions come up incidentally.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y I cannot explain things fully to your satisfaction.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so engrossed in other activities that I have no tim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atter and put my ideas on paper; the other i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between my preaching and practice. If there were that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ould like to achieve, I would get the right word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instantly clear to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spected Khushalbhai asks you to leave the hous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for fear of the plague, it is but proper for you to do so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obey our elders so long as their orders do not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ral life. Therein lies our ultimate good. If you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-infested house not from fear of death but to plea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your behaviour will be quite blameless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so difficult in some places and for some peopl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hink before obeying the orders of elders. I personal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ove of parents is so mysterious that one should not of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out very strong reason. But my mind is not prepar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e extent in respect of the other elders. When we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concerning problems of morality, we may disregard the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elders; nay, it would be our duty to disobey them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bout the morality of a question, even parents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isregarded; nay, it will be our duty to do so. If my father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teal, I must not. If I want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orders are to the contrary, I must politely disobey them. I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to be a duty not to betrothe Ramdas and Devdas till they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chand Odhavji Sharaf of Rajk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ir own. Were my parents alive and held a contrar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very politely opposed them. At the same time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mind is so free from prejudice in these matter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accepted my view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enough. You may question me, if further doubts ari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he foregoing, knowing that you, being virtuous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 my words. A hypocrite, on the other hand,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what I have written, either consider me to be arrogant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blind faith in my words, misinterpret me and disobey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rong reasons and would interpret what I have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to mean that as a proper remedy for plague even liquor, </w:t>
      </w:r>
      <w:r>
        <w:rPr>
          <w:rFonts w:ascii="Times" w:hAnsi="Times" w:eastAsia="Times"/>
          <w:b w:val="0"/>
          <w:i w:val="0"/>
          <w:color w:val="000000"/>
          <w:sz w:val="22"/>
        </w:rPr>
        <w:t>meat, etc., could be take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Chi. Chhaganlal’s letter that he will reach th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. Please tell Kaly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shall feel satisfied if he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post card to me. Also tell him that he has not kept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mises he gave me.</w:t>
      </w:r>
    </w:p>
    <w:p>
      <w:pPr>
        <w:autoSpaceDN w:val="0"/>
        <w:autoSpaceDE w:val="0"/>
        <w:widowControl/>
        <w:spacing w:line="24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77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4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lal intends to come here. It was therefore w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have gone to India. It would have been considered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 not done so. We were pressing him to go to India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f he so desired, when he did not intend coming her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here I shall be free from worry about his health. His health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all right in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Karamat go to Durban. We have done whatever we could.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yandas Jagmohandas Mehta, who had worked with Gandhiji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ief Secretary for Permits”, 15-8-1905 and” Kalyandas </w:t>
      </w:r>
      <w:r>
        <w:rPr>
          <w:rFonts w:ascii="Times" w:hAnsi="Times" w:eastAsia="Times"/>
          <w:b w:val="0"/>
          <w:i w:val="0"/>
          <w:color w:val="000000"/>
          <w:sz w:val="18"/>
        </w:rPr>
        <w:t>Jagmohandas [Mehta]”, 11-5-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after Chhaganlal Gandhi left England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 on 30-1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 knows full well what treatment he should take. It is up to him </w:t>
      </w:r>
      <w:r>
        <w:rPr>
          <w:rFonts w:ascii="Times" w:hAnsi="Times" w:eastAsia="Times"/>
          <w:b w:val="0"/>
          <w:i w:val="0"/>
          <w:color w:val="000000"/>
          <w:sz w:val="22"/>
        </w:rPr>
        <w:t>now to take it or not.</w:t>
      </w:r>
    </w:p>
    <w:p>
      <w:pPr>
        <w:autoSpaceDN w:val="0"/>
        <w:autoSpaceDE w:val="0"/>
        <w:widowControl/>
        <w:spacing w:line="24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  <w:tab w:pos="3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stly busy making sandals these days. I like the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oo. I have already made about fifteen pairs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ew ones now, please send me the measurements. And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mark the places where the strap is to be fixed—that is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er side of the big toe and the little to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78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LETTER TO ACTING GENERAL MANAGER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OUTH AFRICAN RAILWAY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11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my Association has been drawn to what pur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ailway regulations printed in the S.A.R. Official Tariff B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the 1st instant. The book appears to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regarding Asiatic passengers which,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between yourself, the then General Manager, Mr. Be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my Association, were repealed so far as th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therefore be obliged if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is concern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let me know whether the replacing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by me have been repealed and the old ones re-insta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/>
          <w:color w:val="000000"/>
          <w:sz w:val="22"/>
        </w:rPr>
        <w:t>25-2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DUTY OF NATAL INDIANS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us that the future of Indians in South Africa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by what Natal Indians do. There are two main reasons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ollowed by a figure of the foot with marks made on it for the stra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ent by the Chairman,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dian Association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vant extracts from which were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2-191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neral Manager, C.S.A.R.”, 12-4-19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990" w:val="left"/>
          <w:tab w:pos="4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First, the number of Indians in Natal is large,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deep roots. Secondly, being rather small, Natal allow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d by the Transvaal and the Orange Free State wher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more hostile to Indians. The new Railway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been notified will not be brought into force in the C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be in Natal. They are being followed in the Transvaal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seen, legally they stand repealed. More will be kn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the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r. Cachalia has written. In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, these regulations have been in force for some tim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therefore, has a new case, and a strong one at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cannot survive there for a single moment if we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We think they are only in the nature of a feeler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test against them vigorously, by and by severer measur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t is our view that, since these regulations do not ye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law, we can gofurther than making a petition and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court of law. We trust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immediately take </w:t>
      </w:r>
      <w:r>
        <w:rPr>
          <w:rFonts w:ascii="Times" w:hAnsi="Times" w:eastAsia="Times"/>
          <w:b w:val="0"/>
          <w:i w:val="0"/>
          <w:color w:val="000000"/>
          <w:sz w:val="22"/>
        </w:rPr>
        <w:t>up the ma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gulations should set us thinking. As time pa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Parliament will harden, rather than relent, in its attitude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ength, our enthusiasm, our unity and our spirit of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row likewise. In the present circumstances, we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succeeding if we exert ourselves sufficiently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to which Natal Indians would do well to pay some atten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/>
          <w:color w:val="000000"/>
          <w:sz w:val="22"/>
        </w:rPr>
        <w:t>25-2-191l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NEW IMMIGRATION B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March 1, 1911</w:t>
      </w:r>
    </w:p>
    <w:p>
      <w:pPr>
        <w:autoSpaceDN w:val="0"/>
        <w:autoSpaceDE w:val="0"/>
        <w:widowControl/>
        <w:spacing w:line="260" w:lineRule="exact" w:before="2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-expected Immigration Bil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w been receiv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complicated and comprehensive. I simply give what suggests </w:t>
      </w:r>
      <w:r>
        <w:rPr>
          <w:rFonts w:ascii="Times" w:hAnsi="Times" w:eastAsia="Times"/>
          <w:b w:val="0"/>
          <w:i w:val="0"/>
          <w:color w:val="000000"/>
          <w:sz w:val="22"/>
        </w:rPr>
        <w:t>itself to me as the meaning: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Indian C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Immigrants’ Restriction Bill”, 4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Asiatic Act 2 of 1907 is to be repealed, save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it protects the rights of mino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Act 36 of 1908 is not to be repeal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t seems, but it is not clear, that those who pass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can enter the Transvaal and not be liable to registration. (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>so, it will stop passive resistance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wives and minor children of domiciled Asiatics do not </w:t>
      </w:r>
      <w:r>
        <w:rPr>
          <w:rFonts w:ascii="Times" w:hAnsi="Times" w:eastAsia="Times"/>
          <w:b w:val="0"/>
          <w:i w:val="0"/>
          <w:color w:val="000000"/>
          <w:sz w:val="22"/>
        </w:rPr>
        <w:t>seem to be prote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granting of certificates of domicile to Asiatics in Nata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ape is at the discretion of the author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e education test is of so drastic a character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Indian may be allowed to enter the Un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No facilities seem to exist for the protection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may be wrongly prohibited by an offic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/>
          <w:color w:val="000000"/>
          <w:sz w:val="22"/>
        </w:rPr>
        <w:t>4-3-1911</w:t>
      </w:r>
    </w:p>
    <w:p>
      <w:pPr>
        <w:autoSpaceDN w:val="0"/>
        <w:autoSpaceDE w:val="0"/>
        <w:widowControl/>
        <w:spacing w:line="292" w:lineRule="exact" w:before="370" w:after="0"/>
        <w:ind w:left="0" w:right="17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5. JOHANNESBURG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the new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ublished. There is no ti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nslation. It is not even possible just yet to comment on it at </w:t>
      </w:r>
      <w:r>
        <w:rPr>
          <w:rFonts w:ascii="Times" w:hAnsi="Times" w:eastAsia="Times"/>
          <w:b w:val="0"/>
          <w:i w:val="0"/>
          <w:color w:val="000000"/>
          <w:sz w:val="22"/>
        </w:rPr>
        <w:t>length. But I see that it will have the following consequences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Act No. 2 [of 1907] will be repealed, save in so far as it protects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s of Asiatic minor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The other registration Act [No. 36 of l908] will not be repeal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Anyone who can write fifty words in a language select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mmigration] officer will be allowed to enter. Indian langua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is, but that does not mean that Indian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in large numb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wives and minor children of domiciled Indians do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>be protec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rights of old residents of the Cape and Natal are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>endanger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6) The granting of domicile certificates to Indians mentioned in (5)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Immigrants’ Restriction Bill”, 4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ve will be at the discretion of the authori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ere seems to be no provision for a right of appeal to a court by </w:t>
      </w:r>
      <w:r>
        <w:rPr>
          <w:rFonts w:ascii="Times" w:hAnsi="Times" w:eastAsia="Times"/>
          <w:b w:val="0"/>
          <w:i w:val="0"/>
          <w:color w:val="000000"/>
          <w:sz w:val="22"/>
        </w:rPr>
        <w:t>anyone who may be wrongly prohibited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seems to be the position. It appears from General Smu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dians will enjoy only the rights which they posse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their respective provinces, and that only a limited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fresh immigrants will be permitted every year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ill permits educated Indians to come in as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without requiring them to register, it will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aign to be withdrawn. Whether or not the Bill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meaning, it is not possible as yet to say with certain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be the position of Natal and the Cape? It is seriou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for a bit of thinking. If the Bill passes into law, educat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come in as freely as they have been doin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ose who are already there will not be protected. Na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need to take immediate steps. I think they shoul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General Smuts and then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sembly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ritical time. The Bill does not yet appea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public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ummar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above, however,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shed text of the Bi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3-191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INTERVIEW TO “THE TRANSVAAL LEADER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162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11</w:t>
      </w:r>
    </w:p>
    <w:p>
      <w:pPr>
        <w:autoSpaceDN w:val="0"/>
        <w:autoSpaceDE w:val="0"/>
        <w:widowControl/>
        <w:spacing w:line="240" w:lineRule="exact" w:before="2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asked last evening by a press representative for his views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[Immigrants’ Restriction] Bill. He said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o comprehensive and complicated that I have not</w:t>
      </w:r>
    </w:p>
    <w:p>
      <w:pPr>
        <w:autoSpaceDN w:val="0"/>
        <w:autoSpaceDE w:val="0"/>
        <w:widowControl/>
        <w:spacing w:line="220" w:lineRule="exact" w:before="3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on February 28, 1911 in the Union Assemb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al Petition to Union Assembly”, 9-3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published in full as a Supplemen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3-1911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3-1911, under the caption: “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View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“Immigrants’ Restriction Bill”, 4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70" w:val="left"/>
          <w:tab w:pos="1290" w:val="left"/>
          <w:tab w:pos="1730" w:val="left"/>
          <w:tab w:pos="2230" w:val="left"/>
          <w:tab w:pos="2650" w:val="left"/>
          <w:tab w:pos="3310" w:val="left"/>
          <w:tab w:pos="4010" w:val="left"/>
          <w:tab w:pos="5110" w:val="left"/>
          <w:tab w:pos="54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et to the bottom of it. Passive resista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simply to secure the repeal of Act 2 of 1907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 legal equality of Asiatics as to immigra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repeal of Asiatic Act 2 of 1907 save as to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minors meets the first point. I do not quite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education test. If the Bill is intended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ass the education test imposed by the officer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ill are free to enter the Province of the Transvaal, as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y are to enter the other Provinces, without liability to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ct 36 of 1908—which I see is not to be repealed—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ill end. And if such is the meaning of the first s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position is satisfactory with that meaning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uch a position should be clearly defined in the Bil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protection for the wives and minor children of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Union under the education test. From the speech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, reported in today’s papers, I gather that any Asiatic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Union will be free to move about the Union like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existence of Ordinances such as for inst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Free State Ordinance regarding Asiatics. I shall be as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t the Cape, as also in Natal, many ques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meaning of the Bill; and whilst, whatever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laced with reference to Asiatics in these Provi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assive resistance struggle cannot be prolonged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I trust the Government will not resent my bring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ifficulties thatarise in interpreting the Bill. In wha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rights of the present Asiatic residents of thes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? Both the Cape and the Natal statutes exemp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ohibitive clauses domiciled Asiatics. This clause,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of exemption regarding the wives and minor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iatics has been omitted from the Bill, and I cannot help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b-clause 2 of clause 25 of the Bill renders precario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Asiatics who may wish to absent themselve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ovinces. In view of the remark made by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his intention to harry the Asiatics resid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 trust that the Bill will be so amended as to leave thei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cure as it is to-day. I miss, too, the usual clause in such Bills </w:t>
      </w:r>
      <w:r>
        <w:rPr>
          <w:rFonts w:ascii="Times" w:hAnsi="Times" w:eastAsia="Times"/>
          <w:b w:val="0"/>
          <w:i w:val="0"/>
          <w:color w:val="000000"/>
          <w:sz w:val="22"/>
        </w:rPr>
        <w:t>affording facilities to immigrants treated as prohibited by 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to prove their claim of entry or re-entry, as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may b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/>
          <w:color w:val="000000"/>
          <w:sz w:val="22"/>
        </w:rPr>
        <w:t>2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LETTER TO E. F. C. L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1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C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11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the Immigrants’ Restriction Bill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25th ultimo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highly complicated, I am not cert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o be attached to it; and, as I am most desirous of helping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my ability, to end the prolonged Asiatic strugg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I venture to submit the following to General Smut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has been continued in order to secure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 2 of 1907 and the theoretical legal equality of Asiatic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into the Transvaal, in practice reduced to the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ertain number, say six, of highly educated British Indians per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Act 2 of 1907, save as to the rights of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, is to be repealed. This, therefore, practically meet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 do not, however, quite understand the claus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, and its effect. As Section 1, besides repealing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first schedule, also repeals other laws to the ex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may be repugnant to the provisions of the Bill,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educated Asiatics who pass the test pr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s will be able to enter and remain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liable to take out registration under Act 36 of 190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such be the meaning of the first section of the B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truggle can happily end. But I venture to submit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meaning should be clearly and unequivocally brought out in the B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drafted before the preceding ite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</w:t>
      </w:r>
      <w:r>
        <w:rPr>
          <w:rFonts w:ascii="Times" w:hAnsi="Times" w:eastAsia="Times"/>
          <w:b w:val="0"/>
          <w:i w:val="0"/>
          <w:color w:val="000000"/>
          <w:sz w:val="18"/>
        </w:rPr>
        <w:t>2-3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May I also know under what clause of the Bill the wives of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Asiatics are protected?</w:t>
      </w:r>
    </w:p>
    <w:p>
      <w:pPr>
        <w:autoSpaceDN w:val="0"/>
        <w:autoSpaceDE w:val="0"/>
        <w:widowControl/>
        <w:spacing w:line="220" w:lineRule="exact" w:before="86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4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22; also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R. GREGOROWSK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1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REGOROWS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a copy of which I seem to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or, I must confess baffles me, the more so as I am suspi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s of General Smuts. I, therefore, do not trust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correct interpretation of it. May I, therefore, fall back upon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re my deductions:</w:t>
      </w:r>
    </w:p>
    <w:p>
      <w:pPr>
        <w:autoSpaceDN w:val="0"/>
        <w:autoSpaceDE w:val="0"/>
        <w:widowControl/>
        <w:spacing w:line="260" w:lineRule="exact" w:before="40" w:after="0"/>
        <w:ind w:left="1010" w:right="2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nasmuch as all laws to the extent that they are repug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visions of the Bill are to be repealed, an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passing the education test prescribed by an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petent immigrant to the Transvaal,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having to submit to the Registration Act No.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6 of 1908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>Sections 1 and 4)</w:t>
      </w:r>
    </w:p>
    <w:p>
      <w:pPr>
        <w:autoSpaceDN w:val="0"/>
        <w:autoSpaceDE w:val="0"/>
        <w:widowControl/>
        <w:spacing w:line="260" w:lineRule="exact" w:before="4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t is not competent for the aggrieved party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officer imposing the education tes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view before a Court of Law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ridiculously harsh the test imposed may be (</w:t>
      </w:r>
      <w:r>
        <w:rPr>
          <w:rFonts w:ascii="Times" w:hAnsi="Times" w:eastAsia="Times"/>
          <w:b w:val="0"/>
          <w:i/>
          <w:color w:val="000000"/>
          <w:sz w:val="22"/>
        </w:rPr>
        <w:t>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ction </w:t>
      </w:r>
      <w:r>
        <w:rPr>
          <w:rFonts w:ascii="Times" w:hAnsi="Times" w:eastAsia="Times"/>
          <w:b w:val="0"/>
          <w:i w:val="0"/>
          <w:color w:val="000000"/>
          <w:sz w:val="22"/>
        </w:rPr>
        <w:t>4).</w:t>
      </w:r>
    </w:p>
    <w:p>
      <w:pPr>
        <w:autoSpaceDN w:val="0"/>
        <w:autoSpaceDE w:val="0"/>
        <w:widowControl/>
        <w:spacing w:line="260" w:lineRule="exact" w:before="4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An Asiatic immigrant admitted under the education te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awful immigrant even for the Orange Free State,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its exclusive Asiatic Ordinance 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>Section 1)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4) A Transvaal Asiatic will not be able to move to Natal 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wyer of Johannesburg whose opinion Gandhiji frequently sough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legal and constitu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 Restriction Bill (1911)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“Immigrants’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 Bill”, 4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because he will be excluded under Section 4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a rigid education test, unless such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have residential rights in eith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</w:t>
      </w:r>
    </w:p>
    <w:p>
      <w:pPr>
        <w:autoSpaceDN w:val="0"/>
        <w:autoSpaceDE w:val="0"/>
        <w:widowControl/>
        <w:spacing w:line="260" w:lineRule="exact" w:before="40" w:after="0"/>
        <w:ind w:left="1010" w:right="3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An Asiatic who has once passed the education tes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cannot be challenged in the different Provinces,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he shows that he has been once examined.</w:t>
      </w:r>
    </w:p>
    <w:p>
      <w:pPr>
        <w:autoSpaceDN w:val="0"/>
        <w:autoSpaceDE w:val="0"/>
        <w:widowControl/>
        <w:spacing w:line="260" w:lineRule="exact" w:before="40" w:after="0"/>
        <w:ind w:left="1010" w:right="3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e present residents in the respective Provinc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in any way protected or exemp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education clause. What is their legal </w:t>
      </w:r>
      <w:r>
        <w:rPr>
          <w:rFonts w:ascii="Times" w:hAnsi="Times" w:eastAsia="Times"/>
          <w:b w:val="0"/>
          <w:i w:val="0"/>
          <w:color w:val="000000"/>
          <w:sz w:val="22"/>
        </w:rPr>
        <w:t>position?</w:t>
      </w:r>
    </w:p>
    <w:p>
      <w:pPr>
        <w:autoSpaceDN w:val="0"/>
        <w:autoSpaceDE w:val="0"/>
        <w:widowControl/>
        <w:spacing w:line="260" w:lineRule="exact" w:before="40" w:after="0"/>
        <w:ind w:left="1010" w:right="3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e wives and minor children of resident Asiatics 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s may enter under the education test are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specifically by the Bill. What is their status?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protected under the common law, does i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n under the age of twenty-one of a resident </w:t>
      </w:r>
      <w:r>
        <w:rPr>
          <w:rFonts w:ascii="Times" w:hAnsi="Times" w:eastAsia="Times"/>
          <w:b w:val="0"/>
          <w:i w:val="0"/>
          <w:color w:val="000000"/>
          <w:sz w:val="22"/>
        </w:rPr>
        <w:t>Asiatic can claim entry?</w:t>
      </w:r>
    </w:p>
    <w:p>
      <w:pPr>
        <w:autoSpaceDN w:val="0"/>
        <w:autoSpaceDE w:val="0"/>
        <w:widowControl/>
        <w:spacing w:line="260" w:lineRule="exact" w:before="4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Under the reservation clause in the first schedul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al of Act 2 of 1907, minor sons of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in the Transvaal will always be able, if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16, to enter the Transvaal, and, on attaining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6, to demand registration as a matter of right in virtu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hhotabhai judgement.</w:t>
      </w:r>
    </w:p>
    <w:p>
      <w:pPr>
        <w:autoSpaceDN w:val="0"/>
        <w:autoSpaceDE w:val="0"/>
        <w:widowControl/>
        <w:spacing w:line="260" w:lineRule="exact" w:before="40" w:after="0"/>
        <w:ind w:left="1010" w:right="3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In virtue of Section 25 Sub-section 2, it seem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leaving South Africa or the respective Provi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may be resident can be made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by the Minister declining to give him a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of domicil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treat this letter as a Brief. I do not think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the Immigration Statutes of Natal, because, being repealed,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 bearing on the question.</w:t>
      </w:r>
    </w:p>
    <w:p>
      <w:pPr>
        <w:autoSpaceDN w:val="0"/>
        <w:autoSpaceDE w:val="0"/>
        <w:widowControl/>
        <w:spacing w:line="22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signed by Gandhiji: S.N. 52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L. W. RITCH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rrived on the scene none too so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in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, you are immediately “to co-operate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 on the spot the claims of the British Indians”.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Bill there. I enclose herewith my analysis of it in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gorowski. I enclose als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muts, and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at first, wanted to send a letter to Smu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/>
          <w:color w:val="000000"/>
          <w:sz w:val="22"/>
        </w:rPr>
        <w:t>Leader.</w:t>
      </w:r>
    </w:p>
    <w:p>
      <w:pPr>
        <w:autoSpaceDN w:val="0"/>
        <w:tabs>
          <w:tab w:pos="710" w:val="left"/>
          <w:tab w:pos="3810" w:val="left"/>
          <w:tab w:pos="39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[the] interview, which is really taken from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o be sent to Smuts. Cartwrigh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t that I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letter and make the position clear, but I told him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se not to do that. He, therefore, published the main cont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an interview. Subsequently, I changed my min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o Smuts I should simply write on the struggle, so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future disputes, the issues might not be clouded. 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heoretical standpoint, the Bill is admirable, see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s the equality of Indian languages also with the langu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, the practical effect of the Bill, so far as the Cape and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re concerned, is, in my opinion, disastrous, as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analysis. You may just compare the Cape Immig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ill, and you will see the glaring difference. Smut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, as you will se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his speec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er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endment, enclosed herewith,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way he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siatic trading is by stopping Asiatic immigration enti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a certain number to be agreed upon between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Union Government. This doctrine may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for the Transvaal, but how can the Cape and Natal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agree to a material curtailment of their rights? It will hinder them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ctually arrived at Cape Town on March 7, 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 Lane”, 2-3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-3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friend of Gandhiji and Smuts; sympathetic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nd interested in a reasonable settl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Union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etting clerical and other assistance, because semi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Indians, I think, will hardly be admitted under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I suggest, therefore, first a deputation to th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ior, from the Cape, with a written submission; his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satisfactory, 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rliament, and an intervie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Members who have hitherto been sympathetic,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receiving the Indian vote. I think that the Cap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argely sympathetic. It is highly unlikely that,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test, you will succeed in getting a substantial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ll, but you may get a declaration that the test will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as to enable Indians to get the necessary number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s. But the most important section, on which I think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ound to succeed, is Section 25. The latter ought to defin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mmigration Laws both of the Cape and Natal d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rights. The Cape Statute states that domiciled Asia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ves and minor children are exempt from the prohib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, and the Natal Statute, besides containing the general clause as </w:t>
      </w:r>
      <w:r>
        <w:rPr>
          <w:rFonts w:ascii="Times" w:hAnsi="Times" w:eastAsia="Times"/>
          <w:b w:val="0"/>
          <w:i w:val="0"/>
          <w:color w:val="000000"/>
          <w:sz w:val="22"/>
        </w:rPr>
        <w:t>to domicile, states that, for the purposes of the Act, three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n Natal will be accepted as a title to domicile; and it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at the discretion of the Minister, but obligatory on hi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 certificate of domicile to any Asiatic applicant. I think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pect you will find the Cape Members very sympathetic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board, I discussed the Cape Asiatic Act with Sauer, and 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issue of temporary permits only to Asiatics ab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 Cape, instead of permanent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, was a crying injustice, and he assured me that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se amendments can be secured,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’ Act will be admirable. I think, too, that, in order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right in so far as it can do so in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inhabitants, it would be a tactful mov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hat, in view of the unfortunate prejudice that exis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laim the right of inter-communication between the Provinc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submission should be modified by the declar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to be imposed upon people wanting to pass to and fro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Union ought not to be sev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West to send you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from</w:t>
      </w:r>
    </w:p>
    <w:p>
      <w:pPr>
        <w:autoSpaceDN w:val="0"/>
        <w:autoSpaceDE w:val="0"/>
        <w:widowControl/>
        <w:spacing w:line="220" w:lineRule="exact" w:before="5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Cape Petition to Parliament”, 15-3-191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27-3-19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the 18th ultim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you have them. From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presume that you have not brought Mr. Coh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cation of the Bill will now keep you there, I take it, for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. More later o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TELEGRAM TO ADAM GOO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,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LOOF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690" w:val="left"/>
          <w:tab w:pos="1570" w:val="left"/>
          <w:tab w:pos="2790" w:val="left"/>
          <w:tab w:pos="3630" w:val="left"/>
          <w:tab w:pos="4830" w:val="left"/>
          <w:tab w:pos="5810" w:val="left"/>
        </w:tabs>
        <w:autoSpaceDE w:val="0"/>
        <w:widowControl/>
        <w:spacing w:line="2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ES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EIVE</w:t>
      </w:r>
    </w:p>
    <w:p>
      <w:pPr>
        <w:autoSpaceDN w:val="0"/>
        <w:tabs>
          <w:tab w:pos="810" w:val="left"/>
          <w:tab w:pos="1530" w:val="left"/>
          <w:tab w:pos="2650" w:val="left"/>
          <w:tab w:pos="4170" w:val="left"/>
          <w:tab w:pos="491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</w:t>
      </w:r>
    </w:p>
    <w:p>
      <w:pPr>
        <w:autoSpaceDN w:val="0"/>
        <w:tabs>
          <w:tab w:pos="1250" w:val="left"/>
          <w:tab w:pos="3150" w:val="left"/>
          <w:tab w:pos="3990" w:val="left"/>
          <w:tab w:pos="535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GAZET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RAORDINARY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U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D</w:t>
      </w:r>
    </w:p>
    <w:p>
      <w:pPr>
        <w:autoSpaceDN w:val="0"/>
        <w:tabs>
          <w:tab w:pos="770" w:val="left"/>
          <w:tab w:pos="1670" w:val="left"/>
          <w:tab w:pos="2730" w:val="left"/>
          <w:tab w:pos="413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U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CESSARY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WAIT     LETTER.     WIRE     WHETHER     YOU     GOT     COPY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ABDUL HAMID GOO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1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GOO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something for you which is not merely writing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criptions or probing other people’s physical wounds. Mr. Rit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ives on Tuesday. I hope that you will do your best to ensur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y welcome. This, however, is the least part of what I expect from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to West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-in-law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m Hajee Gool Mahomed, President, Cape British Indian Union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Joint Honorary Secretaries of the Cape British Indian Un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will have, I hope, by the time this reaches you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mmigration Bill. Whilst it is likely to satisfy the dem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in the Transvaal, it deprives the Cape and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a very great deal. I think that, if a proper and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s taken up, we can at least secure a certain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 education test is very stiff without any justificati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Natal and the Cape are concerned, no good reas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for altering the existing conditions. Then, again,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Asiatics will be made very insecure, and on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Bill as to the status of the wives and mino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fully resident Asiatics. All these things are capable of r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. Will you please actively co-operate with Mr. Ritch and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possible and necessary? How are you getting on?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60" w:lineRule="exact" w:before="118" w:after="2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nalysis of the B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consider the Bill, the more certain I feel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ll end. The meaning I give to the first section is, I fee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Smuts has intended to give it; but what a terribl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and Natal. You will see 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itch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should be done for the Cape. I think the same steps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with the necessary change, regarding Natal.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people should immediately send a representation in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eaning of the Bill as to the wives and minor childre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 to the rights of domicile. This should be done by wire, dra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rewith. After the reply is received, a represent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Minister of the Interior, and, failing a satisfactory rep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rliament, which will be presented through Sir Dav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0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1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 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R. Gregorowski”, 2-3-191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 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L. W. Ritch”, 2-3-1911</w:t>
            </w:r>
          </w:p>
        </w:tc>
      </w:tr>
      <w:tr>
        <w:trPr>
          <w:trHeight w:hRule="exact" w:val="340"/>
        </w:trPr>
        <w:tc>
          <w:tcPr>
            <w:tcW w:type="dxa" w:w="217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 Vide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Natal Petition to Union Assembly”, 9-3-1911.</w:t>
            </w:r>
          </w:p>
        </w:tc>
      </w:tr>
      <w:tr>
        <w:trPr>
          <w:trHeight w:hRule="exact" w:val="34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gga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umnies and other misrepresentations ma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debate opened by Neser should be answer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etter to the Prime Ministe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py of which should be po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Member of the Union Parliament. I hope to draf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guidance, and send it to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254"/>
        <w:gridCol w:w="3254"/>
      </w:tblGrid>
      <w:tr>
        <w:trPr>
          <w:trHeight w:hRule="exact" w:val="582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4" w:after="0"/>
              <w:ind w:left="0" w:right="7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Enclosure]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F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ngress seen Immigration Restriction Bill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its views to Government, Committee respectfull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following points: In absence special protective clau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sent Act, what are statute rights domicile or reside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for British Indians, and under what section or how are rights </w:t>
      </w:r>
      <w:r>
        <w:rPr>
          <w:rFonts w:ascii="Times" w:hAnsi="Times" w:eastAsia="Times"/>
          <w:b w:val="0"/>
          <w:i w:val="0"/>
          <w:color w:val="000000"/>
          <w:sz w:val="22"/>
        </w:rPr>
        <w:t>of minor children and wives lawfully resident Asiatics protected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TELEGRAM TO PARSEE RUSTOMJEE</w:t>
      </w:r>
    </w:p>
    <w:p>
      <w:pPr>
        <w:autoSpaceDN w:val="0"/>
        <w:autoSpaceDE w:val="0"/>
        <w:widowControl/>
        <w:spacing w:line="224" w:lineRule="exact" w:before="148" w:after="0"/>
        <w:ind w:left="511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, 1911</w:t>
      </w:r>
    </w:p>
    <w:p>
      <w:pPr>
        <w:autoSpaceDN w:val="0"/>
        <w:autoSpaceDE w:val="0"/>
        <w:widowControl/>
        <w:spacing w:line="246" w:lineRule="exact" w:before="0" w:after="4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OM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26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AK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FT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GOGO</w:t>
            </w:r>
          </w:p>
        </w:tc>
        <w:tc>
          <w:tcPr>
            <w:tcW w:type="dxa" w:w="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L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BAN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-</w:t>
            </w:r>
          </w:p>
        </w:tc>
      </w:tr>
      <w:tr>
        <w:trPr>
          <w:trHeight w:hRule="exact" w:val="30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M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G </w:t>
            </w:r>
          </w:p>
        </w:tc>
        <w:tc>
          <w:tcPr>
            <w:tcW w:type="dxa" w:w="7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E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ARDING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Parliament of the Union of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such letter appears to have been sent. In his speech, as chairma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eeting of Natal Indians, Dawad Mahomed said that the slanderous statement by </w:t>
      </w:r>
      <w:r>
        <w:rPr>
          <w:rFonts w:ascii="Times" w:hAnsi="Times" w:eastAsia="Times"/>
          <w:b w:val="0"/>
          <w:i w:val="0"/>
          <w:color w:val="000000"/>
          <w:sz w:val="18"/>
        </w:rPr>
        <w:t>Haggar, that most of them were not Indians at all, but alien Asiatics, had be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adequately’ answered by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Natal Mercu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sent to General Smuts by the Natal Indian Congres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4. As no reply was received, a further telegram was dispatched on March 6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7, the Private Secretary to Smuts sent a telegraphic reply:  . . .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does not deal with people, whether white or coloured, domiciled or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in South Africa, but is, as is outlined in the preamble, a Bill to regu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pure and simple. Asiatic laws regulating rights of those resident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ovinces remain unaltered and are not repealed, except Act 2 of 1907 in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.</w:t>
      </w:r>
    </w:p>
    <w:p>
      <w:pPr>
        <w:autoSpaceDN w:val="0"/>
        <w:autoSpaceDE w:val="0"/>
        <w:widowControl/>
        <w:spacing w:line="220" w:lineRule="exact" w:before="10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Natal, 297 miles from Durb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0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9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0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  <w:tr>
        <w:trPr>
          <w:trHeight w:hRule="exact" w:val="258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HOENIX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BAN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WN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MORROW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TELEGRAM TO PRIVATE SECRETAR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O GENERAL SMUT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11</w:t>
      </w:r>
    </w:p>
    <w:p>
      <w:pPr>
        <w:autoSpaceDN w:val="0"/>
        <w:tabs>
          <w:tab w:pos="610" w:val="left"/>
          <w:tab w:pos="890" w:val="left"/>
          <w:tab w:pos="1630" w:val="left"/>
          <w:tab w:pos="2670" w:val="left"/>
          <w:tab w:pos="3590" w:val="left"/>
          <w:tab w:pos="4170" w:val="left"/>
          <w:tab w:pos="545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TRICTION</w:t>
      </w:r>
    </w:p>
    <w:p>
      <w:pPr>
        <w:autoSpaceDN w:val="0"/>
        <w:tabs>
          <w:tab w:pos="1050" w:val="left"/>
          <w:tab w:pos="2090" w:val="left"/>
          <w:tab w:pos="38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RODU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IATICS</w:t>
      </w:r>
    </w:p>
    <w:p>
      <w:pPr>
        <w:autoSpaceDN w:val="0"/>
        <w:tabs>
          <w:tab w:pos="710" w:val="left"/>
          <w:tab w:pos="1390" w:val="left"/>
          <w:tab w:pos="2050" w:val="left"/>
          <w:tab w:pos="3310" w:val="left"/>
          <w:tab w:pos="3990" w:val="left"/>
          <w:tab w:pos="4710" w:val="left"/>
          <w:tab w:pos="52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ER</w:t>
      </w:r>
    </w:p>
    <w:p>
      <w:pPr>
        <w:autoSpaceDN w:val="0"/>
        <w:tabs>
          <w:tab w:pos="1430" w:val="left"/>
          <w:tab w:pos="2650" w:val="left"/>
          <w:tab w:pos="3590" w:val="left"/>
          <w:tab w:pos="4610" w:val="left"/>
          <w:tab w:pos="527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UT</w:t>
      </w:r>
    </w:p>
    <w:p>
      <w:pPr>
        <w:autoSpaceDN w:val="0"/>
        <w:tabs>
          <w:tab w:pos="1690" w:val="left"/>
          <w:tab w:pos="2750" w:val="left"/>
          <w:tab w:pos="3590" w:val="left"/>
          <w:tab w:pos="50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-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0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ROTE</w:t>
      </w:r>
    </w:p>
    <w:p>
      <w:pPr>
        <w:autoSpaceDN w:val="0"/>
        <w:tabs>
          <w:tab w:pos="610" w:val="left"/>
          <w:tab w:pos="1030" w:val="left"/>
          <w:tab w:pos="2350" w:val="left"/>
          <w:tab w:pos="3170" w:val="left"/>
          <w:tab w:pos="4050" w:val="left"/>
          <w:tab w:pos="4750" w:val="left"/>
          <w:tab w:pos="5310" w:val="left"/>
          <w:tab w:pos="61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tabs>
          <w:tab w:pos="1030" w:val="left"/>
          <w:tab w:pos="1830" w:val="left"/>
          <w:tab w:pos="2650" w:val="left"/>
          <w:tab w:pos="3450" w:val="left"/>
          <w:tab w:pos="3850" w:val="left"/>
          <w:tab w:pos="4290" w:val="left"/>
          <w:tab w:pos="539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LEGRAPHIC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ORMATION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24; al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LETTER TO DIRECTOR OF PRISON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Daniel Armugam, who was discharged from Diepkloof Gao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 passive resister on the 1st instant, informs my Association tha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ell occupied by him and his fellow-prisoners, about a fortn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his discharge, at one o’clock, when he was half asleep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 a snake just crawling on his neck. He naturally got up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F.C. Lane”, 2-3-1911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2-3-1911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ent over the signatur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M. Cachal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terrified, and succeeded in shaking it off. Fortunatel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ight in the cell, and he awakened his neighbour, toward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nake was going. In an instant, all the occupants of the cel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. It appears that one of the prisoners was allow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 with his sandals, and these were used for killing the snak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ugam, as also the other Indian prisoners who wer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inform my Association that the cells at Diepkloof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constructed, and are not proof against reptiles. Some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further inform my Association that the discovery of a sn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-time is not an entirely unusual occurrence in that cell.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erience, a snake was found there some time before also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spectfully draw your attention to the matter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s may be so constructed as to avoid danger of the kind 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A. H. WEST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in your hands on Monday. I think that Pola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in Durban. I have just condensed what I thou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garding Rit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e other correspond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I am sending you. When Polak comes there you may s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He may make what use he likes of it beyond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. For the time being, I shall be almost every day in town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n unfavourable construction of the first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I may even have to go to Cape Town. Everything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ow matters progress. If there is too much pressur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in connection with the Bill, I think it will be better to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judgments in the Chhotabhai ca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ill places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rector replied, saying that he was inquir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of the meeting held in London to present a testimonial to Ri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11th, 18th and 25th March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ly the judgment was published later seriall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4-1911 and 29-4-1911. The Gujarati translation was, however, published in March in </w:t>
      </w:r>
      <w:r>
        <w:rPr>
          <w:rFonts w:ascii="Times" w:hAnsi="Times" w:eastAsia="Times"/>
          <w:b w:val="0"/>
          <w:i w:val="0"/>
          <w:color w:val="000000"/>
          <w:sz w:val="18"/>
        </w:rPr>
        <w:t>four instalm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s in the background. I send you also lead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esterday, which should be conden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; and, of course, you will get the Press Notices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exchanges. In the event of the Bill not go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r being materially altered for the worse, we sha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of the newspaper notic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OLIVE DOK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IVE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enjoyed your holiday.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nd I mentioned the fact to Ramdas also. I shall now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can send both the boy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ursday. The jour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y is an expensive item and the other boys on the Farm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want an opportunity of learning simple singing.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the Bill I propose to wait for a week or so.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 all the same for your kind off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 remember me to mot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K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HERL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copy of the original in Gandhiji’s hand: C.W. 492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M. Doke</w:t>
      </w:r>
    </w:p>
    <w:p>
      <w:pPr>
        <w:autoSpaceDN w:val="0"/>
        <w:autoSpaceDE w:val="0"/>
        <w:widowControl/>
        <w:spacing w:line="220" w:lineRule="exact" w:before="11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1-3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J. J. Dok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and Devdas, for taking lessons in mus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HELP FROM THREE WOMEN</w:t>
      </w:r>
    </w:p>
    <w:p>
      <w:pPr>
        <w:autoSpaceDN w:val="0"/>
        <w:autoSpaceDE w:val="0"/>
        <w:widowControl/>
        <w:spacing w:line="280" w:lineRule="exact" w:before="2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struggle we have received help not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men but in equal measure from notable women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 of the help receiv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in India under the leadership of Mrs. Ramabai Ranade and Mrs. </w:t>
      </w:r>
      <w:r>
        <w:rPr>
          <w:rFonts w:ascii="Times" w:hAnsi="Times" w:eastAsia="Times"/>
          <w:b w:val="0"/>
          <w:i w:val="0"/>
          <w:color w:val="000000"/>
          <w:sz w:val="22"/>
        </w:rPr>
        <w:t>Petit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e have had a Reuter message about a forceful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s. Mayo [published] in Eng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also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copy of the article itself and have a clearer idea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. She writes about the whole of South Africa. As we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a translation, we do not wish to say more about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e shall merely give some particulars of Mrs. Mayo. S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lady of about 60. She is a novelist and journalist, and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by the late Tolstoy to translate his works. We ca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ee why it was that her article caused the stir it did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Mrs. Mayo, there is Miss Hilda Howsin.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cture at the East India Association is worth reading. In thi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issues involved in matters relating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Everyone who commented on her lecture adm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 and expressed sympathy for the satyagra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me time that these two ladies were thus engaged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>or speaking, Miss Polak was appointed Secretary of the Committe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ed is there, then, to feel dispirited, when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getting help, whether or no we ask for it, when the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ell known, and when South African Indians are attr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wide attention and India’s prestige is rising corresponding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is is the fruit of our struggle having been prolonged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fight on with still greater ze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tend to publish Mrs. Mayo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report of Mi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John R. Mayo occasionally wrote under the assumed name of Ed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rett. The article appeared in the </w:t>
      </w:r>
      <w:r>
        <w:rPr>
          <w:rFonts w:ascii="Times" w:hAnsi="Times" w:eastAsia="Times"/>
          <w:b w:val="0"/>
          <w:i/>
          <w:color w:val="000000"/>
          <w:sz w:val="18"/>
        </w:rPr>
        <w:t>Millgate Month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pril 22, 29, May 6, 13, 20 and 27, 1911 for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transl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sin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ubsequent issu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/>
          <w:color w:val="000000"/>
          <w:sz w:val="22"/>
        </w:rPr>
        <w:t>4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RAMBHABAI SODHA</w:t>
      </w:r>
    </w:p>
    <w:p>
      <w:pPr>
        <w:autoSpaceDN w:val="0"/>
        <w:autoSpaceDE w:val="0"/>
        <w:widowControl/>
        <w:spacing w:line="260" w:lineRule="exact" w:before="1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angling over Rambhabai’s case still continu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igh Court having confirmed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appeal has been filed to a higher court. This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ase involving a woman, it will be wise, from a practic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o take all possible steps to prevent her being lodged in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no special reflection on our idealism and the appea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welcomed. By filing the appeal, moreover, we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gainst all blame. We give proof to the worl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not to send women to gaol except as a last res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can no longer allege that we are intent on sending </w:t>
      </w:r>
      <w:r>
        <w:rPr>
          <w:rFonts w:ascii="Times" w:hAnsi="Times" w:eastAsia="Times"/>
          <w:b w:val="0"/>
          <w:i w:val="0"/>
          <w:color w:val="000000"/>
          <w:sz w:val="22"/>
        </w:rPr>
        <w:t>them to gao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y is on the potter’s wheel. We shall see what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 it turns out. Meanwhile, we urge Indians, both men and women, to </w:t>
      </w:r>
      <w:r>
        <w:rPr>
          <w:rFonts w:ascii="Times" w:hAnsi="Times" w:eastAsia="Times"/>
          <w:b w:val="0"/>
          <w:i w:val="0"/>
          <w:color w:val="000000"/>
          <w:sz w:val="22"/>
        </w:rPr>
        <w:t>emulate the example of Rambhaba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/>
          <w:color w:val="000000"/>
          <w:sz w:val="22"/>
        </w:rPr>
        <w:t>4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TELEGRAM TO TOLSTOY FARM AND H. KALLENBACH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)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</w:p>
    <w:p>
      <w:pPr>
        <w:autoSpaceDN w:val="0"/>
        <w:autoSpaceDE w:val="0"/>
        <w:widowControl/>
        <w:spacing w:line="266" w:lineRule="exact" w:before="5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H. K</w:t>
      </w:r>
      <w:r>
        <w:rPr>
          <w:rFonts w:ascii="Times" w:hAnsi="Times" w:eastAsia="Times"/>
          <w:b w:val="0"/>
          <w:i w:val="0"/>
          <w:color w:val="000000"/>
          <w:sz w:val="16"/>
        </w:rPr>
        <w:t>ALLENB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33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REMELY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OR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</w:tr>
    </w:tbl>
    <w:p>
      <w:pPr>
        <w:autoSpaceDN w:val="0"/>
        <w:autoSpaceDE w:val="0"/>
        <w:widowControl/>
        <w:spacing w:line="240" w:lineRule="exact" w:before="2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April 29, May 6, 13, 27, June 3 and 10, 1911.</w:t>
      </w:r>
    </w:p>
    <w:p>
      <w:pPr>
        <w:autoSpaceDN w:val="0"/>
        <w:autoSpaceDE w:val="0"/>
        <w:widowControl/>
        <w:spacing w:line="220" w:lineRule="exact" w:before="10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gistrate had sentenced her, on January 10, 1911 to a fine of £1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onth’s imprisonment. The High Court revised the sentence to one of fine or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COMING     EVENING     TWO     SORABJE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TELEGRAM TO PRIVATE SECRETARY TO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INISTER OF INTERIO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4, 191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650" w:val="left"/>
          <w:tab w:pos="1550" w:val="left"/>
          <w:tab w:pos="2630" w:val="left"/>
          <w:tab w:pos="3470" w:val="left"/>
          <w:tab w:pos="4090" w:val="left"/>
          <w:tab w:pos="4830" w:val="left"/>
          <w:tab w:pos="5790" w:val="left"/>
        </w:tabs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STANT</w:t>
      </w:r>
    </w:p>
    <w:p>
      <w:pPr>
        <w:autoSpaceDN w:val="0"/>
        <w:tabs>
          <w:tab w:pos="830" w:val="left"/>
          <w:tab w:pos="1590" w:val="left"/>
          <w:tab w:pos="3070" w:val="left"/>
          <w:tab w:pos="4490" w:val="left"/>
          <w:tab w:pos="5230" w:val="left"/>
          <w:tab w:pos="575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IN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NSEL</w:t>
      </w:r>
    </w:p>
    <w:p>
      <w:pPr>
        <w:autoSpaceDN w:val="0"/>
        <w:tabs>
          <w:tab w:pos="1170" w:val="left"/>
          <w:tab w:pos="2210" w:val="left"/>
          <w:tab w:pos="3170" w:val="left"/>
          <w:tab w:pos="4170" w:val="left"/>
          <w:tab w:pos="52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tabs>
          <w:tab w:pos="1310" w:val="left"/>
          <w:tab w:pos="2450" w:val="left"/>
          <w:tab w:pos="3710" w:val="left"/>
          <w:tab w:pos="47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ST</w:t>
      </w:r>
    </w:p>
    <w:p>
      <w:pPr>
        <w:autoSpaceDN w:val="0"/>
        <w:tabs>
          <w:tab w:pos="870" w:val="left"/>
          <w:tab w:pos="2170" w:val="left"/>
          <w:tab w:pos="3630" w:val="left"/>
          <w:tab w:pos="529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</w:t>
      </w:r>
    </w:p>
    <w:p>
      <w:pPr>
        <w:autoSpaceDN w:val="0"/>
        <w:tabs>
          <w:tab w:pos="890" w:val="left"/>
          <w:tab w:pos="1910" w:val="left"/>
          <w:tab w:pos="3270" w:val="left"/>
          <w:tab w:pos="4110" w:val="left"/>
          <w:tab w:pos="493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HIBITED</w:t>
      </w:r>
    </w:p>
    <w:p>
      <w:pPr>
        <w:autoSpaceDN w:val="0"/>
        <w:tabs>
          <w:tab w:pos="970" w:val="left"/>
          <w:tab w:pos="1890" w:val="left"/>
          <w:tab w:pos="2930" w:val="left"/>
          <w:tab w:pos="3830" w:val="left"/>
          <w:tab w:pos="497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S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VISES</w:t>
      </w:r>
    </w:p>
    <w:p>
      <w:pPr>
        <w:autoSpaceDN w:val="0"/>
        <w:tabs>
          <w:tab w:pos="930" w:val="left"/>
          <w:tab w:pos="2130" w:val="left"/>
          <w:tab w:pos="3230" w:val="left"/>
          <w:tab w:pos="4610" w:val="left"/>
          <w:tab w:pos="537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150" w:val="left"/>
          <w:tab w:pos="2490" w:val="left"/>
          <w:tab w:pos="3310" w:val="left"/>
          <w:tab w:pos="471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ON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LAW. IF GENERAL SMUTS WILL BE PLEASED GIVE ASSURANCE BILL WI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5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TERED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LY 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0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ING 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CERTAINTY</w:t>
            </w:r>
          </w:p>
        </w:tc>
      </w:tr>
      <w:tr>
        <w:trPr>
          <w:trHeight w:hRule="exact" w:val="26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08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T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AS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SSIV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ISTANCE      AND      GRATEFULLY      ACCEPT      BILL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34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9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E.F.C. LANE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convey my thanks to General Smuts for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of “Letter to E.F.C.Lane”, 4-3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Sorabji Adajania and Sorabjee Rustomjee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hotostat has the date 6t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gives the corre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, the 4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58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received? I need hardly repeat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of the 2nd instant, that it is my sincere desire to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struggle to a close. I, therefore, welcome the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siatics who pass the education test will not be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No. 36 of 1908 of the Transvaal, which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repeal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aturally not relied, in this very important matter,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unaided interpretation of the Bill. I have now received Counse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hich advises that my interpretation is totally wrong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 of the Bill does not protect educated Asiatics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Act 36. The opinion before me states emphatical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7, if nothing else, militates against any such interpretation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nture to submit that the Bill should be so am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to make the point absolutely clear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will agree with me that this time nothing should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or uncertain so far as the meaning of the Bill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the Government are conce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in question also raises a difficulty which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, namely, that the minor children of registered Asiatic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t present in the Transvaal are not at all protected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in the Chhotabhai cas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neither the wive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 children will have common law protection in this B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therefore, that these two points will also be made perfectly clear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Committee st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eipt of a satisfactory assurance on the points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of raising in this letter, I shall be prepared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in the Transvaal to send a formal acquiescence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will then naturally end. May I also express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assurance requested is given, those who are now in gaol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ischarged, and those who have been suffering rightly or wrongly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aid: “. . . . Asiatics admitted as immigrants under new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would not fall under registration laws and would not be restricted to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s. In order to prevent confusing them with those legally resid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and liable to registration it would be necessary to keep the lists of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they will belong to the educated class, their signatures taken on ad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be sufficient . . .”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8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gorowsk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H. S. L. Polak, 4-3-1911 and “Letter to J.J. </w:t>
      </w:r>
      <w:r>
        <w:rPr>
          <w:rFonts w:ascii="Times" w:hAnsi="Times" w:eastAsia="Times"/>
          <w:b w:val="0"/>
          <w:i w:val="0"/>
          <w:color w:val="000000"/>
          <w:sz w:val="18"/>
        </w:rPr>
        <w:t>Doke”, 8-3-1911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hotabhai Case”, 28-1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Minister of Interior”, 10-3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conscience’ sake will not be penalised, but that the rights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passive resister would have under Act 36 of 1908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ected.</w:t>
      </w:r>
    </w:p>
    <w:p>
      <w:pPr>
        <w:autoSpaceDN w:val="0"/>
        <w:autoSpaceDE w:val="0"/>
        <w:widowControl/>
        <w:spacing w:line="220" w:lineRule="exact" w:before="86" w:after="0"/>
        <w:ind w:left="0" w:right="5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40" w:lineRule="exact" w:before="62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faithful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27; al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11</w:t>
      </w:r>
    </w:p>
    <w:p>
      <w:pPr>
        <w:autoSpaceDN w:val="0"/>
        <w:autoSpaceDE w:val="0"/>
        <w:widowControl/>
        <w:spacing w:line="292" w:lineRule="exact" w:before="370" w:after="0"/>
        <w:ind w:left="0" w:right="17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3. LETTER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DEAR RITCH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receive with this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ursday las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parate cover. After that letter was closed, I saw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ill had already been read a first time. On Friday, I, therefore, s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wire to General Smut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know whether section one Immigrants’ Restriction Bill ju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ed contemplates Asiatics who may pass education test will be 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er Transvaal without being liable to take out registration under Act 36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8. Wrote letter yesterday more fully but in view Bill having been read fir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me request telegraphic inform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his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er copy enclosed was received to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seems to be satisfactory in more ways than one. It show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r work in London and Polak’s in India have to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and Indian Governments, and the latter’s press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. We ought not, however, to b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. We want no loophole left. It will, therefore,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watch the progress of the Bill, so far as the points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are concerned. Polak strongly urge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with Schrein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points raised by me in my 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. W. Ritch”, 2-3-19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 Secretary to General Smuts”, 3-3-19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</w:t>
      </w:r>
      <w:r>
        <w:rPr>
          <w:rFonts w:ascii="Times" w:hAnsi="Times" w:eastAsia="Times"/>
          <w:b w:val="0"/>
          <w:i w:val="0"/>
          <w:color w:val="000000"/>
          <w:sz w:val="18"/>
        </w:rPr>
        <w:t>footnoteof “Letter to E.F.C. Lane”, 4-3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Philip Schreiner (1857-1919); politician and barrister; Hig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r for Union of South Africa in England, 1914; Member of Rhodes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 Ministry, 1898; twice Attorney-General; Prime Minister of Cape Colon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8-19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regorowski. I agree with him entirely, and it will be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if we collect opinions from all sides. I am sugges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that he should confer with Laught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the Bill has been set down for the second rea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ek. All our principal representations, therefor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either before the Government or before Parliament b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s it seems that the Transvaal question will not ca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I propose, subject to your approval, to remain here. Pol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attends to Durban, and you remain there until the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Professor Gokhale cabled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llows: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re views new proposals. Arranging here frustrate Natal move. Private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ich the following reply was sent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s assurance Natal. Regarding new Bill cable lat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we would wait yet awhile before cabling views on the n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ll. There would naturally be expenses on your side. I hope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e Indians will provide a fund for conducting the campaign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not expect passive resistance funds to be used for ameliora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dition in the Cape Peninsula, nor can we afford to rely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mises they may make. If they do not want you to take Schreine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, then, I am afraid, we should drop it. But, if they do, they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pay for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S.N. 52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letter to Ritc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ive you mos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ormation I want to give you also. I yesterday sent a pack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aining a lot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West directly,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</w:t>
      </w:r>
    </w:p>
    <w:p>
      <w:pPr>
        <w:autoSpaceDN w:val="0"/>
        <w:autoSpaceDE w:val="0"/>
        <w:widowControl/>
        <w:spacing w:line="220" w:lineRule="exact" w:before="3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-3-l911, “Letter to R.Gregorowski”, 2-3-191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wyer of Durb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ch 13, 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the cable was received on March 2, 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H. West”, 3-3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you would be in Durban on Monday. I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sending the packet to you because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new Bill campaign, and I do not want to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centration of your thought upon that. Further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on the Bill I am sending you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N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densed, as also tha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Ritch about expenses is equally applicable to expense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Let that particular business be absolutely clear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pend anything, we will still fight on in so far as they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, but it is impossible to use passive resistance fun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finished dictating, I received Gregorowsk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FFFFFF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dead against the Bill, as you will see. Some poin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 do not share, but we must accept the opinion as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correct, because the matter is too important to be in any </w:t>
      </w:r>
      <w:r>
        <w:rPr>
          <w:rFonts w:ascii="Times" w:hAnsi="Times" w:eastAsia="Times"/>
          <w:b w:val="0"/>
          <w:i w:val="0"/>
          <w:color w:val="000000"/>
          <w:sz w:val="22"/>
        </w:rPr>
        <w:t>respect left in a state of uncertainty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2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HARI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agan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when it was least expected. We are all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 letter comes from you. The general expectation i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no letter from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Ba is not true. Had she intended to go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rdly have been scared by my stipulation. And m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s meaningless. If she had wanted to return sh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orrowed money from anybody and done so. The fact is that Ba doe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gorowski’s opinion not available in full; see however “Letter to E.F.C. </w:t>
      </w:r>
      <w:r>
        <w:rPr>
          <w:rFonts w:ascii="Times" w:hAnsi="Times" w:eastAsia="Times"/>
          <w:b w:val="0"/>
          <w:i w:val="0"/>
          <w:color w:val="000000"/>
          <w:sz w:val="18"/>
        </w:rPr>
        <w:t>Lane”, 4-3-1911, and “Letter to J. J. Doke”, 7-3-1911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before the second reading of Immigra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, Bill, which took place on March 13, 1911. The </w:t>
      </w:r>
      <w:r>
        <w:rPr>
          <w:rFonts w:ascii="Times" w:hAnsi="Times" w:eastAsia="Times"/>
          <w:b w:val="0"/>
          <w:i/>
          <w:color w:val="000000"/>
          <w:sz w:val="18"/>
        </w:rPr>
        <w:t>Fagan Sh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 prior to it </w:t>
      </w:r>
      <w:r>
        <w:rPr>
          <w:rFonts w:ascii="Times" w:hAnsi="Times" w:eastAsia="Times"/>
          <w:b w:val="0"/>
          <w:i w:val="0"/>
          <w:color w:val="000000"/>
          <w:sz w:val="18"/>
        </w:rPr>
        <w:t>was March 5, 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er own mind. However I have nothing to say against your </w:t>
      </w:r>
      <w:r>
        <w:rPr>
          <w:rFonts w:ascii="Times" w:hAnsi="Times" w:eastAsia="Times"/>
          <w:b w:val="0"/>
          <w:i w:val="0"/>
          <w:color w:val="000000"/>
          <w:sz w:val="22"/>
        </w:rPr>
        <w:t>pleading for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ashamed of in your being w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 and general literary education. You could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d I given you the necessary opportunity. Th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boys in India possess is not due to the educ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n schools, but is due to the unique Indian way of life. It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ritorious deeds of our ancestors that we find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s of behaviour, thrift, etc., around us, in spite of the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roads of modern education, the immorality that we se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ir growing selfishness. This I am writing to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rage and ask you to go deeper into the matter an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yourself. It is not right to attribute the relation of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>effect between things after just a superficial gl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stand in the way of your studies or other amb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have, provided there is nothing positively immor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may therefore cast off all fear and pursue your stud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like. I may not like some of your views, but hav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about your character I do not have any anxiety on your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ee is sitting by me as I am writing this letter. Shelat also </w:t>
      </w:r>
      <w:r>
        <w:rPr>
          <w:rFonts w:ascii="Times" w:hAnsi="Times" w:eastAsia="Times"/>
          <w:b w:val="0"/>
          <w:i w:val="0"/>
          <w:color w:val="000000"/>
          <w:sz w:val="22"/>
        </w:rPr>
        <w:t>has come to the Fa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ll has not yet had its second read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 in the possession of the Navajivan Trust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6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H. S. L. POLAK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1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glad that you rated our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so soundly, as I knew you would. They appreciate it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spected person may, in my opinion, be challenged by an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officer anywhere, even within the border of the Un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why could an educated Indian not be challeng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Natal from the Transvaal? If you say that he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, such an Indian then could not be prohib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ing the Natal border from the Transvaal side, and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would break down, in spite of Clause 7 of the Bill.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t present in existence does notprevent the entry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to Natal. Your argument about Jose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ering from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sound. It seems difficult to believe that the o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and minor children is deliberate, and, if it is, we ought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eck the Bill. I think that we are bound to protest strongly 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the Cape against the education test, and we mu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raise the question of inter-communication. If Smuts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assurance that the education test will be for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communication, assuming that challenge within the bor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e may waive the objection. Otherwise, it should be per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The question Angl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ises about domicile is not a bad one. In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t is not possible for a man to claim a double domic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, domicile certificates produced by Transvaal resi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muster. I have, however, always feared a legal difficul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it may well be that those who are regist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may, in future, be taken to have forfeited their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. Production of a certificate of Natal domicile is proof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, only of domicile to the day of leaving that place but is not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micile subsists at the time of re-entry. I would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 Transvaal Indians who are registered, but who ar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ain their Natal domicile, and who are in possession of certific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for the time being, remain in Natal, or, not being there,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al rather than remain in the Transvaal, because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domicile cannot be raised, and a man who is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t the time of the taking effect of the new Bill cannot be sued.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remarks apply to the Indians at the Ca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send a leading article on the Bill 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to Phoenix, but a copy will be sent to you in Durban. For fur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 refer you to my letter to Rit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235</w:t>
      </w:r>
    </w:p>
    <w:p>
      <w:pPr>
        <w:autoSpaceDN w:val="0"/>
        <w:autoSpaceDE w:val="0"/>
        <w:widowControl/>
        <w:spacing w:line="220" w:lineRule="exact" w:before="5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yeppe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before 30-5-190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C. Anglia, Joint Honorary Secretary, Natal Indian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he did no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S. L. Polak”, 13-3-19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6-3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MAUD POL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U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ures will tell their own tale. You will have the full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ll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nvy your having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However, I suggest your not writing anything at all about the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hear anything from me by cable. I am not at all cert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Bill; nobody seems to be; and in the ab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all presumption must be against the Bill. When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comes necessary, you will have the views emphatical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r the other, and you will have objections from me in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Till then, you can only give the information to inquir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cabling anything to you, because we do not w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ere at the time of writing. I have anxious cable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, but have simply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are to awai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. All that we for the time being should say is that no B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passive resisters, unless two things are uncondi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—repeal of Act 2 of 1907, and the entry of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pass the education test without liability to any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If the Bill clearly means the latter, as it clearly repeals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ct] 2 of 1907, we shall lay down our arms, however bad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the Bill may be. This does not mean that we cease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ere or the Government there with our other trou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take up passive resistance regarding them.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we still endeavour to carry on a less active agitat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petitioning agitation constitutional to distinguish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because passive resistance is just as constitution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petitioning. What a happy coincidence it is that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re just in the nick of time. I think that he him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his presence is far more necessary here just now tha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unreservedly express your opinion that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and Natal, the Bill is as bad as it possibly can be. There </w:t>
      </w:r>
      <w:r>
        <w:rPr>
          <w:rFonts w:ascii="Times" w:hAnsi="Times" w:eastAsia="Times"/>
          <w:b w:val="0"/>
          <w:i w:val="0"/>
          <w:color w:val="000000"/>
          <w:sz w:val="22"/>
        </w:rPr>
        <w:t>theoretical equality does not weigh so, because we have it already. The</w:t>
      </w:r>
    </w:p>
    <w:p>
      <w:pPr>
        <w:autoSpaceDN w:val="0"/>
        <w:autoSpaceDE w:val="0"/>
        <w:widowControl/>
        <w:spacing w:line="220" w:lineRule="exact" w:before="3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4-3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ble to G. K. Gokhale quoted in “Letter to L. W. Ritch”, 4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practical rights under this Bill, therefore,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nd tangible grievance requiring redress, and, as you will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and Natal are moving. I only hope that they will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to be able to make an impression on th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fectly at ease, seeing that Messrs Ritch and Polak a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spots. When I receive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r. Ritch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buy an oak frame in accordance with your instructions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memo of charges, and present the thing to him. Th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ending £15 for the Committee, I am sending £18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enable you to get on without a handicap, and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in paying the quarterly charg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</w:t>
      </w:r>
      <w:r>
        <w:rPr>
          <w:rFonts w:ascii="Times" w:hAnsi="Times" w:eastAsia="Times"/>
          <w:b w:val="0"/>
          <w:i w:val="0"/>
          <w:color w:val="000000"/>
          <w:sz w:val="18"/>
        </w:rPr>
        <w:t>photostat of the typewritten office copy: S.N. 5236</w:t>
      </w:r>
    </w:p>
    <w:p>
      <w:pPr>
        <w:autoSpaceDN w:val="0"/>
        <w:autoSpaceDE w:val="0"/>
        <w:widowControl/>
        <w:spacing w:line="320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TELEGRAM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IN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3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LATE     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THERE      NO      TIM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office copy: S.N. 52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in London by Indian and British sympathisers. The addres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8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translation of the Bill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1-3-1911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1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wire sent to General Smuts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ly has been received to the time of writing. I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cable from Natesan,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ble immediately advantages disadvantages new Act. Also advise natur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 agitation he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simply cabled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Bill is being considere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at they will have a reply la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Maud this week £25 for Mrs. Ritch, £l7 for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, and £18 for the Committee. The last amount ought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I telegraphed you today as per copy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Dok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ntion, is in correspondence with Mr. Merri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>of Smuts not yielding as to the amendment of the Bill in order to ma-</w:t>
      </w:r>
      <w:r>
        <w:rPr>
          <w:rFonts w:ascii="Times" w:hAnsi="Times" w:eastAsia="Times"/>
          <w:b w:val="0"/>
          <w:i w:val="0"/>
          <w:color w:val="000000"/>
          <w:sz w:val="22"/>
        </w:rPr>
        <w:t>ke good the meaning he attaches to it, do you consider that my pre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 is at all necessary in Cape Town? If you do, please wir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undertake the journey, unless it is absolutely necessar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presentation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ort Elizabeth and Kimberley, or a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ty from them to you or to the Leagu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present in their behal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Leave Mr. Cohen with Mrs. Ritch? I hope you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to Maud whatever you may consider necessary.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py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letter to her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39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date 6th but the wire was sent to Smu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4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elegram to</w:t>
      </w:r>
      <w:r>
        <w:rPr>
          <w:rFonts w:ascii="Times" w:hAnsi="Times" w:eastAsia="Times"/>
          <w:b w:val="0"/>
          <w:i w:val="0"/>
          <w:color w:val="000000"/>
          <w:sz w:val="18"/>
        </w:rPr>
        <w:t>Private Secretary to Minister of</w:t>
      </w:r>
      <w:r>
        <w:rPr>
          <w:rFonts w:ascii="Times" w:hAnsi="Times" w:eastAsia="Times"/>
          <w:b w:val="0"/>
          <w:i w:val="0"/>
          <w:color w:val="000000"/>
          <w:sz w:val="18"/>
        </w:rPr>
        <w:t>Interior”, 4-3-1911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Xavier Merrima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utation’s Voyage [-1]”, after 23-6-1909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representations seem to have been sent by the Indians of these town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ever, the British Indian Association of Port Elizabeth and the Indian Politi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of Kimberley had sent messages of sympathy and support to the 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mass meeting held at Cape Town on March 12, 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India League. There were two rival organisations of Indians in Cap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wn at this time: the British India League and the South African British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. Gandhiji and Ritch brought about their amalgamation under the nam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ape British Indian Un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ud Polak”, 6-3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TELEGRAM TO ABDUL CAAD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AD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tabs>
          <w:tab w:pos="710" w:val="left"/>
          <w:tab w:pos="1770" w:val="left"/>
          <w:tab w:pos="2810" w:val="left"/>
          <w:tab w:pos="3390" w:val="left"/>
          <w:tab w:pos="3890" w:val="left"/>
          <w:tab w:pos="4710" w:val="left"/>
          <w:tab w:pos="557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THING.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ALREADY ADVIS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APE, NATAL OFFER STUBBORN OPPOSITION. KNOW</w:t>
      </w:r>
    </w:p>
    <w:p>
      <w:pPr>
        <w:autoSpaceDN w:val="0"/>
        <w:tabs>
          <w:tab w:pos="1190" w:val="left"/>
          <w:tab w:pos="2170" w:val="left"/>
          <w:tab w:pos="3110" w:val="left"/>
          <w:tab w:pos="4490" w:val="left"/>
          <w:tab w:pos="537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MERCURY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GAL</w:t>
      </w:r>
    </w:p>
    <w:p>
      <w:pPr>
        <w:autoSpaceDN w:val="0"/>
        <w:tabs>
          <w:tab w:pos="1050" w:val="left"/>
          <w:tab w:pos="2030" w:val="left"/>
          <w:tab w:pos="2590" w:val="left"/>
          <w:tab w:pos="3110" w:val="left"/>
          <w:tab w:pos="3630" w:val="left"/>
          <w:tab w:pos="465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QU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TANCE</w:t>
      </w:r>
    </w:p>
    <w:p>
      <w:pPr>
        <w:autoSpaceDN w:val="0"/>
        <w:tabs>
          <w:tab w:pos="1150" w:val="left"/>
          <w:tab w:pos="3270" w:val="left"/>
          <w:tab w:pos="555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CEASE. IF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INDIANS 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E</w:t>
      </w:r>
    </w:p>
    <w:p>
      <w:pPr>
        <w:autoSpaceDN w:val="0"/>
        <w:tabs>
          <w:tab w:pos="630" w:val="left"/>
          <w:tab w:pos="1470" w:val="left"/>
          <w:tab w:pos="1910" w:val="left"/>
          <w:tab w:pos="2570" w:val="left"/>
          <w:tab w:pos="3230" w:val="left"/>
          <w:tab w:pos="3790" w:val="left"/>
          <w:tab w:pos="4330" w:val="left"/>
          <w:tab w:pos="4730" w:val="left"/>
          <w:tab w:pos="559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O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DVANTAGE.     FURTHER     INFORMATION     SEE     MR. POLAK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41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J. J. DOKE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KE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ccordance with my promise, I reduce to wri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itions that appear to me to be essential to stopping pass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istance. The demands, as you know, are the repeal of Asiatic 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. 2 of 1907 and the legal equality of educated Asiatics 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igration, reduced in practice to the entry into the Transvaal of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st six highly educated Asiatics per annu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demand is granted by the Bill, in that the schedul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bdul Caadir’s telegram of the same date: “Immigration B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terminating act. Surprise[d] you accept today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rcury. </w:t>
      </w:r>
      <w:r>
        <w:rPr>
          <w:rFonts w:ascii="Times" w:hAnsi="Times" w:eastAsia="Times"/>
          <w:b w:val="0"/>
          <w:i w:val="0"/>
          <w:color w:val="000000"/>
          <w:sz w:val="18"/>
        </w:rPr>
        <w:t>If you do you ruin who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y. You run after shadow giving away rights of Natal Cape. Be warn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. Don’t blunder again at concluding stage. Reply.” (S.N. 5240)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bdul Caadi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ircular Regarding Kheda Situation”, 27-3-191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Adam Gool”, p. 417, “Letter to Abdul Hamid Gool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3-1911 and “Letter to H. S. L. Polak”, 2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 repeals Act 2 of 1907. The second demand also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granted. But [it] is the opinion of a well-known barr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ill does not make it possible for educated Asiatics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under the education clause of the Bi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opini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wn, the existence of the second Registration Act, 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, blocks the way. It is, therefore, necessary to so amend the Bi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mpt educated Asiatics who may enter under the education tes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operation of the Registration A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disability seems also to be contemplated by the B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and minor children of non-prohibited immigran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y have been hitherto. I can only hope that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>overs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fficulty in secur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, at least so far as the status of educated Asiatic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because General Smuts, in a telegram received on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my quer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educated Asiatics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the registration laws of either the Transvaal or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>Free St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the Bill is amended in Committee as to the poi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ised above, passive resistance can immediately e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s of conscientious objectors can be avoided.</w:t>
      </w:r>
    </w:p>
    <w:p>
      <w:pPr>
        <w:autoSpaceDN w:val="0"/>
        <w:autoSpaceDE w:val="0"/>
        <w:widowControl/>
        <w:spacing w:line="220" w:lineRule="exact" w:before="66" w:after="0"/>
        <w:ind w:left="0" w:right="2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4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H. S. L. POLAK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 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1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wire received from Smuts, as I telephoned </w:t>
      </w:r>
      <w:r>
        <w:rPr>
          <w:rFonts w:ascii="Times" w:hAnsi="Times" w:eastAsia="Times"/>
          <w:b w:val="0"/>
          <w:i w:val="0"/>
          <w:color w:val="000000"/>
          <w:sz w:val="22"/>
        </w:rPr>
        <w:t>to you:</w:t>
      </w:r>
    </w:p>
    <w:p>
      <w:pPr>
        <w:autoSpaceDN w:val="0"/>
        <w:autoSpaceDE w:val="0"/>
        <w:widowControl/>
        <w:spacing w:line="220" w:lineRule="exact" w:before="4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. Gregorowsk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4-3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Private Secretary to General Smuts”, 3-3-191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627"/>
        <w:gridCol w:w="1627"/>
        <w:gridCol w:w="1627"/>
        <w:gridCol w:w="1627"/>
      </w:tblGrid>
      <w:tr>
        <w:trPr>
          <w:trHeight w:hRule="exact" w:val="25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 March. Your letters of 2n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4th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rch and telegram 4th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rch all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ly received. The legal questions raised by your Counsel are being gone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Minister with legal advise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re copi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at I have sent to West directly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nges to suggest, you will either send special messenger, o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Phoenix, or do whatever you choose, and if you want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being published you will also advise West.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gislative Assembly herewith with cop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py thereo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ne to Ritch and to West. Your copy, after it is duly sig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 to Ritch with a covering letter from the offic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uthorising him to send it to Sir David Hunter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he wishes to, that the petition will be presented only if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it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sending anything for the Senat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because it will be at least a week, if not more, before the Bill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. . . .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etition to the Senate, therefore, may have to be al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pies of telegrams exchanged between Mr. Abdul Caa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olak will give you such information as I ha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just now telegraphing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uthority from the British Indian</w:t>
      </w:r>
    </w:p>
    <w:p>
      <w:pPr>
        <w:autoSpaceDN w:val="0"/>
        <w:autoSpaceDE w:val="0"/>
        <w:widowControl/>
        <w:spacing w:line="220" w:lineRule="exact" w:before="388" w:after="0"/>
        <w:ind w:left="432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E.F.C. Lane”, 2-3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 Lane”, 4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date 6th; see, however, “Telegram to Private S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Interior”, 4-3-1911.</w:t>
      </w:r>
    </w:p>
    <w:p>
      <w:pPr>
        <w:autoSpaceDN w:val="0"/>
        <w:autoSpaceDE w:val="0"/>
        <w:widowControl/>
        <w:spacing w:line="220" w:lineRule="exact" w:before="1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atal Petition to Union Assembly”, 9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tition dated 9-3-1911 was presented to the Legislative Assembly on </w:t>
      </w:r>
      <w:r>
        <w:rPr>
          <w:rFonts w:ascii="Times" w:hAnsi="Times" w:eastAsia="Times"/>
          <w:b w:val="0"/>
          <w:i w:val="0"/>
          <w:color w:val="000000"/>
          <w:sz w:val="18"/>
        </w:rPr>
        <w:t>15-3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is cut off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bdul Caadir”, 7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0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and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sent to Smuts also, tell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cting in connection with the Transvaal matter. Pola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elephoned, and you will have a telegram from him also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I think is the proper course to adopt regarding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. We do not want to send the petition, if the point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vered in some shape or form by General Smuts. If he pro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during the Committee stage, no petition need b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liament. If I were you, I would even ask General Smut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iders it advisable or otherwise to present the petition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f he is in a reasonable frame of mind, as he seems to b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Natal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the Bill does not affect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domiciled, and that the Asiatic laws refer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ose domiciled remain intact. The telegram is satisfacto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General Smuts appears to be in a receptive mood;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labouring under a misapprehension and believe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Asiatic laws in Natal also regarding their residential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of course, is wrong both as to Natal and the Cape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, even if Smuts is entirely reasonable, [you] shoul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r those whom you consider to be friends in [the]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nate, and tell them the substance of what is going on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ready, I hope that you will use the wire freely,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appens daily. Please send me any cuttings you may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directly to Polak or to West at Phoenix anything you may </w:t>
      </w:r>
      <w:r>
        <w:rPr>
          <w:rFonts w:ascii="Times" w:hAnsi="Times" w:eastAsia="Times"/>
          <w:b w:val="0"/>
          <w:i w:val="0"/>
          <w:color w:val="000000"/>
          <w:sz w:val="22"/>
        </w:rPr>
        <w:t>desire for publication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48</w:t>
      </w:r>
    </w:p>
    <w:p>
      <w:pPr>
        <w:autoSpaceDN w:val="0"/>
        <w:autoSpaceDE w:val="0"/>
        <w:widowControl/>
        <w:spacing w:line="220" w:lineRule="exact" w:before="296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Minister of Interior”, 8-3-1911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Letter to H. S. L. Polak”, and footnote 1, 2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270" w:val="left"/>
          <w:tab w:pos="2250" w:val="left"/>
          <w:tab w:pos="3450" w:val="left"/>
          <w:tab w:pos="4010" w:val="left"/>
          <w:tab w:pos="4530" w:val="left"/>
          <w:tab w:pos="569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MIGRA-</w:t>
      </w:r>
    </w:p>
    <w:p>
      <w:pPr>
        <w:autoSpaceDN w:val="0"/>
        <w:tabs>
          <w:tab w:pos="650" w:val="left"/>
          <w:tab w:pos="1250" w:val="left"/>
          <w:tab w:pos="2090" w:val="left"/>
          <w:tab w:pos="2650" w:val="left"/>
          <w:tab w:pos="3430" w:val="left"/>
          <w:tab w:pos="4710" w:val="left"/>
          <w:tab w:pos="5150" w:val="left"/>
          <w:tab w:pos="57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150" w:val="left"/>
          <w:tab w:pos="1470" w:val="left"/>
          <w:tab w:pos="2670" w:val="left"/>
          <w:tab w:pos="3210" w:val="left"/>
          <w:tab w:pos="3810" w:val="left"/>
          <w:tab w:pos="4510" w:val="left"/>
          <w:tab w:pos="489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R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ORITY</w:t>
      </w:r>
    </w:p>
    <w:p>
      <w:pPr>
        <w:autoSpaceDN w:val="0"/>
        <w:tabs>
          <w:tab w:pos="490" w:val="left"/>
          <w:tab w:pos="1890" w:val="left"/>
          <w:tab w:pos="2950" w:val="left"/>
          <w:tab w:pos="3930" w:val="left"/>
          <w:tab w:pos="4490" w:val="left"/>
          <w:tab w:pos="545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LIA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T.</w:t>
      </w:r>
    </w:p>
    <w:p>
      <w:pPr>
        <w:autoSpaceDN w:val="0"/>
        <w:autoSpaceDE w:val="0"/>
        <w:widowControl/>
        <w:spacing w:line="240" w:lineRule="exact" w:before="26" w:after="0"/>
        <w:ind w:left="0" w:right="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40" w:lineRule="exact" w:before="20" w:after="0"/>
        <w:ind w:left="0" w:right="6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TELEGRAM TO PRIVATE SECRETARY TO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INISTER OF INTERIO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11</w:t>
      </w:r>
    </w:p>
    <w:p>
      <w:pPr>
        <w:autoSpaceDN w:val="0"/>
        <w:tabs>
          <w:tab w:pos="1350" w:val="left"/>
          <w:tab w:pos="1930" w:val="left"/>
          <w:tab w:pos="3090" w:val="left"/>
          <w:tab w:pos="3630" w:val="left"/>
          <w:tab w:pos="4030" w:val="left"/>
          <w:tab w:pos="4490" w:val="left"/>
          <w:tab w:pos="5290" w:val="left"/>
        </w:tabs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RRISTER-AT-</w:t>
      </w:r>
    </w:p>
    <w:p>
      <w:pPr>
        <w:autoSpaceDN w:val="0"/>
        <w:tabs>
          <w:tab w:pos="710" w:val="left"/>
          <w:tab w:pos="1950" w:val="left"/>
          <w:tab w:pos="2790" w:val="left"/>
          <w:tab w:pos="3670" w:val="left"/>
          <w:tab w:pos="459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TTEE,</w:t>
      </w:r>
    </w:p>
    <w:p>
      <w:pPr>
        <w:autoSpaceDN w:val="0"/>
        <w:tabs>
          <w:tab w:pos="1070" w:val="left"/>
          <w:tab w:pos="1750" w:val="left"/>
          <w:tab w:pos="2930" w:val="left"/>
          <w:tab w:pos="4170" w:val="left"/>
          <w:tab w:pos="52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2230" w:val="left"/>
          <w:tab w:pos="3010" w:val="left"/>
          <w:tab w:pos="421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 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MIGRATION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6" w:after="0"/>
        <w:ind w:left="0" w:right="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40" w:lineRule="exact" w:before="60" w:after="0"/>
        <w:ind w:left="0" w:right="6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57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Smuts declined to recognize Ritch as representative of the 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ssociatio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L. W. Ritch”, 9-3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11</w:t>
      </w:r>
    </w:p>
    <w:p>
      <w:pPr>
        <w:autoSpaceDN w:val="0"/>
        <w:tabs>
          <w:tab w:pos="430" w:val="left"/>
          <w:tab w:pos="950" w:val="left"/>
          <w:tab w:pos="1450" w:val="left"/>
          <w:tab w:pos="2090" w:val="left"/>
          <w:tab w:pos="2670" w:val="left"/>
          <w:tab w:pos="3670" w:val="left"/>
          <w:tab w:pos="4290" w:val="left"/>
          <w:tab w:pos="4890" w:val="left"/>
          <w:tab w:pos="5270" w:val="left"/>
          <w:tab w:pos="6030" w:val="left"/>
        </w:tabs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N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RE.</w:t>
      </w:r>
    </w:p>
    <w:p>
      <w:pPr>
        <w:autoSpaceDN w:val="0"/>
        <w:tabs>
          <w:tab w:pos="550" w:val="left"/>
          <w:tab w:pos="1030" w:val="left"/>
          <w:tab w:pos="1810" w:val="left"/>
          <w:tab w:pos="2690" w:val="left"/>
          <w:tab w:pos="3390" w:val="left"/>
          <w:tab w:pos="4210" w:val="left"/>
          <w:tab w:pos="513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ENSES</w:t>
      </w:r>
    </w:p>
    <w:p>
      <w:pPr>
        <w:autoSpaceDN w:val="0"/>
        <w:tabs>
          <w:tab w:pos="1130" w:val="left"/>
          <w:tab w:pos="2050" w:val="left"/>
          <w:tab w:pos="2710" w:val="left"/>
          <w:tab w:pos="3510" w:val="left"/>
          <w:tab w:pos="473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NSEL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PE</w:t>
      </w:r>
    </w:p>
    <w:p>
      <w:pPr>
        <w:autoSpaceDN w:val="0"/>
        <w:tabs>
          <w:tab w:pos="630" w:val="left"/>
          <w:tab w:pos="1310" w:val="left"/>
          <w:tab w:pos="1850" w:val="left"/>
          <w:tab w:pos="2990" w:val="left"/>
          <w:tab w:pos="4030" w:val="left"/>
          <w:tab w:pos="489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REI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VIEW</w:t>
      </w:r>
    </w:p>
    <w:p>
      <w:pPr>
        <w:autoSpaceDN w:val="0"/>
        <w:tabs>
          <w:tab w:pos="850" w:val="left"/>
          <w:tab w:pos="2130" w:val="left"/>
          <w:tab w:pos="3430" w:val="left"/>
          <w:tab w:pos="4350" w:val="left"/>
          <w:tab w:pos="50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R</w:t>
      </w:r>
    </w:p>
    <w:p>
      <w:pPr>
        <w:autoSpaceDN w:val="0"/>
        <w:tabs>
          <w:tab w:pos="1290" w:val="left"/>
          <w:tab w:pos="2050" w:val="left"/>
          <w:tab w:pos="2690" w:val="left"/>
          <w:tab w:pos="3730" w:val="left"/>
          <w:tab w:pos="4550" w:val="left"/>
          <w:tab w:pos="4950" w:val="left"/>
          <w:tab w:pos="565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670" w:val="left"/>
          <w:tab w:pos="1570" w:val="left"/>
          <w:tab w:pos="2210" w:val="left"/>
          <w:tab w:pos="3190" w:val="left"/>
          <w:tab w:pos="4110" w:val="left"/>
          <w:tab w:pos="54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REIN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THER</w:t>
      </w:r>
    </w:p>
    <w:p>
      <w:pPr>
        <w:autoSpaceDN w:val="0"/>
        <w:tabs>
          <w:tab w:pos="770" w:val="left"/>
          <w:tab w:pos="1710" w:val="left"/>
          <w:tab w:pos="2170" w:val="left"/>
          <w:tab w:pos="2790" w:val="left"/>
          <w:tab w:pos="3670" w:val="left"/>
          <w:tab w:pos="4090" w:val="left"/>
          <w:tab w:pos="473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SELF</w:t>
      </w:r>
    </w:p>
    <w:p>
      <w:pPr>
        <w:autoSpaceDN w:val="0"/>
        <w:tabs>
          <w:tab w:pos="810" w:val="left"/>
          <w:tab w:pos="2170" w:val="left"/>
          <w:tab w:pos="2950" w:val="left"/>
          <w:tab w:pos="4370" w:val="left"/>
          <w:tab w:pos="5330" w:val="left"/>
          <w:tab w:pos="5650" w:val="left"/>
          <w:tab w:pos="61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1210" w:val="left"/>
          <w:tab w:pos="1850" w:val="left"/>
          <w:tab w:pos="2310" w:val="left"/>
          <w:tab w:pos="3050" w:val="left"/>
          <w:tab w:pos="4030" w:val="left"/>
          <w:tab w:pos="519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INTS</w:t>
      </w:r>
    </w:p>
    <w:p>
      <w:pPr>
        <w:autoSpaceDN w:val="0"/>
        <w:tabs>
          <w:tab w:pos="850" w:val="left"/>
          <w:tab w:pos="1330" w:val="left"/>
          <w:tab w:pos="1870" w:val="left"/>
          <w:tab w:pos="2970" w:val="left"/>
          <w:tab w:pos="3570" w:val="left"/>
          <w:tab w:pos="4390" w:val="left"/>
          <w:tab w:pos="519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CHAL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4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TELEGRAM TO EDITOR, “INDIAN OPINION”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11</w:t>
      </w:r>
    </w:p>
    <w:p>
      <w:pPr>
        <w:autoSpaceDN w:val="0"/>
        <w:autoSpaceDE w:val="0"/>
        <w:widowControl/>
        <w:spacing w:line="230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      NOT      PUBLISH      CORRESPONDENCE      WITH      SMU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52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  <w:r>
        <w:rPr>
          <w:rFonts w:ascii="Times" w:hAnsi="Times" w:eastAsia="Times"/>
          <w:b w:val="0"/>
          <w:i w:val="0"/>
          <w:color w:val="000000"/>
          <w:sz w:val="18"/>
        </w:rPr>
        <w:t>J. J. Doke”, 8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cation of this correspondence was accordingly withheld from the iss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1-3-1911; the correspondence was later published in the issu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3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TELEGRAM TO EDITOR, “INDIAN OPIN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9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>
        <w:trPr>
          <w:trHeight w:hRule="exact" w:val="28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ES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ONIAL-BORN 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</w:t>
            </w:r>
          </w:p>
        </w:tc>
      </w:tr>
      <w:tr>
        <w:trPr>
          <w:trHeight w:hRule="exact" w:val="2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R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ES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.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AGIN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8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 </w:t>
            </w:r>
          </w:p>
        </w:tc>
        <w:tc>
          <w:tcPr>
            <w:tcW w:type="dxa" w:w="9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ING</w:t>
            </w:r>
          </w:p>
        </w:tc>
      </w:tr>
      <w:tr>
        <w:trPr>
          <w:trHeight w:hRule="exact" w:val="26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JECT TO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UCATION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ST.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TCH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CERTAIN      FROM     SMUTS     THEIR     LEGAL     POSITION.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N. 52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L. W. RITCH</w:t>
      </w:r>
    </w:p>
    <w:p>
      <w:pPr>
        <w:autoSpaceDN w:val="0"/>
        <w:autoSpaceDE w:val="0"/>
        <w:widowControl/>
        <w:spacing w:line="266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9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ures will speak for themselves. I hope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clear to you. We have got to work for the Cape and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ether they find funds or not, so far as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ons of the three of us are concerned. The expenses of your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pe Town will be found from the funds here, so tha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hat the Cape people and the people in Natal have to fi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gal opinion and such other matters. If they do not wish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the wires that you may be sending them, we nee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cost. If they will not find the funds, we shall hav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chreiner’s opinion, which might be valuable. Anyhow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he land lies and, after all, we have to secure if possi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mendments in order to make the position cert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mbiguity. There is no further information to give you today. </w:t>
      </w:r>
      <w:r>
        <w:rPr>
          <w:rFonts w:ascii="Times" w:hAnsi="Times" w:eastAsia="Times"/>
          <w:b w:val="0"/>
          <w:i w:val="0"/>
          <w:color w:val="000000"/>
          <w:sz w:val="22"/>
        </w:rPr>
        <w:t>I am waiting anxiously to know what action you have already tak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Polak’s telegram dated March 7: “Does section 7 take away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-born Indians going to Cape. . . 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S.L. Polak”, 8-3-19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L.W.Ritch”, 8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dam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egram, I gather that you are staying with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. S.N. 52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J. J. DOKE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K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legram received from General Smuts throws </w:t>
      </w:r>
      <w:r>
        <w:rPr>
          <w:rFonts w:ascii="Times" w:hAnsi="Times" w:eastAsia="Times"/>
          <w:b w:val="0"/>
          <w:i w:val="0"/>
          <w:color w:val="000000"/>
          <w:sz w:val="22"/>
        </w:rPr>
        <w:t>perhaps a little more light on his mental attitu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8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 March. Your letters of 2n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4th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rch and telegram 4th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rch all duly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. The legal questions raised by your Counsel are being gone into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 with legal advisers.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2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 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rogress to report today. I have telegraphed to yo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regarding your question. The seventh section of the B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very carefully last evening as also this morning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ady to answer your wire. If it is true that there i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under the new Bill within the Union—a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o not accept in spite of Gregorowski’s opinion—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7 Indians going from the Transvaal to the Cape or Nat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barred under the education test of the Immigration Laws now to </w:t>
      </w:r>
      <w:r>
        <w:rPr>
          <w:rFonts w:ascii="Times" w:hAnsi="Times" w:eastAsia="Times"/>
          <w:b w:val="0"/>
          <w:i w:val="0"/>
          <w:color w:val="000000"/>
          <w:sz w:val="22"/>
        </w:rPr>
        <w:t>be repealed, and, if these laws have no potency after the passing of the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m Go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dam Gool”, 2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F. C. Lane” , 2-3-1911 &amp; 4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date 6th; see, however, “Telegram to Private S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Interior”, 4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Editor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, 8-3-1911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ill, and if Gregorowski’s contention is correct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be free to enter the Cape or Natal without let or hind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no Asiatic legislation there except for the Chine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at the rights of Colonial-born Indians in Nat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under the seventh section. If the Immigration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isrepealed, Colonial-born Indians who had not already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will certainly find themselves debarred from the Cap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education test, because they will not have acquir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under the Cape Immigration Law; and the right of domi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left therefore under the Immigration Bill is not a pot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ut a right actually being enjoyed. I do not know wheth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explained the legal position. I am not sending anything at all </w:t>
      </w:r>
      <w:r>
        <w:rPr>
          <w:rFonts w:ascii="Times" w:hAnsi="Times" w:eastAsia="Times"/>
          <w:b w:val="0"/>
          <w:i w:val="0"/>
          <w:color w:val="000000"/>
          <w:sz w:val="22"/>
        </w:rPr>
        <w:t>to West toda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NATAL PETITION TO UNION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AND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BLE</w:t>
      </w:r>
    </w:p>
    <w:p>
      <w:pPr>
        <w:autoSpaceDN w:val="0"/>
        <w:autoSpaceDE w:val="0"/>
        <w:widowControl/>
        <w:spacing w:line="266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MBLY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 IN</w:t>
      </w:r>
    </w:p>
    <w:p>
      <w:pPr>
        <w:autoSpaceDN w:val="0"/>
        <w:autoSpaceDE w:val="0"/>
        <w:widowControl/>
        <w:spacing w:line="266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IAM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EMBL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N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SIM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CITIES 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RARY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IES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ESPECTIVE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t a public meeting of British Indians, held on the 9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, 1911, under the auspices of the Natal Indian Congres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were authorised to petition this Honourable Hou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the Bill to consolidate and amend the Laws in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Provinces of the Union relating to Restrictions up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afted by Gandhij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7-3-1911,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>it is clear that the petition was ready on 7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hereto, to provide for the establishment of an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Department and to regulate Immigration into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or any Province thereof, now befor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r Petitioners consider it unfortunate that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re not to be enjoyed by His Majesty’s Indian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n that their movements are to remain as hereto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vincial restriction; but your Petitioners have been autho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ublic meeting aforementioned to state that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prejudice existing in many parts of the Union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yourPetitioners do not desire to raise,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, any objection to the restri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r Petitioners have, however, been asked to b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is Honourable House the following objections to the said </w:t>
      </w:r>
      <w:r>
        <w:rPr>
          <w:rFonts w:ascii="Times" w:hAnsi="Times" w:eastAsia="Times"/>
          <w:b w:val="0"/>
          <w:i w:val="0"/>
          <w:color w:val="000000"/>
          <w:sz w:val="22"/>
        </w:rPr>
        <w:t>Bill:</w:t>
      </w:r>
    </w:p>
    <w:p>
      <w:pPr>
        <w:autoSpaceDN w:val="0"/>
        <w:autoSpaceDE w:val="0"/>
        <w:widowControl/>
        <w:spacing w:line="260" w:lineRule="exact" w:before="120" w:after="0"/>
        <w:ind w:left="91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Under the existing immigration laws in for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the clause dealing with the education test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nding immigrant to submit to the test in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known to him. The present Bill leaves the s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guage for purposes of examination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ficer, thus making it possibl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to completely prevent the entry of any per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 any class, race, or religion, whether such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sons be British subjects or not. In the humbl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etitioners, such a prohibition is unwarranted by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experience.</w:t>
      </w:r>
    </w:p>
    <w:p>
      <w:pPr>
        <w:autoSpaceDN w:val="0"/>
        <w:autoSpaceDE w:val="0"/>
        <w:widowControl/>
        <w:spacing w:line="260" w:lineRule="exact" w:before="80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Unlike as in the immigration laws of the Province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in virtue of Schedule I to the said Bill, the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children, absent from the Province,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sident or domiciled in the Province of Natal are not </w:t>
      </w:r>
      <w:r>
        <w:rPr>
          <w:rFonts w:ascii="Times" w:hAnsi="Times" w:eastAsia="Times"/>
          <w:b w:val="0"/>
          <w:i w:val="0"/>
          <w:color w:val="000000"/>
          <w:sz w:val="22"/>
        </w:rPr>
        <w:t>protected.</w:t>
      </w:r>
    </w:p>
    <w:p>
      <w:pPr>
        <w:autoSpaceDN w:val="0"/>
        <w:autoSpaceDE w:val="0"/>
        <w:widowControl/>
        <w:spacing w:line="260" w:lineRule="exact" w:before="80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rights of those who are at present res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Natal, and those who are temporarily abs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miciled in the Province, do not appear to be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>as they are in the Provincial Laws already referred to herein.</w:t>
      </w:r>
    </w:p>
    <w:p>
      <w:pPr>
        <w:autoSpaceDN w:val="0"/>
        <w:autoSpaceDE w:val="0"/>
        <w:widowControl/>
        <w:spacing w:line="260" w:lineRule="exact" w:before="80" w:after="0"/>
        <w:ind w:left="91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Sub-section (b) of Section 25 of the Bill give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to the Minister as to the granting of per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residents who may wish to absen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temporarily. Hitherto the right to such permits or certificat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domicile, as they have been called, has remained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questioned; and, in the humble opinion of your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titioners, it will be a great injustice to the resident Indian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pulation of the Province of Natal if this right is now taken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The said Bill does not appear to give the party who may be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lared a prohibited immigrant by an immigration officer,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who may be prevented from re-entering the Union or this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icular Province by such officer, any recourse, as under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isting legislation, to the Courts of Law established under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n conclusion, your Petitioners humbly pray that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ourable House will take into consideration the objections ur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in, and amend the Bill so as to remove those objections, or gr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other relief as to this Honourable House may seem meet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is act of justice andmercy, your Petitioners shall, as in du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und, for ever pray, etc.</w:t>
      </w:r>
    </w:p>
    <w:p>
      <w:pPr>
        <w:autoSpaceDN w:val="0"/>
        <w:autoSpaceDE w:val="0"/>
        <w:widowControl/>
        <w:spacing w:line="240" w:lineRule="exact" w:before="68" w:after="0"/>
        <w:ind w:left="0" w:right="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OME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  <w:r>
        <w:rPr>
          <w:rFonts w:ascii="Times" w:hAnsi="Times" w:eastAsia="Times"/>
          <w:b w:val="0"/>
          <w:i w:val="0"/>
          <w:color w:val="000000"/>
          <w:sz w:val="18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GRESS</w:t>
      </w:r>
    </w:p>
    <w:p>
      <w:pPr>
        <w:autoSpaceDN w:val="0"/>
        <w:autoSpaceDE w:val="0"/>
        <w:widowControl/>
        <w:spacing w:line="240" w:lineRule="exact" w:before="60" w:after="0"/>
        <w:ind w:left="0" w:right="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S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M. C. A</w:t>
      </w:r>
      <w:r>
        <w:rPr>
          <w:rFonts w:ascii="Times" w:hAnsi="Times" w:eastAsia="Times"/>
          <w:b w:val="0"/>
          <w:i w:val="0"/>
          <w:color w:val="000000"/>
          <w:sz w:val="14"/>
        </w:rPr>
        <w:t>NGL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E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GRESS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11</w:t>
      </w:r>
    </w:p>
    <w:p>
      <w:pPr>
        <w:autoSpaceDN w:val="0"/>
        <w:tabs>
          <w:tab w:pos="1170" w:val="left"/>
          <w:tab w:pos="2090" w:val="left"/>
          <w:tab w:pos="3510" w:val="left"/>
          <w:tab w:pos="4810" w:val="left"/>
          <w:tab w:pos="613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tabs>
          <w:tab w:pos="610" w:val="left"/>
          <w:tab w:pos="2390" w:val="left"/>
          <w:tab w:pos="3410" w:val="left"/>
          <w:tab w:pos="4030" w:val="left"/>
          <w:tab w:pos="47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LY</w:t>
      </w:r>
    </w:p>
    <w:p>
      <w:pPr>
        <w:autoSpaceDN w:val="0"/>
        <w:tabs>
          <w:tab w:pos="1170" w:val="left"/>
          <w:tab w:pos="1910" w:val="left"/>
          <w:tab w:pos="3630" w:val="left"/>
          <w:tab w:pos="445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TY.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ING COPY WIRE GENERAL SMUTS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60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TELEGRAM TO PRIVATE SECRETAR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O MINISTER OF INTERIOR AND L. W. RITCH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94" w:lineRule="exact" w:before="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ERIOR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R</w:t>
      </w:r>
      <w:r>
        <w:rPr>
          <w:rFonts w:ascii="Times" w:hAnsi="Times" w:eastAsia="Times"/>
          <w:b w:val="0"/>
          <w:i w:val="0"/>
          <w:color w:val="000000"/>
          <w:sz w:val="18"/>
        </w:rPr>
        <w:t>ITCH</w:t>
      </w:r>
    </w:p>
    <w:p>
      <w:pPr>
        <w:autoSpaceDN w:val="0"/>
        <w:autoSpaceDE w:val="0"/>
        <w:widowControl/>
        <w:spacing w:line="294" w:lineRule="exact" w:before="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F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94" w:lineRule="exact" w:before="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tabs>
          <w:tab w:pos="1370" w:val="left"/>
          <w:tab w:pos="2230" w:val="left"/>
          <w:tab w:pos="3530" w:val="left"/>
          <w:tab w:pos="5030" w:val="left"/>
          <w:tab w:pos="6050" w:val="left"/>
        </w:tabs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190" w:val="left"/>
          <w:tab w:pos="2130" w:val="left"/>
          <w:tab w:pos="2870" w:val="left"/>
          <w:tab w:pos="3910" w:val="left"/>
          <w:tab w:pos="5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CATED</w:t>
      </w:r>
    </w:p>
    <w:p>
      <w:pPr>
        <w:autoSpaceDN w:val="0"/>
        <w:tabs>
          <w:tab w:pos="910" w:val="left"/>
          <w:tab w:pos="1970" w:val="left"/>
          <w:tab w:pos="3450" w:val="left"/>
          <w:tab w:pos="4450" w:val="left"/>
          <w:tab w:pos="551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1050" w:val="left"/>
          <w:tab w:pos="2310" w:val="left"/>
          <w:tab w:pos="3050" w:val="left"/>
          <w:tab w:pos="3690" w:val="left"/>
          <w:tab w:pos="477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T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OINTING</w:t>
      </w:r>
    </w:p>
    <w:p>
      <w:pPr>
        <w:autoSpaceDN w:val="0"/>
        <w:tabs>
          <w:tab w:pos="610" w:val="left"/>
          <w:tab w:pos="1410" w:val="left"/>
          <w:tab w:pos="1930" w:val="left"/>
          <w:tab w:pos="2890" w:val="left"/>
          <w:tab w:pos="3370" w:val="left"/>
          <w:tab w:pos="4170" w:val="left"/>
          <w:tab w:pos="5230" w:val="left"/>
          <w:tab w:pos="57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APETOWN AND REPRESENTATIVES TRANSVAAL INDIANS ATPRESENT SITUATED</w:t>
      </w:r>
    </w:p>
    <w:p>
      <w:pPr>
        <w:autoSpaceDN w:val="0"/>
        <w:tabs>
          <w:tab w:pos="1110" w:val="left"/>
          <w:tab w:pos="2470" w:val="left"/>
          <w:tab w:pos="3550" w:val="left"/>
          <w:tab w:pos="48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MSELF</w:t>
      </w:r>
    </w:p>
    <w:p>
      <w:pPr>
        <w:autoSpaceDN w:val="0"/>
        <w:tabs>
          <w:tab w:pos="970" w:val="left"/>
          <w:tab w:pos="2090" w:val="left"/>
          <w:tab w:pos="2710" w:val="left"/>
          <w:tab w:pos="3570" w:val="left"/>
          <w:tab w:pos="469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NDING</w:t>
      </w:r>
    </w:p>
    <w:p>
      <w:pPr>
        <w:autoSpaceDN w:val="0"/>
        <w:tabs>
          <w:tab w:pos="950" w:val="left"/>
          <w:tab w:pos="2330" w:val="left"/>
          <w:tab w:pos="3290" w:val="left"/>
          <w:tab w:pos="4670" w:val="left"/>
          <w:tab w:pos="53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JO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EN</w:t>
      </w:r>
    </w:p>
    <w:p>
      <w:pPr>
        <w:autoSpaceDN w:val="0"/>
        <w:tabs>
          <w:tab w:pos="1290" w:val="left"/>
          <w:tab w:pos="1810" w:val="left"/>
          <w:tab w:pos="2710" w:val="left"/>
          <w:tab w:pos="3490" w:val="left"/>
          <w:tab w:pos="4250" w:val="left"/>
          <w:tab w:pos="565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1050" w:val="left"/>
          <w:tab w:pos="2490" w:val="left"/>
          <w:tab w:pos="3190" w:val="left"/>
          <w:tab w:pos="3990" w:val="left"/>
          <w:tab w:pos="4470" w:val="left"/>
          <w:tab w:pos="52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NDER</w:t>
      </w:r>
    </w:p>
    <w:p>
      <w:pPr>
        <w:autoSpaceDN w:val="0"/>
        <w:tabs>
          <w:tab w:pos="1190" w:val="left"/>
          <w:tab w:pos="1950" w:val="left"/>
          <w:tab w:pos="2690" w:val="left"/>
          <w:tab w:pos="3310" w:val="left"/>
          <w:tab w:pos="4030" w:val="left"/>
          <w:tab w:pos="465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</w:t>
      </w:r>
    </w:p>
    <w:p>
      <w:pPr>
        <w:autoSpaceDN w:val="0"/>
        <w:tabs>
          <w:tab w:pos="950" w:val="left"/>
          <w:tab w:pos="2670" w:val="left"/>
          <w:tab w:pos="3850" w:val="left"/>
          <w:tab w:pos="51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610" w:val="left"/>
          <w:tab w:pos="1410" w:val="left"/>
          <w:tab w:pos="2050" w:val="left"/>
          <w:tab w:pos="2710" w:val="left"/>
          <w:tab w:pos="3470" w:val="left"/>
          <w:tab w:pos="4670" w:val="left"/>
          <w:tab w:pos="54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1130" w:val="left"/>
          <w:tab w:pos="1870" w:val="left"/>
          <w:tab w:pos="2490" w:val="left"/>
          <w:tab w:pos="3190" w:val="left"/>
          <w:tab w:pos="4270" w:val="left"/>
          <w:tab w:pos="49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RICA</w:t>
      </w:r>
    </w:p>
    <w:p>
      <w:pPr>
        <w:autoSpaceDN w:val="0"/>
        <w:tabs>
          <w:tab w:pos="1650" w:val="left"/>
          <w:tab w:pos="2530" w:val="left"/>
          <w:tab w:pos="4010" w:val="left"/>
          <w:tab w:pos="4670" w:val="left"/>
          <w:tab w:pos="549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YNCHRON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tabs>
          <w:tab w:pos="770" w:val="left"/>
          <w:tab w:pos="2070" w:val="left"/>
          <w:tab w:pos="2810" w:val="left"/>
          <w:tab w:pos="4070" w:val="left"/>
          <w:tab w:pos="50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T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GRESS.</w:t>
      </w:r>
    </w:p>
    <w:p>
      <w:pPr>
        <w:autoSpaceDN w:val="0"/>
        <w:tabs>
          <w:tab w:pos="1570" w:val="left"/>
          <w:tab w:pos="2970" w:val="left"/>
          <w:tab w:pos="465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autoSpaceDN w:val="0"/>
        <w:tabs>
          <w:tab w:pos="930" w:val="left"/>
          <w:tab w:pos="1750" w:val="left"/>
          <w:tab w:pos="3170" w:val="left"/>
          <w:tab w:pos="3850" w:val="left"/>
          <w:tab w:pos="50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EIV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RITCH</w:t>
      </w:r>
    </w:p>
    <w:p>
      <w:pPr>
        <w:autoSpaceDN w:val="0"/>
        <w:autoSpaceDE w:val="0"/>
        <w:widowControl/>
        <w:spacing w:line="24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6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4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fills me with hope. Hajee Sul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Mahomed, the father of the young man whom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we met in London, and who belongs to Taunto Sch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me saying that he will render all the help he can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receiving all my wires and letters regularly. I am </w:t>
      </w:r>
      <w:r>
        <w:rPr>
          <w:rFonts w:ascii="Times" w:hAnsi="Times" w:eastAsia="Times"/>
          <w:b w:val="0"/>
          <w:i w:val="0"/>
          <w:color w:val="000000"/>
          <w:sz w:val="22"/>
        </w:rPr>
        <w:t>redirecting three letters received for you today from Engl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39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  <w:tr>
        <w:trPr>
          <w:trHeight w:hRule="exact" w:val="460"/>
        </w:trPr>
        <w:tc>
          <w:tcPr>
            <w:tcW w:type="dxa" w:w="1303"/>
            <w:vMerge/>
            <w:tcBorders/>
          </w:tcPr>
          <w:p/>
        </w:tc>
        <w:tc>
          <w:tcPr>
            <w:tcW w:type="dxa" w:w="2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with copies of telegrams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just dispatched.</w:t>
            </w:r>
          </w:p>
        </w:tc>
      </w:tr>
      <w:tr>
        <w:trPr>
          <w:trHeight w:hRule="exact" w:val="362"/>
        </w:trPr>
        <w:tc>
          <w:tcPr>
            <w:tcW w:type="dxa" w:w="130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idently Oo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Jan [Smuts]</w:t>
            </w:r>
          </w:p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ears Bogeyman Ritch.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telegram from Ritch saying that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re united at las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be thanked for it. It is a surp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y are united at last, and that those who have been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n the habit of using butter will now be using harder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remind Mr. Omar that I want the Church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lease? I have used Kallenbach’s lease for getting the lo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etoria. At that time there was a great deal of hurry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 Osman continued to send telegrams after telegrams, and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wait to hear where the original lease that Mr. Omar possesses</w:t>
      </w:r>
    </w:p>
    <w:p>
      <w:pPr>
        <w:autoSpaceDN w:val="0"/>
        <w:autoSpaceDE w:val="0"/>
        <w:widowControl/>
        <w:spacing w:line="220" w:lineRule="exact" w:before="2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Cape community united at last moving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receding items.</w:t>
      </w:r>
    </w:p>
    <w:p>
      <w:pPr>
        <w:autoSpaceDN w:val="0"/>
        <w:autoSpaceDE w:val="0"/>
        <w:widowControl/>
        <w:spacing w:line="220" w:lineRule="exact" w:before="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c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per here is damag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t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. Now the bond-holders are keeping Kallenbach’s lease. We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ive his bond-holders our original. Please, therefore,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o has it, whether Mr. Omar or anybody else. I had a c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icitors for the Norwich Union Co., who hold the bo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. I will be in town on Saturday also, though I shall attemp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the 1.15 train, but it will all depend upon what I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and Rit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been redirected to Phoenix. I enclose 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uenos Aires. I do not know the writer at all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ublish the whole of the letter, and, as far as I am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if you keep it out entirely, but if you think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it, you may give an extract. I am not at all enamour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idea of Indians [mi]grating to the Argent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h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9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erious attention you are giving to the study of Tamil, </w:t>
      </w:r>
      <w:r>
        <w:rPr>
          <w:rFonts w:ascii="Times" w:hAnsi="Times" w:eastAsia="Times"/>
          <w:b w:val="0"/>
          <w:i w:val="0"/>
          <w:color w:val="000000"/>
          <w:sz w:val="22"/>
        </w:rPr>
        <w:t>I feel certain that you will some day maste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on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asw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reau’s biograph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biographical sketch of Ramdas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oday. It is very well written. Are you sure that you have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sue? Please look up there and send it to me if it is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ind it here with me. Ask Purshottamdas if he has see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’s biography is worth going through. Read it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Mr. West will see it when it is entered in the library. You </w:t>
      </w:r>
      <w:r>
        <w:rPr>
          <w:rFonts w:ascii="Times" w:hAnsi="Times" w:eastAsia="Times"/>
          <w:b w:val="0"/>
          <w:i w:val="0"/>
          <w:color w:val="000000"/>
          <w:sz w:val="22"/>
        </w:rPr>
        <w:t>may, however, draw his attention to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struggle will definitely come to an end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, however, little likelihood of my staying there. No one is likely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must have been written before Chhaganlal Gandhi’s arrival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 in July 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magazine published from Allah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nt Ramdas of Maharashtra was a source of inspiration and strength for </w:t>
      </w:r>
      <w:r>
        <w:rPr>
          <w:rFonts w:ascii="Times" w:hAnsi="Times" w:eastAsia="Times"/>
          <w:b w:val="0"/>
          <w:i w:val="0"/>
          <w:color w:val="000000"/>
          <w:sz w:val="18"/>
        </w:rPr>
        <w:t>the rise of the Martha power in the seventeenth centu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 [here at the Tolstoy Farm] after the struggle end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has perhaps spent £600 on buildings alone. I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urden will fall on him. To prevent this, I propose to stay 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and make good as much of the loss as possible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. How can I leave Mr. Kallenbach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is over? At the same time it is necessary for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(Phoenix) but I do not see how it will be possible. My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over even when our satyagraha struggle ends. It i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That I shall have to stay on at Mr. Kallenbach’s Far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not expected. I shall get plenty of experience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>that; and who knows, it may be for my goo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struggle is over, Mr. Polak will have to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He will take about six months to return. I want him to retu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will be very good if Chhaganlal returns before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>leaves. I think in all probability he wi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to win over Harilal Thaker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watch Manilal. Does he or can he put in any study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Santok’s health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you a piece of information now which I have withhel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Ba became nervous when she had a sudden attack of acute p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usy and could not go to see her a second time. S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ngry and when I went to her she burst into tears and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s if she would die. I felt somewhat awkward, bu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myself and said to her with a smile, “Nothing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f you die. There is plenty of wood. We shall cremate you on </w:t>
      </w:r>
      <w:r>
        <w:rPr>
          <w:rFonts w:ascii="Times" w:hAnsi="Times" w:eastAsia="Times"/>
          <w:b w:val="0"/>
          <w:i w:val="0"/>
          <w:color w:val="000000"/>
          <w:sz w:val="22"/>
        </w:rPr>
        <w:t>this Farm itself.”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e also laughed. Half the pain dis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ugh. Then I decided that very strong remedies we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Earth alone would not do. So I suggested to her that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vegetables and salt altogether. She should live on wh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nly. She might take, if she wanted, saltless rice with ghe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Even you cannot do it.” I said, “From today I give up sa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etc.” How could she take these things then?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e last one month both of us have been taking foo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, vegetables and pulses. As for myself, I have no desire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Ba has it sometimes. Once when she could not restrain he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ook a litt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v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t appears she has lived on this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iraculous change for the better. The bleeding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got the incidental benefit of extra self-control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my argument [as regards the eschewing of salt]: Salt is a powerfu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2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. Even a little when added to something changes its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ste. Its effect must be to thin the blood. So far as I can think,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have an instant effect on the sick—and mostly adver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When I first read the writings of Mrs. Wallace and others [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], they had little effect on me. On this occasion I fel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it would be fine if the doctor could be kept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, it occurred to me to note the effect of saltless die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a may continue her [saltless diet] throughout this month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keep it up beyond that. I think of carrying on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as long as 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44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hare this with Purushottamda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79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TRANSVAAL PETITION TO UNION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AND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OF</w:t>
      </w:r>
    </w:p>
    <w:p>
      <w:pPr>
        <w:autoSpaceDN w:val="0"/>
        <w:tabs>
          <w:tab w:pos="370" w:val="left"/>
        </w:tabs>
        <w:autoSpaceDE w:val="0"/>
        <w:widowControl/>
        <w:spacing w:line="266" w:lineRule="exact" w:before="34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MBLY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H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ACITY AS</w:t>
      </w:r>
    </w:p>
    <w:p>
      <w:pPr>
        <w:autoSpaceDN w:val="0"/>
        <w:autoSpaceDE w:val="0"/>
        <w:widowControl/>
        <w:spacing w:line="266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12" w:lineRule="exact" w:before="156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95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. 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19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Members of the Association have read the Bill published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Government Gazette Extraordin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ated the 25th February,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solidate and amend the Laws in force in the var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vinces of the Union relating to restrictions upon immig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to, to provide for the establishment of an Un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migration Department and to regulate Immigration in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ion of any Province thereof.</w:t>
            </w:r>
          </w:p>
        </w:tc>
      </w:tr>
    </w:tbl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sent to Ritc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10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816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7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the humble opinion of the Petitioning Associati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triction of the residential rights of British Indians at pres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iding in the various Provinces of South Africa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vincial limits laid down in the Bill is inconsistent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ion of the Provinces and unjust to the British India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uth Africa. But, in view of the prejudice that exists in Sou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frica against the community represented by the Petitio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sociation, it has been decided for the time being to acquies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the restriction above referred to. But the Petitio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sociation ventures to submit to this Honourable House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aid Bill is ambiguous in several essential particulars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ery materially affect the interests of British Indians residing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Transvaal, which particulars are as under:</w:t>
            </w:r>
          </w:p>
          <w:p>
            <w:pPr>
              <w:autoSpaceDN w:val="0"/>
              <w:tabs>
                <w:tab w:pos="530" w:val="left"/>
                <w:tab w:pos="3230" w:val="left"/>
                <w:tab w:pos="5110" w:val="left"/>
              </w:tabs>
              <w:autoSpaceDE w:val="0"/>
              <w:widowControl/>
              <w:spacing w:line="260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a) The Bill, according to its present wording, does not permi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the residence in the Transvaal of educated Indians wh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ght pass the education test required under Section 4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aid Bill, by reason of the existence of the Asiatic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ration Act No. 36 of 1908. The Association has bee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gally advised that, in the absence of any special mention 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Bill, such Asiatics will be subject to the provisions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id Asiatic Registration Act, and will, therefore, be unable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ter the Transvaal, or, if they are allowed to do so, they wi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obliged to be register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under.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tition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sociation respectfully submits that British Indians wh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y pass the education test will be sufficiently identified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son of such examination, and that, therefore, the Bill ma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so amended as to leave no uncertainty as to the right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ducated Asiatics passing the education test of entering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maining in the Transvaal and other Provinces of the Un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out being subject to the Registration Laws or such o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ws of the different Provinces.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91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b) The Petitioning Association respectfully draws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Honourable House to the fact that ther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vision in the said Bill protecting the wives and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registered Asiatics, which protec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enjoyed by them owing to the existence of Act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7, Transvaal, together with the Registration Act.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of 1907 of the Transvaal is to be repealed by the said </w:t>
      </w:r>
      <w:r>
        <w:rPr>
          <w:rFonts w:ascii="Times" w:hAnsi="Times" w:eastAsia="Times"/>
          <w:b w:val="0"/>
          <w:i w:val="0"/>
          <w:color w:val="000000"/>
          <w:sz w:val="22"/>
        </w:rPr>
        <w:t>Bi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62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7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conclusion, the Petitioning Association prays that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nourable House will take into consideration the sub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de herein, and amend the Bill in the desired direction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rant such other relief as to this Honourable House may se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et. And for this act of justice and mercy, your Petitioner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 in duty bound, for ever pray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0" w:right="6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73, also reproduce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8-3-19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BUDRE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11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</w:t>
      </w: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DRE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nothing about Shankersing. The numb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Un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all the information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or anybody connect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soon to return to Johannesburg, but for the present you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think of it. The struggle is not yet closed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5266</w:t>
      </w:r>
    </w:p>
    <w:p>
      <w:pPr>
        <w:autoSpaceDN w:val="0"/>
        <w:autoSpaceDE w:val="0"/>
        <w:widowControl/>
        <w:spacing w:line="260" w:lineRule="exact" w:before="394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0. LETTER TO PRIVATE SECRETARY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ine of the 9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informing my Associatio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lient who had given a general power of attorney to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presumably drafted by Gandhiji, was sent by the Chair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Association, and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3-1911, as a part of </w:t>
      </w:r>
      <w:r>
        <w:rPr>
          <w:rFonts w:ascii="Times" w:hAnsi="Times" w:eastAsia="Times"/>
          <w:b w:val="0"/>
          <w:i w:val="0"/>
          <w:color w:val="000000"/>
          <w:sz w:val="18"/>
        </w:rPr>
        <w:t>the Gandhi-Smuts correspond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Private Secretary to Minister of Interior and L. W. Ritch”, </w:t>
      </w:r>
      <w:r>
        <w:rPr>
          <w:rFonts w:ascii="Times" w:hAnsi="Times" w:eastAsia="Times"/>
          <w:b w:val="0"/>
          <w:i w:val="0"/>
          <w:color w:val="000000"/>
          <w:sz w:val="18"/>
        </w:rPr>
        <w:t>9-3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is not prepared to depart from his decisi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Mr. Ritch, as he feels that there is no necessity to b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t this stage one who is an entire stranger to him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leaders of the Indian community may rely that their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already received from Mr. Gandhi and any further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put forward will receive the fullest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hat it is entirely unnecessary for anybody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pe Town to emphasise the points put forward. My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>grateful for the assurance contained in the telegram, and, in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with General Smuts’ desire, no representative will be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ut right for my Association to state that Mr. Ritc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timately connected with the controversy for a long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an exhaustive study of the subject, and having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for many years, is a gentleman pre-eminently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representations to the Government. He enjoys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of the community, and it was felt that much migh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ending the struggle by personal interviews. Hence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was deputed to wait upon General Smuts if necessar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rusts that the Bill will be so amended that it will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end that the deputing of Mr. Ritch was unnecessary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read the correspondence betwee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and Mr. Gandhi; and I am desired to endorse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Smuts, namely, that passive resistance will end </w:t>
      </w:r>
      <w:r>
        <w:rPr>
          <w:rFonts w:ascii="Times" w:hAnsi="Times" w:eastAsia="Times"/>
          <w:b w:val="0"/>
          <w:i w:val="0"/>
          <w:color w:val="000000"/>
          <w:sz w:val="22"/>
        </w:rPr>
        <w:t>on the Bill being amended during the Committee stage so as to ex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t educated Asiatics who may be admitted unde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test from the operation of the registration laws in the different pr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, especially Act 36 of 1908 of the Transvaal, and unequivo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for the protection of the wives and minor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registered or entitled to be registered in the Transvaal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is Province by reason of the education test, whether such </w:t>
      </w:r>
      <w:r>
        <w:rPr>
          <w:rFonts w:ascii="Times" w:hAnsi="Times" w:eastAsia="Times"/>
          <w:b w:val="0"/>
          <w:i w:val="0"/>
          <w:color w:val="000000"/>
          <w:sz w:val="22"/>
        </w:rPr>
        <w:t>wives and minors are within the Transvaal or without.</w:t>
      </w:r>
    </w:p>
    <w:p>
      <w:pPr>
        <w:autoSpaceDN w:val="0"/>
        <w:tabs>
          <w:tab w:pos="550" w:val="left"/>
          <w:tab w:pos="1250" w:val="left"/>
          <w:tab w:pos="2190" w:val="left"/>
          <w:tab w:pos="2890" w:val="left"/>
          <w:tab w:pos="3610" w:val="left"/>
          <w:tab w:pos="4230" w:val="left"/>
          <w:tab w:pos="4770" w:val="left"/>
          <w:tab w:pos="54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trusts that, if the struggle, which has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s passive resisters will be discharged, and that those 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F. C. Lane”, 4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uffered for conscience sake will not be penalised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which they would have under Act 36 of 1908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spected.</w:t>
      </w:r>
    </w:p>
    <w:p>
      <w:pPr>
        <w:autoSpaceDN w:val="0"/>
        <w:autoSpaceDE w:val="0"/>
        <w:widowControl/>
        <w:spacing w:line="220" w:lineRule="exact" w:before="86" w:after="0"/>
        <w:ind w:left="0" w:right="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1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 written office copy: S.N. 526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tch 10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re need be any worry about police offic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gulations provide for Kaffir Police, we can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Even in attacking the details of the Bill, I think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careful not to trouble ourselves with what may be remed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. Yes, your reading of the second Section i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but Gregorowski thinks that the seventh Section overrid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, and he may be right. You are quite right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annot be taken away because of registration, but the Nata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micile—a highly legal term—may be annulled by trans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quite agree with you that it is not a question to be raise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magnificen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Government of India ever gave thought to the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 in your letter, but it is intrinsically so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that it should be reproduced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22"/>
        </w:rPr>
        <w:t>I, therefore, return it to you, in case you have not a copy.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ncerely yours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71</w:t>
      </w:r>
    </w:p>
    <w:p>
      <w:pPr>
        <w:autoSpaceDN w:val="0"/>
        <w:autoSpaceDE w:val="0"/>
        <w:widowControl/>
        <w:spacing w:line="32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produc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8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 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presented to Parliamen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General Smuts. The petition,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it should be presented—and I think it should be unless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ny special reason to the contrary—might be presented by Sir Perc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tzpatrick, Farrar, Drummond Chaplin or Emile Nathan, and, if n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se Transvaal Members will accept it for representation, which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hardly conceive, it might be handed through Theo. Schreiner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or whoever else you may think prop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send full telegrams as to what happens at the second reading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during the Committee stage. I assume that you will atte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se at the time of the second reading of the Bill. There is nothing</w:t>
      </w:r>
    </w:p>
    <w:p>
      <w:pPr>
        <w:autoSpaceDN w:val="0"/>
        <w:autoSpaceDE w:val="0"/>
        <w:widowControl/>
        <w:spacing w:line="294" w:lineRule="exact" w:before="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l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1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Enclosure]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7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TELEGRAM TO L. W. RITC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11</w:t>
      </w:r>
    </w:p>
    <w:p>
      <w:pPr>
        <w:autoSpaceDN w:val="0"/>
        <w:tabs>
          <w:tab w:pos="810" w:val="left"/>
          <w:tab w:pos="1830" w:val="left"/>
          <w:tab w:pos="2230" w:val="left"/>
          <w:tab w:pos="2730" w:val="left"/>
          <w:tab w:pos="3430" w:val="left"/>
          <w:tab w:pos="4070" w:val="left"/>
          <w:tab w:pos="4790" w:val="left"/>
          <w:tab w:pos="5310" w:val="left"/>
          <w:tab w:pos="5970" w:val="left"/>
        </w:tabs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GE</w:t>
      </w:r>
    </w:p>
    <w:p>
      <w:pPr>
        <w:autoSpaceDN w:val="0"/>
        <w:tabs>
          <w:tab w:pos="670" w:val="left"/>
          <w:tab w:pos="1410" w:val="left"/>
          <w:tab w:pos="2370" w:val="left"/>
          <w:tab w:pos="3590" w:val="left"/>
          <w:tab w:pos="429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A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E</w:t>
      </w:r>
    </w:p>
    <w:p>
      <w:pPr>
        <w:autoSpaceDN w:val="0"/>
        <w:tabs>
          <w:tab w:pos="1310" w:val="left"/>
          <w:tab w:pos="2470" w:val="left"/>
          <w:tab w:pos="4270" w:val="left"/>
          <w:tab w:pos="5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A-</w:t>
      </w:r>
    </w:p>
    <w:p>
      <w:pPr>
        <w:autoSpaceDN w:val="0"/>
        <w:tabs>
          <w:tab w:pos="690" w:val="left"/>
          <w:tab w:pos="1310" w:val="left"/>
          <w:tab w:pos="1710" w:val="left"/>
          <w:tab w:pos="2670" w:val="left"/>
          <w:tab w:pos="3670" w:val="left"/>
          <w:tab w:pos="4250" w:val="left"/>
          <w:tab w:pos="491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ULD</w:t>
      </w:r>
    </w:p>
    <w:p>
      <w:pPr>
        <w:autoSpaceDN w:val="0"/>
        <w:tabs>
          <w:tab w:pos="730" w:val="left"/>
          <w:tab w:pos="1430" w:val="left"/>
          <w:tab w:pos="2110" w:val="left"/>
          <w:tab w:pos="2990" w:val="left"/>
          <w:tab w:pos="4170" w:val="left"/>
          <w:tab w:pos="4670" w:val="left"/>
          <w:tab w:pos="5250" w:val="left"/>
          <w:tab w:pos="57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ING.</w:t>
      </w:r>
    </w:p>
    <w:p>
      <w:pPr>
        <w:autoSpaceDN w:val="0"/>
        <w:tabs>
          <w:tab w:pos="1050" w:val="left"/>
          <w:tab w:pos="1830" w:val="left"/>
          <w:tab w:pos="2730" w:val="left"/>
          <w:tab w:pos="3590" w:val="left"/>
          <w:tab w:pos="4590" w:val="left"/>
          <w:tab w:pos="529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KE</w:t>
      </w:r>
    </w:p>
    <w:p>
      <w:pPr>
        <w:autoSpaceDN w:val="0"/>
        <w:tabs>
          <w:tab w:pos="1990" w:val="left"/>
          <w:tab w:pos="2730" w:val="left"/>
          <w:tab w:pos="3870" w:val="left"/>
          <w:tab w:pos="497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IR</w:t>
      </w:r>
    </w:p>
    <w:p>
      <w:pPr>
        <w:autoSpaceDN w:val="0"/>
        <w:autoSpaceDE w:val="0"/>
        <w:widowControl/>
        <w:spacing w:line="240" w:lineRule="exact" w:before="4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ansvaal Petition to Union Assembly”, 10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Minister of Interior”, 10-3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tition was presented on March 15 by Patrick Duncan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IRMAN         SIGNING          THEM.           HAVE          YOU        SEEN         ANYONE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ET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RITCH’S ARRIVAL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Ritch has returned from England, and has immediat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unged into work. His arrival at this juncture is quite timely.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is needed at present not so much in England as here. His work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and can be attended to by Miss Pola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unity owes it to Mr. Ritch to give him all help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couragement. He will start practice shortly. If the community help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, he will earn enough for a living. Everybody should rememb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Mr. Ritch is a poor m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3-1911</w:t>
      </w:r>
    </w:p>
    <w:p>
      <w:pPr>
        <w:autoSpaceDN w:val="0"/>
        <w:autoSpaceDE w:val="0"/>
        <w:widowControl/>
        <w:spacing w:line="292" w:lineRule="exact" w:before="37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TELEGRAM TO MEMBERS OF PARLIA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1</w:t>
      </w:r>
    </w:p>
    <w:p>
      <w:pPr>
        <w:autoSpaceDN w:val="0"/>
        <w:tabs>
          <w:tab w:pos="590" w:val="left"/>
          <w:tab w:pos="1990" w:val="left"/>
          <w:tab w:pos="3150" w:val="left"/>
          <w:tab w:pos="3970" w:val="left"/>
          <w:tab w:pos="4750" w:val="left"/>
          <w:tab w:pos="6030" w:val="left"/>
        </w:tabs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MI-</w:t>
      </w:r>
    </w:p>
    <w:p>
      <w:pPr>
        <w:autoSpaceDN w:val="0"/>
        <w:tabs>
          <w:tab w:pos="1030" w:val="left"/>
          <w:tab w:pos="1670" w:val="left"/>
          <w:tab w:pos="2190" w:val="left"/>
          <w:tab w:pos="2690" w:val="left"/>
          <w:tab w:pos="3430" w:val="left"/>
          <w:tab w:pos="4370" w:val="left"/>
          <w:tab w:pos="5070" w:val="left"/>
          <w:tab w:pos="5810" w:val="left"/>
          <w:tab w:pos="62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-</w:t>
      </w:r>
    </w:p>
    <w:p>
      <w:pPr>
        <w:autoSpaceDN w:val="0"/>
        <w:tabs>
          <w:tab w:pos="1050" w:val="left"/>
          <w:tab w:pos="1890" w:val="left"/>
          <w:tab w:pos="3110" w:val="left"/>
          <w:tab w:pos="4210" w:val="left"/>
          <w:tab w:pos="47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tabs>
          <w:tab w:pos="750" w:val="left"/>
          <w:tab w:pos="1410" w:val="left"/>
          <w:tab w:pos="2390" w:val="left"/>
          <w:tab w:pos="3610" w:val="left"/>
          <w:tab w:pos="4670" w:val="left"/>
          <w:tab w:pos="54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</w:t>
      </w:r>
    </w:p>
    <w:p>
      <w:pPr>
        <w:autoSpaceDN w:val="0"/>
        <w:tabs>
          <w:tab w:pos="1350" w:val="left"/>
          <w:tab w:pos="2110" w:val="left"/>
          <w:tab w:pos="2950" w:val="left"/>
          <w:tab w:pos="427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TRATION</w:t>
      </w:r>
    </w:p>
    <w:p>
      <w:pPr>
        <w:autoSpaceDN w:val="0"/>
        <w:tabs>
          <w:tab w:pos="670" w:val="left"/>
          <w:tab w:pos="1310" w:val="left"/>
          <w:tab w:pos="1750" w:val="left"/>
          <w:tab w:pos="2450" w:val="left"/>
          <w:tab w:pos="3070" w:val="left"/>
          <w:tab w:pos="4050" w:val="left"/>
          <w:tab w:pos="48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VES</w:t>
      </w:r>
    </w:p>
    <w:p>
      <w:pPr>
        <w:autoSpaceDN w:val="0"/>
        <w:tabs>
          <w:tab w:pos="1270" w:val="left"/>
          <w:tab w:pos="2270" w:val="left"/>
          <w:tab w:pos="2770" w:val="left"/>
          <w:tab w:pos="3770" w:val="left"/>
          <w:tab w:pos="4450" w:val="left"/>
          <w:tab w:pos="51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</w:p>
    <w:p>
      <w:pPr>
        <w:autoSpaceDN w:val="0"/>
        <w:tabs>
          <w:tab w:pos="1210" w:val="left"/>
          <w:tab w:pos="1870" w:val="left"/>
          <w:tab w:pos="2610" w:val="left"/>
          <w:tab w:pos="3210" w:val="left"/>
          <w:tab w:pos="3870" w:val="left"/>
          <w:tab w:pos="4310" w:val="left"/>
          <w:tab w:pos="4750" w:val="left"/>
          <w:tab w:pos="58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50" w:val="left"/>
          <w:tab w:pos="2110" w:val="left"/>
          <w:tab w:pos="2930" w:val="left"/>
          <w:tab w:pos="3410" w:val="left"/>
          <w:tab w:pos="4150" w:val="left"/>
          <w:tab w:pos="51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P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INFUL</w:t>
      </w:r>
    </w:p>
    <w:p>
      <w:pPr>
        <w:autoSpaceDN w:val="0"/>
        <w:tabs>
          <w:tab w:pos="1230" w:val="left"/>
          <w:tab w:pos="2170" w:val="left"/>
          <w:tab w:pos="2870" w:val="left"/>
          <w:tab w:pos="3830" w:val="left"/>
          <w:tab w:pos="467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USAND</w:t>
      </w:r>
    </w:p>
    <w:p>
      <w:pPr>
        <w:autoSpaceDN w:val="0"/>
        <w:tabs>
          <w:tab w:pos="1650" w:val="left"/>
          <w:tab w:pos="2350" w:val="left"/>
          <w:tab w:pos="3330" w:val="left"/>
          <w:tab w:pos="4070" w:val="left"/>
          <w:tab w:pos="491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MES.</w:t>
      </w:r>
    </w:p>
    <w:p>
      <w:pPr>
        <w:autoSpaceDN w:val="0"/>
        <w:tabs>
          <w:tab w:pos="1490" w:val="left"/>
          <w:tab w:pos="2450" w:val="left"/>
          <w:tab w:pos="3090" w:val="left"/>
          <w:tab w:pos="4330" w:val="left"/>
          <w:tab w:pos="49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autoSpaceDE w:val="0"/>
        <w:widowControl/>
        <w:spacing w:line="32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sent to Members of Parliament at Cape Town and also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tch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ch 13, 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TAL      CAPE        POSITION.</w:t>
      </w:r>
    </w:p>
    <w:p>
      <w:pPr>
        <w:autoSpaceDN w:val="0"/>
        <w:autoSpaceDE w:val="0"/>
        <w:widowControl/>
        <w:spacing w:line="266" w:lineRule="exact" w:before="26" w:after="0"/>
        <w:ind w:left="0" w:right="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34" w:after="0"/>
        <w:ind w:left="0" w:right="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76; al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174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30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ING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NN,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YNDHAM,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</w:tr>
      <w:tr>
        <w:trPr>
          <w:trHeight w:hRule="exact" w:val="268"/>
        </w:trPr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REINER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GGER,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.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REINER,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PLIN,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NCAN,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TZPATRICK,         FARRAR,      NATHAN,         ALEXANDER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TELEGRAM TO NAIDOO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1</w:t>
      </w:r>
    </w:p>
    <w:p>
      <w:pPr>
        <w:autoSpaceDN w:val="0"/>
        <w:tabs>
          <w:tab w:pos="1090" w:val="left"/>
          <w:tab w:pos="1770" w:val="left"/>
          <w:tab w:pos="2810" w:val="left"/>
          <w:tab w:pos="3850" w:val="left"/>
          <w:tab w:pos="5050" w:val="left"/>
          <w:tab w:pos="5830" w:val="left"/>
        </w:tabs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CH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ULD</w:t>
      </w:r>
    </w:p>
    <w:p>
      <w:pPr>
        <w:autoSpaceDN w:val="0"/>
        <w:tabs>
          <w:tab w:pos="1050" w:val="left"/>
          <w:tab w:pos="2130" w:val="left"/>
          <w:tab w:pos="3630" w:val="left"/>
          <w:tab w:pos="437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VERITY</w:t>
      </w:r>
    </w:p>
    <w:p>
      <w:pPr>
        <w:autoSpaceDN w:val="0"/>
        <w:tabs>
          <w:tab w:pos="1290" w:val="left"/>
          <w:tab w:pos="2030" w:val="left"/>
          <w:tab w:pos="3530" w:val="left"/>
          <w:tab w:pos="4450" w:val="left"/>
          <w:tab w:pos="49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ERTAI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870" w:val="left"/>
          <w:tab w:pos="1430" w:val="left"/>
          <w:tab w:pos="2310" w:val="left"/>
          <w:tab w:pos="3030" w:val="left"/>
          <w:tab w:pos="42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TIO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WER</w:t>
      </w:r>
    </w:p>
    <w:p>
      <w:pPr>
        <w:autoSpaceDN w:val="0"/>
        <w:tabs>
          <w:tab w:pos="850" w:val="left"/>
          <w:tab w:pos="1710" w:val="left"/>
          <w:tab w:pos="2250" w:val="left"/>
          <w:tab w:pos="2830" w:val="left"/>
          <w:tab w:pos="3630" w:val="left"/>
          <w:tab w:pos="419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MICILE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UTHORISE         MR.      RITCH       REPRESENT      YOU.     LOSE     NO            TIME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N. 5278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6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CABLE TO NATESAN, GOKHALE AND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.A.B.I. COMMITTEE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24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9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2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S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ORY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CAUSE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SES</w:t>
            </w:r>
          </w:p>
        </w:tc>
      </w:tr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2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KHA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PURITION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</w:p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LE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LEGAL EQUALITY. IT WILL END PASSIVE RESISTANCE IF IS AMENDED TO</w:t>
      </w:r>
    </w:p>
    <w:p>
      <w:pPr>
        <w:autoSpaceDN w:val="0"/>
        <w:tabs>
          <w:tab w:pos="431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 EDUCATED INDIANS FROM 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 AND</w:t>
      </w:r>
    </w:p>
    <w:p>
      <w:pPr>
        <w:autoSpaceDN w:val="0"/>
        <w:tabs>
          <w:tab w:pos="470" w:val="left"/>
          <w:tab w:pos="1410" w:val="left"/>
          <w:tab w:pos="2430" w:val="left"/>
          <w:tab w:pos="3490" w:val="left"/>
          <w:tab w:pos="4250" w:val="left"/>
          <w:tab w:pos="469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DENTS</w:t>
      </w:r>
    </w:p>
    <w:p>
      <w:pPr>
        <w:autoSpaceDN w:val="0"/>
        <w:tabs>
          <w:tab w:pos="970" w:val="left"/>
          <w:tab w:pos="2190" w:val="left"/>
          <w:tab w:pos="3930" w:val="left"/>
          <w:tab w:pos="5090" w:val="left"/>
          <w:tab w:pos="549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ER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ID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FFECT NATAL AND CAPE ADVERSE, CURTAILS RIGHTS OF LAWFUL RESI-</w:t>
      </w:r>
    </w:p>
    <w:p>
      <w:pPr>
        <w:autoSpaceDN w:val="0"/>
        <w:tabs>
          <w:tab w:pos="2890" w:val="left"/>
          <w:tab w:pos="42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NTS, DEPRIVES THEM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 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CHILDR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LE</w:t>
      </w:r>
    </w:p>
    <w:p>
      <w:pPr>
        <w:autoSpaceDN w:val="0"/>
        <w:tabs>
          <w:tab w:pos="430" w:val="left"/>
          <w:tab w:pos="1490" w:val="left"/>
          <w:tab w:pos="1890" w:val="left"/>
          <w:tab w:pos="2670" w:val="left"/>
          <w:tab w:pos="3810" w:val="left"/>
          <w:tab w:pos="4370" w:val="left"/>
          <w:tab w:pos="48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E</w:t>
      </w:r>
    </w:p>
    <w:p>
      <w:pPr>
        <w:autoSpaceDN w:val="0"/>
        <w:tabs>
          <w:tab w:pos="750" w:val="left"/>
          <w:tab w:pos="1610" w:val="left"/>
          <w:tab w:pos="3010" w:val="left"/>
          <w:tab w:pos="3770" w:val="left"/>
          <w:tab w:pos="4550" w:val="left"/>
          <w:tab w:pos="51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TIM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LIED</w:t>
      </w:r>
    </w:p>
    <w:p>
      <w:pPr>
        <w:autoSpaceDN w:val="0"/>
        <w:tabs>
          <w:tab w:pos="750" w:val="left"/>
          <w:tab w:pos="1190" w:val="left"/>
          <w:tab w:pos="1950" w:val="left"/>
          <w:tab w:pos="2290" w:val="left"/>
          <w:tab w:pos="3090" w:val="left"/>
          <w:tab w:pos="4010" w:val="left"/>
          <w:tab w:pos="513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R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LU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E</w:t>
      </w:r>
    </w:p>
    <w:p>
      <w:pPr>
        <w:autoSpaceDN w:val="0"/>
        <w:tabs>
          <w:tab w:pos="790" w:val="left"/>
          <w:tab w:pos="1490" w:val="left"/>
          <w:tab w:pos="2710" w:val="left"/>
          <w:tab w:pos="3350" w:val="left"/>
          <w:tab w:pos="449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GRIEV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LU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RCHANTS</w:t>
      </w:r>
    </w:p>
    <w:p>
      <w:pPr>
        <w:autoSpaceDN w:val="0"/>
        <w:tabs>
          <w:tab w:pos="1110" w:val="left"/>
          <w:tab w:pos="2030" w:val="left"/>
          <w:tab w:pos="3290" w:val="left"/>
          <w:tab w:pos="4010" w:val="left"/>
          <w:tab w:pos="51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N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R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</w:p>
    <w:p>
      <w:pPr>
        <w:autoSpaceDN w:val="0"/>
        <w:tabs>
          <w:tab w:pos="1150" w:val="left"/>
          <w:tab w:pos="1750" w:val="left"/>
          <w:tab w:pos="3410" w:val="left"/>
          <w:tab w:pos="4050" w:val="left"/>
          <w:tab w:pos="467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730" w:val="left"/>
          <w:tab w:pos="1970" w:val="left"/>
          <w:tab w:pos="2730" w:val="left"/>
          <w:tab w:pos="4030" w:val="left"/>
          <w:tab w:pos="50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TH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B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-</w:t>
      </w:r>
    </w:p>
    <w:p>
      <w:pPr>
        <w:autoSpaceDN w:val="0"/>
        <w:tabs>
          <w:tab w:pos="1150" w:val="left"/>
          <w:tab w:pos="1830" w:val="left"/>
          <w:tab w:pos="2290" w:val="left"/>
          <w:tab w:pos="3070" w:val="left"/>
          <w:tab w:pos="4090" w:val="left"/>
          <w:tab w:pos="48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D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ERIAL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OVERNMENT ALREADY ACCEPTED BILL PRESENT FORM. IF PRINCIPLE OF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ILL ONLY ACCEPTED NO HARM DONE. IMPERIAL INDIAN GOVERNMENT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ANNOT ACCEPT BILL IN DETAIL AND NOT DO INJUSTICE IF THEY DO NOT</w:t>
      </w:r>
    </w:p>
    <w:p>
      <w:pPr>
        <w:autoSpaceDN w:val="0"/>
        <w:tabs>
          <w:tab w:pos="1070" w:val="left"/>
          <w:tab w:pos="1850" w:val="left"/>
          <w:tab w:pos="3010" w:val="left"/>
          <w:tab w:pos="3850" w:val="left"/>
          <w:tab w:pos="479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GGEST</w:t>
      </w:r>
    </w:p>
    <w:p>
      <w:pPr>
        <w:autoSpaceDN w:val="0"/>
        <w:tabs>
          <w:tab w:pos="630" w:val="left"/>
          <w:tab w:pos="1630" w:val="left"/>
          <w:tab w:pos="2630" w:val="left"/>
          <w:tab w:pos="44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RGING</w:t>
      </w:r>
    </w:p>
    <w:p>
      <w:pPr>
        <w:autoSpaceDN w:val="0"/>
        <w:tabs>
          <w:tab w:pos="1750" w:val="left"/>
          <w:tab w:pos="2510" w:val="left"/>
          <w:tab w:pos="3910" w:val="left"/>
          <w:tab w:pos="495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COME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W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 with corrections in Gandhiji’s hand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5279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telegraphic address of the Transvaal Indian Deput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sting of Gandhiji and H. O. Ally during their stay in London in 1906. I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umed that this address continued to be used by the South Africa British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Londo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trospect”, 29-12-1906 and “Letter to Maud Polak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L. W. RITCH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1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, as also your letter. You will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certain Members. I could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meaning, but I interpreted your wire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 should be sent on behalf of the Association, giving the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to the Transvaal Members who have at all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matter. You will see among the names thr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ransvaal. I thought that these three Members wer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he wire. The views are also represented in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pe you will circulate to the Press also. There is a w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General Smu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the Table printed correspondence between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Union Government regarding the Bill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able to get a copy of it and send i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8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MAUD POLAK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1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U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cab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to you on Saturday. I hope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roughly understood it. The cable was not sent without a great de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hesitation. The Bill having been published, I am rather sangui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ecessary amendments being made. Yet, in order that it might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law immediately after it is read a third time in Parliament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the cable, so that you could consult Lord Ampthill and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ncherjee, and at least warn the Imperial Government. Similar</w:t>
      </w:r>
    </w:p>
    <w:p>
      <w:pPr>
        <w:autoSpaceDN w:val="0"/>
        <w:autoSpaceDE w:val="0"/>
        <w:widowControl/>
        <w:spacing w:line="220" w:lineRule="exact" w:before="3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embers of Parliament”, 11-3-191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exander, T. L. Schreiner, and W. P. Schrein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ansvaal Petition to Union Assembly”, 10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Natesan, Gokhale and S.A.B.I. Committee”, 11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sent to Bombay and Madr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e procedure with reference to a Bi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ly read a first time; a full debate takes place o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and, unless there is opposition to the principle of the B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eading is carried. Then it is read in Committee, at which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are made. Then comes the third reading. Aft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the Senate, and, if the Senate approves of it, it is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-General for the Royal Assent. If the Bil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a reservatory clause, it becomes the law of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The reservatory clause is inserted when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differentiation. As there is none in this Bill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ory clause at all. It may, therefore, come in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unless the Governor-General is advised by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to give his sanction without first submitting the B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last recourse left open to objectors is to secure a veto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ill may come into operation, because a cla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instructions provides that any Bill, although it ma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law, may be vetoed within two years of its promulgation by </w:t>
      </w:r>
      <w:r>
        <w:rPr>
          <w:rFonts w:ascii="Times" w:hAnsi="Times" w:eastAsia="Times"/>
          <w:b w:val="0"/>
          <w:i w:val="0"/>
          <w:color w:val="000000"/>
          <w:sz w:val="22"/>
        </w:rPr>
        <w:t>the King-in-Counci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the Bill will have been passed through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by the time this letter reaches you, but it may not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ate, or at least it may not have received the Governor-Gener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. You will have further cables as to the progress of the B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 to make the following position quite clear to you.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has been continued for securing repeal of Act 2 of 190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cure legal equality as to the immigration of highly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In the cablegram, however, you have been told that, i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otect minors and the wives of lawful residents, i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passive resistance. It might be said that this is a new point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. I hope, however, that any such misconception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. Wives and minor children are under the existing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protected—you will notice that from Mr. Gregorowsk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but the new Bill seeks to deprive us of that r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can hardly be expected to bargain away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>parents, specially such inherent rights as those of taking their wives</w:t>
      </w:r>
    </w:p>
    <w:p>
      <w:pPr>
        <w:autoSpaceDN w:val="0"/>
        <w:autoSpaceDE w:val="0"/>
        <w:widowControl/>
        <w:spacing w:line="220" w:lineRule="exact" w:before="50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Natesan, Gokhale and S.A.B.I. Committee”, 11-3-191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vailable in par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F. C. Lane”, 4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with them, against a grant of legal equali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re will be any difficulty about gett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carried here, but, supposing that the difficulty does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al Smuts again talks of new points being raised by 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now how to deal with it. It is General Smuts who is raising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if he is raising it at all. I give him the credit of not rais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us issues, by supposing that the matter has on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ed by his draughtsmen, and that he will rectify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mmittee stage. As to the Cape and Natal, whether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meliorated or not, the present passive resistance will stop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s amended, so far as the Transvaal is concerne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suggested by me. You will carefully go through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ouse of Parliament here, and all the other document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Ritch to write to you from Cape Town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I am giving you will be brought up to date by Mr. Ritch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typewritten office copy: S.N. 528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uppose the handwriting is Harold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him and you also. He is copying your style. Are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el whose paper you have used? I hope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my letters daily and regularly. I quite agree with you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ccept dictation from Smuts as to who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and I am glad that he has sent the telegram saying n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pe Arg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one should proceed from here eith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o strong. I hope that Schreiner will assist materiall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expect much from the Cape Press. They should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fight on behalf of the Cape Indians. From the </w:t>
      </w:r>
      <w:r>
        <w:rPr>
          <w:rFonts w:ascii="Times" w:hAnsi="Times" w:eastAsia="Times"/>
          <w:b w:val="0"/>
          <w:i/>
          <w:color w:val="000000"/>
          <w:sz w:val="22"/>
        </w:rPr>
        <w:t>Cape Argu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ansvaal Petition to Union Assembly” 10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. W. Ritch”, 18-3-1911.</w:t>
      </w:r>
    </w:p>
    <w:p>
      <w:pPr>
        <w:autoSpaceDN w:val="0"/>
        <w:autoSpaceDE w:val="0"/>
        <w:widowControl/>
        <w:spacing w:line="220" w:lineRule="exact" w:before="10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h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Minister of Interior”, 10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, it would appear that the Bill will undergo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s, as it ought to, in the shape of curtai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ary powers of the Administration. I am sending you che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£10, which you should have no difficulty in getting ca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berbauer, if nowhere else. I enclose herewith copy of Laugh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got my deduc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send money from your side to Ritch or no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£10 from here. I enclose herewith cuttings received from Rit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you may not have seen them or some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-born Indians’ attitude I can understand. It is largely due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ignorance which in its turn owes its existence to their indiffe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 and laziness. They have not followed the struggle, and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laws affecting Indians. You can see the grossest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>betrayed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frican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rticle, which I under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fter your warning. It is not only ignorant, but it is mischiev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not even taken the trouble of reading the La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s words as belonging to a Section which do not occur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can only disabuse their minds of misunderstand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our ability. What I think you may safely promise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may have to do, is that, immediately the matter is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ill is on the Statute Book, we will have to present our B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throughout the Union, and work away for it, leaving 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a little la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forget the reminder for Mr. Om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lease as early as possible. I have not written any leading </w:t>
      </w:r>
      <w:r>
        <w:rPr>
          <w:rFonts w:ascii="Times" w:hAnsi="Times" w:eastAsia="Times"/>
          <w:b w:val="0"/>
          <w:i w:val="0"/>
          <w:color w:val="000000"/>
          <w:sz w:val="22"/>
        </w:rPr>
        <w:t>matter yet in connection with the Bill. I do not want to write anything</w:t>
      </w:r>
    </w:p>
    <w:p>
      <w:pPr>
        <w:autoSpaceDN w:val="0"/>
        <w:autoSpaceDE w:val="0"/>
        <w:widowControl/>
        <w:spacing w:line="220" w:lineRule="exact" w:before="2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. Gregorowski”, 2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because Gandhiji was thinking of leaving South Africa to settle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immediately after the Bill became la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S. L Polak”, 9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til I have seen the Debate on the Second Reading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tabs>
          <w:tab w:pos="550" w:val="left"/>
          <w:tab w:pos="970" w:val="left"/>
          <w:tab w:pos="1470" w:val="left"/>
          <w:tab w:pos="1630" w:val="left"/>
          <w:tab w:pos="3910" w:val="left"/>
          <w:tab w:pos="4850" w:val="left"/>
          <w:tab w:pos="63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have gone not badly. Your co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ed very effective. Let us hope that we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mendments. I thought I would have a telegram gi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mpression of the Debate. The report received here is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xhaustive. I hope that the peti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presented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asked you to get from Silberbauer Team’s certificat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ertificates that were sent to him in connection with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portees? If not, please get them. I am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lso a leader regarding yourself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advisable, please telegraph Phoenix directly. This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 early on Friday morning, and if your telegram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10 o’clock to Phoenix, the matter can be kept out.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go in. We will have, in the event of the amendments not </w:t>
      </w:r>
      <w:r>
        <w:rPr>
          <w:rFonts w:ascii="Times" w:hAnsi="Times" w:eastAsia="Times"/>
          <w:b w:val="0"/>
          <w:i w:val="0"/>
          <w:color w:val="000000"/>
          <w:sz w:val="22"/>
        </w:rPr>
        <w:t>being made, to go further, and use the incident against General Smut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8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econd reading of the Bill, which began on 13-3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Smuts’ speech on the second reading of the Bill, Advocate Alexa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vently spoke in favour of the Asiatic demands. Gandhiji himself had sent a 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Alexand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embers of Parliament”, 11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atal Petition to Union Assembly”, 9-3-1911 and “Transvaal Petition </w:t>
      </w:r>
      <w:r>
        <w:rPr>
          <w:rFonts w:ascii="Times" w:hAnsi="Times" w:eastAsia="Times"/>
          <w:b w:val="0"/>
          <w:i w:val="0"/>
          <w:color w:val="000000"/>
          <w:sz w:val="18"/>
        </w:rPr>
        <w:t>to Union Assembly”, 10-3-1911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uter telegram published in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3-1911, the petitions of the Cape, Natal and Transvaal Indians were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to Parliament on 15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Gandhiji and the Minister of Interio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8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ittle-mindedness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8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“RAND DAILY MAI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5, 191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thing in your leading article of today’s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you will, perhaps, permit me to say a few words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voice my countrymen’s aspirations, there is no question n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ne before, of quietly accepting the existing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British Indians in the different Provinces.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ill can do, so far as the Transvaal is concerned, is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and that, too, if it is amended so as to make it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ights at present enjoyed by the minor children and w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Asiatics, whether they be at present inside the Transva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rovince, are not to be taken away by it, and that thos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cated Asiatics who will enter under the education te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side in any part of the Union without being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registration laws. Apart from passive resistance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ceased, nor have, for that matter, the Imperial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, to press for repeal of legislation which prohibit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landed property, interferes with their freedom of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am quite sure that the Cape and the Natal Indians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bmit to legislation restrictive of the rights at present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, without making a desperate effort to avoid such a cala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ge which we fondly believe is an age of progress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thing as finality, and my countrymen would b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, if they did not make a serious endeavour to deserve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European residents in the Union, better treatme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itherto received. The education test in the present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raud, unless you are prepared to give that name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onstitution. The adoption by General Smuts of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d by Lord Crewe is a recognition by him of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equality. The administration of the measure will be undoubted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3-1911, along with an extract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leading artic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bears the date March 16. Bu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 W. Ritch”, </w:t>
      </w:r>
      <w:r>
        <w:rPr>
          <w:rFonts w:ascii="Times" w:hAnsi="Times" w:eastAsia="Times"/>
          <w:b w:val="0"/>
          <w:i w:val="0"/>
          <w:color w:val="000000"/>
          <w:sz w:val="18"/>
        </w:rPr>
        <w:t>15-3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. There is no secret about it. Administrative inequal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ession to the prevalent prejudice in South Africa and t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Self-respecting Asiatics are bound to make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remove the prejudice, first, by removing the cau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d to the rise of any such prejudice and, secondly, by showing </w:t>
      </w:r>
      <w:r>
        <w:rPr>
          <w:rFonts w:ascii="Times" w:hAnsi="Times" w:eastAsia="Times"/>
          <w:b w:val="0"/>
          <w:i w:val="0"/>
          <w:color w:val="000000"/>
          <w:sz w:val="22"/>
        </w:rPr>
        <w:t>that largely it is based on ignora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3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  YOUR        IMPRESSION        DEBATE        WHEN      COMMITTEE       STAGE.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N. 52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L. W. RITCH</w:t>
      </w:r>
    </w:p>
    <w:p>
      <w:pPr>
        <w:autoSpaceDN w:val="0"/>
        <w:autoSpaceDE w:val="0"/>
        <w:widowControl/>
        <w:spacing w:line="244" w:lineRule="exact" w:before="148" w:after="0"/>
        <w:ind w:left="4896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since Monday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I take it that you have been too busy lobbying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leading article appearing in today’s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tself I shall send you tomorrow. I though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eal with it. I felt like doing it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strain, but Sorabjee was very nervous about it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yield. I trust that you will send me, from time to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 as to any amendments that may be moved, and their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tolerate any uncertainty regarding the wives and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f you have not already sent me copy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Imperial and the Union Governments, please do so now. I </w:t>
      </w:r>
      <w:r>
        <w:rPr>
          <w:rFonts w:ascii="Times" w:hAnsi="Times" w:eastAsia="Times"/>
          <w:b w:val="0"/>
          <w:i w:val="0"/>
          <w:color w:val="000000"/>
          <w:sz w:val="22"/>
        </w:rPr>
        <w:t>had expected a copy today from yo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90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>”, 15-3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referred to in the letter to Ri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to West, and also the carto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p to the tim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ire from Cape Town. I hope our friends ther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 fair sum by the time this reaches you. The first thing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even for passive resistance in its initial stages will be fund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N. 5292b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“PRETORIA NEWS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naccuracies in the interview with me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have led, I see, to a great deal of misunderstanding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terview is being used much to the detriment of the 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heart. Inaccuracies are inevitable in an interview,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by the interviewed, especially when such an interview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as this one did, over the telephone. I hope, therefore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mit me to remove through your columns the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created by the interview in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position: If the new Bill admits Asiatics wh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into the Union without their being subject to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Laws, and if it does not take away, as it is apprehend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ording does, the rights of wives and minor childre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or entitled to be registered to enter the Transvaal,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must cease; and to that extent I consider the Bil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However intensely I may dislike the provisions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Asiatics at the Cape and in Natal, passive resistance</w:t>
      </w:r>
    </w:p>
    <w:p>
      <w:pPr>
        <w:autoSpaceDN w:val="0"/>
        <w:autoSpaceDE w:val="0"/>
        <w:widowControl/>
        <w:spacing w:line="220" w:lineRule="exact" w:before="26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be continued by the Transvaal Asiatics in respec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bilities proposed to be imposed upon my countrymen in these tw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nces. So that my satisfaction with theBill can only relate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 and to the passive resistance campaig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umber of Indians at present serving indentures i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,000 but nearly 23,000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TELEGRAM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tabs>
          <w:tab w:pos="770" w:val="left"/>
          <w:tab w:pos="1870" w:val="left"/>
          <w:tab w:pos="2990" w:val="left"/>
          <w:tab w:pos="4190" w:val="left"/>
          <w:tab w:pos="4710" w:val="left"/>
          <w:tab w:pos="5410" w:val="left"/>
          <w:tab w:pos="5770" w:val="left"/>
          <w:tab w:pos="6430" w:val="left"/>
        </w:tabs>
        <w:autoSpaceDE w:val="0"/>
        <w:widowControl/>
        <w:spacing w:line="23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T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NCA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630" w:val="left"/>
          <w:tab w:pos="990" w:val="left"/>
          <w:tab w:pos="2230" w:val="left"/>
          <w:tab w:pos="3450" w:val="left"/>
          <w:tab w:pos="4070" w:val="left"/>
          <w:tab w:pos="5170" w:val="left"/>
          <w:tab w:pos="609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AGG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ST.</w:t>
      </w:r>
    </w:p>
    <w:p>
      <w:pPr>
        <w:autoSpaceDN w:val="0"/>
        <w:tabs>
          <w:tab w:pos="1130" w:val="left"/>
          <w:tab w:pos="1890" w:val="left"/>
          <w:tab w:pos="3450" w:val="left"/>
          <w:tab w:pos="4110" w:val="left"/>
          <w:tab w:pos="50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L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COURAG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ACH-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G        COMMITTEE.      SITUATION         HAS        BEEN       CABLED       FROM       CAP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N. 52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L. W. RITC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, as also your telegram. You have certai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ll that was possible. If the present amalgam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var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Associations continues after your withdrawal, it will be a very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rick Duncan, Member of Parliament from the Transvaal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David Hunter, Member of Parliament. from Natal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W. Jagger, Member of Parliament from the Cape Colo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4th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f “Letter to L.W. Ritch”, 6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reat gain. If young Gool, the doctor, works well and self-sa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ingly, he can do a great deal. I am re-directing seven letters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from Maud. I hope that you will carefully s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mendment that may be moved in Committee, and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does not surreptitiously create a colour bar by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 to the effect that those who may ent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shall not be subject to the Registration 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amendment should be that such me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registration laws of any Province, because, if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 Orange Free State will be barred, and the theory of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immigration will be violated. In an immigration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exemption from the Transvaal Registration Ac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quite enough, but, in a Union Immigration Law, exemp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gistration laws is absolutely necessary. Please note, too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children of Asiatics registered or entitled to be register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under the immigration test, have to be protected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out the Union or within. General Smuts is quit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 an amendment which would read to mean that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 outside the Transvaal but within the Union shall alone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Transvaal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ull repo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. It reads admirably. Lord Ampthill seems to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, and I was glad to notice Dub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ing out so nice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ffair was evidently a very great success. I should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all who were present; Maud has not supplied me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uth African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sappointing man. He 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think that all one’s courtesy is lost upon him. However,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made him thin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299</w:t>
      </w:r>
    </w:p>
    <w:p>
      <w:pPr>
        <w:autoSpaceDN w:val="0"/>
        <w:autoSpaceDE w:val="0"/>
        <w:widowControl/>
        <w:spacing w:line="220" w:lineRule="exact" w:before="22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ts issue dated 24-2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barrister practising in Engl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tabs>
          <w:tab w:pos="470" w:val="left"/>
          <w:tab w:pos="550" w:val="left"/>
          <w:tab w:pos="2330" w:val="left"/>
          <w:tab w:pos="4190" w:val="left"/>
          <w:tab w:pos="4610" w:val="left"/>
          <w:tab w:pos="577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 on the cutting received from Ritch. I hope that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tch 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o in full at an early date. Jus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t is very seasonable. I send you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lem League. I do not like the advertising idea underlying i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we have to publish it. Naidoo has sent me for correc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drafted either by himself or by Aiy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£3 tax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your remarks in one of your letters, I still very much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ar’s good faith. He is a man of the moment. He will writ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day, and just the opposite tomorrow. He is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, and I am nervous about his handling any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mportance, and I am much more so when he is dis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se me. I like him best when he swears at me and publicly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know that then he would not ask me to assist in an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ctivities. I fear that he is now hoodwinking P. K. Naido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his being a Brahmin, and possessing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English language than Naidoo. Now you w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understand my advice [to] P.K. Naidoo. I send you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I feel for him, because I consider him to b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Aiyar in character. All the children and most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on the Farm are in Johannesburg today. I brought the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cial car. The Traffic Manager quoted specially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For 26 men and children the return journey costs £1/12/2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o back with them on Saturday by the one o’clock t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or Ritch retain me in Johannesburg. Of course, I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every evening. I was glad to notice through the teleph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your voice was much stronger and better. I hop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cold now left. I enclose herewith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toria News. </w:t>
      </w:r>
      <w:r>
        <w:rPr>
          <w:rFonts w:ascii="Times" w:hAnsi="Times" w:eastAsia="Times"/>
          <w:b w:val="0"/>
          <w:i w:val="0"/>
          <w:color w:val="000000"/>
          <w:sz w:val="22"/>
        </w:rPr>
        <w:t>I am writing the letter because I promised I would, but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to L. W. Ritch, Secretary, South Africa British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London, was presented at Criterion Restaurant, London, on 16-2-1911.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proceeding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3-1911.</w:t>
      </w:r>
    </w:p>
    <w:p>
      <w:pPr>
        <w:autoSpaceDN w:val="0"/>
        <w:autoSpaceDE w:val="0"/>
        <w:widowControl/>
        <w:spacing w:line="220" w:lineRule="exact" w:before="1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S. Aiyar, Editor. </w:t>
      </w:r>
      <w:r>
        <w:rPr>
          <w:rFonts w:ascii="Times" w:hAnsi="Times" w:eastAsia="Times"/>
          <w:b w:val="0"/>
          <w:i/>
          <w:color w:val="000000"/>
          <w:sz w:val="18"/>
        </w:rPr>
        <w:t>African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Durb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Pretoria News</w:t>
      </w:r>
      <w:r>
        <w:rPr>
          <w:rFonts w:ascii="Times" w:hAnsi="Times" w:eastAsia="Times"/>
          <w:b w:val="0"/>
          <w:i w:val="0"/>
          <w:color w:val="000000"/>
          <w:sz w:val="18"/>
        </w:rPr>
        <w:t>”,16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-reading the interview, I see that I need not have written th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nt has sufficiently explained my view about Natal and the C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inaccuracy about the figures and the concluding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satisfaction do not matter. However, my letter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sufficien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ncerely yours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J. J. DOK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KE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for a little thing, little, that is, from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the struggle will have to be prolonged.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s, saying that General Smuts will introduce an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ng future immigrants from the operation of the Asiatic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that is to say, they will still be liable to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f the Orange Free State, and, therefore, the colour b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 in the Immigration Law. I feel that we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uch a concession. The removal of the colour bar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so far as the new immigrants are concerned mean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range Free State, because the local disabilities ma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, but, unless the exempting clause is put in, an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nt will have no foothold at all in the Free Stat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no educated Indian can exist in the Free State,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few Indians for whom he could cater. I am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ing on this point, and am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ow the whole thing strikes you. I feel that, if it is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colour bar in the Transvaal Immigration Law, it is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 in the Union Immigration Law which replaces i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leave the office just now. Otherwise, I would have come dow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04</w:t>
      </w:r>
    </w:p>
    <w:p>
      <w:pPr>
        <w:autoSpaceDN w:val="0"/>
        <w:autoSpaceDE w:val="0"/>
        <w:widowControl/>
        <w:spacing w:line="32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Gandhiji and Smu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TELEGRAM TO L. W. RI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11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TITUTION           ACT         CHAPTER             THIRTY-THREE.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N. 530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TELEGRAM TO PRIVATE SECRETARY TO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ENERAL SMUTS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1911</w:t>
      </w:r>
    </w:p>
    <w:p>
      <w:pPr>
        <w:autoSpaceDN w:val="0"/>
        <w:tabs>
          <w:tab w:pos="550" w:val="left"/>
          <w:tab w:pos="1270" w:val="left"/>
          <w:tab w:pos="2210" w:val="left"/>
          <w:tab w:pos="2930" w:val="left"/>
          <w:tab w:pos="3890" w:val="left"/>
          <w:tab w:pos="4770" w:val="left"/>
          <w:tab w:pos="6030" w:val="left"/>
        </w:tabs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MI-</w:t>
      </w:r>
    </w:p>
    <w:p>
      <w:pPr>
        <w:autoSpaceDN w:val="0"/>
        <w:tabs>
          <w:tab w:pos="1070" w:val="left"/>
          <w:tab w:pos="1750" w:val="left"/>
          <w:tab w:pos="2730" w:val="left"/>
          <w:tab w:pos="3690" w:val="left"/>
          <w:tab w:pos="46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1270" w:val="left"/>
          <w:tab w:pos="1930" w:val="left"/>
          <w:tab w:pos="3190" w:val="left"/>
          <w:tab w:pos="3850" w:val="left"/>
          <w:tab w:pos="46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-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LICA-</w:t>
      </w:r>
    </w:p>
    <w:p>
      <w:pPr>
        <w:autoSpaceDN w:val="0"/>
        <w:tabs>
          <w:tab w:pos="670" w:val="left"/>
          <w:tab w:pos="1330" w:val="left"/>
          <w:tab w:pos="2110" w:val="left"/>
          <w:tab w:pos="3030" w:val="left"/>
          <w:tab w:pos="3630" w:val="left"/>
          <w:tab w:pos="4330" w:val="left"/>
          <w:tab w:pos="587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</w:t>
      </w:r>
    </w:p>
    <w:p>
      <w:pPr>
        <w:autoSpaceDN w:val="0"/>
        <w:tabs>
          <w:tab w:pos="370" w:val="left"/>
          <w:tab w:pos="990" w:val="left"/>
          <w:tab w:pos="1830" w:val="left"/>
          <w:tab w:pos="2170" w:val="left"/>
          <w:tab w:pos="3050" w:val="left"/>
          <w:tab w:pos="3590" w:val="left"/>
          <w:tab w:pos="3990" w:val="left"/>
          <w:tab w:pos="475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W</w:t>
      </w:r>
    </w:p>
    <w:p>
      <w:pPr>
        <w:autoSpaceDN w:val="0"/>
        <w:tabs>
          <w:tab w:pos="1350" w:val="left"/>
          <w:tab w:pos="2650" w:val="left"/>
          <w:tab w:pos="3750" w:val="left"/>
          <w:tab w:pos="48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INT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UL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LTU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PE</w:t>
      </w:r>
    </w:p>
    <w:p>
      <w:pPr>
        <w:autoSpaceDN w:val="0"/>
        <w:tabs>
          <w:tab w:pos="1250" w:val="left"/>
          <w:tab w:pos="2010" w:val="left"/>
          <w:tab w:pos="2970" w:val="left"/>
          <w:tab w:pos="4330" w:val="left"/>
          <w:tab w:pos="509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EMPTED</w:t>
      </w:r>
    </w:p>
    <w:p>
      <w:pPr>
        <w:autoSpaceDN w:val="0"/>
        <w:tabs>
          <w:tab w:pos="770" w:val="left"/>
          <w:tab w:pos="1410" w:val="left"/>
          <w:tab w:pos="2910" w:val="left"/>
          <w:tab w:pos="3610" w:val="left"/>
          <w:tab w:pos="4130" w:val="left"/>
          <w:tab w:pos="481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MUTS’</w:t>
      </w:r>
    </w:p>
    <w:p>
      <w:pPr>
        <w:autoSpaceDN w:val="0"/>
        <w:tabs>
          <w:tab w:pos="1230" w:val="left"/>
          <w:tab w:pos="2430" w:val="left"/>
          <w:tab w:pos="2930" w:val="left"/>
          <w:tab w:pos="3810" w:val="left"/>
          <w:tab w:pos="4210" w:val="left"/>
          <w:tab w:pos="4770" w:val="left"/>
          <w:tab w:pos="5390" w:val="left"/>
          <w:tab w:pos="615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-</w:t>
      </w:r>
    </w:p>
    <w:p>
      <w:pPr>
        <w:autoSpaceDN w:val="0"/>
        <w:tabs>
          <w:tab w:pos="1190" w:val="left"/>
          <w:tab w:pos="1950" w:val="left"/>
          <w:tab w:pos="2570" w:val="left"/>
          <w:tab w:pos="3290" w:val="left"/>
          <w:tab w:pos="475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IL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TERS</w:t>
      </w:r>
    </w:p>
    <w:p>
      <w:pPr>
        <w:autoSpaceDN w:val="0"/>
        <w:tabs>
          <w:tab w:pos="1090" w:val="left"/>
          <w:tab w:pos="1970" w:val="left"/>
          <w:tab w:pos="2990" w:val="left"/>
          <w:tab w:pos="3950" w:val="left"/>
          <w:tab w:pos="4590" w:val="left"/>
          <w:tab w:pos="54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770" w:val="left"/>
          <w:tab w:pos="2130" w:val="left"/>
          <w:tab w:pos="3010" w:val="left"/>
          <w:tab w:pos="3910" w:val="left"/>
          <w:tab w:pos="50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THERTO</w:t>
      </w:r>
    </w:p>
    <w:p>
      <w:pPr>
        <w:autoSpaceDN w:val="0"/>
        <w:tabs>
          <w:tab w:pos="390" w:val="left"/>
          <w:tab w:pos="750" w:val="left"/>
          <w:tab w:pos="1890" w:val="left"/>
          <w:tab w:pos="2670" w:val="left"/>
          <w:tab w:pos="3330" w:val="left"/>
          <w:tab w:pos="3710" w:val="left"/>
          <w:tab w:pos="4330" w:val="left"/>
          <w:tab w:pos="50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590" w:val="left"/>
          <w:tab w:pos="1290" w:val="left"/>
          <w:tab w:pos="2390" w:val="left"/>
          <w:tab w:pos="2770" w:val="left"/>
          <w:tab w:pos="3830" w:val="left"/>
          <w:tab w:pos="49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L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IN</w:t>
      </w:r>
    </w:p>
    <w:p>
      <w:pPr>
        <w:autoSpaceDN w:val="0"/>
        <w:tabs>
          <w:tab w:pos="730" w:val="left"/>
          <w:tab w:pos="1570" w:val="left"/>
          <w:tab w:pos="2850" w:val="left"/>
          <w:tab w:pos="3570" w:val="left"/>
          <w:tab w:pos="4070" w:val="left"/>
          <w:tab w:pos="49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ND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LD</w:t>
      </w:r>
    </w:p>
    <w:p>
      <w:pPr>
        <w:autoSpaceDN w:val="0"/>
        <w:tabs>
          <w:tab w:pos="670" w:val="left"/>
          <w:tab w:pos="1190" w:val="left"/>
          <w:tab w:pos="2430" w:val="left"/>
          <w:tab w:pos="2910" w:val="left"/>
          <w:tab w:pos="3850" w:val="left"/>
          <w:tab w:pos="4370" w:val="left"/>
          <w:tab w:pos="51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tabs>
          <w:tab w:pos="650" w:val="left"/>
          <w:tab w:pos="1270" w:val="left"/>
          <w:tab w:pos="2130" w:val="left"/>
          <w:tab w:pos="2770" w:val="left"/>
          <w:tab w:pos="4030" w:val="left"/>
          <w:tab w:pos="52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autoSpaceDE w:val="0"/>
        <w:widowControl/>
        <w:spacing w:line="32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Ritch’s telegram which read: Schlesin’s wi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ired immunity educated Registration Law Orangia now understand you me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ed immigrants not to be barred Free State despite unrepealed exclusion Law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re reference Law in question. . . .(S.N. 5305)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Letter to E.F.C.Lane”, 4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Y       AMENDING       LOCAL       LEGISLATION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09; al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34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>
        <w:trPr>
          <w:trHeight w:hRule="exact" w:val="30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 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PY 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MUTS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N</w:t>
            </w:r>
          </w:p>
        </w:tc>
      </w:tr>
      <w:tr>
        <w:trPr>
          <w:trHeight w:hRule="exact" w:val="260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TWRIGHT.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S </w:t>
            </w:r>
          </w:p>
        </w:tc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INT </w:t>
            </w:r>
          </w:p>
        </w:tc>
        <w:tc>
          <w:tcPr>
            <w:tcW w:type="dxa" w:w="11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LY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OVES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</w:t>
            </w:r>
          </w:p>
        </w:tc>
      </w:tr>
      <w:tr>
        <w:trPr>
          <w:trHeight w:hRule="exact" w:val="2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ESTION </w:t>
            </w:r>
          </w:p>
        </w:tc>
        <w:tc>
          <w:tcPr>
            <w:tcW w:type="dxa" w:w="1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RSPLITTING </w:t>
            </w:r>
          </w:p>
        </w:tc>
        <w:tc>
          <w:tcPr>
            <w:tcW w:type="dxa" w:w="1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</w:t>
            </w:r>
          </w:p>
        </w:tc>
      </w:tr>
      <w:tr>
        <w:trPr>
          <w:trHeight w:hRule="exact" w:val="286"/>
        </w:trPr>
        <w:tc>
          <w:tcPr>
            <w:tcW w:type="dxa" w:w="20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LE       AT     STAKE.</w:t>
            </w:r>
          </w:p>
        </w:tc>
        <w:tc>
          <w:tcPr>
            <w:tcW w:type="dxa" w:w="219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32"/>
            <w:gridSpan w:val="2"/>
            <w:vMerge/>
            <w:tcBorders/>
          </w:tcPr>
          <w:p/>
        </w:tc>
        <w:tc>
          <w:tcPr>
            <w:tcW w:type="dxa" w:w="4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L. W. RITC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telegrams. Today has been an even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am much shaken by the new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given me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the information to Cartwright, he sai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Smuts. If one white man raises any objection to your people get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rights, he will try to please that white man, no matter even though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so may cost an Empi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supporters deprecat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 hair-splitting perturbed me very much.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to go through the laborious process of expla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pporters the fact that we were asking for nothing new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to the colour bar as to the Free State was inevitable b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Ritch’s telegram: Supporters deprecate wha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hairsplitting and evidence unwillingness settle. Think inadvisabl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.  (S.N. 530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J. Doke”, 17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Bill being a Union Bill. But I now see that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ased on a mis-reading of Miss Schlesin’s telegram. S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never consider that we would ask for free ent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State for educated Indians who are at present res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f we did so as part of the passive resistance campaig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stinct breach of faith. But, if we did not resist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hibit educated immigrants from entering the Free State,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ould be set down as cowards. We are fighting a colour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ust continue to fight it, whether it is in a Transvaal law o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law. I hope that you will be able to persuade the suppor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same view. I have not yet ascertained the feeling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. Mr. Cachalia and others are just now in the o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hold the same view as I do. Personally, I would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postponement of the Bill and the desired alt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mmigration L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, we need raise no ques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, there would arise no question as to the Cape and Nat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thing would be quite satisfactory. If General Smut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, l hope that the Cape friends will also take up passive res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question then will be no longer provincial. They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terested in resisting a colour bar in a Union law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, and, if they would take up passive resi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could be finished in practically no time.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l and others about funds. The dispatch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ords Crew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ley do credit to them, and they show that great and usefu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by the South Africa British Indian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es escape not a single argument or point. Your epit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done by the Government to placate Asiatics all o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, and I hope that it was read by all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Do you suggest a letter from here and Na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? He will be, I see, a most valuable helper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12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 Secretary to General Smuts”, 17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luded in the Blue-book laid on the table of the House by Smuts while </w:t>
      </w:r>
      <w:r>
        <w:rPr>
          <w:rFonts w:ascii="Times" w:hAnsi="Times" w:eastAsia="Times"/>
          <w:b w:val="0"/>
          <w:i w:val="0"/>
          <w:color w:val="000000"/>
          <w:sz w:val="18"/>
        </w:rPr>
        <w:t>introducing the Bill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L. W. Ritch”, 23-3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vocate Alexand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mmigration Bill”, 18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H. S. L. POLAK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1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POLAK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succeeded in rousing our friends ther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ir duty. Though I still hope that there will be a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muts, we, at this end, are mak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a renewal of the struggle. Cartwright i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ed, with his own party as well as with Smuts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leav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week or so, unless something he </w:t>
      </w:r>
      <w:r>
        <w:rPr>
          <w:rFonts w:ascii="Times" w:hAnsi="Times" w:eastAsia="Times"/>
          <w:b w:val="0"/>
          <w:i w:val="0"/>
          <w:color w:val="000000"/>
          <w:sz w:val="22"/>
        </w:rPr>
        <w:t>expects turns up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ncerely 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THE IMMIGRATION BILL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on the second reading of this Bill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we have been in having Mr. Ritch at Cape Town jus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. The wor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Mr. Rit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South Africa in order to co-operate with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ettle the vexed Asiatic question may be said,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, to have been prophetic. We can see Mr. Rit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the weighty contribution to the debate by Mr.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. He allowed not a single point raised by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three Provinces to escape him, and he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, if the Bill goes through unaltered, passive resis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too dear a price for peace; and it is certain that, i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ere not bound morally to cease struggling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mands being granted, they would be very properly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ng the Bill as an honourable compromise, if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the Cape Indians were not altered by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necessary to meet the Indian objections from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But we hope that General Smuts will accept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him by Sir Percy Fitzpatrick, and grant the very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made by the Indians at the Cape and in Natal. The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. They merely wish to stipulate that existing rights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disturbed. It is said that General Smuts wants to admit onl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, “Telegram to Private Secretary to General Smuts”, 17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Asiatics per year under the education test. In our opinio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urd. The Transvaal Indians suggested that six per yea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for the Transvaal. Surely six for Natal and the Cap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number. The smooth working of the Act will depe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upon the spirit that actuates General Smuts in fram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and the spirit in which the Act and the regul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. The fate of passive resisters will be decided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xt few days. General Smuts has stated that the Bill i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mpt those who may enter under the education te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registration laws. He has, therefore only to make a ver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in order to bring that meaning out clearly in the Bill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fuse to believe that he wishes to go behind the judg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and deprive minor Asiatics of the rights whi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as recognised, or that he dots not wish to clothe with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the wives of lawful residen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NEW BILL IN PARLIAMENT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go through the debate o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is Bill. One will find it very instructive.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 new Bill is suitably amended, what was said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mphasis that was laid on its bearing only o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re worth noting. Everyone can see that this is enti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power of satyagraha. Lord Crewe revised the vie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expressed in 1909 and requested General Botha to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 demands. As satyagraha became protracted, the vie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and the Local Government underwent chan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2 of 1907 would never be repealed [it was said]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[subsequently] to repeal it. They accepted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, which [they earlier said] they would never do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permit the admission of educated Indians, but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later under a separate law. They declared then tha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 they would never go, that it would be immoral to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’ demands; the bogey of immorality has vanished no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Asiatics have been conceded. It may be asked: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profit us if such a demand has been accepted?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 answer after the Bill has gone through in a form that </w:t>
      </w:r>
      <w:r>
        <w:rPr>
          <w:rFonts w:ascii="Times" w:hAnsi="Times" w:eastAsia="Times"/>
          <w:b w:val="0"/>
          <w:i w:val="0"/>
          <w:color w:val="000000"/>
          <w:sz w:val="22"/>
        </w:rPr>
        <w:t>satisfies 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present, the important point to note is that our dema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et, more or less. Sir Percy Fitzpatri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who at one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d to hold out threats against us, now says that General Smuts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well to satisfy the Asiatics. The gentleman is afraid lest satyagrah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spread to the whole of South Africa. Mr. Duncan, the man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gned the obnoxious Act, now advocates its repeal, and says he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happy if the proposed law sees the end of the satyagrah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paign. We do not find a single member who has spoken again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a. Can there be a triumph greater than this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3-1911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8, 191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690" w:val="left"/>
          <w:tab w:pos="3450" w:val="left"/>
          <w:tab w:pos="4990" w:val="left"/>
          <w:tab w:pos="6010" w:val="left"/>
        </w:tabs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I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GHT</w:t>
      </w:r>
    </w:p>
    <w:p>
      <w:pPr>
        <w:autoSpaceDN w:val="0"/>
        <w:tabs>
          <w:tab w:pos="990" w:val="left"/>
          <w:tab w:pos="1910" w:val="left"/>
          <w:tab w:pos="2490" w:val="left"/>
          <w:tab w:pos="3430" w:val="left"/>
          <w:tab w:pos="4190" w:val="left"/>
          <w:tab w:pos="46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IATICS</w:t>
      </w:r>
    </w:p>
    <w:p>
      <w:pPr>
        <w:autoSpaceDN w:val="0"/>
        <w:tabs>
          <w:tab w:pos="650" w:val="left"/>
          <w:tab w:pos="1810" w:val="left"/>
          <w:tab w:pos="2490" w:val="left"/>
          <w:tab w:pos="3290" w:val="left"/>
          <w:tab w:pos="4010" w:val="left"/>
          <w:tab w:pos="519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R</w:t>
      </w:r>
    </w:p>
    <w:p>
      <w:pPr>
        <w:autoSpaceDN w:val="0"/>
        <w:tabs>
          <w:tab w:pos="430" w:val="left"/>
          <w:tab w:pos="1050" w:val="left"/>
          <w:tab w:pos="1750" w:val="left"/>
          <w:tab w:pos="2890" w:val="left"/>
          <w:tab w:pos="3650" w:val="left"/>
          <w:tab w:pos="4330" w:val="left"/>
          <w:tab w:pos="515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UL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IVE</w:t>
      </w:r>
    </w:p>
    <w:p>
      <w:pPr>
        <w:autoSpaceDN w:val="0"/>
        <w:tabs>
          <w:tab w:pos="1330" w:val="left"/>
          <w:tab w:pos="1850" w:val="left"/>
          <w:tab w:pos="2410" w:val="left"/>
          <w:tab w:pos="3230" w:val="left"/>
          <w:tab w:pos="4290" w:val="left"/>
          <w:tab w:pos="531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RE</w:t>
      </w:r>
    </w:p>
    <w:p>
      <w:pPr>
        <w:autoSpaceDN w:val="0"/>
        <w:tabs>
          <w:tab w:pos="650" w:val="left"/>
          <w:tab w:pos="1150" w:val="left"/>
          <w:tab w:pos="1690" w:val="left"/>
          <w:tab w:pos="3030" w:val="left"/>
          <w:tab w:pos="3690" w:val="left"/>
          <w:tab w:pos="4510" w:val="left"/>
          <w:tab w:pos="52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AL</w:t>
      </w:r>
    </w:p>
    <w:p>
      <w:pPr>
        <w:autoSpaceDN w:val="0"/>
        <w:tabs>
          <w:tab w:pos="1030" w:val="left"/>
          <w:tab w:pos="1750" w:val="left"/>
          <w:tab w:pos="2330" w:val="left"/>
          <w:tab w:pos="3070" w:val="left"/>
          <w:tab w:pos="3770" w:val="left"/>
          <w:tab w:pos="4510" w:val="left"/>
          <w:tab w:pos="52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NDS</w:t>
      </w:r>
    </w:p>
    <w:p>
      <w:pPr>
        <w:autoSpaceDN w:val="0"/>
        <w:tabs>
          <w:tab w:pos="530" w:val="left"/>
          <w:tab w:pos="1530" w:val="left"/>
          <w:tab w:pos="2190" w:val="left"/>
          <w:tab w:pos="2650" w:val="left"/>
          <w:tab w:pos="3090" w:val="left"/>
          <w:tab w:pos="3650" w:val="left"/>
          <w:tab w:pos="4130" w:val="left"/>
          <w:tab w:pos="497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IVE</w:t>
      </w:r>
    </w:p>
    <w:p>
      <w:pPr>
        <w:autoSpaceDN w:val="0"/>
        <w:tabs>
          <w:tab w:pos="1290" w:val="left"/>
          <w:tab w:pos="2210" w:val="left"/>
          <w:tab w:pos="2910" w:val="left"/>
          <w:tab w:pos="427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UGGLE.</w:t>
      </w:r>
    </w:p>
    <w:p>
      <w:pPr>
        <w:autoSpaceDN w:val="0"/>
        <w:tabs>
          <w:tab w:pos="450" w:val="left"/>
          <w:tab w:pos="1030" w:val="left"/>
          <w:tab w:pos="2250" w:val="left"/>
          <w:tab w:pos="2890" w:val="left"/>
          <w:tab w:pos="3590" w:val="left"/>
          <w:tab w:pos="4210" w:val="left"/>
          <w:tab w:pos="4810" w:val="left"/>
          <w:tab w:pos="53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I-</w:t>
      </w:r>
    </w:p>
    <w:p>
      <w:pPr>
        <w:autoSpaceDN w:val="0"/>
        <w:tabs>
          <w:tab w:pos="690" w:val="left"/>
          <w:tab w:pos="1550" w:val="left"/>
          <w:tab w:pos="2090" w:val="left"/>
          <w:tab w:pos="2850" w:val="left"/>
          <w:tab w:pos="3570" w:val="left"/>
          <w:tab w:pos="45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ER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NDS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 I       WRITE      THEM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typewritten office copy: S.N. 5311</w:t>
      </w:r>
    </w:p>
    <w:p>
      <w:pPr>
        <w:autoSpaceDN w:val="0"/>
        <w:autoSpaceDE w:val="0"/>
        <w:widowControl/>
        <w:spacing w:line="32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from Pretoria East, Transvaal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date 17t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‘yesterday’s telegram’, viz.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elegram to L. W. Ritch”,17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L. W. RITCH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11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aning of “anticipating troubl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”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ake it to mean that the Bill will be assailed not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but by the Members on behalf of the community in gener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I should feel delighted if the Bill were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migration Act of the Transvaal amended. But, i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go through, you will have to answer all kinds of ques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Free State, as, for instance, [the] right of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immigrants to be free from restrictions, are they to hold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etc. We ask for no such thing. All we say is that,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nd as to residence, because residence 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they should be on the same footing as Europeans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ivil rights, they would share the same disabilities as the Asia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llustrate my point, an educated Indian entering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subject to the Registration Law, but he would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Law 3 of 1885. Now, Chapter 33 of the Orange Fre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ct not only deals with the manner in which an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side, but it also takes away other common law rights. Sections 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8 affect such rights. The amendment, therefore’ may ex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from Clauses 1, 2, 3, 4, 5, 6, 9, 10 and 11 so far as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licable. If you take hold of the Chapter, you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ning still more fully. We want to appear before the public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lear hands, as I profess we actually are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has absolutely nothing whatsoever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gain of a single individual; and if we make this clear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pproach is rejected, we place our opponent in the wrong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t is just at a time like this that General Smuts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wright considers to be either absolutely disloyal or int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, betrays either the one or the other of these qualities in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you. One good interview could settle the whole ques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could also appease the wrath of the Free Staters by showing that their</w:t>
      </w:r>
    </w:p>
    <w:p>
      <w:pPr>
        <w:autoSpaceDN w:val="0"/>
        <w:autoSpaceDE w:val="0"/>
        <w:widowControl/>
        <w:spacing w:line="220" w:lineRule="exact" w:before="3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Ritch’s telegram of March 18: Committee stage remo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dget takes precedence. Advise me Smuts reply your wire. I anticipate trouble all </w:t>
      </w:r>
      <w:r>
        <w:rPr>
          <w:rFonts w:ascii="Times" w:hAnsi="Times" w:eastAsia="Times"/>
          <w:b w:val="0"/>
          <w:i w:val="0"/>
          <w:color w:val="000000"/>
          <w:sz w:val="18"/>
        </w:rPr>
        <w:t>around. (S.N. 5310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s totally groundless. I take it that you will again instruct Ma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side. I shall send you on Monday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but that can be no guide to you in writing to her as it will be too </w:t>
      </w:r>
      <w:r>
        <w:rPr>
          <w:rFonts w:ascii="Times" w:hAnsi="Times" w:eastAsia="Times"/>
          <w:b w:val="0"/>
          <w:i w:val="0"/>
          <w:color w:val="000000"/>
          <w:sz w:val="22"/>
        </w:rPr>
        <w:t>late for the time when you must post your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elephone message to send you because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Ritch and none from Smuts. Natesan’s letters here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pened his letter to you, as also Dr. Mehta’s. I am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san’s letter to me also. A parcel containing copies of hi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sent to Phoenix. Please return Natesan’s letter to me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replied to it. Ritch’s solution of the Transvaal difficult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pe Arg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ent you yesterday, should be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20</w:t>
      </w:r>
    </w:p>
    <w:p>
      <w:pPr>
        <w:autoSpaceDN w:val="0"/>
        <w:autoSpaceDE w:val="0"/>
        <w:widowControl/>
        <w:spacing w:line="260" w:lineRule="exact" w:before="394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TELEGRAM TO SECRETARY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9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HALF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NES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G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04"/>
        </w:trPr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-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ud Polak”, 13-3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outh African question delivered at the Indian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Allahabad;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4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under the caption, “Mr. Ritch’s suggestions”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; the Post Box number mentioned at the end </w:t>
      </w:r>
      <w:r>
        <w:rPr>
          <w:rFonts w:ascii="Times" w:hAnsi="Times" w:eastAsia="Times"/>
          <w:b w:val="0"/>
          <w:i w:val="0"/>
          <w:color w:val="000000"/>
          <w:sz w:val="18"/>
        </w:rPr>
        <w:t>of the telegram was Gandhiji’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090" w:val="left"/>
          <w:tab w:pos="1690" w:val="left"/>
          <w:tab w:pos="2330" w:val="left"/>
          <w:tab w:pos="3850" w:val="left"/>
          <w:tab w:pos="5310" w:val="left"/>
          <w:tab w:pos="60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W</w:t>
      </w:r>
    </w:p>
    <w:p>
      <w:pPr>
        <w:autoSpaceDN w:val="0"/>
        <w:tabs>
          <w:tab w:pos="950" w:val="left"/>
          <w:tab w:pos="2330" w:val="left"/>
          <w:tab w:pos="3030" w:val="left"/>
          <w:tab w:pos="3870" w:val="left"/>
          <w:tab w:pos="4670" w:val="left"/>
          <w:tab w:pos="53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470" w:val="left"/>
          <w:tab w:pos="930" w:val="left"/>
          <w:tab w:pos="2010" w:val="left"/>
          <w:tab w:pos="2490" w:val="left"/>
          <w:tab w:pos="2990" w:val="left"/>
          <w:tab w:pos="3950" w:val="left"/>
          <w:tab w:pos="4550" w:val="left"/>
          <w:tab w:pos="57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010" w:val="left"/>
          <w:tab w:pos="1590" w:val="left"/>
          <w:tab w:pos="2550" w:val="left"/>
          <w:tab w:pos="3230" w:val="left"/>
          <w:tab w:pos="4490" w:val="left"/>
          <w:tab w:pos="5030" w:val="left"/>
          <w:tab w:pos="55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L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950" w:val="left"/>
          <w:tab w:pos="1670" w:val="left"/>
          <w:tab w:pos="2990" w:val="left"/>
          <w:tab w:pos="3530" w:val="left"/>
          <w:tab w:pos="4370" w:val="left"/>
          <w:tab w:pos="50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FF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ILD-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N         OF          LEGAL          RESIDENTS.            THE            COMMITTEE          FUR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>
        <w:trPr>
          <w:trHeight w:hRule="exact" w:val="25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-</w:t>
            </w:r>
          </w:p>
        </w:tc>
      </w:tr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TIO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,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0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COME </w:t>
            </w:r>
          </w:p>
        </w:tc>
        <w:tc>
          <w:tcPr>
            <w:tcW w:type="dxa" w:w="7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MITED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UMBE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LTURED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NESE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</w:t>
            </w:r>
          </w:p>
        </w:tc>
      </w:tr>
      <w:tr>
        <w:trPr>
          <w:trHeight w:hRule="exact" w:val="2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IO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NESE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L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    CHINESE      EXCLUSION       ACT       CAPE.</w:t>
      </w:r>
    </w:p>
    <w:p>
      <w:pPr>
        <w:autoSpaceDN w:val="0"/>
        <w:autoSpaceDE w:val="0"/>
        <w:widowControl/>
        <w:spacing w:line="266" w:lineRule="exact" w:before="126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S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2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IST OF CHINESE SATYAGRAHIS</w:t>
      </w:r>
    </w:p>
    <w:p>
      <w:pPr>
        <w:autoSpaceDN w:val="0"/>
        <w:autoSpaceDE w:val="0"/>
        <w:widowControl/>
        <w:spacing w:line="294" w:lineRule="exact" w:before="1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8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nese Satyagrahis arrested and sentenced [to] hard labour: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F. J. Fr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3 mon. H.L.)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e K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3 M.H.L.)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uk Nan Dick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3 M.H.L.)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 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10 days H.L.)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3 M.H.L.)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ng Ah Ki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3 M.H.L.)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 K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3 M.H.L.)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 W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3 M.H.L.)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mail Essach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uis Benjamin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ocument bears no date but it has been placed immediately af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.N. 5321 which is dated March 18, 1911 and which deals with the problem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ne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6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either at the Fort or Diepkloof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, the last three lines being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hand: S.N. 532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9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dispose of the enclosed pap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health, I am sure, will be restored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>comes here. I wish he comes immediat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expectations from Anandlal. He can, if he mak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, please respected Amritlalbhai. The charg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led against Mr. Cordes only shows that he is suspicious and ra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send you the cutting of Mr. Cordes’ speech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il. The moral is that we should keep our hearts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favourable construction on other people’s doings. If we do this, </w:t>
      </w:r>
      <w:r>
        <w:rPr>
          <w:rFonts w:ascii="Times" w:hAnsi="Times" w:eastAsia="Times"/>
          <w:b w:val="0"/>
          <w:i w:val="0"/>
          <w:color w:val="000000"/>
          <w:sz w:val="22"/>
        </w:rPr>
        <w:t>misdeeds will come to be known without our effor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defects you discover in Harilal, the more lo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for him. One requires a great deal of water to put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fire. To overcome the baser element in Harilal’s natur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 in yourself and pit against it a more powerful force of </w:t>
      </w:r>
      <w:r>
        <w:rPr>
          <w:rFonts w:ascii="Times" w:hAnsi="Times" w:eastAsia="Times"/>
          <w:b w:val="0"/>
          <w:i w:val="0"/>
          <w:color w:val="000000"/>
          <w:sz w:val="22"/>
        </w:rPr>
        <w:t>goodness. Give him the coat too when he asks for a shi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you are making good progress in Tamil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if you adopt the practice of speaking with some Tamili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0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apparently written before Chhaganlal Gandhi’s arrival i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 in July 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6. TELEGRAM TO PRIVATE SECRETAR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O GENERAL SMUTS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20, 191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10" w:val="left"/>
          <w:tab w:pos="1450" w:val="left"/>
          <w:tab w:pos="2250" w:val="left"/>
          <w:tab w:pos="2710" w:val="left"/>
          <w:tab w:pos="3790" w:val="left"/>
          <w:tab w:pos="4630" w:val="left"/>
          <w:tab w:pos="5630" w:val="left"/>
          <w:tab w:pos="6230" w:val="left"/>
        </w:tabs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670" w:val="left"/>
          <w:tab w:pos="1730" w:val="left"/>
          <w:tab w:pos="2430" w:val="left"/>
          <w:tab w:pos="3190" w:val="left"/>
          <w:tab w:pos="3590" w:val="left"/>
          <w:tab w:pos="4490" w:val="left"/>
          <w:tab w:pos="52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6TH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PAINFUL STRUGGLE WILL CONTINUE. NO SUBMISSION MADE FOR</w:t>
      </w:r>
    </w:p>
    <w:p>
      <w:pPr>
        <w:autoSpaceDN w:val="0"/>
        <w:tabs>
          <w:tab w:pos="830" w:val="left"/>
          <w:tab w:pos="1770" w:val="left"/>
          <w:tab w:pos="3190" w:val="left"/>
          <w:tab w:pos="3750" w:val="left"/>
          <w:tab w:pos="4290" w:val="left"/>
          <w:tab w:pos="4730" w:val="left"/>
          <w:tab w:pos="5450" w:val="left"/>
          <w:tab w:pos="58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-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</w:p>
    <w:p>
      <w:pPr>
        <w:autoSpaceDN w:val="0"/>
        <w:tabs>
          <w:tab w:pos="549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S APPLICATION GOVERNOR FOR RESIDENCE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LY</w:t>
      </w:r>
    </w:p>
    <w:p>
      <w:pPr>
        <w:autoSpaceDN w:val="0"/>
        <w:tabs>
          <w:tab w:pos="3050" w:val="left"/>
          <w:tab w:pos="3450" w:val="left"/>
          <w:tab w:pos="4510" w:val="left"/>
          <w:tab w:pos="5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ASIATIC IMMIGRA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EDUCATED </w:t>
      </w:r>
    </w:p>
    <w:p>
      <w:pPr>
        <w:autoSpaceDN w:val="0"/>
        <w:tabs>
          <w:tab w:pos="970" w:val="left"/>
          <w:tab w:pos="2330" w:val="left"/>
          <w:tab w:pos="3150" w:val="left"/>
          <w:tab w:pos="4050" w:val="left"/>
          <w:tab w:pos="459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ABILITIES </w:t>
      </w:r>
    </w:p>
    <w:p>
      <w:pPr>
        <w:autoSpaceDN w:val="0"/>
        <w:tabs>
          <w:tab w:pos="2070" w:val="left"/>
          <w:tab w:pos="42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ON TO 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S. EXEM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tabs>
          <w:tab w:pos="1270" w:val="left"/>
          <w:tab w:pos="2210" w:val="left"/>
          <w:tab w:pos="2690" w:val="left"/>
          <w:tab w:pos="3850" w:val="left"/>
          <w:tab w:pos="471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</w:t>
      </w:r>
    </w:p>
    <w:p>
      <w:pPr>
        <w:autoSpaceDN w:val="0"/>
        <w:tabs>
          <w:tab w:pos="1310" w:val="left"/>
          <w:tab w:pos="2550" w:val="left"/>
          <w:tab w:pos="3490" w:val="left"/>
          <w:tab w:pos="4110" w:val="left"/>
          <w:tab w:pos="4590" w:val="left"/>
          <w:tab w:pos="52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SE</w:t>
      </w:r>
    </w:p>
    <w:p>
      <w:pPr>
        <w:autoSpaceDN w:val="0"/>
        <w:tabs>
          <w:tab w:pos="490" w:val="left"/>
          <w:tab w:pos="1550" w:val="left"/>
          <w:tab w:pos="2590" w:val="left"/>
          <w:tab w:pos="3250" w:val="left"/>
          <w:tab w:pos="4350" w:val="left"/>
          <w:tab w:pos="4970" w:val="left"/>
          <w:tab w:pos="5450" w:val="left"/>
          <w:tab w:pos="64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SE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1090" w:val="left"/>
          <w:tab w:pos="1570" w:val="left"/>
          <w:tab w:pos="2130" w:val="left"/>
          <w:tab w:pos="2490" w:val="left"/>
          <w:tab w:pos="3250" w:val="left"/>
          <w:tab w:pos="4070" w:val="left"/>
          <w:tab w:pos="5110" w:val="left"/>
          <w:tab w:pos="61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Y-</w:t>
      </w:r>
    </w:p>
    <w:p>
      <w:pPr>
        <w:autoSpaceDN w:val="0"/>
        <w:tabs>
          <w:tab w:pos="630" w:val="left"/>
          <w:tab w:pos="1470" w:val="left"/>
          <w:tab w:pos="2150" w:val="left"/>
          <w:tab w:pos="3010" w:val="left"/>
          <w:tab w:pos="4150" w:val="left"/>
          <w:tab w:pos="467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IATICS</w:t>
      </w:r>
    </w:p>
    <w:p>
      <w:pPr>
        <w:autoSpaceDN w:val="0"/>
        <w:tabs>
          <w:tab w:pos="690" w:val="left"/>
          <w:tab w:pos="1950" w:val="left"/>
          <w:tab w:pos="2850" w:val="left"/>
          <w:tab w:pos="3550" w:val="left"/>
          <w:tab w:pos="4110" w:val="left"/>
          <w:tab w:pos="50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Y</w:t>
      </w:r>
    </w:p>
    <w:p>
      <w:pPr>
        <w:autoSpaceDN w:val="0"/>
        <w:tabs>
          <w:tab w:pos="650" w:val="left"/>
          <w:tab w:pos="1190" w:val="left"/>
          <w:tab w:pos="2190" w:val="left"/>
          <w:tab w:pos="2710" w:val="left"/>
          <w:tab w:pos="3530" w:val="left"/>
          <w:tab w:pos="48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PE</w:t>
      </w:r>
    </w:p>
    <w:p>
      <w:pPr>
        <w:autoSpaceDN w:val="0"/>
        <w:tabs>
          <w:tab w:pos="850" w:val="left"/>
          <w:tab w:pos="1690" w:val="left"/>
          <w:tab w:pos="2810" w:val="left"/>
          <w:tab w:pos="3410" w:val="left"/>
          <w:tab w:pos="4410" w:val="left"/>
          <w:tab w:pos="55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O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RANTED.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26; also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11</w:t>
      </w:r>
    </w:p>
    <w:p>
      <w:pPr>
        <w:autoSpaceDN w:val="0"/>
        <w:autoSpaceDE w:val="0"/>
        <w:widowControl/>
        <w:spacing w:line="320" w:lineRule="exact" w:before="1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referred to as the telegram of the 19th in Lane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of the 21st (footnote to “Telegram to Private Secretary to General Smut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3-1911) and Report of the European Committee meeting (23-3-1911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“Lane’s letter to Gandhiji”, 16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Gregorowski and Laughto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. W. Ritch”, 20-3-1911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06" w:right="136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E. F. C. LAN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egraphed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6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orrespondence between you and m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s, Restriction Bill. I now venture to amplify my telegra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ccasion, neither has it been ask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to repeal Chapter 33 of the Orange Free Stat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; but I respectfully submit for General Smuts’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t, just as educated Indian immigrants will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he proposes to move, be free from registrat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ct No. 36 of 1908, so may such immigrants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tions of Chapter 33 of the Orange Free Stat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what amounts to registration. Such seems to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General Smuts at the time the telegram of the 4th ins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your letter of the 16th instant, was sent. It is therein </w:t>
      </w:r>
      <w:r>
        <w:rPr>
          <w:rFonts w:ascii="Times" w:hAnsi="Times" w:eastAsia="Times"/>
          <w:b w:val="0"/>
          <w:i w:val="0"/>
          <w:color w:val="000000"/>
          <w:sz w:val="22"/>
        </w:rPr>
        <w:t>stated tha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 admitted as immigrants under new Immigration Bill would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ll under registration laws and would not be restricted to provincial limit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statement appears in the dispatch to Lord Cre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lue Book U/7/1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Asiatics ask for 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ights in law under the Bill without a colour bar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 has to apply under Chapter 33 for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in the Orange Free State, it means a colour b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, and an amendment exempting such immi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peration of Sections 1, 2, 3, 4, 5, 6, 9, 10 and 11 w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, and would still make the immigrants liable to the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>as to holding fixed property, etc., common to the other Asiatic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paragraph 2 of your letter is not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amendment to be moved will, in effect, exem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 immigrants from registration under the Transvaal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36 of 1908. This may mean that an educated Indian immi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free from the operation of Act No. 36 of 1908 entirely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ill simply not be required to register. It may be that, in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“Lane’s letter to Gandhiji”, 16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, an educated immigrant will be in a worse position than a resi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iatic, a state of things which will hardly be acceptable to the Indi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hird paragraph, I may state that two advocates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nd wide experience, of the Transvaal and Natal respectiv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ir opinion to the effect that the wives and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Asiatic residents will not be able to join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tofore, because they will be treated as prohibited immigr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can satisfy the education test; and, if it is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not to debar the wives and minor children of such Asiatic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an exemption clause of a general nature should be add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Bi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s I have herein submitted are all of no intrin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from the European standpoint, and I venture to think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contentious, but they are of the greatest import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I hope, therefore, that General Smuts will be plea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em the consideration they deserve, and grant relief.</w:t>
      </w:r>
    </w:p>
    <w:p>
      <w:pPr>
        <w:autoSpaceDN w:val="0"/>
        <w:autoSpaceDE w:val="0"/>
        <w:widowControl/>
        <w:spacing w:line="220" w:lineRule="exact" w:before="8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27; also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MAUD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UD,</w:t>
      </w:r>
    </w:p>
    <w:p>
      <w:pPr>
        <w:autoSpaceDN w:val="0"/>
        <w:tabs>
          <w:tab w:pos="550" w:val="left"/>
          <w:tab w:pos="2330" w:val="left"/>
          <w:tab w:pos="567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, after all, there will be no settlemen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ll. Only, this time, the Imperial Government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proof of what General Smuts is and can be. He has stat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to the Imperial Government, that educated immigrant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will be free to settle in any part of the Union, and ye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rom his late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uch will not be the case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s you will see what, in my opinion, is our dem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Orange Free State and the Transvaal. Mr. Rit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on Wednesday from Cape Town as to w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28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“Lane’s letter to Gandhiji”, 16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9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0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950" w:val="left"/>
          <w:tab w:pos="1470" w:val="left"/>
          <w:tab w:pos="1890" w:val="left"/>
          <w:tab w:pos="2650" w:val="left"/>
          <w:tab w:pos="3270" w:val="left"/>
          <w:tab w:pos="4510" w:val="left"/>
          <w:tab w:pos="5070" w:val="left"/>
          <w:tab w:pos="5490" w:val="left"/>
          <w:tab w:pos="6150" w:val="left"/>
        </w:tabs>
        <w:autoSpaceDE w:val="0"/>
        <w:widowControl/>
        <w:spacing w:line="230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730" w:val="left"/>
          <w:tab w:pos="1650" w:val="left"/>
          <w:tab w:pos="2170" w:val="left"/>
          <w:tab w:pos="2450" w:val="left"/>
          <w:tab w:pos="3130" w:val="left"/>
          <w:tab w:pos="4110" w:val="left"/>
          <w:tab w:pos="581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ID]E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-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ANGE</w:t>
      </w:r>
    </w:p>
    <w:p>
      <w:pPr>
        <w:autoSpaceDN w:val="0"/>
        <w:tabs>
          <w:tab w:pos="630" w:val="left"/>
          <w:tab w:pos="1370" w:val="left"/>
          <w:tab w:pos="2070" w:val="left"/>
          <w:tab w:pos="2930" w:val="left"/>
          <w:tab w:pos="3370" w:val="left"/>
          <w:tab w:pos="4610" w:val="left"/>
          <w:tab w:pos="547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CELL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850" w:val="left"/>
          <w:tab w:pos="1610" w:val="left"/>
          <w:tab w:pos="2810" w:val="left"/>
          <w:tab w:pos="4190" w:val="left"/>
          <w:tab w:pos="533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1550" w:val="left"/>
          <w:tab w:pos="2290" w:val="left"/>
          <w:tab w:pos="3390" w:val="left"/>
          <w:tab w:pos="423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MEETING]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PORTERS</w:t>
      </w:r>
    </w:p>
    <w:p>
      <w:pPr>
        <w:autoSpaceDN w:val="0"/>
        <w:tabs>
          <w:tab w:pos="1530" w:val="left"/>
          <w:tab w:pos="2670" w:val="left"/>
          <w:tab w:pos="3870" w:val="left"/>
          <w:tab w:pos="5170" w:val="left"/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-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TION     LAWS     UNION NECESSARY  STOP  RESISTANCE.    FOR   WIV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OR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LESSL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SIVE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YS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FFICULTY        NOT      APPRECIATED       BY        DEPARTMENT.</w:t>
      </w:r>
    </w:p>
    <w:p>
      <w:pPr>
        <w:autoSpaceDN w:val="0"/>
        <w:autoSpaceDE w:val="0"/>
        <w:widowControl/>
        <w:spacing w:line="266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6522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00a</w:t>
      </w:r>
    </w:p>
    <w:p>
      <w:pPr>
        <w:autoSpaceDN w:val="0"/>
        <w:autoSpaceDE w:val="0"/>
        <w:widowControl/>
        <w:spacing w:line="292" w:lineRule="exact" w:before="342" w:after="0"/>
        <w:ind w:left="0" w:right="17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0. LETTER TO L. W. RITCH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py of lett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General Smuts, an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we are in for a big battle. He does not want to forfei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rt of the Free Staters and, therefore, evidently wants to reca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hole letter is quite worthy of him. He is writing entirely in or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onceal his meaning. The first paragraph credits me with a desir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had. The second paragraph is intended to veil his mean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ly, that educated immigrants will not be able to, if they wish to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sent on the same day as “Telegram to Priv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to General Smuts”, 20-3-1911 and “Letter to E. F. C. Lane”, 20-3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are not clear in the photostat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Post Box numb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Lane’s letter to Gandhiji”, 16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F. C. Lane”, 20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take out licences to trade. Now they, if they are self-re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uld never want trading licences. That is one thing; bu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utory disability is totally another. We are asking for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for them than the residents possess. How can we now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legal status inferior to that enjoyed by the residents?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-graph betrays an intention not to specifically exempt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children so that he may put in our way all sorts of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ed be, you will not hesitate to use Gregorowski’s and Laugh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-ions to drive our points home, because, in view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, we must insist on an unequivocal meaning of the Bil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points raised by us are concerned. Unless the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solidly wishes to do its duty, and unless some of the Natio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rriman and a few others favour us, the Bill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In that event, it seems to me that it will not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>Royal sanc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uch to add to what I have stated in Ritch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to West directly a copy of the Cap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hich I am sending to you should also go in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 leading article on it tomorrow. I take it that the speech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and others at the Ritch reception will go i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was received today to the effect that Ritch’s father-in-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Whilst it is a matter for sorrow, it is equally one for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ion, for Mr. Cohen is free from a living dea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25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. W. Ritch”, 20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5-3-1911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ape </w:t>
      </w:r>
      <w:r>
        <w:rPr>
          <w:rFonts w:ascii="Times" w:hAnsi="Times" w:eastAsia="Times"/>
          <w:b w:val="0"/>
          <w:i w:val="0"/>
          <w:color w:val="000000"/>
          <w:sz w:val="18"/>
        </w:rPr>
        <w:t>Petition to Parliament”, 15-3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5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TELEGRAM TO JOHANNESBURG OFFICE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tabs>
          <w:tab w:pos="910" w:val="left"/>
          <w:tab w:pos="1770" w:val="left"/>
          <w:tab w:pos="3050" w:val="left"/>
          <w:tab w:pos="3830" w:val="left"/>
          <w:tab w:pos="4270" w:val="left"/>
          <w:tab w:pos="5090" w:val="left"/>
          <w:tab w:pos="6070" w:val="left"/>
        </w:tabs>
        <w:autoSpaceDE w:val="0"/>
        <w:widowControl/>
        <w:spacing w:line="23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RABJ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D</w:t>
      </w:r>
    </w:p>
    <w:p>
      <w:pPr>
        <w:autoSpaceDN w:val="0"/>
        <w:tabs>
          <w:tab w:pos="750" w:val="left"/>
          <w:tab w:pos="1810" w:val="left"/>
          <w:tab w:pos="1970" w:val="left"/>
          <w:tab w:pos="2370" w:val="left"/>
          <w:tab w:pos="3470" w:val="left"/>
          <w:tab w:pos="4350" w:val="left"/>
          <w:tab w:pos="5170" w:val="left"/>
          <w:tab w:pos="59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3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NG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OR-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NT      NEWS.       SENT       PAPERS          MEDICINE        WITH         SORABJ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as delivered: S.N. 53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TELEGRAM TO PRIVATE SECRETAR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O GENERAL SMUTS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11</w:t>
      </w:r>
    </w:p>
    <w:p>
      <w:pPr>
        <w:autoSpaceDN w:val="0"/>
        <w:tabs>
          <w:tab w:pos="870" w:val="left"/>
          <w:tab w:pos="1290" w:val="left"/>
          <w:tab w:pos="1750" w:val="left"/>
          <w:tab w:pos="2550" w:val="left"/>
          <w:tab w:pos="3550" w:val="left"/>
          <w:tab w:pos="4650" w:val="left"/>
          <w:tab w:pos="5730" w:val="left"/>
        </w:tabs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1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autoSpaceDN w:val="0"/>
        <w:tabs>
          <w:tab w:pos="870" w:val="left"/>
          <w:tab w:pos="1530" w:val="left"/>
          <w:tab w:pos="2770" w:val="left"/>
          <w:tab w:pos="3670" w:val="left"/>
          <w:tab w:pos="499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ORS</w:t>
      </w:r>
    </w:p>
    <w:p>
      <w:pPr>
        <w:autoSpaceDN w:val="0"/>
        <w:tabs>
          <w:tab w:pos="690" w:val="left"/>
          <w:tab w:pos="1250" w:val="left"/>
          <w:tab w:pos="2090" w:val="left"/>
          <w:tab w:pos="2630" w:val="left"/>
          <w:tab w:pos="3550" w:val="left"/>
          <w:tab w:pos="48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</w:t>
      </w:r>
    </w:p>
    <w:p>
      <w:pPr>
        <w:autoSpaceDN w:val="0"/>
        <w:tabs>
          <w:tab w:pos="830" w:val="left"/>
          <w:tab w:pos="1750" w:val="left"/>
          <w:tab w:pos="2450" w:val="left"/>
          <w:tab w:pos="3090" w:val="left"/>
          <w:tab w:pos="3910" w:val="left"/>
          <w:tab w:pos="499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F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TEN-</w:t>
      </w:r>
    </w:p>
    <w:p>
      <w:pPr>
        <w:autoSpaceDN w:val="0"/>
        <w:tabs>
          <w:tab w:pos="810" w:val="left"/>
          <w:tab w:pos="1970" w:val="left"/>
          <w:tab w:pos="3070" w:val="left"/>
          <w:tab w:pos="425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A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I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EMBER</w:t>
      </w:r>
    </w:p>
    <w:p>
      <w:pPr>
        <w:autoSpaceDN w:val="0"/>
        <w:tabs>
          <w:tab w:pos="1130" w:val="left"/>
          <w:tab w:pos="1710" w:val="left"/>
          <w:tab w:pos="2750" w:val="left"/>
          <w:tab w:pos="3550" w:val="left"/>
          <w:tab w:pos="4490" w:val="left"/>
          <w:tab w:pos="53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ERE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MITED</w:t>
      </w:r>
    </w:p>
    <w:p>
      <w:pPr>
        <w:autoSpaceDN w:val="0"/>
        <w:tabs>
          <w:tab w:pos="990" w:val="left"/>
          <w:tab w:pos="1510" w:val="left"/>
          <w:tab w:pos="2710" w:val="left"/>
          <w:tab w:pos="3710" w:val="left"/>
          <w:tab w:pos="4610" w:val="left"/>
          <w:tab w:pos="54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tabs>
          <w:tab w:pos="750" w:val="left"/>
          <w:tab w:pos="1570" w:val="left"/>
          <w:tab w:pos="2310" w:val="left"/>
          <w:tab w:pos="3170" w:val="left"/>
          <w:tab w:pos="411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A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DENTIAL</w:t>
      </w:r>
    </w:p>
    <w:p>
      <w:pPr>
        <w:autoSpaceDN w:val="0"/>
        <w:autoSpaceDE w:val="0"/>
        <w:widowControl/>
        <w:spacing w:line="32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Sorabjee Shapurjee Adajania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Orange Free State Constitution,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3-1911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Sorabjee, son of Parsee Rustomjee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21st March, Yours 17th and 19th. Minister desires me to say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taking into favourable consideration the question of providing for the wome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ldren of persons lawfully resident, but he considers your attitude on the Free St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 quite unfair. The Asiatics have never claimed to enter that Province, and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claim now will make it impossible for him to arrive at a satisfactory solu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question. All the other points in dispute seem now on a fair way to be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orily solv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930" w:val="left"/>
          <w:tab w:pos="1450" w:val="left"/>
          <w:tab w:pos="2150" w:val="left"/>
          <w:tab w:pos="3290" w:val="left"/>
          <w:tab w:pos="3850" w:val="left"/>
          <w:tab w:pos="4530" w:val="left"/>
          <w:tab w:pos="5430" w:val="left"/>
          <w:tab w:pos="61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850" w:val="left"/>
          <w:tab w:pos="2130" w:val="left"/>
          <w:tab w:pos="3010" w:val="left"/>
          <w:tab w:pos="4090" w:val="left"/>
          <w:tab w:pos="49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690" w:val="left"/>
          <w:tab w:pos="1410" w:val="left"/>
          <w:tab w:pos="2290" w:val="left"/>
          <w:tab w:pos="3410" w:val="left"/>
          <w:tab w:pos="4010" w:val="left"/>
          <w:tab w:pos="51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AINST</w:t>
      </w:r>
    </w:p>
    <w:p>
      <w:pPr>
        <w:autoSpaceDN w:val="0"/>
        <w:tabs>
          <w:tab w:pos="990" w:val="left"/>
          <w:tab w:pos="1630" w:val="left"/>
          <w:tab w:pos="2330" w:val="left"/>
          <w:tab w:pos="2790" w:val="left"/>
          <w:tab w:pos="3770" w:val="left"/>
          <w:tab w:pos="491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L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LOUR</w:t>
      </w:r>
    </w:p>
    <w:p>
      <w:pPr>
        <w:autoSpaceDN w:val="0"/>
        <w:tabs>
          <w:tab w:pos="630" w:val="left"/>
          <w:tab w:pos="1910" w:val="left"/>
          <w:tab w:pos="3370" w:val="left"/>
          <w:tab w:pos="4070" w:val="left"/>
          <w:tab w:pos="4790" w:val="left"/>
          <w:tab w:pos="545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-</w:t>
      </w:r>
    </w:p>
    <w:p>
      <w:pPr>
        <w:autoSpaceDN w:val="0"/>
        <w:tabs>
          <w:tab w:pos="670" w:val="left"/>
          <w:tab w:pos="1130" w:val="left"/>
          <w:tab w:pos="1610" w:val="left"/>
          <w:tab w:pos="2450" w:val="left"/>
          <w:tab w:pos="3890" w:val="left"/>
          <w:tab w:pos="4570" w:val="left"/>
          <w:tab w:pos="505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-</w:t>
      </w:r>
    </w:p>
    <w:p>
      <w:pPr>
        <w:autoSpaceDN w:val="0"/>
        <w:tabs>
          <w:tab w:pos="750" w:val="left"/>
          <w:tab w:pos="1410" w:val="left"/>
          <w:tab w:pos="2130" w:val="left"/>
          <w:tab w:pos="2990" w:val="left"/>
          <w:tab w:pos="3670" w:val="left"/>
          <w:tab w:pos="4130" w:val="left"/>
          <w:tab w:pos="4570" w:val="left"/>
          <w:tab w:pos="529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630" w:val="left"/>
          <w:tab w:pos="1450" w:val="left"/>
          <w:tab w:pos="2330" w:val="left"/>
          <w:tab w:pos="2970" w:val="left"/>
          <w:tab w:pos="3690" w:val="left"/>
          <w:tab w:pos="4230" w:val="left"/>
          <w:tab w:pos="4870" w:val="left"/>
          <w:tab w:pos="557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870" w:val="left"/>
          <w:tab w:pos="2070" w:val="left"/>
          <w:tab w:pos="2610" w:val="left"/>
          <w:tab w:pos="3490" w:val="left"/>
          <w:tab w:pos="4550" w:val="left"/>
          <w:tab w:pos="527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470" w:val="left"/>
          <w:tab w:pos="910" w:val="left"/>
          <w:tab w:pos="2130" w:val="left"/>
          <w:tab w:pos="3270" w:val="left"/>
          <w:tab w:pos="3790" w:val="left"/>
          <w:tab w:pos="52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A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ES</w:t>
      </w:r>
    </w:p>
    <w:p>
      <w:pPr>
        <w:autoSpaceDN w:val="0"/>
        <w:tabs>
          <w:tab w:pos="650" w:val="left"/>
          <w:tab w:pos="1410" w:val="left"/>
          <w:tab w:pos="2090" w:val="left"/>
          <w:tab w:pos="2930" w:val="left"/>
          <w:tab w:pos="4250" w:val="left"/>
          <w:tab w:pos="509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SENCE</w:t>
      </w:r>
    </w:p>
    <w:p>
      <w:pPr>
        <w:autoSpaceDN w:val="0"/>
        <w:tabs>
          <w:tab w:pos="450" w:val="left"/>
          <w:tab w:pos="1050" w:val="left"/>
          <w:tab w:pos="2390" w:val="left"/>
          <w:tab w:pos="3230" w:val="left"/>
          <w:tab w:pos="4510" w:val="left"/>
          <w:tab w:pos="529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A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P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FFEC-</w:t>
      </w:r>
    </w:p>
    <w:p>
      <w:pPr>
        <w:autoSpaceDN w:val="0"/>
        <w:tabs>
          <w:tab w:pos="950" w:val="left"/>
          <w:tab w:pos="1610" w:val="left"/>
          <w:tab w:pos="2810" w:val="left"/>
          <w:tab w:pos="3350" w:val="left"/>
          <w:tab w:pos="45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IA-</w:t>
      </w:r>
    </w:p>
    <w:p>
      <w:pPr>
        <w:autoSpaceDN w:val="0"/>
        <w:tabs>
          <w:tab w:pos="650" w:val="left"/>
          <w:tab w:pos="1370" w:val="left"/>
          <w:tab w:pos="1870" w:val="left"/>
          <w:tab w:pos="2590" w:val="left"/>
          <w:tab w:pos="3090" w:val="left"/>
          <w:tab w:pos="4250" w:val="left"/>
          <w:tab w:pos="51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tabs>
          <w:tab w:pos="710" w:val="left"/>
          <w:tab w:pos="1710" w:val="left"/>
          <w:tab w:pos="2490" w:val="left"/>
          <w:tab w:pos="3510" w:val="left"/>
          <w:tab w:pos="457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LIAMENT</w:t>
      </w:r>
    </w:p>
    <w:p>
      <w:pPr>
        <w:autoSpaceDN w:val="0"/>
        <w:tabs>
          <w:tab w:pos="1190" w:val="left"/>
          <w:tab w:pos="1670" w:val="left"/>
          <w:tab w:pos="2330" w:val="left"/>
          <w:tab w:pos="3010" w:val="left"/>
          <w:tab w:pos="3810" w:val="left"/>
          <w:tab w:pos="4690" w:val="left"/>
          <w:tab w:pos="537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TIF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Y-</w:t>
      </w:r>
    </w:p>
    <w:p>
      <w:pPr>
        <w:autoSpaceDN w:val="0"/>
        <w:tabs>
          <w:tab w:pos="570" w:val="left"/>
          <w:tab w:pos="1050" w:val="left"/>
          <w:tab w:pos="1630" w:val="left"/>
          <w:tab w:pos="2490" w:val="left"/>
          <w:tab w:pos="2990" w:val="left"/>
          <w:tab w:pos="3850" w:val="left"/>
          <w:tab w:pos="4550" w:val="left"/>
          <w:tab w:pos="551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TEN-</w:t>
      </w:r>
    </w:p>
    <w:p>
      <w:pPr>
        <w:autoSpaceDN w:val="0"/>
        <w:tabs>
          <w:tab w:pos="730" w:val="left"/>
          <w:tab w:pos="1370" w:val="left"/>
          <w:tab w:pos="2430" w:val="left"/>
          <w:tab w:pos="3250" w:val="left"/>
          <w:tab w:pos="3910" w:val="left"/>
          <w:tab w:pos="4770" w:val="left"/>
          <w:tab w:pos="525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NCE</w:t>
      </w:r>
    </w:p>
    <w:p>
      <w:pPr>
        <w:autoSpaceDN w:val="0"/>
        <w:tabs>
          <w:tab w:pos="490" w:val="left"/>
          <w:tab w:pos="1090" w:val="left"/>
          <w:tab w:pos="1910" w:val="left"/>
          <w:tab w:pos="2570" w:val="left"/>
          <w:tab w:pos="3050" w:val="left"/>
          <w:tab w:pos="4050" w:val="left"/>
          <w:tab w:pos="503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S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D NATAL ASIATIC STATUS FREE STATE MEMBERS CANNOT REASONABLY</w:t>
      </w:r>
    </w:p>
    <w:p>
      <w:pPr>
        <w:autoSpaceDN w:val="0"/>
        <w:tabs>
          <w:tab w:pos="1310" w:val="left"/>
          <w:tab w:pos="2590" w:val="left"/>
          <w:tab w:pos="43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R</w:t>
      </w:r>
    </w:p>
    <w:p>
      <w:pPr>
        <w:autoSpaceDN w:val="0"/>
        <w:tabs>
          <w:tab w:pos="890" w:val="left"/>
          <w:tab w:pos="1410" w:val="left"/>
          <w:tab w:pos="2410" w:val="left"/>
          <w:tab w:pos="2910" w:val="left"/>
          <w:tab w:pos="3850" w:val="left"/>
          <w:tab w:pos="4570" w:val="left"/>
          <w:tab w:pos="521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FORTU-</w:t>
      </w:r>
    </w:p>
    <w:p>
      <w:pPr>
        <w:autoSpaceDN w:val="0"/>
        <w:tabs>
          <w:tab w:pos="970" w:val="left"/>
          <w:tab w:pos="1710" w:val="left"/>
          <w:tab w:pos="2250" w:val="left"/>
          <w:tab w:pos="2930" w:val="left"/>
          <w:tab w:pos="4390" w:val="left"/>
          <w:tab w:pos="539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-</w:t>
      </w:r>
    </w:p>
    <w:p>
      <w:pPr>
        <w:autoSpaceDN w:val="0"/>
        <w:tabs>
          <w:tab w:pos="910" w:val="left"/>
          <w:tab w:pos="1690" w:val="left"/>
          <w:tab w:pos="2170" w:val="left"/>
          <w:tab w:pos="2630" w:val="left"/>
          <w:tab w:pos="4130" w:val="left"/>
          <w:tab w:pos="53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tabs>
          <w:tab w:pos="550" w:val="left"/>
          <w:tab w:pos="1950" w:val="left"/>
          <w:tab w:pos="2650" w:val="left"/>
          <w:tab w:pos="3970" w:val="left"/>
          <w:tab w:pos="54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I-</w:t>
      </w:r>
    </w:p>
    <w:p>
      <w:pPr>
        <w:autoSpaceDN w:val="0"/>
        <w:tabs>
          <w:tab w:pos="790" w:val="left"/>
          <w:tab w:pos="1850" w:val="left"/>
          <w:tab w:pos="2290" w:val="left"/>
          <w:tab w:pos="2730" w:val="left"/>
          <w:tab w:pos="3210" w:val="left"/>
          <w:tab w:pos="3710" w:val="left"/>
          <w:tab w:pos="4590" w:val="left"/>
          <w:tab w:pos="50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TI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T    AND      CLOSE       PAINFUL        STRUGGLE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40; al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4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94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>
        <w:trPr>
          <w:trHeight w:hRule="exact" w:val="306"/>
        </w:trPr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MUTS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P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VOURABL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I-</w:t>
            </w:r>
          </w:p>
        </w:tc>
      </w:tr>
      <w:tr>
        <w:trPr>
          <w:trHeight w:hRule="exact" w:val="30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R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ESTIO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LDRE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I-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6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810" w:val="left"/>
          <w:tab w:pos="1550" w:val="left"/>
          <w:tab w:pos="2410" w:val="left"/>
          <w:tab w:pos="3270" w:val="left"/>
          <w:tab w:pos="4250" w:val="left"/>
          <w:tab w:pos="4990" w:val="left"/>
          <w:tab w:pos="57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F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IATICS</w:t>
      </w:r>
    </w:p>
    <w:p>
      <w:pPr>
        <w:autoSpaceDN w:val="0"/>
        <w:tabs>
          <w:tab w:pos="870" w:val="left"/>
          <w:tab w:pos="1930" w:val="left"/>
          <w:tab w:pos="2770" w:val="left"/>
          <w:tab w:pos="3530" w:val="left"/>
          <w:tab w:pos="4670" w:val="left"/>
          <w:tab w:pos="53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</w:t>
      </w:r>
    </w:p>
    <w:p>
      <w:pPr>
        <w:autoSpaceDN w:val="0"/>
        <w:tabs>
          <w:tab w:pos="750" w:val="left"/>
          <w:tab w:pos="1390" w:val="left"/>
          <w:tab w:pos="2050" w:val="left"/>
          <w:tab w:pos="2770" w:val="left"/>
          <w:tab w:pos="3170" w:val="left"/>
          <w:tab w:pos="4330" w:val="left"/>
          <w:tab w:pos="4870" w:val="left"/>
          <w:tab w:pos="543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RIVE</w:t>
      </w:r>
    </w:p>
    <w:p>
      <w:pPr>
        <w:autoSpaceDN w:val="0"/>
        <w:tabs>
          <w:tab w:pos="590" w:val="left"/>
          <w:tab w:pos="2150" w:val="left"/>
          <w:tab w:pos="3390" w:val="left"/>
          <w:tab w:pos="4030" w:val="left"/>
          <w:tab w:pos="531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LY.</w:t>
      </w:r>
    </w:p>
    <w:p>
      <w:pPr>
        <w:autoSpaceDN w:val="0"/>
        <w:tabs>
          <w:tab w:pos="750" w:val="left"/>
          <w:tab w:pos="1470" w:val="left"/>
          <w:tab w:pos="2210" w:val="left"/>
          <w:tab w:pos="3050" w:val="left"/>
          <w:tab w:pos="3390" w:val="left"/>
          <w:tab w:pos="3850" w:val="left"/>
          <w:tab w:pos="4290" w:val="left"/>
          <w:tab w:pos="5070" w:val="left"/>
          <w:tab w:pos="567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L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TICISM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UTIOUS</w:t>
      </w:r>
    </w:p>
    <w:p>
      <w:pPr>
        <w:autoSpaceDN w:val="0"/>
        <w:tabs>
          <w:tab w:pos="870" w:val="left"/>
          <w:tab w:pos="1530" w:val="left"/>
          <w:tab w:pos="1990" w:val="left"/>
          <w:tab w:pos="2650" w:val="left"/>
          <w:tab w:pos="3410" w:val="left"/>
          <w:tab w:pos="4170" w:val="left"/>
          <w:tab w:pos="491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E.</w:t>
      </w:r>
    </w:p>
    <w:p>
      <w:pPr>
        <w:autoSpaceDN w:val="0"/>
        <w:tabs>
          <w:tab w:pos="1590" w:val="left"/>
          <w:tab w:pos="2210" w:val="left"/>
          <w:tab w:pos="3170" w:val="left"/>
          <w:tab w:pos="4330" w:val="left"/>
          <w:tab w:pos="539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ACCEP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-</w:t>
      </w:r>
    </w:p>
    <w:p>
      <w:pPr>
        <w:autoSpaceDN w:val="0"/>
        <w:tabs>
          <w:tab w:pos="850" w:val="left"/>
          <w:tab w:pos="1530" w:val="left"/>
          <w:tab w:pos="2490" w:val="left"/>
          <w:tab w:pos="3230" w:val="left"/>
          <w:tab w:pos="3730" w:val="left"/>
          <w:tab w:pos="4410" w:val="left"/>
          <w:tab w:pos="521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.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  THINK       I        SHOULD       JOIN        YOU.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5. TELEGRAM TO L. W. RIT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19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>
        <w:trPr>
          <w:trHeight w:hRule="exact" w:val="288"/>
        </w:trPr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ONSISTEN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GNITY </w:t>
            </w:r>
          </w:p>
        </w:tc>
        <w:tc>
          <w:tcPr>
            <w:tcW w:type="dxa" w:w="5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MUT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W</w:t>
            </w:r>
          </w:p>
        </w:tc>
      </w:tr>
      <w:tr>
        <w:trPr>
          <w:trHeight w:hRule="exact" w:val="2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ONSIBILITY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UL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.</w:t>
            </w:r>
          </w:p>
        </w:tc>
      </w:tr>
      <w:tr>
        <w:trPr>
          <w:trHeight w:hRule="exact" w:val="26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T         WILL       BE        IMMEDIATELY.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41</w:t>
      </w:r>
    </w:p>
    <w:p>
      <w:pPr>
        <w:autoSpaceDN w:val="0"/>
        <w:autoSpaceDE w:val="0"/>
        <w:widowControl/>
        <w:spacing w:line="240" w:lineRule="exact" w:before="3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 </w:t>
      </w:r>
      <w:r>
        <w:rPr>
          <w:rFonts w:ascii="Times" w:hAnsi="Times" w:eastAsia="Times"/>
          <w:b w:val="0"/>
          <w:i w:val="0"/>
          <w:color w:val="000000"/>
          <w:sz w:val="18"/>
        </w:rPr>
        <w:t>2nd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f “Telegram to L.W. Ritch”, 17-3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Ritch’s telegram of March 20 which read: Sugg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ring Smuts again request see me. Bill delayed at least today tomorrow. (S.N. 5324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H. S. L. POLAK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60" w:lineRule="exact" w:before="118" w:after="4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enclose copies of th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ggest you may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. What a great achievement it will be i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passed intact. I send you also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Mr. Phillip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hostile to the Bill, because 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range Free State disability constitutes a racial b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, in his own words, “the banning of a nation”.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 meeting of the European Committee is being called 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’s office tomorrow. I think that the Committee will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strongly in the matter. I have little doubt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ill support u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d you Ritch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erusa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bout the Bill is worthy of every consider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en unable to see eye to eye with him. We are raising n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and I feel that we would surrender our conscience, if we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Even non-resisting Indians saw the poin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t, and they had no difficulty in meeting argument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gainst continuing the struggle. Most of the resister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ost anxious that the struggle should close,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, if the Free State bar remains,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tin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1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Enclosure]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44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s at Natal Indian Congress Meeting”, 26-3-1911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Private Secretary to General Smuts”, 22-3-191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Phillips, a congregational Minister in the 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“Resolutions at Natal Indian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26-3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REPORT OF EUROPEAN COMMITTEE MEETING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3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European Committee of sympathiser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met at Mr. Hosken’s office, on the 23rd ultim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situation. Mr. Hosken presided, and amongst thos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v. J. J. Doke, Rev. Chas. Phillips, Rev. J. Howard, Rev. T. Perry, </w:t>
      </w:r>
      <w:r>
        <w:rPr>
          <w:rFonts w:ascii="Times" w:hAnsi="Times" w:eastAsia="Times"/>
          <w:b w:val="0"/>
          <w:i w:val="0"/>
          <w:color w:val="000000"/>
          <w:sz w:val="22"/>
        </w:rPr>
        <w:t>and Messrs A. Cartwright, T. R. Haddon, D. Pollock, E. Dallow and 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. Gandhi. The following resolution was unanimously passed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of the European British Indian Committee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he correspondence between the Minister of the Interior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(especially telegrams dated 17th and 19th March from Mr. Gand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’s reply thereto dated 22nd March), desires to record its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al of Mr. Gandhi’s communications, and is of opinion that the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22nd March from Mr. Gandhi clearly and equitably sets out the cas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s the Government to accept the solution proposed therein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s to learn that the Minister of the Interior has thought fit to raise a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regarding the Free State, in conflict with the Prime Minister’s despa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20th December, 1910, which stated, ‘It is, however,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this test, to instruct these officers to allow the entr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 number of educated Indians who will after such entry poss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residential rights in any Province of the Union,’ and the telegram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Minister of the Interior to Mr. Gandhi, dated 4th March, which state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Asiatics admitted as immigrants under the Immigration Bill would not fall </w:t>
      </w:r>
      <w:r>
        <w:rPr>
          <w:rFonts w:ascii="Times" w:hAnsi="Times" w:eastAsia="Times"/>
          <w:b w:val="0"/>
          <w:i w:val="0"/>
          <w:color w:val="000000"/>
          <w:sz w:val="18"/>
        </w:rPr>
        <w:t>under registration laws and would not be restricted to provincial limits.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draft, partly in Gandhiji’s hand: S.N. </w:t>
      </w:r>
      <w:r>
        <w:rPr>
          <w:rFonts w:ascii="Times" w:hAnsi="Times" w:eastAsia="Times"/>
          <w:b w:val="0"/>
          <w:i w:val="0"/>
          <w:color w:val="000000"/>
          <w:sz w:val="18"/>
        </w:rPr>
        <w:t>5396 b; also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4-19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the report contains the resolution passed on March 23 with </w:t>
      </w:r>
      <w:r>
        <w:rPr>
          <w:rFonts w:ascii="Times" w:hAnsi="Times" w:eastAsia="Times"/>
          <w:b w:val="0"/>
          <w:i w:val="0"/>
          <w:color w:val="000000"/>
          <w:sz w:val="18"/>
        </w:rPr>
        <w:t>correction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8. TELEGRAM TO L. W. RI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990" w:val="left"/>
          <w:tab w:pos="2390" w:val="left"/>
          <w:tab w:pos="3170" w:val="left"/>
          <w:tab w:pos="4170" w:val="left"/>
          <w:tab w:pos="5230" w:val="left"/>
          <w:tab w:pos="6070" w:val="left"/>
        </w:tabs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S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TW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ILLI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D-</w:t>
      </w:r>
    </w:p>
    <w:p>
      <w:pPr>
        <w:autoSpaceDN w:val="0"/>
        <w:tabs>
          <w:tab w:pos="790" w:val="left"/>
          <w:tab w:pos="1950" w:val="left"/>
          <w:tab w:pos="3110" w:val="left"/>
          <w:tab w:pos="423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TTEE</w:t>
      </w:r>
    </w:p>
    <w:p>
      <w:pPr>
        <w:autoSpaceDN w:val="0"/>
        <w:tabs>
          <w:tab w:pos="1030" w:val="left"/>
          <w:tab w:pos="2830" w:val="left"/>
          <w:tab w:pos="4310" w:val="left"/>
          <w:tab w:pos="55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REHEN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ROVING</w:t>
      </w:r>
    </w:p>
    <w:p>
      <w:pPr>
        <w:autoSpaceDN w:val="0"/>
        <w:tabs>
          <w:tab w:pos="590" w:val="left"/>
          <w:tab w:pos="1890" w:val="left"/>
          <w:tab w:pos="3090" w:val="left"/>
          <w:tab w:pos="3710" w:val="left"/>
          <w:tab w:pos="4450" w:val="left"/>
          <w:tab w:pos="5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590" w:val="left"/>
          <w:tab w:pos="1550" w:val="left"/>
          <w:tab w:pos="2730" w:val="left"/>
          <w:tab w:pos="3890" w:val="left"/>
          <w:tab w:pos="4470" w:val="left"/>
          <w:tab w:pos="513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D        RESOLUTION        SMUTS         MERRIMAN        JAMESON          HUNTER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5396c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L. W. RITC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1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 I wish I had the time to write to you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than I can. I am just going to the station to catch my tra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ish I could chat with you, and persuade you that we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y abandon the Free State point. The Members of the Europe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—whose nam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having—saw the whole po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the slightest difficulty. Mr. Doke is now as strong as an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, although he cross-examined me severely yesterday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though, as I have told you, I read the whole of your objection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. We are not asking for repeal of Chapter 33. We are sim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ing for exemption for educated Indians in a Union Bill,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lour bar of the Transvaal is being transferred to the Union Bi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l Smuts it is who is raising a new point, because 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d in his speech and in his telegrams to the principle of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ed Asiatics being able to enter and reside in any Provinc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on. You will note, too, that Lord Crewe has anticipated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jection to any colour bar in the Union Bill. Hence his very ser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xiety on that score, and hence, too, General Botha’s empha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educated Asiatics who may enter under the Bill can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the draft of a telegram sent to Ritch after the Europe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’s meeting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awley, probably after the meeting of the European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ort of European Committee Meeting”, 23-3-1911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ide in any part of the Union. I do not share your fear that we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difficulty in persuading Lord Ampthill. My only difficulty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o persuade you. Unless you share my enthusiasm and convic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can you impart it to Alexander and others? More when I hav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TELEGRAM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11</w:t>
      </w:r>
    </w:p>
    <w:p>
      <w:pPr>
        <w:autoSpaceDN w:val="0"/>
        <w:tabs>
          <w:tab w:pos="750" w:val="left"/>
          <w:tab w:pos="2030" w:val="left"/>
          <w:tab w:pos="2930" w:val="left"/>
          <w:tab w:pos="3970" w:val="left"/>
          <w:tab w:pos="4390" w:val="left"/>
          <w:tab w:pos="535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MENTS</w:t>
      </w:r>
    </w:p>
    <w:p>
      <w:pPr>
        <w:autoSpaceDN w:val="0"/>
        <w:tabs>
          <w:tab w:pos="1210" w:val="left"/>
          <w:tab w:pos="2170" w:val="left"/>
          <w:tab w:pos="2890" w:val="left"/>
          <w:tab w:pos="3790" w:val="left"/>
          <w:tab w:pos="46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SONS</w:t>
      </w:r>
    </w:p>
    <w:p>
      <w:pPr>
        <w:autoSpaceDN w:val="0"/>
        <w:tabs>
          <w:tab w:pos="830" w:val="left"/>
          <w:tab w:pos="1950" w:val="left"/>
          <w:tab w:pos="2690" w:val="left"/>
          <w:tab w:pos="3670" w:val="left"/>
          <w:tab w:pos="453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autoSpaceDN w:val="0"/>
        <w:tabs>
          <w:tab w:pos="710" w:val="left"/>
          <w:tab w:pos="1450" w:val="left"/>
          <w:tab w:pos="2290" w:val="left"/>
          <w:tab w:pos="3410" w:val="left"/>
          <w:tab w:pos="4370" w:val="left"/>
          <w:tab w:pos="517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CRI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MAND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: S.N. 53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TELEGRAM TO PRIVATE SECRETAR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O MINISTER OF INTERIOR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11</w:t>
      </w:r>
    </w:p>
    <w:p>
      <w:pPr>
        <w:autoSpaceDN w:val="0"/>
        <w:tabs>
          <w:tab w:pos="910" w:val="left"/>
          <w:tab w:pos="2690" w:val="left"/>
          <w:tab w:pos="3430" w:val="left"/>
          <w:tab w:pos="3870" w:val="left"/>
          <w:tab w:pos="4470" w:val="left"/>
          <w:tab w:pos="5250" w:val="left"/>
          <w:tab w:pos="5890" w:val="left"/>
        </w:tabs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FOU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ER</w:t>
      </w:r>
    </w:p>
    <w:p>
      <w:pPr>
        <w:autoSpaceDN w:val="0"/>
        <w:tabs>
          <w:tab w:pos="970" w:val="left"/>
          <w:tab w:pos="1870" w:val="left"/>
          <w:tab w:pos="3010" w:val="left"/>
          <w:tab w:pos="3710" w:val="left"/>
          <w:tab w:pos="4530" w:val="left"/>
          <w:tab w:pos="52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U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ISED</w:t>
      </w:r>
    </w:p>
    <w:p>
      <w:pPr>
        <w:autoSpaceDN w:val="0"/>
        <w:tabs>
          <w:tab w:pos="490" w:val="left"/>
          <w:tab w:pos="1510" w:val="left"/>
          <w:tab w:pos="2290" w:val="left"/>
          <w:tab w:pos="2930" w:val="left"/>
          <w:tab w:pos="3790" w:val="left"/>
          <w:tab w:pos="4390" w:val="left"/>
          <w:tab w:pos="50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150" w:val="left"/>
          <w:tab w:pos="1690" w:val="left"/>
          <w:tab w:pos="2970" w:val="left"/>
          <w:tab w:pos="4010" w:val="left"/>
          <w:tab w:pos="54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1090" w:val="left"/>
          <w:tab w:pos="2610" w:val="left"/>
          <w:tab w:pos="3390" w:val="left"/>
          <w:tab w:pos="4110" w:val="left"/>
          <w:tab w:pos="49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CESS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-</w:t>
      </w:r>
    </w:p>
    <w:p>
      <w:pPr>
        <w:autoSpaceDN w:val="0"/>
        <w:tabs>
          <w:tab w:pos="1050" w:val="left"/>
          <w:tab w:pos="1750" w:val="left"/>
          <w:tab w:pos="2510" w:val="left"/>
          <w:tab w:pos="3650" w:val="left"/>
          <w:tab w:pos="4350" w:val="left"/>
          <w:tab w:pos="48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tabs>
          <w:tab w:pos="970" w:val="left"/>
          <w:tab w:pos="1610" w:val="left"/>
          <w:tab w:pos="2170" w:val="left"/>
          <w:tab w:pos="3070" w:val="left"/>
          <w:tab w:pos="3990" w:val="left"/>
          <w:tab w:pos="4630" w:val="left"/>
          <w:tab w:pos="56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F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1050" w:val="left"/>
          <w:tab w:pos="1850" w:val="left"/>
          <w:tab w:pos="2590" w:val="left"/>
          <w:tab w:pos="3470" w:val="left"/>
          <w:tab w:pos="4170" w:val="left"/>
          <w:tab w:pos="4590" w:val="left"/>
          <w:tab w:pos="51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FFECT</w:t>
      </w:r>
    </w:p>
    <w:p>
      <w:pPr>
        <w:autoSpaceDN w:val="0"/>
        <w:tabs>
          <w:tab w:pos="1270" w:val="left"/>
          <w:tab w:pos="2290" w:val="left"/>
          <w:tab w:pos="2950" w:val="left"/>
          <w:tab w:pos="3670" w:val="left"/>
          <w:tab w:pos="493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-</w:t>
      </w:r>
    </w:p>
    <w:p>
      <w:pPr>
        <w:autoSpaceDN w:val="0"/>
        <w:tabs>
          <w:tab w:pos="710" w:val="left"/>
          <w:tab w:pos="1530" w:val="left"/>
          <w:tab w:pos="2050" w:val="left"/>
          <w:tab w:pos="3090" w:val="left"/>
          <w:tab w:pos="3770" w:val="left"/>
          <w:tab w:pos="51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S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AR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090" w:val="left"/>
          <w:tab w:pos="1950" w:val="left"/>
          <w:tab w:pos="2710" w:val="left"/>
          <w:tab w:pos="3250" w:val="left"/>
          <w:tab w:pos="4150" w:val="left"/>
          <w:tab w:pos="4690" w:val="left"/>
          <w:tab w:pos="54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autoSpaceDE w:val="0"/>
        <w:widowControl/>
        <w:spacing w:line="240" w:lineRule="exact" w:before="2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Telegram to Gandhiji from Private Secretary to Minist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ior”, 24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490" w:val="left"/>
          <w:tab w:pos="950" w:val="left"/>
          <w:tab w:pos="1590" w:val="left"/>
          <w:tab w:pos="2370" w:val="left"/>
          <w:tab w:pos="3350" w:val="left"/>
          <w:tab w:pos="4130" w:val="left"/>
          <w:tab w:pos="55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ARDING</w:t>
      </w:r>
    </w:p>
    <w:p>
      <w:pPr>
        <w:autoSpaceDN w:val="0"/>
        <w:tabs>
          <w:tab w:pos="1330" w:val="left"/>
          <w:tab w:pos="2010" w:val="left"/>
          <w:tab w:pos="2790" w:val="left"/>
          <w:tab w:pos="3810" w:val="left"/>
          <w:tab w:pos="5090" w:val="left"/>
          <w:tab w:pos="583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1190" w:val="left"/>
          <w:tab w:pos="1810" w:val="left"/>
          <w:tab w:pos="2810" w:val="left"/>
          <w:tab w:pos="3310" w:val="left"/>
          <w:tab w:pos="4250" w:val="left"/>
          <w:tab w:pos="49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490" w:val="left"/>
          <w:tab w:pos="1570" w:val="left"/>
          <w:tab w:pos="2930" w:val="left"/>
          <w:tab w:pos="3510" w:val="left"/>
          <w:tab w:pos="48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MUT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EEMS TO CONSIDER PROPOSED AMENDMENT BUT JUST AS  AMENDMENT</w:t>
      </w:r>
    </w:p>
    <w:p>
      <w:pPr>
        <w:autoSpaceDN w:val="0"/>
        <w:tabs>
          <w:tab w:pos="1510" w:val="left"/>
          <w:tab w:pos="3050" w:val="left"/>
          <w:tab w:pos="3750" w:val="left"/>
          <w:tab w:pos="52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RGI</w:t>
      </w:r>
    </w:p>
    <w:p>
      <w:pPr>
        <w:autoSpaceDN w:val="0"/>
        <w:tabs>
          <w:tab w:pos="610" w:val="left"/>
          <w:tab w:pos="1450" w:val="left"/>
          <w:tab w:pos="2210" w:val="left"/>
          <w:tab w:pos="2670" w:val="left"/>
          <w:tab w:pos="3070" w:val="left"/>
          <w:tab w:pos="4390" w:val="left"/>
          <w:tab w:pos="547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VER</w:t>
      </w:r>
    </w:p>
    <w:p>
      <w:pPr>
        <w:autoSpaceDN w:val="0"/>
        <w:tabs>
          <w:tab w:pos="670" w:val="left"/>
          <w:tab w:pos="1450" w:val="left"/>
          <w:tab w:pos="2130" w:val="left"/>
          <w:tab w:pos="2810" w:val="left"/>
          <w:tab w:pos="3750" w:val="left"/>
          <w:tab w:pos="4850" w:val="left"/>
          <w:tab w:pos="52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970" w:val="left"/>
          <w:tab w:pos="1790" w:val="left"/>
          <w:tab w:pos="2570" w:val="left"/>
          <w:tab w:pos="3990" w:val="left"/>
          <w:tab w:pos="53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S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770" w:val="left"/>
          <w:tab w:pos="1510" w:val="left"/>
          <w:tab w:pos="2390" w:val="left"/>
          <w:tab w:pos="2910" w:val="left"/>
          <w:tab w:pos="3810" w:val="left"/>
          <w:tab w:pos="4430" w:val="left"/>
          <w:tab w:pos="491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RST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-</w:t>
      </w:r>
    </w:p>
    <w:p>
      <w:pPr>
        <w:autoSpaceDN w:val="0"/>
        <w:tabs>
          <w:tab w:pos="850" w:val="left"/>
          <w:tab w:pos="2310" w:val="left"/>
          <w:tab w:pos="3050" w:val="left"/>
          <w:tab w:pos="3890" w:val="left"/>
          <w:tab w:pos="47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UCTA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050" w:val="left"/>
          <w:tab w:pos="1950" w:val="left"/>
          <w:tab w:pos="2690" w:val="left"/>
          <w:tab w:pos="3330" w:val="left"/>
          <w:tab w:pos="3830" w:val="left"/>
          <w:tab w:pos="451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LI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GISLA-</w:t>
      </w:r>
    </w:p>
    <w:p>
      <w:pPr>
        <w:autoSpaceDN w:val="0"/>
        <w:tabs>
          <w:tab w:pos="690" w:val="left"/>
          <w:tab w:pos="1350" w:val="left"/>
          <w:tab w:pos="2070" w:val="left"/>
          <w:tab w:pos="2970" w:val="left"/>
          <w:tab w:pos="3450" w:val="left"/>
          <w:tab w:pos="4150" w:val="left"/>
          <w:tab w:pos="4650" w:val="left"/>
          <w:tab w:pos="55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IS-</w:t>
      </w:r>
    </w:p>
    <w:p>
      <w:pPr>
        <w:autoSpaceDN w:val="0"/>
        <w:tabs>
          <w:tab w:pos="670" w:val="left"/>
          <w:tab w:pos="1410" w:val="left"/>
          <w:tab w:pos="2270" w:val="left"/>
          <w:tab w:pos="2790" w:val="left"/>
          <w:tab w:pos="3610" w:val="left"/>
          <w:tab w:pos="4790" w:val="left"/>
          <w:tab w:pos="54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730" w:val="left"/>
          <w:tab w:pos="1570" w:val="left"/>
          <w:tab w:pos="2090" w:val="left"/>
          <w:tab w:pos="2570" w:val="left"/>
          <w:tab w:pos="3910" w:val="left"/>
          <w:tab w:pos="4650" w:val="left"/>
          <w:tab w:pos="539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NOT</w:t>
      </w:r>
    </w:p>
    <w:p>
      <w:pPr>
        <w:autoSpaceDN w:val="0"/>
        <w:tabs>
          <w:tab w:pos="630" w:val="left"/>
          <w:tab w:pos="1250" w:val="left"/>
          <w:tab w:pos="2010" w:val="left"/>
          <w:tab w:pos="3090" w:val="left"/>
          <w:tab w:pos="3630" w:val="left"/>
          <w:tab w:pos="4330" w:val="left"/>
          <w:tab w:pos="50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HA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-</w:t>
      </w:r>
    </w:p>
    <w:p>
      <w:pPr>
        <w:autoSpaceDN w:val="0"/>
        <w:tabs>
          <w:tab w:pos="730" w:val="left"/>
          <w:tab w:pos="1390" w:val="left"/>
          <w:tab w:pos="2090" w:val="left"/>
          <w:tab w:pos="2670" w:val="left"/>
          <w:tab w:pos="3350" w:val="left"/>
          <w:tab w:pos="469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VIDUAL</w:t>
      </w:r>
    </w:p>
    <w:p>
      <w:pPr>
        <w:autoSpaceDN w:val="0"/>
        <w:tabs>
          <w:tab w:pos="1230" w:val="left"/>
          <w:tab w:pos="2030" w:val="left"/>
          <w:tab w:pos="2850" w:val="left"/>
          <w:tab w:pos="3570" w:val="left"/>
          <w:tab w:pos="431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T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ETHER</w:t>
      </w:r>
    </w:p>
    <w:p>
      <w:pPr>
        <w:autoSpaceDN w:val="0"/>
        <w:tabs>
          <w:tab w:pos="370" w:val="left"/>
          <w:tab w:pos="1190" w:val="left"/>
          <w:tab w:pos="2070" w:val="left"/>
          <w:tab w:pos="3210" w:val="left"/>
          <w:tab w:pos="4070" w:val="left"/>
          <w:tab w:pos="4710" w:val="left"/>
          <w:tab w:pos="54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VEN</w:t>
      </w:r>
    </w:p>
    <w:p>
      <w:pPr>
        <w:autoSpaceDN w:val="0"/>
        <w:tabs>
          <w:tab w:pos="1230" w:val="left"/>
          <w:tab w:pos="2230" w:val="left"/>
          <w:tab w:pos="3690" w:val="left"/>
          <w:tab w:pos="461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EFINITELY</w:t>
      </w:r>
    </w:p>
    <w:p>
      <w:pPr>
        <w:autoSpaceDN w:val="0"/>
        <w:tabs>
          <w:tab w:pos="1230" w:val="left"/>
          <w:tab w:pos="1670" w:val="left"/>
          <w:tab w:pos="2210" w:val="left"/>
          <w:tab w:pos="2650" w:val="left"/>
          <w:tab w:pos="2950" w:val="left"/>
          <w:tab w:pos="3530" w:val="left"/>
          <w:tab w:pos="4050" w:val="left"/>
          <w:tab w:pos="4730" w:val="left"/>
          <w:tab w:pos="539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LON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ASE</w:t>
      </w:r>
    </w:p>
    <w:p>
      <w:pPr>
        <w:autoSpaceDN w:val="0"/>
        <w:tabs>
          <w:tab w:pos="1090" w:val="left"/>
          <w:tab w:pos="1510" w:val="left"/>
          <w:tab w:pos="2190" w:val="left"/>
          <w:tab w:pos="2610" w:val="left"/>
          <w:tab w:pos="3430" w:val="left"/>
          <w:tab w:pos="3970" w:val="left"/>
          <w:tab w:pos="4390" w:val="left"/>
          <w:tab w:pos="543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EAR</w:t>
      </w:r>
    </w:p>
    <w:p>
      <w:pPr>
        <w:autoSpaceDN w:val="0"/>
        <w:tabs>
          <w:tab w:pos="510" w:val="left"/>
          <w:tab w:pos="1190" w:val="left"/>
          <w:tab w:pos="2590" w:val="left"/>
          <w:tab w:pos="3470" w:val="left"/>
          <w:tab w:pos="3930" w:val="left"/>
          <w:tab w:pos="447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VAAL</w:t>
      </w:r>
    </w:p>
    <w:p>
      <w:pPr>
        <w:autoSpaceDN w:val="0"/>
        <w:tabs>
          <w:tab w:pos="730" w:val="left"/>
          <w:tab w:pos="1350" w:val="left"/>
          <w:tab w:pos="2170" w:val="left"/>
          <w:tab w:pos="2570" w:val="left"/>
          <w:tab w:pos="3050" w:val="left"/>
          <w:tab w:pos="3510" w:val="left"/>
          <w:tab w:pos="4350" w:val="left"/>
          <w:tab w:pos="537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G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TISFY</w:t>
      </w:r>
    </w:p>
    <w:p>
      <w:pPr>
        <w:autoSpaceDN w:val="0"/>
        <w:tabs>
          <w:tab w:pos="970" w:val="left"/>
          <w:tab w:pos="1850" w:val="left"/>
          <w:tab w:pos="2490" w:val="left"/>
          <w:tab w:pos="4110" w:val="left"/>
          <w:tab w:pos="535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T</w:t>
      </w:r>
    </w:p>
    <w:p>
      <w:pPr>
        <w:autoSpaceDN w:val="0"/>
        <w:tabs>
          <w:tab w:pos="1110" w:val="left"/>
          <w:tab w:pos="2370" w:val="left"/>
          <w:tab w:pos="3050" w:val="left"/>
          <w:tab w:pos="411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I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EATMENT</w:t>
      </w:r>
    </w:p>
    <w:p>
      <w:pPr>
        <w:autoSpaceDN w:val="0"/>
        <w:tabs>
          <w:tab w:pos="450" w:val="left"/>
          <w:tab w:pos="1810" w:val="left"/>
          <w:tab w:pos="2510" w:val="left"/>
          <w:tab w:pos="3390" w:val="left"/>
          <w:tab w:pos="4630" w:val="left"/>
          <w:tab w:pos="56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</w:p>
    <w:p>
      <w:pPr>
        <w:autoSpaceDN w:val="0"/>
        <w:tabs>
          <w:tab w:pos="1130" w:val="left"/>
          <w:tab w:pos="2510" w:val="left"/>
          <w:tab w:pos="3830" w:val="left"/>
          <w:tab w:pos="51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ERS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490" w:val="left"/>
          <w:tab w:pos="3130" w:val="left"/>
          <w:tab w:pos="44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SP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230" w:val="left"/>
          <w:tab w:pos="1870" w:val="left"/>
          <w:tab w:pos="2390" w:val="left"/>
          <w:tab w:pos="3250" w:val="left"/>
          <w:tab w:pos="3510" w:val="left"/>
          <w:tab w:pos="4170" w:val="left"/>
          <w:tab w:pos="4890" w:val="left"/>
          <w:tab w:pos="55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490" w:val="left"/>
          <w:tab w:pos="1190" w:val="left"/>
          <w:tab w:pos="1890" w:val="left"/>
          <w:tab w:pos="2510" w:val="left"/>
          <w:tab w:pos="3090" w:val="left"/>
          <w:tab w:pos="3430" w:val="left"/>
          <w:tab w:pos="4430" w:val="left"/>
          <w:tab w:pos="49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MUTS</w:t>
      </w:r>
    </w:p>
    <w:p>
      <w:pPr>
        <w:autoSpaceDN w:val="0"/>
        <w:tabs>
          <w:tab w:pos="730" w:val="left"/>
          <w:tab w:pos="1230" w:val="left"/>
          <w:tab w:pos="1650" w:val="left"/>
          <w:tab w:pos="2610" w:val="left"/>
          <w:tab w:pos="3030" w:val="left"/>
          <w:tab w:pos="3710" w:val="left"/>
          <w:tab w:pos="4490" w:val="left"/>
          <w:tab w:pos="49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L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650" w:val="left"/>
          <w:tab w:pos="1910" w:val="left"/>
          <w:tab w:pos="2490" w:val="left"/>
          <w:tab w:pos="3530" w:val="left"/>
          <w:tab w:pos="463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OTHA’S</w:t>
      </w:r>
    </w:p>
    <w:p>
      <w:pPr>
        <w:autoSpaceDN w:val="0"/>
        <w:tabs>
          <w:tab w:pos="790" w:val="left"/>
          <w:tab w:pos="1270" w:val="left"/>
          <w:tab w:pos="1890" w:val="left"/>
          <w:tab w:pos="3290" w:val="left"/>
          <w:tab w:pos="4590" w:val="left"/>
          <w:tab w:pos="5390" w:val="left"/>
          <w:tab w:pos="609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PATC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I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830" w:val="left"/>
          <w:tab w:pos="1710" w:val="left"/>
          <w:tab w:pos="2690" w:val="left"/>
          <w:tab w:pos="3290" w:val="left"/>
          <w:tab w:pos="3590" w:val="left"/>
          <w:tab w:pos="4450" w:val="left"/>
          <w:tab w:pos="4930" w:val="left"/>
          <w:tab w:pos="54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EE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430" w:val="left"/>
          <w:tab w:pos="2510" w:val="left"/>
          <w:tab w:pos="3890" w:val="left"/>
          <w:tab w:pos="4710" w:val="left"/>
          <w:tab w:pos="54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CIL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I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70" w:val="left"/>
          <w:tab w:pos="1670" w:val="left"/>
          <w:tab w:pos="2530" w:val="left"/>
          <w:tab w:pos="3030" w:val="left"/>
          <w:tab w:pos="3810" w:val="left"/>
          <w:tab w:pos="4330" w:val="left"/>
          <w:tab w:pos="53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ERY</w:t>
      </w:r>
    </w:p>
    <w:p>
      <w:pPr>
        <w:autoSpaceDN w:val="0"/>
        <w:tabs>
          <w:tab w:pos="910" w:val="left"/>
          <w:tab w:pos="1870" w:val="left"/>
          <w:tab w:pos="2430" w:val="left"/>
          <w:tab w:pos="3730" w:val="left"/>
          <w:tab w:pos="4270" w:val="left"/>
          <w:tab w:pos="539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T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</w:t>
      </w:r>
    </w:p>
    <w:p>
      <w:pPr>
        <w:autoSpaceDN w:val="0"/>
        <w:autoSpaceDE w:val="0"/>
        <w:widowControl/>
        <w:spacing w:line="240" w:lineRule="exact" w:before="3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ort of European Committee Meeting”, 23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6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790" w:val="left"/>
          <w:tab w:pos="2010" w:val="left"/>
          <w:tab w:pos="2470" w:val="left"/>
          <w:tab w:pos="3750" w:val="left"/>
          <w:tab w:pos="4410" w:val="left"/>
          <w:tab w:pos="4770" w:val="left"/>
          <w:tab w:pos="57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CU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AVING</w:t>
      </w:r>
    </w:p>
    <w:p>
      <w:pPr>
        <w:autoSpaceDN w:val="0"/>
        <w:tabs>
          <w:tab w:pos="530" w:val="left"/>
          <w:tab w:pos="1650" w:val="left"/>
          <w:tab w:pos="2090" w:val="left"/>
          <w:tab w:pos="2630" w:val="left"/>
          <w:tab w:pos="3650" w:val="left"/>
          <w:tab w:pos="4550" w:val="left"/>
          <w:tab w:pos="575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T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AM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MORR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1090" w:val="left"/>
          <w:tab w:pos="1930" w:val="left"/>
          <w:tab w:pos="2670" w:val="left"/>
          <w:tab w:pos="3190" w:val="left"/>
          <w:tab w:pos="4210" w:val="left"/>
          <w:tab w:pos="4750" w:val="left"/>
          <w:tab w:pos="563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</w:p>
    <w:p>
      <w:pPr>
        <w:autoSpaceDN w:val="0"/>
        <w:tabs>
          <w:tab w:pos="1130" w:val="left"/>
          <w:tab w:pos="2010" w:val="left"/>
          <w:tab w:pos="2270" w:val="left"/>
          <w:tab w:pos="2850" w:val="left"/>
          <w:tab w:pos="3270" w:val="left"/>
          <w:tab w:pos="3910" w:val="left"/>
          <w:tab w:pos="4350" w:val="left"/>
          <w:tab w:pos="505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HA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MISSIO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LEARER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51; al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4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TELEGRAM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134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86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G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MUT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MPORISING</w:t>
            </w:r>
          </w:p>
        </w:tc>
      </w:tr>
      <w:tr>
        <w:trPr>
          <w:trHeight w:hRule="exact" w:val="28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EATENING.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P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543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AVING        DIAMOND       EXPRESS         TOMORROW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TELEGRAM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134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24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30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MUT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9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SKEN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NGEROUS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LEGRAM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</w:t>
            </w:r>
          </w:p>
        </w:tc>
      </w:tr>
      <w:tr>
        <w:trPr>
          <w:trHeight w:hRule="exact" w:val="268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FOR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[A]T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ETOW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U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OKS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ARD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Q]UESTION.       PLEASE       FORWARD        THEM       CAPETOWN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55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“Telegram to Gandhiji from Private Secretary to Minist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ior”, 24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“General Smuts Telegram to Hosken”, 24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4. CABLE TO S. A. B. I.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11</w:t>
      </w:r>
    </w:p>
    <w:p>
      <w:pPr>
        <w:autoSpaceDN w:val="0"/>
        <w:tabs>
          <w:tab w:pos="1410" w:val="left"/>
          <w:tab w:pos="2310" w:val="left"/>
          <w:tab w:pos="3330" w:val="left"/>
          <w:tab w:pos="4150" w:val="left"/>
          <w:tab w:pos="5430" w:val="left"/>
          <w:tab w:pos="5930" w:val="left"/>
        </w:tabs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VES,</w:t>
      </w:r>
    </w:p>
    <w:p>
      <w:pPr>
        <w:autoSpaceDN w:val="0"/>
        <w:tabs>
          <w:tab w:pos="990" w:val="left"/>
          <w:tab w:pos="1710" w:val="left"/>
          <w:tab w:pos="2750" w:val="left"/>
          <w:tab w:pos="4010" w:val="left"/>
          <w:tab w:pos="473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autoSpaceDN w:val="0"/>
        <w:tabs>
          <w:tab w:pos="1050" w:val="left"/>
          <w:tab w:pos="2210" w:val="left"/>
          <w:tab w:pos="3110" w:val="left"/>
          <w:tab w:pos="3910" w:val="left"/>
          <w:tab w:pos="4830" w:val="left"/>
          <w:tab w:pos="54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TH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A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TH</w:t>
      </w:r>
    </w:p>
    <w:p>
      <w:pPr>
        <w:autoSpaceDN w:val="0"/>
        <w:tabs>
          <w:tab w:pos="1250" w:val="left"/>
          <w:tab w:pos="2350" w:val="left"/>
          <w:tab w:pos="3270" w:val="left"/>
          <w:tab w:pos="4030" w:val="left"/>
          <w:tab w:pos="4590" w:val="left"/>
          <w:tab w:pos="56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EMB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530" w:val="left"/>
          <w:tab w:pos="1330" w:val="left"/>
          <w:tab w:pos="1930" w:val="left"/>
          <w:tab w:pos="2430" w:val="left"/>
          <w:tab w:pos="3830" w:val="left"/>
          <w:tab w:pos="4310" w:val="left"/>
          <w:tab w:pos="51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AD-</w:t>
      </w:r>
    </w:p>
    <w:p>
      <w:pPr>
        <w:autoSpaceDN w:val="0"/>
        <w:tabs>
          <w:tab w:pos="830" w:val="left"/>
          <w:tab w:pos="1530" w:val="left"/>
          <w:tab w:pos="2670" w:val="left"/>
          <w:tab w:pos="3570" w:val="left"/>
          <w:tab w:pos="4910" w:val="left"/>
          <w:tab w:pos="55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LE</w:t>
      </w:r>
    </w:p>
    <w:p>
      <w:pPr>
        <w:autoSpaceDN w:val="0"/>
        <w:tabs>
          <w:tab w:pos="490" w:val="left"/>
          <w:tab w:pos="1330" w:val="left"/>
          <w:tab w:pos="1790" w:val="left"/>
          <w:tab w:pos="2430" w:val="left"/>
          <w:tab w:pos="3510" w:val="left"/>
          <w:tab w:pos="4270" w:val="left"/>
          <w:tab w:pos="48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autoSpaceDN w:val="0"/>
        <w:tabs>
          <w:tab w:pos="730" w:val="left"/>
          <w:tab w:pos="1330" w:val="left"/>
          <w:tab w:pos="1930" w:val="left"/>
          <w:tab w:pos="2570" w:val="left"/>
          <w:tab w:pos="3210" w:val="left"/>
          <w:tab w:pos="3890" w:val="left"/>
          <w:tab w:pos="4330" w:val="left"/>
          <w:tab w:pos="5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HUMILIATING </w:t>
      </w:r>
    </w:p>
    <w:p>
      <w:pPr>
        <w:autoSpaceDN w:val="0"/>
        <w:tabs>
          <w:tab w:pos="1690" w:val="left"/>
          <w:tab w:pos="2570" w:val="left"/>
          <w:tab w:pos="3270" w:val="left"/>
          <w:tab w:pos="4110" w:val="left"/>
          <w:tab w:pos="50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US</w:t>
      </w:r>
    </w:p>
    <w:p>
      <w:pPr>
        <w:autoSpaceDN w:val="0"/>
        <w:tabs>
          <w:tab w:pos="1350" w:val="left"/>
          <w:tab w:pos="2230" w:val="left"/>
          <w:tab w:pos="3170" w:val="left"/>
          <w:tab w:pos="3930" w:val="left"/>
          <w:tab w:pos="51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BAR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R</w:t>
      </w:r>
    </w:p>
    <w:p>
      <w:pPr>
        <w:autoSpaceDN w:val="0"/>
        <w:tabs>
          <w:tab w:pos="930" w:val="left"/>
          <w:tab w:pos="2450" w:val="left"/>
          <w:tab w:pos="3250" w:val="left"/>
          <w:tab w:pos="3830" w:val="left"/>
          <w:tab w:pos="48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730" w:val="left"/>
          <w:tab w:pos="1710" w:val="left"/>
          <w:tab w:pos="2770" w:val="left"/>
          <w:tab w:pos="3890" w:val="left"/>
          <w:tab w:pos="489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UGGLE</w:t>
      </w:r>
    </w:p>
    <w:p>
      <w:pPr>
        <w:autoSpaceDN w:val="0"/>
        <w:tabs>
          <w:tab w:pos="750" w:val="left"/>
          <w:tab w:pos="1890" w:val="left"/>
          <w:tab w:pos="2330" w:val="left"/>
          <w:tab w:pos="3790" w:val="left"/>
          <w:tab w:pos="4350" w:val="left"/>
          <w:tab w:pos="511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OVE-</w:t>
      </w:r>
    </w:p>
    <w:p>
      <w:pPr>
        <w:autoSpaceDN w:val="0"/>
        <w:tabs>
          <w:tab w:pos="1250" w:val="left"/>
          <w:tab w:pos="2090" w:val="left"/>
          <w:tab w:pos="3170" w:val="left"/>
          <w:tab w:pos="4370" w:val="left"/>
          <w:tab w:pos="499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RO-</w:t>
      </w:r>
    </w:p>
    <w:p>
      <w:pPr>
        <w:autoSpaceDN w:val="0"/>
        <w:tabs>
          <w:tab w:pos="770" w:val="left"/>
          <w:tab w:pos="1710" w:val="left"/>
          <w:tab w:pos="2410" w:val="left"/>
          <w:tab w:pos="3550" w:val="left"/>
          <w:tab w:pos="467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GH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IONAL</w:t>
      </w:r>
    </w:p>
    <w:p>
      <w:pPr>
        <w:autoSpaceDN w:val="0"/>
        <w:tabs>
          <w:tab w:pos="1050" w:val="left"/>
          <w:tab w:pos="1750" w:val="left"/>
          <w:tab w:pos="3050" w:val="left"/>
          <w:tab w:pos="403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UROPEAN</w:t>
      </w:r>
    </w:p>
    <w:p>
      <w:pPr>
        <w:autoSpaceDN w:val="0"/>
        <w:tabs>
          <w:tab w:pos="1230" w:val="left"/>
          <w:tab w:pos="2250" w:val="left"/>
          <w:tab w:pos="2730" w:val="left"/>
          <w:tab w:pos="3670" w:val="left"/>
          <w:tab w:pos="4290" w:val="left"/>
          <w:tab w:pos="5290" w:val="left"/>
          <w:tab w:pos="56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,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DORSED</w:t>
      </w:r>
    </w:p>
    <w:p>
      <w:pPr>
        <w:autoSpaceDN w:val="0"/>
        <w:tabs>
          <w:tab w:pos="1010" w:val="left"/>
          <w:tab w:pos="2270" w:val="left"/>
          <w:tab w:pos="3030" w:val="left"/>
          <w:tab w:pos="431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ITU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KING</w:t>
      </w:r>
    </w:p>
    <w:p>
      <w:pPr>
        <w:autoSpaceDN w:val="0"/>
        <w:tabs>
          <w:tab w:pos="930" w:val="left"/>
          <w:tab w:pos="1670" w:val="left"/>
          <w:tab w:pos="2470" w:val="left"/>
          <w:tab w:pos="3570" w:val="left"/>
          <w:tab w:pos="455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E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ESHAD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010" w:val="left"/>
          <w:tab w:pos="2130" w:val="left"/>
          <w:tab w:pos="2790" w:val="left"/>
          <w:tab w:pos="3670" w:val="left"/>
          <w:tab w:pos="491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TH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A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ERIAL</w:t>
      </w:r>
    </w:p>
    <w:p>
      <w:pPr>
        <w:autoSpaceDN w:val="0"/>
        <w:tabs>
          <w:tab w:pos="650" w:val="left"/>
          <w:tab w:pos="1530" w:val="left"/>
          <w:tab w:pos="3050" w:val="left"/>
          <w:tab w:pos="3770" w:val="left"/>
          <w:tab w:pos="4510" w:val="left"/>
          <w:tab w:pos="543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S     TOO        LATE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in the Colonial Offi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rds: C.O. 551/21; also from the original draft in Gandhiji’s hand: S.N. 5375</w:t>
      </w:r>
    </w:p>
    <w:p>
      <w:pPr>
        <w:autoSpaceDN w:val="0"/>
        <w:autoSpaceDE w:val="0"/>
        <w:widowControl/>
        <w:spacing w:line="32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me cable was also sent to Gokhale. It was reproduced in </w:t>
      </w:r>
      <w:r>
        <w:rPr>
          <w:rFonts w:ascii="Times" w:hAnsi="Times" w:eastAsia="Times"/>
          <w:b w:val="0"/>
          <w:i/>
          <w:color w:val="000000"/>
          <w:sz w:val="18"/>
        </w:rPr>
        <w:t>The Tim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28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ort of European Committee Meeting”, 23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5. CABLE TO G. A. NAT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E       CABLES      SENT       GOKHALE          ACT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draft in pencil in Gandhiji’s hand: S.N. 53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our tooth is out.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upon getting such a splendid dentist. All I can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n exception. Karamat’s 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hocking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great liar. He will not obey instructions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treat him. Otherwise, I consider that his is not a hop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Until he can be sent to India, and supported somewhere, all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is that, if the people at Phoenix are reconciled to the idea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should build him a hut, and he should live in that h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cook for himself, the settlers to have strict instruction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him with any other food at all. The cost will be trifl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ass his time in a fairly easy manner, and he will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company also. He can take a small plot, which he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e likes with, so long as he keeps his hut and the pl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condition. He can only be allowed to come to Phoenix,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y, to the consent of the settlers, if Mr. Rustomjee will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im personally at least once per month. To send him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aretto is, in my opinion, to ask him to commit suicide. I would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place in his hands a revolver than be party to send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lace of compulsory segregation. I dare say you know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andals about Robben Isl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less some telegram is received from Smuts, I shall be leaving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this cable is found under the text of the cable sent to Gokh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addressee’s name. It is presumed to have been addressed to Natesan from a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 to it in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lal Gandhi”, 14-2-1911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ly a leper colony, at the entrance of Table Bay, Cape Provi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for Cape Town tomorrow, and we shall exchange telegrams very f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ly. Nothing need, therefore, be discussed by me in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will write to you daily with reference to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nd send you what there may be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sent today to Lon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have sent a short ca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tesan asking him to see the cables to Gokhale and act.</w:t>
      </w:r>
    </w:p>
    <w:p>
      <w:pPr>
        <w:autoSpaceDN w:val="0"/>
        <w:autoSpaceDE w:val="0"/>
        <w:widowControl/>
        <w:spacing w:line="220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5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J. J. DOKE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KE,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copies of the telegrams ex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eneral Smuts and myself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between Mr. Hos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portend evil. I am, therefore, going to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by the Diamond Express. I had intended to call on you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way, but there has not been a moment to spare.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back from Potchefstroom, and he will keep himself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think that vigorous action on the part of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cessary to counteract the effect of, if I may use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, General Smuts’ lies in his telegram to Mr. Hosken. If he d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lead a friend of the cause in this manner, how much mo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 have done with reference to the others who have not ev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of informing themselves on the question.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letter signed by the members of the Committee, gi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s to what has been the demand from the start. His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xasperating the European community reminds me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ors did in Durban to inflame the crowd in the December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the S.A.B.I.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Gokhale, Calcutta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it is received from Calcutta, </w:t>
      </w:r>
      <w:r>
        <w:rPr>
          <w:rFonts w:ascii="Times" w:hAnsi="Times" w:eastAsia="Times"/>
          <w:b w:val="0"/>
          <w:i w:val="0"/>
          <w:color w:val="000000"/>
          <w:sz w:val="18"/>
        </w:rPr>
        <w:t>27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Private Secretary to Minister of Interior”, 24-3-1911;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, “Telegram to Gandhiji from Private Secretary to Minister of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>24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, “General Smuts Telegram to Hosken”, 24-3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uropean British Indian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96 and the January of 1897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uropean community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asperated, but General Smuts is, and he wants to impart his own </w:t>
      </w:r>
      <w:r>
        <w:rPr>
          <w:rFonts w:ascii="Times" w:hAnsi="Times" w:eastAsia="Times"/>
          <w:b w:val="0"/>
          <w:i w:val="0"/>
          <w:color w:val="000000"/>
          <w:sz w:val="22"/>
        </w:rPr>
        <w:t>exasperation to the communi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58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RESOLUTIONS AT NATAL INDIAN CONGRES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al Indian Congress meeting passed the following resolution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   Proposed by Mr. Abdul Caadi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ss meeting of British Indian residents of Natal hereby </w:t>
      </w:r>
      <w:r>
        <w:rPr>
          <w:rFonts w:ascii="Times" w:hAnsi="Times" w:eastAsia="Times"/>
          <w:b w:val="0"/>
          <w:i w:val="0"/>
          <w:color w:val="000000"/>
          <w:sz w:val="22"/>
        </w:rPr>
        <w:t>places on record its emphatic protest against the Immigrants’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Bill now before the Union Parliament, in that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1) It inaugurates a policy of most total exclu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from this Province, and is thus calcula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 the facilities which the resident Indian population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enjoyed of importing from India clerical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No definite provision has been made for recogn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ial rights of the present Indian population, e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Indians born in this Province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Unlike as heretofore, the issue of certificat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has been left by the Bill to the discre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dministration;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No provision seems to have been made for as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eclared to be prohibited by an Immigration Officer to </w:t>
      </w:r>
      <w:r>
        <w:rPr>
          <w:rFonts w:ascii="Times" w:hAnsi="Times" w:eastAsia="Times"/>
          <w:b w:val="0"/>
          <w:i w:val="0"/>
          <w:color w:val="000000"/>
          <w:sz w:val="22"/>
        </w:rPr>
        <w:t>assert their rights before a Court of Law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wives and minor children of the resid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do not appear to be protected as heretofore;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e Bill seeks to introduce a racial or colour bar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British Indians, who may enter the Un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, liable to the Asiatic Laws as to residential rights in </w:t>
      </w:r>
      <w:r>
        <w:rPr>
          <w:rFonts w:ascii="Times" w:hAnsi="Times" w:eastAsia="Times"/>
          <w:b w:val="0"/>
          <w:i w:val="0"/>
          <w:color w:val="000000"/>
          <w:sz w:val="22"/>
        </w:rPr>
        <w:t>one Province of the Union;</w:t>
      </w:r>
    </w:p>
    <w:p>
      <w:pPr>
        <w:autoSpaceDN w:val="0"/>
        <w:autoSpaceDE w:val="0"/>
        <w:widowControl/>
        <w:spacing w:line="220" w:lineRule="exact" w:before="2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S. L. Polak”, 22-3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fully trusts that the Union Government will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mendments granting relie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ed by Mr. G. P. Gandhi; supported by Mr. J. R. Solomon (Tongaat)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  Proposed by Mr. Ismail Gora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British Indian residents of Natal declare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the clauses imposing the disabilities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 I, not being removed from the Bill,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amended, those present at the meeting shall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>oppose the Bill with all their streng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ed by Mr. R. N. Moodley (Maritzburg); supported by Mr. S. Emam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Proposed by Mr. Abdulla Haji Adam: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British Indian residents of Natal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ses the collection of a fund to effectively carry out the objec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foregoing resolu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ed by Mr. R. B. Chetty; supported by Mr. M. M. Suliman (Umzinto)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Proposed by Mr. Parsee Rustomjee: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British Indian residents of Natal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s the Transvaal Indian community upon, and cordially </w:t>
      </w:r>
      <w:r>
        <w:rPr>
          <w:rFonts w:ascii="Times" w:hAnsi="Times" w:eastAsia="Times"/>
          <w:b w:val="0"/>
          <w:i w:val="0"/>
          <w:color w:val="000000"/>
          <w:sz w:val="22"/>
        </w:rPr>
        <w:t>endorses their determination to continue, the “passive resistanc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until the racial or colour bar referred to in Resolution No. 1 </w:t>
      </w:r>
      <w:r>
        <w:rPr>
          <w:rFonts w:ascii="Times" w:hAnsi="Times" w:eastAsia="Times"/>
          <w:b w:val="0"/>
          <w:i w:val="0"/>
          <w:color w:val="000000"/>
          <w:sz w:val="22"/>
        </w:rPr>
        <w:t>is remov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ed by Mr. Lutchman Panday; supported by Mr. Mahomed Cass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ova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Proposed by Mr. Suliman Karwa: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British Indian residents of Natal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ses the Chairman to forward copies of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to the Union, Imperial and Indian Governme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ed by Mr. P. K. Naidoo; supported by Mr. Rooknoodeen.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4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TELEGRAM TO JOHANNESBURG OFFIC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sh 27, 1911</w:t>
      </w:r>
    </w:p>
    <w:p>
      <w:pPr>
        <w:autoSpaceDN w:val="0"/>
        <w:autoSpaceDE w:val="0"/>
        <w:widowControl/>
        <w:spacing w:line="294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-30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W        MINISTER        SHORT        WHILE.        INTERVIEW         FOUR         O’CLOCK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3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TELEGRAM TO JOHANNESBURG OFFIC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11</w:t>
      </w:r>
    </w:p>
    <w:p>
      <w:pPr>
        <w:autoSpaceDN w:val="0"/>
        <w:autoSpaceDE w:val="0"/>
        <w:widowControl/>
        <w:spacing w:line="294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5-15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IR         INTERVIEW.         HOPEFUL.        FURTHER         INTERVIEW         PROBABL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" w:hAnsi="Times" w:eastAsia="Times"/>
          <w:b w:val="0"/>
          <w:i w:val="0"/>
          <w:color w:val="000000"/>
          <w:sz w:val="18"/>
        </w:rPr>
        <w:t>a photostat of the original as delivered: S.N. 53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LETTER TO SONJA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is roughly the purpor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ation between J.C.S. </w:t>
      </w:r>
      <w:r>
        <w:rPr>
          <w:rFonts w:ascii="Times" w:hAnsi="Times" w:eastAsia="Times"/>
          <w:b w:val="0"/>
          <w:i w:val="0"/>
          <w:color w:val="000000"/>
          <w:sz w:val="22"/>
        </w:rPr>
        <w:t>and me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SMU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see, Gandhi, I am giving you everything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by regulation but now I am protecting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 Bill. I do not know why, but I know that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s me. I am also recognising domicile. But you are very </w:t>
      </w:r>
      <w:r>
        <w:rPr>
          <w:rFonts w:ascii="Times" w:hAnsi="Times" w:eastAsia="Times"/>
          <w:b w:val="0"/>
          <w:i w:val="0"/>
          <w:color w:val="000000"/>
          <w:sz w:val="22"/>
        </w:rPr>
        <w:t>unreasonable. Your point is absolutely ne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How can you say so, General Smuts? Are you not </w:t>
      </w:r>
      <w:r>
        <w:rPr>
          <w:rFonts w:ascii="Times" w:hAnsi="Times" w:eastAsia="Times"/>
          <w:b w:val="0"/>
          <w:i w:val="0"/>
          <w:color w:val="000000"/>
          <w:sz w:val="22"/>
        </w:rPr>
        <w:t>creating a racial bar?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name is not available, as the first two pages of the letter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ng; but from the instructions given in the last four paragraphs, it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written to Miss Sonja Schlesin, who looked after Gandhiji’s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>off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: No, I am not. Can you show it to 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Certainly. Will you admit that throughout the four years w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imply fighting against the racial or colour b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: Started and said after some hesitation, ‘Yes’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You know that in the Transvaal Immigration Law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bar, but you read sub-section 4 and the Asiatic Act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b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: You are not stating it fai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: Then you shall state it in your own wor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In the Transvaal we wanted total exclusion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bout by the combined effect of the two law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And now you want the same thing for the Free St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effect of the Free State Law and the new Bill will be [t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 out the Nizam of Hyderabad, and I assure you that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ers will fight agains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: There you are unreason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I must deny the charge. I am not at all anxious tha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hould actually enter the Free State. I am sincerely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help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: You do not know my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I do. And because I do, I suggest that only so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Law should be a basis for exemption as will enable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 to enter the Free State. If you send for the Law, I will </w:t>
      </w:r>
      <w:r>
        <w:rPr>
          <w:rFonts w:ascii="Times" w:hAnsi="Times" w:eastAsia="Times"/>
          <w:b w:val="0"/>
          <w:i w:val="0"/>
          <w:color w:val="000000"/>
          <w:sz w:val="22"/>
        </w:rPr>
        <w:t>show you what I me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: (Sends for the law): But the Free Staters will never con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Then why did General Botha write to Lord Crewe that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immigrants will be able to enter any provinc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You do not know all the dispatches. We have not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you know. Lord Crewe knows that we never want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s as to the Free Stat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: But you repeated the same thing at the second rea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Yes. I was simply sounding the Free Staters, and I notic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ere very much oppo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If they are, it is your duty to persuade them,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, you may simply amend the Transvaal Legisl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But I am bound to the Imperial Government to pass this Bill. </w:t>
      </w:r>
      <w:r>
        <w:rPr>
          <w:rFonts w:ascii="Times" w:hAnsi="Times" w:eastAsia="Times"/>
          <w:b w:val="0"/>
          <w:i w:val="0"/>
          <w:color w:val="000000"/>
          <w:sz w:val="22"/>
        </w:rPr>
        <w:t>(Reads the Law and asks G. to go over to his side. G. points ou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from which the exemption is to be granted.) Yes, I now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me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Yes, the educated Asiatics will be still prohib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fixed property and from trading. I am not raising that issu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We have still to fight you on the question of Law 3 of 1885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nothing to do with passive resistance. I for on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passive resistance for material gains, but the racial bar we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accep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: But you have no idea of my difficul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I know that you are quite able to overcome greate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All right, I shall now talk to the Free State memb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your address with Lane. I hope you will keep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Natal Indians silen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They will certainly not remain silent. I have just got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. It is absolutely necessary to protect existing righ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omicile is ticklish and section 25 requires amending.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 should be issued for the ask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: But discretion is always reser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Not in the existing statutes. But of this I shall talk later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let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: What are you doing in Jo’burg, etc.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: Looking after the families of passive resisters, etc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: It has hurt me more than you to imprison these peo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unpleasantest episode of my life to imprison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their conscience. I should do the sam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’ sake.</w:t>
      </w:r>
    </w:p>
    <w:p>
      <w:pPr>
        <w:autoSpaceDN w:val="0"/>
        <w:autoSpaceDE w:val="0"/>
        <w:widowControl/>
        <w:spacing w:line="294" w:lineRule="exact" w:before="26" w:after="1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: And yet you are persecuting Mrs. Sodh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172"/>
        <w:gridCol w:w="2172"/>
        <w:gridCol w:w="2172"/>
      </w:tblGrid>
      <w:tr>
        <w:trPr>
          <w:trHeight w:hRule="exact" w:val="36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*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8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Sorabjee and those on the Farm read the intervi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it more for their sakes, and then you may send it to Mr. </w:t>
      </w:r>
      <w:r>
        <w:rPr>
          <w:rFonts w:ascii="Times" w:hAnsi="Times" w:eastAsia="Times"/>
          <w:b w:val="0"/>
          <w:i w:val="0"/>
          <w:color w:val="000000"/>
          <w:sz w:val="22"/>
        </w:rPr>
        <w:t>Pola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s of the interview are not for publication.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destroy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received Mr. Hosken’s permission to publish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please get Sorabjee to write daily to the people at the Far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N. 53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TELEGRAM TO JOHANNESBURG OFFIC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1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8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AK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EXANDER’S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’S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-</w:t>
            </w:r>
          </w:p>
        </w:tc>
      </w:tr>
      <w:tr>
        <w:trPr>
          <w:trHeight w:hRule="exact" w:val="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TION.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VING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’S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AMENTS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ORY.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TH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DAY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N. 53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 TO E. F. C. LAN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TENCING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amendments proposed to be moved b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to the Immigration Bill require that evidence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, marriage and parental relationship should be furn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isfaction of the Immigration Officer. I venture to sub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consideration that such requirement may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to favouritism, corruption and bribery. I also submit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questions as to marital and parental relationship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Courts of Law in case of doubt but not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officer nor should the matter be left to be dealt with by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question of domicile it is a matter of the</w:t>
      </w:r>
    </w:p>
    <w:p>
      <w:pPr>
        <w:autoSpaceDN w:val="0"/>
        <w:autoSpaceDE w:val="0"/>
        <w:widowControl/>
        <w:spacing w:line="220" w:lineRule="exact" w:before="2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, “General Smuts Telegram to Hosken”, 24-3-191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-4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importance that an illustrative definition such as occu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Statute should be given. Members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lay the greatest stress on this point owing to their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n the p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ection 25, the feeling is very strong that those wh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ght of residence should be entitled to receive, on their making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 there for, a permanent residential certific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points which are of vital importance to the resi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 they will receive General Smuts’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385; al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4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TELEGRAM TO JOHANNESBURG OFFIC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5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31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AK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SKEN’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O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ESPOND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  NEWS      TODAY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N. 5382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5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CAPE ARGUS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March 30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istaken impression has got about that the British Indians of the Transva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perfectly satisfied with the provisions of the Immigrants’ Restriction. Bill.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ocate Gandhi, spokesman of the Transvaal Indian community, who is at pres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ape Town, in conversation with an </w:t>
      </w:r>
      <w:r>
        <w:rPr>
          <w:rFonts w:ascii="Times" w:hAnsi="Times" w:eastAsia="Times"/>
          <w:b w:val="0"/>
          <w:i/>
          <w:color w:val="000000"/>
          <w:sz w:val="18"/>
        </w:rPr>
        <w:t>Arg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, detailed various poi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Bill, which, are not approved of by the Transvaal Indians. [Gandhiji said:]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ief drawback, so far as the passive resisters are concerne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rrespondenc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, “General Smuts 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Hosken”, 24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was “Special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pe Argus” </w:t>
      </w:r>
      <w:r>
        <w:rPr>
          <w:rFonts w:ascii="Times" w:hAnsi="Times" w:eastAsia="Times"/>
          <w:b w:val="0"/>
          <w:i w:val="0"/>
          <w:color w:val="000000"/>
          <w:sz w:val="18"/>
        </w:rPr>
        <w:t>and was published under the heading</w:t>
      </w:r>
      <w:r>
        <w:rPr>
          <w:rFonts w:ascii="Times" w:hAnsi="Times" w:eastAsia="Times"/>
          <w:b w:val="0"/>
          <w:i w:val="0"/>
          <w:color w:val="000000"/>
          <w:sz w:val="18"/>
        </w:rPr>
        <w:t>“Emigration Bill—Mr. Gandhi’s Grievances—Some Fresh Points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Arg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view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18"/>
        </w:rPr>
        <w:t>of the 30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racial bar set up, if educated Asiatics who may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under the education test may not have residential righ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. It will be remembered that General Botha in a despat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ewe, dated December 20, said that such Asiatics could se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vince of the Union, and a like statement was made b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at the second reading of the Bill. It now appea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to go back upon this, and debar such Asiatics from </w:t>
      </w:r>
      <w:r>
        <w:rPr>
          <w:rFonts w:ascii="Times" w:hAnsi="Times" w:eastAsia="Times"/>
          <w:b w:val="0"/>
          <w:i w:val="0"/>
          <w:color w:val="000000"/>
          <w:sz w:val="22"/>
        </w:rPr>
        <w:t>entering the Free Sta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 at once that the question is purely an aca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because no Indian will care to enter the Free Stat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ircumstances, but the removal of the racial bar in an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Bill is absolutely necessary to salve Asiatic senti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contend that the general disabilities Asiatics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n the Free State should be removed. That is to say,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siatic immigrant enters the Free State, he would st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isabilities as to the holding of fixed property and th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f any trade. The objection against the entrance of such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is based upon ignorance of the situation. I can hardly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ree State members would object to conciliating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by a simple removal of the racial bar.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ility that a single British Indian of education will seek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State, since the Indian population there is too spa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n Indian barrister or doctor. Unless this racial b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passive resistance, I fear, must continue, and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ts extent may be increased by the British Indians of Natal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ape joining it.</w:t>
      </w:r>
    </w:p>
    <w:p>
      <w:pPr>
        <w:autoSpaceDN w:val="0"/>
        <w:autoSpaceDE w:val="0"/>
        <w:widowControl/>
        <w:spacing w:line="233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TAL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P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telegrams from Natal on other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and on these I am conferring with my countrymen in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They are all agreed that the existing rights should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, and they therefore reason that full protec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wives and children of those who are domicil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that the rights of domicile should be fully recognised, as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been hitherto.</w:t>
      </w:r>
    </w:p>
    <w:p>
      <w:pPr>
        <w:autoSpaceDN w:val="0"/>
        <w:autoSpaceDE w:val="0"/>
        <w:widowControl/>
        <w:spacing w:line="233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MICIL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t experience shows that the term domicile, being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word, needs exact definition to avoid the pos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bribery and corruption. The Natal Act makes it possible for an Asiat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resided for three years to receive a certificate of domici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contended that those having rights of residence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certificates if they choose to do so, so as to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to and fro without difficulty, without having to incur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to prove their rights. It seems to me, indeed,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matters are easily capable of adjustment.</w:t>
      </w:r>
    </w:p>
    <w:p>
      <w:pPr>
        <w:autoSpaceDN w:val="0"/>
        <w:autoSpaceDE w:val="0"/>
        <w:widowControl/>
        <w:spacing w:line="233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U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question for British Indians in Cape Colony and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isability imposed by the severe education test in the new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uarantee is, I think, undoubtedly necessary in order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may obtain clerical assistance from India, since thi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tained in South Africa. Hitherto Indians having a fai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under the immigration test, and such facilities will be still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f the existing rights are to be protec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even go so far as to contend that now, under U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restriction of movement from Provi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but the most moderate are for the time being reconc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restrictions. We recognise the difficulty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tter’ but it is still a pressing grievan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cutting from </w:t>
      </w:r>
      <w:r>
        <w:rPr>
          <w:rFonts w:ascii="Times" w:hAnsi="Times" w:eastAsia="Times"/>
          <w:b w:val="0"/>
          <w:i/>
          <w:color w:val="000000"/>
          <w:sz w:val="18"/>
        </w:rPr>
        <w:t>Cape Arg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abarmat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: S.N. 5214; a1so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4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TELEGRAM TO JOHANNESBURG OFFIC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TENCINGLE </w:t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9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LLENBACH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TC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UNTAI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EW,</w:t>
            </w:r>
          </w:p>
        </w:tc>
      </w:tr>
      <w:tr>
        <w:trPr>
          <w:trHeight w:hRule="exact" w:val="2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S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ING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RROW.         WILL          BE           THROUGH         BEFORE         END           APRIL.</w:t>
      </w:r>
    </w:p>
    <w:p>
      <w:pPr>
        <w:autoSpaceDN w:val="0"/>
        <w:autoSpaceDE w:val="0"/>
        <w:widowControl/>
        <w:spacing w:line="266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1 as delivered: S.N. 539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7. SPEECH AT RECEPTION IN CAPE T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, 30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I am obliged to you for the trouble you have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ke. If you love me and my work, the only thing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s to join me in the work. I do not think I deserve the pra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vished on me. Whatever I have done and am doing still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the religious ardour in me. We all know that Prahl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his father, embraced a red-hot iron pillar and w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ordeals. He suffered all this, he refused to submi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not because of any animosity towards his father bu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tred for untruth. Similarly, friends, we may say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satyagraha not in a spirit of hostility to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t is a religious duty to fight untruth. Some believe   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onsists only in going to gaol, but that is not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eans resisting untruth by truthful means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t any place, at any time and by any person, even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 a minority of one. If one remains steadfast in it in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dication, it always brings success. Satyagraha know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ion nor despair. The admiration you have expres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satyagraha in the Transvaal does show that you realize its </w:t>
      </w:r>
      <w:r>
        <w:rPr>
          <w:rFonts w:ascii="Times" w:hAnsi="Times" w:eastAsia="Times"/>
          <w:b w:val="0"/>
          <w:i w:val="0"/>
          <w:color w:val="000000"/>
          <w:sz w:val="22"/>
        </w:rPr>
        <w:t>great val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Referring to the Immigration Bill, Gandhiji said:]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earing the end, and victory will undoubtedly be our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k on in the spirit of satyagraha. What is most humiliating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 Bill is the provision that educated Indians cannot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Free State, and that the Orange Free State Act, based on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will stand. This is humiliating to all Indians. W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in Natal are firm in our opposition to it, and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the Cape Indians have also joined us. If we are united in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satyagraha, our victory is assu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explained the position with regard to the correspond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General Smuts and himself, and also described how the famili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is were maintained on the Tolstoy Farm, outlining the steps taken to g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n by the Cape Town United Hindu Association on March 30, 1911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of L.W. Ritch and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often refers to him as the ideal Satyagrahi of his concep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some education of practical value. Finally, he referred to the urgent need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es, blankets, etc., for the use of the inmates of the Farm during the winter.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4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TELEGRAM TO JOHANNESBURG OFFICE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11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8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BHABAI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ED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RING</w:t>
            </w:r>
          </w:p>
        </w:tc>
      </w:tr>
      <w:tr>
        <w:trPr>
          <w:trHeight w:hRule="exact" w:val="268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FOURTH.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OEMFONTEIN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TER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Y.       MASS         MEETING          SUNDAY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as delivered: S.N. 539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TELEGRAM TO JOHANNESBURG OFFICE</w:t>
      </w:r>
    </w:p>
    <w:p>
      <w:pPr>
        <w:autoSpaceDN w:val="0"/>
        <w:autoSpaceDE w:val="0"/>
        <w:widowControl/>
        <w:spacing w:line="266" w:lineRule="exact" w:before="166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52" w:lineRule="exact" w:before="70" w:after="0"/>
        <w:ind w:left="10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31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STA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ING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BABL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UESDAY.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397</w:t>
      </w:r>
    </w:p>
    <w:p>
      <w:pPr>
        <w:autoSpaceDN w:val="0"/>
        <w:autoSpaceDE w:val="0"/>
        <w:widowControl/>
        <w:spacing w:line="220" w:lineRule="exact" w:before="7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Union Parliament from Orange Free State;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the African Indians’ demand that the six educated Asiatics allowed y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the Colony under the Gandhi-Smuts compromise should have free domicili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in the Free State, which were being denied to them by the proposed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 Restriction Bil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General Smut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3-1911;  “Letter to E. F. C. Lane”, 20-3-1911 &amp; “Letter to Sonja Schlesin”, </w:t>
      </w:r>
      <w:r>
        <w:rPr>
          <w:rFonts w:ascii="Times" w:hAnsi="Times" w:eastAsia="Times"/>
          <w:b w:val="0"/>
          <w:i w:val="0"/>
          <w:color w:val="000000"/>
          <w:sz w:val="18"/>
        </w:rPr>
        <w:t>27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6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FRAGMENT OF LETTER TO MAGAN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5"/>
        <w:gridCol w:w="1635"/>
        <w:gridCol w:w="1635"/>
        <w:gridCol w:w="1635"/>
      </w:tblGrid>
      <w:tr>
        <w:trPr>
          <w:trHeight w:hRule="exact" w:val="81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GANLAL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itra Sud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7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s view and in reply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permission to send you and another person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We cannot avail ourselves of it just yet. I, however,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order that you may keep it in mind. There will be, I think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f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to . . 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autoSpaceDE w:val="0"/>
        <w:widowControl/>
        <w:spacing w:line="220" w:lineRule="exact" w:before="20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first of a series of Gujarati letters in this volume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lines bear the day and month of the Gujarati calendar but mention no year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11 that Maganlal’s going to England was discussed serious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lal Gandhi”, after 18-5-1911.  In that year Chaitra Sud 3 corresponds to </w:t>
      </w:r>
      <w:r>
        <w:rPr>
          <w:rFonts w:ascii="Times" w:hAnsi="Times" w:eastAsia="Times"/>
          <w:b w:val="0"/>
          <w:i w:val="0"/>
          <w:color w:val="000000"/>
          <w:sz w:val="18"/>
        </w:rPr>
        <w:t>April 2.</w:t>
      </w:r>
    </w:p>
    <w:p>
      <w:pPr>
        <w:autoSpaceDN w:val="0"/>
        <w:autoSpaceDE w:val="0"/>
        <w:widowControl/>
        <w:spacing w:line="220" w:lineRule="exact" w:before="10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 (1833-1928); a cousin of Gandhiji’s and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’s brother; in 1908 he suggested “ satyagraha” as a Gujarati equivalent f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assive resistance” which was the basis of Gandhiji’s own term “satyagraha”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of the Phoenix settlement after Chhaganlal’s departure for Englan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, of the Satyagraha Ashram at Sabarmati. Gandhiji dedicated his Autobiography </w:t>
      </w:r>
      <w:r>
        <w:rPr>
          <w:rFonts w:ascii="Times" w:hAnsi="Times" w:eastAsia="Times"/>
          <w:b w:val="0"/>
          <w:i w:val="0"/>
          <w:color w:val="000000"/>
          <w:sz w:val="18"/>
        </w:rPr>
        <w:t>to him.</w:t>
      </w:r>
    </w:p>
    <w:p>
      <w:pPr>
        <w:autoSpaceDN w:val="0"/>
        <w:autoSpaceDE w:val="0"/>
        <w:widowControl/>
        <w:spacing w:line="220" w:lineRule="exact" w:before="10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Jagjivan Mehta, M. D., Bar-at-law, who took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soon after his arrival in England in 1888 and “taught him English etiquette”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a lifelong friend till his death in 1933, evincing great interest in a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enterprises including the Tolstoy Farm and the Champaran satyagrah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an invaluable source of funds for public activities. Through him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poet Rajchandra from whom he learned to “see God in all his daily acts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, Ch. XIII &amp; XIV, Part II, Ch. I and Part V, Ch. XVI.</w:t>
      </w:r>
    </w:p>
    <w:p>
      <w:pPr>
        <w:autoSpaceDN w:val="0"/>
        <w:autoSpaceDE w:val="0"/>
        <w:widowControl/>
        <w:spacing w:line="220" w:lineRule="exact" w:before="10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; a cousin of Gandhiji’s and a founder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 settlement; Editor of Gujarati Indian Opinion after 1908; was 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n 1911 to study for the Bar as part of Gandhiji’s scheme to train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 Opinion staff for increased responsibil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14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HERMANN KALLENBACH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n or before April 3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‘slating’ letter. It is certainly a sign of ‘thicknes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not write to please you but write only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say. The office news I purposely refrain from wri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expect Miss S[chlesin] to give you the inform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ed. You have not become an expert in the question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give you details which only an expert may requi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fact and in reality the angel of peace and mercy. These ang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give strength wherever it is required without knowing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oing [so]. With you, as I have so often said, the hear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Whenever the intellect has ruled, you have shown the worst side </w:t>
      </w:r>
      <w:r>
        <w:rPr>
          <w:rFonts w:ascii="Times" w:hAnsi="Times" w:eastAsia="Times"/>
          <w:b w:val="0"/>
          <w:i w:val="0"/>
          <w:color w:val="000000"/>
          <w:sz w:val="22"/>
        </w:rPr>
        <w:t>of your natu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that the finger should not still be cured entirely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never fasted, though you intended to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‘crowing’ too early. My telegrams were no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at we had the victory. The wretched new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s as good as dead. But whether the Transvaal Law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or not is a different thing. I think it will be. Smu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o settling the question. But he is never certain as t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 He always waits till the last moment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tells me you are going to England if I do. How so?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arranged? Who will look after the Farm? I should b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your dispositions if Mountain Views could be sol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clined to blame you in the matter. You have never seriously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it. Will you now do it? It is, I am sure, wrong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clinging to both the Farm and Mountain Vie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laugh when I tell you that the 2 lb. of butter is st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two letters to the addressee; the </w:t>
      </w:r>
      <w:r>
        <w:rPr>
          <w:rFonts w:ascii="Times" w:hAnsi="Times" w:eastAsia="Times"/>
          <w:b w:val="0"/>
          <w:i w:val="0"/>
          <w:color w:val="000000"/>
          <w:sz w:val="18"/>
        </w:rPr>
        <w:t>Monday before April 5 was April 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Immigrants’ Restricttion Bill”, 4-3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unpacked in Gopal’s </w:t>
      </w:r>
      <w:r>
        <w:rPr>
          <w:rFonts w:ascii="Times" w:hAnsi="Times" w:eastAsia="Times"/>
          <w:b w:val="0"/>
          <w:i w:val="0"/>
          <w:color w:val="000000"/>
          <w:sz w:val="22"/>
        </w:rPr>
        <w:t>Gop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sectPr>
          <w:type w:val="continuous"/>
          <w:pgSz w:w="9360" w:h="12960"/>
          <w:pgMar w:top="524" w:right="1386" w:bottom="478" w:left="1440" w:header="720" w:footer="720" w:gutter="0"/>
          <w:cols w:num="2" w:equalWidth="0">
            <w:col w:w="2604" w:space="0"/>
            <w:col w:w="39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bag. Yes, I think, we have lost friend</w:t>
      </w:r>
    </w:p>
    <w:p>
      <w:pPr>
        <w:autoSpaceDN w:val="0"/>
        <w:autoSpaceDE w:val="0"/>
        <w:widowControl/>
        <w:spacing w:line="220" w:lineRule="exact" w:before="5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14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sectPr>
          <w:type w:val="nextColumn"/>
          <w:pgSz w:w="9360" w:h="12960"/>
          <w:pgMar w:top="524" w:right="1386" w:bottom="478" w:left="1440" w:header="720" w:footer="720" w:gutter="0"/>
          <w:cols w:num="2" w:equalWidth="0">
            <w:col w:w="2604" w:space="0"/>
            <w:col w:w="3930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06" w:lineRule="exact" w:before="82" w:after="0"/>
        <w:ind w:left="52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E T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38" w:lineRule="exact" w:before="0" w:after="2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. 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E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SSED</w:t>
            </w:r>
          </w:p>
        </w:tc>
      </w:tr>
      <w:tr>
        <w:trPr>
          <w:trHeight w:hRule="exact" w:val="24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SHADOWING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IVE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STANCE,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UR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</w:t>
            </w:r>
          </w:p>
        </w:tc>
      </w:tr>
      <w:tr>
        <w:trPr>
          <w:trHeight w:hRule="exact" w:val="30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CIA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R, </w:t>
            </w:r>
          </w:p>
        </w:tc>
        <w:tc>
          <w:tcPr>
            <w:tcW w:type="dxa" w:w="726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ORTING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VAAL,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NOUR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T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20" w:lineRule="exact" w:before="2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Gopal Naidoo, who came to stay at Tolstoy Farm around June 1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0 and was looking after the cooking t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15-6-1910 and “Johannesburg”, 9-7-1910.</w:t>
      </w:r>
    </w:p>
    <w:p>
      <w:pPr>
        <w:autoSpaceDN w:val="0"/>
        <w:autoSpaceDE w:val="0"/>
        <w:widowControl/>
        <w:spacing w:line="220" w:lineRule="exact" w:before="10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eting held by Cape Indians demanded the following changes,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in the Union Immigrants Restriction Bill: (1) proof regarding domicil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ves and children of domiciled Asiatics be left to courts of law; (2)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’ decisions be made justiciable; (3) the less severe education test exis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e be retained in the new law; and (4) educated Asiatic immigrants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and reside in any Province of the Union. Failing this, they deman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e and Natal laws be retained in their existing form and that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law be suitably amended. Indian Opinion, 8-4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W. Ritch; Theosophist and manager of a Johannesburg commercial fi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joined Gandhiji as an articled clerk; passed his Bar examination in Lond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H. West”, 2-11-1906 &amp; “The Deputation’s Voyage-V”, 3-11-1906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South Africa British Indian Committee (“Letter to Lord Reay”, (Enclosure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11-1906) of which he eventually became the “moving spirit”; in March, 191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ed Cape Indians to organize against the whittling down of Asiatic righ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 Restriction B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bdul Hamid Gool”, 2-3-1911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L.W. Ritch”, 8-3-1911 &amp; “Letter to H.S.L. Polak”, 9-3-1911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month British Indian Assocation asked him to act on its behalf at Cape Tow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L.W. Ritch”, 7-3-1911, but Smuts refused to accept him, “an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ger”, as their representative and would not see him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L.W. </w:t>
      </w:r>
      <w:r>
        <w:rPr>
          <w:rFonts w:ascii="Times" w:hAnsi="Times" w:eastAsia="Times"/>
          <w:b w:val="0"/>
          <w:i w:val="0"/>
          <w:color w:val="000000"/>
          <w:sz w:val="18"/>
        </w:rPr>
        <w:t>Ritch”, 9-3-1911; “Letter to Private Secretary to Minister of Interior”, 10-3-1911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.W. Ritch”, 10-3-1911; was virtually in charge of BIA’s legal work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over as solicitor in Gandhiji’s office in April, 1911 (“Ritch in 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”, 15-4-1911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type w:val="continuous"/>
          <w:pgSz w:w="9360" w:h="12960"/>
          <w:pgMar w:top="524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O   LEFT    TODAY    WITH    SON.    ARRANGE    THEIR  BREAKFAST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0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ELEGRAM TO JOHANNESBURG OFF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88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7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GGESTS</w:t>
            </w:r>
          </w:p>
        </w:tc>
      </w:tr>
      <w:tr>
        <w:trPr>
          <w:trHeight w:hRule="exact" w:val="2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NECESSARY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543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EK .   BILL    FAR    OFF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L. W. RITCH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Evir’s cert[ificat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w La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He thinks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well but the Bill may not come up for two weeks. He suggests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ing. I am now trying to see all the memb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.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and await some instructions.</w:t>
      </w:r>
    </w:p>
    <w:p>
      <w:pPr>
        <w:autoSpaceDN w:val="0"/>
        <w:autoSpaceDE w:val="0"/>
        <w:widowControl/>
        <w:spacing w:line="240" w:lineRule="exact" w:before="6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08</w:t>
      </w:r>
    </w:p>
    <w:p>
      <w:pPr>
        <w:autoSpaceDN w:val="0"/>
        <w:autoSpaceDE w:val="0"/>
        <w:widowControl/>
        <w:spacing w:line="32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BIA’s telegram of April 1, 1911 which read: “Strongly advi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remain Cape Town until matter settled. “ S. N. 5399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rth certificate which had been asked for by Ritch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F. C. Lane, Private Secretary to Smuts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Union Parlia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66" w:lineRule="exact" w:before="1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8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TERNATIVE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RITING.</w:t>
            </w:r>
          </w:p>
        </w:tc>
      </w:tr>
      <w:tr>
        <w:trPr>
          <w:trHeight w:hRule="exact" w:val="26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MITT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ME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.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TERNATIV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ANSVAAL LAW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1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 [April 5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do not get the time to write to me regular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salvation of men from the calamities which they i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selves can be realized only in that degree in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in their lives, not by advantages, not arguments,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sciousness,” so says Tolstoy. I have brough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his pamphlets which I read during odd moment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any gems to be picked up from these pamphle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ow I am on the great task of seeing the member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see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has been discussing with me the problem of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Conference. There are some reasons why one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I feel however that if the struggle does not end,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But the matter cannot be decided through the post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>mention it so that you may discuss it with Ritch and Sorab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fing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touched the butter you gave me. Still on saltless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L.W. Ritch”, 5-4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There is really no difficulty about it. I should like to keep it up. </w:t>
      </w:r>
      <w:r>
        <w:rPr>
          <w:rFonts w:ascii="Times" w:hAnsi="Times" w:eastAsia="Times"/>
          <w:b w:val="0"/>
          <w:i w:val="0"/>
          <w:color w:val="000000"/>
          <w:sz w:val="22"/>
        </w:rPr>
        <w:t>If I do not, it will be my own fa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1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EXTRACT FROM LETTER TO MAUD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tabs>
          <w:tab w:pos="550" w:val="left"/>
          <w:tab w:pos="1670" w:val="left"/>
          <w:tab w:pos="31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ere is another matter which is likely to 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istress in the Transvaal, if not ruin to hundreds of India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 Law of 1908 (Transvaal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ction 130 provides that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 can be held by or sub-let to an Asiatic or Coloured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discovered that many townships are affect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Klerksdorp Indians have received notices to vacate pre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th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otices have been served by the own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urn have been notified by the Governmen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breach of the law by allowing Asiatics to occupy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in their names. There is a Supreme Court case which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iatics who have leases cannot be disturbed during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ases, if their leases were entered into prior to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is will not protect existing rights, for very few have long l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tenants will therefore be ruined. The legal opin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you; it shows that, if the law is carried out, the whole Asiatic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to the Colonial Office on May 5, 1911 by Maud Pola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 of H. S. L. Polak and Assistant Honorary Secretary of the SABI Committee in </w:t>
      </w:r>
      <w:r>
        <w:rPr>
          <w:rFonts w:ascii="Times" w:hAnsi="Times" w:eastAsia="Times"/>
          <w:b w:val="0"/>
          <w:i w:val="0"/>
          <w:color w:val="000000"/>
          <w:sz w:val="18"/>
        </w:rPr>
        <w:t>Lond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Precious and Base Metals Act 35 of 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Klerksdorp, the Public Prosecutor had issued notices to European St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ers under Section 130 of the Gold Law of 1908 against subletting Stan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 persons. The European holders had accordingly asked their Indian tenan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cate. In May, 1911, Klerksdorp Indians petitioned the Minister of the Int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that the law be repealed and the Prosecutor’s notices withdrawn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ng Secretary for the Interior replied in June saying that the questions raise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“purely legal character” and that the Minister could not move Parlia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ing the law. The issue was then taken up by the BIA. Indian Opinion, 20-5-1911 </w:t>
      </w:r>
      <w:r>
        <w:rPr>
          <w:rFonts w:ascii="Times" w:hAnsi="Times" w:eastAsia="Times"/>
          <w:b w:val="0"/>
          <w:i w:val="0"/>
          <w:color w:val="000000"/>
          <w:sz w:val="18"/>
        </w:rPr>
        <w:t>&amp; 10-6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e mining districts in the Transvaal will be clear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s included in this plan, and Johannesburg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st Indian population. I am sure that when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anctioned this legislation they could not have contem-plated </w:t>
      </w:r>
      <w:r>
        <w:rPr>
          <w:rFonts w:ascii="Times" w:hAnsi="Times" w:eastAsia="Times"/>
          <w:b w:val="0"/>
          <w:i w:val="0"/>
          <w:color w:val="000000"/>
          <w:sz w:val="22"/>
        </w:rPr>
        <w:t>such an untoward and disastrous resul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d. 6087;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4-1911</w:t>
      </w:r>
    </w:p>
    <w:p>
      <w:pPr>
        <w:autoSpaceDN w:val="0"/>
        <w:autoSpaceDE w:val="0"/>
        <w:widowControl/>
        <w:spacing w:line="320" w:lineRule="exact" w:before="2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66" w:lineRule="exact" w:before="62" w:after="0"/>
        <w:ind w:left="4010" w:right="0" w:firstLine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tabs>
          <w:tab w:pos="550" w:val="left"/>
          <w:tab w:pos="1410" w:val="left"/>
          <w:tab w:pos="2630" w:val="left"/>
          <w:tab w:pos="2750" w:val="left"/>
          <w:tab w:pos="3510" w:val="left"/>
          <w:tab w:pos="4170" w:val="left"/>
          <w:tab w:pos="5010" w:val="left"/>
          <w:tab w:pos="54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yesterday Dr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war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p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Bisset Berry. J. W. Jagg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eet this afternoon. And so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ill I have seen all I want to see and all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. The members I saw yesterday were introduc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promised to support Alexa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mselves had not much time but agreed that the poi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simple. General Both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pat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Crew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the tric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Union Assem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ris Alexander; Jewish member of Parliament from Cape Town;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etic to the African Indian cause and opposed many provisions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s’ Restriction Bill as affecting India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uis Botha (1862-1919); “an Afrikander, Natal-born and Transvaal tr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a Liberal in the old republican days, bilingual, genial, boundlessly tactful” (Er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ker, A History of South Africa, p. 535) and one of the moderate Boers “famili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 the intricacies of agriculture . . . there was hardly anyone in Europe . . . as </w:t>
      </w:r>
      <w:r>
        <w:rPr>
          <w:rFonts w:ascii="Times" w:hAnsi="Times" w:eastAsia="Times"/>
          <w:b w:val="0"/>
          <w:i w:val="0"/>
          <w:color w:val="000000"/>
          <w:sz w:val="18"/>
        </w:rPr>
        <w:t>good a judge of sheep as he was” (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II); out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ch commander during the Boer War; in 1904-5 founded the Het Volk party pled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ciliation and self-government (Walker, op. cit., pp. 515-6); accepted pro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elf-government under the British although extreme Boers were sceptical and </w:t>
      </w:r>
      <w:r>
        <w:rPr>
          <w:rFonts w:ascii="Times" w:hAnsi="Times" w:eastAsia="Times"/>
          <w:b w:val="0"/>
          <w:i w:val="0"/>
          <w:color w:val="000000"/>
          <w:sz w:val="18"/>
        </w:rPr>
        <w:t>managed to get through “drastic anti-Asiatic Bills” (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, p. 519); first premi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governing Transvaal in 1907, and in 1910 became first Union Premier; op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Asiatics’ entry in Gandhi-Smuts Conference following the comprom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Ampthill”, 5-8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ecember 20, 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ort of European Committee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23-3-1911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bert Ofley Ashburton Crewe-Milnes, 1st Marquess of Crewe; Lib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 and writer; Lord-Lieutenant for Ireland in 1892-5 cabinet;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lonies, 1908; succeeded Morley at India Office in November, 1910; qu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party politics in 1922 but became Secretary of State for War in 1931; author of </w:t>
      </w:r>
      <w:r>
        <w:rPr>
          <w:rFonts w:ascii="Times" w:hAnsi="Times" w:eastAsia="Times"/>
          <w:b w:val="0"/>
          <w:i w:val="0"/>
          <w:color w:val="000000"/>
          <w:sz w:val="18"/>
        </w:rPr>
        <w:t>Stray Verses and other literary miscellan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ure that if the Bill comes up at all,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it up without the 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asking for.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ropped the charge of bringing a new poi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writing to me that I should go to London for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 Christiaan Smuts (1870-1950); Gandhiji found him “as able a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ministrator as he is a lawyer”, but mentions that he was warned that “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ny”, as Smuts was known, was a “trimmer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XV. After a brilliant academic career at Cambridge, Smuts was admitted to the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Bar in 1895; commander-in-chief of rebel commandoes in the Cape during Bo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; in 1902 urged compromise with the British at the Vereeniging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; strongly opposed Milner’s policy, especially the impor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coolies for the gold mines; founded in 1904. along with Botha, the Het Vo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; after Responsible Government became Transvaal’s Colonial Secretary;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e of Union along with Lionel Curtis (“Johannesburg Letter”, 9-5-1908) an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the South Africa Act of 1911; in 1910 became Union Minister for Interi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s and Defence; in 1912 took over the treasury, retaining Defence; in 1916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ar I, accepted Imperial command in East Africa; joined War Cabine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ed unification of the flying services; after Armistice, wrote his Memorandu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of Nations: A Practical Suggestion, which subsequently beca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nant of the League. Speaking of his controversy with Smuts over the 190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, Gandhiji says, “Even today, I look upon the incident as a breach of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not perhaps . . . an intentional breach of faith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Ch. XXV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0, 1911, Indians had requested that, in the Union Immigra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Bill, an amendment be made exempting educated Asiatics from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laws and protecting the rights of wives and minor children of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ransvaal Petition to Union Assembly”, 10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uts made this charge in his telegram of March 21, 1911 (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”, of General Smuts, 22-3-1911) in response to Gandhiji’s re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“Telegram to Private Secretary to General Smuts”, 17-3-1911 and ; 20-3-1911)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immigrants be exempted from orange Free State registration law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. The Transvaal Leader, under its new editorship, also shared the vie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was a new one. Polak wrote to the editor pointing out that “the lim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educated indian immigrants” was accepted by Gandhiji onl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and that “Natal Indians cannot be expected to permit themselv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ed of rights that they already possess”. Ritch also wrote saying that, whil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rue that the immigration bill would “repeal the Transvaal immig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laws of 1907, it virtually re-enacts the Free State law which is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ally insulting to Indians”. He gave the assurance that “if the objections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re met by amendment to the bill . . . the ‘agitation’ to which you take exception </w:t>
      </w:r>
      <w:r>
        <w:rPr>
          <w:rFonts w:ascii="Times" w:hAnsi="Times" w:eastAsia="Times"/>
          <w:b w:val="0"/>
          <w:i w:val="0"/>
          <w:color w:val="000000"/>
          <w:sz w:val="18"/>
        </w:rPr>
        <w:t>will automatically end . . . the racial bar must . . . not apply to any part of the union.”</w:t>
      </w:r>
      <w:r>
        <w:rPr>
          <w:rFonts w:ascii="Times" w:hAnsi="Times" w:eastAsia="Times"/>
          <w:b w:val="0"/>
          <w:i w:val="0"/>
          <w:color w:val="000000"/>
          <w:sz w:val="18"/>
        </w:rPr>
        <w:t>Indian Opinion, 15-4-1911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rabji Shapurji Adajania; “as much of an Indian as a Parsee”, he laid the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 of the “second phase” of the campaign in South Africa and, enter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. If the struggle ends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while. The Gold Law business worries me. It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nable business. One might be able to do something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If the struggle does not end, it seems to me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t all. Let Sorabji discuss the thing with you. I have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 about the Gold Law, suggesting that she should cop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nd forward [them] to the Colonial &amp; India Offi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19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46" w:lineRule="exact" w:before="142" w:after="0"/>
        <w:ind w:left="4010" w:right="0" w:firstLine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not run away hastily. I wrote a short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 saying I was staying for some time to see the other memb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note in reply asking me to see him at once. On going to hi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e message from J.C.S. to the effect that I should redu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my two proposals. He added that Smuts did not want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empty-handed and said that the matter must be settled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is session. Our friends may derive what hope they can from th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obbying the whole afternoon. More tomorrow.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ubmit my proposal tomorrow after 10-30 a. m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17</w:t>
      </w:r>
    </w:p>
    <w:p>
      <w:pPr>
        <w:autoSpaceDN w:val="0"/>
        <w:autoSpaceDE w:val="0"/>
        <w:widowControl/>
        <w:spacing w:line="240" w:lineRule="exact" w:before="4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vaal many times to test educated Indians’ rights, “suffered the longest term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” in 1908 and deportation in 1909; was sent by Gandhiji to Englan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12 at Dr. Mehta’s expense to qualify as barrister; while in England was invit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khale to join the Servants of India Society; but returned to the Transvaal, d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work among Indians and died in Johannesburg at an early ag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IX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scheduled to meet on May 22, 1911 (“Letter to L. W. Ritch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4-1911), it was held on June 19, 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did thi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5, which read: “Strong feeling here that you should rema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no likelihood Bill this session”. S.N. 54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41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CHHAGANLAL GANDHI</w:t>
      </w:r>
    </w:p>
    <w:p>
      <w:pPr>
        <w:autoSpaceDN w:val="0"/>
        <w:autoSpaceDE w:val="0"/>
        <w:widowControl/>
        <w:spacing w:line="294" w:lineRule="exact" w:before="2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5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Rajkot and also the one writte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t is a great achievement that your health is improving.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o to Poona and other places is true but as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here soon, the elders will feel satisfied if you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 as long as you can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learn that Prab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ll but am not surprised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aith in our living conditions there. ‘Our’ means ‘our </w:t>
      </w:r>
      <w:r>
        <w:rPr>
          <w:rFonts w:ascii="Times" w:hAnsi="Times" w:eastAsia="Times"/>
          <w:b w:val="0"/>
          <w:i w:val="0"/>
          <w:color w:val="000000"/>
          <w:sz w:val="22"/>
        </w:rPr>
        <w:t>society’s’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 good collection of Gujarati dictionaries and other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ith you when you come. I believe that you will bring the bills. </w:t>
      </w:r>
      <w:r>
        <w:rPr>
          <w:rFonts w:ascii="Times" w:hAnsi="Times" w:eastAsia="Times"/>
          <w:b w:val="0"/>
          <w:i w:val="0"/>
          <w:color w:val="000000"/>
          <w:sz w:val="22"/>
        </w:rPr>
        <w:t>Bring along Anandlal if he agrees to com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Raliat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orget her brother. When I will be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and when I go whether I will be able to stay with her is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God. Phuli’s health is in her own hands.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control her palate and therefore will go on suffering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that this time, too, we will be able to arriv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Yesterday, I had a long talk with Smuts. He says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only next year. In the meantime, he does not want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How can we sit quietly the way he wants us to. I wrote to him </w:t>
      </w:r>
      <w:r>
        <w:rPr>
          <w:rFonts w:ascii="Times" w:hAnsi="Times" w:eastAsia="Times"/>
          <w:b w:val="0"/>
          <w:i w:val="0"/>
          <w:color w:val="000000"/>
          <w:sz w:val="22"/>
        </w:rPr>
        <w:t>a strong letter yesterd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note to Revashanker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money.</w:t>
      </w:r>
    </w:p>
    <w:p>
      <w:pPr>
        <w:autoSpaceDN w:val="0"/>
        <w:autoSpaceDE w:val="0"/>
        <w:widowControl/>
        <w:spacing w:line="220" w:lineRule="exact" w:before="6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evidently 1911 as revealed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lal Gandhi”, 14-2-1911 and “Fragment of Letter to Maganlal Gandhi”,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hhaganlal Gandhi”, 1-8-1911 and “Letter to Chhaganlal Gandhi”, 13-8-1911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date Chaitra Sud 6, however, does not figure in the Panchanga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. Chaitra Sud 5 corresponded to April 4, and can be accepted as the date when t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 written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udas,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atbehn Vrindavandas, sister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Jagjivan Jhaveri , a friend of Gandhiji and brother of D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njivan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8"/>
        <w:gridCol w:w="2168"/>
        <w:gridCol w:w="2168"/>
      </w:tblGrid>
      <w:tr>
        <w:trPr>
          <w:trHeight w:hRule="exact" w:val="28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 my respect to Khushalbhai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Bhabhi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trust you will</w:t>
            </w:r>
          </w:p>
        </w:tc>
      </w:tr>
      <w:tr>
        <w:trPr>
          <w:trHeight w:hRule="exact" w:val="346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turn here leaving behind all the problems.</w:t>
            </w:r>
          </w:p>
        </w:tc>
        <w:tc>
          <w:tcPr>
            <w:tcW w:type="dxa" w:w="2168"/>
            <w:vMerge/>
            <w:tcBorders/>
          </w:tcPr>
          <w:p/>
        </w:tc>
      </w:tr>
    </w:tbl>
    <w:p>
      <w:pPr>
        <w:autoSpaceDN w:val="0"/>
        <w:tabs>
          <w:tab w:pos="5330" w:val="left"/>
          <w:tab w:pos="5670" w:val="left"/>
        </w:tabs>
        <w:autoSpaceDE w:val="0"/>
        <w:widowControl/>
        <w:spacing w:line="35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89</w:t>
      </w:r>
    </w:p>
    <w:p>
      <w:pPr>
        <w:autoSpaceDN w:val="0"/>
        <w:tabs>
          <w:tab w:pos="750" w:val="left"/>
          <w:tab w:pos="5270" w:val="left"/>
          <w:tab w:pos="5430" w:val="left"/>
        </w:tabs>
        <w:autoSpaceDE w:val="0"/>
        <w:widowControl/>
        <w:spacing w:line="318" w:lineRule="exact" w:before="420" w:after="11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36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ELEGRAM TO JOHANNESBURG OFFICE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91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9"/>
        <w:gridCol w:w="929"/>
        <w:gridCol w:w="929"/>
        <w:gridCol w:w="929"/>
        <w:gridCol w:w="929"/>
        <w:gridCol w:w="929"/>
        <w:gridCol w:w="929"/>
      </w:tblGrid>
      <w:tr>
        <w:trPr>
          <w:trHeight w:hRule="exact" w:val="31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AF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KE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    CERTAIN.</w:t>
      </w:r>
    </w:p>
    <w:p>
      <w:pPr>
        <w:autoSpaceDN w:val="0"/>
        <w:tabs>
          <w:tab w:pos="5810" w:val="left"/>
        </w:tabs>
        <w:autoSpaceDE w:val="0"/>
        <w:widowControl/>
        <w:spacing w:line="41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shalchand Jivanji Gandhi, a cousin of Gandhiji and his w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bhabhi; parents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ked for in writing by La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984" w:right="141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66" w:lineRule="exact" w:before="1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Farr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apl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agger, C. P. Robin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Far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most sympathetic. They all agree that the Free State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 must be gran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arly half an hour with Lane. He looked at my dra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certain altera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o type the thing tonight and </w:t>
      </w:r>
      <w:r>
        <w:rPr>
          <w:rFonts w:ascii="Times" w:hAnsi="Times" w:eastAsia="Times"/>
          <w:b w:val="0"/>
          <w:i w:val="0"/>
          <w:color w:val="000000"/>
          <w:sz w:val="22"/>
        </w:rPr>
        <w:t>post it to him and copy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meeting of the Committee of the Un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2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George Farrar (1859-1915); Chairman, East Rand Proprietary Mines;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the Progressive Party; one of the “Labour importers” who, “in the f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opposition” from the Boers and other interests, agitated successful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lementation of the majority Report of the Labour Commission of 190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ought to introduce Asiatic workers in the Rand mines since Nativ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unavailable; member of the Transvaal Legislative Council both before an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Government; member of Union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ummond Chaplin; a member of the House of Assembly 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ve Party, who sympathized with the Indians in some of their griev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Transvaal immigration law; was the chief Opposition spokesman in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 in favour of the Indians’ Relief Bill of 1914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andidate for Union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in Schedules A and B of the following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pe British Indian Un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bdul Caadir”, 7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ANE</w:t>
      </w:r>
    </w:p>
    <w:p>
      <w:pPr>
        <w:autoSpaceDN w:val="0"/>
        <w:autoSpaceDE w:val="0"/>
        <w:widowControl/>
        <w:spacing w:line="23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COP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TENCINGLE </w:t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46" w:lineRule="exact" w:before="20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us, I reduce to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s for bringing the Asiatic struggle in the Transvaal to a </w:t>
      </w:r>
      <w:r>
        <w:rPr>
          <w:rFonts w:ascii="Times" w:hAnsi="Times" w:eastAsia="Times"/>
          <w:b w:val="0"/>
          <w:i w:val="0"/>
          <w:color w:val="000000"/>
          <w:sz w:val="22"/>
        </w:rPr>
        <w:t>close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clause tabled by General Smuts to follow clause 27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Bill should be amended as follows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the contrary notwithstanding in Act No. 36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 of the Transvaal and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Chapter XXXIII of the Orange Fre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State Constitution</w:t>
      </w:r>
      <w:r>
        <w:rPr>
          <w:rFonts w:ascii="Times" w:hAnsi="Times" w:eastAsia="Times"/>
          <w:b w:val="0"/>
          <w:i w:val="0"/>
          <w:color w:val="000000"/>
          <w:sz w:val="22"/>
        </w:rPr>
        <w:t>, a pers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on who, by complying with th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conditions descri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 in paragraph (a) of section four of this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ermitted to enter the Union shall not be d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registration under the provisions of the said 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nd to Clauses 1 to 6 of the said Chapter XXXIII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The words underlined are the additions suggested by me. )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such amendment and subject to unequi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existing rights, especially of wives and children of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and immigrants, the bill will be acceptable to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. I offer no comment on the special objections that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al Indians have naturally raised, and which I think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careful and favourable consider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n alternative solution, I suggest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resent bill be dropped.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e introduced and</w:t>
            </w:r>
          </w:p>
        </w:tc>
      </w:tr>
      <w:tr>
        <w:trPr>
          <w:trHeight w:hRule="exact" w:val="34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bill to amend Transvaal Act 15 of 1907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are in Gandhiji’s h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5-4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Transvaal Immigrants’ Restriction Act which came into for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, 1908, without, however, superseding the Asiatic Registration Act of 1907, </w:t>
      </w:r>
      <w:r>
        <w:rPr>
          <w:rFonts w:ascii="Times" w:hAnsi="Times" w:eastAsia="Times"/>
          <w:b w:val="0"/>
          <w:i w:val="0"/>
          <w:color w:val="000000"/>
          <w:sz w:val="18"/>
        </w:rPr>
        <w:t>and against which the satyagraha campaign of 1908 was directed; for text of the Bill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834" w:right="140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65"/>
        <w:gridCol w:w="3265"/>
      </w:tblGrid>
      <w:tr>
        <w:trPr>
          <w:trHeight w:hRule="exact" w:val="477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</w:t>
            </w:r>
          </w:p>
          <w:p>
            <w:pPr>
              <w:autoSpaceDN w:val="0"/>
              <w:autoSpaceDE w:val="0"/>
              <w:widowControl/>
              <w:spacing w:line="294" w:lineRule="exact" w:before="16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94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c)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d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4" w:after="0"/>
              <w:ind w:left="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Transvaal Act 2 of 190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e repealed “except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r as it is applicable to the registration of mino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wfully resident in the Transvaal”. (The wording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ken from the first schedule to the present bill. 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ding of the reservation is that minor childre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ered Asiatics, no matter where they may be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free to enter the Transvaal and be liable to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titled to registration on reaching the age of 16. )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3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education clause of Act 15 of 1907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placed by sub-clause (a) of clause 4 of the pres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ll in order, if necessary, to make the test more severe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-clause 4 of section 2 of Act 15 of 1907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ealed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30" w:right="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eneral Smuts’ new clause 28 be adde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utatis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Act 15 of 1907, without of cours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ddition suggested by me and which addition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cessary for the present bill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ternative solution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alternative solution is the simplest; it rais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to the Free State and its acceptance by General Smu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close passive resistance, but I feel sure will mee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approval of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does not mean that the community waiv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move for an amelioration of its position i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autoSpaceDE w:val="0"/>
        <w:widowControl/>
        <w:spacing w:line="246" w:lineRule="exact" w:before="62" w:after="0"/>
        <w:ind w:left="5184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5-4-1911; also photostat of typewritten copy: S.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434.</w:t>
      </w:r>
    </w:p>
    <w:p>
      <w:pPr>
        <w:autoSpaceDN w:val="0"/>
        <w:autoSpaceDE w:val="0"/>
        <w:widowControl/>
        <w:spacing w:line="220" w:lineRule="exact" w:before="480" w:after="0"/>
        <w:ind w:left="10" w:right="44" w:firstLine="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ransvaal Immigration Restriction Bill”, 13-7-1907”. 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 of the Act which is somewhat differ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Immigrants’ 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>Act”, 4-1-1908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Asiatic Registration Act which was passed by the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ing Colony of the Transvaal on March 22, 1907, and received Royal ass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7, 1907. It was virtually a re-enactment of its precursor,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Ordinance, which had been disallowed by the Imperial Govern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made against it by the Gandhi-Ally deputation of 1906. Both the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ct envisaged, among other things, the compulsory registration of Asiatics </w:t>
      </w:r>
      <w:r>
        <w:rPr>
          <w:rFonts w:ascii="Times" w:hAnsi="Times" w:eastAsia="Times"/>
          <w:b w:val="0"/>
          <w:i w:val="0"/>
          <w:color w:val="000000"/>
          <w:sz w:val="18"/>
        </w:rPr>
        <w:t>and the affixture of their finger-impressions on their certificat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1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66" w:lineRule="exact" w:before="8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TENCINGLE </w:t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iss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had no letters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two days. I take it she did not write on Monday &amp; </w:t>
      </w:r>
      <w:r>
        <w:rPr>
          <w:rFonts w:ascii="Times" w:hAnsi="Times" w:eastAsia="Times"/>
          <w:b w:val="0"/>
          <w:i w:val="0"/>
          <w:color w:val="000000"/>
          <w:sz w:val="22"/>
        </w:rPr>
        <w:t>Tuesday. I have just a suspicion that the letters may have miscarrie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ane. I had a long chat with L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He suggested alterations in the draft I had taken. Th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is the result. You will be pleased to lear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ng has been done by me. I have borrowed Hiranand’s typewri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nishing this letter in Lane’s office. He suggested the dr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st sent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thoughts meant a threat. I told hi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dropped and I told him plainly that I could not res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omen were taxed, Indians could not hold landed prop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&amp; c. I told him pretty plainly that if the Gold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-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lerksdorp were proceeded with, I woul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ise &amp; raise passive resistance. We have been talking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ith the utmost freedom. You will see the revised letter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In it there is no material change. The second copy was ty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ne’s office. He tells me quite confidentially that the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-ution will be accepted though he adds that J.C.S. is still in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ree Staters. He was most eagerly waiting for my letter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him somewhat late as I was engaged last night with </w:t>
      </w:r>
    </w:p>
    <w:p>
      <w:pPr>
        <w:autoSpaceDN w:val="0"/>
        <w:autoSpaceDE w:val="0"/>
        <w:widowControl/>
        <w:spacing w:line="220" w:lineRule="exact" w:before="32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; a Jewish girl “with a character as clear as cryst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 that would shame a warrior”; joined Gandhiji as a steno-typist at the age of 1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his Private Secretary for many years; made herself useful to Indian Opin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rdently interested in the Indian cause. “When during the satyagraha days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. . . was in jail, she led the movement single handed. She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 of thousands, a tremendous amount of correspondence, and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n her hands, but she never wearied”; an “ardent suffragist” and the “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ul” of the Transvaal Indian Women’s Associatio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XXIII and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V, Ch. XI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ril 7, 1911, a copy of which Gandhiji had promised to send Ritch in </w:t>
      </w:r>
      <w:r>
        <w:rPr>
          <w:rFonts w:ascii="Times" w:hAnsi="Times" w:eastAsia="Times"/>
          <w:b w:val="0"/>
          <w:i w:val="0"/>
          <w:color w:val="000000"/>
          <w:sz w:val="18"/>
        </w:rPr>
        <w:t>his letter of April 6, “Letter to L.W. Ritch”, 6-4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Extract from Letter to Maud Polak”, 5-4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66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ar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gave a very patient hearing. In the morning Campbell </w:t>
      </w:r>
      <w:r>
        <w:rPr>
          <w:rFonts w:ascii="Times" w:hAnsi="Times" w:eastAsia="Times"/>
          <w:b w:val="0"/>
          <w:i w:val="0"/>
          <w:color w:val="000000"/>
          <w:sz w:val="22"/>
        </w:rPr>
        <w:t>Anderson interrupted me. Up to the time of writing this, I am s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ne of the 2nd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ing law in the course of a few days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ade mention about the approval of the whol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you for approval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really the 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already there and here &amp; [in] Natal. Natal went out of its </w:t>
      </w:r>
      <w:r>
        <w:rPr>
          <w:rFonts w:ascii="Times" w:hAnsi="Times" w:eastAsia="Times"/>
          <w:b w:val="0"/>
          <w:i w:val="0"/>
          <w:color w:val="000000"/>
          <w:sz w:val="22"/>
        </w:rPr>
        <w:t>way to wire approval of the Cape resolutions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I am not leaving at all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I could not have, even if I had your permission, </w:t>
      </w:r>
      <w:r>
        <w:rPr>
          <w:rFonts w:ascii="Times" w:hAnsi="Times" w:eastAsia="Times"/>
          <w:b w:val="0"/>
          <w:i w:val="0"/>
          <w:color w:val="000000"/>
          <w:sz w:val="22"/>
        </w:rPr>
        <w:t>until I had finished seeing the members.</w:t>
      </w:r>
    </w:p>
    <w:p>
      <w:pPr>
        <w:autoSpaceDN w:val="0"/>
        <w:tabs>
          <w:tab w:pos="550" w:val="left"/>
          <w:tab w:pos="2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[a] cut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Times. You will notice Smut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foreshadowing a new sol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shall get the English mai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 noon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urahma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roduced me to Smartt. They two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ntimate. I met Col. Crewe also though the former did not sta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intervi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it you will explain the letter to the leaders there.</w:t>
      </w:r>
    </w:p>
    <w:p>
      <w:pPr>
        <w:autoSpaceDN w:val="0"/>
        <w:autoSpaceDE w:val="0"/>
        <w:widowControl/>
        <w:spacing w:line="266" w:lineRule="exact" w:before="122" w:after="0"/>
        <w:ind w:left="5184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Thomas Smartt; Minister of Agriculture in the 1920 Cabinet;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ist Party which later merged in the South Africa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7-4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ohannesburg Office”, 7-4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presumably received from England at Tolstoy Farm and redir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 Cape To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bdurahman; of Malay descent, a well-known physician of Cape Tow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African Political Organization and member of the Cape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and of the pre-Union Cape Legislative Assembly; in 1909 w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of Coloured people to Englan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’s Voyage[—I]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6-1909 in February 1910 opposed, in the Cape Town Municipal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to welcome the Prince of Wales, declaring he would “look upon it as a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rning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ape Coloured People”, 26-2-1910 &amp; “Abdurah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nation”, 26-2-1910, 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46" w:lineRule="exact" w:before="142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44" w:lineRule="exact" w:before="0" w:after="28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>
        <w:trPr>
          <w:trHeight w:hRule="exact" w:val="25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ORY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07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2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T </w:t>
            </w:r>
          </w:p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VAA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,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ING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IATIC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</w:t>
            </w:r>
          </w:p>
        </w:tc>
        <w:tc>
          <w:tcPr>
            <w:tcW w:type="dxa" w:w="5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NG </w:t>
            </w:r>
          </w:p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ORS, </w:t>
            </w:r>
          </w:p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MPTING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UCATED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IGRANTS </w:t>
            </w:r>
          </w:p>
        </w:tc>
        <w:tc>
          <w:tcPr>
            <w:tcW w:type="dxa" w:w="5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6 </w:t>
            </w:r>
          </w:p>
        </w:tc>
        <w:tc>
          <w:tcPr>
            <w:tcW w:type="dxa" w:w="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0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CHALIA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APPROVAL.      NOT     LEAVING     BEFORE     NEXT   WEEK.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31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46" w:lineRule="exact" w:before="142" w:after="0"/>
        <w:ind w:left="52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E T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44" w:lineRule="exact" w:before="0" w:after="38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4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RIS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TH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BLED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HING</w:t>
            </w:r>
          </w:p>
        </w:tc>
      </w:tr>
      <w:tr>
        <w:trPr>
          <w:trHeight w:hRule="exact" w:val="21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3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ANGIA.</w:t>
            </w:r>
          </w:p>
        </w:tc>
      </w:tr>
      <w:tr>
        <w:trPr>
          <w:trHeight w:hRule="exact" w:val="140"/>
        </w:trPr>
        <w:tc>
          <w:tcPr>
            <w:tcW w:type="dxa" w:w="2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   SIGNIFIES    ALTERNATIVE</w:t>
            </w:r>
          </w:p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LIKELY    ACCEPTANCE.</w:t>
            </w:r>
          </w:p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275"/>
            <w:gridSpan w:val="5"/>
            <w:vMerge/>
            <w:tcBorders/>
          </w:tcPr>
          <w:p/>
        </w:tc>
        <w:tc>
          <w:tcPr>
            <w:tcW w:type="dxa" w:w="1965"/>
            <w:gridSpan w:val="3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30"/>
        </w:trPr>
        <w:tc>
          <w:tcPr>
            <w:tcW w:type="dxa" w:w="47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original as delivered: S. N. 543</w:t>
            </w:r>
          </w:p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7-4-1911.</w:t>
      </w:r>
    </w:p>
    <w:p>
      <w:pPr>
        <w:autoSpaceDN w:val="0"/>
        <w:autoSpaceDE w:val="0"/>
        <w:widowControl/>
        <w:spacing w:line="220" w:lineRule="exact" w:before="10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Asiatics Registration Amendment Act born of the Gandh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compromise of 1908. The Indians, however, continued their opposition to it </w:t>
      </w:r>
      <w:r>
        <w:rPr>
          <w:rFonts w:ascii="Times" w:hAnsi="Times" w:eastAsia="Times"/>
          <w:b w:val="0"/>
          <w:i w:val="0"/>
          <w:color w:val="000000"/>
          <w:sz w:val="18"/>
        </w:rPr>
        <w:t>since it did not incorporate the compromise proposals as understood by them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hmad Muhammad Cachalia; originally an interpreter, hawker and tr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“a working knowledge of English”, he first addressed a public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held on June 30, 1907, to protest against the Asiatic Law Amendment Act;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, 1908, succeeded Essop Mia as Chairman of the BIA; “sacrificed his al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ty’s sake” and allowed his flourishing business to be auctioned in order </w:t>
      </w:r>
      <w:r>
        <w:rPr>
          <w:rFonts w:ascii="Times" w:hAnsi="Times" w:eastAsia="Times"/>
          <w:b w:val="0"/>
          <w:i w:val="0"/>
          <w:color w:val="000000"/>
          <w:sz w:val="18"/>
        </w:rPr>
        <w:t>to pay off his creditors who refused to deal with a satyagrahi merchant; died in 1918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erving the community till the last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7-9-1908, ; </w:t>
      </w:r>
      <w:r>
        <w:rPr>
          <w:rFonts w:ascii="Times" w:hAnsi="Times" w:eastAsia="Times"/>
          <w:b w:val="0"/>
          <w:i w:val="0"/>
          <w:color w:val="000000"/>
          <w:sz w:val="18"/>
        </w:rPr>
        <w:t>19-9-1908 &amp; “</w:t>
      </w:r>
      <w:r>
        <w:rPr>
          <w:rFonts w:ascii="Times" w:hAnsi="Times" w:eastAsia="Times"/>
          <w:b w:val="0"/>
          <w:i/>
          <w:color w:val="000000"/>
          <w:sz w:val="18"/>
        </w:rPr>
        <w:t>Letter to 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 22-1-1909,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</w:t>
      </w:r>
      <w:r>
        <w:rPr>
          <w:rFonts w:ascii="Times" w:hAnsi="Times" w:eastAsia="Times"/>
          <w:b w:val="0"/>
          <w:i/>
          <w:color w:val="000000"/>
          <w:sz w:val="18"/>
        </w:rPr>
        <w:t>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V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7-4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69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B</w:t>
      </w:r>
      <w:r>
        <w:rPr>
          <w:rFonts w:ascii="Times" w:hAnsi="Times" w:eastAsia="Times"/>
          <w:b w:val="0"/>
          <w:i w:val="0"/>
          <w:color w:val="000000"/>
          <w:sz w:val="16"/>
        </w:rPr>
        <w:t>UITENSING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8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certainly not regular about letters this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osed London visit causes me a deal of worry. Ag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Mrs. Gandhi and the two youngsters, again to masquer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costume, etc. You know here I have not observed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. I go about the House of Assembly and to Smuts in sand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usual jacket. I wore the shoes for two days. I sa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comfortable and really not necessary. So I discarded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ne the worse received for that reason. You will say perhap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en I meet are too gentlemanly, not that I am wi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breaking the social convention. If you did say so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right. But that is just my position. If it were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who are anxious for a settlement and for Polak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ee in London with his wife, probably I would not mak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ffort and simply trust to passive resistance pure and simp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one to do. I am torn by confliction emo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ndon visit. Now you have the whole thought runn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>my mind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on saltless diet. It causes me no worry. The quantity I take </w:t>
      </w:r>
      <w:r>
        <w:rPr>
          <w:rFonts w:ascii="Times" w:hAnsi="Times" w:eastAsia="Times"/>
          <w:b w:val="0"/>
          <w:i w:val="0"/>
          <w:color w:val="000000"/>
          <w:sz w:val="22"/>
        </w:rPr>
        <w:t>now is very small. I have little exercise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6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an error the letter appears here. The date-line and contents corrobo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1911. It should therefore be read in the order of chronology as item no. 38, </w:t>
      </w:r>
      <w:r>
        <w:rPr>
          <w:rFonts w:ascii="Times" w:hAnsi="Times" w:eastAsia="Times"/>
          <w:b w:val="0"/>
          <w:i w:val="0"/>
          <w:color w:val="000000"/>
          <w:sz w:val="18"/>
        </w:rPr>
        <w:t>i.e., after the one to the addressee dated [April 5, 1911]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“worry” crystallized in the years to follow into stout advoca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costume for Indians. For a defence of “his manner of dressing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Reply Regarding Dress to the Poineer</w:t>
      </w:r>
      <w:r>
        <w:rPr>
          <w:rFonts w:ascii="Times" w:hAnsi="Times" w:eastAsia="Times"/>
          <w:b w:val="0"/>
          <w:i w:val="0"/>
          <w:color w:val="000000"/>
          <w:sz w:val="18"/>
        </w:rPr>
        <w:t>”, 30-7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ANE</w:t>
      </w:r>
    </w:p>
    <w:p>
      <w:pPr>
        <w:autoSpaceDN w:val="0"/>
        <w:autoSpaceDE w:val="0"/>
        <w:widowControl/>
        <w:spacing w:line="266" w:lineRule="exact" w:before="1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TENCINGLE </w:t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46" w:lineRule="exact" w:before="20" w:after="24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5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630" w:val="left"/>
              </w:tabs>
              <w:autoSpaceDE w:val="0"/>
              <w:widowControl/>
              <w:spacing w:line="25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MR. LANE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now heard in reply to my wires to Durb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sbur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Durban wire from the Congress says: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Johann-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s if Bill withdrawn and Transvaal law altered. Effect settlement, Nat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entirely satisfi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Indians have already suggested the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Johannesburg wire from the British Indian Association say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wires received and discussed. We take it that provision also made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of entry some educated Asiatics; if so, fully acquiesce in settlemen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leave till all settled.</w:t>
      </w:r>
    </w:p>
    <w:p>
      <w:pPr>
        <w:autoSpaceDN w:val="0"/>
        <w:autoSpaceDE w:val="0"/>
        <w:widowControl/>
        <w:spacing w:line="266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aturally assumed all along that, whichever propos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a certain number of Asiatics not exceeding six in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ill be allowed on account of the Transvaal to pass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est and to enter the Union or the Transvaal, as the case may be.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Mr. Chris Botha has tabled a drastic, and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ndpoint, an impossible 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Bill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5-4-1911; also photostat of typewritten office cop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5440</w:t>
      </w:r>
    </w:p>
    <w:p>
      <w:pPr>
        <w:autoSpaceDN w:val="0"/>
        <w:autoSpaceDE w:val="0"/>
        <w:widowControl/>
        <w:spacing w:line="320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66" w:lineRule="exact" w:before="1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TENCINGLE </w:t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52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ope you are comfortably fixed up at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ohannesburg Office”, 7-4-19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, both you and Haro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do a bi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rdening—Harold speci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try to pass a day at Kimberley on my return. I shall spea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Nooroodeen about the Konkani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Botha’s 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is (28th) section or in any other section of thi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shall repeal any of the provisions of Chapter XXXIII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w Book of the Orange Free State Provi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is, after all his assurance to me! However, I am gl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endment kills the Bill and General Smuts will be bound, if he </w:t>
      </w:r>
      <w:r>
        <w:rPr>
          <w:rFonts w:ascii="Times" w:hAnsi="Times" w:eastAsia="Times"/>
          <w:b w:val="0"/>
          <w:i w:val="0"/>
          <w:color w:val="000000"/>
          <w:sz w:val="22"/>
        </w:rPr>
        <w:t>wishes to settle the question, to amend the Transvaal Act.</w:t>
      </w:r>
    </w:p>
    <w:p>
      <w:pPr>
        <w:autoSpaceDN w:val="0"/>
        <w:autoSpaceDE w:val="0"/>
        <w:widowControl/>
        <w:spacing w:line="240" w:lineRule="exact" w:before="54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see any members today. Rev. Allme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has taken up my morning. He is Bishop Lefroy’s man and did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when Polak was in India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see from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wire as also the Natal Congress wire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I have made use of the BIA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again returns to the London visit. If I go at all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I ought to be accompanied by a Mahomedan. It has a three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t will be a source of satisfaction to the community he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added weight to the representatives in London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ar-reaching effect in India. And fourthly, if you lik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training for Mr. Cachalia who is certainly one of the r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homedans. But if the Bill is not brought up next wee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how I can go at all. I should be in London at least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date of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less I am to rush, no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at all and possibly not even come to Jo’burg, I think the visit </w:t>
      </w:r>
      <w:r>
        <w:rPr>
          <w:rFonts w:ascii="Times" w:hAnsi="Times" w:eastAsia="Times"/>
          <w:b w:val="0"/>
          <w:i w:val="0"/>
          <w:color w:val="000000"/>
          <w:sz w:val="22"/>
        </w:rPr>
        <w:t>is impossible. Please consider all these practical difficul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yet had any legal work? Have you taken your oath as </w:t>
      </w:r>
      <w:r>
        <w:rPr>
          <w:rFonts w:ascii="Times" w:hAnsi="Times" w:eastAsia="Times"/>
          <w:b w:val="0"/>
          <w:i w:val="0"/>
          <w:color w:val="000000"/>
          <w:sz w:val="22"/>
        </w:rPr>
        <w:t>solicitor? Have you notified the Law Society?</w:t>
      </w:r>
    </w:p>
    <w:p>
      <w:pPr>
        <w:autoSpaceDN w:val="0"/>
        <w:autoSpaceDE w:val="0"/>
        <w:widowControl/>
        <w:spacing w:line="244" w:lineRule="exact" w:before="0" w:after="0"/>
        <w:ind w:left="51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lenbach’s Johannesburg ho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tch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Kimberley the Konkanis, a Muslim community from the Western coa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did not cooperate with the Indian Political Association. Gandhiji asked </w:t>
      </w:r>
      <w:r>
        <w:rPr>
          <w:rFonts w:ascii="Times" w:hAnsi="Times" w:eastAsia="Times"/>
          <w:b w:val="0"/>
          <w:i w:val="0"/>
          <w:color w:val="000000"/>
          <w:sz w:val="18"/>
        </w:rPr>
        <w:t>Nooroodeen, apparently a Cape Town Konkani leader, to interven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ohannesburg Office”, 7-4-1911 and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mperial Confer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5-4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46" w:lineRule="exact" w:before="142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0" w:lineRule="exact" w:before="12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LY    SLIGHT    PROSPECT    MA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COMING    NEXT    WEEK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39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46" w:lineRule="exact" w:before="142" w:after="0"/>
        <w:ind w:left="447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pril 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unny experience after I posted the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ought, I would stroll down to the House just to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going on. After reading the order pap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ought, I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But, on second thoughts, I decided to send my card to Dunc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mmigrants’ Restriction Bi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8-4-1911. The letter to Polak, however, i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Solomon Leon Polak; assistant editor of The Transvaal Critic who </w:t>
      </w:r>
      <w:r>
        <w:rPr>
          <w:rFonts w:ascii="Times" w:hAnsi="Times" w:eastAsia="Times"/>
          <w:b w:val="0"/>
          <w:i w:val="0"/>
          <w:color w:val="000000"/>
          <w:sz w:val="18"/>
        </w:rPr>
        <w:t>joined Indian Opinion (“Our Trial”, 31-12-1904) after Gandhiji had struck up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sual” acquaintance with him in the Johannesburg vegetarian restaurant; “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ful faculty of translating into practice anything that appealed to his intellect”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to life in Phoenix “like a duck takes to water” and “we began to liv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 brothers, ” says Gandhiji who was also best man at his wedding; became ed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 Opinion in 1906 during Gandhiji’s absence in England and a full-fled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orney in 1908 after having served an apprenticeship with Gandhiji; was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Great March into the Transvaal in 1913; visited India and England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rican Indian caus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art IV, Ch. XVIII, XXI &amp; XXII and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III &amp; XLV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ing notice of Chris Botha’s amendment to retain Ch. XXXIII of the </w:t>
      </w:r>
      <w:r>
        <w:rPr>
          <w:rFonts w:ascii="Times" w:hAnsi="Times" w:eastAsia="Times"/>
          <w:b w:val="0"/>
          <w:i w:val="0"/>
          <w:color w:val="000000"/>
          <w:sz w:val="18"/>
        </w:rPr>
        <w:t>Orange Free State Constitution in the proposed immigration legislation.</w:t>
      </w:r>
    </w:p>
    <w:p>
      <w:pPr>
        <w:autoSpaceDN w:val="0"/>
        <w:autoSpaceDE w:val="0"/>
        <w:widowControl/>
        <w:spacing w:line="22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ick Duncan; member of the Transvaal Legislative Assembly;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Transvaal, 1903-6, while it was still a self-governing colon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ed in 1906 the Transvaal Asiatic Law Amendment Ordinance in the f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opposition; the Golden Number of Indian Opinion (1914), however, men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since become more sensible of “the Imperial issues involved” in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question and had “advocated measures of redress” for Indi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and said, “Perhaps it would be better for us not to talk le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thought that you were influencing me.” I said, “Not [at]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forming Lane about all my movements.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see and talk to.” “But”, he said, “you need not worry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you will get what you want. It is high time the thing was ove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”, I said, “do you know anything of the latest[?].” “Yes”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General Smuts showed m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I think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the present Bill and adopt your alternative solution.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ng in anything more. “I said, “How can you say that, Mr. </w:t>
      </w:r>
      <w:r>
        <w:rPr>
          <w:rFonts w:ascii="Times" w:hAnsi="Times" w:eastAsia="Times"/>
          <w:b w:val="0"/>
          <w:i w:val="0"/>
          <w:color w:val="000000"/>
          <w:sz w:val="22"/>
        </w:rPr>
        <w:t>Duncan? You have yourself stated our proposition very fairly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”, he said, “I notice you have been quoting me. Bu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brought that point forward. I thought at times you ke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ckground.” “I could not help giving that appear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” I said, “we had to give prominence to one point or ano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required unless we were to overload every speech and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tails. It is General Smuts who has always raised new poi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granted less than our demands, etc.” He then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wanted about children, whether I wanted them to g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iving proofs, etc. I assured him on that point.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noticing how unfortunate it was that Smuts had seen hi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and how fortunate it was that I saw him yesterday whilst his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was fresh in his mind. After this experience, I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here until the Bill is through or I am certain that nothing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One may consider it to be pretty certain that the general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ed, and I am more than ever hopeful that the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will be accepted.</w:t>
      </w:r>
    </w:p>
    <w:p>
      <w:pPr>
        <w:autoSpaceDN w:val="0"/>
        <w:autoSpaceDE w:val="0"/>
        <w:widowControl/>
        <w:spacing w:line="240" w:lineRule="exact" w:before="1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41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7-4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46" w:lineRule="exact" w:before="142" w:after="0"/>
        <w:ind w:left="417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out today (2 p.m.); have been simply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3 letters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pend upon it that anything that the goo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is bound to be a mock-concession. It will be for us to turn 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lity. He will put nothing into my hands so long as he can help 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that you have arranged with Titus about fe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lerksdorp friends have not come to you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write and invite them to see 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37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away and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great pity if Mr. Phillip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him before he does. I hope there will be Mr. Cachalia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 see him off.</w:t>
      </w:r>
    </w:p>
    <w:p>
      <w:pPr>
        <w:autoSpaceDN w:val="0"/>
        <w:autoSpaceDE w:val="0"/>
        <w:widowControl/>
        <w:spacing w:line="266" w:lineRule="exact" w:before="42" w:after="0"/>
        <w:ind w:left="5184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42</w:t>
      </w:r>
    </w:p>
    <w:p>
      <w:pPr>
        <w:autoSpaceDN w:val="0"/>
        <w:autoSpaceDE w:val="0"/>
        <w:widowControl/>
        <w:spacing w:line="320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46" w:lineRule="exact" w:before="142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44" w:lineRule="exact" w:before="0" w:after="48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D.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CERTAI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-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AL  BILL  COMING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4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is letter and the two following items written on this day are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Charles Phillips; Congregational Minister for the Transvaal and “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etic and persistent sympathizer of the Indian cause”; sometime Acting Chair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uropean Committee of Sympathizers. He was then “leaving for England on a </w:t>
      </w:r>
      <w:r>
        <w:rPr>
          <w:rFonts w:ascii="Times" w:hAnsi="Times" w:eastAsia="Times"/>
          <w:b w:val="0"/>
          <w:i w:val="0"/>
          <w:color w:val="000000"/>
          <w:sz w:val="18"/>
        </w:rPr>
        <w:t>health trip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88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MAGANLAL GANDHI</w:t>
      </w:r>
    </w:p>
    <w:p>
      <w:pPr>
        <w:autoSpaceDN w:val="0"/>
        <w:autoSpaceDE w:val="0"/>
        <w:widowControl/>
        <w:spacing w:line="246" w:lineRule="exact" w:before="142" w:after="0"/>
        <w:ind w:left="345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bit tired, having written many letters today with my right </w:t>
      </w:r>
      <w:r>
        <w:rPr>
          <w:rFonts w:ascii="Times" w:hAnsi="Times" w:eastAsia="Times"/>
          <w:b w:val="0"/>
          <w:i w:val="0"/>
          <w:color w:val="000000"/>
          <w:sz w:val="22"/>
        </w:rPr>
        <w:t>hand. Hence this with the lef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y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diet reached you so la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upset by the picture you have drawn of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well as others, especially the former, do not general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 so long as they stick to their religion. We rarely fin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broad for the good of others. We ourselves were not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gh ideals when we left India. If our outlook happe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pure, we must have to our credit some goods deed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. The Hindus here are in a debased state as their way of l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nto complete disorder. Both the communities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Hindu and the Mussalman and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Anglia She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ise the question you mention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at the work can be carried on if there are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good work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</w:t>
      </w:r>
      <w:r>
        <w:rPr>
          <w:rFonts w:ascii="Times" w:hAnsi="Times" w:eastAsia="Times"/>
          <w:b w:val="0"/>
          <w:i/>
          <w:color w:val="000000"/>
          <w:sz w:val="22"/>
        </w:rPr>
        <w:t>Gulliver’s</w:t>
      </w:r>
      <w:r>
        <w:rPr>
          <w:rFonts w:ascii="Times" w:hAnsi="Times" w:eastAsia="Times"/>
          <w:b w:val="0"/>
          <w:i/>
          <w:color w:val="000000"/>
          <w:sz w:val="22"/>
        </w:rPr>
        <w:t>Trave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 if you have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>done so. How is your Tamil progressing?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W. 56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20" w:lineRule="exact" w:before="2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preoccupation with diet, which is mentioned in para 2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began in 1911. In that year, Chaitra Sud 12 corresponds to April 10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ption is borne out by a further reference to Gulliver’s Travels in his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Maganlal Gandhi”, 18-5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aganlal Gandhi”, 9-3-1911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C. Anglia; a leading Durban Muslim and Joint Secretary of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ngress; suffered deportation and imprisonment in the satyagraha campa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Transvaal Asiatic Registration Act; in 1909, went to England as a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atal Deput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mments on Transvaal Indian Campaign”, </w:t>
      </w:r>
      <w:r>
        <w:rPr>
          <w:rFonts w:ascii="Times" w:hAnsi="Times" w:eastAsia="Times"/>
          <w:b w:val="0"/>
          <w:i w:val="0"/>
          <w:color w:val="000000"/>
          <w:sz w:val="18"/>
        </w:rPr>
        <w:t>28-8-1908; “London”, 6-8-190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statement of Natal Indian Grievances”, </w:t>
      </w:r>
      <w:r>
        <w:rPr>
          <w:rFonts w:ascii="Times" w:hAnsi="Times" w:eastAsia="Times"/>
          <w:b w:val="0"/>
          <w:i w:val="0"/>
          <w:color w:val="000000"/>
          <w:sz w:val="18"/>
        </w:rPr>
        <w:t>10-8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8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66" w:lineRule="exact" w:before="1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TENCINGLE </w:t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6" w:lineRule="exact" w:before="14" w:after="0"/>
        <w:ind w:left="51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report today. I have your wire about Madr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just now going to Lane and [will] then decide upon the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>be give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  <w:tab w:pos="5250" w:val="left"/>
          <w:tab w:pos="6370" w:val="left"/>
        </w:tabs>
        <w:autoSpaceDE w:val="0"/>
        <w:widowControl/>
        <w:spacing w:line="282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e known before next week. That is Smuts’ ans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More tomorrow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50</w:t>
      </w:r>
    </w:p>
    <w:p>
      <w:pPr>
        <w:autoSpaceDN w:val="0"/>
        <w:autoSpaceDE w:val="0"/>
        <w:widowControl/>
        <w:spacing w:line="320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86" w:lineRule="exact" w:before="102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66" w:lineRule="exact" w:before="36" w:after="136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88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RETARY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ES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FORE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EK.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RAS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TER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CUPY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-</w:t>
            </w:r>
          </w:p>
        </w:tc>
      </w:tr>
      <w:tr>
        <w:trPr>
          <w:trHeight w:hRule="exact" w:val="2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T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ING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THE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TER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ISHED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53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ane’s Letter to Gandhiji”, 11-4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46" w:lineRule="exact" w:before="102" w:after="0"/>
        <w:ind w:left="51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I would ask Lane whether he could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information for cabling to Madras. Smuts was not then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 therefore went over to the House and sent m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. I hope you understood my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you thereafter.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must wait the whole of this week. From Friday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k till Monday. The House meets again on Tuesday.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get definite information next week. Smuts is in no hu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ertainly would like to prolong the agony if he could. We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. I am not now seeing any member. I think that I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ones and that now it would be better to refr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ly waiting to know how you are getting on there.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seem to have got any work ye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Miss Schlesin to send me Dr. Mehta’s manuscrip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had sent a certain speech, &amp; c. I should like to have it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lso Finot’s </w:t>
      </w:r>
      <w:r>
        <w:rPr>
          <w:rFonts w:ascii="Times" w:hAnsi="Times" w:eastAsia="Times"/>
          <w:b w:val="0"/>
          <w:i/>
          <w:color w:val="000000"/>
          <w:sz w:val="22"/>
        </w:rPr>
        <w:t>Race Prejud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that book is among Po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want it at once for Canon Allmett who is here but who is </w:t>
      </w:r>
      <w:r>
        <w:rPr>
          <w:rFonts w:ascii="Times" w:hAnsi="Times" w:eastAsia="Times"/>
          <w:b w:val="0"/>
          <w:i w:val="0"/>
          <w:color w:val="000000"/>
          <w:sz w:val="22"/>
        </w:rPr>
        <w:t>leaving for England short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Harold keeping in health? The weather here is most </w:t>
      </w:r>
      <w:r>
        <w:rPr>
          <w:rFonts w:ascii="Times" w:hAnsi="Times" w:eastAsia="Times"/>
          <w:b w:val="0"/>
          <w:i w:val="0"/>
          <w:color w:val="000000"/>
          <w:sz w:val="22"/>
        </w:rPr>
        <w:t>oppressive. How do you manage for cooking, &amp; c.?</w:t>
      </w:r>
    </w:p>
    <w:p>
      <w:pPr>
        <w:autoSpaceDN w:val="0"/>
        <w:autoSpaceDE w:val="0"/>
        <w:widowControl/>
        <w:spacing w:line="24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250" w:val="left"/>
        </w:tabs>
        <w:autoSpaceDE w:val="0"/>
        <w:widowControl/>
        <w:spacing w:line="226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Miss S. to sent the enclosed to Mr. Barrett of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address she knows or ought to, telling him tha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went by mistake to England from where it has on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turned. She should add that I would do my best to sent him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as soon as I was free.</w:t>
      </w:r>
    </w:p>
    <w:p>
      <w:pPr>
        <w:autoSpaceDN w:val="0"/>
        <w:tabs>
          <w:tab w:pos="5790" w:val="left"/>
        </w:tabs>
        <w:autoSpaceDE w:val="0"/>
        <w:widowControl/>
        <w:spacing w:line="246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 K.G. </w:t>
      </w: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Friday to Saturday I am not wiring as there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lidays during that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58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 Lane’s Letter to Gandhiji”, 11-4-19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06" w:lineRule="exact" w:before="162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46" w:lineRule="exact" w:before="16" w:after="58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6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THER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ESS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UESDAY</w:t>
            </w:r>
          </w:p>
        </w:tc>
      </w:tr>
      <w:tr>
        <w:trPr>
          <w:trHeight w:hRule="exact" w:val="238"/>
        </w:trPr>
        <w:tc>
          <w:tcPr>
            <w:tcW w:type="dxa" w:w="3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LESS  REQUIRED.   WHEN   PHILLIPS   LEAVING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5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H. S. L. POLAK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tabs>
          <w:tab w:pos="550" w:val="left"/>
          <w:tab w:pos="1510" w:val="left"/>
          <w:tab w:pos="3150" w:val="left"/>
          <w:tab w:pos="33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opy of Lane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Ritch telegraphe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wanted to know my views on the amendments to the B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ask Lane as to what he thought about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abl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tter was the result. I have now asked Rit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Madras that the Government is considering the situat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able will be sent later. We may expect some definit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. If Finot’s Race Prejudice is there, please send it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want it for Canon Allmet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2nd wire. It was difficult for me to advise.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wired you what I thought was best in the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anything about Max Nordeau? What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he? I mean what is his private life? I am reading his book on </w:t>
      </w:r>
      <w:r>
        <w:rPr>
          <w:rFonts w:ascii="Times" w:hAnsi="Times" w:eastAsia="Times"/>
          <w:b w:val="0"/>
          <w:i w:val="0"/>
          <w:color w:val="000000"/>
          <w:sz w:val="22"/>
        </w:rPr>
        <w:t>Degeneration.</w:t>
      </w:r>
    </w:p>
    <w:p>
      <w:pPr>
        <w:autoSpaceDN w:val="0"/>
        <w:autoSpaceDE w:val="0"/>
        <w:widowControl/>
        <w:spacing w:line="236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illips and Cartwright left Johannesburg on April 10 and sail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isbrook from Delagoa Bay on the 12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L. W. Ritch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4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F.C. Lane, Private Secretary to General Smu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W. Ritch”, 12-4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L. W. RITCH</w:t>
      </w:r>
    </w:p>
    <w:p>
      <w:pPr>
        <w:autoSpaceDN w:val="0"/>
        <w:autoSpaceDE w:val="0"/>
        <w:widowControl/>
        <w:spacing w:line="286" w:lineRule="exact" w:before="66" w:after="0"/>
        <w:ind w:left="4010" w:right="0" w:firstLine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. I won’t say much, as I am off to Dr. Goo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 whose floor I have undertaken to stain and put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by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proposed meeting. A public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nvened except to pass [a] definite resolution electing </w:t>
      </w:r>
      <w:r>
        <w:rPr>
          <w:rFonts w:ascii="Times" w:hAnsi="Times" w:eastAsia="Times"/>
          <w:b w:val="0"/>
          <w:i w:val="0"/>
          <w:color w:val="000000"/>
          <w:sz w:val="22"/>
        </w:rPr>
        <w:t>a deputation. No public meeting should be held for a mere discussion.</w:t>
      </w:r>
    </w:p>
    <w:p>
      <w:pPr>
        <w:autoSpaceDN w:val="0"/>
        <w:autoSpaceDE w:val="0"/>
        <w:widowControl/>
        <w:spacing w:line="266" w:lineRule="exact" w:before="82" w:after="0"/>
        <w:ind w:left="51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26</w:t>
      </w:r>
    </w:p>
    <w:p>
      <w:pPr>
        <w:autoSpaceDN w:val="0"/>
        <w:autoSpaceDE w:val="0"/>
        <w:widowControl/>
        <w:spacing w:line="320" w:lineRule="exact" w:before="3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86" w:lineRule="exact" w:before="102" w:after="0"/>
        <w:ind w:left="347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understood my wir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we ought not to have a public meeting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s been informally but thoroughly decided. A public meeting </w:t>
      </w:r>
      <w:r>
        <w:rPr>
          <w:rFonts w:ascii="Times" w:hAnsi="Times" w:eastAsia="Times"/>
          <w:b w:val="0"/>
          <w:i w:val="0"/>
          <w:color w:val="000000"/>
          <w:sz w:val="22"/>
        </w:rPr>
        <w:t>discussing the matter of a deputation and then deciding against it may</w:t>
      </w:r>
    </w:p>
    <w:p>
      <w:pPr>
        <w:autoSpaceDN w:val="0"/>
        <w:autoSpaceDE w:val="0"/>
        <w:widowControl/>
        <w:spacing w:line="220" w:lineRule="exact" w:before="4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undated but Ritch, writing to Gandhiji on April 17 (S. 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469), acknowledged two letters from him, both written on Thursday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ing the stain-ing and puttying of Dr. Gool’s dispensary floor an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ng the subject dealt with in the following item. Evidently, therefore, both </w:t>
      </w:r>
      <w:r>
        <w:rPr>
          <w:rFonts w:ascii="Times" w:hAnsi="Times" w:eastAsia="Times"/>
          <w:b w:val="0"/>
          <w:i w:val="0"/>
          <w:color w:val="000000"/>
          <w:sz w:val="18"/>
        </w:rPr>
        <w:t>these letters were written on Thursday, April 13, 1911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Hamid Gool; a Cape Town doctor who took his medical degr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n 1910; became, on his return, honorary Joint Secretary of the Cap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Union, which was formed by the merger of the two rival Indian bodies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; in 1911, became President of the Union, which office he resigned lat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; Gandhiji was constantly persuading him to take up public work and sugges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ch that the young doctor should be more closely associated with Cap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“Hamid Gool”, 26-11-1910 , “Dr. Gool”, 14-1-1911 &amp; “Letter to Abdul </w:t>
      </w:r>
      <w:r>
        <w:rPr>
          <w:rFonts w:ascii="Times" w:hAnsi="Times" w:eastAsia="Times"/>
          <w:b w:val="0"/>
          <w:i w:val="0"/>
          <w:color w:val="000000"/>
          <w:sz w:val="18"/>
        </w:rPr>
        <w:t>Hamid Gool”, 2-3-1911.</w:t>
      </w:r>
    </w:p>
    <w:p>
      <w:pPr>
        <w:autoSpaceDN w:val="0"/>
        <w:autoSpaceDE w:val="0"/>
        <w:widowControl/>
        <w:spacing w:line="220" w:lineRule="exact" w:before="10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2nd footnote of “Letter to L.W. Ritch”, 13-4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misinterpre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2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that a Mahomedan must accompany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Remember, this time the deputation is not to go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-cut issue. The special interests of merchants will be consi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erchant and that a Moslem must be on it if is to carry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Mr. Cachalia, I have not the slightest doub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hooses a mischief-maker out of weakness, it will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the long run. It should be prepared by this time to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men, ‘You are weak and therefore you cannot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. It is my firm conviction that the strugg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because the community has shown weakness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mischief-makers. Nor should there be any hag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expenses. The community will have to subscribe lib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t once, if the deputation is to go. Upon my return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precious little time left. Every time money has co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th hour. And I suggest that the whole sum is put down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you or anybody afterwards to have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collecting.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forward this to He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4108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am not duplicating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4108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liament is sitting on Saturday and Monday too!</w:t>
      </w:r>
    </w:p>
    <w:p>
      <w:pPr>
        <w:autoSpaceDN w:val="0"/>
        <w:autoSpaceDE w:val="0"/>
        <w:widowControl/>
        <w:spacing w:line="240" w:lineRule="exact" w:before="1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27</w:t>
      </w:r>
    </w:p>
    <w:p>
      <w:pPr>
        <w:autoSpaceDN w:val="0"/>
        <w:autoSpaceDE w:val="0"/>
        <w:widowControl/>
        <w:spacing w:line="220" w:lineRule="exact" w:before="22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, Ritch, in his letter of April 17, 1911, replied: “Your meaning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quite well understood; the project has been abandoned. The reasons </w:t>
      </w:r>
      <w:r>
        <w:rPr>
          <w:rFonts w:ascii="Times" w:hAnsi="Times" w:eastAsia="Times"/>
          <w:b w:val="0"/>
          <w:i w:val="0"/>
          <w:color w:val="000000"/>
          <w:sz w:val="18"/>
        </w:rPr>
        <w:t>you point out are to me sufficiently convincing.” S. N. 5469.</w:t>
      </w:r>
    </w:p>
    <w:p>
      <w:pPr>
        <w:autoSpaceDN w:val="0"/>
        <w:autoSpaceDE w:val="0"/>
        <w:widowControl/>
        <w:spacing w:line="220" w:lineRule="exact" w:before="100" w:after="0"/>
        <w:ind w:left="432" w:right="47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S.L.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HERMANN KALLENB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7"/>
        <w:gridCol w:w="3267"/>
      </w:tblGrid>
      <w:tr>
        <w:trPr>
          <w:trHeight w:hRule="exact" w:val="55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4, 1911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H. says ‘</w:t>
      </w:r>
      <w:r>
        <w:rPr>
          <w:rFonts w:ascii="Times" w:hAnsi="Times" w:eastAsia="Times"/>
          <w:b w:val="0"/>
          <w:i w:val="0"/>
          <w:color w:val="000000"/>
          <w:sz w:val="18"/>
        </w:rPr>
        <w:t>I AM COMING</w:t>
      </w:r>
      <w:r>
        <w:rPr>
          <w:rFonts w:ascii="Times" w:hAnsi="Times" w:eastAsia="Times"/>
          <w:b w:val="0"/>
          <w:i w:val="0"/>
          <w:color w:val="000000"/>
          <w:sz w:val="22"/>
        </w:rPr>
        <w:t>’. U.H. says ‘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SURE WE ARE </w:t>
      </w:r>
      <w:r>
        <w:rPr>
          <w:rFonts w:ascii="Times" w:hAnsi="Times" w:eastAsia="Times"/>
          <w:b w:val="0"/>
          <w:i w:val="0"/>
          <w:color w:val="000000"/>
          <w:sz w:val="18"/>
        </w:rPr>
        <w:t>GO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’So you had better be careful in order to avoid disappoi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riously think of it my head turns. I certainly want to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and the children for some little time. The idea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is absolutely repulsi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sure that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be present at the Conference. But I am sure that it is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n the Farm and with Mrs. Gandhi and the children;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be with the boys on the Farm; it is my duty to b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n the Farm; it is my duty to send Polak away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; it is my duty to help Ritch to build up his practic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assive resistance is still to go on, it is my duty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if I cannot get that, at least to do what I c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s of passive resisters. All the above catalogue can b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f I am in the Transvaal. Put all the above in one sca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visit to the Conference in the other and find o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s heavier. I am in a fog. I am therefore leaving the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>shape themselves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lk light-heartedly about going to Germany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arm, the fencing, the borehole, Mountain View, your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ost of such other things? They all require careful thinking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can stir from Johannesburg. It will be easier for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remained behind. The problem becomes doubly difficult if we </w:t>
      </w:r>
      <w:r>
        <w:rPr>
          <w:rFonts w:ascii="Times" w:hAnsi="Times" w:eastAsia="Times"/>
          <w:b w:val="0"/>
          <w:i w:val="0"/>
          <w:color w:val="000000"/>
          <w:sz w:val="22"/>
        </w:rPr>
        <w:t>both must g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Gordon is getting on. Pray remember me to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oday is your fasting day. Wish you well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respe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autumn has set in there. We are being boiled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>heat is very sev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day of manual labour yesterday. (I have marked the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Indian Association decided on April 27, 1911 to withdraw th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to send a deputation to England, consisting of Cachalia and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ransvaal Notes”, 2-5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9-3-1911. Polak left Johannesburg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 on May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14th but I am writing this at 9.30 p.m. 13th). I am sta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ing the floor of Dr. Gool’s surgery. I love the work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finish it tomorrow, the 14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o await developments here. May know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on Satur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ke no mention of Kenne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38" w:lineRule="exact" w:before="0" w:after="0"/>
        <w:ind w:left="5390" w:right="0" w:hanging="1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 IN JOHANNESBURG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s started legal practice in Johannesbur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across a single Indian who has not acknowledg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services. Felicitating him is of course a way of recomp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his services. Another way is to seek and follow his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he has started practice, it is also the community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o him their patronage. We trust all those who need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awyer will engage Mr. Ritch and so show their readiness to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4-1911</w:t>
      </w:r>
    </w:p>
    <w:p>
      <w:pPr>
        <w:autoSpaceDN w:val="0"/>
        <w:autoSpaceDE w:val="0"/>
        <w:widowControl/>
        <w:spacing w:line="320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46" w:lineRule="exact" w:before="142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 a.m.</w:t>
      </w:r>
    </w:p>
    <w:p>
      <w:pPr>
        <w:autoSpaceDN w:val="0"/>
        <w:autoSpaceDE w:val="0"/>
        <w:widowControl/>
        <w:spacing w:line="238" w:lineRule="exact" w:before="0" w:after="38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7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LK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IVED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R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ENT.  NOTHING  KNOWN  BEFORE   WEDNESDAY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6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tch arrived in Johannesburg on April 5, 1911 and commenced practice 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Office, 21-24, Court Chambers, Rissik Stre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POLAK</w:t>
      </w:r>
    </w:p>
    <w:p>
      <w:pPr>
        <w:autoSpaceDN w:val="0"/>
        <w:autoSpaceDE w:val="0"/>
        <w:widowControl/>
        <w:spacing w:line="266" w:lineRule="exact" w:before="122" w:after="16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4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.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98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INITELY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BABLY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DNESDAY.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Polak’s letter to Ritch: S. N. 5464</w:t>
      </w:r>
    </w:p>
    <w:p>
      <w:pPr>
        <w:autoSpaceDN w:val="0"/>
        <w:autoSpaceDE w:val="0"/>
        <w:widowControl/>
        <w:spacing w:line="320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66" w:lineRule="exact" w:before="1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REVISED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hope you will read up some S.A. cases on </w:t>
      </w:r>
      <w:r>
        <w:rPr>
          <w:rFonts w:ascii="Times" w:hAnsi="Times" w:eastAsia="Times"/>
          <w:b w:val="0"/>
          <w:i w:val="0"/>
          <w:color w:val="000000"/>
          <w:sz w:val="22"/>
        </w:rPr>
        <w:t>libel &amp; slander &amp; look [up] Van Zyl for your summons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question is passing thro’ many ups &amp; downs. Lan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they were bound to fix up two things before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: minors’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&amp; Immigration. He added that J. C. S.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ing with Lord Gladsto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Free State memb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wants to pass his measure. He sees much beyond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rs. So that we may still have the general bill. My latest bulle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—a close race between the two proposals. If the general bill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’, the Free State bar will be removed. Lane told me he might give </w:t>
      </w:r>
      <w:r>
        <w:rPr>
          <w:rFonts w:ascii="Times" w:hAnsi="Times" w:eastAsia="Times"/>
          <w:b w:val="0"/>
          <w:i w:val="0"/>
          <w:color w:val="000000"/>
          <w:sz w:val="22"/>
        </w:rPr>
        <w:t>me some definite information on Wednes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ondon visi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was the train of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to Ritch from Durban on April 15, Polak quotes the telegram which </w:t>
      </w:r>
      <w:r>
        <w:rPr>
          <w:rFonts w:ascii="Times" w:hAnsi="Times" w:eastAsia="Times"/>
          <w:b w:val="0"/>
          <w:i w:val="0"/>
          <w:color w:val="000000"/>
          <w:sz w:val="18"/>
        </w:rPr>
        <w:t>he has just received. S. N. 546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illegible here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John Gladstone (1854-1930); 1st Viscount Gladstone;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; Member of Parliament, 1880-1910; successively Financial Secretary,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, Under-Secretary, Home Office and Secretary of State for Home Affairs; in 19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ppointed the first Governor-General and High Commissioner for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which post he held till 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5-4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the morning. What is a deputation to do in Londo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Conference will be concerned with general principle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If p[assive] r[esistance] be closed, our question will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details. It is possible to do something with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But has that time yet arrived? May it not be better to a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here? On the other hand, may not a deputation prevent </w:t>
      </w:r>
      <w:r>
        <w:rPr>
          <w:rFonts w:ascii="Times" w:hAnsi="Times" w:eastAsia="Times"/>
          <w:b w:val="0"/>
          <w:i w:val="0"/>
          <w:color w:val="000000"/>
          <w:sz w:val="22"/>
        </w:rPr>
        <w:t>the threatened Gold Law measures, &amp; c[?]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re are arguments for and against. It seems to m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is to be sent, we should send the following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1830" w:val="left"/>
          <w:tab w:pos="3490" w:val="left"/>
          <w:tab w:pos="4790" w:val="left"/>
          <w:tab w:pos="5850" w:val="left"/>
        </w:tabs>
        <w:autoSpaceDE w:val="0"/>
        <w:widowControl/>
        <w:spacing w:line="28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Lord Ampthill’s opinion regarding small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may end other local grievances seriou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threatened action Gold Law.</w:t>
      </w:r>
    </w:p>
    <w:p>
      <w:pPr>
        <w:autoSpaceDN w:val="0"/>
        <w:autoSpaceDE w:val="0"/>
        <w:widowControl/>
        <w:spacing w:line="28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opinion that such a cable should be sent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ready to send a deputation in the event of an affirmative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dates. The conference meets on the 22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I cannot leave next Wednesday the 19th, hardly on the 26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n remains the last &amp; the only date, the 3rd May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deptn. to London on the 20th May? It could hard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mpression on the Conference. The 22nd will be merely a formal </w:t>
      </w:r>
      <w:r>
        <w:rPr>
          <w:rFonts w:ascii="Times" w:hAnsi="Times" w:eastAsia="Times"/>
          <w:b w:val="0"/>
          <w:i w:val="0"/>
          <w:color w:val="000000"/>
          <w:sz w:val="22"/>
        </w:rPr>
        <w:t>affair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ape Town, not a penny need be expected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They have neither the men nor [the] money. Of Durb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. If they find [the] money, they would want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legate. So that the Transvaal alone will have to find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>but the work will have to be for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instinct decides against any such deput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Ernest is anxious to learn from Miss Knuds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MacInty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to the SABI Committee, Lon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hannesburg masseuse who had offered to train a few young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J. McIntyre; Scottish Theosophist and solicitor’s clerk articled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1"/>
        <w:gridCol w:w="2181"/>
        <w:gridCol w:w="2181"/>
      </w:tblGrid>
      <w:tr>
        <w:trPr>
          <w:trHeight w:hRule="exact" w:val="58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89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writing to Jose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18t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&amp; Quinn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o were to be discharged on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6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66" w:lineRule="exact" w:before="12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52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8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write to you yesterday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write about. I have written a leaderet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Guj.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ing how the public can, if they wish to,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. It should have been printed last Saturda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ane is right, we should have the definite result know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hough Smuts would like to do it, I cannot imagine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over to the Coronation time. However,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ng. If there is disappointment again on Wednesday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ill know the worst before many more days have gone by.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Royeppen; born in Natal of indentured Indian parents; barrister-a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nd graduate of Cambridge University; was one of the five student-signatories to a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on to Lord Elgin against the Asiatic Law Amendment Ordinance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resentation to Lord Elgin”, 3-11-1906 &amp; “British Indians in the Transvaa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11-1906) and generally helped the Transvaal Indian Deputation (1906) during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in England; later, on his return to South Africa in 1910, repeatedly su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and deport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oyeppen Sentenced”, 5-2-1910; “German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Lines Steamers”, 28-5-1910; “Joseph Royeppen”, 28-5-1910; “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”, 2-6-1910 &amp; “Cable to S.A.B.I. Committee”, 28-7-1910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 XXX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ung Quinn; “leader of the Chinese residents of Johannesburg” and </w:t>
      </w:r>
      <w:r>
        <w:rPr>
          <w:rFonts w:ascii="Times" w:hAnsi="Times" w:eastAsia="Times"/>
          <w:b w:val="0"/>
          <w:i w:val="0"/>
          <w:color w:val="000000"/>
          <w:sz w:val="18"/>
        </w:rPr>
        <w:t>Chairman of the Chinese Association and the Cantonese Club; a signatory to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mpromise letter” to Smuts in 1908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1-1908.; burned his registration certificate in protest against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ct (“Petition to Transvaal Legislative Assembly”, 13-8-1908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imprisonment in 190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eception to Aswat And Quinn”, </w:t>
      </w:r>
      <w:r>
        <w:rPr>
          <w:rFonts w:ascii="Times" w:hAnsi="Times" w:eastAsia="Times"/>
          <w:b w:val="0"/>
          <w:i w:val="0"/>
          <w:color w:val="000000"/>
          <w:sz w:val="18"/>
        </w:rPr>
        <w:t>2-6-1909 &amp; “Speech at Tea Party”, 2-6-1909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Gandhiji wrote these letters, they are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ich in Johannesburg”, 15-4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Gregorows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ble to go to Bloemfonte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very sad if he cannot. In that event it would be better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in to send whom he likes. If there is anything defini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, I propose to ask for relief for Mrs. Sod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 on Thursday. I may therefore wi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.</w:t>
      </w:r>
    </w:p>
    <w:p>
      <w:pPr>
        <w:autoSpaceDN w:val="0"/>
        <w:autoSpaceDE w:val="0"/>
        <w:widowControl/>
        <w:spacing w:line="240" w:lineRule="exact" w:before="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68</w:t>
      </w:r>
    </w:p>
    <w:p>
      <w:pPr>
        <w:autoSpaceDN w:val="0"/>
        <w:autoSpaceDE w:val="0"/>
        <w:widowControl/>
        <w:spacing w:line="320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86" w:lineRule="exact" w:before="122" w:after="0"/>
        <w:ind w:left="51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hing yet to report. I am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ly looking forward to tomorrow 10.30.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awaits me again. Lane will tell me he h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to tell me. What is likely to happen is that at the las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will rush his measure thro’ whatever it may be. That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give us the letter and we will have to force him to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sked for information about the Sodha appeal. If Greg-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Gregorowski; a Johannesburg lawyer whose opinion Gandhi fr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on legal and constitutional matters; later he appeared as counse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in law cour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Gregorowski”, 2-3-1911 &amp; “Letter to E. </w:t>
      </w:r>
      <w:r>
        <w:rPr>
          <w:rFonts w:ascii="Times" w:hAnsi="Times" w:eastAsia="Times"/>
          <w:b w:val="0"/>
          <w:i w:val="0"/>
          <w:color w:val="000000"/>
          <w:sz w:val="18"/>
        </w:rPr>
        <w:t>F. C. Lane”, 4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ppeal in Rambhabai sodha’s case. Gregorowski did go but the </w:t>
      </w:r>
      <w:r>
        <w:rPr>
          <w:rFonts w:ascii="Times" w:hAnsi="Times" w:eastAsia="Times"/>
          <w:b w:val="0"/>
          <w:i w:val="0"/>
          <w:color w:val="000000"/>
          <w:sz w:val="18"/>
        </w:rPr>
        <w:t>appeal, heard on April 22, was dismissed with cos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bhabai Rattanshi Sodha, wife of R.M. Sodha, a passive resis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cided to maintain her at Tolstoy Farm with her three childre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ation of her husband’s absence in jail, but she was arrested while crossing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in November, 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8-11-1910 &amp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e Press”, 14-11-1910 . A Johannesburg magistrate sentenced her to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£10 and a month’s imprisonment which the High Court, on appeal, reduc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fi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rial of Rambhabai R. Sodha”, 30-12-1910 &amp; “Rambhab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dha”, 4-3-1911. A further appeal was then filed with the court at Bloemfonte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, if sent,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owski cannot go, I hope that you will have fixed up some dec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sel.</w:t>
      </w:r>
    </w:p>
    <w:p>
      <w:pPr>
        <w:autoSpaceDN w:val="0"/>
        <w:autoSpaceDE w:val="0"/>
        <w:widowControl/>
        <w:spacing w:line="240" w:lineRule="exact" w:before="68" w:after="2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32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Miss Schlesin that I have duly received Finot and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hta’s spee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7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</w:t>
      </w:r>
      <w:r>
        <w:rPr>
          <w:rFonts w:ascii="Times" w:hAnsi="Times" w:eastAsia="Times"/>
          <w:b w:val="0"/>
          <w:i/>
          <w:color w:val="000000"/>
          <w:sz w:val="24"/>
        </w:rPr>
        <w:t>TELEGRAM TO JOHANNESBURG OFFICE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tabs>
          <w:tab w:pos="1050" w:val="left"/>
          <w:tab w:pos="2070" w:val="left"/>
          <w:tab w:pos="2850" w:val="left"/>
          <w:tab w:pos="4030" w:val="left"/>
          <w:tab w:pos="4810" w:val="left"/>
          <w:tab w:pos="611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SMUTS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</w:t>
      </w:r>
    </w:p>
    <w:p>
      <w:pPr>
        <w:autoSpaceDN w:val="0"/>
        <w:tabs>
          <w:tab w:pos="910" w:val="left"/>
          <w:tab w:pos="1630" w:val="left"/>
          <w:tab w:pos="2350" w:val="left"/>
          <w:tab w:pos="3630" w:val="left"/>
          <w:tab w:pos="4750" w:val="left"/>
          <w:tab w:pos="5370" w:val="left"/>
          <w:tab w:pos="61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730" w:val="left"/>
          <w:tab w:pos="1730" w:val="left"/>
          <w:tab w:pos="3130" w:val="left"/>
          <w:tab w:pos="3930" w:val="left"/>
          <w:tab w:pos="4650" w:val="left"/>
          <w:tab w:pos="55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ITATION.</w:t>
      </w:r>
    </w:p>
    <w:p>
      <w:pPr>
        <w:autoSpaceDN w:val="0"/>
        <w:tabs>
          <w:tab w:pos="590" w:val="left"/>
          <w:tab w:pos="1590" w:val="left"/>
          <w:tab w:pos="2650" w:val="left"/>
          <w:tab w:pos="4310" w:val="left"/>
          <w:tab w:pos="5190" w:val="left"/>
          <w:tab w:pos="59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D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SUCCESS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NT</w:t>
      </w:r>
    </w:p>
    <w:p>
      <w:pPr>
        <w:autoSpaceDN w:val="0"/>
        <w:tabs>
          <w:tab w:pos="1170" w:val="left"/>
          <w:tab w:pos="1570" w:val="left"/>
          <w:tab w:pos="2030" w:val="left"/>
          <w:tab w:pos="2690" w:val="left"/>
          <w:tab w:pos="3810" w:val="left"/>
          <w:tab w:pos="4350" w:val="left"/>
          <w:tab w:pos="5110" w:val="left"/>
          <w:tab w:pos="58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.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ED.</w:t>
      </w:r>
    </w:p>
    <w:p>
      <w:pPr>
        <w:autoSpaceDN w:val="0"/>
        <w:tabs>
          <w:tab w:pos="1210" w:val="left"/>
          <w:tab w:pos="2310" w:val="left"/>
          <w:tab w:pos="2730" w:val="left"/>
          <w:tab w:pos="3170" w:val="left"/>
          <w:tab w:pos="4430" w:val="left"/>
          <w:tab w:pos="57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QUIRES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REFUL CONSIDERATION.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S. N. 547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see the interview and my letter to Ritch. The intervi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latter you. Smuts was very gushing about you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He has evidentl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12-4-19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 and “Abstract of Interview with General Smut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4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L. W. Ritch”, 15-4-1911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interview earlier on in the day with General Smu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bstract of Interview with General Smuts”, 19-4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 lot of you. He almost gave one the impression that he had met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I feel I ought to go to London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I can only go if perfect peace can be secured at the Farm </w:t>
      </w:r>
      <w:r>
        <w:rPr>
          <w:rFonts w:ascii="Times" w:hAnsi="Times" w:eastAsia="Times"/>
          <w:b w:val="0"/>
          <w:i w:val="0"/>
          <w:color w:val="000000"/>
          <w:sz w:val="22"/>
        </w:rPr>
        <w:t>and if Cachalia comes and funds are found by the Communit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even prepared to leave from here directly if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has been nothing from you now for sometim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yagarajan and Subbiah wish to go, let them go ple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sorry to learn about the quarrel between Naido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. I thought of this when I told Smuts (without your permission)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all be glad to see him on the Fa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</w:t>
      </w:r>
      <w:r>
        <w:rPr>
          <w:rFonts w:ascii="Times" w:hAnsi="Times" w:eastAsia="Times"/>
          <w:b w:val="0"/>
          <w:i/>
          <w:color w:val="000000"/>
          <w:sz w:val="24"/>
        </w:rPr>
        <w:t>LETTER TO GENERAL SMUTS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ENERAL SMUTS,</w:t>
      </w:r>
    </w:p>
    <w:p>
      <w:pPr>
        <w:autoSpaceDN w:val="0"/>
        <w:tabs>
          <w:tab w:pos="550" w:val="left"/>
          <w:tab w:pos="46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thought over our 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morning, I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I should place the position frankly before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question is not settled during the present se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passive resisters remaining totally inactive is too app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emplate. There are men on Tolstoy Farm with their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ecuniarily ruined. There are others outsid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f they are not to court arrest or are to avoid it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must be hampered. If they cannot for instance go to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without being challenged at the Border. Som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cannot trade because they will not produce thei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[s] so long as the struggle lasts. I should have no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 this misery if we were conducting an active campaign. Bu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using military terms, our conversation contemplates a truce </w:t>
      </w:r>
      <w:r>
        <w:rPr>
          <w:rFonts w:ascii="Times" w:hAnsi="Times" w:eastAsia="Times"/>
          <w:b w:val="0"/>
          <w:i w:val="0"/>
          <w:color w:val="000000"/>
          <w:sz w:val="22"/>
        </w:rPr>
        <w:t>for a year or longer i.e., until the Parliament meets again. I do no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his is to be done. As you know the campaign has co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, and our monthly expenditure for supporting families, &amp;c.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great. If we are to again start begging, we must agitat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in England. There are men from Natal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up everything. Are we to keep them for months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suspens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ncerely anxious to help you, but I do not know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romise inactivity on the part of the passive resisters. Wha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and I want to avoid is the ferment.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nature of things, it is well nigh impossible to avoid it if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is not closed during this se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it will be churlish for me not t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difficulty, especially at the fag-end of an exha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You have many difficult questions to solve. Indians kno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ly one. But I confess that I do not apprehend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gal advisers do as to the alternative solution sugges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you want some day or other to pass the general bill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why the Transvaal Province may not anticip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of that bill. It will keep out not a single whit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may want in the Transvaal and it will keep o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ave six highly educated men per year. So far a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auge the feeling of the leaders of the opposition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any opposition. All will understand that the solu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ative and intended to meet the trouble in the Transvaal.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rs will have a long time to consider your general bill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session all will start anew. Is it too much then, sorely trie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ith many other troubles, to ask you to remove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 in the way of my countrymen, and enable them to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>humble share in the approaching Coronation festivities[?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letter is of a very personal nature and arises out [of]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part of which you wish shall remain confidential,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publish [it] without your authority.</w:t>
      </w:r>
    </w:p>
    <w:p>
      <w:pPr>
        <w:autoSpaceDN w:val="0"/>
        <w:autoSpaceDE w:val="0"/>
        <w:widowControl/>
        <w:spacing w:line="240" w:lineRule="exact" w:before="68" w:after="0"/>
        <w:ind w:left="0" w:right="3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As Mrs. Sodha’s appeal comes up on Satur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emfontein, why not now instruct the Attorney General not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>her in the event of its being lost by he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47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BSTRACT OF INTERVIEW WITH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2" w:after="0"/>
        <w:ind w:left="51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REVISED </w:t>
      </w:r>
    </w:p>
    <w:p>
      <w:pPr>
        <w:autoSpaceDN w:val="0"/>
        <w:autoSpaceDE w:val="0"/>
        <w:widowControl/>
        <w:spacing w:line="27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thing to be published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o be ketp in the safe aft</w:t>
      </w:r>
      <w:r>
        <w:rPr>
          <w:rFonts w:ascii="Times" w:hAnsi="Times" w:eastAsia="Times"/>
          <w:b w:val="0"/>
          <w:i w:val="0"/>
          <w:color w:val="000000"/>
          <w:sz w:val="22"/>
        </w:rPr>
        <w:t>[er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erusal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STRACT OF 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VIEW BET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WEE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1.30 </w:t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19-IV-11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was extra cordial. S. [&amp; G. ] are such frie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left off shaking hands. But at this interview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hearty handshak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Well, Gandhi, I am sorry for you. You have been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, but what can I do? You will insist on enjoying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,” commenced G. S drawing, while speaking as above, a </w:t>
      </w:r>
      <w:r>
        <w:rPr>
          <w:rFonts w:ascii="Times" w:hAnsi="Times" w:eastAsia="Times"/>
          <w:b w:val="0"/>
          <w:i w:val="0"/>
          <w:color w:val="000000"/>
          <w:sz w:val="22"/>
        </w:rPr>
        <w:t>chair near his and asking G. to be sea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, as a lawyer, will understand when I tell you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carry out your alternative 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” G. S. turns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G., appears to [be] looking at something in his basket an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s, “Gandhi my boy, I am sorry for you. You know I want </w:t>
      </w:r>
      <w:r>
        <w:rPr>
          <w:rFonts w:ascii="Times" w:hAnsi="Times" w:eastAsia="Times"/>
          <w:b w:val="0"/>
          <w:i w:val="0"/>
          <w:color w:val="000000"/>
          <w:sz w:val="22"/>
        </w:rPr>
        <w:t>peace.” (I suppose he is having a quiet laugh while saying all this.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”, looking now towards G., “my advisers consider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cannot be carried out. How can we keep out whi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vinces[?] Parliament will not pass such a bill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ass my bill which I like and which I consider is fai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but I may fail to pass it during this session. All the members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way. And the Free State members are still opp[osed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any Asiatic. I think I can beat them in the Assembly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ate will throw out the Bill. I therefore want to pass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ext session, if I cannot carry it this session. But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peace. I do not want to harass your people. You know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want you to bring people from India and elsewhere to </w:t>
      </w:r>
      <w:r>
        <w:rPr>
          <w:rFonts w:ascii="Times" w:hAnsi="Times" w:eastAsia="Times"/>
          <w:b w:val="0"/>
          <w:i w:val="0"/>
          <w:color w:val="000000"/>
          <w:sz w:val="22"/>
        </w:rPr>
        <w:t>fight. I want to help the Imperial Government &amp; they want to help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the original is torn, the missing letters are suggested in square </w:t>
      </w:r>
      <w:r>
        <w:rPr>
          <w:rFonts w:ascii="Times" w:hAnsi="Times" w:eastAsia="Times"/>
          <w:b w:val="0"/>
          <w:i w:val="0"/>
          <w:color w:val="000000"/>
          <w:sz w:val="18"/>
        </w:rPr>
        <w:t>bracket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rror for “a. m.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7-4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4" w:right="140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ant to help you &amp; you want to help me. Will you not see our poi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view?”</w:t>
      </w:r>
    </w:p>
    <w:p>
      <w:pPr>
        <w:autoSpaceDN w:val="0"/>
        <w:autoSpaceDE w:val="0"/>
        <w:widowControl/>
        <w:spacing w:line="240" w:lineRule="exact" w:before="54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emphatically do,” interposed G. S. continued: “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leaders. I know you to be high-minded &amp; hone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Imp. Govt. so. You have a right to fight in your own way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the Kaffirs’. We whites are a handful. We do not want A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in. Now that Natal won’t have immigration, I am hope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this question. But how can we hold out against you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your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a simple-living &amp; frugal ra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spects more intelligent than we are. You belong [to]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that is thousands of years old. Ours, as you say, is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Who knows but that the wh[ole] damned thing will p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ong. But you see why we do not want Asia here. But as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difficulty being out of the way, I shall cope with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I want time. I shall yet beat the Free Staters.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ggressive. The whole question as you know will b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mperial Conference. You should therefore wait. Now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over and let me know.” He paused and continued: “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your people spread. They go everywhere. I have now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 against dealers. My difficulty of the future will b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do not want to disturb them. I want to let things remai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But I do not know what will happen. You are too hard.”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the subject, S. said: “Gandhi, what are you doing for a </w:t>
      </w:r>
      <w:r>
        <w:rPr>
          <w:rFonts w:ascii="Times" w:hAnsi="Times" w:eastAsia="Times"/>
          <w:b w:val="0"/>
          <w:i w:val="0"/>
          <w:color w:val="000000"/>
          <w:sz w:val="22"/>
        </w:rPr>
        <w:t>living?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141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</w:p>
          <w:p>
            <w:pPr>
              <w:autoSpaceDN w:val="0"/>
              <w:autoSpaceDE w:val="0"/>
              <w:widowControl/>
              <w:spacing w:line="294" w:lineRule="exact" w:before="2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not practising at pr[esent]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 how then are you living? Have you plenty of money?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exact" w:before="5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. I am living liking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like a paup[er], the same as o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ssive resisters on Tolstoy Farm.</w:t>
            </w:r>
          </w:p>
          <w:p>
            <w:pPr>
              <w:autoSpaceDN w:val="0"/>
              <w:autoSpaceDE w:val="0"/>
              <w:widowControl/>
              <w:spacing w:line="294" w:lineRule="exact" w:before="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se is it?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Mr. Kallenbach’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He is a German.</w:t>
            </w:r>
          </w:p>
        </w:tc>
      </w:tr>
    </w:tbl>
    <w:p>
      <w:pPr>
        <w:autoSpaceDN w:val="0"/>
        <w:autoSpaceDE w:val="0"/>
        <w:widowControl/>
        <w:spacing w:line="32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 Swaraj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; a prosperous German architect of Johannesburg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a vein of other-worldliness” who, when challenged to a duel by a Volks-ru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ropean for his Indian sympathies, declined, saying that he had “accept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igion of peace”; himself a satyagrahi, he gave his 1100-acre Tolstoy Farm ne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 for the maintenance of satyagrahis’ families; taught on the far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pentry, gardening and sandal-making, the last of which he had learnt at a Trappi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astery; Honorary Secretary of the British Indian Association for a time dur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sence of Gandhiji and Polak; associated in dietetic experiments with Gandhiji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cribes him as “a man of strong feeling, wide sympathies and childlike simplicity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also “Address to H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llenbach”, 31-7-1911 and “Reception to Mr. Kallenbach”, 5-8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267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3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30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Laughing) Oh, old Kallenbach! He is your admirer, eh? I know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o not know that he is my admirer. We are certainly very gre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ien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must come and see the Farm—where is it?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ar Lawley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6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know—on the Vereeniging line. What is the distance from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tion?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[ou]t 20 minutes. We shall be pleased to see you there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, I must come one day.</w:t>
            </w:r>
          </w:p>
        </w:tc>
      </w:tr>
    </w:tbl>
    <w:p>
      <w:pPr>
        <w:autoSpaceDN w:val="0"/>
        <w:tabs>
          <w:tab w:pos="550" w:val="left"/>
          <w:tab w:pos="730" w:val="left"/>
        </w:tabs>
        <w:autoSpaceDE w:val="0"/>
        <w:widowControl/>
        <w:spacing w:line="280" w:lineRule="exact" w:before="1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 saying he got up to say good-bye. G. did likewise and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say you cannot amend the Transvaal Imm, Act. I must confes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see any difficulty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27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30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560" w:lineRule="exact" w:before="10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30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</w:p>
          <w:p>
            <w:pPr>
              <w:autoSpaceDN w:val="0"/>
              <w:autoSpaceDE w:val="0"/>
              <w:widowControl/>
              <w:spacing w:line="580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60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es, there is. The whites won’t have it unless you adopt m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ggestion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that is [?]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give the Governor the power to make regulations sett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fferent test for different people. The regulations must on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fer to Indians. And this I know you won’t like. But you thi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whole thing over &amp; let me know what you think. You know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nt to help you. If there are any individual cases of hardship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can always come to me.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think over the whole thing, but if you want peace, do yo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nt to persecute Mrs. Sod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?]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o not indeed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you want to imprison her?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. I know nothing about this case as you know.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3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appeal is on on Saturday. We may lose it. Then she must g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gaol or pay £10. She won’t pay the fine, &amp; must therefore g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gaol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, I do not want her to go to gaol. But you have brought m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to the Transvaal illegally. Now you won’t.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3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o not admit having brought anybody illegally. I certainly d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bring Mrs. Sodha illegally. I gave due notic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istrar. And I brought her because her husband like many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17-4-1911 and “Telegram to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>Office”, 19-4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passive resisters had to break up his h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4"/>
        <w:gridCol w:w="3274"/>
      </w:tblGrid>
      <w:tr>
        <w:trPr>
          <w:trHeight w:hRule="exact" w:val="8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. 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right, you let me know the result of the appeal and I shall s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it that she is not arrested. Let me know at once will you?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nk you I will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onversation, he said the Free State matter was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ial. The interview lasted nearly 40 minut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7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46" w:lineRule="exact" w:before="142" w:after="0"/>
        <w:ind w:left="51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has been sent to me by Chhaganlal with a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t to you. The extract is good for reproduc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>, but can we?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ere successful in your case. When you w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, I assume you have been taking it from Miss Schlesin. Anyhow, </w:t>
      </w:r>
      <w:r>
        <w:rPr>
          <w:rFonts w:ascii="Times" w:hAnsi="Times" w:eastAsia="Times"/>
          <w:b w:val="0"/>
          <w:i w:val="0"/>
          <w:color w:val="000000"/>
          <w:sz w:val="22"/>
        </w:rPr>
        <w:t>the extract should go to Henry to read.</w:t>
      </w:r>
    </w:p>
    <w:p>
      <w:pPr>
        <w:autoSpaceDN w:val="0"/>
        <w:autoSpaceDE w:val="0"/>
        <w:widowControl/>
        <w:spacing w:line="240" w:lineRule="exact" w:before="68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</w:t>
      </w:r>
      <w:r>
        <w:rPr>
          <w:rFonts w:ascii="Times" w:hAnsi="Times" w:eastAsia="Times"/>
          <w:b w:val="0"/>
          <w:i/>
          <w:color w:val="000000"/>
          <w:sz w:val="24"/>
        </w:rPr>
        <w:t>TELEGRAM TO BRITISH INDIAN ASSOCIATION</w:t>
      </w:r>
    </w:p>
    <w:p>
      <w:pPr>
        <w:autoSpaceDN w:val="0"/>
        <w:autoSpaceDE w:val="0"/>
        <w:widowControl/>
        <w:spacing w:line="246" w:lineRule="exact" w:before="146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>
        <w:trPr>
          <w:trHeight w:hRule="exact" w:val="286"/>
        </w:trPr>
        <w:tc>
          <w:tcPr>
            <w:tcW w:type="dxa" w:w="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ND </w:t>
            </w:r>
          </w:p>
        </w:tc>
        <w:tc>
          <w:tcPr>
            <w:tcW w:type="dxa" w:w="14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ING </w:t>
            </w:r>
          </w:p>
        </w:tc>
        <w:tc>
          <w:tcPr>
            <w:tcW w:type="dxa" w:w="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4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ING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INITELY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ULT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LESS. 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EAD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CHALIA</w:t>
            </w:r>
          </w:p>
        </w:tc>
      </w:tr>
      <w:tr>
        <w:trPr>
          <w:trHeight w:hRule="exact" w:val="260"/>
        </w:trPr>
        <w:tc>
          <w:tcPr>
            <w:tcW w:type="dxa" w:w="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ABJI </w:t>
            </w:r>
          </w:p>
        </w:tc>
        <w:tc>
          <w:tcPr>
            <w:tcW w:type="dxa" w:w="8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S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SIDE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CES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LAI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</w:t>
            </w:r>
          </w:p>
        </w:tc>
      </w:tr>
      <w:tr>
        <w:trPr>
          <w:trHeight w:hRule="exact" w:val="26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ECT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T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ING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DIA       ENGLAND       TWO       DAYS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stat of the original as delivered: S. N. 548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94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pril 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wires to which I replied yester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replied by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oday. I am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ope, and propose to stay for a conclusive reply if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deign to give 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Maud should have a copy of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muts, and I think she should have it, please make a cop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de and send one to her. I have seen no one today. Last ni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Sir Davi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nderson’s house and had a long chat with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at he can exercise the slightest influence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see Alexander tomorrow to see if a ques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the House. But I want to await S.’s reply before taking drastic </w:t>
      </w:r>
      <w:r>
        <w:rPr>
          <w:rFonts w:ascii="Times" w:hAnsi="Times" w:eastAsia="Times"/>
          <w:b w:val="0"/>
          <w:i w:val="0"/>
          <w:color w:val="000000"/>
          <w:sz w:val="22"/>
        </w:rPr>
        <w:t>measures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land: S. N. 5488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ANE</w:t>
      </w:r>
    </w:p>
    <w:p>
      <w:pPr>
        <w:autoSpaceDN w:val="0"/>
        <w:autoSpaceDE w:val="0"/>
        <w:widowControl/>
        <w:spacing w:line="246" w:lineRule="exact" w:before="142" w:after="0"/>
        <w:ind w:left="50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red yesterday the gist of the conversation with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 to the Congress at Durban and the Association at Joha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burg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ohannesburg Office”, 19-4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neral Smuts”, 19-4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David Hunter; member of Union Parliament from Durban, and a fri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mmunity; sometime General Manager of the Nat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ir David Hunter”, 3-2-1906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evident from the reference to the telegram to the BIA,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“Telegram to Johannesburg Office”, 19-4-1911) that this letter was written on April </w:t>
      </w:r>
      <w:r>
        <w:rPr>
          <w:rFonts w:ascii="Times" w:hAnsi="Times" w:eastAsia="Times"/>
          <w:b w:val="0"/>
          <w:i w:val="0"/>
          <w:color w:val="000000"/>
          <w:sz w:val="18"/>
        </w:rPr>
        <w:t>20, 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ire to the Durban Congress is not available; for the oth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Johannesburg Office”, 19-4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wire has been received from the Congres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disapprove stopping agitation Transvaal trouble. Should be sett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ession. According Government promise matter should be comple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Coronation, even if prolongation session necessa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sociation wires as follow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wire 19th. Committee resolved continue agitation unless law altered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ssion and to cable England and India immediatel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iscussing the matter with the Cape Indian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y unhesitatingly state that suspension of the agit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suggested by General Smuts is im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w gathered from the General that he has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drop the general bill for the present session and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opt the alternative 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ed by me, I have dis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blic announcement or the sending of cablegrams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Eng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ope that, if the Free State members cannot be concili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ve solution which, in my opinion, can offer no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cted upon during this session. In any case, may I know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muts’ definite decision as soon as possible?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9-4-1911; also photostat of draft in Gandhiji’s hand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5489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RITCH</w:t>
      </w:r>
    </w:p>
    <w:p>
      <w:pPr>
        <w:autoSpaceDN w:val="0"/>
        <w:autoSpaceDE w:val="0"/>
        <w:widowControl/>
        <w:spacing w:line="266" w:lineRule="exact" w:before="1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tabs>
          <w:tab w:pos="550" w:val="left"/>
          <w:tab w:pos="2490" w:val="left"/>
          <w:tab w:pos="4890" w:val="left"/>
          <w:tab w:pos="53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n official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. at 2.30 p.m., went to Lane at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Left him at 4.45 p.m., went over and saw Alexande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telegraph office and it is now 5.45 p.m. Not muc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t length. Lane showed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G[overnor-]G[eneral], showing tha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possibly be brought up this session whether we stopped</w:t>
      </w:r>
    </w:p>
    <w:p>
      <w:pPr>
        <w:autoSpaceDN w:val="0"/>
        <w:autoSpaceDE w:val="0"/>
        <w:widowControl/>
        <w:spacing w:line="220" w:lineRule="exact" w:before="2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E. F. C. Lane”, 7-4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La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Lane’s Letter to Ganddhiji”, 21-4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or n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ought therefore that we could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[assive] r[esistance] if certain assurances were given. I have t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. I intended to leave tomorrow by the Limited Express at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So Lane telephoned to S. whether he could give assuran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“yes” to the last two but not [to] the first. But I am st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, I am writing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to Lane in the morn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hance of getting loaves &amp; fishes for the passive resister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. If the written assurance be given, I certainly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 will have happened. We are bound to get a general bill next </w:t>
      </w:r>
      <w:r>
        <w:rPr>
          <w:rFonts w:ascii="Times" w:hAnsi="Times" w:eastAsia="Times"/>
          <w:b w:val="0"/>
          <w:i w:val="0"/>
          <w:color w:val="000000"/>
          <w:sz w:val="22"/>
        </w:rPr>
        <w:t>session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time to give you copy of General Smuts’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ch work before me for the evening. Will pass a day at </w:t>
      </w:r>
      <w:r>
        <w:rPr>
          <w:rFonts w:ascii="Times" w:hAnsi="Times" w:eastAsia="Times"/>
          <w:b w:val="0"/>
          <w:i w:val="0"/>
          <w:color w:val="000000"/>
          <w:sz w:val="22"/>
        </w:rPr>
        <w:t>Kimberley so that I should be there on Wednesday morning.</w:t>
      </w:r>
    </w:p>
    <w:p>
      <w:pPr>
        <w:autoSpaceDN w:val="0"/>
        <w:autoSpaceDE w:val="0"/>
        <w:widowControl/>
        <w:spacing w:line="240" w:lineRule="exact" w:before="108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492</w:t>
      </w:r>
    </w:p>
    <w:p>
      <w:pPr>
        <w:autoSpaceDN w:val="0"/>
        <w:autoSpaceDE w:val="0"/>
        <w:widowControl/>
        <w:spacing w:line="320" w:lineRule="exact" w:before="338" w:after="0"/>
        <w:ind w:left="0" w:right="17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E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ANE</w:t>
      </w:r>
    </w:p>
    <w:p>
      <w:pPr>
        <w:autoSpaceDN w:val="0"/>
        <w:autoSpaceDE w:val="0"/>
        <w:widowControl/>
        <w:spacing w:line="266" w:lineRule="exact" w:before="12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TENCINGLE </w:t>
      </w: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66" w:lineRule="exact" w:before="7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1st instant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at General Smuts finds it impossible to sett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iatic trouble during this session. I am, however, 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atement contained in your letter that the matter will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attention during the recess with a view to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a settlement during the next se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General Smuts’ anxiety that passive resistance may now </w:t>
      </w:r>
      <w:r>
        <w:rPr>
          <w:rFonts w:ascii="Times" w:hAnsi="Times" w:eastAsia="Times"/>
          <w:b w:val="0"/>
          <w:i w:val="0"/>
          <w:color w:val="000000"/>
          <w:sz w:val="22"/>
        </w:rPr>
        <w:t>be brought to a close.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Union Government’s reasons for dropping the bil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ion Government’s Reasons for Dropping Immigrants Restriction Bill (1911), </w:t>
      </w:r>
      <w:r>
        <w:rPr>
          <w:rFonts w:ascii="Times" w:hAnsi="Times" w:eastAsia="Times"/>
          <w:b w:val="0"/>
          <w:i w:val="0"/>
          <w:color w:val="000000"/>
          <w:sz w:val="18"/>
        </w:rPr>
        <w:t>12-4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Lane’s Letter to Gandhiji”, 21-4-191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 Lane’s Letter to Gandhiji”, 21-4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en suggest the following for his consideration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spicion that is sure to be roused among my countrymen owing </w:t>
      </w:r>
      <w:r>
        <w:rPr>
          <w:rFonts w:ascii="Times" w:hAnsi="Times" w:eastAsia="Times"/>
          <w:b w:val="0"/>
          <w:i w:val="0"/>
          <w:color w:val="000000"/>
          <w:sz w:val="22"/>
        </w:rPr>
        <w:t>to a postponement of the solution may be allayed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ssurance should be given that: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ill be passed next session repealing Act 2 of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reservation of the rights of minor childre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Chotabhai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storing legal equality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migration of Asiatics into the Transva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existing rights. If the racial bar in the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of the Transvaal is removed by a general bi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ill should naturally be free from a racial bar throug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Union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who but for their resistance would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gistration should now be so entitled notwith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ything to the contrary in Act 36 of 1908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assive resisters who are now in the Transvaal but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gistrable under the Asiatic Act should be allow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Transvaal as educated immigrants in anticip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thcoming legislation, their number not to exceed six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may have special certificates in order to enable them to</w:t>
      </w:r>
    </w:p>
    <w:p>
      <w:pPr>
        <w:autoSpaceDN w:val="0"/>
        <w:tabs>
          <w:tab w:pos="550" w:val="left"/>
          <w:tab w:pos="4550" w:val="left"/>
          <w:tab w:pos="601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E. Chotabhai, domiciled in the Transvaal since 1899 and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 under Act 36 of 1908, brought his minor son aged 15, whose name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father’s registration certificate, in January, 1910. On the boy’s at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, his application for separate registration under Act 36 of 1908 was rej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Registrar of Asiatics. Chotabhai appealed to Magistrate Jordan who dismi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eal and ordered deportation. Chotabhai then moved the Provincial Court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Wessels in Chambers dismissed the application but restrained the or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ation pending appeal to the higher Court. The Full Bench o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of the Supreme Court dismissed the appeal with a dissenting judg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Mason. Finally on January 25, the Appellate Division of the Supreme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uth Africa ruled that, although Act 36 of 1908 provided only for reg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s resident in the Transvaal at the commencement of the Act or born with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aries, it did not follow that minors entering lawfully after that date we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d from the registration provided for under the earlier Act 2 of 1907, an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mprobable that the Legislature would allow Asiatic minors free entry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but allow the Registrar no discretion to permit them to remai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on their attaining majority. The appeal was upheld. The case, in its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s, was reported in several issues of Indian Opinion between August 191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, 19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 “Cable to S.A.B.I. Committee”, 29-8-1910;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Kathiawad Arya Mandal”, 20-9-1910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</w:t>
      </w:r>
      <w:r>
        <w:rPr>
          <w:rFonts w:ascii="Times" w:hAnsi="Times" w:eastAsia="Times"/>
          <w:b w:val="0"/>
          <w:i w:val="0"/>
          <w:color w:val="000000"/>
          <w:sz w:val="18"/>
        </w:rPr>
        <w:t>17-11-1910 &amp; “Chhotabhai Case”,  28-1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ve to and fro without hindr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bove assurance be give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anticipate an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persuading my countrymen to suspend passive resis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General Smuts will recognize that, in asking for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, I am simply requesting ratification of what he has so often </w:t>
      </w:r>
      <w:r>
        <w:rPr>
          <w:rFonts w:ascii="Times" w:hAnsi="Times" w:eastAsia="Times"/>
          <w:b w:val="0"/>
          <w:i w:val="0"/>
          <w:color w:val="000000"/>
          <w:sz w:val="22"/>
        </w:rPr>
        <w:t>publicly st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the Indian community will be deeply grat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for consenting not to imprison Mrs. Sodha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appeal fail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, too, for the verbal assurance given b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that he will be pleased to grant relief in cases of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hardshi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reiterate the statement that, whatever befa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assive resistance movement, the Indian comm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orry him about the many matters in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hich have from time to time formed the subject-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memorials, et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venture to repeat what I have said so often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privilege of guiding the Indian communit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ve always been anxious, and will continue,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to study and appreciate the European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ly with that community’s self-respect and interests.</w:t>
      </w:r>
    </w:p>
    <w:p>
      <w:pPr>
        <w:autoSpaceDN w:val="0"/>
        <w:autoSpaceDE w:val="0"/>
        <w:widowControl/>
        <w:spacing w:line="240" w:lineRule="exact" w:before="148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9-4-1911; also Cd. 6283 and photostat of type-writt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5496</w:t>
      </w:r>
    </w:p>
    <w:p>
      <w:pPr>
        <w:autoSpaceDN w:val="0"/>
        <w:autoSpaceDE w:val="0"/>
        <w:widowControl/>
        <w:spacing w:line="32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ne’s Letter to Gandhiji”, 22-4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 W. Ritch”, 17-4-1911 and “Abstract of 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>General Smuts”, 19-4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SPEECH AT KIMBERLEY</w:t>
      </w:r>
    </w:p>
    <w:p>
      <w:pPr>
        <w:autoSpaceDN w:val="0"/>
        <w:autoSpaceDE w:val="0"/>
        <w:widowControl/>
        <w:spacing w:line="294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ly attended meeting of members of the Indian community,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a fair sprinkling of Europeans, took place last evening in the Sup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m of the Town Hall, for the purpose of hearing an address from Mr. M. K. Gandhi </w:t>
      </w:r>
      <w:r>
        <w:rPr>
          <w:rFonts w:ascii="Times" w:hAnsi="Times" w:eastAsia="Times"/>
          <w:b w:val="0"/>
          <w:i w:val="0"/>
          <w:color w:val="000000"/>
          <w:sz w:val="18"/>
        </w:rPr>
        <w:t>who had just arrived from Cape Town, and was on his way up to Johannesburg.</w:t>
      </w:r>
    </w:p>
    <w:p>
      <w:pPr>
        <w:autoSpaceDN w:val="0"/>
        <w:tabs>
          <w:tab w:pos="550" w:val="left"/>
          <w:tab w:pos="1670" w:val="left"/>
          <w:tab w:pos="2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May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efly introduced Mr. Gandhi to the meeting and Mr. Daw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read the following 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r. Gandhi . .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had an enthusiastic reception, thanked the meet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welcome that had been accorded him, and the beautiful address present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ed His Worship the Mayor for presiding on the occasion and sai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e harmony of humanity in Kimberley. He could not take the recep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rsonal tribute, but he considered it a mark of approbation of the great work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done by the passive resisters of the Transvaal. He was glad to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the meeting that they were nearing a solution of the difficult question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 the community over 3,500 imprisonments and untold suffering. He ha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io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eneral Smuts which stated that the legitimate dem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mmunity would be granted during the next session of Parliament.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the speaker contended, was official recognition of passive resistanc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form of agitation for the redress of grievances. Addressing meeting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, he had not hesitated to call [the] Transvaal passive resistance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movements of modern tim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knew of no instance in modern histo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 body of people had undertaken self-suffering by way of redress, and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what the Transvaal movement amounted t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likened the Transvaal passive resistance to the conscient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offered by the Prophet Daniel to the Laws of the Medes and the Pers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Prophet considered to be contrary to the demands of reason and holi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xhorted his countrymen to be always reasonable in their demands. He con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dian community throughout South Africa had, as a rule, endeavoured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uropean standpoint. Whilst they fought for legal equality, they admit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ould be differential treatment by reason of the prevalent prejudice,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ould have to wear down by honourable conduct. He asked his hearers not to </w:t>
      </w:r>
      <w:r>
        <w:rPr>
          <w:rFonts w:ascii="Times" w:hAnsi="Times" w:eastAsia="Times"/>
          <w:b w:val="0"/>
          <w:i w:val="0"/>
          <w:color w:val="000000"/>
          <w:sz w:val="18"/>
        </w:rPr>
        <w:t>consider the forthcoming settlement as a victory to gloat over, but merely as a natural</w:t>
      </w:r>
    </w:p>
    <w:p>
      <w:pPr>
        <w:autoSpaceDN w:val="0"/>
        <w:autoSpaceDE w:val="0"/>
        <w:widowControl/>
        <w:spacing w:line="220" w:lineRule="exact" w:before="2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ncillor W. Gasson, who pres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ne’s Letter to Gandhiji”, 22-4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, for example, ”Speech at Farewell Meeting”, 12-11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 of the heroic fight that so many Indians in the Transvaal had put up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id a glowing tribute to Mr. Thambi Naido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whom he considered to be on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est of passive resisters in the arduous campaign. (Loud applause.)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Dawson, Chairman of the Indian Association, moved a vote of thanks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hich was seconded by Mr. Joshua, the ex-Secretary of the Africa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Association. Mr. Gandhi briefly returned thanks and in turn proposed a vot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anks to the Mayor, which was carried by the whole audience standing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iamond Fields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, 25-4-1911</w:t>
      </w:r>
    </w:p>
    <w:p>
      <w:pPr>
        <w:autoSpaceDN w:val="0"/>
        <w:autoSpaceDE w:val="0"/>
        <w:widowControl/>
        <w:spacing w:line="320" w:lineRule="exact" w:before="366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TELEGRAM TO 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KALLENBACH</w:t>
      </w:r>
    </w:p>
    <w:p>
      <w:pPr>
        <w:autoSpaceDN w:val="0"/>
        <w:autoSpaceDE w:val="0"/>
        <w:widowControl/>
        <w:spacing w:line="246" w:lineRule="exact" w:before="162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LENBAC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’CLOCK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IDIA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L </w:t>
            </w:r>
          </w:p>
        </w:tc>
      </w:tr>
      <w:tr>
        <w:trPr>
          <w:trHeight w:hRule="exact" w:val="3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ATION.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CE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IDOO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DHA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H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20" w:lineRule="exact" w:before="186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mbi Naidoo; a Tamil cartage contractor from Mauritius whom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“lion-like” and as one of the two most eminent satyagrahis; who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ashness of temper “could easily have assumed the leadership of the comm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”; had a flair for languages and cooking; became Chairman of the Tam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Society in 1912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.</w:t>
      </w:r>
    </w:p>
    <w:p>
      <w:pPr>
        <w:autoSpaceDN w:val="0"/>
        <w:autoSpaceDE w:val="0"/>
        <w:widowControl/>
        <w:spacing w:line="220" w:lineRule="exact" w:before="10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eting mentioned in the text was held on April 27, 1911;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is telegram was sent of April 26 presumably on instructio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o had returned to Johannesburg that morning after a month’s absence at </w:t>
      </w:r>
      <w:r>
        <w:rPr>
          <w:rFonts w:ascii="Times" w:hAnsi="Times" w:eastAsia="Times"/>
          <w:b w:val="0"/>
          <w:i w:val="0"/>
          <w:color w:val="000000"/>
          <w:sz w:val="18"/>
        </w:rPr>
        <w:t>Cape Town.</w:t>
      </w:r>
    </w:p>
    <w:p>
      <w:pPr>
        <w:autoSpaceDN w:val="0"/>
        <w:autoSpaceDE w:val="0"/>
        <w:widowControl/>
        <w:spacing w:line="220" w:lineRule="exact" w:before="10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anshi Mulji Sodha; an educated satyagrahi who suffered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>during 1908, 1909 and 1910 for defying the Asiatic Registration Act; v</w:t>
      </w:r>
      <w:r>
        <w:rPr>
          <w:rFonts w:ascii="Times" w:hAnsi="Times" w:eastAsia="Times"/>
          <w:b w:val="0"/>
          <w:i/>
          <w:color w:val="000000"/>
          <w:sz w:val="18"/>
        </w:rPr>
        <w:t>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isoners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”, 10-10-1908 &amp; “Trial of Dawjee Amod and Others”, 14-10-1908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”, 9-5-1910; “Mr. Sodha’s Discharge”, 14-5-1910; 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Interior”, 8-11-1910 &amp; “Trial of Rambhabai R. Sodha”, 30-12-1910.</w:t>
      </w:r>
    </w:p>
    <w:p>
      <w:pPr>
        <w:autoSpaceDN w:val="0"/>
        <w:autoSpaceDE w:val="0"/>
        <w:widowControl/>
        <w:spacing w:line="220" w:lineRule="exact" w:before="10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rai Bapubhai Medh; a sergeant in Gandhiji’s Stretcher-bearer Cor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Zulu “Rebellion” in 1906; a “stalwart passive resister” who “sacrific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” and “covered the community with glory”; among the first batch of Natal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the Transvaal, following Sorabji, in order to test educated Indians’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into that Colony; held the record for the longest imprisonment “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ven times in gaol” and having “twice fasted for eight days” in protes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-treatment of prisone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able Discharges”, 30-4-1910; “Who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?”, 5-11-1910 &amp; “Letter to Director of Prisons, Pretoria”, 22-11-19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56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          ABSOLUTELY         NECESSARY.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ffice copy signed by Sonja Schlesin “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andhi”: S. N. 5509</w:t>
      </w:r>
    </w:p>
    <w:p>
      <w:pPr>
        <w:autoSpaceDN w:val="0"/>
        <w:autoSpaceDE w:val="0"/>
        <w:widowControl/>
        <w:spacing w:line="320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</w:t>
      </w:r>
      <w:r>
        <w:rPr>
          <w:rFonts w:ascii="Times" w:hAnsi="Times" w:eastAsia="Times"/>
          <w:b w:val="0"/>
          <w:i/>
          <w:color w:val="000000"/>
          <w:sz w:val="24"/>
        </w:rPr>
        <w:t>TELEGRAM TO H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POLAK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0" w:lineRule="exact" w:before="12" w:after="96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OM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3"/>
        </w:trPr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PHONE </w:t>
            </w:r>
          </w:p>
        </w:tc>
        <w:tc>
          <w:tcPr>
            <w:tcW w:type="dxa" w:w="20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RUPTED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ITH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DA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  <w:tr>
        <w:trPr>
          <w:trHeight w:hRule="exact" w:val="212"/>
        </w:trPr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MORROW.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ESPOND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</w:t>
            </w:r>
          </w:p>
        </w:tc>
      </w:tr>
      <w:tr>
        <w:trPr>
          <w:trHeight w:hRule="exact" w:val="318"/>
        </w:trPr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 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SMUTS’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.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1628"/>
            <w:gridSpan w:val="2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andwritten draft with correction in Gandhiji’s hand: </w:t>
      </w:r>
      <w:r>
        <w:rPr>
          <w:rFonts w:ascii="Times" w:hAnsi="Times" w:eastAsia="Times"/>
          <w:b w:val="0"/>
          <w:i w:val="0"/>
          <w:color w:val="000000"/>
          <w:sz w:val="18"/>
        </w:rPr>
        <w:t>S. N. 5513</w:t>
      </w:r>
    </w:p>
    <w:p>
      <w:pPr>
        <w:autoSpaceDN w:val="0"/>
        <w:autoSpaceDE w:val="0"/>
        <w:widowControl/>
        <w:spacing w:line="220" w:lineRule="exact" w:before="2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; “a well-tried passive resister” who fasted in jai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against the warders’ ill-treatment of prisoners; among the earliest to arri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 Farm, he worked “harder than in jail” to build wood-and-iron structur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rs; Gandhiji “requisitioned his services” to teach youngsters on the Farm “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n bad terms with their books”; wrote regularly for the Gujarati sect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; 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“Pragji Desai’s Resolve”, 5-11-1910, 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Ch. XXXIV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left for Johannesburg on April 27, 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ccordingly published in Indian Opinion, 29-4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neral Smuts”, 19-4-1911; the letter was actually dated the </w:t>
      </w:r>
      <w:r>
        <w:rPr>
          <w:rFonts w:ascii="Times" w:hAnsi="Times" w:eastAsia="Times"/>
          <w:b w:val="0"/>
          <w:i w:val="0"/>
          <w:color w:val="000000"/>
          <w:sz w:val="18"/>
        </w:rPr>
        <w:t>19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8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TO APPASAMY NAI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2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PPASAMY NAIK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few remarks that Mr. Solomon mad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meeting yesterday have offended you an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very much. Mr. Naidoo and I are indeed very sor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 remarks should not have been made by Mr. Solom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trust that this letter will be sufficient to soothe your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of others who have felt hurt. Whatever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, it must undoubtedly be the wish of every lover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>forget it, and for us to work together for bettering our condition.</w:t>
      </w:r>
    </w:p>
    <w:p>
      <w:pPr>
        <w:autoSpaceDN w:val="0"/>
        <w:autoSpaceDE w:val="0"/>
        <w:widowControl/>
        <w:spacing w:line="240" w:lineRule="exact" w:before="6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517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STAR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6" w:lineRule="exact" w:before="142" w:after="0"/>
        <w:ind w:left="504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ce with appeared in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esterday gave every 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settlement being reached, but did not indicate any exactness in th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. As a result of a meeting extending to four hours last evening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s been given authority by his countrymen to conclude a temp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, which will permit of General Smuts advising the Governor-Gener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 clemency to passive resisters at present confined. Efforts can also be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ve sacrificed their business to re-establish themselves, and the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ildren who are living on Tolstoy Farm and [have] become a charge on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mmunity can gradually be restored to their homes. When the final stage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followed by a statement, presumably by Solomon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s: “I have read the above, and I entirely associate myself with the senti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. I am indeed very that my remarks should have caused offence to any Indian </w:t>
      </w:r>
      <w:r>
        <w:rPr>
          <w:rFonts w:ascii="Times" w:hAnsi="Times" w:eastAsia="Times"/>
          <w:b w:val="0"/>
          <w:i w:val="0"/>
          <w:color w:val="000000"/>
          <w:sz w:val="18"/>
        </w:rPr>
        <w:t>at al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ice copy, which is the source of this item, is dated April 27, 1911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evidently a slip for the meeting referred to in the text was held on April 27 and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tself was therefore written on April 28, 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ublished in Indian Opinion, 6-5-1911, under the title “The </w:t>
      </w:r>
      <w:r>
        <w:rPr>
          <w:rFonts w:ascii="Times" w:hAnsi="Times" w:eastAsia="Times"/>
          <w:b w:val="0"/>
          <w:i w:val="0"/>
          <w:color w:val="000000"/>
          <w:sz w:val="18"/>
        </w:rPr>
        <w:t>Close of Bitter Struggl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ached, Mr. Gandhi is passing from public life. He has already arranged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practice to be taken over by Mr. Ritch, who up to now has represen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ause in London. His immediate intention is to provide for the ca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of the children whose parents are now in necessitous circumstanc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 intends to retire to his farm in Natal, and in the spells of leisure no doub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 closer touch with the philosophic musings of Tolstoy and to reap inspiration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avants of his beloved India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lled on Mr. Gandhi today to obta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of the stage to which the Asiatic problem has been advanced.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that the Immigration Bill is finished with and that two alternativ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The first is the introduction of a new Immigration Bill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ur bar will be entirely eliminated, and to carry which General Smuts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ar down the opposition of the Free State. The second course is to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 the </w:t>
      </w:r>
      <w:r>
        <w:rPr>
          <w:rFonts w:ascii="Times" w:hAnsi="Times" w:eastAsia="Times"/>
          <w:b w:val="0"/>
          <w:i/>
          <w:color w:val="000000"/>
          <w:sz w:val="18"/>
        </w:rPr>
        <w:t>status qu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o simply amend the immigration laws of the Transva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course while meeting objections raised by the Transvaal Indians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 the right of educated immigrants to travel throughout the Union,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limitations on the privileges which Indians in other Provinces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. The adoption of such measure would not bring that finality which is desir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point, Mr. Gandhi states the country is not yet ripe for general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, because the policies throughout the Provinces have been distinct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urely a makeshift to have general legislation in name with actual statu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s for the different Provinces, because it is common caus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Asiatic legislation is to remain intact and that movements of Asiatics are </w:t>
      </w:r>
      <w:r>
        <w:rPr>
          <w:rFonts w:ascii="Times" w:hAnsi="Times" w:eastAsia="Times"/>
          <w:b w:val="0"/>
          <w:i w:val="0"/>
          <w:color w:val="000000"/>
          <w:sz w:val="18"/>
        </w:rPr>
        <w:t>to be restricted to the respective Provinc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Such being the case, I cannot help saying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ne statesmanship for the present to recognize the situation as it 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t will be possible to administer the Provincial law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overnment. Generally speaking, that the laws are so fr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ensure practical equality of administration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C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CIPATED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INTERVIEWER</w:t>
      </w:r>
      <w:r>
        <w:rPr>
          <w:rFonts w:ascii="Times" w:hAnsi="Times" w:eastAsia="Times"/>
          <w:b w:val="0"/>
          <w:i w:val="0"/>
          <w:color w:val="000000"/>
          <w:sz w:val="18"/>
        </w:rPr>
        <w:t>:] You have no doubt now doubt a solution being reached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there ought to be no hitch, becaus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has taken all the precautions humanly possible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or ambiguity. Undoubtedly a great deal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>on how General Smuts carries out his declarations. At last night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roposal contained in Gandhiji’s letter to Lane of </w:t>
      </w:r>
      <w:r>
        <w:rPr>
          <w:rFonts w:ascii="Times" w:hAnsi="Times" w:eastAsia="Times"/>
          <w:b w:val="0"/>
          <w:i w:val="0"/>
          <w:color w:val="000000"/>
          <w:sz w:val="18"/>
        </w:rPr>
        <w:t>April 7, “Letter to E. F. C. Lane”, 7-4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the greatest difficulty that the Indian leaders had to f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ost ineradicable suspicion the rank and file entertai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motives. They read everything that is hostile to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all that is said or written on behalf of the Union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. At one time the position was tense, and there was a very heated </w:t>
      </w:r>
      <w:r>
        <w:rPr>
          <w:rFonts w:ascii="Times" w:hAnsi="Times" w:eastAsia="Times"/>
          <w:b w:val="0"/>
          <w:i w:val="0"/>
          <w:color w:val="000000"/>
          <w:sz w:val="22"/>
        </w:rPr>
        <w:t>controversy, but calmness ultimately prevailed, and the meeting d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, with [a] few dissentients, to accept the provisional settl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as your experience in Cape Town?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General Smuts was extremely oblig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ory in his attitude, and throughout the negotiatio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nced a sincere desire to come to a settlement. He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he did not wish to prolong the distress which he knew </w:t>
      </w:r>
      <w:r>
        <w:rPr>
          <w:rFonts w:ascii="Times" w:hAnsi="Times" w:eastAsia="Times"/>
          <w:b w:val="0"/>
          <w:i w:val="0"/>
          <w:color w:val="000000"/>
          <w:sz w:val="22"/>
        </w:rPr>
        <w:t>the passive resisters were suffer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further question, Mr. Gandhi said that the present 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in the Transvaal was at the outside 8,000, and was about 7,000 below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umber of pre-war residents. In conclusion, he requested that his gratitude and tha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untrymen should be acknowledged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18"/>
        </w:rPr>
        <w:t>to the member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committees in Johannesburg and London, to Lord Ampth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rofess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, without whose support “we could not have reached the stage we have”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28-4-191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</w:t>
      </w:r>
      <w:r>
        <w:rPr>
          <w:rFonts w:ascii="Times" w:hAnsi="Times" w:eastAsia="Times"/>
          <w:b w:val="0"/>
          <w:i/>
          <w:color w:val="000000"/>
          <w:sz w:val="24"/>
        </w:rPr>
        <w:t>LETTER TO 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ANE</w:t>
      </w:r>
    </w:p>
    <w:p>
      <w:pPr>
        <w:autoSpaceDN w:val="0"/>
        <w:autoSpaceDE w:val="0"/>
        <w:widowControl/>
        <w:spacing w:line="246" w:lineRule="exact" w:before="142" w:after="0"/>
        <w:ind w:left="515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conversation between us of this morn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overcrowded meeting at the Hamidia Hall on Thursday last </w:t>
      </w:r>
      <w:r>
        <w:rPr>
          <w:rFonts w:ascii="Times" w:hAnsi="Times" w:eastAsia="Times"/>
          <w:b w:val="0"/>
          <w:i w:val="0"/>
          <w:color w:val="000000"/>
          <w:sz w:val="22"/>
        </w:rPr>
        <w:t>Mr. Cachalia presided, and the meeting lasted four hours. After some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ort of the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nsvaal Notes”, 2-5-1911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hur Oliver Villiers Russell, second Baron of Ampthill (1869-1936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Madras, 1899-1906; acted as Viceroy and Governor-General of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4; took active interest in the Indian struggle in South Africa and was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th Africa British Indian Committee, London. He wrote the introduction to </w:t>
      </w:r>
      <w:r>
        <w:rPr>
          <w:rFonts w:ascii="Times" w:hAnsi="Times" w:eastAsia="Times"/>
          <w:b w:val="0"/>
          <w:i w:val="0"/>
          <w:color w:val="000000"/>
          <w:sz w:val="18"/>
        </w:rPr>
        <w:t>Doke’s biography of Gandhiji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 (1866-1915); Indian statesman; President,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, 1905; founded the Servants of India Society, 1905;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Legislature and Viceroy’s Legislative Council, 1902-15; member Indian </w:t>
      </w:r>
      <w:r>
        <w:rPr>
          <w:rFonts w:ascii="Times" w:hAnsi="Times" w:eastAsia="Times"/>
          <w:b w:val="0"/>
          <w:i w:val="0"/>
          <w:color w:val="000000"/>
          <w:sz w:val="18"/>
        </w:rPr>
        <w:t>Public Services Commission, 1912-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ted discussion, a resolution was carried, approving, as 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, of the provisional settlement set forth in the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instant exchanged between 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everal questions which were asked at this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still being asked. I think that it is right that I sh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attention to the most important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by the meeting is based upon the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indicated by the following questions put by the meeting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Will the legislation proposed and designed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of passive resisters take away existing rights ei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or in other parts of South Afric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will not, whether the proposed legislation affects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or the whole of the U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Will the passive resisters who are pre-war residents,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present outside the Transvaal, such as Mr. Dawad Mahom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 entitled to registration in spite of their having </w:t>
      </w:r>
      <w:r>
        <w:rPr>
          <w:rFonts w:ascii="Times" w:hAnsi="Times" w:eastAsia="Times"/>
          <w:b w:val="0"/>
          <w:i w:val="0"/>
          <w:color w:val="000000"/>
          <w:sz w:val="22"/>
        </w:rPr>
        <w:t>failed to apply for their registration during the statutory perio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Will the passive resisters who, although registered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eported, be prohibited from entering the Transvaa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N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22-4-1911 also Appendix, “Lane’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”, 22-4-1911.</w:t>
      </w:r>
    </w:p>
    <w:p>
      <w:pPr>
        <w:autoSpaceDN w:val="0"/>
        <w:autoSpaceDE w:val="0"/>
        <w:widowControl/>
        <w:spacing w:line="22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draft has the sentence: “The smooth working will depend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upon a liberal policy being followed by General Smuts” which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subsequently deleted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earliest traders in South Africa, he spoke English and Dutch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without any literary education. “Skilful”, “intelligent and resourceful”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principal contributor to public funds raised in South Africa for Indian caus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, Natal Indian Congress; erstwhile resident of the Transvaal, he crosse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Colony in August, 1908 and refused to give his thumb-impression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der under Act 2 of 1907. He thus courted arrest to establish the right of entry of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Indian residents and as released on grounds of ill-health after serving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of his six months’ sent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neral Smuts”, 14-8-1908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mments on Transvaal Indian Campaign”, 28-8-1908 &amp; “Speech at Mee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idia Mosque”, 30-8-1908 and “Duncan’s Views”, 13-2-1909; “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Indian Case”, 16-7-1909; 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X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i Rustomjee; philanthropic and public-spirited Indian merchant of Natal </w:t>
      </w:r>
      <w:r>
        <w:rPr>
          <w:rFonts w:ascii="Times" w:hAnsi="Times" w:eastAsia="Times"/>
          <w:b w:val="0"/>
          <w:i w:val="0"/>
          <w:color w:val="000000"/>
          <w:sz w:val="18"/>
        </w:rPr>
        <w:t>and the “Grand Old passive Resister”, affectionately known as Kakaji, he was first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 and staunch friend and later client of Gandhiji’s; strong supporter of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Will the passive resisters who hold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Permits but have been deported be similarly protect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Y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Will the educated passive resisters who are to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Transvaal under temporary certificates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for this year, and be free from liability to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under Act 36 of 1908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Will the standard of education possessed by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be set for future Asiatic immigrants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. It was explained that only those who ar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will be allowed to pass the education test, and tha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ut Mr. Joseph Royeppen out of the six would be reject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to seek admission as new immigrants on merits.</w:t>
      </w:r>
    </w:p>
    <w:p>
      <w:pPr>
        <w:autoSpaceDN w:val="0"/>
        <w:tabs>
          <w:tab w:pos="550" w:val="left"/>
          <w:tab w:pos="4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Will educated Asiatics who are registered resident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give finger-prints or thumb-print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N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Will conscientious objectors or well-known Asiatics be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 exemp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es, from finger-prints and also from thumb-prints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give a well-formed signa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o answers were given on the strength of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1908 and the dispatches recently published.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as not mentioned in the discussion between us because it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us formulating Question No. 7 Gandhiji may have had the procedu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out licences in mind rather than that of registration for he refers to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as having already registered. Smuts’ telegraphic reply of May 20, 191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ppendix VI) makes the point explicit, but in Question No. 8 the reference is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ocedure for registration. Smuts’ reply, however, limits the conce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procedure only. Presumably all that the telegram did was to safegu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the Transva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take thumb-impressions from resident Asiatic traders see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if they were not educated or even from conscientious objectors see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. The procedure for registration of uneducated persons could no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issue because the bulk of these save perhaps for the thirty mentioned i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May 4, 1911 (pp. 59-60) had registered voluntarily, and it was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satyagrahis and the Government that immigration of uneducated persons </w:t>
      </w:r>
      <w:r>
        <w:rPr>
          <w:rFonts w:ascii="Times" w:hAnsi="Times" w:eastAsia="Times"/>
          <w:b w:val="0"/>
          <w:i w:val="0"/>
          <w:color w:val="000000"/>
          <w:sz w:val="18"/>
        </w:rPr>
        <w:t>must cea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Colonial Secretary”, 28-1-1908; 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>30-1-1908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ite plain to 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General Smuts will not mind my troubling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, as I know he as well as I is most anxious to avoid any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ind that Mr. Sodha is not a pre-war resident of three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He resided continuously for two years before the w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actually left as a refugee. There is, of course,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wo facts. But a strict reading of Act 36 of 1908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’ pre-war residence. May not the strict letter of the la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ved and Mr. Sodha be allowed to register? If he is not, he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ategory of educated immigrants, as he poss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qualifica-tions. He will then, with Messrs Roye-p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ee, Medh, Desai andShel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the sixth educated ma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out a very desirable and highly educated man, Mr. Sam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, a nephew of Mr. Royeppen and a school master. He wa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and is even now the organist in a Native Prote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Church, and is giving some private tuition. May I ask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by waiving the strict interpretation in regard to Mr. Sodh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have thrown out one of the six before named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muel Joseph, but the merits in point of suffering of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>are far greater than Mr. Samuel Joseph’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mention another case of extreme hard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r. Camay’s. He was an Indian postmaster in Johannes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well educated. I believe he had served for nearly ten ye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capacity when he had to leave because he declined to regis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may is a Parsee. He has his family in Johannesburg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a great deal during the struggle. I believe that he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s postmaster, and enjoyed the complete confid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>superiors. In my opinion, he ought to be reinsta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fore me a list of Indian passive resisters who </w:t>
      </w:r>
      <w:r>
        <w:rPr>
          <w:rFonts w:ascii="Times" w:hAnsi="Times" w:eastAsia="Times"/>
          <w:b w:val="0"/>
          <w:i w:val="0"/>
          <w:color w:val="000000"/>
          <w:sz w:val="22"/>
        </w:rPr>
        <w:t>being pre-war residents are entitled to registration, but I am getting the</w:t>
      </w:r>
    </w:p>
    <w:p>
      <w:pPr>
        <w:autoSpaceDN w:val="0"/>
        <w:autoSpaceDE w:val="0"/>
        <w:widowControl/>
        <w:spacing w:line="220" w:lineRule="exact" w:before="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iashankar Manchharam Shelat; a sergeant in the Stretcher-bearer Cor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by Gandhiji in the Zulu “rebellion” of 1906; later, as a satyagra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imprisonment and deportation in 1908 and 1909; was one of the “stokers”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s Meeting in August 1908 when Indian burned their registration certificat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”, 23-8-1908 and “Trial of Naidoo and Other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6-1909 &amp; “Johannesburg Letter”, before 21-6-1909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</w:t>
      </w:r>
      <w:r>
        <w:rPr>
          <w:rFonts w:ascii="Times" w:hAnsi="Times" w:eastAsia="Times"/>
          <w:b w:val="0"/>
          <w:i/>
          <w:color w:val="000000"/>
          <w:sz w:val="18"/>
        </w:rPr>
        <w:t>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Johannesburg Letter”, 26-8-1908 and  31-8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ogether. I take it that their registration will proceed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we agree on the points mentioned by me here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somewhat surprised when I mentioned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. But they have continued to suffer to the end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Mr. Quinn, was only recently discharged from gao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, I think, more Chinese than Indian passive resisters in ga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sure that General Smuts will not expect India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to desert their Chinese fellow sufferers. They naturall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tection for the Chinese passive resisters as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I understand, only about twenty pre-war Chines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ho were not registered when the struggle was rev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. But I introduced the question of the Chines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somewhat delicate matter of four who are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imprisonment for public violence among themselve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was revived, the Chinese became two factions and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ch other. As a result, some were convicted. Now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s are united. They are even preparing a pet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for the exercise of the clemency of the Crown.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General Smuts recommend them for favourable considera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t great length. But I thought that 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too precise or too fran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kindly place this letter before General Smut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iders it necessary, appoint a day for an interview, I sha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and the matter may be finally 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0" w:right="4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>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5-1911; also photostat of draft in Gandhiji’s hand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5521</w:t>
      </w:r>
    </w:p>
    <w:p>
      <w:pPr>
        <w:autoSpaceDN w:val="0"/>
        <w:autoSpaceDE w:val="0"/>
        <w:widowControl/>
        <w:spacing w:line="220" w:lineRule="exact" w:before="1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 on May 1, 1911, Lane said: “The various poi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by you are now under consideration of the Committee, and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will be sent to you in due course.” S. N. 5525. Smuts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e points mentioned in this letter in his letter of May 19 and telegra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20, 19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, Resolutions at Mass Meeting”, 24-6-1908 &amp; </w:t>
      </w:r>
      <w:r>
        <w:rPr>
          <w:rFonts w:ascii="Times" w:hAnsi="Times" w:eastAsia="Times"/>
          <w:b w:val="0"/>
          <w:i w:val="0"/>
          <w:color w:val="000000"/>
          <w:sz w:val="18"/>
        </w:rPr>
        <w:t>Chamney’s Affidavit”, 25-6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ETITION TO SECRETARY OF STATE FOR COLON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2" w:after="0"/>
        <w:ind w:left="533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ONIES</w:t>
            </w:r>
          </w:p>
        </w:tc>
      </w:tr>
    </w:tbl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IRMAN OF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ful struggle over the legal status of Asiatics,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n in the Transvaal for the last four years, now gives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ppy ending. In view, however, of the approaching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Conference, the British Indian Association ventures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His Majesty’s Government to the present actual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of British Indians residing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rising out of the passing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Act (No. 2 of 1907) has caused such intens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siatic communities residing in the Transvaal, and h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ccupied the attention of both Asiatics and Europeans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possible for the Association to devote much energ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a redress of the disabilities which were in exist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struggle and of others which have since been </w:t>
      </w:r>
      <w:r>
        <w:rPr>
          <w:rFonts w:ascii="Times" w:hAnsi="Times" w:eastAsia="Times"/>
          <w:b w:val="0"/>
          <w:i w:val="0"/>
          <w:color w:val="000000"/>
          <w:sz w:val="22"/>
        </w:rPr>
        <w:t>imposed, but to which passive resistance did not exte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T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 I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ARD  TO  TH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 AND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the Privat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o Mr. Gandhi, and dated the 22nd April, the propos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were submitted to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ritish Indians on the 2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and accepted by a Resolution carried with but six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dissentient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drafted by Gandhiji; it was published in Indian </w:t>
      </w:r>
      <w:r>
        <w:rPr>
          <w:rFonts w:ascii="Times" w:hAnsi="Times" w:eastAsia="Times"/>
          <w:b w:val="0"/>
          <w:i w:val="0"/>
          <w:color w:val="000000"/>
          <w:sz w:val="18"/>
        </w:rPr>
        <w:t>Opinion, 13-5-1911, under the heading “The Present Posi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ane’s Letter to Gandhiji”, 22-4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ccounts of  the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nsvaal Notes”, 2-5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, however, ”Transvaal Notes”, 2-5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257"/>
        <w:gridCol w:w="3257"/>
      </w:tblGrid>
      <w:tr>
        <w:trPr>
          <w:trHeight w:hRule="exact" w:val="822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a) </w:t>
            </w:r>
          </w:p>
          <w:p>
            <w:pPr>
              <w:autoSpaceDN w:val="0"/>
              <w:autoSpaceDE w:val="0"/>
              <w:widowControl/>
              <w:spacing w:line="294" w:lineRule="exact" w:before="80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94" w:lineRule="exact" w:before="80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c)</w:t>
            </w:r>
          </w:p>
          <w:p>
            <w:pPr>
              <w:autoSpaceDN w:val="0"/>
              <w:autoSpaceDE w:val="0"/>
              <w:widowControl/>
              <w:spacing w:line="294" w:lineRule="exact" w:before="13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d)</w:t>
            </w:r>
          </w:p>
          <w:p>
            <w:pPr>
              <w:autoSpaceDN w:val="0"/>
              <w:autoSpaceDE w:val="0"/>
              <w:widowControl/>
              <w:spacing w:line="294" w:lineRule="exact" w:before="80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e)</w:t>
            </w:r>
          </w:p>
          <w:p>
            <w:pPr>
              <w:autoSpaceDN w:val="0"/>
              <w:autoSpaceDE w:val="0"/>
              <w:widowControl/>
              <w:spacing w:line="294" w:lineRule="exact" w:before="54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f)</w:t>
            </w:r>
          </w:p>
          <w:p>
            <w:pPr>
              <w:autoSpaceDN w:val="0"/>
              <w:autoSpaceDE w:val="0"/>
              <w:widowControl/>
              <w:spacing w:line="294" w:lineRule="exact" w:before="80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g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w 2 of 1907 is to be repealed during the forthcom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ssion of the Parliament of South Africa,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ervation of the rights of minor children in terms of w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known as the Chotabhai judg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;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10" w:right="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gal equality in respect of immigration of Asia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migrants with Europeans immigrants will be restor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ject, however, to differential administrative treatmen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tinguished from statutory differentiation;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1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the legislation to be passed, the existing rights of Brit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s will be maintained, that is, if it is Provi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gislation, the existing rights of Asiatics in the Transva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ll not be interfered with; if it is legislation applic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l the Provinces, the existing rights in the Provinces as we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 in the Transvaal shall be preserved;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the legislation should be Provincial, not more than si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ighly educated Asiatics will be allowed in any one yea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ss the education test, and be admitted as immigran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Transvaal;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1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ssive resisters who, but for passive resistance, would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en entitled to registration if they had applied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per time will be now allowed to register;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ducated passive resisters not registrable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ration Act will be allowed to remain in the Transva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anticipation of the forthcoming legislation, and wi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emed to be Asiatic immigrants for the current year;</w:t>
            </w:r>
          </w:p>
          <w:p>
            <w:pPr>
              <w:autoSpaceDN w:val="0"/>
              <w:autoSpaceDE w:val="0"/>
              <w:widowControl/>
              <w:spacing w:line="260" w:lineRule="exact" w:before="6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ssive resisters who are suffering imprisonment as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be recommended to His Excellency the Governo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eneral for discharge, upon an assurance being give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community will suspend passive resistance for the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ing.</w:t>
            </w:r>
          </w:p>
        </w:tc>
      </w:tr>
    </w:tbl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takes this opportunity of tendering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for the obviously conciliatory and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y have met it, and also to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eir friendly and effective intervention to bring to a </w:t>
      </w:r>
      <w:r>
        <w:rPr>
          <w:rFonts w:ascii="Times" w:hAnsi="Times" w:eastAsia="Times"/>
          <w:b w:val="0"/>
          <w:i w:val="0"/>
          <w:color w:val="000000"/>
          <w:sz w:val="22"/>
        </w:rPr>
        <w:t>happy ending the unfortunate situ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suspension of passive resistance now agreed upon doe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2nd footnote of “Letter to E.F.C. Lane”, 22-4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the British Indian community in the Transva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redress of all its most serious grievances.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refore, craves leave to mention the most promin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that the community is still labouring und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 </w:t>
      </w:r>
      <w:r>
        <w:rPr>
          <w:rFonts w:ascii="Times" w:hAnsi="Times" w:eastAsia="Times"/>
          <w:b w:val="0"/>
          <w:i w:val="0"/>
          <w:color w:val="000000"/>
          <w:sz w:val="20"/>
        </w:rPr>
        <w:t>1885</w:t>
      </w:r>
    </w:p>
    <w:p>
      <w:pPr>
        <w:autoSpaceDN w:val="0"/>
        <w:autoSpaceDE w:val="0"/>
        <w:widowControl/>
        <w:spacing w:line="260" w:lineRule="exact" w:before="106" w:after="2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5, which was the subject-matter of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time of the outbreak of hostilities between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late South African Republic, still remai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of the Union, save for the removal of the £3 fe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those Asiatics who settled in the Transva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trade; and it excludes British Indians and other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fro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258"/>
        <w:gridCol w:w="3258"/>
      </w:tblGrid>
      <w:tr>
        <w:trPr>
          <w:trHeight w:hRule="exact" w:val="15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44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b) </w:t>
            </w:r>
          </w:p>
          <w:p>
            <w:pPr>
              <w:autoSpaceDN w:val="0"/>
              <w:autoSpaceDE w:val="0"/>
              <w:widowControl/>
              <w:spacing w:line="294" w:lineRule="exact" w:before="3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c)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rgher’s right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wnership of landed property except in Bazaa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cation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idence in towns, except in Bazaars or Locations set a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their residence.</w:t>
            </w:r>
          </w:p>
        </w:tc>
      </w:tr>
    </w:tbl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unfortunate prejudice against Asiatics preval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he Association regards as outside practical politic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t present for burgher’s rights, i.e., rights f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rivation, however, of the right to own lande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Bazaars or Locations is a very serious disability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nterferes with the progress of the community, and,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may appear, the absence of building enterpris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wing to this disability is used as an argumen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so fosters prejudice. Though residence of Asiatics is </w:t>
      </w:r>
      <w:r>
        <w:rPr>
          <w:rFonts w:ascii="Times" w:hAnsi="Times" w:eastAsia="Times"/>
          <w:b w:val="0"/>
          <w:i w:val="0"/>
          <w:color w:val="000000"/>
          <w:sz w:val="22"/>
        </w:rPr>
        <w:t>restricted under this law to Locations or Bazaars,there being no 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y prescribed for non-residence therein, the Courts have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cannot be compulsorily segregated. The presence, di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, of rival European traders has, however, virtually dr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poorerAsiatics into the Locations already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. It is worthy of note, as an indication of the hostile spirit </w:t>
      </w:r>
      <w:r>
        <w:rPr>
          <w:rFonts w:ascii="Times" w:hAnsi="Times" w:eastAsia="Times"/>
          <w:b w:val="0"/>
          <w:i w:val="0"/>
          <w:color w:val="000000"/>
          <w:sz w:val="22"/>
        </w:rPr>
        <w:t>actuating the Government for the time being of the Province, that</w:t>
      </w:r>
    </w:p>
    <w:p>
      <w:pPr>
        <w:autoSpaceDN w:val="0"/>
        <w:autoSpaceDE w:val="0"/>
        <w:widowControl/>
        <w:spacing w:line="220" w:lineRule="exact" w:before="3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vaal Indians had consistently adhered to this posi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to Morley”, 22-11-1906  and “Interview to the Press”, 1-2-1908 &amp;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loser Union Society”, 20-8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ocations have been so far situated as to make general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practically impossible, and to put Asiatic hawkers, wh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go to the public market for buying pro-duce, t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convenience. Moreover, whereas under this law Asiatic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own landed property in such Locations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hem only to hold leases of no longer than 21 years of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hich such Locations are divided. Indeed, in Johannesbur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allowed a monthly tenure. Here it may be added that,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outbreak of the late war, there was a Location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, in which ninety Stands were held under 99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. This Location, among other areas, was expropriated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Ordinance, and since then Asiatics have not been able to hold </w:t>
      </w:r>
      <w:r>
        <w:rPr>
          <w:rFonts w:ascii="Times" w:hAnsi="Times" w:eastAsia="Times"/>
          <w:b w:val="0"/>
          <w:i w:val="0"/>
          <w:color w:val="000000"/>
          <w:sz w:val="22"/>
        </w:rPr>
        <w:t>any landed property in their own names save as above mentioned.</w:t>
      </w:r>
    </w:p>
    <w:p>
      <w:pPr>
        <w:autoSpaceDN w:val="0"/>
        <w:autoSpaceDE w:val="0"/>
        <w:widowControl/>
        <w:spacing w:line="260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, however, to enable British Indians to become vir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landed property, equitable trusts under legal advi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, whereby Asiatics have been able hitherto to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interest in land, their European friends taking transf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for which the Asiatic beneficiaries pay, and the ostensible ow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 bond over such land in favour of the equitable owner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s have been recognized by the Courts, and the method has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 almost since the time of the promulgation of this l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SHIP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>(1908)</w:t>
      </w:r>
    </w:p>
    <w:p>
      <w:pPr>
        <w:autoSpaceDN w:val="0"/>
        <w:autoSpaceDE w:val="0"/>
        <w:widowControl/>
        <w:spacing w:line="260" w:lineRule="exact" w:before="18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, as it would appear, to defeat such trusts an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ffectual compulsory segregation, the Legislature has includ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Gold Law and the Townships Amendment Act of 1908 certain</w:t>
      </w:r>
    </w:p>
    <w:p>
      <w:pPr>
        <w:autoSpaceDN w:val="0"/>
        <w:autoSpaceDE w:val="0"/>
        <w:widowControl/>
        <w:spacing w:line="220" w:lineRule="exact" w:before="4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se of Aboobaker Amod’s Church Street property in Pretoria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f much contoversy. The Boer law of 1885 denied Asiatics the right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outside Locations except for religious purposes but it was amended in 1886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 Aboobaker Amo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lue Bok”, 29-2-1908. A Supreme Court judg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6 reluctantly acquiesced in this but ruled that the property could not be tras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ei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 to Lord Elgin”, 8-11-1906. Special pro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ing the inheritance was made in the Asiatic Law Amendment Ordin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6 (“Letter to Dr. J. Oldfield, 6-11-1906) as well as in the draft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ing portions of Law 3 of 1885 sugges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lue Book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2-1908. Since the ordinance and its variations remained inoperative 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’ opposition to them, this property was meanwhile held in trust by Polak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galilized Robbery”, 17-3-1906 &amp; “The Land Act in the Transvaa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4-1906, This is the solitary instance of land held by an Indian individua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ir and Just Treatment”, 11-8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30" w:val="left"/>
          <w:tab w:pos="165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provis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, on the face of them,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innocuous (though still highly offensive), yet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designed to accomplish the object above indica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made this discovery only lately, by acciden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of Klerksdorp, European owners of Stands occupied by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ses equitably owned by, British Indians have been no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they are committing a breach of Section 13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Gold Law, and that if the British Indian occupants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by the 30th April (last), proceedings will be tak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nalty for non-compliance is a fine of £50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fine of £5 per diem so long as the breach continue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have created consternation among British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received legal opinion to the effect that the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e two laws above referred to means tha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within mining areas in this Province runs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ed of his occupation of Stands therein and ha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table ownership completely destroyed. The latter object is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section in the Townships Act aforementioned which provid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 to the State, without compensation, of land occup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nd other Asiatics, although, as before explain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virtual owners of such Stands. The only protection of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granted under these drastic laws is in respect of lease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held by Asiatics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and entered into before promulgation of the Gold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La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im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portant towns, including Johannesburg (which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cc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odates nearly one-half of the total Indian popu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), are affected by these laws. If, therefore, the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enforced, virtual ruin of the Transvaal Indian communit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certainly follow and that oft-declared policy of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resent Ministry of the Union, viz., the sta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ut of the Province, will be effected at a stro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n.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ust have had in mind Sections 104, 113, 114, 122, 127 and 1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Before 25-4-1908, “Petition to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”, 15-6-1908 &amp; Appendix, “The Draft Gold Law in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”, 4-4-1908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ion 130 (Sec. 127 in the Draft Gold Law, Appendix “The Draft Gold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”, 4-4-1908) prohibits European owners of Stands in “pro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” from subletting any rights to Coloured persons and the acquisition of any </w:t>
      </w:r>
      <w:r>
        <w:rPr>
          <w:rFonts w:ascii="Times" w:hAnsi="Times" w:eastAsia="Times"/>
          <w:b w:val="0"/>
          <w:i w:val="0"/>
          <w:color w:val="000000"/>
          <w:sz w:val="18"/>
        </w:rPr>
        <w:t>rights whatsoever by the latter in such are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3rd footnote of “Extract from Letter to Maud Polak”, 5-4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ch an attempt been made by an open and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Law 3 of 1885, instead of by an obscure interp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atutes covering hundreds of sections and ostensibly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quite a different nature, the Association feels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easure would never have received His Majesty’s sa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naturally lays the greatest emphasis upon th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, and hopes that His Majesty’s Government will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>grant relief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OT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S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>AW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is loth to bring before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-laws and regulations needlessly interfer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liberty of the community represented by the Associa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fact that material interests of the community are, 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hardly recognized or respected; but there can be no r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so long as the Statute-Book of the Provinc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igured by legislation preventing the use by them of foot-paths 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pinpricks will not be stopped so long as British </w:t>
      </w:r>
      <w:r>
        <w:rPr>
          <w:rFonts w:ascii="Times" w:hAnsi="Times" w:eastAsia="Times"/>
          <w:b w:val="0"/>
          <w:i w:val="0"/>
          <w:color w:val="000000"/>
          <w:sz w:val="22"/>
        </w:rPr>
        <w:t>tram-ca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ntinue generally to be bracketed with the native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ATENE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SLATION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further begs to draw the atten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to the promise of the Union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question of trading licences granted to British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is aware the various Chambers of Commer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largely composed of rival European traders, have prom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petitions to the Union Parliament, containing highly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lammatory statements prejudicial to Indian interes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for the restriction and even extinction, of India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sociation fervently hopes that, a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the Transvaal is comparatively small, and is not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at all materially added to, no restraint of Indian trad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untenanced by His Majesty’s Government. The Association humbly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Indian Association had time and again taken up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sabilities with the local authorities, and the Colonial and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example, “Foot-Paths Again”,  17-3-1904 and “Lord Selbor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ians in the Transvaal”, 14-10-1905. “Statement Presented to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”, 29-5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, for instance, “Johannesburg Letter”, 25-4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the objections, mostly exaggerated, made in the pe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eferred to, to the habits of the Indian community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, etc., in so far as they are based on facts, can be, and are, </w:t>
      </w:r>
      <w:r>
        <w:rPr>
          <w:rFonts w:ascii="Times" w:hAnsi="Times" w:eastAsia="Times"/>
          <w:b w:val="0"/>
          <w:i w:val="0"/>
          <w:color w:val="000000"/>
          <w:sz w:val="22"/>
        </w:rPr>
        <w:t>easily met by general municipal health regul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the Association trusts that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take such steps as may be necessary and exped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e existing rights of British Indian subjects of the Cr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Transvaal, to ameliorate their position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hereinbefore referred to. And for this act of justice and mercy </w:t>
      </w:r>
      <w:r>
        <w:rPr>
          <w:rFonts w:ascii="Times" w:hAnsi="Times" w:eastAsia="Times"/>
          <w:b w:val="0"/>
          <w:i w:val="0"/>
          <w:color w:val="000000"/>
          <w:sz w:val="22"/>
        </w:rPr>
        <w:t>your Petitioner shall, as in duty bound, for ever pray.</w:t>
      </w:r>
    </w:p>
    <w:p>
      <w:pPr>
        <w:autoSpaceDN w:val="0"/>
        <w:autoSpaceDE w:val="0"/>
        <w:widowControl/>
        <w:spacing w:line="300" w:lineRule="exact" w:before="94" w:after="0"/>
        <w:ind w:left="40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SPEECH AT JOHANNESBURG FAREWELL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 gathering of local Indian sportsmen met at the Hamidia Islamic 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rededorp, to wish good-bye to Mr. Joseph Royeppen on the eve of his departu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ome in Durban, after the conclusion of his part in the Transvaal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movement. Mr. Gandhi was in the chair. . . .The chairman ope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 and naturally touched on his own pet game of passive resistance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many games. In some they won, and in others they lost, but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me in which they must always win, and that was passive resistance. He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ng and dreary game that had been played by them for the last four and a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and trusted that the winning point was now scored. A community which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 the game of passive resistance so honourably as they had done could play any </w:t>
      </w:r>
      <w:r>
        <w:rPr>
          <w:rFonts w:ascii="Times" w:hAnsi="Times" w:eastAsia="Times"/>
          <w:b w:val="0"/>
          <w:i w:val="0"/>
          <w:color w:val="000000"/>
          <w:sz w:val="18"/>
        </w:rPr>
        <w:t>other game equally well. . . 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5-1911</w:t>
      </w:r>
    </w:p>
    <w:p>
      <w:pPr>
        <w:autoSpaceDN w:val="0"/>
        <w:autoSpaceDE w:val="0"/>
        <w:widowControl/>
        <w:spacing w:line="220" w:lineRule="exact" w:before="12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appearing in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5-191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that this function was held on May 1, 1911 under the auspices of the Ban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aram Leagu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TRANSVAAL NOTES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verflow meeting was held at the Hamidia Hall on Thurs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7th ultimo. Mr. Cachalia presided. Probably 200 men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utside the Hall. The proceedings lasted over four hours.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and Ritch were also present. The discussion was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ed, if not actually stormy, and throughout there was intens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s of the Government. Mr. Gandhi explaine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, and advised acceptance of the proposal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After Mr. Coovadia and Messrs Royeppen, Solomon Er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mbi Naidoo, Imam Abdul Kadir Bawazeer, Sorabjee, Sod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d spoken in favour of acceptance, Mr. Abdul Rah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moved that the proposal as to suspension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be accepted conditional upon fulfilment of the ple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General Smuts. The proposition was somewhat cru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ed, but it sufficiently expressed the sense of the meeting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at seconded. There was a counter-proposition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might not be accepted until the intentions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rried into practice. The original proposition was carried with </w:t>
      </w:r>
      <w:r>
        <w:rPr>
          <w:rFonts w:ascii="Times" w:hAnsi="Times" w:eastAsia="Times"/>
          <w:b w:val="0"/>
          <w:i w:val="0"/>
          <w:color w:val="000000"/>
          <w:sz w:val="22"/>
        </w:rPr>
        <w:t>but five dissentients.</w:t>
      </w:r>
    </w:p>
    <w:p>
      <w:pPr>
        <w:autoSpaceDN w:val="0"/>
        <w:autoSpaceDE w:val="0"/>
        <w:widowControl/>
        <w:spacing w:line="260" w:lineRule="exact" w:before="40" w:after="2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so decided at this meeting that the proposal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eputation to England consisting of Messrs Cachal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hould be withdrawn, and that the funds collected b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ing Mr. Polak to England, in order to enable him to re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olak, as also to take up such public work as may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during the Conference and after. According to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at present arranged, about the middle of October,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 with Mrs. Polak for India, and there attend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 in December, and remain there up to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 Bill that is to be introduced during the forthco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Union Parliament, in terms of General Smuts’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2nd ulto. Telegrams in suport of the meeting were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erksdorp and Peitersburg, and delegates attended from Germiston, </w:t>
      </w:r>
      <w:r>
        <w:rPr>
          <w:rFonts w:ascii="Times" w:hAnsi="Times" w:eastAsia="Times"/>
          <w:b w:val="0"/>
          <w:i w:val="0"/>
          <w:color w:val="000000"/>
          <w:sz w:val="22"/>
        </w:rPr>
        <w:t>Boksburt, Heidelberg,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169"/>
        <w:gridCol w:w="2169"/>
        <w:gridCol w:w="2169"/>
      </w:tblGrid>
      <w:tr>
        <w:trPr>
          <w:trHeight w:hRule="exact" w:val="38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have also held meetings, and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accepting the proposed settlement, asking Mr. Gandhi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certain difficulties of their own. The one very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so far as the Chinese are concerned, that has been achiv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wo parties into which they were unhappily divid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renewal of the struggle in the middle of 1908 have now reuni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173"/>
        <w:gridCol w:w="2173"/>
        <w:gridCol w:w="2173"/>
      </w:tblGrid>
      <w:tr>
        <w:trPr>
          <w:trHeight w:hRule="exact" w:val="30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Gandhi is now in further correspondence with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, and final letters may be exchanged during the wee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173"/>
        <w:gridCol w:w="2173"/>
        <w:gridCol w:w="2173"/>
      </w:tblGrid>
      <w:tr>
        <w:trPr>
          <w:trHeight w:hRule="exact" w:val="30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50" w:after="24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arrved last Saturday evening, and was receiv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and other members of the community and he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last Monday by the </w:t>
      </w:r>
      <w:r>
        <w:rPr>
          <w:rFonts w:ascii="Times" w:hAnsi="Times" w:eastAsia="Times"/>
          <w:b w:val="0"/>
          <w:i/>
          <w:color w:val="000000"/>
          <w:sz w:val="22"/>
        </w:rPr>
        <w:t>Imperial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seen off by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nderd Indians and Chinese, including Messrs Kallenbach, Rit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ac, Van Weenen and Miss Schlesin. He was garland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, and was the recipient of several bouquets. Flow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upon him, and as the train was about to steam ou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ay, in a few well-chosen words, thanked Mr. Polak for 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, wished him a happy time with Mrs. Polak and his fami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whatever public work he might do would be crown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brilliant success that had attended his efforts in Ind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173"/>
        <w:gridCol w:w="2173"/>
        <w:gridCol w:w="2173"/>
      </w:tblGrid>
      <w:tr>
        <w:trPr>
          <w:trHeight w:hRule="exact" w:val="35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ception was held by the Bande Mataram League in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Joseph Royeppen, on Monday night. Refresh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, and the tables were laid for nearly 50 guests, among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ssrs Cachalia, Quinn, Fancy, Thambi Naidoo, David Er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zeer, Sorabjee, Medh and others. Messrs Kallenbach and Iss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present, Mr. Gandhi was in the Chair. Several speech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more or less dealing with the passive resistance strugg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173"/>
        <w:gridCol w:w="2173"/>
        <w:gridCol w:w="2173"/>
      </w:tblGrid>
      <w:tr>
        <w:trPr>
          <w:trHeight w:hRule="exact" w:val="34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is sending 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cretary of State for the Colonies, dealing with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the operation of Law 3 of 1885, the Gold Law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ownships Amendment Act, and several other ma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s already appeared in the Courts in several cases </w:t>
      </w:r>
      <w:r>
        <w:rPr>
          <w:rFonts w:ascii="Times" w:hAnsi="Times" w:eastAsia="Times"/>
          <w:b w:val="0"/>
          <w:i w:val="0"/>
          <w:color w:val="000000"/>
          <w:sz w:val="22"/>
        </w:rPr>
        <w:t>with suc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173"/>
        <w:gridCol w:w="2173"/>
        <w:gridCol w:w="2173"/>
      </w:tblGrid>
      <w:tr>
        <w:trPr>
          <w:trHeight w:hRule="exact" w:val="35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20" w:lineRule="exact" w:before="274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port of Gandhiji’s speech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“</w:t>
      </w:r>
      <w:r>
        <w:rPr>
          <w:rFonts w:ascii="Times" w:hAnsi="Times" w:eastAsia="Times"/>
          <w:b w:val="0"/>
          <w:i w:val="0"/>
          <w:color w:val="000000"/>
          <w:sz w:val="18"/>
        </w:rPr>
        <w:t>Petition to Secretary of State for Colonies”, 1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G. Ramasmy has sent a box of vegetables to the Far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5-191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8. LETTER TO E. F. C. L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LAN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General Smut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with Mr. Cachalia and other leaders. It seems to be no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give you a complete list of the names of those who as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ers would be competent to apply, and, in any case,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tion of the list will take some time. But I think I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classes who may be permitted to apply, I do not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South Africa, for General Smuts, I understand,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anticipate any dificulty about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are no Chinese passive resisters outside South Africa.</w:t>
      </w:r>
    </w:p>
    <w:p>
      <w:pPr>
        <w:autoSpaceDN w:val="0"/>
        <w:tabs>
          <w:tab w:pos="550" w:val="left"/>
          <w:tab w:pos="333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may be in India should fall under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] other of the following sub-head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ose who, after the 1st of January, 1908, were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gistration Act 2 of 1907 or Act 36 of 1908, and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pplied under either of the Acts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) Those who, though not deported, left South Africa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some time after the 1st day of March, 1907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3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5, 1911, Lane acknowlged this letter saying that it wa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ed to the Minister for considarations (S.N. 5529) and on May 19 the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Interior wrote to Gandhiji recording the Government’s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of the satyagrahis’ demands. The Minister trusted that this accep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regarded by the Asiatic community as “a final settlment of the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E.M. Gorges’ Letter to Gandhiji”, 19-5-1911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oes not appear to be the interview of April 19, 1911(“Abstr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General Smuts”, 19-4-1911) for none of the issues discuss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figured in that meeting. Gandhiji, however, mentions in his letter of May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1, to Polak that he went to Pretoria to see Smuts and met people on Thursd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day. It would be natural to suppose that these days were May 4 or 5. If this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take place as is strongly suggested by the letter to Polak, no record of it is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tch of 16 Indians was deported for the first time on April 14, 1909 and </w:t>
      </w:r>
      <w:r>
        <w:rPr>
          <w:rFonts w:ascii="Times" w:hAnsi="Times" w:eastAsia="Times"/>
          <w:b w:val="0"/>
          <w:i w:val="0"/>
          <w:color w:val="000000"/>
          <w:sz w:val="18"/>
        </w:rPr>
        <w:t>by June 5, 1909, about 29 had been deported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ugust 1907, H.O. Ally left the Transvaal since he wished neither to 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yagraha campaign nor to register under Act 2 of 1907. Several others left about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time for the same reas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us of proof of deportation under (a) and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(b) should fall on the applic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dopting the above method, General Smuts’ f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may be opened to applicants who may have left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 years ago and may now set up a fictitious claim is set at r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not more than thirty Indians are likely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(a) or (b), and that not more than 150 are likely to apply from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the correspondence between us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lied to the Registrar for registration under either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 or that of 1908, and have been rejected, cannot now reap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some in South Africa who applied for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before the Act of 1908 was passed, but who,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by the Registrar, did not apply after the Act of 1908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now apply under the Act so as to be able to avail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>if necessary, of the right of appeal reserved under the Act of 1908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nese in South Africa, there are not more than 30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ll but two are in the Transvaal, these two being in Delagoa </w:t>
      </w:r>
      <w:r>
        <w:rPr>
          <w:rFonts w:ascii="Times" w:hAnsi="Times" w:eastAsia="Times"/>
          <w:b w:val="0"/>
          <w:i w:val="0"/>
          <w:color w:val="000000"/>
          <w:sz w:val="22"/>
        </w:rPr>
        <w:t>B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registration will proceed at once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applications be not received after, say, the 31st December </w:t>
      </w:r>
      <w:r>
        <w:rPr>
          <w:rFonts w:ascii="Times" w:hAnsi="Times" w:eastAsia="Times"/>
          <w:b w:val="0"/>
          <w:i w:val="0"/>
          <w:color w:val="000000"/>
          <w:sz w:val="22"/>
        </w:rPr>
        <w:t>nex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point out the desirability of finally closing this matt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ssive resistance prosoners are still in gaol who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for discharge, and as I am most anxious, if I ca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mong ourselves further discussion of the interminable points </w:t>
      </w:r>
      <w:r>
        <w:rPr>
          <w:rFonts w:ascii="Times" w:hAnsi="Times" w:eastAsia="Times"/>
          <w:b w:val="0"/>
          <w:i w:val="0"/>
          <w:color w:val="000000"/>
          <w:sz w:val="22"/>
        </w:rPr>
        <w:t>that crop up pending a final announcement.</w:t>
      </w:r>
    </w:p>
    <w:p>
      <w:pPr>
        <w:autoSpaceDN w:val="0"/>
        <w:autoSpaceDE w:val="0"/>
        <w:widowControl/>
        <w:spacing w:line="220" w:lineRule="exact" w:before="16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etc.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Indian Opinion, 27-5-1911, also photostat of draft in Gandhiji’s han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ich the last paragraph is missing: S. N. 5529a</w:t>
      </w:r>
    </w:p>
    <w:p>
      <w:pPr>
        <w:autoSpaceDN w:val="0"/>
        <w:autoSpaceDE w:val="0"/>
        <w:widowControl/>
        <w:spacing w:line="220" w:lineRule="exact" w:before="1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May 19, 1911, the Acting Secretary of the Int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d their number at 180, including Chinese and Indi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E.M. </w:t>
      </w:r>
      <w:r>
        <w:rPr>
          <w:rFonts w:ascii="Times" w:hAnsi="Times" w:eastAsia="Times"/>
          <w:b w:val="0"/>
          <w:i w:val="0"/>
          <w:color w:val="000000"/>
          <w:sz w:val="18"/>
        </w:rPr>
        <w:t>Gorges’ Letter to Gandhiji”, 19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A. E. CHOTABHA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4, 191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CHOTABH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note of the 3rd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[a] cheque for £300 in conneciton with your son’s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formed you, I do not desire to make any persona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generous gift. It is my intention shortly to mak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Farm, together with the machinery and the Press Buildings, </w:t>
      </w:r>
      <w:r>
        <w:rPr>
          <w:rFonts w:ascii="Times" w:hAnsi="Times" w:eastAsia="Times"/>
          <w:b w:val="0"/>
          <w:i w:val="0"/>
          <w:color w:val="000000"/>
          <w:sz w:val="22"/>
        </w:rPr>
        <w:t>which have been valued at £5,000, to trustees in trust for public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s; and I propose, if I can induce our wealthy men to follo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ft, to devote the money towards building a substantial schoo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Should, however, such support not be forthcom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retain the sum to use, if required, for the objects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should its revival next year unfortunately becom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ing you for your promise of co-operation in public work,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5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H.S.L. POLAK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n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7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great deal. My right hand is tired. It is int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. I am therefore trying the left hand. I had intended to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but just as I commenced your letter,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. I shall, therefore, be brief. Why feel grateful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ound to [do] what I could to contribute to your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After all on that memorable boxing day (was it not), I gave </w:t>
      </w:r>
      <w:r>
        <w:rPr>
          <w:rFonts w:ascii="Times" w:hAnsi="Times" w:eastAsia="Times"/>
          <w:b w:val="0"/>
          <w:i w:val="0"/>
          <w:color w:val="000000"/>
          <w:sz w:val="22"/>
        </w:rPr>
        <w:t>Millie to you or you to Millie, so far as the outside world is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of the Chotabhai cas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2nd footnote of “Letter to E.F.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ne”, 22-4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Letter to Dr. Pranjivan Mehta”, 8-5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t was at my instigation that you separ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duty to bring you together as soon as the opportunity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No more therefore of thanksgiving. You do your duty and if I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doing mine as well, we shall be fairly qui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there, I shall not write to Millie except when </w:t>
      </w:r>
      <w:r>
        <w:rPr>
          <w:rFonts w:ascii="Times" w:hAnsi="Times" w:eastAsia="Times"/>
          <w:b w:val="0"/>
          <w:i w:val="0"/>
          <w:color w:val="000000"/>
          <w:sz w:val="22"/>
        </w:rPr>
        <w:t>some special occasion demands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romise that you will neither worry Sally nor Ma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oth grown-up women and will not take even advice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in a most tactful manner. I shall need their certificates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have at the end of your visit there, discharged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ll as you did in India. I feel sure that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 with the young Indians whom you will meet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opy of translation of Harilal’s letter. What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and yet how mad! He had left details of his movemen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with instructions to inform of them if he found me inqui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Delagoa Bay. I have wired to him asking him to wai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onfer with me before leaving for anywhere else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ire is to bury himself somewhere in the Punjab and stud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wired saying he is writing to me. I shall therefore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>him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not yet received final letter from Smu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16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28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I</w:t>
            </w:r>
          </w:p>
        </w:tc>
      </w:tr>
    </w:tbl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60" w:lineRule="exact" w:before="12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radio message which I suppose you sent just to t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No news yet from Harilal but Joseph had a letter from him </w:t>
      </w:r>
      <w:r>
        <w:rPr>
          <w:rFonts w:ascii="Times" w:hAnsi="Times" w:eastAsia="Times"/>
          <w:b w:val="0"/>
          <w:i w:val="0"/>
          <w:color w:val="000000"/>
          <w:sz w:val="22"/>
        </w:rPr>
        <w:t>describing his journey to D’Bay.</w:t>
      </w:r>
    </w:p>
    <w:p>
      <w:pPr>
        <w:autoSpaceDN w:val="0"/>
        <w:autoSpaceDE w:val="0"/>
        <w:widowControl/>
        <w:spacing w:line="240" w:lineRule="exact" w:before="18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Gandhi-Polak Correspondence. Courtesy 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bstract of Interview with General Smuts”, 19-4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H. S. L. POLAK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OLAK,</w:t>
      </w:r>
    </w:p>
    <w:p>
      <w:pPr>
        <w:autoSpaceDN w:val="0"/>
        <w:autoSpaceDE w:val="0"/>
        <w:widowControl/>
        <w:spacing w:line="240" w:lineRule="exact" w:before="78" w:after="1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your plate, also Mr.Cachalia’s author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draft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16/9/-, and copy of a translation of Harilal’s letter. Pater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, I take it, sent you by W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have noticed t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>not understand your telegram. Cordes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 is John H. Cor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ior, 68 gr. Bleichen, Hamburg. I see that your passage to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over £45, including what was paid on the luggage at Pa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include the expenses during the voyag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ies. I, therefore, put down your passage at £55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Waterloo. Here then is my estimat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256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80" w:lineRule="exact" w:before="26" w:after="0"/>
              <w:ind w:left="29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assage to London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ay 20-Oct.15 at £50 per mon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assage to Bombay for you, Milly, Celi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the bo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tay in India Nov.-March at £2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ble expenses, etc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assage from India to South Africa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350" w:right="432" w:firstLine="1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55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250</w:t>
            </w:r>
          </w:p>
          <w:p>
            <w:pPr>
              <w:autoSpaceDN w:val="0"/>
              <w:autoSpaceDE w:val="0"/>
              <w:widowControl/>
              <w:spacing w:line="280" w:lineRule="exact" w:before="280" w:after="0"/>
              <w:ind w:left="288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1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125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1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6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£ 69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, therefore, estimate £700 as the expenses. There may be a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Cachalia’s letter to Polak authorizing him to re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Indians in England, following the decision of the BIA meeting of April 27 to </w:t>
      </w:r>
      <w:r>
        <w:rPr>
          <w:rFonts w:ascii="Times" w:hAnsi="Times" w:eastAsia="Times"/>
          <w:b w:val="0"/>
          <w:i w:val="0"/>
          <w:color w:val="000000"/>
          <w:sz w:val="18"/>
        </w:rPr>
        <w:t>send him on deputation instead of Gandhiji and Cachalia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bert H.West. It was in Isaac’s vegetarian restaurant in Johannesbur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Gandhihji met so many European colleagues of his, that he met West also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in fact sought him out offering to nurse plague patients. Instead  Gandhiji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 to take charge of the printing press at Phoenix offering him only £10 a mo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ask. From then on, this “God-fearing humane Englishman. . . . remain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ner of my joys and sorrows” until Gandhiji left South Africa in 1914. He p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at Phoenix, of which he became joint mannager, on a secure found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not detailed for satyagraha work, he was arrested in 1913 for sheltering </w:t>
      </w:r>
      <w:r>
        <w:rPr>
          <w:rFonts w:ascii="Times" w:hAnsi="Times" w:eastAsia="Times"/>
          <w:b w:val="0"/>
          <w:i w:val="0"/>
          <w:color w:val="000000"/>
          <w:sz w:val="18"/>
        </w:rPr>
        <w:t>striking indentured Indians at Phoenix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Theosophist who gave up a lucrative post to become a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hoenix Settlement; was in charge of the school at Phoenix and also looke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rsing work in the Colony;was at this time doing a year’s cours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sophical Society in Adyar under Mrs. Besant whom he greatly admired; later </w:t>
      </w:r>
      <w:r>
        <w:rPr>
          <w:rFonts w:ascii="Times" w:hAnsi="Times" w:eastAsia="Times"/>
          <w:b w:val="0"/>
          <w:i w:val="0"/>
          <w:color w:val="000000"/>
          <w:sz w:val="18"/>
        </w:rPr>
        <w:t>went to India to join Gandhiji at Sevagram where he died in 196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16" w:right="1406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if you return earlier. Of the above amount, £44 has been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roughly for your passage, and £200 has been now sent to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deputation. I have deliberately calculated £50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there, because during your stay the activity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reater, and so I have put down £25 instead of £18 per mon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ay enable Maud not to worry; and I have put down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for your private expenses also because of your being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ill be, I should say, £25. I think that you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without unncessary stinting. At the same time, if you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s are not enough, you can fall back upon the £10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, etc., because my estimate is only rough, and you are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ound down to it. I have not got your account ready ye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next week. The £16/9/-included in the draft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>balance of the purses after deducting £20 sent to Milly, and £5/1/-</w:t>
      </w:r>
      <w:r>
        <w:rPr>
          <w:rFonts w:ascii="Times" w:hAnsi="Times" w:eastAsia="Times"/>
          <w:b w:val="0"/>
          <w:i w:val="0"/>
          <w:color w:val="000000"/>
          <w:sz w:val="22"/>
        </w:rPr>
        <w:t>your subscription to the Theosophical Society, to the Law Society,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2 taken in Durban. But, if I have misunderstood your instru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. I think that you told me that from th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es I should deduct the amount of the draft sent to Milly and </w:t>
      </w:r>
      <w:r>
        <w:rPr>
          <w:rFonts w:ascii="Times" w:hAnsi="Times" w:eastAsia="Times"/>
          <w:b w:val="0"/>
          <w:i w:val="0"/>
          <w:color w:val="000000"/>
          <w:sz w:val="22"/>
        </w:rPr>
        <w:t>the expenses incurred thereafter.</w:t>
      </w:r>
    </w:p>
    <w:p>
      <w:pPr>
        <w:autoSpaceDN w:val="0"/>
        <w:tabs>
          <w:tab w:pos="550" w:val="left"/>
          <w:tab w:pos="1250" w:val="left"/>
          <w:tab w:pos="4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 Law business will tax your energy and ability.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 separate cover the Statutes of 1908 and the amend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ships Act, 1909. The Klerkdorp people have put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nly three of them, £150 towards your expenses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alize their anxiety, as also the need for prompt work. </w:t>
      </w:r>
      <w:r>
        <w:rPr>
          <w:rFonts w:ascii="Times" w:hAnsi="Times" w:eastAsia="Times"/>
          <w:b w:val="0"/>
          <w:i w:val="0"/>
          <w:color w:val="000000"/>
          <w:sz w:val="22"/>
        </w:rPr>
        <w:t>Please give me details of all you do regarding the Gold Law for pu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You will be somewhat angry with me that I have not yet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pet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y. I could not manage it. I had to go to Pretoria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udden to see the General, and, as you may imagine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day were spent in interviewing people here. Smuts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going to give a favourable reply on all the points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tisfied with rererence to the number of passive resisters f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question 2, that is, pre-war residents. He thought that my answer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of 300,000,000 applications from India, and his appreh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was not ill-founded. I have, therefore, defined more accu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onsider to be passive resisters outside South Africa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y definition from the copy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terview was long </w:t>
      </w:r>
      <w:r>
        <w:rPr>
          <w:rFonts w:ascii="Times" w:hAnsi="Times" w:eastAsia="Times"/>
          <w:b w:val="0"/>
          <w:i w:val="0"/>
          <w:color w:val="000000"/>
          <w:sz w:val="22"/>
        </w:rPr>
        <w:t>and apparently cordial. He was eager to meet us on every point. He</w:t>
      </w:r>
    </w:p>
    <w:p>
      <w:pPr>
        <w:autoSpaceDN w:val="0"/>
        <w:autoSpaceDE w:val="0"/>
        <w:widowControl/>
        <w:spacing w:line="220" w:lineRule="exact" w:before="3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Colonies”, 15-5-191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Lane”, 4-5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entioned that there would be an unperceived dimin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hitherto enjoyed by the Cape, that there would be a strin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for the Cape and Natal also. He is greatly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 general Bill, and asked me to help him to solve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difficulty. I can see no way out of it without first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egislation. I hope to be able to tackle the Natal petition </w:t>
      </w:r>
      <w:r>
        <w:rPr>
          <w:rFonts w:ascii="Times" w:hAnsi="Times" w:eastAsia="Times"/>
          <w:b w:val="0"/>
          <w:i w:val="0"/>
          <w:color w:val="000000"/>
          <w:sz w:val="22"/>
        </w:rPr>
        <w:t>today. You have, I take it, Gregorowski’s opinion on the Gold Law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find reported in </w:t>
      </w:r>
      <w:r>
        <w:rPr>
          <w:rFonts w:ascii="Times" w:hAnsi="Times" w:eastAsia="Times"/>
          <w:b w:val="0"/>
          <w:i/>
          <w:color w:val="000000"/>
          <w:sz w:val="22"/>
        </w:rPr>
        <w:t>I.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on page 148, Vol. 1909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ota’s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ant is an amendment of the Gold Law, and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Section 130 thereof meanwhile.</w:t>
      </w:r>
    </w:p>
    <w:p>
      <w:pPr>
        <w:autoSpaceDN w:val="0"/>
        <w:autoSpaceDE w:val="0"/>
        <w:widowControl/>
        <w:spacing w:line="220" w:lineRule="exact" w:before="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53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DR. PRANJIVAN MEHTA</w:t>
      </w:r>
    </w:p>
    <w:p>
      <w:pPr>
        <w:autoSpaceDN w:val="0"/>
        <w:autoSpaceDE w:val="0"/>
        <w:widowControl/>
        <w:spacing w:line="246" w:lineRule="exact" w:before="106" w:after="0"/>
        <w:ind w:left="3570" w:right="0" w:firstLine="1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akh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 reached me this wee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ld since 1899 the same views that you d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sophy. They pressed me hard that year to join the Society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in no uncertain terms, saying that, though the Soceity’s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brotherhood appealed to me, I had no sympathy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occult powers. I do not think that 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ssrs Khotas &amp; Co. had since 1898 been trading on a stand sublet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white in Nigel, a mining area. In 1909, the Receiver of Revenues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 their trading licence by virtue of Sections 92 and 130 of the Gold Law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bade Asiatics from residing or trading in proclaimed area. On appeal,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disallowed the Government’s interpretation and ordered the Receiver </w:t>
      </w:r>
      <w:r>
        <w:rPr>
          <w:rFonts w:ascii="Times" w:hAnsi="Times" w:eastAsia="Times"/>
          <w:b w:val="0"/>
          <w:i w:val="0"/>
          <w:color w:val="000000"/>
          <w:sz w:val="18"/>
        </w:rPr>
        <w:t>to issue the licence.</w:t>
      </w:r>
    </w:p>
    <w:p>
      <w:pPr>
        <w:autoSpaceDN w:val="0"/>
        <w:autoSpaceDE w:val="0"/>
        <w:widowControl/>
        <w:spacing w:line="22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ift of £300 mentioned later in this letter was received by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4, 1911 (“Letter to A. E. Chotabhai”, 4-5-1911).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s to May 8.</w:t>
      </w:r>
    </w:p>
    <w:p>
      <w:pPr>
        <w:autoSpaceDN w:val="0"/>
        <w:autoSpaceDE w:val="0"/>
        <w:widowControl/>
        <w:spacing w:line="22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an associate of Charles Bradlaugh; free thin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radical socialist, became president of Theosophical Society in 1907; f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Home Rule League of which she became President in 1916; President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, 1917, and interned for a time by Lord Pentland; advoc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extreme nationalists in India after the Montagu Reforms; her works include: </w:t>
      </w:r>
      <w:r>
        <w:rPr>
          <w:rFonts w:ascii="Times" w:hAnsi="Times" w:eastAsia="Times"/>
          <w:b w:val="0"/>
          <w:i/>
          <w:color w:val="000000"/>
          <w:sz w:val="18"/>
        </w:rPr>
        <w:t>Autobiography, Religious Problem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a transation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tc.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Lord Chelmsford, Gandhiji ranked her “among the most powerful leaders of </w:t>
      </w:r>
      <w:r>
        <w:rPr>
          <w:rFonts w:ascii="Times" w:hAnsi="Times" w:eastAsia="Times"/>
          <w:b w:val="0"/>
          <w:i w:val="0"/>
          <w:color w:val="000000"/>
          <w:sz w:val="18"/>
        </w:rPr>
        <w:t>public opinion” in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; she is credulous and is duped by Leadbeater.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suggested to me to read Leadbeat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ife after </w:t>
      </w:r>
      <w:r>
        <w:rPr>
          <w:rFonts w:ascii="Times" w:hAnsi="Times" w:eastAsia="Times"/>
          <w:b w:val="0"/>
          <w:i/>
          <w:color w:val="000000"/>
          <w:sz w:val="22"/>
        </w:rPr>
        <w:t>De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latly refused to do so as I had grown suspicious of him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his other writings. As to his humbug. I came to know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All the same, I have drawn from Theosophy the less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worth drawing. Blavatsk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K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mad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. Theosophy sent many Hindus inquiring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ligion. It has performed the same service as Christianity 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osop-hists believe in the same basic principles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and therefore it is easy enough to come across goo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Though there is no dearth of crooks at all level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to the lowest among the Vaishnav and other sects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gems like Narasinh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hojo Bhaga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s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was a Theosophist. He urged me to become a member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not become one, I helped him to be free from that humbu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is a Theosophist, but he stays miles away from the pract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f Theosophists. The same is true of Kallenbach.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I sent Gokaldas to the Colleg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Benares. Then also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pointed. Even after wards, as long as I had not com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, which I have now, that is, as long as I had not outgr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on for modern education, I used to inquire about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Benares College and even wished to send the boy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something was better than nothing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at is over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es, at Phoenix, is a staunch Theosophist. I have not ye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him out of the hold of Theosophy. In himself, he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cere man. He has gone to Adyar at present, against all persu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onest, he will see the the fraud that is there and turn hi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unless he is taken in. It is worth ascertaining what humbug </w:t>
      </w:r>
      <w:r>
        <w:rPr>
          <w:rFonts w:ascii="Times" w:hAnsi="Times" w:eastAsia="Times"/>
          <w:b w:val="0"/>
          <w:i w:val="0"/>
          <w:color w:val="000000"/>
          <w:sz w:val="22"/>
        </w:rPr>
        <w:t>prevails there safe under the cover of Mrs. Besant’s goodness. Her</w:t>
      </w:r>
    </w:p>
    <w:p>
      <w:pPr>
        <w:autoSpaceDN w:val="0"/>
        <w:autoSpaceDE w:val="0"/>
        <w:widowControl/>
        <w:spacing w:line="220" w:lineRule="exact" w:before="48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ena Petrovna Blavatsky (1831-91); born of aristocratic Russian par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d the Theosophical Society in 1875. The Society’s headquarters, set up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ar in 1879, addressed itself to the task of promoting a universal brotherhood and </w:t>
      </w:r>
      <w:r>
        <w:rPr>
          <w:rFonts w:ascii="Times" w:hAnsi="Times" w:eastAsia="Times"/>
          <w:b w:val="0"/>
          <w:i w:val="0"/>
          <w:color w:val="000000"/>
          <w:sz w:val="18"/>
        </w:rPr>
        <w:t>to studying comparative religion. She was controversial figure and many question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piritual phenomena she exhibited”. May 8, the day of her death i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commemorated by her many followers the world over as “white lotus da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int and poet of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dieval Gujarati po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ntral Hindu College at Benares founded by Annie Bes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Gandjiji uses a Gujarati saying, “ It is better to have somebody one can </w:t>
      </w:r>
      <w:r>
        <w:rPr>
          <w:rFonts w:ascii="Times" w:hAnsi="Times" w:eastAsia="Times"/>
          <w:b w:val="0"/>
          <w:i w:val="0"/>
          <w:color w:val="000000"/>
          <w:sz w:val="18"/>
        </w:rPr>
        <w:t>call uncle than to have none at all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pass off as the “Master” is understandable. One who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ccult powers cannot but become so intoxicated. It i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that all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oked upon occult pow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c attainments as unworthy pursuits. And that is the reason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garded as superio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yo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tabs>
          <w:tab w:pos="550" w:val="left"/>
          <w:tab w:pos="3030" w:val="left"/>
          <w:tab w:pos="4090" w:val="left"/>
          <w:tab w:pos="54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ari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Joseph Royeppen everything and asked him to inform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f necessary. That is how I came to know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vements. He is at present in Delagoa Bay, and has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telegram from there. He did not like going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money and under any binding. As Joseph tells,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to go to the Punjab and study there in peace. His letter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Even the idea of going to the Punjab,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tails, seems no better. But I shall know more in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He did a lot of thinking in gaol. Moreover, he witness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in my life and saw my as well. All these things hav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, influenced his mind unconsciously. I think his mor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I have, therefore, no his account. I have told him that h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taken the step he has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my knowledge. I shall give </w:t>
      </w:r>
      <w:r>
        <w:rPr>
          <w:rFonts w:ascii="Times" w:hAnsi="Times" w:eastAsia="Times"/>
          <w:b w:val="0"/>
          <w:i w:val="0"/>
          <w:color w:val="000000"/>
          <w:sz w:val="22"/>
        </w:rPr>
        <w:t>more information next wee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x educated satyagrahis from Natal have been given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here. I think we might send them for studies in Engl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expense if they would [agree to] spend the remaining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, or at least ten years, in such public work as we sugg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or three of them who would [agree]. Even mor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. I want your consent for sending them [abroad]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ppeals to you, cable just “Gandhi-Johannesburg Yes”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nderstand. Not that they will leave immediately. I am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them. I am inclined to send them if they agree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atisfied. My idea is that, for the present, such pers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rained at Phoenix in agriculture and weaving; they should learn pr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ay of dev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ay of psycho-physical 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st son. While still 20, he went to jail as a satyagrahi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campaign of 1908 at his father’s insta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Harilal Gand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”, 28-7-1908; “Johannesburg Letter”, 1-8-1908 &amp; “Trial of Harilal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II”, 10-8-1908. Gandhiji regarded it as a part of Harilal’s education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his leaving home without informing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so. When they have been so trained it may be possibl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India. I feel that a similar programme should be taken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oo. It will be, I think, easier to manage it here, though it might </w:t>
      </w:r>
      <w:r>
        <w:rPr>
          <w:rFonts w:ascii="Times" w:hAnsi="Times" w:eastAsia="Times"/>
          <w:b w:val="0"/>
          <w:i w:val="0"/>
          <w:color w:val="000000"/>
          <w:sz w:val="22"/>
        </w:rPr>
        <w:t>prove a little more expens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Indians are able to exert greater force of character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which Purshott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, and can, exercise 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here would certainly be impossible in India. Likewi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his wife enjoys and her unconstrained manner of liv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 think, be possible at present among our class in India.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it would be well if a few persons were train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, Those who bind themselves to work for ten yea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maintained by us. Please go through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890" w:val="left"/>
          <w:tab w:pos="2230" w:val="left"/>
          <w:tab w:pos="59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rshottamdas. The ideas mentioned in it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, independenly of me. West and others hav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judgment in putting these into practice. I worked very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hotabhai’s case. He wanted to give me something in retu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take anything for myself. He has now given me £300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s I think be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had his amount to start with,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egging for more and, if I get some, to have a building put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at Phoenix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ling in this, I feel inclined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for promoting the cause of satyagraha in some ma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has gone to England. We have started a subscrip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locally and decided to collect as much as £700. With this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England up to October, leave for India in the middl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accompanied by Mrs. Polak, attend the Congress, stay 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Bill to be enacted here next year is passed and return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By that time, it should be March next year. The expendi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including the passage, is put at £725. If, while in India, he st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riends, something will be saved from this. I expect you will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angoon for some time. You must have noticed that Mrs. </w:t>
      </w:r>
      <w:r>
        <w:rPr>
          <w:rFonts w:ascii="Times" w:hAnsi="Times" w:eastAsia="Times"/>
          <w:b w:val="0"/>
          <w:i w:val="0"/>
          <w:color w:val="000000"/>
          <w:sz w:val="22"/>
        </w:rPr>
        <w:t>Polak’s habits are not as simple as her husband’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get some time during the next six or eight month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ive my attention to farming or weaving. Purshottamdas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o a factory to see a handloom. I have given him permiss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shottandas Desai; for some time in charge of the school at Phoenix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E. Chotabhai”, 13-5-1911 and “Mr. Chotabhai’s Gift”, </w:t>
      </w:r>
      <w:r>
        <w:rPr>
          <w:rFonts w:ascii="Times" w:hAnsi="Times" w:eastAsia="Times"/>
          <w:b w:val="0"/>
          <w:i w:val="0"/>
          <w:color w:val="000000"/>
          <w:sz w:val="18"/>
        </w:rPr>
        <w:t>13-5-1911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one of the same type. If he does I will ask you to meet the c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ecessary for some time to spend money o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ventures. I wish to have a free hand, so far as you are concern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can make at least £200 if I forget all else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But I am resolved not to have anything to do with that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 will go to Ritch. I have given him a seat in my own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s already started work. He is anxious to earn mon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his family. His desire will be satisfied by this arang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ill save £25 which it gives as a monthly allowance to </w:t>
      </w:r>
      <w:r>
        <w:rPr>
          <w:rFonts w:ascii="Times" w:hAnsi="Times" w:eastAsia="Times"/>
          <w:b w:val="0"/>
          <w:i w:val="0"/>
          <w:color w:val="000000"/>
          <w:sz w:val="22"/>
        </w:rPr>
        <w:t>his fami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letter from Smuts has not yet been received.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. So I believe.</w:t>
      </w:r>
    </w:p>
    <w:p>
      <w:pPr>
        <w:autoSpaceDN w:val="0"/>
        <w:autoSpaceDE w:val="0"/>
        <w:widowControl/>
        <w:spacing w:line="22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ande Mataram from,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84. Courtesy: C.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tt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3. FRAGMENT OF LETTER TO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8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But I also see that . . . was . . . that is why . . . I hardl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. I propose to visit Phoenix next month. We shall then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urther. Please do nothing about the cow for the present. S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request [to that effect]. The idea of saving an hou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work is excellent. This is what will have to be done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his working hours in the press cut down,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being devotged exclusively to farming. That is to say, if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has to devote nine hours to the common tasks, eight of these</w:t>
      </w:r>
    </w:p>
    <w:p>
      <w:pPr>
        <w:autoSpaceDN w:val="0"/>
        <w:autoSpaceDE w:val="0"/>
        <w:widowControl/>
        <w:spacing w:line="220" w:lineRule="exact" w:before="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few pages of this letter are missing and the only one availabl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aged at places. From the contents, however, it would appear that it was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>to Maganlal Gandhi.</w:t>
      </w:r>
    </w:p>
    <w:p>
      <w:pPr>
        <w:autoSpaceDN w:val="0"/>
        <w:autoSpaceDE w:val="0"/>
        <w:widowControl/>
        <w:spacing w:line="22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his”Letter to Dr. Pranjivan Mehta”, May 8, 1911, the preceding it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first mentions that Harilal has left home without informing him. T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, therefore, presumably written about the same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m”was Govindsami, a machine foreman in the International Pri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at Phoenix and a </w:t>
      </w:r>
      <w:r>
        <w:rPr>
          <w:rFonts w:ascii="Times" w:hAnsi="Times" w:eastAsia="Times"/>
          <w:b w:val="0"/>
          <w:i/>
          <w:color w:val="000000"/>
          <w:sz w:val="18"/>
        </w:rPr>
        <w:t>shikar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r at the least . . . the rest . . . similarly in other . . . si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ed...shall become shoemakers, blacksmiths, etc., and order </w:t>
      </w:r>
      <w:r>
        <w:rPr>
          <w:rFonts w:ascii="Times" w:hAnsi="Times" w:eastAsia="Times"/>
          <w:b w:val="0"/>
          <w:i w:val="0"/>
          <w:color w:val="000000"/>
          <w:sz w:val="22"/>
        </w:rPr>
        <w:t>its affairs as in a vill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Purshottamdas to take the money spent on painting </w:t>
      </w:r>
      <w:r>
        <w:rPr>
          <w:rFonts w:ascii="Times" w:hAnsi="Times" w:eastAsia="Times"/>
          <w:b w:val="0"/>
          <w:i w:val="0"/>
          <w:color w:val="000000"/>
          <w:sz w:val="22"/>
        </w:rPr>
        <w:t>and debit the amount to the building account. I shall write more la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taken a most extraordinary step. The fault 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Perhaps one may blame the circumstances. In any case, Harilal is </w:t>
      </w:r>
      <w:r>
        <w:rPr>
          <w:rFonts w:ascii="Times" w:hAnsi="Times" w:eastAsia="Times"/>
          <w:b w:val="0"/>
          <w:i w:val="0"/>
          <w:color w:val="000000"/>
          <w:sz w:val="22"/>
        </w:rPr>
        <w:t>not to blam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4. CABLE TO PRANTIK PARIS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15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9, 19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9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UGGL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I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THERLAND’S     ASSISTANCE.</w:t>
      </w:r>
    </w:p>
    <w:p>
      <w:pPr>
        <w:autoSpaceDN w:val="0"/>
        <w:autoSpaceDE w:val="0"/>
        <w:widowControl/>
        <w:spacing w:line="266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translation reproduced in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14-5-191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MR. CHOTABHAI’S GIFT</w:t>
      </w:r>
    </w:p>
    <w:p>
      <w:pPr>
        <w:autoSpaceDN w:val="0"/>
        <w:autoSpaceDE w:val="0"/>
        <w:widowControl/>
        <w:spacing w:line="26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otabhai, of Krugersdorp, whose nam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throughout South Africa for the plucky stand he ma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when they unsuccessfully attempted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his son from the Transvaal, has generously present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ith a cheque for £300 for his work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s is his wont nowadays, Mr. Gandhi has declined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use of the gift. Of his intention to convert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>Phoenix property into a trust, we will say nothing for the time being.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acknowledge the congratulations addressed to Gandhiji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dras Provincial Conference (presumably the Madras Mahajan Sabha) on the </w:t>
      </w:r>
      <w:r>
        <w:rPr>
          <w:rFonts w:ascii="Times" w:hAnsi="Times" w:eastAsia="Times"/>
          <w:b w:val="0"/>
          <w:i w:val="0"/>
          <w:color w:val="000000"/>
          <w:sz w:val="18"/>
        </w:rPr>
        <w:t>success of his passive resistance campaig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E. Chotabhai”, 4-5-1911 and “Letter to Dr. Pranjivan </w:t>
      </w:r>
      <w:r>
        <w:rPr>
          <w:rFonts w:ascii="Times" w:hAnsi="Times" w:eastAsia="Times"/>
          <w:b w:val="0"/>
          <w:i w:val="0"/>
          <w:color w:val="000000"/>
          <w:sz w:val="18"/>
        </w:rPr>
        <w:t>Mehta”, 8-5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ish to draw the attention of our readers to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for donations to supplement Mr. Chotabhai’s gift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him to build a school on the Phoenix ground. It is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outh Africa we have no scholastic institution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We, therefore, trust that our wealthy and liberal-minded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 will respond to Mr. Gandhi’s ca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5-1911.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H.S.L. POLAK</w:t>
      </w:r>
    </w:p>
    <w:p>
      <w:pPr>
        <w:autoSpaceDN w:val="0"/>
        <w:autoSpaceDE w:val="0"/>
        <w:widowControl/>
        <w:spacing w:line="270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/>
          <w:color w:val="000000"/>
          <w:sz w:val="22"/>
        </w:rPr>
        <w:t>15, 1911</w:t>
      </w:r>
    </w:p>
    <w:p>
      <w:pPr>
        <w:autoSpaceDN w:val="0"/>
        <w:autoSpaceDE w:val="0"/>
        <w:widowControl/>
        <w:spacing w:line="212" w:lineRule="exact" w:before="212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6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ill this week have the Natal peti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taken with you, I imagine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 Cape petitio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s not yet replied to my last letter and we cannot call it a </w:t>
      </w:r>
      <w:r>
        <w:rPr>
          <w:rFonts w:ascii="Times" w:hAnsi="Times" w:eastAsia="Times"/>
          <w:b w:val="0"/>
          <w:i w:val="0"/>
          <w:color w:val="000000"/>
          <w:sz w:val="22"/>
        </w:rPr>
        <w:t>final settlement unless we have his final le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returned on Saturday. He is too unsettled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o] anything here. He is now going back. He will go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search for knowled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a perfect blank just now. I can think of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 upon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22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Colonies”, 15-5-1911. Referring to </w:t>
      </w:r>
      <w:r>
        <w:rPr>
          <w:rFonts w:ascii="Times" w:hAnsi="Times" w:eastAsia="Times"/>
          <w:b w:val="0"/>
          <w:i w:val="0"/>
          <w:color w:val="000000"/>
          <w:sz w:val="18"/>
        </w:rPr>
        <w:t>it in his letter to the addressee dated May 8, 1911 (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), Gandhiji says that he hopes</w:t>
      </w:r>
      <w:r>
        <w:rPr>
          <w:rFonts w:ascii="Times" w:hAnsi="Times" w:eastAsia="Times"/>
          <w:b w:val="0"/>
          <w:i w:val="0"/>
          <w:color w:val="000000"/>
          <w:sz w:val="18"/>
        </w:rPr>
        <w:t>“to tackle the Natal petition toda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MEMORIAL TO SECRETARY OF STATE FO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LON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5, 1911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A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IR CAPACITY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R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RATRIES RESPECTIVELY OF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r Memorialists, at a meeting of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 Congress, representing the Indian popu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Natal, in the Union of South Africa, held on the 28th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ril, 1911, were authorized and instructed respectfully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humble respresentation regading the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lonists residing in this Provi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TRICTION</w:t>
      </w:r>
    </w:p>
    <w:p>
      <w:pPr>
        <w:autoSpaceDN w:val="0"/>
        <w:tabs>
          <w:tab w:pos="550" w:val="left"/>
          <w:tab w:pos="1470" w:val="left"/>
          <w:tab w:pos="1510" w:val="left"/>
          <w:tab w:pos="2750" w:val="left"/>
          <w:tab w:pos="2950" w:val="left"/>
          <w:tab w:pos="3630" w:val="left"/>
          <w:tab w:pos="4290" w:val="left"/>
          <w:tab w:pos="4930" w:val="left"/>
          <w:tab w:pos="621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recently in the Transvaal, annou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arangement that has been arrived at betwe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Transvaal and the Union Governmen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venture respectfully to remind you that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gruggle that has been carried on during the last four year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has been watched with the closest inter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sympathy by the Indians of this Province, who have given it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s of Natal have cordially </w:t>
      </w:r>
      <w:r>
        <w:rPr>
          <w:rFonts w:ascii="Times" w:hAnsi="Times" w:eastAsia="Times"/>
          <w:b w:val="0"/>
          <w:i w:val="0"/>
          <w:color w:val="000000"/>
          <w:sz w:val="22"/>
        </w:rPr>
        <w:t>moral and material support.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red the determination of their Transvaal brethren to offer the ut-</w:t>
      </w:r>
      <w:r>
        <w:rPr>
          <w:rFonts w:ascii="Times" w:hAnsi="Times" w:eastAsia="Times"/>
          <w:b w:val="0"/>
          <w:i w:val="0"/>
          <w:color w:val="000000"/>
          <w:sz w:val="22"/>
        </w:rPr>
        <w:t>most resistance to legislation differentiating against Indians as a rac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evidence in Gandhiji’s letter of May 8, 1911 to Polak to suggest </w:t>
      </w:r>
      <w:r>
        <w:rPr>
          <w:rFonts w:ascii="Times" w:hAnsi="Times" w:eastAsia="Times"/>
          <w:b w:val="0"/>
          <w:i w:val="0"/>
          <w:color w:val="000000"/>
          <w:sz w:val="18"/>
        </w:rPr>
        <w:t>that he drafted th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merchant of Vryhe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Lane, “Letter to E.F.C. Lane”, 7-4-1911; 8-4-1911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4-1911; 22-4-1911; 29-4-1911 and also Appendices  “Lanes’ Letter to Gandhiji”, </w:t>
      </w:r>
      <w:r>
        <w:rPr>
          <w:rFonts w:ascii="Times" w:hAnsi="Times" w:eastAsia="Times"/>
          <w:b w:val="0"/>
          <w:i w:val="0"/>
          <w:color w:val="000000"/>
          <w:sz w:val="18"/>
        </w:rPr>
        <w:t>11-4-1911; 21-4-1911 &amp; 22-4-1911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8, prominent Natal Indians offered satyagraha and others contrib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to help the Transvaal campaig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amphlet by Dr. Hundy”, 7-9-1907;</w:t>
      </w:r>
      <w:r>
        <w:rPr>
          <w:rFonts w:ascii="Times" w:hAnsi="Times" w:eastAsia="Times"/>
          <w:b w:val="0"/>
          <w:i w:val="0"/>
          <w:color w:val="000000"/>
          <w:sz w:val="18"/>
        </w:rPr>
        <w:t>“What do do For Those Thrown Out of Employment?”, 28-12-1907 and 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The Asiatic Law Amendment Act”, 22-3-19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await the fulfilment of the official underta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to substitute for the present racial immigratio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a measure applying legally to all races alike, 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Transvaal Act No. 2 of 1907, except for th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rights of minors, in the next session of the Union Parliament.</w:t>
      </w:r>
    </w:p>
    <w:p>
      <w:pPr>
        <w:autoSpaceDN w:val="0"/>
        <w:tabs>
          <w:tab w:pos="550" w:val="left"/>
          <w:tab w:pos="3790" w:val="left"/>
          <w:tab w:pos="4990" w:val="left"/>
          <w:tab w:pos="5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r Memorialists desire respectfully to express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, however, regarding the general Immigration B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stand is to be introduced in the Union Parliament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, as they have reason to believe that an attempt will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 the existing rights of the Natal Indian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respectfully venture to urge that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most carefully watch the progress of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South Africa with a view to preservation of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ights, especially the rights of entry into this Provi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ives and monor children of domiciled Indians, and to receive ce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es of domicile as a matter of righ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claimants can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ory domicile to the satisfa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Your </w:t>
      </w:r>
      <w:r>
        <w:rPr>
          <w:rFonts w:ascii="Times" w:hAnsi="Times" w:eastAsia="Times"/>
          <w:b w:val="0"/>
          <w:i w:val="0"/>
          <w:color w:val="000000"/>
          <w:sz w:val="22"/>
        </w:rPr>
        <w:t>Memorialists respectfully remind you that the present Natal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laws define the duration of residence within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ng domicile, but that the Union Immigration Bill that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thdrawn contains no definitive provision. In ord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arbitrary administrative action, resulting in the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ing of ill-feeling between the Administration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your Memorialists respectfully submit that the new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 should define domicile, the period of res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s of Natal and the Caps Colony, constituting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>domicile, being, say, three years, as it is at present in this Provi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Your Memorialists respectfully submit further t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proposed, being of an arbitrary nature, will resu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 exclusion of Indian immigration into this Province. Thi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of your Memorialists, will result in great hard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 Indian community, many members of which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commercial transactions with business firms in India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pecial knowledge is often required. The new education 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esigned to exclude all except a limite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educated Indians of professional attainments, will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>resident Indian community from being able to avail itself of</w:t>
      </w:r>
    </w:p>
    <w:p>
      <w:pPr>
        <w:autoSpaceDN w:val="0"/>
        <w:autoSpaceDE w:val="0"/>
        <w:widowControl/>
        <w:spacing w:line="220" w:lineRule="exact" w:before="3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al Petition to Union Assembly”, 9-3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ventually conceded in the Indians’ Relief Act of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810" w:val="left"/>
          <w:tab w:pos="5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hitherto enjoyed, and your Memorialis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request that, before the new Union Immigration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before the Union Parliment, His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k for guarantees that temporary permits, extensibl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should be issued to confidential clerks and managers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great injury that would otherwise result to Indian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umber of such temporary permits issued may no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 annually the number of Indian immigrants who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education test of the present Natal Acts,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venture respectfully to remind you that the ext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cilities, whilst being much appreciated by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will not result in any permanent addition to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. Your Memorialists further note that, as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paper issued during the last session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, under the education test proposed in the defunct B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who were allowed to pass was to be about twel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ix was the number approximately conceded for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rries a possible Indian population of 15,000 and a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of not more than 8,000, twelve for the whol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together too small, regard being had to the fact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e Cape is not less than 15,000 and that of Nata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150,000, including indentured Indians, In propo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there should be for the whole of the Union 72 new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of culture, but your Memorialists would be satisfie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derstood that 50 British Indians of culture in any on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llowed to enter under any education test tha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AL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NS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is Act has proved most mischievous in its oper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merchants and traders of Nat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notwithstand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s’ complaint in this regard was a long-standing o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</w:t>
      </w:r>
      <w:r>
        <w:rPr>
          <w:rFonts w:ascii="Times" w:hAnsi="Times" w:eastAsia="Times"/>
          <w:b w:val="0"/>
          <w:i w:val="0"/>
          <w:color w:val="000000"/>
          <w:sz w:val="18"/>
        </w:rPr>
        <w:t>Selborne and Indians in the Transvaal”, 14-10-1905; “The Nelson Cenetary: A L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”, 28-10-1905; “Deputation to Lord Selborne”, 29-11-1905; “British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”, 8-11-1906 &amp; “Letter to Private Secretary to Lord Elgin”, 1-12-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New Bill in Parliament”, 18-3-1911.</w:t>
      </w:r>
    </w:p>
    <w:p>
      <w:pPr>
        <w:autoSpaceDN w:val="0"/>
        <w:autoSpaceDE w:val="0"/>
        <w:widowControl/>
        <w:spacing w:line="22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ndian greivances against the Dealers’ Licenses A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 in Natal”, 18-11-1899;  “Last year’s Stock-Taking”, 7-1-1904 &amp; “Natal </w:t>
      </w:r>
      <w:r>
        <w:rPr>
          <w:rFonts w:ascii="Times" w:hAnsi="Times" w:eastAsia="Times"/>
          <w:b w:val="0"/>
          <w:i w:val="0"/>
          <w:color w:val="000000"/>
          <w:sz w:val="18"/>
        </w:rPr>
        <w:t>Dealers’ Licensees Act”, 2-4-1904; “Letter to William Wedderburn”, 12-4-1911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Lord Elgin”, 7-11-1906; 1-12-1906 &amp; “The Dealers’</w:t>
      </w:r>
      <w:r>
        <w:rPr>
          <w:rFonts w:ascii="Times" w:hAnsi="Times" w:eastAsia="Times"/>
          <w:b w:val="0"/>
          <w:i w:val="0"/>
          <w:color w:val="000000"/>
          <w:sz w:val="18"/>
        </w:rPr>
        <w:t>Licenses Act”, 30-3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 amendment made partially restoring the inherent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gainst the decision of Licensing Oficers or Boar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any sense of security is given to them the Act </w:t>
      </w:r>
      <w:r>
        <w:rPr>
          <w:rFonts w:ascii="Times" w:hAnsi="Times" w:eastAsia="Times"/>
          <w:b w:val="0"/>
          <w:i w:val="0"/>
          <w:color w:val="000000"/>
          <w:sz w:val="22"/>
        </w:rPr>
        <w:t>will require fundamental alterations. Difficulty is constantly experi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 in having trade licences transferred from place to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s take up very often an ancompromising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only recently a resolution was moved by a member of the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uncil-designed to deprive British Indian merchant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iting licen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SHIPS</w:t>
      </w:r>
    </w:p>
    <w:p>
      <w:pPr>
        <w:autoSpaceDN w:val="0"/>
        <w:autoSpaceDE w:val="0"/>
        <w:widowControl/>
        <w:spacing w:line="260" w:lineRule="exact" w:before="106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Your Memorialists invite your attention to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His Excellency the Governor-in-Council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 are not yet aware of the decision of His Excell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respectfully trust that a right hitherto enjoy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of Natal will not be now taken aw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NTURE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</w:p>
    <w:p>
      <w:pPr>
        <w:autoSpaceDN w:val="0"/>
        <w:autoSpaceDE w:val="0"/>
        <w:widowControl/>
        <w:spacing w:line="260" w:lineRule="exact" w:before="106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Your Memorialists take this opportunity of t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thanks of the British Indian community of Nat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stop the supply of indentured labour to Natal from Indi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welcome this decision not only because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uropeans generally in South Africa is hostile towards </w:t>
      </w:r>
      <w:r>
        <w:rPr>
          <w:rFonts w:ascii="Times" w:hAnsi="Times" w:eastAsia="Times"/>
          <w:b w:val="0"/>
          <w:i w:val="0"/>
          <w:color w:val="000000"/>
          <w:sz w:val="22"/>
        </w:rPr>
        <w:t>legitimate Indian aspirations, but also because, in your Memorialis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he system of indenture is in itself inherently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vours of a state bordering on slavery. Your Memorialist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most of the troubles that British Indians throughou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ve had to undergo have been largely due to an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Indian populatiion of South Africa, brought about by </w:t>
      </w:r>
      <w:r>
        <w:rPr>
          <w:rFonts w:ascii="Times" w:hAnsi="Times" w:eastAsia="Times"/>
          <w:b w:val="0"/>
          <w:i w:val="0"/>
          <w:color w:val="000000"/>
          <w:sz w:val="22"/>
        </w:rPr>
        <w:t>the introduction of this class of labour. Your Memorialists respectful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al Licensing Act”, 11-12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4, Hulett introduced a resolution in the Natal Provincial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sting the Union Parliament to delegate to the Council “the power of grant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holding all trading licences in the Province”. In his own words, Natal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“the right to say who should trade or who should not trade”, and his objec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rm the Natal Government with powers sought to be conferred on it by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Licensing Bill (“Natal Bills”, 9-5-1908 &amp; “New Natal Bilss”, 16-5-1908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been disallowed by the Imperial Govern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18-9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Indian Council and Indentured Labour”, 5-3-1910 &amp; “A Momentous </w:t>
      </w:r>
      <w:r>
        <w:rPr>
          <w:rFonts w:ascii="Times" w:hAnsi="Times" w:eastAsia="Times"/>
          <w:b w:val="0"/>
          <w:i w:val="0"/>
          <w:color w:val="000000"/>
          <w:sz w:val="18"/>
        </w:rPr>
        <w:t>Decision”, 7-1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he tax of £3 per year which is exacted from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ished their indentures, whether they be males or femal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ir children, is a cruel and tyrannical imposition; and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ly of indentured labour from India is to be stopp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to be no justification whatsoever for the existe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. Under it men have been persecuted, women’s chast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 stake, and Indian youths have had their lives blasted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which, in the humble opinion of your Memorialists, requires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 in the interests alike of humanity and the British Empire. </w:t>
      </w:r>
      <w:r>
        <w:rPr>
          <w:rFonts w:ascii="Times" w:hAnsi="Times" w:eastAsia="Times"/>
          <w:b w:val="0"/>
          <w:i w:val="0"/>
          <w:color w:val="000000"/>
          <w:sz w:val="22"/>
        </w:rPr>
        <w:t>Your Memorialists here desire to remark that the relief that was su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to be granted by a slight amendment of the Act imposing the tax, </w:t>
      </w:r>
      <w:r>
        <w:rPr>
          <w:rFonts w:ascii="Times" w:hAnsi="Times" w:eastAsia="Times"/>
          <w:b w:val="0"/>
          <w:i w:val="0"/>
          <w:color w:val="000000"/>
          <w:sz w:val="22"/>
        </w:rPr>
        <w:t>in connection with women, has almost entirely failed in its purpo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n conclussion, your Memorialists respectfully pray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will give that consideration to th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inbefore referred to that they deserve, and that the statu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under the Union will be placed on a just, equit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footing, consistently with the declarations made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by His Majesty’s Ministers regarding equality of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race, colour or creed.</w:t>
      </w:r>
    </w:p>
    <w:p>
      <w:pPr>
        <w:autoSpaceDN w:val="0"/>
        <w:autoSpaceDE w:val="0"/>
        <w:widowControl/>
        <w:spacing w:line="266" w:lineRule="exact" w:before="48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</w:p>
    <w:p>
      <w:pPr>
        <w:autoSpaceDN w:val="0"/>
        <w:autoSpaceDE w:val="0"/>
        <w:widowControl/>
        <w:spacing w:line="266" w:lineRule="exact" w:before="34" w:after="0"/>
        <w:ind w:left="0" w:right="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SMAN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5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M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5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 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hhaganlal’s letters. Many pers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stated in their minds by the Harilal episo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we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varied feelings surging within you. Please consider this: If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 1911 that Harilal left his father’s home, returned after a tri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goa Bay, and left again after discussing the matter with his father—this ti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n that yea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 Vad </w:t>
      </w:r>
      <w:r>
        <w:rPr>
          <w:rFonts w:ascii="Times" w:hAnsi="Times" w:eastAsia="Times"/>
          <w:b w:val="0"/>
          <w:i w:val="0"/>
          <w:color w:val="000000"/>
          <w:sz w:val="18"/>
        </w:rPr>
        <w:t>2 corresponds to May 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Pranjivan Mehta”, 8-5-1911 and “Letter to M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18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or Manil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unhappy with you,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words, make you think of leaving, you will be behaving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rom us and I shall find it difficult to do my duty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you. Suppose you feel that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tter 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Chhaganlal, or suppose he is so in fact, should you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? Alternatively, if appears that he is better dispos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>you, must leave then and injure Chhaganlal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cide on leaving, Harilal’s and Manilal’s best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suffer. We are engaged in a mighty task. We are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e Truth. I do not claim that we aim at discovering som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new. We are only experimenting in the manner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for one who aspires to realize such knowledge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We wish to clear away the layers of earth deposited by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s over the years. In the process, we are bound to come up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God will assuredly remove them all, our intentions being </w:t>
      </w:r>
      <w:r>
        <w:rPr>
          <w:rFonts w:ascii="Times" w:hAnsi="Times" w:eastAsia="Times"/>
          <w:b w:val="0"/>
          <w:i w:val="0"/>
          <w:color w:val="000000"/>
          <w:sz w:val="22"/>
        </w:rPr>
        <w:t>good. Your duty, at this juncture, is to observe what happens,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The responsibility is entirely mine. I alone will be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false step of mine. It is possible that it may put you in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ime. But the fruits of my error will be for me alone to tas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you no harm if you go on doing your duty, placing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returned this morning. I have always believed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 a step which he knows to be wrong. Now I believ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the more. I am waiting to see what he does next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50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32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econd son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i Gandhi (1869-1944); tought as a volunteer in a primary schoo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lantations around Champaran; went to jail several times as a satyagrahi,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and, later, twice in India. In his reference to her, Gandhiji speak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as a spirited and courageous person;for touching incidents in their married lif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ated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, Ch. IV &amp; Part IV Ch. X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usin and father of Chhaganlal and Maganlal Gandhi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to him occasional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example, “Letter to Meghjibhai Gandhi and </w:t>
      </w:r>
      <w:r>
        <w:rPr>
          <w:rFonts w:ascii="Times" w:hAnsi="Times" w:eastAsia="Times"/>
          <w:b w:val="0"/>
          <w:i w:val="0"/>
          <w:color w:val="000000"/>
          <w:sz w:val="18"/>
        </w:rPr>
        <w:t>Khushalchand Gandhi”, 14-5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9. LETTER TO ACTING PRIVATE SECRETARY  TO </w:t>
      </w:r>
      <w:r>
        <w:rPr>
          <w:rFonts w:ascii="Times" w:hAnsi="Times" w:eastAsia="Times"/>
          <w:b w:val="0"/>
          <w:i/>
          <w:color w:val="000000"/>
          <w:sz w:val="24"/>
        </w:rPr>
        <w:t>MINISTER OF INTERIOR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1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  TO</w:t>
      </w:r>
    </w:p>
    <w:p>
      <w:pPr>
        <w:autoSpaceDN w:val="0"/>
        <w:autoSpaceDE w:val="0"/>
        <w:widowControl/>
        <w:spacing w:line="266" w:lineRule="exact" w:before="34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  OF   THE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rovisional settlement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, will you please place the following before General Smut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General Smuts’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9th ultim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have to remain in a state of suspense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their ordinary occupations[s]. Mr. Joseph Royeppen is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waiting General Smuts’ reply, and othe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are similarly vegetating. Those who have purposely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work still continue in the same state. As General Smuts is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prisoners still remain in gaol altghough virtually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has gone throug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friends in London and India have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the settlement being actully completed. And,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aching Imperial Conference, we here are anxiou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information to the friends in England. May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n early reply to my letter? Could you please telephon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some definite information?</w:t>
      </w:r>
    </w:p>
    <w:p>
      <w:pPr>
        <w:autoSpaceDN w:val="0"/>
        <w:autoSpaceDE w:val="0"/>
        <w:widowControl/>
        <w:spacing w:line="220" w:lineRule="exact" w:before="16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5-1911; also photostat of draft in Gandhiji’s hand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55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s evident from the last sentence of the letter, Gandhiji was in 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 at the tim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29-4-1911. The Acting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 sent two replies to this letter of Gandhiji’s as well as to a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dated May 4 (“Letter to E. F. C. Lane”, 4-5-1911) first a long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19, followed by a telegram on May 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 “E. M. Gorge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Gandhiji”, 19-5-1911 &amp; “Telegram to Gandhiji from Secretary for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>20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M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Vaisak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8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 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a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about him. This happen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s are estranged. We know that Thakar is by nature </w:t>
      </w:r>
      <w:r>
        <w:rPr>
          <w:rFonts w:ascii="Times" w:hAnsi="Times" w:eastAsia="Times"/>
          <w:b w:val="0"/>
          <w:i w:val="0"/>
          <w:color w:val="000000"/>
          <w:sz w:val="22"/>
        </w:rPr>
        <w:t>suspicio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Gulliver’s Trave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so effective a condemnation,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ic vein, of modern civilization that the book deserves to b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. It is a very well-known book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Children can read it with enjoyment, so simple it is;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ones get dizzy trying to comprehend its hidden significa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bdingnag, Gulliver tumbled as low as he had risen high in Lillip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Lilliput, he has respresented the tiny people as posses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owers which were superior to his own, that is to say, to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normal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read Carpent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ization: Its Cause and </w:t>
      </w:r>
      <w:r>
        <w:rPr>
          <w:rFonts w:ascii="Times" w:hAnsi="Times" w:eastAsia="Times"/>
          <w:b w:val="0"/>
          <w:i/>
          <w:color w:val="000000"/>
          <w:sz w:val="22"/>
        </w:rPr>
        <w:t>Cu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 shall send it tomorrow. Admittedly, Chhaganlal experien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iculty owing to his inadequate knowledge of English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f we know the subject on which we wish to write or spea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find the words. The deficiency in your knowledge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made good without a visit to England. I see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tay in England has done Chhaganlal a lot of good. He was,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trouble by an illness, so that he had to face further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es. The experience he gained will be very useful. I expe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w in no more than a few days. I am planning to le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June. I shall be able to let you know more positively if I </w:t>
      </w:r>
      <w:r>
        <w:rPr>
          <w:rFonts w:ascii="Times" w:hAnsi="Times" w:eastAsia="Times"/>
          <w:b w:val="0"/>
          <w:i w:val="0"/>
          <w:color w:val="000000"/>
          <w:sz w:val="22"/>
        </w:rPr>
        <w:t>get Smuts’ reply. It is expected any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as well that Harilal has left. He was much un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He has assured me that he does not in the least resent 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I had made regarding Phoenix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bears no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ny of you. He was angry with me, really, He gave 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his pent-up feelings on Monday evening. He feels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kept all the four boys very much suppressed, that I did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 1911 that Harilal, referred to in this letter, left his father’s ho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and sailed for India. In that year </w:t>
      </w:r>
      <w:r>
        <w:rPr>
          <w:rFonts w:ascii="Times" w:hAnsi="Times" w:eastAsia="Times"/>
          <w:b w:val="0"/>
          <w:i/>
          <w:color w:val="000000"/>
          <w:sz w:val="18"/>
        </w:rPr>
        <w:t>Vaisak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 corresponds to May 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ker in the press at Phoenix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E. Chotabhai”, 4-5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ir wishes at any time, that I have treated them a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and that I have often been hard-hearted. He made this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with the utmost courtesy and seemed very hesitan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. In this, he had no thought of money at all in his min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bout my general behaviour. Unlike other fathers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d my sons or done anything specialy for them, but alway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Ba last; such was the charge. He seemd to 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ed down after this outburst. I pointed out his error in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did. He saw it partly. What remains, he will correct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further. He has now left with a calm mind. He is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n more about those things on account of which I was dis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ith him]. He is strongly inclined to study Sanskrit. Thinking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ujarati is our langauge, his education should for the mo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Gujarat, I have advised Harilal to stay in Ahmedabad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he will do. However, I have left him free. I feel it will all </w:t>
      </w:r>
      <w:r>
        <w:rPr>
          <w:rFonts w:ascii="Times" w:hAnsi="Times" w:eastAsia="Times"/>
          <w:b w:val="0"/>
          <w:i w:val="0"/>
          <w:color w:val="000000"/>
          <w:sz w:val="22"/>
        </w:rPr>
        <w:t>turn out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8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Chi, Chhaganlal’s letter, etc. Dr. Mehta also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what he (Chhaganlal) had written. You need not be sorr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you do not have a good knowledge of English. It is not our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Vogl’s Indian Bazaar mentioned in the postscript was held o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0 and again in 1911, but from the reference to Harilal Gandhi, who finally lef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’s home for India between May 15 and May 18, 1911, (letters to Magan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15-5-1911; 18-5-1911) it is clear that the letter was writtern in 1911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ar incident and Maganlal’s projected visit to England are both discuss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as well as in the preceding item. The sequence of events would suggest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written later. In the May 18 letter Maganlal Gandhi’s knowle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language is discused in the context of some remark which Chhaganlal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have made, and Maganlal Gandhi had evidently brought up the subjec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, Gandhiji has heard more of this from Dr. Pranjivan Mehta to whom </w:t>
      </w:r>
      <w:r>
        <w:rPr>
          <w:rFonts w:ascii="Times" w:hAnsi="Times" w:eastAsia="Times"/>
          <w:b w:val="0"/>
          <w:i w:val="0"/>
          <w:color w:val="000000"/>
          <w:sz w:val="18"/>
        </w:rPr>
        <w:t>Chhaganal Gandhi evidently addressed this rema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We may try to express our ideas in that language as b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. This is just for your consolation, not to suggest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ry to be proficient in it, It is to get that proficienc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life there that you have to go to England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there is nothing else to be gained [by a visit to England]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fix up your going as soon as you are read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rite more about Harilal as you will know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nilal. What does Harilal Thakar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closed letter?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1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Sant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it for Mrs.Vogl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za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4164" w:space="0"/>
            <w:col w:w="234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o sew something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4164" w:space="0"/>
            <w:col w:w="23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2. LETTER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11</w:t>
      </w:r>
    </w:p>
    <w:p>
      <w:pPr>
        <w:autoSpaceDN w:val="0"/>
        <w:autoSpaceDE w:val="0"/>
        <w:widowControl/>
        <w:spacing w:line="212" w:lineRule="exact" w:before="13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56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the honour to acknowledge the receipt of your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en date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paragraph “C” thereof if you will re-r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instant, you will see that the qualifica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180 Asiatic passive resisters therein mentioned are not restricted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urshottamdas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Vogl, a draper. The Vogis sympathized with the Indian caus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s. Vogl took a keen interest in Indian women, conducting classes for the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the Vogls”, 1-2-1908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ened on November 15, 1911, by William Hosk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to this letter was sent by telegram as reques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Telegram to Gandhiji from Secretary for interior”, 20-5-19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E. M. Gorges’ Letter to Gandhiji”, 19-5-191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4-5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restricted them in said paragraph. The number (180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addition to the class you mention th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neve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pply under the voluntary system or any of the Asistic la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ill feel grateful for the concession regarding 3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Mahomedan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any disclamer in your letter of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visional settlement as set forth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9th ulti-</w:t>
      </w:r>
      <w:r>
        <w:rPr>
          <w:rFonts w:ascii="Times" w:hAnsi="Times" w:eastAsia="Times"/>
          <w:b w:val="0"/>
          <w:i w:val="0"/>
          <w:color w:val="000000"/>
          <w:sz w:val="22"/>
        </w:rPr>
        <w:t>mo, I construe to be an endorsement thereof by the Hon. the Minister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has been any request for the releas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convicted of having, or of having used, forged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. Such people have never been claimed as passive resister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ssociation has to advise, by cable, freinds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 as to the situation, may I request a telegraphic reply on </w:t>
      </w:r>
      <w:r>
        <w:rPr>
          <w:rFonts w:ascii="Times" w:hAnsi="Times" w:eastAsia="Times"/>
          <w:b w:val="0"/>
          <w:i w:val="0"/>
          <w:color w:val="000000"/>
          <w:sz w:val="22"/>
        </w:rPr>
        <w:t>receipt hereof?</w:t>
      </w:r>
    </w:p>
    <w:p>
      <w:pPr>
        <w:autoSpaceDN w:val="0"/>
        <w:autoSpaceDE w:val="0"/>
        <w:widowControl/>
        <w:spacing w:line="220" w:lineRule="exact" w:before="8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have, etc.,</w:t>
      </w:r>
    </w:p>
    <w:p>
      <w:pPr>
        <w:autoSpaceDN w:val="0"/>
        <w:autoSpaceDE w:val="0"/>
        <w:widowControl/>
        <w:spacing w:line="266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Indian Opinion, 27-5-1911; also photostat of draft in Ritch’s hand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endations by Gandhiji: S.N.5534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G.K.GOKHALE</w:t>
      </w:r>
    </w:p>
    <w:p>
      <w:pPr>
        <w:autoSpaceDN w:val="0"/>
        <w:autoSpaceDE w:val="0"/>
        <w:widowControl/>
        <w:spacing w:line="244" w:lineRule="exact" w:before="148" w:after="0"/>
        <w:ind w:left="504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9, 191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ndeed whether, after your cablegram in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now defunct Immigration Bill, you expected 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regularly. I have always refrained from inflicting letters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, as is clear from the reply (Appendix, “Telegram to Gandhiji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Interior”, 20-5-1911) to the letters, refers to those who had ac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iary rights in the Transvaal by virtue of three years’ residence before the Bo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. These rights constituted an important issue in the 1908 campaign, Thes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vently insisted on by Indians and eventually conceded by Smu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”, 13-6-1908; “Letter to the Press”, 22-6-1908; “Letter to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”, 6-6-1908; “Letter to A. Cartwright”, 14-7-1908 &amp; “Letter to A. </w:t>
      </w:r>
      <w:r>
        <w:rPr>
          <w:rFonts w:ascii="Times" w:hAnsi="Times" w:eastAsia="Times"/>
          <w:b w:val="0"/>
          <w:i w:val="0"/>
          <w:color w:val="000000"/>
          <w:sz w:val="18"/>
        </w:rPr>
        <w:t>Cartwright”, 27-7-1908.</w:t>
      </w:r>
    </w:p>
    <w:p>
      <w:pPr>
        <w:autoSpaceDN w:val="0"/>
        <w:autoSpaceDE w:val="0"/>
        <w:widowControl/>
        <w:spacing w:line="220" w:lineRule="exact" w:before="10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(S.N.5534) from Gandhiji’s file, our other source for this let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“4th instant”. This date, as a note in the margin indicates, was subs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ed over the telephone to “29th ultimo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Telegram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from Secretary for interior”, 20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, being personally aware of the many other calls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r. Polak brought my knowledge up to date by tel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he last saw you, you were, if possible, much busi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d to be when I had the provilege of staying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feel that it is necessary for me to give you a re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ere, at periodic intervals. Whilst I naturally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assive resistance during the four years nothing whats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done, I am quite certain that the effort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 India under your guidance and Mr. Polak’s wonderfu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Mr. Ritch’s in England have very materially hast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our troubles; but we have to fight such a stubborn enem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watchfulness is absolutely necessary. I am not un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gaining of theoretical equality in the immigra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ill not have visibly altered for the better our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here; but the struggle has knit us together in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and it has undoubtedly secured for us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The community has gained confidence in itself.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ly now free to devote our attention to the existing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disabilities affecting not so much our honour as a nation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position of the settlers themselves. For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to own landed property in the Transvaal must be remov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bilitgy as to using tram-cars is too galling to be toler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ngth of time; the diabolical attempt being mad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obscure se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recently passed Gold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must be frustrated at any cost if the Indian trader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ft undisturbed in possession of their premises and their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Transvaal. In Natal, the inhuman annual tax ex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eed indentured Indians, their wives, and their little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and female, is a burden that cannot but oppress the concience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Indian who has any knowledge of the tax. The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 of Natal, in spite of the slight amendment made in 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is like a cloud threatening to burst upon the community at </w:t>
      </w:r>
      <w:r>
        <w:rPr>
          <w:rFonts w:ascii="Times" w:hAnsi="Times" w:eastAsia="Times"/>
          <w:b w:val="0"/>
          <w:i w:val="0"/>
          <w:color w:val="000000"/>
          <w:sz w:val="22"/>
        </w:rPr>
        <w:t>any moment. And, at the Cape, similar statute threatens the existence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yed with Gokhale in 1901 in Calcutta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ion 130 under which Europeans were forbidden to sublet Stan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 persons in proclaimed areas. In his representation to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1908 (“Letter to Colonial Secretary”, Before 25-4-1908 &amp; “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ransvaal Legislative Assembly”, 15-6-1908) against the draft Bill,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eseen any difficulties under this clause and was concerned with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>affecting Asiatics more direct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Indian traders; and a clause in its immigration law makes the r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domicile possessed by Indian settlers a mockery by compel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, in the event of their absence from the Cape, to carry a perm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s really a document giving leave of absence whose br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cancel the right of domicile. It will be too much to expec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hememori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mitted or being submitted to the Secret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tate for the Colonies in these matters, but perhaps you will ask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your workers to study them, and then take what steps you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necessary. These will be foun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eginning of November, Mr. and Mrs. Pola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when, of course, Mr. Polak will be able to give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you will need. Whilst there is little doubt that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ill go through, we are yet awaiting a final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. All the passive resisters are being warn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readiness, in the event of General Smuts’ promis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ulfilled next year. Tolstoy Farm is, therefore, stil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but every effort is being made to use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most sparingly. I am preparing an account to the end of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bursements, which I shall embody in a public letter to Mr. R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viewing the position. The expenses of Mr Polak’s tour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raised lo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that you are keping well,</w:t>
      </w:r>
    </w:p>
    <w:p>
      <w:pPr>
        <w:autoSpaceDN w:val="0"/>
        <w:autoSpaceDE w:val="0"/>
        <w:widowControl/>
        <w:spacing w:line="220" w:lineRule="exact" w:before="86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G.N. 38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KNOX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19, 191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NOX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apologize to you for not sending you the articl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you wanted. The same week that you telephoned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fil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arched, but the article could not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Secretary of State for Colonies”, 1-5-1911 and “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creatry of State for Colonies”, 15-5-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d this on April 1, 1912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European sympathizer of the Indian cause in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ced. As I do not possess an up-to-date index, it i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trace it. I endeavoured to get you on the teleph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cess. Since then the matter has escaped me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inder. During the two days that Mr. Polak was her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London, I asked him whether he remembered the d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ppreciation was published. He gave me an approx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which, however, did not prove correct, but he also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enclosed might suit your purpose. It belongs to Mr. </w:t>
      </w:r>
      <w:r>
        <w:rPr>
          <w:rFonts w:ascii="Times" w:hAnsi="Times" w:eastAsia="Times"/>
          <w:b w:val="0"/>
          <w:i w:val="0"/>
          <w:color w:val="000000"/>
          <w:sz w:val="22"/>
        </w:rPr>
        <w:t>Kallenbach. After use, will you kindly return it to me?</w:t>
      </w:r>
    </w:p>
    <w:p>
      <w:pPr>
        <w:autoSpaceDN w:val="0"/>
        <w:autoSpaceDE w:val="0"/>
        <w:widowControl/>
        <w:spacing w:line="220" w:lineRule="exact" w:before="8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typewritten office copy: S.N. 55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A WORTHY OBJECT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of our readers to the brief repor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Notes of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Hamidia Islamic Socie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proposal to raise funds for supporting the proj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ing a mosque in London and for a Mahomedan Universi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. We need hardly state that both the projects are laud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ion of a mosque in London would be but a tardy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cred duty, and the establishment of a University at Aligar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conducted, can only advance the cause of unit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wo great sections of the population of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5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A LICENSING SCANDAL</w:t>
      </w:r>
    </w:p>
    <w:p>
      <w:pPr>
        <w:autoSpaceDN w:val="0"/>
        <w:tabs>
          <w:tab w:pos="550" w:val="left"/>
          <w:tab w:pos="4210" w:val="left"/>
          <w:tab w:pos="4850" w:val="left"/>
          <w:tab w:pos="62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d in our issu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i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licensing appeal heard before the Durban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Natal Indian Traders, Lt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readers are aw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May 14, 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ssers Natal Indian Traders, Ltd., had appealed to the Durban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against the Licensing Officer’s refusal to transfer D. K. Patel’s tr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 in their favour. The Licensing Officer justified his decision on grou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ency and Whites’ right of self-preservation in the face of Asiatic compe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. He argued that while, in consequense, a partnership concern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l right of succession, a licence issued to an individual terminated 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ise or retiral. The Council upheld the Licensing Officer’s decis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6-5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ompany is a joint-stock business, and is compos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of Colonial-born Indians. It is an attempt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is body of specially deserving men, to whom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home and India exists in the imagination as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their parents came. This Company has a nominal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6,000, and has over 480 registered shareholders.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uture awaits this new corporation, though, if we may st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ism, its future will largely depend upon the corporate 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above all, interest shown by the members. Anyhow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make of itself a success has been checked in so far as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y the Licensing Officer for the Borough of Durba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transfer an </w:t>
      </w:r>
      <w:r>
        <w:rPr>
          <w:rFonts w:ascii="Times" w:hAnsi="Times" w:eastAsia="Times"/>
          <w:b w:val="0"/>
          <w:i/>
          <w:color w:val="000000"/>
          <w:sz w:val="22"/>
        </w:rPr>
        <w:t>exis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cence in favour of the Comp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ere no question of adding to the number of already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held by British Indians. The reasons given for his refus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reposterous, arbitrary, unjust and heartless that they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in this column, although they also appeared in the repor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referred to. The Licensing Officer states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opinion it would be unwise to transfer an existing licence to a lar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nership concern which will not determine, as any privately ow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siness does with the death or retiral of the principal—this Traders Comp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apparently have perpetual right of succession—as members can com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—most of them appear to have a very small holding in the concern.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icensing Officer could have to say against a perpe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succession we fail to see, but, of course, Mr. Molyneux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in question, is here referring to Indian businesses onl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ssumed it to be his duty to curtail as much as and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He has enunciated also the principle that all Indian busi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d with the death or retiral of the present owners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ng a forced sale of such businesses and a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loss. In his speech before the Council—by the way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ocedure to be adopted by Licensing Officers,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partisan standpoint and to be allowed to speak in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—Mr. Molyneux sought to justify his despotic action as fai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of self-preservation, that is, of the European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rough of Durban. Whatever that much misunderstood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an, the Licensing Officer has in this instance entirely ign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, after all, this Company’s business is largely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n custom. I can only hope that the 480 memb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Company will not take lying down this attempt to throttle it o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shold of its career, and that every member of it will resent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cowardly assault upon his personal rights, but also upon his </w:t>
      </w:r>
      <w:r>
        <w:rPr>
          <w:rFonts w:ascii="Times" w:hAnsi="Times" w:eastAsia="Times"/>
          <w:b w:val="0"/>
          <w:i w:val="0"/>
          <w:color w:val="000000"/>
          <w:sz w:val="22"/>
        </w:rPr>
        <w:t>honour as a British citizen within the Un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5-191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7. LETTER TO MINISTER OF INTERIO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SIR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date in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9th instant. I beg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anks for the promptness with which my request for a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>reply was met and for the evident frankness thereof . . 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uthorized by the Association to signify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settlement and, in doing so, to add that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to the letters exchanged between Mr. Lane and my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2nd April last is to be taken as not in any way ab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 set forth in my said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of those who will be intitled to relief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is being prepared and will be sent at an early d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 names of the passive resister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imprisonment: C.F.J. Frank, Lee Kong, Luk Nan Dick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 Loaw, Sam You, Chong Ah Kie, Wo Kim Ah Wy, Ismail Ess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uis Benjamin. They are either at the Fort or at Diepkloo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ank you to let me know the dates when they will b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>so that arrangements may be made for their convey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bmit herewith a form of authoriz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assive resisters. You will notice that each applicant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his own application. An official endorsment at the foot there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(S.N. 5539) dated May 22, 1911, the Acting Secret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 said that the Minister “was in communication with the Minister of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bject of procuring the immediate release of Asiatics named on the 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nished in your letter as corrected by your telephone message in respect of Wo K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h Wy”. He added, “It is understood of course that all Asiatics who have destroyed </w:t>
      </w:r>
      <w:r>
        <w:rPr>
          <w:rFonts w:ascii="Times" w:hAnsi="Times" w:eastAsia="Times"/>
          <w:b w:val="0"/>
          <w:i w:val="0"/>
          <w:color w:val="000000"/>
          <w:sz w:val="18"/>
        </w:rPr>
        <w:t>their registration certificates will not apply for the required duplicat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nister of Interior”, 19-5-1911.</w:t>
      </w:r>
    </w:p>
    <w:p>
      <w:pPr>
        <w:autoSpaceDN w:val="0"/>
        <w:autoSpaceDE w:val="0"/>
        <w:widowControl/>
        <w:spacing w:line="222" w:lineRule="exact" w:before="12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fficient cover for the holder. If necessary, duplic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in the applicant’s handwriting may be fi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am to convey to the Hon’ble the Minis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of the Association for the conciliatory manner in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he question, and to express the hope that there never will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a revival of the struggle which has cos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so much.</w:t>
      </w:r>
    </w:p>
    <w:p>
      <w:pPr>
        <w:autoSpaceDN w:val="0"/>
        <w:autoSpaceDE w:val="0"/>
        <w:widowControl/>
        <w:spacing w:line="220" w:lineRule="exact" w:before="86" w:after="0"/>
        <w:ind w:left="0" w:right="3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 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5-1911; also photostat of handwritten draft: S.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5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STATEMENT FOR PROPOSED DEPUTATION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0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4" w:after="0"/>
        <w:ind w:left="1008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60" w:lineRule="exact" w:before="106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elcome the Provisional Settlement of the v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question as set forth in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nd Mr. Gandhi, and tender their thanks to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 for his generous and conciliatory attitude.</w:t>
      </w:r>
    </w:p>
    <w:p>
      <w:pPr>
        <w:autoSpaceDN w:val="0"/>
        <w:autoSpaceDE w:val="0"/>
        <w:widowControl/>
        <w:spacing w:line="220" w:lineRule="exact" w:before="36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deals with those Indians whose pre-war resid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amounted to less than three years. Their case had not been taken up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gotiations of April, 1911, and does not figure in the demands conce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the Interior in his communications to Gandhiji of May 19, 1911 and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, 19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 V &amp; VI. Special pleading was conceivably neccessa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ase, and any deputation for this purpose must have been proposed after May 2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, however, no evidence that Gandhiji or any official of the BIA sough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Smuts or that an Indian deputation met him. As this docu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among Gandhiji’s papers and as he himself personally conducted the </w:t>
      </w:r>
      <w:r>
        <w:rPr>
          <w:rFonts w:ascii="Times" w:hAnsi="Times" w:eastAsia="Times"/>
          <w:b w:val="0"/>
          <w:i w:val="0"/>
          <w:color w:val="000000"/>
          <w:sz w:val="18"/>
        </w:rPr>
        <w:t>negotiations on behalf of the Indians, it is reasonable to suppose that he drafted this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etters by Gandhiji to the Minister of the Interio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e”, 7-4-1911; “Telegram to Johannesburg Office”, 7-4-1911; “Letter to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”, 19-4-1911; “Letter to E.F.C. Lane”, 20-4-1911; 22-4-1911; 29-4-1911; </w:t>
      </w:r>
      <w:r>
        <w:rPr>
          <w:rFonts w:ascii="Times" w:hAnsi="Times" w:eastAsia="Times"/>
          <w:b w:val="0"/>
          <w:i w:val="0"/>
          <w:color w:val="000000"/>
          <w:sz w:val="18"/>
        </w:rPr>
        <w:t>4-5-1911; “Letter to Acting Private Secretary to Minister of Interior”, 18-5-1911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nister of Interior”, 19-5-1911 and the preceding item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unications from the la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, “Lane’s Letter to Gandhiji”, </w:t>
      </w:r>
      <w:r>
        <w:rPr>
          <w:rFonts w:ascii="Times" w:hAnsi="Times" w:eastAsia="Times"/>
          <w:b w:val="0"/>
          <w:i w:val="0"/>
          <w:color w:val="000000"/>
          <w:sz w:val="18"/>
        </w:rPr>
        <w:t>11-4-1911; 21-4-1911; 22-4-1911; “E.M. Gorges’ Letter to Gandhiji”, 19-5-1911;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Gandhiji from Secretary for Interior”, 20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ould, however, respectfully draw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’ attention to the following:</w:t>
      </w:r>
    </w:p>
    <w:p>
      <w:pPr>
        <w:autoSpaceDN w:val="0"/>
        <w:tabs>
          <w:tab w:pos="550" w:val="left"/>
          <w:tab w:pos="2130" w:val="left"/>
          <w:tab w:pos="3230" w:val="left"/>
          <w:tab w:pos="3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Whilst the Deputation are glad that educated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registrabl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to the number of six or seven are to be allowed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vince as permanent resident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elt that similar fac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to certain educated Indians who may be requi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 clerks or assistants. In the opinion of the Deputatio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rying necessity. Only the other day, a respectable merchan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er Saheb, was refused permission, pending his absence owing to </w:t>
      </w:r>
      <w:r>
        <w:rPr>
          <w:rFonts w:ascii="Times" w:hAnsi="Times" w:eastAsia="Times"/>
          <w:b w:val="0"/>
          <w:i w:val="0"/>
          <w:color w:val="000000"/>
          <w:sz w:val="22"/>
        </w:rPr>
        <w:t>sickness, to bring in an assistant who was needed for his busines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Asiatic Act of 1908 enables only those who prov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pre-war residence to re-enter the Transvaal.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been pleased to enable pre-war resident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ho can prove three years’ pre-war residence to exerc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under Act 36, in spite of their having failed to apply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ory perio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putation request that the claim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in the Transvaal before the war for less than three yea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eft owing to the outbreak of hostilities may be recognized. Thi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n act of justice which will be much appreciate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: S. N. 5557</w:t>
      </w:r>
    </w:p>
    <w:p>
      <w:pPr>
        <w:autoSpaceDN w:val="0"/>
        <w:autoSpaceDE w:val="0"/>
        <w:widowControl/>
        <w:spacing w:line="220" w:lineRule="exact" w:before="30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letters to Lane, dated 22nd and 29th April, 1911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Interior”, 19-5-1911 and Appendices “Lane’s letter to Gandhiji”, </w:t>
      </w:r>
      <w:r>
        <w:rPr>
          <w:rFonts w:ascii="Times" w:hAnsi="Times" w:eastAsia="Times"/>
          <w:b w:val="0"/>
          <w:i w:val="0"/>
          <w:color w:val="000000"/>
          <w:sz w:val="18"/>
        </w:rPr>
        <w:t>22-4-1911; E.M. Gorges’ Letter to Gandhiji”, 19-5-1911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29-4-1911; “Letter to Minister of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5-1911 and Appendix, “Telegram to Gandhiji from secretary for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>20-5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9. NOTICE TO PASSIVE RESI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11</w:t>
      </w:r>
    </w:p>
    <w:p>
      <w:pPr>
        <w:autoSpaceDN w:val="0"/>
        <w:autoSpaceDE w:val="0"/>
        <w:widowControl/>
        <w:spacing w:line="260" w:lineRule="exact" w:before="122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passive resisters are earnestly requested to s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immediately to the Honorary Secretary, Box 6522,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: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a) Those who are pre-war Transvaal residents of 3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but who have been unable to obtain thei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 owing to passive resistance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ose who are otherwise entitled to registration but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registered owing to passive resistance;</w:t>
      </w:r>
    </w:p>
    <w:p>
      <w:pPr>
        <w:autoSpaceDN w:val="0"/>
        <w:tabs>
          <w:tab w:pos="550" w:val="left"/>
          <w:tab w:pos="1850" w:val="left"/>
          <w:tab w:pos="3110" w:val="left"/>
          <w:tab w:pos="3530" w:val="left"/>
          <w:tab w:pos="4310" w:val="left"/>
          <w:tab w:pos="5190" w:val="left"/>
          <w:tab w:pos="5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such persons will be permitt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lapse of the statutory period of their depor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ly to the Registrar of Asiatics for registration, if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nt before the 31st December nex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t all applied for registration under the Act 3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8 or Act 2 of 1907 during the struggle, and whose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jected, are requested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nd their names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passive resisters of the classes above na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at once write to their friends advising them to take steps </w:t>
      </w:r>
      <w:r>
        <w:rPr>
          <w:rFonts w:ascii="Times" w:hAnsi="Times" w:eastAsia="Times"/>
          <w:b w:val="0"/>
          <w:i w:val="0"/>
          <w:color w:val="000000"/>
          <w:sz w:val="22"/>
        </w:rPr>
        <w:t>to secure registration before the 31st December next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ending in their names should send (a) their full nam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period of pre-war residence or such other claim; (c) proof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such as discharge certificates or other pro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passive resisters; (d) all documentary or other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eir claims; (e) those who applied voluntarily in 1908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nd particul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pplications will be framed whenever possible and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drafted by Gandhiji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ttlement as accepted by the Government is set forth in Appindic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. M. Gorges’ Letter to Gandhiji”, 19-5-1911 &amp; “Telegram to Gandhiji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for interior”, 20-5-1911. Gandhiji’s demands on behalf of the India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his letters to Lane, “Letter to E.F.C. Lane”, 22-4-1911; 22-4-1911 and </w:t>
      </w:r>
      <w:r>
        <w:rPr>
          <w:rFonts w:ascii="Times" w:hAnsi="Times" w:eastAsia="Times"/>
          <w:b w:val="0"/>
          <w:i w:val="0"/>
          <w:color w:val="000000"/>
          <w:sz w:val="18"/>
        </w:rPr>
        <w:t>4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the Registrar free of charge by the Association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will have himself to prosecute his application a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during the subsequent stages if such become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>Applicants will have the ordinary right of appeal against the Re-</w:t>
      </w:r>
      <w:r>
        <w:rPr>
          <w:rFonts w:ascii="Times" w:hAnsi="Times" w:eastAsia="Times"/>
          <w:b w:val="0"/>
          <w:i w:val="0"/>
          <w:color w:val="000000"/>
          <w:sz w:val="22"/>
        </w:rPr>
        <w:t>gistrar’s decisions.</w:t>
      </w:r>
    </w:p>
    <w:p>
      <w:pPr>
        <w:autoSpaceDN w:val="0"/>
        <w:autoSpaceDE w:val="0"/>
        <w:widowControl/>
        <w:spacing w:line="266" w:lineRule="exact" w:before="48" w:after="0"/>
        <w:ind w:left="0" w:right="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34" w:after="0"/>
        <w:ind w:left="0" w:right="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5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H.S.L. POLAK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to you at length as there is no time. Final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changed and now we must trust to the future to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elf. I sent you a cable on Friday night as General Smuts’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quite satisfactory. I did not want you to commit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. I am presently sending a cable now. I have just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>Natal has sent you its authorit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take it that you will show Maud all the papers I send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next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INTERVIEW TO REUTER</w:t>
      </w:r>
    </w:p>
    <w:p>
      <w:pPr>
        <w:autoSpaceDN w:val="0"/>
        <w:autoSpaceDE w:val="0"/>
        <w:widowControl/>
        <w:spacing w:line="24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1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terviewed by Reuter’s representative, stated that the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250" w:val="left"/>
          <w:tab w:pos="1710" w:val="left"/>
          <w:tab w:pos="2890" w:val="left"/>
          <w:tab w:pos="3470" w:val="left"/>
          <w:tab w:pos="4290" w:val="left"/>
          <w:tab w:pos="4690" w:val="left"/>
          <w:tab w:pos="577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pealing</w:t>
      </w:r>
    </w:p>
    <w:p>
      <w:pPr>
        <w:autoSpaceDN w:val="0"/>
        <w:autoSpaceDE w:val="0"/>
        <w:widowControl/>
        <w:spacing w:line="220" w:lineRule="exact" w:before="2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visional Settlement as set out in “Letter to Minister of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5-1911; “At Last !”, 27-5-1911 and Appendices, “E. M. Gorges’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”, 19-5-1911 &amp; “Telegram to Gandhiji from Secretary for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>20-5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siatic Act of 1907 and restoring legal equality as regards immigration. As a set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 to the suspension of the passive resistance the Government recognizes the right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assive resisters, numbering ten, to enter the Transvaal by virtue of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ducation,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reinstates the passive resisters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ho formerly had rights of residence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also releasing the imprisoned passive resisters immediately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doning Mrs. Sodh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5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2. LETTER TO REGISTRAR OF ASIATIC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11</w:t>
      </w:r>
    </w:p>
    <w:p>
      <w:pPr>
        <w:autoSpaceDN w:val="0"/>
        <w:autoSpaceDE w:val="0"/>
        <w:widowControl/>
        <w:spacing w:line="260" w:lineRule="exact" w:before="1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li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38 Chinese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settlement or otherwise legally, are entitl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for registration. It will be observed that there are only 2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hat fall under class C in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9th inst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of the Interi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11 who are holders of Peace Preservation Permi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 lad who has only just reached the age of 16, and who is here </w:t>
      </w:r>
      <w:r>
        <w:rPr>
          <w:rFonts w:ascii="Times" w:hAnsi="Times" w:eastAsia="Times"/>
          <w:b w:val="0"/>
          <w:i w:val="0"/>
          <w:color w:val="000000"/>
          <w:sz w:val="22"/>
        </w:rPr>
        <w:t>with his father.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, “Lane’s Letter to Gandhiji”, 22-4-1911; “E. M. Gorge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Gandhiji”, 19-5-1911 &amp; “Telegram to Gandhiji from Secretary for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>20-5-1911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30 Indians who were either deported or left for India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campaign of 1908 as also others who applied for voluntary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se applications had been turned down (“Letter to E. F. C. Lane”, 4-5-1911). </w:t>
      </w:r>
      <w:r>
        <w:rPr>
          <w:rFonts w:ascii="Times" w:hAnsi="Times" w:eastAsia="Times"/>
          <w:b w:val="0"/>
          <w:i w:val="0"/>
          <w:color w:val="000000"/>
          <w:sz w:val="18"/>
        </w:rPr>
        <w:t>The latter were accorded the right to appeal to courts of law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most certainly drafted by Gandhiji. This letter,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draft dated August 21, 1911 (“Letter to Registrar of Asiatics”, 21-8-1911)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subject which is addressed to the Registrar of Asiatics and is, moreov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hand, was found among his papers but we have no evidence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; they were not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ch letters usually were.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May 19, 1911 (Appendix, “E. M. Gorges’ letter to Gandhiji”, 19-5-1911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 of the Interior had asked that the list referred to here be sent to him ear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it seems reasonable to assume that the letters bearing on the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and on larger issues concerning Act 2 of 1907 or Act 36 of 1908 were </w:t>
      </w:r>
      <w:r>
        <w:rPr>
          <w:rFonts w:ascii="Times" w:hAnsi="Times" w:eastAsia="Times"/>
          <w:b w:val="0"/>
          <w:i w:val="0"/>
          <w:color w:val="000000"/>
          <w:sz w:val="18"/>
        </w:rPr>
        <w:t>drafted by Gandhiji.</w:t>
      </w:r>
    </w:p>
    <w:p>
      <w:pPr>
        <w:autoSpaceDN w:val="0"/>
        <w:autoSpaceDE w:val="0"/>
        <w:widowControl/>
        <w:spacing w:line="220" w:lineRule="exact" w:before="10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.M. Gorges’ Letter to Gandhiji”, 19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26 referred to in the list, 2 are in Delagoa B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3 Mahomed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to receive certificate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to submit the following names: Mr. Kajee Kalu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mia, Mr. Ismail Essop and Mr. Rasool Sarfudeen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the last named, the other two have not received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 first named is an Urdu scholar and both the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named are passive resisters, but probably are nto strictly </w:t>
      </w:r>
      <w:r>
        <w:rPr>
          <w:rFonts w:ascii="Times" w:hAnsi="Times" w:eastAsia="Times"/>
          <w:b w:val="0"/>
          <w:i w:val="0"/>
          <w:color w:val="000000"/>
          <w:sz w:val="22"/>
        </w:rPr>
        <w:t>per-war residents of three years’ standing, though they are both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residents of the Transvaal. Mr. Sarfudeen will hold a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as Mr. Royeppen and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ank you to let me know when the persons 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will be able to make their applications. I take i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enough to afford facility for making applic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Will you please give me two days’ notice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en may be got ready in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to facilitate the discharge of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two of whom were released today by eff[ect] to time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ssure you that there is no desire to hold a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any sort on their discharg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: S. N. 5541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FOR PASSIVE RESISTERS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of our readers to Mr. Cachalia’s not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ose passive resisters whose right of res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may have been forfeited by reason only of thei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Time is of the essence in this matter. We tr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are affected by the notice will lose no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ing with its request. We hope, too, that those who have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siatic Acts, but have been rejected, will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nam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5-1911</w:t>
      </w:r>
    </w:p>
    <w:p>
      <w:pPr>
        <w:autoSpaceDN w:val="0"/>
        <w:autoSpaceDE w:val="0"/>
        <w:widowControl/>
        <w:spacing w:line="220" w:lineRule="exact" w:before="7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.M. Gorges’ Letter to Gandhiji”, 19-5-191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ice to Passive Resisters”, 22-5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AT LAST !</w:t>
      </w:r>
    </w:p>
    <w:p>
      <w:pPr>
        <w:autoSpaceDN w:val="0"/>
        <w:autoSpaceDE w:val="0"/>
        <w:widowControl/>
        <w:spacing w:line="280" w:lineRule="exact" w:before="3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visional settlement of the Asiatic trouble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 last been reached, and the Indians and Chinese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to resume their ordinary occupations, at least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Minister of the Interi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hows that every precaution has been taken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understand each other and to leave no roo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And yet a lay reader will understand from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f the settlement. To fairly grasp the many points discuss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the Asiatic laws is indispensable, though, happil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tailed knowledge is necessary in order to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really consists in. It is necessary to recall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by the Indian deputation that went to Lond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9, but two things were stated to be essential for satisfying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namely: (1) Repeal of Asiatic Act 2 of 1907 and (2)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for immigrants to the Transvaal, it being underst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ight be differential administrative treatment in the 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migration law, subject, however, to the guarantee tha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educated Asiatics in any one year should be able to immig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under any test that might be provided in the la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tated on behalf of the community that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fighting would, if required, forgo their individual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passive resistance if only the above demands were gr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Sorabji and others who entered the Transvaal as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retired without claiming any rights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, Those who, owing to the revival of the struggle,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, would have quietly forfeited their rights and, of course,</w:t>
      </w:r>
    </w:p>
    <w:p>
      <w:pPr>
        <w:autoSpaceDN w:val="0"/>
        <w:autoSpaceDE w:val="0"/>
        <w:widowControl/>
        <w:spacing w:line="220" w:lineRule="exact" w:before="6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 Lane”, 22-4-1911; 29-4-1911; 4-5-1911;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Interior”, 19-5-1911 &amp; 20-5-1911 and Appendices,  “Lane’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”, 11-4-1911; 21-4-1911; 22-4-1911; “E.M. Gorges’ Letter to Gandhiji”, </w:t>
      </w:r>
      <w:r>
        <w:rPr>
          <w:rFonts w:ascii="Times" w:hAnsi="Times" w:eastAsia="Times"/>
          <w:b w:val="0"/>
          <w:i w:val="0"/>
          <w:color w:val="000000"/>
          <w:sz w:val="18"/>
        </w:rPr>
        <w:t>19-5-1911 &amp; “Telegram to Gandhiji from Secretary for Interior”, 20-5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16-7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rabji entered the Transvaal to test educated Indians’ right of entry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three tim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of Sorabji Shapurji—I”, 8-7-1908; Trial of Sorabji </w:t>
      </w:r>
      <w:r>
        <w:rPr>
          <w:rFonts w:ascii="Times" w:hAnsi="Times" w:eastAsia="Times"/>
          <w:b w:val="0"/>
          <w:i w:val="0"/>
          <w:color w:val="000000"/>
          <w:sz w:val="18"/>
        </w:rPr>
        <w:t>Shapurji—II”, 10-7-1908 &amp; Trial of Sorabji Shapurji—III”, 20-7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ans of livelih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declaration was made in order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how entirely impersonal the struggle was and how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intained solely for an ideal—to wit, national honou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the teaching of Jesus of Nazareth : “Seek ye first the Kingdom </w:t>
      </w:r>
      <w:r>
        <w:rPr>
          <w:rFonts w:ascii="Times" w:hAnsi="Times" w:eastAsia="Times"/>
          <w:b w:val="0"/>
          <w:i w:val="0"/>
          <w:color w:val="000000"/>
          <w:sz w:val="22"/>
        </w:rPr>
        <w:t>of God and His righteousness and all else will be added unto you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rhaps never been better verified than in this settlement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was at one time reputed to desire to fling the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ontemptuously back in their faces. In that ev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bove referred to would have been needed. But God w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General Smuts reconsidered his position and even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co-operation of the passive resisters. He could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gislation during the last Parliament and yet, owing evid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Conference and the approaching Coronation,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tion of passive re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ssive resisters then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their operations if General Smuts undertook to gra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al demands and to pass them into law next session of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rther promised not to penalize passive resisters for thei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publish is, as will be seen,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with what may be termed the non-essential and ephemeral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settlement. Whatever intricacy there may be regarding this</w:t>
      </w:r>
    </w:p>
    <w:p>
      <w:pPr>
        <w:autoSpaceDN w:val="0"/>
        <w:autoSpaceDE w:val="0"/>
        <w:widowControl/>
        <w:spacing w:line="220" w:lineRule="exact" w:before="4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10, 1908, voluntary registarion of Indians commence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and the Indians had arrived at a compromis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”, 28-1-1908 &amp; “Interview to “The Transvaal Leader”, 30-1-1908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later claimed that Smuts had failed to implement the compromise an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30 to resume satyagrah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“Indian Opinion”, 30-5-1908.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Indian population in the Transvaal estimated variously at 13,000, reckoning </w:t>
      </w:r>
      <w:r>
        <w:rPr>
          <w:rFonts w:ascii="Times" w:hAnsi="Times" w:eastAsia="Times"/>
          <w:b w:val="0"/>
          <w:i w:val="0"/>
          <w:color w:val="000000"/>
          <w:sz w:val="18"/>
        </w:rPr>
        <w:t>by the number of permits issued  (“Interview to the Tribune”, 20-10-1906),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Star”, 4-7-1908), at 10, 000 by the census (“Interview to the Tribun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10-1906), at 9,000 by Gandhiji (“Letter to The Star”, 4-7-1908), 8, 700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for voluntary registration by May 9, 1908. The reference here is to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, for one reason or another, register before May 9, the last date set for </w:t>
      </w:r>
      <w:r>
        <w:rPr>
          <w:rFonts w:ascii="Times" w:hAnsi="Times" w:eastAsia="Times"/>
          <w:b w:val="0"/>
          <w:i w:val="0"/>
          <w:color w:val="000000"/>
          <w:sz w:val="18"/>
        </w:rPr>
        <w:t>voluntary registr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ut seek ye first the kingdom of God, and his righteousness; and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shall be added unto you.” 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>, Ch. VI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8"/>
        </w:rPr>
        <w:t>. 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.W. Rich”, 21-4-1911 and Appendix “Lane’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”, 21-4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andhiji’s letters to Lane”, 22-4-1911 &amp; “Letter to E. F. C. Lan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4-1911 and Appendix, “Lane’s Letter to Gandhiji”, 22-4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5-1911, under the heading, “Th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Completed: Final Correspondence between the Minister and Mr. Gandh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ettlement, there is none as to its main part, viz, the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 2 of 1907 and amendment of the present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the promise be redeemed? This question has been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y quarters. Ordinarily there can be no doubt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s a responsible Minister with a Parliamentary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im has bound his Government to introduc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Parliament does not accept it, it will amou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of no-confidence entailing the resignation of the Minis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perhaps the most important member. But we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General Smuts will not take any such heroic steps ov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question. Nevertheless the remote conting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rejecting his measure could not be allowed to st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our accepting the olive branch. Our quarrel hitherto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. He was the stumbling-block in the wa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 goal. He has now softened his heart and is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what only a few months ago he declared he would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give. Such being the case passive resisters properly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cessation of their activ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puts General Smuts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The same stubborn, calm and dignified resistanc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General Smuts could next year with equal certai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be offered, if need be, to the mighty Union Parliament.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a force which is effective against the mightiest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light is against the deepest darkness. Those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misgivings for the future either do not understand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r donot believe in the sincerity or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passive resist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legislature ratifies General Smuts’ promi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end for ever? The Union Government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muts in particular, as being the Minister in charge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can alone answer the question. General Smuts’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deemed, passive resistance will undoubtedly ceas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gave rise to it. If, however, some new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equally offensive is introduced striking at the hon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the community, it may be affirmed with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>certainty that South Africa will witness fresh passive resistance.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”Lane’s Letter to Gandhiji”, 22-4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British Indian Association meeting of April 27, 197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E. F. C. Lane “, 29-4-1911 and “Transvaal Notes”, 2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has rightly acknowledged and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iliatory manner in which General Smuts has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question. If, then, he has reconsidered his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siatics and the statement alleged to have been made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not rest until he has driven out the last Asiatic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wishes to apply the same spirit of conciliation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(though somewhat late in the day) to the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, there need never be any fear of a recrudescence of </w:t>
      </w:r>
      <w:r>
        <w:rPr>
          <w:rFonts w:ascii="Times" w:hAnsi="Times" w:eastAsia="Times"/>
          <w:b w:val="0"/>
          <w:i w:val="0"/>
          <w:color w:val="000000"/>
          <w:sz w:val="22"/>
        </w:rPr>
        <w:t>Asiatic passive resistance in South Afric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5-191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FOR SATYAGRAHIS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of every satyagrahi to the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r. Cachalia’s signature. It is essential that satyagrahis whose </w:t>
      </w:r>
      <w:r>
        <w:rPr>
          <w:rFonts w:ascii="Times" w:hAnsi="Times" w:eastAsia="Times"/>
          <w:b w:val="0"/>
          <w:i w:val="0"/>
          <w:color w:val="000000"/>
          <w:sz w:val="22"/>
        </w:rPr>
        <w:t>rights were earlier forfeited, but have been secured under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>ment, should send the required information to the Association imm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tely. If any of them are in India, they should also be inform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ose who applied under, and submitted to,the Obnoxious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ct 3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the struggle was in progress, not to se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If any Indian conceals the fact of his having so appl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in his name regardless, he will only invite contempt bot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himself. If the Registrar has already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rom a person who is applying now, the fact will soon be </w:t>
      </w:r>
      <w:r>
        <w:rPr>
          <w:rFonts w:ascii="Times" w:hAnsi="Times" w:eastAsia="Times"/>
          <w:b w:val="0"/>
          <w:i w:val="0"/>
          <w:color w:val="000000"/>
          <w:sz w:val="22"/>
        </w:rPr>
        <w:t>discovered and the applicant will not be register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1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HARILAL GANDHI</w:t>
      </w:r>
    </w:p>
    <w:p>
      <w:pPr>
        <w:autoSpaceDN w:val="0"/>
        <w:autoSpaceDE w:val="0"/>
        <w:widowControl/>
        <w:spacing w:line="226" w:lineRule="exact" w:before="146" w:after="0"/>
        <w:ind w:left="3370" w:right="0" w:firstLine="1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Vaisakh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7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letter you wrote before leaving Delagoa Bay. It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ice to Passive Resisters”, 22-5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 2 of 1907, the Asiatic Registration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08, the Asiatics’ Regisrtration Amendment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it appears, was written just after Harilal Gandhi left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was in the middle of May, 1911. In that yea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 corresponds to </w:t>
      </w:r>
      <w:r>
        <w:rPr>
          <w:rFonts w:ascii="Times" w:hAnsi="Times" w:eastAsia="Times"/>
          <w:b w:val="0"/>
          <w:i w:val="0"/>
          <w:color w:val="000000"/>
          <w:sz w:val="18"/>
        </w:rPr>
        <w:t>May 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R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ows up under the influence of strictl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. Accordingly, I think you have done right in deciding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er chocolates. However, I should caution you against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that ‘this must be done because Bapu wants it so,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I suggest, you should put only those into practice tha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hould like you to grow up in freedom. I know your mo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. Whenever your ideas are mistaken, they will therefore get </w:t>
      </w:r>
      <w:r>
        <w:rPr>
          <w:rFonts w:ascii="Times" w:hAnsi="Times" w:eastAsia="Times"/>
          <w:b w:val="0"/>
          <w:i w:val="0"/>
          <w:color w:val="000000"/>
          <w:sz w:val="22"/>
        </w:rPr>
        <w:t>corrected automat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.2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risoners have not been released so far but they will soon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cable3 I sent you about [the need for]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for registration has not reached you. I sent it care of Nanji </w:t>
      </w:r>
      <w:r>
        <w:rPr>
          <w:rFonts w:ascii="Times" w:hAnsi="Times" w:eastAsia="Times"/>
          <w:b w:val="0"/>
          <w:i w:val="0"/>
          <w:color w:val="000000"/>
          <w:sz w:val="22"/>
        </w:rPr>
        <w:t>Dulabhda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 reading Indian Opinion carefully while you are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Gujarati books are eminently worth reading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vyadohan, Panchikaran, Maniratnamala, Dasbodh, Chapter V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vasishtha—Hindi translation available—Poet Narmadashanker’s4 </w:t>
      </w:r>
      <w:r>
        <w:rPr>
          <w:rFonts w:ascii="Times" w:hAnsi="Times" w:eastAsia="Times"/>
          <w:b w:val="0"/>
          <w:i w:val="0"/>
          <w:color w:val="000000"/>
          <w:sz w:val="22"/>
        </w:rPr>
        <w:t>Dharma vishe Vichar5, two volumes of Raychandbhai’s6 writ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f course, there are Karanghelo and other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nghelo evidences the maturity of the Gujarati language. Tayl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 and his introduction to it are both vary goo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whether it is a preface or a separate essay on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dvise you to make it a regular practic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a’s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st of the books I have listed at the end of</w:t>
      </w:r>
    </w:p>
    <w:p>
      <w:pPr>
        <w:autoSpaceDN w:val="0"/>
        <w:autoSpaceDE w:val="0"/>
        <w:widowControl/>
        <w:spacing w:line="220" w:lineRule="exact" w:before="4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’s do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Registrar of Asiatics”, 26-5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madashanker Lalshanker Dave (1833-1889); poet and a pione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Gujararti literature whom Gandhiji often quo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ct title i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harmavich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ychandbhai Ravjibhai Mehta; poet and connoisseur of pear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amonds with a “passion to see God face to face” ; renowned for his feats of mem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18"/>
        </w:rPr>
        <w:t>shatavad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a relation by marriage of Dr. Pranjivan Mehta who introduced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This first meeting convinced Gandhiji that Raychandbhai “was a man of </w:t>
      </w:r>
      <w:r>
        <w:rPr>
          <w:rFonts w:ascii="Times" w:hAnsi="Times" w:eastAsia="Times"/>
          <w:b w:val="0"/>
          <w:i w:val="0"/>
          <w:color w:val="000000"/>
          <w:sz w:val="18"/>
        </w:rPr>
        <w:t>great  character  and  learning” whose “burning  passion   for  self-realization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st a spell” over him, and “in moments of spiritual crisis, therefore, he wa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ge” and “the predominant factor” that led to Gandhiji’s vow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kept up a correspondence with him till the poet;s deat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n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I, Ch. I, XV, XXII &amp; Part III, Ch. V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orth going throu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well, I would advise you always to start your reading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will you remember and understand it all. You won’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fter the first book is properly done. Do not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book before you have mastered the first. Whenever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a Sanskrit verse, you should immediately try to understand its </w:t>
      </w:r>
      <w:r>
        <w:rPr>
          <w:rFonts w:ascii="Times" w:hAnsi="Times" w:eastAsia="Times"/>
          <w:b w:val="0"/>
          <w:i w:val="0"/>
          <w:color w:val="000000"/>
          <w:sz w:val="22"/>
        </w:rPr>
        <w:t>meaning in Gujar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 in detail and regularly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95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already granted an interview. I am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. The whole thing seems to have been fixed up nice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it a compromise. Is not settlement a better term?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ut that compromise may presuppose give and take where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ielded nothing. Please criticize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ly. I am try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to write for it every week. I dare say you will not fail to notice </w:t>
      </w:r>
      <w:r>
        <w:rPr>
          <w:rFonts w:ascii="Times" w:hAnsi="Times" w:eastAsia="Times"/>
          <w:b w:val="0"/>
          <w:i w:val="0"/>
          <w:color w:val="000000"/>
          <w:sz w:val="22"/>
        </w:rPr>
        <w:t>what is 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s for your mission continue. We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over £500  the whole of it is not yet banked. Cachalia and </w:t>
      </w:r>
      <w:r>
        <w:rPr>
          <w:rFonts w:ascii="Times" w:hAnsi="Times" w:eastAsia="Times"/>
          <w:b w:val="0"/>
          <w:i w:val="0"/>
          <w:color w:val="000000"/>
          <w:sz w:val="22"/>
        </w:rPr>
        <w:t>Sorabji are travelling in the Klerksdorp Distri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rying to organize a dinner at the Masonic H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go to Phoenix for a fortnight at an early d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during the first week of June but I may not be abl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>I want to start the work of registration before I g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any longer to write the weekly official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leave it to Ritch and I do not want Mau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uplicate 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ndices to “Hind Swaraj”“Some Authorities and Testimonies 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nent Men”, 22-11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istant Honorary Secretary of the South Africa British Indian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in Lond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either. A packet addressed to Ritch should be enough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before the public as much as possible. Moreover,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ip out of the public gaze as much as possible.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y myself in the Farm and devote my attention to farming and </w:t>
      </w:r>
      <w:r>
        <w:rPr>
          <w:rFonts w:ascii="Times" w:hAnsi="Times" w:eastAsia="Times"/>
          <w:b w:val="0"/>
          <w:i w:val="0"/>
          <w:color w:val="000000"/>
          <w:sz w:val="22"/>
        </w:rPr>
        <w:t>educa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ll round,</w:t>
      </w:r>
    </w:p>
    <w:p>
      <w:pPr>
        <w:autoSpaceDN w:val="0"/>
        <w:autoSpaceDE w:val="0"/>
        <w:widowControl/>
        <w:spacing w:line="266" w:lineRule="exact" w:before="1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G. A. NATESAN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31, 1911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NAT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ing of the provisional settlement, I asked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to inform you of the contents of the cable. I hop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the cable to you. The settlement has gone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We did not expect to be able to save individual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ve now been fully protected. But we are by no means y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od. General Smuts has to translate his promis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This, however, there is little doubt, will be don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no regard whatsoever for his repu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herefore lies not in the likelihood of his breaking his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his passing other legislation affecting adversely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dians. His actions, therefore, will have to be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ized. I need hardly say how much we owe to your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I hope that you will persist in your agitation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lioration of the condition of those who are residing in S.A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oubt that you are keeping yourself in touch with the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A. Natesan; of G. A. Netesan &amp; Co., Madras, published live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, and edited,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>; Gandhiji maintained a “regular correspondenc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H. West”, 24-12-1909; “Collector’s Assassinati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-1910 &amp; “Letter to Maganlal Gandhi”, before 9-12-1910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graha in South </w:t>
      </w:r>
      <w:r>
        <w:rPr>
          <w:rFonts w:ascii="Times" w:hAnsi="Times" w:eastAsia="Times"/>
          <w:b w:val="0"/>
          <w:i/>
          <w:color w:val="000000"/>
          <w:sz w:val="18"/>
        </w:rPr>
        <w:t>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X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lumns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which are reproduced all the peti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ently sent to the Imperial Government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arned the gratitude of every Indian in S.A.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e indenture question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observed the syst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8 years, I have come to hold very strong views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ntured emigration from India. Even if it wer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fair treatment from the masters (which it is not) th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ly bad. Indentured men lose terribly in moral fibre.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ey improve as animals, they lose in almost every case as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olution of the problem of poverty such emigration ha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proved helpful. As a nation we lose in prestige by send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brethren as practically slaves. No nation of free 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such a system for a moment. I hope therefor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your might agitate for putting an end to the system,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ndia and then within our own borders. If I could help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not send a single Indian under indenture, say, to </w:t>
      </w:r>
      <w:r>
        <w:rPr>
          <w:rFonts w:ascii="Times" w:hAnsi="Times" w:eastAsia="Times"/>
          <w:b w:val="0"/>
          <w:i w:val="0"/>
          <w:color w:val="000000"/>
          <w:sz w:val="22"/>
        </w:rPr>
        <w:t>Ass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truggle has only been suspended, Tolstoy Farm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though under considerably modified condition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 Mrs. Polak will be in Indian about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and they will remain there pending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muts’ Bill next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newed thanks for all you have in our behalf,</w:t>
      </w:r>
    </w:p>
    <w:p>
      <w:pPr>
        <w:autoSpaceDN w:val="0"/>
        <w:autoSpaceDE w:val="0"/>
        <w:widowControl/>
        <w:spacing w:line="232" w:lineRule="exact" w:before="34" w:after="0"/>
        <w:ind w:left="72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22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Secretary of State for Colonies”, 1-5-1911 and “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retary of State for Colonies”, 15-5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, 1911, a public meeting, held under the auspice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 League of Madras, unanimously passed a resolution ur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to restrain the </w:t>
      </w:r>
      <w:r>
        <w:rPr>
          <w:rFonts w:ascii="Times" w:hAnsi="Times" w:eastAsia="Times"/>
          <w:b w:val="0"/>
          <w:i/>
          <w:color w:val="000000"/>
          <w:sz w:val="18"/>
        </w:rPr>
        <w:t>sir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were on their way to India to recru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Natal planters, indentured labourers on to India ro recruit,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atal planters, indentured labourers on five-year contracts before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embargo on indentured emigration came into effect on July 1, 1991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ing the resolution, G.A. Natesan spoke of “the moral evil” of emigrat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ed “the need to do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rd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they went and to prevent th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o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false information”. The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rd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red illiterate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oney and fanciful accounts of Natal as a land of gold, and the credul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were made to sign the bond of indenture at their recruiting depot at Madr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esan sent round a circular warning all the villages around Madras against the </w:t>
      </w:r>
      <w:r>
        <w:rPr>
          <w:rFonts w:ascii="Times" w:hAnsi="Times" w:eastAsia="Times"/>
          <w:b w:val="0"/>
          <w:i/>
          <w:color w:val="000000"/>
          <w:sz w:val="18"/>
        </w:rPr>
        <w:t>sird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his circular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5-8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, 1911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introduce to you Mr. R. M. Sodha. As you know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ha is one of the staunchest passive resisters. If he travel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de, may I ask you please to introduce Mr. Sodha to 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Mr. Sodha is the husband of the celebrated Mrs. Sodha who </w:t>
      </w:r>
      <w:r>
        <w:rPr>
          <w:rFonts w:ascii="Times" w:hAnsi="Times" w:eastAsia="Times"/>
          <w:b w:val="0"/>
          <w:i w:val="0"/>
          <w:color w:val="000000"/>
          <w:sz w:val="22"/>
        </w:rPr>
        <w:t>was persecuted by the Transvaal Government.</w:t>
      </w:r>
    </w:p>
    <w:p>
      <w:pPr>
        <w:autoSpaceDN w:val="0"/>
        <w:autoSpaceDE w:val="0"/>
        <w:widowControl/>
        <w:spacing w:line="220" w:lineRule="exact" w:before="166" w:after="0"/>
        <w:ind w:left="0" w:right="4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C.W. 3422. Courtesy: Revashank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dh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KRUGERSDORP AGITATORS</w:t>
      </w:r>
    </w:p>
    <w:p>
      <w:pPr>
        <w:autoSpaceDN w:val="0"/>
        <w:autoSpaceDE w:val="0"/>
        <w:widowControl/>
        <w:spacing w:line="26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recent number of the Krugersdorp paper we reprodu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this issue,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meeting held in that t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r. Van Veyeren, member of the Provincial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other questions discussed was the “coolie” ques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was unanimously decided to form an association,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ndertake not to support “coolie” traders. The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ociation, we learn has drafted a petition ask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not to allow hawkers and pedlars to travel in the districts, district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ecause these itinerant traders are more detrimental to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han beneficial”. This is not the first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sdorp has broken out in this way. The famous but now </w:t>
      </w:r>
      <w:r>
        <w:rPr>
          <w:rFonts w:ascii="Times" w:hAnsi="Times" w:eastAsia="Times"/>
          <w:b w:val="0"/>
          <w:i w:val="0"/>
          <w:color w:val="000000"/>
          <w:sz w:val="22"/>
        </w:rPr>
        <w:t>evidently defunct “White League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iginated at this dorp. Its effor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anshi M. Sodha left for India on June 2, 1911, following the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April 20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0-6-1911.</w:t>
      </w:r>
    </w:p>
    <w:p>
      <w:pPr>
        <w:autoSpaceDN w:val="0"/>
        <w:autoSpaceDE w:val="0"/>
        <w:widowControl/>
        <w:spacing w:line="220" w:lineRule="exact" w:before="1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sburg Letter”, 28-3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e not been quite successful, so it would appear. Why do thes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leagues and associations never succeed?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s are rotten; because the motive is greed and selfishn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 the members are each seeking their own personal 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man amongst them who would not grasp an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at the expense of a fellow-member. But when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who competes, all join together in order to ruin him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 traders have the impudence to say that even hawkers and ped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llowed to travel in the districts. One may be quit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who live in the outlying places and depend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raders for many of their wants do not say that they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imental than beneficial. No, the whole thing is too trans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 seeking on the part of these leagues and associa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none but themselves, and all they are anxious abou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competition should be cleared so that their profits may be </w:t>
      </w:r>
      <w:r>
        <w:rPr>
          <w:rFonts w:ascii="Times" w:hAnsi="Times" w:eastAsia="Times"/>
          <w:b w:val="0"/>
          <w:i w:val="0"/>
          <w:color w:val="000000"/>
          <w:sz w:val="22"/>
        </w:rPr>
        <w:t>larger.</w:t>
      </w:r>
    </w:p>
    <w:p>
      <w:pPr>
        <w:autoSpaceDN w:val="0"/>
        <w:autoSpaceDE w:val="0"/>
        <w:widowControl/>
        <w:spacing w:line="28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may not be much to fear from these agitato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will no doubt keep a watchful ey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vements so that the rights and means of livelihood of </w:t>
      </w:r>
      <w:r>
        <w:rPr>
          <w:rFonts w:ascii="Times" w:hAnsi="Times" w:eastAsia="Times"/>
          <w:b w:val="0"/>
          <w:i w:val="0"/>
          <w:color w:val="000000"/>
          <w:sz w:val="22"/>
        </w:rPr>
        <w:t>respectable small traders shall not be filched aw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6-191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WHAT HAS SATYAGRAHA ACHIEVED?</w:t>
      </w:r>
    </w:p>
    <w:p>
      <w:pPr>
        <w:autoSpaceDN w:val="0"/>
        <w:autoSpaceDE w:val="0"/>
        <w:widowControl/>
        <w:spacing w:line="280" w:lineRule="exact" w:before="3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Indians sometimes question if satyagra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anything. All that they can see is that people were tor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and put up with the suffering, and the utmost that was ach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was theoretical equality of rights in the matter i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which is unintelligible to most and unavailing in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utcome of any value is that (a few) highly educat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ter the 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year whose services we ma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use. For the benefit of those who believe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e below, point by point, the several gains result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 “Lane’s Letter to Gandhiji”, 22-4-1911, “E. M. Gorges’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Gandhiji”, 19-5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010" w:val="left"/>
          <w:tab w:pos="4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’s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dee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among us that if one’s honour is saved all else is </w:t>
      </w:r>
      <w:r>
        <w:rPr>
          <w:rFonts w:ascii="Times" w:hAnsi="Times" w:eastAsia="Times"/>
          <w:b w:val="0"/>
          <w:i w:val="0"/>
          <w:color w:val="000000"/>
          <w:sz w:val="22"/>
        </w:rPr>
        <w:t>safe.</w:t>
      </w:r>
    </w:p>
    <w:p>
      <w:pPr>
        <w:autoSpaceDN w:val="0"/>
        <w:tabs>
          <w:tab w:pos="1010" w:val="left"/>
          <w:tab w:pos="2830" w:val="left"/>
          <w:tab w:pos="44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repeal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1010" w:val="left"/>
          <w:tab w:pos="1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has been roused all over India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world has learnt of our struggle and has admired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’ courage.</w:t>
      </w:r>
    </w:p>
    <w:p>
      <w:pPr>
        <w:autoSpaceDN w:val="0"/>
        <w:tabs>
          <w:tab w:pos="550" w:val="left"/>
          <w:tab w:pos="1010" w:val="left"/>
          <w:tab w:pos="2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 has been passed (in India) to prohibit the e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ntured labour to Natal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550" w:val="left"/>
          <w:tab w:pos="1010" w:val="left"/>
          <w:tab w:pos="4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elped bring about whatever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in Natal’s licensing legislation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ken at a mammoth meeting of Indians in the Empire Theat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, on September 11, 1906, to the effect that they would not subm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ement Ordinance, the foreunner of the Asiatic Registration Ac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Mass Meeting”, 11-9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iatic Registration Act ( Act 2 of 1907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ces “Lane’s Letter to Gandhiji”, 22-4-1911 and “E.M. Gorgges’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Gandhiji”, 19-5-1911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campaign had wide repercussions in India. For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held in that country in 1908 and 1909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ronology” and “Inter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Mercury”, 30-11-1908; “Letter to Private Secretary to Lord Crew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11-1909; “Letter to Lord Ampthill”, 5-10-1909 &amp; “Letter to Private S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Lord Crewe”, 26-10-1909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29, 1909 the Indian Narional Congress passed 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ing the prohibition of recruitment of indentured labour. On February 25, 19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tabled a resolution in the Indian Legislative Council to that effect,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ly passed. The Indian Emigration Act of 1908 was amended to adm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’s resolution, and on April 1, 1911, the Government of India issu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ication prohibiting the emigration of labour to Natal from July 1, 191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he Indian Council and Indentured Labour”, 5-3-1910; 5-3-1910; “Duty of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ngress”, 2-4-1910; “G.K. Gokhale’s Services”; 16-4-1910 &amp;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ous Decision”, 7-1-1911. Gandhiji had asked for stoppage of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immigratin as far back as 189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Band of Vegetarian Missionaries”, </w:t>
      </w:r>
      <w:r>
        <w:rPr>
          <w:rFonts w:ascii="Times" w:hAnsi="Times" w:eastAsia="Times"/>
          <w:b w:val="0"/>
          <w:i w:val="0"/>
          <w:color w:val="000000"/>
          <w:sz w:val="18"/>
        </w:rPr>
        <w:t>18-5-1895.</w:t>
      </w:r>
    </w:p>
    <w:p>
      <w:pPr>
        <w:autoSpaceDN w:val="0"/>
        <w:tabs>
          <w:tab w:pos="550" w:val="left"/>
          <w:tab w:pos="633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Dealers’ Licenses Act (Act 18 of 1897 enacted by the Bo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) did not allow appeals to courts of law against the decisions of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regarding renewal of old trading licences. After the Boer War,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by Natal Indians to the Imperial authorities that this s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was being unfavourably interpreted to their detriment, (“Pet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lain”, 27-12-1902, in fact, Gandhiji returned to South Africa ear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, 1902 especially to discuss the licences problem with Chamberlain,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 in the Imperial Government, who was th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4"/>
        <w:gridCol w:w="2194"/>
        <w:gridCol w:w="2194"/>
      </w:tblGrid>
      <w:tr>
        <w:trPr>
          <w:trHeight w:hRule="exact" w:val="2456"/>
        </w:trPr>
        <w:tc>
          <w:tcPr>
            <w:tcW w:type="dxa" w:w="6560"/>
            <w:gridSpan w:val="3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1010" w:val="left"/>
                <w:tab w:pos="259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law similar to the one in the Transvaal, which was pas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Rhodesia, was disallow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tabs>
                <w:tab w:pos="550" w:val="left"/>
                <w:tab w:pos="1010" w:val="left"/>
                <w:tab w:pos="1030" w:val="left"/>
              </w:tabs>
              <w:autoSpaceDE w:val="0"/>
              <w:widowControl/>
              <w:spacing w:line="260" w:lineRule="exact" w:before="4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inister licensing Act which was passed in Natal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allow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yone who doubts that this was due to the s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mpaign may peruse the reasons which the Imperial Governmen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ave for disallowing the law [in its despatch].</w:t>
            </w:r>
          </w:p>
          <w:p>
            <w:pPr>
              <w:autoSpaceDN w:val="0"/>
              <w:tabs>
                <w:tab w:pos="550" w:val="left"/>
                <w:tab w:pos="1010" w:val="left"/>
                <w:tab w:pos="6090" w:val="left"/>
              </w:tabs>
              <w:autoSpaceDE w:val="0"/>
              <w:widowControl/>
              <w:spacing w:line="260" w:lineRule="exact" w:before="4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actment of legislation for the whole of South Afric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ong the lines of the Transvaal law has been rendered impossibl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396"/>
        </w:trPr>
        <w:tc>
          <w:tcPr>
            <w:tcW w:type="dxa" w:w="6560"/>
            <w:gridSpan w:val="3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siting South Africa), the Colonial Government in Natal issued a circular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wn Councils instructing them to interpret the law “in a judicious and reaso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nner” so as to respect vested rights and warning them that, otherwise, “the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ight have to be reconsidered”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The Deealers’ Licenses Actt Redivivus: II”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7-9-1903. Thanks to protracted agitation by the Natal Congress, the Govern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 November 24, 1909, embodied this concession in a law and enacted an 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Act 22 of1909) to the licence law of 1897, permitting appeals to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 decisions of Town Councils regarding licences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Natal Licensing Act”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-12-1909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2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Rhodesia Indians”, 30-5-1908; “Sarvodaya[—VII]”, 27-6-1908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-7-1908 and “Some Suggestions”, 12-6-1909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wo bills had been announced in 1908 which sought to discountinu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sue of new licences to Asiatic traders and to dispossess old licence-holders withi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eriod of ten years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Natal Bills”, 9-5-1908; 16-5-1908 &amp; “New Natal Bills”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6-5-1908 &amp; Imperial assent to this legislation was, however, withheld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</w:p>
        </w:tc>
      </w:tr>
      <w:tr>
        <w:trPr>
          <w:trHeight w:hRule="exact" w:val="440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ondon”, before 18-9-1909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Union Immigrants’ Restriction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ill </w:t>
            </w:r>
          </w:p>
        </w:tc>
        <w:tc>
          <w:tcPr>
            <w:tcW w:type="dxa" w:w="2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ppendix, “Immigrants’</w:t>
            </w:r>
          </w:p>
        </w:tc>
      </w:tr>
      <w:tr>
        <w:trPr>
          <w:trHeight w:hRule="exact" w:val="4260"/>
        </w:trPr>
        <w:tc>
          <w:tcPr>
            <w:tcW w:type="dxa" w:w="6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triction Bill”, 4-3-1911), ready by the beginning of March, 1911, sought to e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iatic immigration except for an agreed annual quota of educated Asiatics—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tcome of the Transvaal campaign-and repea-led the more liberal Cape and Na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mmigration Laws, the education tests under which were less severe than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ansvaal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Colonial Secretary”, 6-7-1908 and “Interview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ansvaal Leader”, 1-3-1911; “Letter to L.W. Ritch”, 2-3-1911; “Letter to Mau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olak”, 6-3-1911; “Natal Petition to Union Assembly”, 9-3-1911 &amp; Appendix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Cape Petition to Parliament”, 15-3-1911. In the case of the Transvaal, the B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pealed all the earlier “obonoxious” immigration and registration laws except Act 3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1908 (Appendix, “Immigrants’ Restriction Bill”, 4-3-1911), while, in the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Orange Free State, Chapter 33 of th Conostitution, which Gandhiji contended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cial in character and therefore repugnant to the spirit of the Immigrants’ Restri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ll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E. F. C. Lane”, 20-3-1911 &amp; “Letter to Private S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inister of Interior”, 24-3-1911), was neverthe less retained. The Bill, besides, lef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protected the immigration rights of wives and minor children of domiciled Na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Transvaal Asiatics, and others domiciled but temporarily absent from Natal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Natal Petition to Union Assembly”, 9-3-1911. Polak was sent to Durban to hel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tal Indians (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H. S. L. Polak”, 2-3-1911) to organize again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ittling down of what were, by comparison, almost unlimited rights of immigration</w:t>
            </w:r>
          </w:p>
        </w:tc>
      </w:tr>
      <w:tr>
        <w:trPr>
          <w:trHeight w:hRule="exact" w:val="382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11 : 11 APRIL, 1910 - 12 JULY, 1911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3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Enactment of further thoughtless legis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has been preve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3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Railway regulations which were promulgated in the</w:t>
            </w:r>
          </w:p>
        </w:tc>
      </w:tr>
      <w:tr>
        <w:trPr>
          <w:trHeight w:hRule="exact" w:val="848"/>
        </w:trPr>
        <w:tc>
          <w:tcPr>
            <w:tcW w:type="dxa" w:w="6500"/>
            <w:gridSpan w:val="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nsvaal, making distinctions between whites and Coloureds, were</w:t>
            </w:r>
          </w:p>
        </w:tc>
      </w:tr>
    </w:tbl>
    <w:p>
      <w:pPr>
        <w:autoSpaceDN w:val="0"/>
        <w:autoSpaceDE w:val="0"/>
        <w:widowControl/>
        <w:spacing w:line="220" w:lineRule="exact" w:before="10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siatics possessed under previous laws; Ritch was similarly sent to the Cape to </w:t>
      </w:r>
      <w:r>
        <w:rPr>
          <w:rFonts w:ascii="Times" w:hAnsi="Times" w:eastAsia="Times"/>
          <w:b w:val="0"/>
          <w:i w:val="0"/>
          <w:color w:val="000000"/>
          <w:sz w:val="18"/>
        </w:rPr>
        <w:t>help the divided Indian community in that province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bdul Ham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l”, 2-3-1911), which, in his estimate, lacked the will to defend itself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jected diminution of its rights. It was at this stage that Gandhiji argu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campaign had been waged for, and on behalf of, the Transvaal alo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while he was willing to help with advice, Natal and the Cape should ra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and conduct their own campaigns when their rights were threaten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.W. Ritch”, 8-3-1911; “Letter to Maud Polak”, 13-3-1911 &amp; “Letter to L.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ch”, 17-3-1911. He was, therefore, content to handle the Transvaal probl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and to try and secure the exemption of educated Asiatic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view of Act 36 of 1908. He left for the Cape to conduct the negotiations in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hen Smuts refused to receive Ritch as a representative of the Indi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L. W. Ritch”, 9-3-1911. On March 4, 1911, Smuts inform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ducated immigrants were free to enter the Union and reside in any Provi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xempt from registration law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4-3-1911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he  had had legal advice saying that these private assurances </w:t>
      </w:r>
      <w:r>
        <w:rPr>
          <w:rFonts w:ascii="Times" w:hAnsi="Times" w:eastAsia="Times"/>
          <w:b w:val="0"/>
          <w:i w:val="0"/>
          <w:color w:val="000000"/>
          <w:sz w:val="18"/>
        </w:rPr>
        <w:t>were not contained in the Union Bill (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, Smuts recanted and moved an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ccorded Asiatic immigrants into the Transvaal legal equality with other r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empted them only from registration under Act 36 of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“Letter to J. 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ke”, 17-3-1911 &amp; appendix, “Lane’s letter to Gandhiji”, 16-3-1911.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anticipated this clever move (“Letter to L. W. Ritch”, 16-3-1911),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that the principle of legal equality of races which was conceded  to  the190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in London (Appendix, “Lord Crew’s Minute”, before 17-9-1909)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a’s despatch of December 20, 1910, to the Imperial Government (“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Committee Meeting”, 23-3-1911) should extend to the Orange Free State </w:t>
      </w:r>
      <w:r>
        <w:rPr>
          <w:rFonts w:ascii="Times" w:hAnsi="Times" w:eastAsia="Times"/>
          <w:b w:val="0"/>
          <w:i w:val="0"/>
          <w:color w:val="000000"/>
          <w:sz w:val="18"/>
        </w:rPr>
        <w:t>also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General Smuts”, 17-3-1911); tha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the Immigrants’ Restriction Bill should nullify relevant provincial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>in the Free State to the extent necessary for securing this objectiv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 to General Smuts”, 10-3-1911. Hosken’s Committee, coming 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the Indian cause, denied Smuts’ allegation that this demand was a new o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“Letter to H. S. L Polak”, 22-3-1911. Gandhiji then said he would be conten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immigration bill was dropped and the Transvaal legislation alone am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“Letter to Sonja Schlesin”, 27-3-1911. Smuts thereupon decided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of his own, that this could not be done during the current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Parliament. Gandhiji’s claim that satyagraha had prevented the exten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favourable Transvaal immigration laws to the rest of the Union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ed against this background of facts. In fact, the Secretary of State for Indi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dmitted that the Union immigration legislation extended “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policy of practical exclusion” to the entire Unio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India</w:t>
      </w:r>
      <w:r>
        <w:rPr>
          <w:rFonts w:ascii="Times" w:hAnsi="Times" w:eastAsia="Times"/>
          <w:b w:val="0"/>
          <w:i w:val="0"/>
          <w:color w:val="000000"/>
          <w:sz w:val="18"/>
        </w:rPr>
        <w:t>, 31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 and substituted by regulations of general app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90" w:val="left"/>
          <w:tab w:pos="1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the Obnoxious Act of 1907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ep in legislation aimed against the Indians. They took up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at this stage and thus thwarted the designs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090" w:val="left"/>
          <w:tab w:pos="1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hat the Committee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rs with Hosken as Chairman would have been call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therwi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mmittee is now likely to be useful to us in </w:t>
      </w:r>
      <w:r>
        <w:rPr>
          <w:rFonts w:ascii="Times" w:hAnsi="Times" w:eastAsia="Times"/>
          <w:b w:val="0"/>
          <w:i w:val="0"/>
          <w:color w:val="000000"/>
          <w:sz w:val="22"/>
        </w:rPr>
        <w:t>other matters as well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part from these, we have also won the sympathy of many</w:t>
      </w:r>
    </w:p>
    <w:p>
      <w:pPr>
        <w:autoSpaceDN w:val="0"/>
        <w:autoSpaceDE w:val="0"/>
        <w:widowControl/>
        <w:spacing w:line="220" w:lineRule="exact" w:before="42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ailway Regulations, passed by decree and gazetted on December 1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9, under the Railway Regulations Act of 1908 (“Substance of Letter to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”, 23-12-1909 &amp; “Indian National Congress and Muslims”, 8-1-1910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to discriminate between whites and Asiatics denying the latter, among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, the right to ‘travel by express trai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neral Manag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S.A.R.”, 4-1-1910. After a meeting between the railway authorities an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chalia, the General Manager accepted the draft regulations submit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dian Association on April 11, 1910 (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the Central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s’ </w:t>
      </w:r>
      <w:r>
        <w:rPr>
          <w:rFonts w:ascii="Times" w:hAnsi="Times" w:eastAsia="Times"/>
          <w:b w:val="0"/>
          <w:i/>
          <w:color w:val="000000"/>
          <w:sz w:val="18"/>
        </w:rPr>
        <w:t>Tariff Book No.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ublished in February, 1911, retained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in complete disregard of the earlier agreement, and only the Cap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 from the descriminatory provisions. Following further protests by the B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Natal Indian Congress, the General Manager Wrote to Cachalia in June, 191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ing him that the regulations which were to come into force in June, 1911, would </w:t>
      </w:r>
      <w:r>
        <w:rPr>
          <w:rFonts w:ascii="Times" w:hAnsi="Times" w:eastAsia="Times"/>
          <w:b w:val="0"/>
          <w:i w:val="0"/>
          <w:color w:val="000000"/>
          <w:sz w:val="18"/>
        </w:rPr>
        <w:t>meet the Indian objec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registration legislation against which the Indians prot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ively and unanimously (“Letter to Colonial Secretary”, 25-8-1906 &amp; “The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”, 11-9-1906 to “Johannesburg Letter”, 11-9-1906) was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Ordinance of 1906 gazetted on August 22, 1906, before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ranted Responsible Government. Ganghiji himself describes the Gandhi-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of 1906 as “the first battle” in satyagraha “waged in the arena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gain”, 27-6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 of European Sympathizers was founded in 1908 by Alb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twright, then editor to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s the first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ve Party actively to espouse the Indian cause, and he played a decisive r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ringing about the famous compromise of January,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, 30-1-1908. The Chairman, William Hosken, was a rich and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to the pre-Union Transvaal legislature and at one time a leading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gressive Party. His mediatory efforts in the later stages of the 1908 campa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inconsiderable. By 1910, his sympathies had become more active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a letter to Smuts supporting Gandhiji and the Indians in their demand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ort of European Committee meeting”, 23-3-1911. The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ered Smuts who sent a “dangerous telegram” in reply; “Telegram to L. W. Ritch”, </w:t>
      </w:r>
      <w:r>
        <w:rPr>
          <w:rFonts w:ascii="Times" w:hAnsi="Times" w:eastAsia="Times"/>
          <w:b w:val="0"/>
          <w:i w:val="0"/>
          <w:color w:val="000000"/>
          <w:sz w:val="18"/>
        </w:rPr>
        <w:t>24-3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4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te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tige of the Indian community has risen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wont zx of hundreds of pre-War Transvaal Indians came to </w:t>
      </w:r>
      <w:r>
        <w:rPr>
          <w:rFonts w:ascii="Times" w:hAnsi="Times" w:eastAsia="Times"/>
          <w:b w:val="0"/>
          <w:i w:val="0"/>
          <w:color w:val="000000"/>
          <w:sz w:val="22"/>
        </w:rPr>
        <w:t>be protected.</w:t>
      </w:r>
    </w:p>
    <w:p>
      <w:pPr>
        <w:autoSpaceDN w:val="0"/>
        <w:tabs>
          <w:tab w:pos="550" w:val="left"/>
          <w:tab w:pos="1090" w:val="left"/>
          <w:tab w:pos="147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fraud against the Indian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pro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latest instance, we find tha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-tax bill in Natal, which was discriminatory, was abandoned in fear </w:t>
      </w:r>
      <w:r>
        <w:rPr>
          <w:rFonts w:ascii="Times" w:hAnsi="Times" w:eastAsia="Times"/>
          <w:b w:val="0"/>
          <w:i w:val="0"/>
          <w:color w:val="000000"/>
          <w:sz w:val="22"/>
        </w:rPr>
        <w:t>of satyagraha.</w:t>
      </w:r>
    </w:p>
    <w:p>
      <w:pPr>
        <w:autoSpaceDN w:val="0"/>
        <w:tabs>
          <w:tab w:pos="550" w:val="left"/>
          <w:tab w:pos="69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nd the Imperial Government were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cind their decisions, the former on three occasions and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w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Indians, and Gandhiji personally, were accused of organ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-scale, illicit immigration of fellow-Indians into the Transva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flux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”, 10-3-1906; “Cable to S.A.B.I. Committee”, 23-3-1907; 6-4-190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hamney’s Report”, 13-4-1907 &amp; “Johannesburg Letter”, 13-4-1907;  “Extr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lue Book”, 7-3-1908; “Cape Town Indians”, 11-4-1908; “Letter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6-1908 &amp; “Indian Traders in Natal”, 25-7-1908; on a variety of occas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uted this charge at leng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Early Closing Act”, 31-3-1906;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eeting”, 11-9-1906, &amp; “Letter to the Press”, 19-11-1906; “Interview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Leader”, 20-10-1906 ; “Letter to “the Times”, 22-10-1906; “Represen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rd Elgin”, 31-10-1906; “Deputation to Lord Elgin”, 8-11-1906; “Depu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ley”, 22-11-1906; “Resolutions at Transvaal Indian Mass Meeting”, 29-3-190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“Letter to “The Natal Adversiser”, 9-4-1907; “Angada’s Mission of Peac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6-1907; “Letter to J.A. Neser”, 28-9-1907 &amp; “Letter to Colonial Secretar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10-1907 and  “Interview to the Star”, 6-1-1908; “Interview to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”, 6-1-1908; “Interview to the Press”, 1-2-1908; “Letter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22-6-1908 &amp; “Letter to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4-7-1908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ossibly had in mind the following occasions when Smut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-iged to go back on his decisions: (a) when, at the instance of the Gandhi-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-tion of 1906, the Imperial Government refused assent to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Ordina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S.A.B.I. Committee”, 29-12-1906 (b) w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1908 compromise proposals sent through Albert Cartwright to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, Smuts undertook to repeal Act 2 of 190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ecretar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1-1908 &amp; “Johannesburg Letter”, 30-1-1908 and “Speech at Recepti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10-1910; and (c) when he went back on the issue of a limited annual quot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Asiatic immigrants who, he had conten-ded, could not enter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Immigrants’ Restriction Ac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7-1909. The Imperial Government went back on its position in the cases of (a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mendment Ordinance of 1906, and (b) the immigration of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, an issue in which Lord Crewe, in conformity with his earlier position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autonomy of self-governing colonies should not be lightly interfered with, was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24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formerly the Government did not paus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assing laws directed against us, now it not only gives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such laws but is also obliged to consider our probable </w:t>
      </w:r>
      <w:r>
        <w:rPr>
          <w:rFonts w:ascii="Times" w:hAnsi="Times" w:eastAsia="Times"/>
          <w:b w:val="0"/>
          <w:i w:val="0"/>
          <w:color w:val="000000"/>
          <w:sz w:val="22"/>
        </w:rPr>
        <w:t>reactions to them.</w:t>
      </w:r>
    </w:p>
    <w:p>
      <w:pPr>
        <w:autoSpaceDN w:val="0"/>
        <w:tabs>
          <w:tab w:pos="550" w:val="left"/>
          <w:tab w:pos="1090" w:val="left"/>
          <w:tab w:pos="127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ns command more respect as men of their wor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etter to lose millions than to lose one’s reputation a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wor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ommunity has demonstrated the power of truth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placing its trust in God, the community has demons-</w:t>
      </w:r>
      <w:r>
        <w:rPr>
          <w:rFonts w:ascii="Times" w:hAnsi="Times" w:eastAsia="Times"/>
          <w:b w:val="0"/>
          <w:i w:val="0"/>
          <w:color w:val="000000"/>
          <w:sz w:val="22"/>
        </w:rPr>
        <w:t>trated to the world the supreme value of religion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alone is victory who follow truth and religion. O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, we shall probably discover many other benefits, bu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s the foremost among them. A great campaign such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been waged without faith in God. He has be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rue support. If, through this struggle, we have learnt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Him alone, that is a sufficient gain in itself, and all else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 as a matter of cour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11</w:t>
      </w:r>
    </w:p>
    <w:p>
      <w:pPr>
        <w:autoSpaceDN w:val="0"/>
        <w:autoSpaceDE w:val="0"/>
        <w:widowControl/>
        <w:spacing w:line="220" w:lineRule="exact" w:before="372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uctant to receive the 1909 deputation. Later however, he sent a telegram to Sm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rsing at least two of Gandhiji’s demand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 Notes[-XIII]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16-11-1909 &amp; Appendix “Lord Crew’s Minute”, before 17-9-1909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4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3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.N.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442. ABBREVIATIONS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June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80"/>
        </w:trPr>
        <w:tc>
          <w:tcPr>
            <w:tcW w:type="dxa" w:w="1304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 noted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.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d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.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jected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nding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S.N. 5526 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MAGANLAL GANDHI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he enclosed letter from Anand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ow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 also. I have written to Revashankerbh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nandlal the passage mone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able to start till June 9 at any rate. On that d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quet is to be given to the Hosken Committee. I may lea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perhaps. Please send the enclosed letter to Nayak;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his addres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8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20" w:lineRule="exact" w:before="3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ised by Gandhiji for classifying applications that started coming 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e Provisional Settlement, from persons seeking entry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Found among his personal papers, this list of abbreviations was evidently </w:t>
      </w:r>
      <w:r>
        <w:rPr>
          <w:rFonts w:ascii="Times" w:hAnsi="Times" w:eastAsia="Times"/>
          <w:b w:val="0"/>
          <w:i w:val="0"/>
          <w:color w:val="000000"/>
          <w:sz w:val="18"/>
        </w:rPr>
        <w:t>meant for his personal use in his dealings with the Registrar of Asiatic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application received from Bhagu Bhikha of Durban was dated </w:t>
      </w:r>
      <w:r>
        <w:rPr>
          <w:rFonts w:ascii="Times" w:hAnsi="Times" w:eastAsia="Times"/>
          <w:b w:val="0"/>
          <w:i w:val="0"/>
          <w:color w:val="000000"/>
          <w:sz w:val="18"/>
        </w:rPr>
        <w:t>June 5, 1911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nquet to the Hosken Committee mentioned in the letter was give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9, 1911, and this letter was clearly written before that date.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lal Gandhi in Phoenix, it speaks of an impending visit by Gandhiji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th. The hypothesized date is further supported by the fact that Gandhiji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>meeting held to bid farewell to Sorabji Shapurji at Durban on June 16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mritlal Gandhi, a cousin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Jagjivan Jhaveri: a friend of Gandhiji and brother of D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njivan Mehta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4. ADDRESS TO W. HOSK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5290" w:right="0" w:hanging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K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, the undersigned, on behalf of the British Indian Re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ommittee, hereby wish to place on record our gratitud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mbers of the Committee over whose deliberatio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during the past three years that the Committee has been in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ware that it is due to the efforts of your Committ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al settlement of the Asiatic question that has so ag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or the past four years has been hastened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gave rise to passive resistance is not yet finally settl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for satisfaction that we have a declaration from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of the demands of the Asiatic communitie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. It was no small thing for you and your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>espouse what was undoubtedly an unpopular cau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n our power to reward you for your labours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ay to the Almighty to reward you, and the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for your advocacy of a cause which you belie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We shall pray that you may have long life and health,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you to continue to serve high ideals as you hav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st.</w:t>
      </w:r>
    </w:p>
    <w:p>
      <w:pPr>
        <w:autoSpaceDN w:val="0"/>
        <w:autoSpaceDE w:val="0"/>
        <w:widowControl/>
        <w:spacing w:line="266" w:lineRule="exact" w:before="48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34" w:after="0"/>
        <w:ind w:left="0" w:right="6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. C</w:t>
      </w:r>
      <w:r>
        <w:rPr>
          <w:rFonts w:ascii="Times" w:hAnsi="Times" w:eastAsia="Times"/>
          <w:b w:val="0"/>
          <w:i w:val="0"/>
          <w:color w:val="000000"/>
          <w:sz w:val="16"/>
        </w:rPr>
        <w:t>HETTIAR</w:t>
      </w:r>
    </w:p>
    <w:p>
      <w:pPr>
        <w:autoSpaceDN w:val="0"/>
        <w:autoSpaceDE w:val="0"/>
        <w:widowControl/>
        <w:spacing w:line="266" w:lineRule="exact" w:before="34" w:after="0"/>
        <w:ind w:left="0" w:right="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WAZEER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B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UR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JANIA</w:t>
      </w:r>
    </w:p>
    <w:p>
      <w:pPr>
        <w:autoSpaceDN w:val="0"/>
        <w:autoSpaceDE w:val="0"/>
        <w:widowControl/>
        <w:spacing w:line="266" w:lineRule="exact" w:before="34" w:after="0"/>
        <w:ind w:left="0" w:right="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ented to Hosken at a banquet given to the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Sympathizers by the British Indian Associ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Banquet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6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of the signatories, who constituted the British Indian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, are taken from the Gujarati version of the add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5. ENCIRCLED</w:t>
      </w:r>
    </w:p>
    <w:p>
      <w:pPr>
        <w:autoSpaceDN w:val="0"/>
        <w:autoSpaceDE w:val="0"/>
        <w:widowControl/>
        <w:spacing w:line="260" w:lineRule="exact" w:before="23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Municipal Councils Ordinance to be introdu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uncil of the Transvaal is a very drastic meas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of the Transvaal has entered a ti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its provisions that bear upon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section is no doubt that which gives the Municipal Council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control over hawkers’ and other lice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Gold Law, read together with the Town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is to ruin Asiatic store-keepers. The effect of the draft Ordi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be allowed to pass in its present shape, will be to crush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. It is a well-known fact that the majority of the Indi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depend upon hawking for their bread and butter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that the framers of the Ordinance had Indian hawkers in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 circle is being drawn—it does not much matter whether with or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knowledge of General Smuts</w:t>
      </w:r>
      <w:r>
        <w:rPr>
          <w:rFonts w:ascii="Symbol" w:hAnsi="Symbol" w:eastAsia="Symbol"/>
          <w:b w:val="0"/>
          <w:i w:val="0"/>
          <w:color w:val="000000"/>
          <w:sz w:val="22"/>
        </w:rPr>
        <w:t>−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although the General intends next year to bring in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effect to his promise to the passive resisters, and al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ated that it is his intention to treat the resident India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ness and justice. We fear very much that, if the draft Ordin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cation of what is meant by fairness and justice, the Indi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two words is totally different from General Smuts’. We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better counsels will prevail among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and that the Ordinance will be amended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r by Mr. Cachal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06-1911</w:t>
      </w:r>
    </w:p>
    <w:p>
      <w:pPr>
        <w:autoSpaceDN w:val="0"/>
        <w:autoSpaceDE w:val="0"/>
        <w:widowControl/>
        <w:spacing w:line="220" w:lineRule="exact" w:before="68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Ordinance in effect consolidated municipal regulations and decre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which Transvaal Indians had objected to at one time or another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owered Town Councils to enforce these with the authority of provincial law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it empowered the Government, in the main, to: (a) shift Asiatic Lo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marcate new ones; (b) withhold a variety of licences without judicial review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exclude Asiatics from the Municipal Voters’ List. The purpose of all thes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been served by separate laws and decrees. For the p rovisions of the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ffecting Asiatics and the British Indian Association’s petition against i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ces VII-A &amp; 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S.A.B.I. Committee’s Letter to Colonial Office”, </w:t>
      </w:r>
      <w:r>
        <w:rPr>
          <w:rFonts w:ascii="Times" w:hAnsi="Times" w:eastAsia="Times"/>
          <w:b w:val="0"/>
          <w:i w:val="0"/>
          <w:color w:val="000000"/>
          <w:sz w:val="18"/>
        </w:rPr>
        <w:t>17-7-1911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726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6. LETTER TO HA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1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pained me so much in my leaving Johannesburg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juncture, as your physical and mental condition.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voided going to Natal, I would certainly have done so, if on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be with you and exercise the privilege and the du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o nurse you and encourage you. But, I think,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Phoenix was a higher duty. The struggle demands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known [of] the comfort (physical) unde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I would certainly have pressed for your comi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3rd-class. The coach I am in is a corridor, 3rd-class, for well-</w:t>
      </w:r>
      <w:r>
        <w:rPr>
          <w:rFonts w:ascii="Times" w:hAnsi="Times" w:eastAsia="Times"/>
          <w:b w:val="0"/>
          <w:i w:val="0"/>
          <w:color w:val="000000"/>
          <w:sz w:val="22"/>
        </w:rPr>
        <w:t>dressed 3rd-class passengers. It is truly more comfortable than the 1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n these trains. It is cleaner. It is cushioned, has a lava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accommodation and I am the only passenger. Our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pride often keeps us from so many good thing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necessary lavatory accommodation is for me.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thing added to the pleasure of travelling 3rd-clas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no European or other passenger would want me to leav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e shall see. When you come I strongly advice you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-class ticket. I assure you that a few of us doing thi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great deal for 3rd-class passengers. The moral effec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It will be good discipline for you. You must have notice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attracted no attention at the station. It is only our own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and self-consciousness which make so many worries and </w:t>
      </w:r>
      <w:r>
        <w:rPr>
          <w:rFonts w:ascii="Times" w:hAnsi="Times" w:eastAsia="Times"/>
          <w:b w:val="0"/>
          <w:i w:val="0"/>
          <w:color w:val="000000"/>
          <w:sz w:val="22"/>
        </w:rPr>
        <w:t>troubl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ysical health requires very great attention just now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is, I am sure, the best remedy. The seat of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the stomach. But it has been accentuat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>mental condition. You are a true man. Any false chord, therefor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e letter was written before the item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kes your whole system. Your attention is almost divin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quite unjustly transferred it all to me. And now you f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 not satisfying you. This hurts you as if a dagger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. But why? Who am I? If your affection for me weak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uffer agony? It is a passing phase. Let the idol be brok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ue will be a purer thing. Nor need there be any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ake what work you can with calmness. You will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automatically when the time is ripe. As Tolstoy says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 to create the proper mental condition. The rest com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urse. The result does not follow when a man dece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others. If I always hanker after doing a thing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by doing it. This is the law of nature. But if I only prete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something which I really do not, then I end by not doing </w:t>
      </w:r>
      <w:r>
        <w:rPr>
          <w:rFonts w:ascii="Times" w:hAnsi="Times" w:eastAsia="Times"/>
          <w:b w:val="0"/>
          <w:i w:val="0"/>
          <w:color w:val="000000"/>
          <w:sz w:val="22"/>
        </w:rPr>
        <w:t>it. I am a false coin and no change can be had from such a coi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all is, do not worry about him or my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- I cannot do otherwise than love him. He has really s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oints in him. I am sure that you too would like him one day. </w:t>
      </w:r>
      <w:r>
        <w:rPr>
          <w:rFonts w:ascii="Times" w:hAnsi="Times" w:eastAsia="Times"/>
          <w:b w:val="0"/>
          <w:i w:val="0"/>
          <w:color w:val="000000"/>
          <w:sz w:val="22"/>
        </w:rPr>
        <w:t>But what can it matter either wa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expect a letter from you every da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ally do me a favour by writing. I shall be always otherwise.</w:t>
      </w:r>
    </w:p>
    <w:p>
      <w:pPr>
        <w:autoSpaceDN w:val="0"/>
        <w:autoSpaceDE w:val="0"/>
        <w:widowControl/>
        <w:spacing w:line="22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oom will be given up early. All surplus clothing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old and sent to Phoenix.</w:t>
      </w:r>
    </w:p>
    <w:p>
      <w:pPr>
        <w:autoSpaceDN w:val="0"/>
        <w:autoSpaceDE w:val="0"/>
        <w:widowControl/>
        <w:spacing w:line="240" w:lineRule="exact" w:before="18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LETTER TO H. S. L. POLAK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1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way to Natal. The train jolting Mrs.G. and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s with me. The older one leaving for India. The Hos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qu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great success. Silver casket address to Hosken and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and chain to Sorabji. We are all travelling 3rd-clas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rou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is time with </w:t>
      </w:r>
      <w:r>
        <w:rPr>
          <w:rFonts w:ascii="Times" w:hAnsi="Times" w:eastAsia="Times"/>
          <w:b w:val="0"/>
          <w:i w:val="0"/>
          <w:color w:val="000000"/>
          <w:sz w:val="20"/>
        </w:rPr>
        <w:t>M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G. and no lavatory accommod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 that only a 3rd-class traveller can bring about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>3rd-class carriages. Natives are herded together like cattle!</w:t>
      </w:r>
    </w:p>
    <w:p>
      <w:pPr>
        <w:autoSpaceDN w:val="0"/>
        <w:tabs>
          <w:tab w:pos="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in the Townships Act Regulations. Ritch </w:t>
      </w:r>
      <w:r>
        <w:rPr>
          <w:rFonts w:ascii="Times" w:hAnsi="Times" w:eastAsia="Times"/>
          <w:b w:val="0"/>
          <w:i w:val="0"/>
          <w:color w:val="000000"/>
          <w:sz w:val="22"/>
        </w:rPr>
        <w:t>will send you an extr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stay at Phoenix for a fortnight and then return with </w:t>
      </w:r>
      <w:r>
        <w:rPr>
          <w:rFonts w:ascii="Times" w:hAnsi="Times" w:eastAsia="Times"/>
          <w:b w:val="0"/>
          <w:i w:val="0"/>
          <w:color w:val="000000"/>
          <w:sz w:val="22"/>
        </w:rPr>
        <w:t>Mrs.G.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s were laid for 300 men and women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60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>were present including Mrs. Hosk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will have met the distinguished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attended the Coronation.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is having very good practice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ai has been fixed up as </w:t>
      </w:r>
      <w:r>
        <w:rPr>
          <w:rFonts w:ascii="Times" w:hAnsi="Times" w:eastAsia="Times"/>
          <w:b w:val="0"/>
          <w:i w:val="0"/>
          <w:color w:val="000000"/>
          <w:sz w:val="22"/>
        </w:rPr>
        <w:t>clerk for him. I am now trying to get a Tamil l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arm we shall have very few. T.Naidoo is settling in </w:t>
      </w:r>
      <w:r>
        <w:rPr>
          <w:rFonts w:ascii="Times" w:hAnsi="Times" w:eastAsia="Times"/>
          <w:b w:val="0"/>
          <w:i w:val="0"/>
          <w:color w:val="000000"/>
          <w:sz w:val="22"/>
        </w:rPr>
        <w:t>Tow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all,</w:t>
      </w:r>
    </w:p>
    <w:p>
      <w:pPr>
        <w:autoSpaceDN w:val="0"/>
        <w:autoSpaceDE w:val="0"/>
        <w:widowControl/>
        <w:spacing w:line="246" w:lineRule="exact" w:before="0" w:after="0"/>
        <w:ind w:left="590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took place on June 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, before </w:t>
      </w:r>
      <w:r>
        <w:rPr>
          <w:rFonts w:ascii="Times" w:hAnsi="Times" w:eastAsia="Times"/>
          <w:b w:val="0"/>
          <w:i w:val="0"/>
          <w:color w:val="000000"/>
          <w:sz w:val="18"/>
        </w:rPr>
        <w:t>9-6-1911 &amp; “The Banquet”, 17-6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666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HERMANN KALLENBACH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ne 16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together. I am sorry for Hilt and gl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oth Hilt and Albert will prove a blessing to you for the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your mettle. I do not know that we have need to be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t’s illness. There should be sorrow for the cause of it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duced a different and pleasurable sensation in Hil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him by your side. Yes, indeed, the real individual life is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the open and in close touch with our neighbours. L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 called individual life in our rooms, fearing the tou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being, we must feel like thieves having no light to th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we may be hold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s indeed a fine letter-writer. The coming union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is idealizing it and for that reason it may be very good for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congratulate you on getting new work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and see what it makes of you. Sorabji receives his address tonigh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 given by the Natal Indian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ab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urban Farewell to Sorabji”, 16-6-1911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SPEECH AT DURBAN FAREWELL TO SORAB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tyagrahi Mr. Sorabji has displayed many fine qu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rightly been described as the greatest of the satyagrahi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int of view I place Mr. Thambi Naidoo on par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lause.) Another person who can match Mr. Naidoo in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unlikely to be found even in India. To be sure, Mr.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out from the rest because we volunteered for suffer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rom Natal and was the first from that Colony to join t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aints were frequently made against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aol, but never against Mr. Sorabji, He is by nature, a mi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able person. That cannot be said even of Mr. Thambi Naidoo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word was ever heard to escape his mouth. He has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’ faults but I have found in him all their finerqu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o well endowed he is without a trace of pride. Th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, he is an Indian first. Hindus, Muslims and Christians a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him. That he continues firm on his course, having once se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tries to understand every issue, is his fourth virtu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is without compeer. The best way of honouring such a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ulate him. India will prosper only when it produces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>Sorabji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6-191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0.</w:t>
      </w:r>
      <w:r>
        <w:rPr>
          <w:rFonts w:ascii="Times" w:hAnsi="Times" w:eastAsia="Times"/>
          <w:b w:val="0"/>
          <w:i/>
          <w:color w:val="000000"/>
          <w:sz w:val="24"/>
        </w:rPr>
        <w:t>THE CORONATION</w:t>
      </w:r>
    </w:p>
    <w:p>
      <w:pPr>
        <w:autoSpaceDN w:val="0"/>
        <w:autoSpaceDE w:val="0"/>
        <w:widowControl/>
        <w:spacing w:line="260" w:lineRule="exact" w:before="3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 will be celebrating, on the 22nd instant, the Coron-</w:t>
      </w:r>
      <w:r>
        <w:rPr>
          <w:rFonts w:ascii="Times" w:hAnsi="Times" w:eastAsia="Times"/>
          <w:b w:val="0"/>
          <w:i w:val="0"/>
          <w:color w:val="000000"/>
          <w:sz w:val="22"/>
        </w:rPr>
        <w:t>ation of King George V. What part are we going to play in the celeb-</w:t>
      </w:r>
      <w:r>
        <w:rPr>
          <w:rFonts w:ascii="Times" w:hAnsi="Times" w:eastAsia="Times"/>
          <w:b w:val="0"/>
          <w:i w:val="0"/>
          <w:color w:val="000000"/>
          <w:sz w:val="22"/>
        </w:rPr>
        <w:t>rations? The provisional settlement removes the cause of mourning.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nction was arranged on June 16, 1911, by the Natal Indian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id farewell to Sorabji Shapurji Adajania, who was returning to India on the </w:t>
      </w:r>
      <w:r>
        <w:rPr>
          <w:rFonts w:ascii="Times" w:hAnsi="Times" w:eastAsia="Times"/>
          <w:b w:val="0"/>
          <w:i w:val="0"/>
          <w:color w:val="000000"/>
          <w:sz w:val="18"/>
        </w:rPr>
        <w:t>conclusion of the Transvaal satyagraha campaig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rabji first entered the Transvaal as a satyagrahi to test educated Indian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on June 24,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3-6-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Town Clerk by Mr. Dawad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leaders, we understand, still remains unanswer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cannot see their way to accord the same treatmen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the Crown, on a unique occasion like the Coro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vereign, if Europeans cannot forget their prejudice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we consider that it is the duty of the Indian community to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aking any part in the local official celebrations, to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 grant that may made for a separate celebration by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express its loyalty to the Throne by sending an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messag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informed that the Town Council officials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turning a definite reply to Mr. Dawad Mahomed,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wink the unwary and ignorant or poor Indians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by accepting a miserable grant for a hole and co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among themselves. The market master has, wee are t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roaching the stall-holders and asking them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agree to take part in som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m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y arrange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these designs will be furstrated and that the l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 it that not a single Indian in the Borough of Durban ha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do with the official celebrations.</w:t>
      </w:r>
    </w:p>
    <w:p>
      <w:pPr>
        <w:autoSpaceDN w:val="0"/>
        <w:tabs>
          <w:tab w:pos="550" w:val="left"/>
          <w:tab w:pos="2550" w:val="left"/>
          <w:tab w:pos="3070" w:val="left"/>
          <w:tab w:pos="4030" w:val="left"/>
          <w:tab w:pos="4690" w:val="left"/>
          <w:tab w:pos="5370" w:val="left"/>
          <w:tab w:pos="5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appeal to the Town Council to rise to the occa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oldly decided for the time being to refuse to recognize any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, it would perform a service to the model Borough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need not prevent us from resuming our prejudices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d setting about quarrelling again. But let the 22nd of Jun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s a sacred day on which, at any rate, we may practis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. We are sure that such conduct on the part of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tangible proof of its loyalty and will please King George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than any lip-loyal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late war, on the battle field, all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as if by magic. Tommy drank from the same cup—or </w:t>
      </w:r>
    </w:p>
    <w:p>
      <w:pPr>
        <w:autoSpaceDN w:val="0"/>
        <w:autoSpaceDE w:val="0"/>
        <w:widowControl/>
        <w:spacing w:line="220" w:lineRule="exact" w:before="2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letter dated April 18, 1911, Dawad Mahomed and other Natal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xpressed the Indians’ inability to join in the Durban Corporation’s Coro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s so long as the Transvaal passive resistance continued. Should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ttlement be reached and the Indian community decide to participate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 in “the general festivities” provided they were enabled to take an equal par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ith any other section of the population”. But if the corporation made distincit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acial grounds, they would celebrate the occasion independently of i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2.4.1911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790" w:val="left"/>
          <w:tab w:pos="4610" w:val="left"/>
          <w:tab w:pos="5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in—of water as the Indian stretcher-bear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my sh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ent with the Indian, and was often glad to have the same f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ian brother. There was perfect fellowship between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cidents like the above gladdened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Indians who were on the battle field. </w:t>
      </w:r>
      <w:r>
        <w:rPr>
          <w:rFonts w:ascii="Times" w:hAnsi="Times" w:eastAsia="Times"/>
          <w:b w:val="0"/>
          <w:i/>
          <w:color w:val="000000"/>
          <w:sz w:val="22"/>
        </w:rPr>
        <w:t>Pu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o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ang, in connection with the incident: “We are s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 after all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close of the war, we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gave place to bitter jealousy, and consequent discor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the war remained and was repeate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 revolt. The small band of Indian ambulance-bear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oldier citizen on terms of equality. Captain Spark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ppreciated the corps’s services, and the Indians were en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 realize that they were “Sons of the Empire after all”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repeat the two experiences on the Coronation Day? We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South Africa for an answ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06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THE BANQUET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the organizers of the Banquet to Mr. Hosk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n the splendid success that attended their effort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ccounts received, this banquet was quite worthy of its predecess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e from the Europeans to the invitation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liberal. The banquet was the least that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d to its European friends and supporters. In the beginning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uggle, when everybody poured ridicule on th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, it required a great deal of nerve, courage and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European sympathizers to stand by us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r. Hosken became the butt of the cartoonist. We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of that these friends of the cause must have been obliged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in their clubs and their churches. Indeed, their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t times a lot as hard as, if not harder, than that of our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ormation of the Indian Ambulance Corps during the Boer W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done by i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Corps”, 13-12-1899 &amp; “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lance Corps in Natal”, 14-3-1900 and “The Natal Volunteer Indian Ambulance </w:t>
      </w:r>
      <w:r>
        <w:rPr>
          <w:rFonts w:ascii="Times" w:hAnsi="Times" w:eastAsia="Times"/>
          <w:b w:val="0"/>
          <w:i w:val="0"/>
          <w:color w:val="000000"/>
          <w:sz w:val="18"/>
        </w:rPr>
        <w:t>Corps”, 12-11-190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IX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ormation and work of the stretcher-bearer Corps during the Zul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ell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gress Meeting”, 24-4-1906, “Indian Volunteers”, </w:t>
      </w:r>
      <w:r>
        <w:rPr>
          <w:rFonts w:ascii="Times" w:hAnsi="Times" w:eastAsia="Times"/>
          <w:b w:val="0"/>
          <w:i w:val="0"/>
          <w:color w:val="000000"/>
          <w:sz w:val="18"/>
        </w:rPr>
        <w:t>23-6-1906 &amp; “Indian Stretcher-Bearer Corps”, before 19-7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countrymen. And yet they never swerved during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hat the struggle lasted. We echo the sentiments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, that the European Committee and the passive resis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mperialists, who fought in the teeth of tremendous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Imperial ideals. Let us hope that the happy link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uropeans and Indians in South Africa will continue to b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mmunities and result in an increase of mutual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. Then will South Africa have set an example worthy to be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in the other parts of the Empi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1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HOSKEN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Times" w:hAnsi="Times" w:eastAsia="Times"/>
          <w:b w:val="0"/>
          <w:i/>
          <w:color w:val="000000"/>
          <w:sz w:val="24"/>
        </w:rPr>
        <w:t>PORTRAIT</w:t>
      </w:r>
    </w:p>
    <w:p>
      <w:pPr>
        <w:autoSpaceDN w:val="0"/>
        <w:autoSpaceDE w:val="0"/>
        <w:widowControl/>
        <w:spacing w:line="260" w:lineRule="exact" w:before="19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Mr. Hosken’s portrait as a supplement to this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re sure our readers will welcome it. It was first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secured it though the courtesy of the pap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s. We should like our readers to have the portrait gla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g it up in their rooms. We have noticed that Indians ha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 of their rooms pictorial advertisements set in frames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wine and tobacco merchants. At other times,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pictures stuck on walls, and we are often ju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things with which we surround ourselves. We earnest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will have in his living-room only the portra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who have us in their debt or whose memory we wish to cher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ill be careful about the other things with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choose to surround themselv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G. K. GOKHAL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r by Mr. Sorabji Shapurji Adajan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reatest of passive resisters. Of all the rich experien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ained during the memorable struggle none has been so gr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of men like Mr. Sorabji. I am sure that you will be glad </w:t>
      </w:r>
      <w:r>
        <w:rPr>
          <w:rFonts w:ascii="Times" w:hAnsi="Times" w:eastAsia="Times"/>
          <w:b w:val="0"/>
          <w:i w:val="0"/>
          <w:color w:val="000000"/>
          <w:sz w:val="22"/>
        </w:rPr>
        <w:t>to meet Mr. Sorabji. He proposes to return in time for th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gislation that General Smuts had promised to introduce next year.</w:t>
      </w:r>
    </w:p>
    <w:p>
      <w:pPr>
        <w:autoSpaceDN w:val="0"/>
        <w:autoSpaceDE w:val="0"/>
        <w:widowControl/>
        <w:spacing w:line="240" w:lineRule="exact" w:before="68" w:after="0"/>
        <w:ind w:left="0" w:right="4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224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HERMANN KALLENBACH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[June 19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ew about the disturbance at the Farm. None of us is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on a Tolstoy Farm. We can but qualify by making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ving no rest here this time.</w:t>
      </w:r>
    </w:p>
    <w:p>
      <w:pPr>
        <w:autoSpaceDN w:val="0"/>
        <w:tabs>
          <w:tab w:pos="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fine thing if the picnic comes off on Thursday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a tough job to tack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HERMANN KALLENBACH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2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was the first to have sent a letter. The Rabbi wa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having neglected the forage bag. Mrs. Gandhi was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upset to think that Manilal should not get the biscuits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Big eyes is better as also Devda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a Coronation picnic at the Farm for the 22nd. </w:t>
      </w:r>
      <w:r>
        <w:rPr>
          <w:rFonts w:ascii="Times" w:hAnsi="Times" w:eastAsia="Times"/>
          <w:b w:val="0"/>
          <w:i w:val="0"/>
          <w:color w:val="000000"/>
          <w:sz w:val="22"/>
        </w:rPr>
        <w:t>Please see my letter to Ritch. Something ought to be done at the ti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picnic; vide the following item, and also”The </w:t>
      </w:r>
      <w:r>
        <w:rPr>
          <w:rFonts w:ascii="Times" w:hAnsi="Times" w:eastAsia="Times"/>
          <w:b w:val="0"/>
          <w:i w:val="0"/>
          <w:color w:val="000000"/>
          <w:sz w:val="18"/>
        </w:rPr>
        <w:t>Coroonation”, 17-6-1911. The Monday before June 22, 1911 was on June 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picnic, evidently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onation of King George V on June 22, 19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oronation”, 17-6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Coro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ork is allowed to act upon u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, so long must depression continue. The best deeds if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toxicants are practically worthless for the satisfaction of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f I feed a hungry man for show or for satisfying my prid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a false happiness I gain nothing. The hungry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ed as he might be from a mechanical contrivance, say, by </w:t>
      </w:r>
      <w:r>
        <w:rPr>
          <w:rFonts w:ascii="Times" w:hAnsi="Times" w:eastAsia="Times"/>
          <w:b w:val="0"/>
          <w:i w:val="0"/>
          <w:color w:val="000000"/>
          <w:sz w:val="22"/>
        </w:rPr>
        <w:t>pressing a butt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ilal is splend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6. LETTER TO H.S.L. POLAK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3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 last week. This week’s I receiv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(Saturday). I leave for J’HB on Mon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enjoyed yesterday’s scenes in T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t Phoenix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st went there to report. The whole affai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. I merely guided. And yet Ramsay Collins th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have accepted anything if I had not been in D[urba]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 they certainly surpassed themselves. Well, they have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lesson in passive resistance. I have told them that they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passive resistance over the £ 3 tax. West tells me Rustomj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and. Abdulla Hajee Adam was superb and defiant. The May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rban is a cad and a disgrace to Judaism. He showed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a Jew and showed every weakness which the Jew is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ssess. I was ashamed of him for your sake. In the repor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him down very gently. He was really much worse than he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port. Collins was mad with him. However, he deserv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waking us up. Holland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may yet be our salvation in Natal</w:t>
      </w:r>
    </w:p>
    <w:p>
      <w:pPr>
        <w:autoSpaceDN w:val="0"/>
        <w:autoSpaceDE w:val="0"/>
        <w:widowControl/>
        <w:spacing w:line="220" w:lineRule="exact" w:before="3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C. Hollander, Mayor of Durban in 1912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Durban as Smuts has been in the Transvaal.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r comment on the recent numbers of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n the Coronation Lea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what line to take on the Gold Law from the edit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is week. Harcou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us a grand opening. Smu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verreached himself. He certainly never intended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s up to the period stipulated therein. This is no prote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Roodepoort case is, I think, accidenta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hange at Phoenix! As soon as we can we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part of press time to communal agricultu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e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ake in more men of a suitable type. Please do not be alarmed.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llowed to suffer. It can only gain by the men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work fresh from the fields. We are performing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>ceremony of the library and school building tomorr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more settled now. He does not want to go to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struggle is quite over. If satisfactory legislation is passed </w:t>
      </w:r>
      <w:r>
        <w:rPr>
          <w:rFonts w:ascii="Times" w:hAnsi="Times" w:eastAsia="Times"/>
          <w:b w:val="0"/>
          <w:i w:val="0"/>
          <w:color w:val="000000"/>
          <w:sz w:val="22"/>
        </w:rPr>
        <w:t>next year, he intends to leave in March for Lond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you give me of family affairs is cheer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hat Pater is doing better than before. You we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the boys. They are naturally clever, beautiful and heal-</w:t>
      </w:r>
      <w:r>
        <w:rPr>
          <w:rFonts w:ascii="Times" w:hAnsi="Times" w:eastAsia="Times"/>
          <w:b w:val="0"/>
          <w:i w:val="0"/>
          <w:color w:val="000000"/>
          <w:sz w:val="22"/>
        </w:rPr>
        <w:t>thy. And I never doubted Millie’s ability to make the most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9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THE CORONATION</w:t>
      </w:r>
    </w:p>
    <w:p>
      <w:pPr>
        <w:autoSpaceDN w:val="0"/>
        <w:autoSpaceDE w:val="0"/>
        <w:widowControl/>
        <w:spacing w:line="260" w:lineRule="exact" w:before="1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through out South Africa sent their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 to their Majesties on the Coronation Day. It may see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omalous to a stranger why and how British  Indi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should tender their loyalty to the Throne or rejoic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ing of Sovereigns in whose dominions they do not even enjoy </w:t>
      </w:r>
      <w:r>
        <w:rPr>
          <w:rFonts w:ascii="Times" w:hAnsi="Times" w:eastAsia="Times"/>
          <w:b w:val="0"/>
          <w:i w:val="0"/>
          <w:color w:val="000000"/>
          <w:sz w:val="22"/>
        </w:rPr>
        <w:t>the ordinary civil rights of orderly men. The anomaly would however,</w:t>
      </w:r>
    </w:p>
    <w:p>
      <w:pPr>
        <w:autoSpaceDN w:val="0"/>
        <w:autoSpaceDE w:val="0"/>
        <w:widowControl/>
        <w:spacing w:line="220" w:lineRule="exact" w:before="2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oronation”, 24-6-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wis Harcourt, Secretary of State for the Coloni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Harilal Gandhi”, 3-7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, if the stranger were to understand the British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overeigns represent, in theory, purity and equality of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King George is to treat his subjects with equalit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depends upon that of his subjects. British statesme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attempt to realize the ideals. That they often fail mis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 is too true but irrelevant to the issue before us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archy is limited and rightly so under the existing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en who are content to remain under the British flag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, without doing may violence to their conscience, te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ity to the Sovereign for the time being of these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, although, like us, they may be labouring under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. In tendering our loyalty, we but show our devo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just referred to; our loyalty is an earnest of our desire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ius of the British constitution requires that every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own should be as free as any other, and, if he is not, it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emand and fight for his freedom so long as he do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juring anyone else. There is no room for helo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in this constitution, though both exist abundantly. Large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 of the helots and the slaves themselves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provides a happy means of freedom but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ed that it is not easy of adoption. There is no royal ro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British people themselves have reached what they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eedom through much travail and suffering. Ye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to real freedom—the freedom of self. They cannot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lame the constitution for the disability. Nor can we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s. And we have not even bled for our freedom, real 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If, however, we understand the spirit of the British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suffer from disabilities in this sub-continent and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r from happy in the sacred land of our birth, we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>heartily to shou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NG LIVE THE KING 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6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</w:t>
      </w:r>
      <w:r>
        <w:rPr>
          <w:rFonts w:ascii="Times" w:hAnsi="Times" w:eastAsia="Times"/>
          <w:b w:val="0"/>
          <w:i/>
          <w:color w:val="000000"/>
          <w:sz w:val="24"/>
        </w:rPr>
        <w:t>CORONA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onation of King George V was celebrated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The Indian residents of this country sent congratulatory </w:t>
      </w:r>
      <w:r>
        <w:rPr>
          <w:rFonts w:ascii="Times" w:hAnsi="Times" w:eastAsia="Times"/>
          <w:b w:val="0"/>
          <w:i w:val="0"/>
          <w:color w:val="000000"/>
          <w:sz w:val="22"/>
        </w:rPr>
        <w:t>cables on the occasion thus declaring their loyalty. We, however, find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 asking questions: “Why, and to whom shall we sh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? With what face can we take part in the celebrations?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erged in a sea of troubles. Conditions in our dear countr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 cause for rejoicing. That the King is to go to India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nation gives us no reason to be happy. That will only result in the </w:t>
      </w:r>
      <w:r>
        <w:rPr>
          <w:rFonts w:ascii="Times" w:hAnsi="Times" w:eastAsia="Times"/>
          <w:b w:val="0"/>
          <w:i w:val="0"/>
          <w:color w:val="000000"/>
          <w:sz w:val="22"/>
        </w:rPr>
        <w:t>draining of (Indian) money. Indian will only be ruined furthe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oughts are but natural. Indeed it is harmful to suppress them. </w:t>
      </w:r>
      <w:r>
        <w:rPr>
          <w:rFonts w:ascii="Times" w:hAnsi="Times" w:eastAsia="Times"/>
          <w:b w:val="0"/>
          <w:i w:val="0"/>
          <w:color w:val="000000"/>
          <w:sz w:val="22"/>
        </w:rPr>
        <w:t>It is necessary, therefore, to put them to the test of logic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 of the matter is that, if those who argue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y cannot be loyal, they should declare thei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and outlaw themselves. Otherwise they will la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open to the charge of insincerity and cowardic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, however, that we can remain loyal to His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our untold sufferings. Our sufferings here are to be blam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authorities, and more so on ourselves. If we become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at is] if we rebel against ourselves (against the Satanic within us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xorcizing the devil, and ourselves manage our affairs instea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to put up with any hardship whatever and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, ‘Oh, how happy we are under the reign of King George!’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we are unable to exorcize the Satan in us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o entreating the local authorities, and we might there by sl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urning woes. If we do not do either, how is King Geor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? Someone may answer saying that everything is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King George, and therefore the credit for the good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ame for the wrong things should both be his .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ve disposes of that argument. The British monarch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but is confined within limits. These checks are implici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ystem of monarchy. If the King oversteps the limits,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ethron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British Constitution aims at securing e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nd equality before the law for every subject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such equality are free to fight for it, the only restric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de of agitation shall not harm others. Not only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 free to fight in this way, but it is his duty to do s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uty to express one’s loyalty to such a constitution and to its h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Emperor, for that will only be an expression of loyal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manhood. The loyalty of a slave is no loyalty. 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. If a slave can be loyal, that must be due to coercion. The </w:t>
      </w:r>
      <w:r>
        <w:rPr>
          <w:rFonts w:ascii="Times" w:hAnsi="Times" w:eastAsia="Times"/>
          <w:b w:val="0"/>
          <w:i w:val="0"/>
          <w:color w:val="000000"/>
          <w:sz w:val="22"/>
        </w:rPr>
        <w:t>loyalty of a free man is will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urged against this reasoning that it would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even to a wicked king or a vicious constitution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en is not quite proper. For instance, we could not, a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be loyal to the pre-War Boer constitution and to its h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Kruger, for the constitution itself laid down that ther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equality between Europeans and Coloureds in the gover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or in ecclesiastical affairs. We cannot figh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be loyal to it at the same time. In a situation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would have to defy not only the head but the basis of his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If we refused to fight, we would cease to be men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brutes. If the British Constitution were to change and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at there would be no equality, not even in theory,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nd Coloureds, we could no longer owe allegiance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would have to oppose it. Even in such a conting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could remain loyal to the King within limits;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e British system. It is not here necessary to explore these </w:t>
      </w:r>
      <w:r>
        <w:rPr>
          <w:rFonts w:ascii="Times" w:hAnsi="Times" w:eastAsia="Times"/>
          <w:b w:val="0"/>
          <w:i w:val="0"/>
          <w:color w:val="000000"/>
          <w:sz w:val="22"/>
        </w:rPr>
        <w:t>limits for the question does not ar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remembered that the British people wo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ir freedom after they had let rivers of blood flow.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however, even they have yet to win. We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ed no blood, endured nothing, for the sake of freedom, re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. The Transvaal satyagrahis alone gave evidenc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n some measure in the course of their great campaig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ffering was a drop in the ocean. Only when we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as much—and infinitely more—shall we succeed in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ourselves. The British Constitution permits one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eedom. The British Emperor must wish that all his subject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eedom; such is the British way. And there are English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strive to act on these principles according to their own l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, therefore, and ought to, remain loyal to the British Emperor, </w:t>
      </w:r>
      <w:r>
        <w:rPr>
          <w:rFonts w:ascii="Times" w:hAnsi="Times" w:eastAsia="Times"/>
          <w:b w:val="0"/>
          <w:i w:val="0"/>
          <w:color w:val="000000"/>
          <w:sz w:val="22"/>
        </w:rPr>
        <w:t>our grievances notwithstand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6-1911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9. HONOUR TO A SATYAGRA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Harilal Gandhi arrived at Zanzibar on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he was recognized and given a welcome by the Zanzi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He demurred but to no avail. He was taken to Mr. Wali </w:t>
      </w:r>
      <w:r>
        <w:rPr>
          <w:rFonts w:ascii="Times" w:hAnsi="Times" w:eastAsia="Times"/>
          <w:b w:val="0"/>
          <w:i w:val="0"/>
          <w:color w:val="000000"/>
          <w:sz w:val="22"/>
        </w:rPr>
        <w:t>Mohammed Nazar Ali’s house where he was entertained lavishly.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o a reception [given in his honour,] Mr. Harilal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the Transvaal campaign had shown w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remedy satyagraha was. Should there be foul play yet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whichever part of the world they might happen to be in, </w:t>
      </w:r>
      <w:r>
        <w:rPr>
          <w:rFonts w:ascii="Times" w:hAnsi="Times" w:eastAsia="Times"/>
          <w:b w:val="0"/>
          <w:i w:val="0"/>
          <w:color w:val="000000"/>
          <w:sz w:val="22"/>
        </w:rPr>
        <w:t>would return to join the struggle, and so 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6-191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POLAK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WORK</w:t>
      </w:r>
    </w:p>
    <w:p>
      <w:pPr>
        <w:autoSpaceDN w:val="0"/>
        <w:autoSpaceDE w:val="0"/>
        <w:widowControl/>
        <w:spacing w:line="260" w:lineRule="exact" w:before="2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r. Polak has not been in England for lon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in right earnest. He has met a number of persons. He spok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League of Hono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gain at a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by the All-India Muslim League. It was Mr. Polak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the [SABI] Committ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 and he has set out all the iss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cument. The problem of stands in Vrededorp has been sui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, and pointed attention has been drawn to the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ld Law. Mr. Polak is thus always immersed in the self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wherever he may be. He has no other interests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South African Indians. Surely, this is no small matte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a person loses himself in duty will he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. Mr. Polak has a profound understanding of this max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s imbued with it. If the Indian community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persons like him, India would be free soon. In doing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was based evidently on an account of the event given by Har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etter to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arilal Gandhi”; 3-7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left Johannesburg on May 1, 1911 and arrived in London in the third </w:t>
      </w:r>
      <w:r>
        <w:rPr>
          <w:rFonts w:ascii="Times" w:hAnsi="Times" w:eastAsia="Times"/>
          <w:b w:val="0"/>
          <w:i w:val="0"/>
          <w:color w:val="000000"/>
          <w:sz w:val="18"/>
        </w:rPr>
        <w:t>week of May, 1911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conditions of Indians in South Afric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.A.B.I. Committee’s Letter to Colonial Office”, 17-6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wn duty. Mr. Polak has served to remind us of our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7-191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1.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two letters from Mr. Polak after his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He writes that he has had an interview with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er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he has met Mr. Gupta of the Indian Off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talks with Lord Lamingt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also called on other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 and ladi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’s address was considered the best among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at the League of Honour. He attended and addressed two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of the All India Muslim Leagu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7-1911</w:t>
      </w:r>
    </w:p>
    <w:p>
      <w:pPr>
        <w:autoSpaceDN w:val="0"/>
        <w:autoSpaceDE w:val="0"/>
        <w:widowControl/>
        <w:spacing w:line="220" w:lineRule="exact" w:before="18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eekly despatch, “Johannesburg Letter”, appeared almost regularly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rch 3, 1906, onwards (Vol. V. “Letter to Chhagan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2-1906 &amp; “Johannesburg Letter”, 26-2-1906), but from October 16, 1909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“Letter” was dropped from its title and Gandhiji seems to have contributed only </w:t>
      </w:r>
      <w:r>
        <w:rPr>
          <w:rFonts w:ascii="Times" w:hAnsi="Times" w:eastAsia="Times"/>
          <w:b w:val="0"/>
          <w:i w:val="0"/>
          <w:color w:val="000000"/>
          <w:sz w:val="18"/>
        </w:rPr>
        <w:t>occasional paragraphs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stice Syed Ammeer Ali (1849-1928) C.I.E; Bar-at-law; Ju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High Court, 1890-1904; in November, 1909, became the firs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Judicial Committee of the Privy Council; a member also of the SAB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President of the London branch of the All-India Muslim League; au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Isl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books on Mohammedan law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time Governor of Bombay and a sympathizer of the Indian cau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 member of the SABI committee in January, 1909; in November that y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 question in the House of Lords regarding the hardships suffered,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zan fast, by Muslim satyagrahis in Transvaal jails. </w:t>
      </w:r>
      <w:r>
        <w:rPr>
          <w:rFonts w:ascii="Times" w:hAnsi="Times" w:eastAsia="Times"/>
          <w:b w:val="0"/>
          <w:i/>
          <w:color w:val="000000"/>
          <w:sz w:val="18"/>
        </w:rPr>
        <w:t>Indian Opin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2-190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19-11-1909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2. FRAGMENT OF LETTER TO DR. PRANJIVAN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</w:t>
      </w:r>
      <w:r>
        <w:rPr>
          <w:rFonts w:ascii="Times" w:hAnsi="Times" w:eastAsia="Times"/>
          <w:b w:val="0"/>
          <w:i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I feel it would be a mistake if you imagin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the young men we wanted the moment I get to India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, we shall have the same difficulties we had to face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will do us credit if we leave for India only after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gun here has been put on a firm footing. I have not ye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iet stay at phoenix. It would be good in a way, I think,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myself from the cares of legal practice and devote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for a year or so. I am not taking on any new respon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>here. I am only trying to put the existing ones in order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e being made to keep the men occup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 half the time and on the land during the other half.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age a larger number of suitable persons for the purpos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an men be released from the press. As a result of [men]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farming, the land will improve but there will be no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mediate future. By this arrangement [on the contrary]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come difficult for me to meet the monthly expense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ask you to bear the expenses for the additional me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our activities, it is likely that the expenditure will in all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out £1,000. If you can possibly allow this expenditure, please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is very likely to appreciate in value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that will be incurred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ver and above the help have already asked for.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we must start a school on a larger scale at phoenix.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of leaving here to go round for funds for this purpos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feel it will be better still if you come over here once, </w:t>
      </w:r>
      <w:r>
        <w:rPr>
          <w:rFonts w:ascii="Times" w:hAnsi="Times" w:eastAsia="Times"/>
          <w:b w:val="0"/>
          <w:i w:val="0"/>
          <w:color w:val="000000"/>
          <w:sz w:val="22"/>
        </w:rPr>
        <w:t>while on your way to India, and see phoenix. Chhaganlal must have</w:t>
      </w:r>
    </w:p>
    <w:p>
      <w:pPr>
        <w:autoSpaceDN w:val="0"/>
        <w:autoSpaceDE w:val="0"/>
        <w:widowControl/>
        <w:spacing w:line="220" w:lineRule="exact" w:before="4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arlier pages of this leter are missing. Judging from the cont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t would appear to be addressed to Dr. Mehta. The first sentenc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seems to be a further discussion of Gandhiji’s scheme for educ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which Dr. Mehta was to fina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r. Pranjivan Mehta” </w:t>
      </w:r>
      <w:r>
        <w:rPr>
          <w:rFonts w:ascii="Times" w:hAnsi="Times" w:eastAsia="Times"/>
          <w:b w:val="0"/>
          <w:i w:val="0"/>
          <w:color w:val="000000"/>
          <w:sz w:val="18"/>
        </w:rPr>
        <w:t>8-5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, whose departure is mentioned in the letter, left India in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week of July, 1911, reaching South Africa on July 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ft this week.</w:t>
      </w:r>
    </w:p>
    <w:p>
      <w:pPr>
        <w:autoSpaceDN w:val="0"/>
        <w:autoSpaceDE w:val="0"/>
        <w:widowControl/>
        <w:spacing w:line="248" w:lineRule="exact" w:before="0" w:after="0"/>
        <w:ind w:left="48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nde 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88 Courtesy: C.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t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H.S.L. POLAK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</w:p>
    <w:p>
      <w:pPr>
        <w:autoSpaceDN w:val="0"/>
        <w:autoSpaceDE w:val="0"/>
        <w:widowControl/>
        <w:spacing w:line="294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2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escribing your achievements, for su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Pleases me all the more to notice that you can now comb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moon, pilgrimage to your people and work and all th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greeable to you and Millie. Your and Millie’s desir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stly fulfilled without your having to worry about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ught first the Kingdom of God (what you thought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) and everything else (the trip to London, meeting you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) has been added upto you. May your work and your joint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 in the best manner possible. I am giving fair noti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Gujarati columns of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rather cautiou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Where for public good you think that a longer no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please warn me in time. I may neglect these things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s now chiefly devoted to the education of the boy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. I allow nothing to disturb me during school hours at pres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ope that nothing will happen to disturb me. Pray for me.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only twice a week. I propose to draw up the Trust De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fixed up I shall make collections in S. A. for a larg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hoenix. The staff will be you. West, Chh.,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Purushot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das and myself. Miss Wes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the boarding superintendent. If </w:t>
      </w:r>
      <w:r>
        <w:rPr>
          <w:rFonts w:ascii="Times" w:hAnsi="Times" w:eastAsia="Times"/>
          <w:b w:val="0"/>
          <w:i w:val="0"/>
          <w:color w:val="000000"/>
          <w:sz w:val="22"/>
        </w:rPr>
        <w:t>your procreating ambitions and your animal passions are satisfied,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e letter was written on or after July 2, </w:t>
      </w:r>
      <w:r>
        <w:rPr>
          <w:rFonts w:ascii="Times" w:hAnsi="Times" w:eastAsia="Times"/>
          <w:b w:val="0"/>
          <w:i w:val="0"/>
          <w:color w:val="000000"/>
          <w:sz w:val="18"/>
        </w:rPr>
        <w:t>1911, which was a Sun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olak’s Work”, 1-7-1911 and “Johannesburg “, 1-7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agment of Letter to Manilal Gandhi”, about 25-7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aganlal Gandhi”, 17-7-1911. For its final version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hoenix Trust deed”, 14-9-19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hushalchand Gandhi, Gandhiji’s cous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 West, sister of A.H. West, who had adopted the Indian name ‘Devi’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certainly like Millie to take her share in the school work. Hari-</w:t>
      </w:r>
      <w:r>
        <w:rPr>
          <w:rFonts w:ascii="Times" w:hAnsi="Times" w:eastAsia="Times"/>
          <w:b w:val="0"/>
          <w:i w:val="0"/>
          <w:color w:val="000000"/>
          <w:sz w:val="22"/>
        </w:rPr>
        <w:t>lal may come in later. Thakar may expand sufficiently to come inalso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h is at present doing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llections. I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hat success he is having. Did I tell you that Med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our ideals 10 years under a double vow of truth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minds me to tell you that Pragji is a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candidate for Phoenix, subject to the above vows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cable. You must by this time have received Greg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nd Townships Act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 and kisses to the angels,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HARILAL GANDH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.30 p.m.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from Zanzibar at Phoenix. Ther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ny subsequent to that, I am expecting one again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As regards the reception you were given at Zanzibar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most of those who took part were Khoj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Secon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not put off by the mention of satyagraha. Your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. I thought it proper to insert a short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must have seen it.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 biographical sketch of some well known person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mine, too. I send you a cutting [herewith]. Please pass it on </w:t>
      </w:r>
      <w:r>
        <w:rPr>
          <w:rFonts w:ascii="Times" w:hAnsi="Times" w:eastAsia="Times"/>
          <w:b w:val="0"/>
          <w:i w:val="0"/>
          <w:color w:val="000000"/>
          <w:sz w:val="22"/>
        </w:rPr>
        <w:t>to Sorabji after reading it. He must have reached there by 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in Durban put up a fine show inde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>Coronation Day I had been to Phoenix. The credit for the</w:t>
      </w:r>
    </w:p>
    <w:p>
      <w:pPr>
        <w:autoSpaceDN w:val="0"/>
        <w:autoSpaceDE w:val="0"/>
        <w:widowControl/>
        <w:spacing w:line="220" w:lineRule="exact" w:before="3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Harilal Gandhi”, 3-7-191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slim s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onour to a Satyagrahi”,24-6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o the Durban Indians’ boycott of the Coro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Coronation”, 17-6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monstrations on that day should, therefore, go to the local fighters.</w:t>
      </w:r>
    </w:p>
    <w:p>
      <w:pPr>
        <w:autoSpaceDN w:val="0"/>
        <w:tabs>
          <w:tab w:pos="610" w:val="left"/>
          <w:tab w:pos="1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registration has not yet begun. I expect to sen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to Mr. Cham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about a good many things with Manilal 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going to England next year if the campaign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sumed. His work in the press is g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bably written to you about the vow Medh has tak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taken up school work on the Farm. I wonder how long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up. Pillay’s children have all left and he himself is not here </w:t>
      </w:r>
      <w:r>
        <w:rPr>
          <w:rFonts w:ascii="Times" w:hAnsi="Times" w:eastAsia="Times"/>
          <w:b w:val="0"/>
          <w:i w:val="0"/>
          <w:color w:val="000000"/>
          <w:sz w:val="22"/>
        </w:rPr>
        <w:t>either.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mbi Naidoo now lives in Johannesburg all the time. P.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</w:t>
      </w: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went to Phoenix with me. It was found necessary to tak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Chanc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long time 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s are all happy. They are sitting beside me reading </w:t>
      </w:r>
      <w:r>
        <w:rPr>
          <w:rFonts w:ascii="Times" w:hAnsi="Times" w:eastAsia="Times"/>
          <w:b w:val="0"/>
          <w:i w:val="0"/>
          <w:color w:val="000000"/>
          <w:sz w:val="22"/>
        </w:rPr>
        <w:t>while I write this. It is 7.30 p.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Ritch and Pragji arrived at the Farm today (Sunday)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spend five days [in the week] at the Farm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two at Johannesburg,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 S.N. 95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tford Chamney, whom Gandhiji ironically described as “His Lord ship”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before 10-1-1908) occupied high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s in the Transvaal for the duration of the satyagraha campaigns, ho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ively the offices of Protector of Immigrants, Registrar of Asiatic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Immigration Officer. During the 1908 campaign, he filed affidavits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muts had made no promise to repeal the Asiatic Registration Act. Gandhiji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him of “hopeless incompetence” and demanded his dismissal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Mass Meeting”. 16-8-1908 &amp; Appendix, “Chamney’s Affidavit”, 25-6-1908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3-10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h had taken a vow to observe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en years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K. Naidoo; born in South Africa, was one of the “valiant fighters”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suffered imprisonment throughout the satyagraha campaign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; rendered particualr service during the Great March of 1913; was an offi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eres of the Tamil Benefit Society. Gandhiji, in his account of his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anuary, 1908, describes him also as “a master of the tonsorial art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</w:t>
      </w:r>
      <w:r>
        <w:rPr>
          <w:rFonts w:ascii="Times" w:hAnsi="Times" w:eastAsia="Times"/>
          <w:b w:val="0"/>
          <w:i w:val="0"/>
          <w:color w:val="000000"/>
          <w:sz w:val="18"/>
        </w:rPr>
        <w:t>Experience in Gaol[-II]”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14-3-190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ls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XXXI &amp; </w:t>
      </w:r>
      <w:r>
        <w:rPr>
          <w:rFonts w:ascii="Times" w:hAnsi="Times" w:eastAsia="Times"/>
          <w:b w:val="0"/>
          <w:i w:val="0"/>
          <w:color w:val="000000"/>
          <w:sz w:val="18"/>
        </w:rPr>
        <w:t>XLIV.</w:t>
      </w:r>
    </w:p>
    <w:p>
      <w:pPr>
        <w:autoSpaceDN w:val="0"/>
        <w:autoSpaceDE w:val="0"/>
        <w:widowControl/>
        <w:spacing w:line="220" w:lineRule="exact" w:before="1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chalbehn Gandhi,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day was July 2, whereas the letter is dated July 3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5. KRUGERSDORP BAZAAR</w:t>
      </w:r>
    </w:p>
    <w:p>
      <w:pPr>
        <w:autoSpaceDN w:val="0"/>
        <w:autoSpaceDE w:val="0"/>
        <w:widowControl/>
        <w:spacing w:line="28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the Municipality of Krugersdorp in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ly to abolish the Asiatic Bazaar or Location at Krugers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on a par with the zeal that the European residents of that 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enerally shown in their anti-Asiatic crusa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a willing tool in the hands of th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ors. But we hope that the Krugersdorp Indians will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authorities the other side of the quest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say regarding compensation. For that question cannot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ndian consent to vacate the Stands they occupy or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y law compelled to do so. We wish merely to point o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the School Committee blame has been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those who have control of the Lo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oval has hung over the heads of the Indian resident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for several years. We are sorry if the school childr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 the closets of that Location. Give the residents fix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ure, and we promise that in a month’s time they will carry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alterations. We know that our harassed country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, times without number, that they should he plac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construct substantial and up-to-date building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. Not only has no encouragement have given to them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but they have been actually thwarted in any such effor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. To say the least, it is dishonest to blame them for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which their very detractors are largely if not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1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6. INDIAN WIVES</w:t>
      </w:r>
    </w:p>
    <w:p>
      <w:pPr>
        <w:autoSpaceDN w:val="0"/>
        <w:autoSpaceDE w:val="0"/>
        <w:widowControl/>
        <w:spacing w:line="260" w:lineRule="exact" w:before="2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f Justice Wessels in the matter of an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an Indian woman to enter the Transvaal, being the wife </w:t>
      </w:r>
      <w:r>
        <w:rPr>
          <w:rFonts w:ascii="Times" w:hAnsi="Times" w:eastAsia="Times"/>
          <w:b w:val="0"/>
          <w:i w:val="0"/>
          <w:color w:val="000000"/>
          <w:sz w:val="22"/>
        </w:rPr>
        <w:t>of a registered Indian. Raises points of the highest importance to the</w:t>
      </w:r>
    </w:p>
    <w:p>
      <w:pPr>
        <w:autoSpaceDN w:val="0"/>
        <w:autoSpaceDE w:val="0"/>
        <w:widowControl/>
        <w:spacing w:line="220" w:lineRule="exact" w:before="4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rugersdorp Agitators”, 3-6-1911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”, 8-7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roughout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dy in question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was some time ago turned away by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t Durban and whose case we have already referred t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’s remarks show that Bai Rasul (for that is the applicant’s nam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nduly hampered in her endeavour to make good her cl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said that, if the Court had the power, he would hav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orary permit to enable the applicant to produc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her marriage. Had the Immigration Officer grant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, there would have been no case in the Court. We still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i Rasul will be given every facility to prove her claim. For surely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question of Indian competition in trad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of greater importance is the Judg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biter dict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Indian may not bring more than one wife. Hither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than one wife have been allowed to bring them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or hindrance. If the Judge’s dictum is sound law, all we can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have to be altered. In British Dominions, where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re respected, it is not possible to have laws insulting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religion flourishing under it. To hold otherwis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ould simply create misery in many an Indian househ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We are glad, therefore, that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 Hamidia Islamic Society have already mo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It ought to be possible to settle this matter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being necessa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7. JOHANNESBURG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GERSDOR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iving in the Krugersdorp Location should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cent. We learn from a Krugersdorp newspaper that the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and the Municipality regarding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. It is thanks to the local School Committee that the issue has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mjee, an old registered resident of the Transvaal, brought over B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ul, his wife, from India, at Durban, the Immigration Officer refused her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embark, although normally such immigrants were allowed to land tempor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urnishing a bail of £10. Bai Rasula then attempted to enter the Transvaal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goa Bay, and her case eventually went up to the Transvaal Supreme Court.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judg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rugersdorp Bazaar”, 8-7-1911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ublic knowledge. It has complained that pupils of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verlooks the Location have to suffer the sigh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s. The municipal authorities have replied to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aying that £1,100 would have to be paid to the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if the Location were to be shifted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s that this sum should be paid by the Municipal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has argued that it should not be asked to pay this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Government which has been pocketing th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rom the Location). As it was the Government that had se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it should it self pay. The editor of the newspap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Europeans should hold mass meetings,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make the Government pay this amount an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shifted. It appears to have been agreed at a previou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 that the compensation of £1,100 would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pai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advice to the Indians living in the Location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mediately address the Government and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are willing to make the necessary improv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if allowed to do so. They should also say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 undertaking as to the shifting of the Location a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shift as there is a mosque within its precincts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the Location will not delay action in this matt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RT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CELLED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ndian youth named Mr. N. Dala. He was ar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ton and ordered to be deported. The main reason for this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he was believed to be eighteen years of age.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Mr. Ritch’s advice and told him that Mr. Dala was not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ixteen years of age. His case was then referred to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for getting the order of deportation cancelled. A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 deposed in Courtthat Mr. Dala’s age should be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. On the strength of his evidence the Court has canc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order. The plea was that the law did not con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[on the Court] for deporting young Indian below sixt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la has not however, secured the right of res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 a result of this case. He will have to submit an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urpose, and he will get a registration certificate only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ly entitled to it. Only Mr. Dala benefits from the judgemen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case; otherwise there is nothing notworthy about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judgment given by the Supreme Court last wee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Bai Rasul is an important one. Bai Rasul is Mr. Adamj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Some facts of this case have already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she could not disembark in Natal, she went to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with her husband and from there tried to enter the Transva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n went up to the Supreme Court, the demand being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, the Immigration Officer, should not restrain her (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Transvaal). It was an intricate case. When Mr. Adam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his registration certificate, his marriage with Bai Rasul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lemnized. Even so, he had mentioned (in his application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women from whom he was divorced as his present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became difficult for him to prove that Bai Rasul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ife. Giving its ruling, the Court said that no one coul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cubine into the Transvaal. That the former wife [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ee] had been given a divorce was not proved to the Cour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, nor that the marriage with Bai Rasul had been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zed, For these reasons the Court did not grant the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the suit with costs. The Court said in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that if it I had the power, it would have gra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 to Bai Rasul to enable her to prove her right (of </w:t>
      </w:r>
      <w:r>
        <w:rPr>
          <w:rFonts w:ascii="Times" w:hAnsi="Times" w:eastAsia="Times"/>
          <w:b w:val="0"/>
          <w:i w:val="0"/>
          <w:color w:val="000000"/>
          <w:sz w:val="22"/>
        </w:rPr>
        <w:t>entry) but that it was not so empow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urt’s verdict has stopped here, ther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eat difficulty. But the court went on the observe that, i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ore then one wife, if could grant right of entry only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at is, the first wife. Other wives could not be deemed lawful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opinion of the judge stands and the [Immigration] Officer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our Muslim brethren are likely to be greatly inconvenienc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re has been no difficulty in securing entry for as many wives as </w:t>
      </w:r>
      <w:r>
        <w:rPr>
          <w:rFonts w:ascii="Times" w:hAnsi="Times" w:eastAsia="Times"/>
          <w:b w:val="0"/>
          <w:i w:val="0"/>
          <w:color w:val="000000"/>
          <w:sz w:val="22"/>
        </w:rPr>
        <w:t>a person had, but now objections are likely to be rai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Hamidia Islamic Society and the [British Indian]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ll soon launch a campaign in this rega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r. Adamjee’s advisers will now have Bai Rasul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urban and then proceed cautiously in the matter.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divorce, it is necessary to produce affidavi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Moulvis and others. Bai Rasul’s affidavit will also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produced along with these. If this is done, I believe that the cour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A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pass an order [in her favour]. Once an order is ob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Durban, she will clearly have no difficulty in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60" w:lineRule="exact" w:before="1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 .</w:t>
      </w:r>
      <w:r>
        <w:rPr>
          <w:rFonts w:ascii="Times" w:hAnsi="Times" w:eastAsia="Times"/>
          <w:b w:val="0"/>
          <w:i/>
          <w:color w:val="000000"/>
          <w:sz w:val="24"/>
        </w:rPr>
        <w:t>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hadh Va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hi. Chhaganlal’s letter. He appears to be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contrite. Copy out a sentence from Thoreau occasion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to Mr. West for use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now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cable. That there hasn’t been one so far sugge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re has been some obstacle to his coming here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>Jamnadas also is com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found your letter concerning the dream you ha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about Tolstoy. I must have preserved it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omething in reply. There is no need to attach any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eams. They might merely mirror our fancies.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>we always keep our attention fixed on goodnes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20" w:lineRule="exact" w:before="22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Chhaganlal Gandhi’s impending arrival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ggest that this letter was written before that event. That was in 1911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 corresponds to July 12. The date is confirmed by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had already, by July 3, shifted to Tolstoy Far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ari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3-7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40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I</w:t>
      </w:r>
    </w:p>
    <w:p>
      <w:pPr>
        <w:autoSpaceDN w:val="0"/>
        <w:autoSpaceDE w:val="0"/>
        <w:widowControl/>
        <w:spacing w:line="244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GENERAL MANAGER, C. S. A. R., TO GANDHIJI</w:t>
      </w:r>
    </w:p>
    <w:p>
      <w:pPr>
        <w:autoSpaceDN w:val="0"/>
        <w:autoSpaceDE w:val="0"/>
        <w:widowControl/>
        <w:spacing w:line="238" w:lineRule="exact" w:before="9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11, 1910</w:t>
      </w:r>
    </w:p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interview that Mr. Bell, Solicitor to the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Mr. Hoy, Assistant General Manager, and the undersigned ha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achalia and yourself this morning, I now place on record, as agreed, a summary </w:t>
      </w:r>
      <w:r>
        <w:rPr>
          <w:rFonts w:ascii="Times" w:hAnsi="Times" w:eastAsia="Times"/>
          <w:b w:val="0"/>
          <w:i w:val="0"/>
          <w:color w:val="000000"/>
          <w:sz w:val="18"/>
        </w:rPr>
        <w:t>of the understanding arrived at in the course of the discussion, namely:—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Regulations 221 to 224 inclusive be replaced by the following:</w:t>
      </w:r>
    </w:p>
    <w:p>
      <w:pPr>
        <w:autoSpaceDN w:val="0"/>
        <w:autoSpaceDE w:val="0"/>
        <w:widowControl/>
        <w:spacing w:line="240" w:lineRule="exact" w:before="40" w:after="0"/>
        <w:ind w:left="73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1. It shall be lawful for the General Manager where practicable to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different compartments on trains for passengers of different rac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sengers for whom the compartments are so reserved shall travel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compartments and no other, nor will any other compartment b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as available. Such compartments shall be marked “Reserved”.</w:t>
      </w:r>
    </w:p>
    <w:p>
      <w:pPr>
        <w:autoSpaceDN w:val="0"/>
        <w:autoSpaceDE w:val="0"/>
        <w:widowControl/>
        <w:spacing w:line="240" w:lineRule="exact" w:before="40" w:after="0"/>
        <w:ind w:left="73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2. It shall be competent for the guard or the conductor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official to remove passengers from one compartment to another </w:t>
      </w:r>
      <w:r>
        <w:rPr>
          <w:rFonts w:ascii="Times" w:hAnsi="Times" w:eastAsia="Times"/>
          <w:b w:val="0"/>
          <w:i w:val="0"/>
          <w:color w:val="000000"/>
          <w:sz w:val="18"/>
        </w:rPr>
        <w:t>without giving any reason therefor.</w:t>
      </w:r>
    </w:p>
    <w:p>
      <w:pPr>
        <w:autoSpaceDN w:val="0"/>
        <w:autoSpaceDE w:val="0"/>
        <w:widowControl/>
        <w:spacing w:line="240" w:lineRule="exact" w:before="40" w:after="0"/>
        <w:ind w:left="73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3. It shall be competent for the station-master or other author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to refuse a first or second-class ticket to any passenger who may, in </w:t>
      </w:r>
      <w:r>
        <w:rPr>
          <w:rFonts w:ascii="Times" w:hAnsi="Times" w:eastAsia="Times"/>
          <w:b w:val="0"/>
          <w:i w:val="0"/>
          <w:color w:val="000000"/>
          <w:sz w:val="18"/>
        </w:rPr>
        <w:t>his opinion, not be dressed in a decent or cleanly conditi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4. The penalty provided in Section 42 of the Act will apply to any </w:t>
      </w:r>
      <w:r>
        <w:rPr>
          <w:rFonts w:ascii="Times" w:hAnsi="Times" w:eastAsia="Times"/>
          <w:b w:val="0"/>
          <w:i w:val="0"/>
          <w:color w:val="000000"/>
          <w:sz w:val="18"/>
        </w:rPr>
        <w:t>contravention of Regulations 221 to 223, inclusiv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That the foregoing alterations in the wording of the regulation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so as to meet the views and wishes of the community Mr. Cachalia and </w:t>
      </w:r>
      <w:r>
        <w:rPr>
          <w:rFonts w:ascii="Times" w:hAnsi="Times" w:eastAsia="Times"/>
          <w:b w:val="0"/>
          <w:i w:val="0"/>
          <w:color w:val="000000"/>
          <w:sz w:val="18"/>
        </w:rPr>
        <w:t>yourself represe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That the manner in which the regulations and the authority entrus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has been carried out in the past has been acceptable to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ith the exception of such cases as have been brought specially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and which, when it was found that there was just cause for complaint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ealt with in a manner that you and the community you represent considered to </w:t>
      </w:r>
      <w:r>
        <w:rPr>
          <w:rFonts w:ascii="Times" w:hAnsi="Times" w:eastAsia="Times"/>
          <w:b w:val="0"/>
          <w:i w:val="0"/>
          <w:color w:val="000000"/>
          <w:sz w:val="18"/>
        </w:rPr>
        <w:t>be proper and jus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I undertook that the Administration would continue to act in this spiri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greed that, should it be represented to you at any time that any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ff has acted in an improper manner and you have satisfied yourself by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that there has been good cause for complaint, you would communicat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Assistant General Manager and the Administration would, after investigatio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 with the case as the circumstances call for, and in the spirit of requiring justice </w:t>
      </w:r>
      <w:r>
        <w:rPr>
          <w:rFonts w:ascii="Times" w:hAnsi="Times" w:eastAsia="Times"/>
          <w:b w:val="0"/>
          <w:i w:val="0"/>
          <w:color w:val="000000"/>
          <w:sz w:val="18"/>
        </w:rPr>
        <w:t>and proper treatment being extended to yourselves and to your countrymen.</w:t>
      </w:r>
    </w:p>
    <w:p>
      <w:pPr>
        <w:autoSpaceDN w:val="0"/>
        <w:autoSpaceDE w:val="0"/>
        <w:widowControl/>
        <w:spacing w:line="240" w:lineRule="exact" w:before="0" w:after="0"/>
        <w:ind w:left="10" w:right="6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For the purpose of giving effect to the foregoing, you approved, o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, that while the regulations to be published should be framed in the manner </w:t>
      </w:r>
      <w:r>
        <w:rPr>
          <w:rFonts w:ascii="Times" w:hAnsi="Times" w:eastAsia="Times"/>
          <w:b w:val="0"/>
          <w:i w:val="0"/>
          <w:color w:val="000000"/>
          <w:sz w:val="18"/>
        </w:rPr>
        <w:t>now provisionally agreed to, there would be no objection to the Administration rene-</w:t>
      </w:r>
      <w:r>
        <w:rPr>
          <w:rFonts w:ascii="Times" w:hAnsi="Times" w:eastAsia="Times"/>
          <w:b w:val="0"/>
          <w:i w:val="0"/>
          <w:color w:val="000000"/>
          <w:sz w:val="18"/>
        </w:rPr>
        <w:t>wing the instructions to the staff</w:t>
      </w:r>
      <w:r>
        <w:rPr>
          <w:rFonts w:ascii="Times" w:hAnsi="Times" w:eastAsia="Times"/>
          <w:b w:val="0"/>
          <w:i w:val="0"/>
          <w:color w:val="000000"/>
          <w:sz w:val="18"/>
        </w:rPr>
        <w:t>on the lines at present obtaining or with such modi-</w:t>
      </w:r>
      <w:r>
        <w:rPr>
          <w:rFonts w:ascii="Times" w:hAnsi="Times" w:eastAsia="Times"/>
          <w:b w:val="0"/>
          <w:i w:val="0"/>
          <w:color w:val="000000"/>
          <w:sz w:val="18"/>
        </w:rPr>
        <w:t>fication of the existing instructions as circumstances may from time to time call for.</w:t>
      </w:r>
    </w:p>
    <w:p>
      <w:pPr>
        <w:autoSpaceDN w:val="0"/>
        <w:autoSpaceDE w:val="0"/>
        <w:widowControl/>
        <w:spacing w:line="240" w:lineRule="exact" w:before="2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 It was agreed that, in giving effect to the intention of the agreemen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, toleration would have to be exercised, and that, if an instance should occ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s it is quite possible may be the case) when, say, one of your countrymen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travel by a train and the officers of the Administration considered difficu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ssibly disturbance would probably result therefrom, it shall be op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of the Administration, at their discretion, to require such passenger to travel </w:t>
      </w:r>
      <w:r>
        <w:rPr>
          <w:rFonts w:ascii="Times" w:hAnsi="Times" w:eastAsia="Times"/>
          <w:b w:val="0"/>
          <w:i w:val="0"/>
          <w:color w:val="000000"/>
          <w:sz w:val="18"/>
        </w:rPr>
        <w:t>by another train, and if needs be on another date.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 It was further agreed that should difficulties arise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new regulations which may seriously interfere with their practical wor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would be convened with a view to altering the regulations, an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ook to approach the question of such alteration in the spirit in which our </w:t>
      </w:r>
      <w:r>
        <w:rPr>
          <w:rFonts w:ascii="Times" w:hAnsi="Times" w:eastAsia="Times"/>
          <w:b w:val="0"/>
          <w:i w:val="0"/>
          <w:color w:val="000000"/>
          <w:sz w:val="18"/>
        </w:rPr>
        <w:t>present discussion has been conducted.</w:t>
      </w:r>
    </w:p>
    <w:p>
      <w:pPr>
        <w:autoSpaceDN w:val="0"/>
        <w:autoSpaceDE w:val="0"/>
        <w:widowControl/>
        <w:spacing w:line="24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 May I take this opportunity of reiterating the expression of satisfactio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ed to Mr. Cachalia and yourself at the spirit in which the discussion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ed by both of you and which has resulted in the arrangement now arri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confirmation by the Transvaal and Orange River Colony Government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Railway Board.</w:t>
      </w:r>
    </w:p>
    <w:p>
      <w:pPr>
        <w:autoSpaceDN w:val="0"/>
        <w:autoSpaceDE w:val="0"/>
        <w:widowControl/>
        <w:spacing w:line="220" w:lineRule="exact" w:before="38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38" w:lineRule="exact" w:before="44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. R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CE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General Manager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D. 5363</w:t>
      </w:r>
    </w:p>
    <w:p>
      <w:pPr>
        <w:autoSpaceDN w:val="0"/>
        <w:autoSpaceDE w:val="0"/>
        <w:widowControl/>
        <w:spacing w:line="240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II</w:t>
      </w:r>
    </w:p>
    <w:p>
      <w:pPr>
        <w:autoSpaceDN w:val="0"/>
        <w:autoSpaceDE w:val="0"/>
        <w:widowControl/>
        <w:spacing w:line="2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W. J. WYBERGH’S LETTER TO</w:t>
      </w:r>
      <w:r>
        <w:rPr>
          <w:rFonts w:ascii="Times" w:hAnsi="Times" w:eastAsia="Times"/>
          <w:b w:val="0"/>
          <w:i/>
          <w:color w:val="000000"/>
          <w:sz w:val="18"/>
        </w:rPr>
        <w:t>GANDHIJI</w:t>
      </w:r>
    </w:p>
    <w:p>
      <w:pPr>
        <w:autoSpaceDN w:val="0"/>
        <w:autoSpaceDE w:val="0"/>
        <w:widowControl/>
        <w:spacing w:line="238" w:lineRule="exact" w:before="104" w:after="0"/>
        <w:ind w:left="551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y 3, 1910</w:t>
      </w:r>
    </w:p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GANDHI,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hanks for your letter and the pamphlet on Indian Home Rule.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by business from giving adequate study to it until the last few days. I fi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difficult to criticise it adequately within reasonable length because I do not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 the whole your argument is coherent or that the various statements and opin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express have any real dependence upon one another. I am also inevitably rather </w:t>
      </w:r>
      <w:r>
        <w:rPr>
          <w:rFonts w:ascii="Times" w:hAnsi="Times" w:eastAsia="Times"/>
          <w:b w:val="0"/>
          <w:i w:val="0"/>
          <w:color w:val="000000"/>
          <w:sz w:val="18"/>
        </w:rPr>
        <w:t>ignorant of the actual conditions in India and am afraid, therefore, of be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4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ptuous in expressing any opinion upon the correctness or otherwise of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which you appear to take for granted and make the basis of argument. Meanwhil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say that on many questions of fact you are at variance with ordinary opinion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 with, as to the question of “loyalty”. I must say that while, as a rule, you avo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ny occasion for specific charges of disloyalty, yet there are so many sub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ts and ambiguous expressions, so many things left unsaid, and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-truths put forward, that I am not at all surprised at anyone considering the b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ly dangerous. Granting that you do not intend to be disloyal, yet I am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verage plain ignorant man without intellectual subtlety would suppose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aching against British rule in India, for you attack everything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in man would identify with this rule. You discourage violence, but only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ink violence is both wrong and ineffective, not because the object sought is </w:t>
      </w:r>
      <w:r>
        <w:rPr>
          <w:rFonts w:ascii="Times" w:hAnsi="Times" w:eastAsia="Times"/>
          <w:b w:val="0"/>
          <w:i w:val="0"/>
          <w:color w:val="000000"/>
          <w:sz w:val="18"/>
        </w:rPr>
        <w:t>wrong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ar more important general principle underlying your book I must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that I think you are going wrong. European civilisation has many def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agree with many of your criticisms, but I do not believe that it is “the King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atan” or that it ought to be abolished. It appears to me a necessary step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olution of mankind, especially manifested in and suitable for Western na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I recognise that the highest ideals of India (and Europe too) are in adv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ivilisation, yet I think also, with all modesty, that the bulk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require to be roused by the lash of competition and the other mater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uous as well as intellectual stimuli which “civilisation” supplies.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preaching “liberation” in the religious and metaphysical sense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aim of all humanity, for that is what your Swadeshi in its best sens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in Chapters XVI and XVII, and as illustrated throughout the book,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. Now you individually, and others individually, may have arrived at the s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t is right to make this the immediate ideal, but the bulk of humanity have not; </w:t>
      </w:r>
      <w:r>
        <w:rPr>
          <w:rFonts w:ascii="Times" w:hAnsi="Times" w:eastAsia="Times"/>
          <w:b w:val="0"/>
          <w:i w:val="0"/>
          <w:color w:val="000000"/>
          <w:sz w:val="18"/>
        </w:rPr>
        <w:t>and I agree with Mrs. Besant when she says that there is a real danger in preach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iberation” to people who are not ready for it. She says somewhere that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k of the people in India require is not to abandon desire and activity in the l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s but to increase them and learn from them, and that passivity for them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nation. That does not mean that all the </w:t>
      </w:r>
      <w:r>
        <w:rPr>
          <w:rFonts w:ascii="Times" w:hAnsi="Times" w:eastAsia="Times"/>
          <w:b w:val="0"/>
          <w:i/>
          <w:color w:val="000000"/>
          <w:sz w:val="18"/>
        </w:rPr>
        <w:t>for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estern civilisation are su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, and I don’t doubt that we British have erred (in all good faith) in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British institutions indiscriminately. But Western </w:t>
      </w:r>
      <w:r>
        <w:rPr>
          <w:rFonts w:ascii="Times" w:hAnsi="Times" w:eastAsia="Times"/>
          <w:b w:val="0"/>
          <w:i/>
          <w:color w:val="000000"/>
          <w:sz w:val="18"/>
        </w:rPr>
        <w:t>idea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not to supersede but to modify and develop her own. India ought, I think, to be </w:t>
      </w:r>
      <w:r>
        <w:rPr>
          <w:rFonts w:ascii="Times" w:hAnsi="Times" w:eastAsia="Times"/>
          <w:b w:val="0"/>
          <w:i w:val="0"/>
          <w:color w:val="000000"/>
          <w:sz w:val="18"/>
        </w:rPr>
        <w:t>governed on Indian lines, (whether by Indians or Englishmen is another question) b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ivilisation” is both necessary and useful, if it grows naturally and is not forc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annot be avoided. To turn now to the still more general application of your idea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Indian questions:—Firstly, I think you are confusing between “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” and “non-resistance”. What you call “soul-force” and “passive resistanc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hing to do with love or spirituality in themselves. In advocating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instead of physical force, you are only transferring the battle and the violence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hysical to the mental plane. Your weapons are mental and psychic,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, but also not spiritual. You are still fightingto win, and fighting hard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, and, in my opinion, all fighting in modern timesis tending to become m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 matter of intellectual and psychic force and less of physical force.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becoming more moral or less cruel, rather the reverse, but it is be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effective. Personally, I have grave scruples about employing “soul-force”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ainment of physical or political objects, however strongly I may belie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of those objects and the justice of my cause. In political life it is often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tation to me to do so, for, as you know, I feel very strongly on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; but, while, of course, I regard all possible mea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llectual persuasion </w:t>
      </w:r>
      <w:r>
        <w:rPr>
          <w:rFonts w:ascii="Times" w:hAnsi="Times" w:eastAsia="Times"/>
          <w:b w:val="0"/>
          <w:i/>
          <w:color w:val="000000"/>
          <w:sz w:val="18"/>
        </w:rPr>
        <w:t>and argu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ight and necessary, I think that the use of what you call “soul-forc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ncrete ends as dangerous in the extreme, and I always have in mind the refus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 to use “soul-force” for even the perfectly harmless and apparently legi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making stones into bread. I think that in this story a very profound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nveyed. Now, while </w:t>
      </w:r>
      <w:r>
        <w:rPr>
          <w:rFonts w:ascii="Times" w:hAnsi="Times" w:eastAsia="Times"/>
          <w:b w:val="0"/>
          <w:i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k this is very wrong, it does not follow tha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even while using wrong methods, are unselfishly working for a cause (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n) will not reap for themselves the moral and spiritual benefit which foll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ll unselfish sacrifice, and I am sure that you will do so and are doing so,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is is not due to your methods but in spite of them, and that it is actually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otives. But there is a danger to others less single-minded.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s: “He who sitteth controlling the organs of action, but dwelling in his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bjects of the senses, that bewildered man is called a hypocrite.”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better to use the “organs of action” I think!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aking the “passive resistance” movement as a whole, on the assum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at you are really aiming at is not merely a political object but the asser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iority of </w:t>
      </w:r>
      <w:r>
        <w:rPr>
          <w:rFonts w:ascii="Times" w:hAnsi="Times" w:eastAsia="Times"/>
          <w:b w:val="0"/>
          <w:i/>
          <w:color w:val="000000"/>
          <w:sz w:val="18"/>
        </w:rPr>
        <w:t>non-resista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f love and of true inner freedom a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s and conventions of life, it does not seem consistent that you should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ves to be regarded as martyrs, or complain of the hardships of prison (no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yourself have, I believe, ever done this) or make political capital out of what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injustice or ill-treatment, or indeed allow the matter to be advertised in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end deputations to England and India and generally carry on a political agitation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really a matter of religion, then I think that the truest heroism is not concer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xceedingly active “passive resistance” but that it consists in suffer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 private </w:t>
      </w:r>
      <w:r>
        <w:rPr>
          <w:rFonts w:ascii="Times" w:hAnsi="Times" w:eastAsia="Times"/>
          <w:b w:val="0"/>
          <w:i/>
          <w:color w:val="000000"/>
          <w:sz w:val="18"/>
        </w:rPr>
        <w:t>individua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ying nothing about it.</w:t>
      </w:r>
    </w:p>
    <w:p>
      <w:pPr>
        <w:autoSpaceDN w:val="0"/>
        <w:autoSpaceDE w:val="0"/>
        <w:widowControl/>
        <w:spacing w:line="24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if the object is political, all these things become ques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tics and may be very proper and useful weapons according to circumsta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, while I admire heroism displayed in a political cause, and the very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oism of many “passive resisters” I must say that it seems in no way superi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ctive forms displayed by soldiers or rioters or revolutionaries. Neither doe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 from or deserve more sympathy than that which has been shown by many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sufferers in other political causes and such as, for instance, the anti-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It so happens that neither the soldiers nor the opponents of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have been called upon to go to prison, but both alike in their 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>spheres and according to their duty have risked and often lost that which they he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44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dear in a cause which, though not strictly “religious”, they regarded as most </w:t>
      </w:r>
      <w:r>
        <w:rPr>
          <w:rFonts w:ascii="Times" w:hAnsi="Times" w:eastAsia="Times"/>
          <w:b w:val="0"/>
          <w:i w:val="0"/>
          <w:color w:val="000000"/>
          <w:sz w:val="18"/>
        </w:rPr>
        <w:t>sacred. The physical sufferings of soldiers at any rate have vastly exceeded those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assive resisters” yet,if the soldier complains that the bullets are too hard 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ing is uncomfortable and therefore that the enemy is treating him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kindly, he is regarded as simply ridiculous. Of course, under certain circumstance, it </w:t>
      </w:r>
      <w:r>
        <w:rPr>
          <w:rFonts w:ascii="Times" w:hAnsi="Times" w:eastAsia="Times"/>
          <w:b w:val="0"/>
          <w:i w:val="0"/>
          <w:color w:val="000000"/>
          <w:sz w:val="18"/>
        </w:rPr>
        <w:t>is good tactics to parade your injuries, but that is a matter for you to decide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I come to the question of “non-resistance” itself, and its proper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lace. It appears to me that for the individual saint, seeking liberation, for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has come when the personality has to be killed out and the whole world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cended, in order that the pure spiritual consciousness may unfold,—for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resistance may be the right course. I do not presume to speak of thi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ty because I do not know. In its very nature, however, non-resistanc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ption can have no political end in view, for its object is to enable a m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ape and transcend the world altogether. But, as a practical political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for adoption by ordinary men living the ordinary life of citizens, it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ltogether pernicious, and utterly disastrous to the public welfare. It is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chy, and I have always regarded Tolstoy, its principal apostle, as very like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 personally, but when he preaches his doctrines as a political propagand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s them for indiscriminate adoption, as the most dangerous enem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. I have no manner of doubt that Governments and laws and police and </w:t>
      </w:r>
      <w:r>
        <w:rPr>
          <w:rFonts w:ascii="Times" w:hAnsi="Times" w:eastAsia="Times"/>
          <w:b w:val="0"/>
          <w:i w:val="0"/>
          <w:color w:val="000000"/>
          <w:sz w:val="18"/>
        </w:rPr>
        <w:t>physical force are absolutely essential to average humanity, and are as truly “natural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stage of development and as truly moral as eating and drink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ting the species. To undermine them without being ready to substi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else a little better but still of the same character is simply to destro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y of all advance. Therefore, to my mind, such preaching is far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ious than more disloyalty, which after all only proposes to substitute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t is a fatal confusion to suppose that what is right for the saint is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veryone else. “Render unto Caesar the things that are Caesar’s and unto Go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that are God’s.” When all humanity has reached sainthood Governmen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unnecessary but not till then. Meanwhile civilisation must be mended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d. Even if as regards India you are right and Mrs. Besant is wrong, and it is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that India should be deprived of the Government both of British rulers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rinces, and each man should be a law unto himself, I am at any rate quit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or Western nations and for South Africa such ideas are fatal. It would, if tr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llustrate how fundamental are the differences between Indian and Europea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actically justify South Africa in taking extreme measures to get ri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opulation. Has it not occurred to you that, if your ideas about India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, your conclusion in Chapter XX that “deportation for life to the Andaman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ough expiation for the sin of encouraging European civilization” would a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reat force to deportation from the Transvaal to Delagoa Bay or to India?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t far too great a length, but you have raised very interesting and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in your pamphlet and have asked me to criticise. Let me assure you that you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s like you have my most sincere respect and most affectionate regard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miration, and that, as a matter of public duty, I shall continue to oppose both your </w:t>
      </w:r>
      <w:r>
        <w:rPr>
          <w:rFonts w:ascii="Times" w:hAnsi="Times" w:eastAsia="Times"/>
          <w:b w:val="0"/>
          <w:i w:val="0"/>
          <w:color w:val="000000"/>
          <w:sz w:val="18"/>
        </w:rPr>
        <w:t>object and your methods to the utmost of my ability.</w:t>
      </w:r>
    </w:p>
    <w:p>
      <w:pPr>
        <w:autoSpaceDN w:val="0"/>
        <w:autoSpaceDE w:val="0"/>
        <w:widowControl/>
        <w:spacing w:line="220" w:lineRule="exact" w:before="17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very sincerely,</w:t>
      </w:r>
    </w:p>
    <w:p>
      <w:pPr>
        <w:autoSpaceDN w:val="0"/>
        <w:autoSpaceDE w:val="0"/>
        <w:widowControl/>
        <w:spacing w:line="240" w:lineRule="exact" w:before="4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. W</w:t>
      </w:r>
      <w:r>
        <w:rPr>
          <w:rFonts w:ascii="Times" w:hAnsi="Times" w:eastAsia="Times"/>
          <w:b w:val="0"/>
          <w:i w:val="0"/>
          <w:color w:val="000000"/>
          <w:sz w:val="14"/>
        </w:rPr>
        <w:t>YBERGH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once invited me to contribut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ssay on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, which at the time I was unable to do, it occurs to me that you might like to </w:t>
      </w:r>
      <w:r>
        <w:rPr>
          <w:rFonts w:ascii="Times" w:hAnsi="Times" w:eastAsia="Times"/>
          <w:b w:val="0"/>
          <w:i w:val="0"/>
          <w:color w:val="000000"/>
          <w:sz w:val="18"/>
        </w:rPr>
        <w:t>publish this letter. If so, please do so.—W. W.</w:t>
      </w:r>
    </w:p>
    <w:p>
      <w:pPr>
        <w:autoSpaceDN w:val="0"/>
        <w:autoSpaceDE w:val="0"/>
        <w:widowControl/>
        <w:spacing w:line="240" w:lineRule="exact" w:before="12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1-5-1910</w:t>
      </w:r>
    </w:p>
    <w:p>
      <w:pPr>
        <w:autoSpaceDN w:val="0"/>
        <w:autoSpaceDE w:val="0"/>
        <w:widowControl/>
        <w:spacing w:line="240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III</w:t>
      </w:r>
    </w:p>
    <w:p>
      <w:pPr>
        <w:autoSpaceDN w:val="0"/>
        <w:autoSpaceDE w:val="0"/>
        <w:widowControl/>
        <w:spacing w:line="240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i)</w:t>
      </w:r>
    </w:p>
    <w:p>
      <w:pPr>
        <w:autoSpaceDN w:val="0"/>
        <w:autoSpaceDE w:val="0"/>
        <w:widowControl/>
        <w:spacing w:line="2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V. CHERTKOV’S LETTER TO GANDHIJI</w:t>
      </w:r>
    </w:p>
    <w:p>
      <w:pPr>
        <w:autoSpaceDN w:val="0"/>
        <w:autoSpaceDE w:val="0"/>
        <w:widowControl/>
        <w:spacing w:line="240" w:lineRule="exact" w:before="1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friend Leo Tolstoy has requested me to acknowledge the receipt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him of August 15 and to translate into English his letter to you of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7th (new style 20th September) written originally in Russi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you communicate about Mr. Kallenbach has greatly interested </w:t>
      </w:r>
      <w:r>
        <w:rPr>
          <w:rFonts w:ascii="Times" w:hAnsi="Times" w:eastAsia="Times"/>
          <w:b w:val="0"/>
          <w:i w:val="0"/>
          <w:color w:val="000000"/>
          <w:sz w:val="18"/>
        </w:rPr>
        <w:t>Tolstoy, who has also asked me to answer for him to Mr. Kallenbach’s letter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 sends you and your co-workers his heartiest greetings and warm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s for the success of your work, his appreciation of which you will gath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closed translation of his letter to you. I must apologise for my mistak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in the translation, but, living in the country in Russia, I am unable to profit </w:t>
      </w:r>
      <w:r>
        <w:rPr>
          <w:rFonts w:ascii="Times" w:hAnsi="Times" w:eastAsia="Times"/>
          <w:b w:val="0"/>
          <w:i w:val="0"/>
          <w:color w:val="000000"/>
          <w:sz w:val="18"/>
        </w:rPr>
        <w:t>by the assistance of any Englishman for correcting my mistakes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olstoy’s permission, his letter to you will be published in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ical printed by some friends of ours in London. A copy of the magazin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shall be forwarded to you, as also some English publications of Tolst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s issued by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Free Age Pres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seems to me most desirable that more should be known in England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ovement, I am writing to a great friend of mine and of Tolstoy—Mrs. Fyv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lasgow—proposing that she should enter into communication with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possesses considerable literary talent and is well known in England as an auth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worth your while furnishing her with all your publications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 her as material for an article upon your movement which, if publishe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, would attract attention to your work and position. Mrs. Mayo will probably </w:t>
      </w:r>
      <w:r>
        <w:rPr>
          <w:rFonts w:ascii="Times" w:hAnsi="Times" w:eastAsia="Times"/>
          <w:b w:val="0"/>
          <w:i w:val="0"/>
          <w:color w:val="000000"/>
          <w:sz w:val="18"/>
        </w:rPr>
        <w:t>write to you her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urnalist and translator of Tolstoy, she had written an article on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Indians’ strugg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incerest good wishes from myself. Kindly transmit to Mr. Kallenbach </w:t>
      </w:r>
      <w:r>
        <w:rPr>
          <w:rFonts w:ascii="Times" w:hAnsi="Times" w:eastAsia="Times"/>
          <w:b w:val="0"/>
          <w:i w:val="0"/>
          <w:color w:val="000000"/>
          <w:sz w:val="18"/>
        </w:rPr>
        <w:t>the enclosed letter.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. C</w:t>
      </w:r>
      <w:r>
        <w:rPr>
          <w:rFonts w:ascii="Times" w:hAnsi="Times" w:eastAsia="Times"/>
          <w:b w:val="0"/>
          <w:i w:val="0"/>
          <w:color w:val="000000"/>
          <w:sz w:val="14"/>
        </w:rPr>
        <w:t>HERTKOV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ii)</w:t>
      </w:r>
    </w:p>
    <w:p>
      <w:pPr>
        <w:autoSpaceDN w:val="0"/>
        <w:autoSpaceDE w:val="0"/>
        <w:widowControl/>
        <w:spacing w:line="234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OLSTOY’S LETTER TO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“K</w:t>
      </w:r>
      <w:r>
        <w:rPr>
          <w:rFonts w:ascii="Times" w:hAnsi="Times" w:eastAsia="Times"/>
          <w:b w:val="0"/>
          <w:i w:val="0"/>
          <w:color w:val="000000"/>
          <w:sz w:val="14"/>
        </w:rPr>
        <w:t>OTCHETY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USS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</w:t>
      </w:r>
      <w:r>
        <w:rPr>
          <w:rFonts w:ascii="Times" w:hAnsi="Times" w:eastAsia="Times"/>
          <w:b w:val="0"/>
          <w:i/>
          <w:color w:val="000000"/>
          <w:sz w:val="18"/>
        </w:rPr>
        <w:t>7, 1910</w:t>
      </w:r>
    </w:p>
    <w:p>
      <w:pPr>
        <w:autoSpaceDN w:val="0"/>
        <w:autoSpaceDE w:val="0"/>
        <w:widowControl/>
        <w:spacing w:line="24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your journ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am happy to know all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on non-resistance. I wish to communicate to you the thought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aroused in me by the reading of those articles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e I live—and specially now that I am approaching death—the mor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inclined to express to others the feelings which so strongly move my being, and </w:t>
      </w:r>
      <w:r>
        <w:rPr>
          <w:rFonts w:ascii="Times" w:hAnsi="Times" w:eastAsia="Times"/>
          <w:b w:val="0"/>
          <w:i w:val="0"/>
          <w:color w:val="000000"/>
          <w:sz w:val="18"/>
        </w:rPr>
        <w:t>which, according to my opinion, are of great importance. That is, what one calls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, is in reality nothing else but the discipline of love undeformed by fa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. Love is the aspiration for communion and solidarity with other sou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aspiration always liberates the source of noble activities. That lov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and unique law of human life, which everyone feels in the depth of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. We find it manifested most clearly in the soul of the infants. Man feels it so </w:t>
      </w:r>
      <w:r>
        <w:rPr>
          <w:rFonts w:ascii="Times" w:hAnsi="Times" w:eastAsia="Times"/>
          <w:b w:val="0"/>
          <w:i w:val="0"/>
          <w:color w:val="000000"/>
          <w:sz w:val="18"/>
        </w:rPr>
        <w:t>long as he is not blinded by the false doctrines of the world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w of love has been promulgated by all the philosophies—Indi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, Hebrew, Greek and Roman. I think that it had been most clearly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hrist, who said that in that law is contained both the law and the Prophets.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done more; anticipating the deformation to which that law is expose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d directly the danger of such deformation which is natural to people who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or worldly interests. The danger consists precisely in permitting one’s sel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 those interests by violence; that is to say, as he has expressed, returning b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lows, and taking back by force things that have been taken from us, and so for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 knew also, just as all reasonable human beings must know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of violence is incompatible with love, which is the fundamental la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He knew that, once violence is admitted, doesn’t matter in even a single cas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f love is thereby rendered futile. That is to say that the law of love ceases to </w:t>
      </w:r>
      <w:r>
        <w:rPr>
          <w:rFonts w:ascii="Times" w:hAnsi="Times" w:eastAsia="Times"/>
          <w:b w:val="0"/>
          <w:i w:val="0"/>
          <w:color w:val="000000"/>
          <w:sz w:val="18"/>
        </w:rPr>
        <w:t>exist. The whole Christian civilisation, so brilliant in the exterior, has grown up on</w:t>
      </w:r>
    </w:p>
    <w:p>
      <w:pPr>
        <w:autoSpaceDN w:val="0"/>
        <w:autoSpaceDE w:val="0"/>
        <w:widowControl/>
        <w:spacing w:line="220" w:lineRule="exact" w:before="4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 translation by Pauline Padlashuk, Johannesburg,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11-1910, under the title “Count Tolstoy and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: A Message to the Transvaal Indians”. A translation by Aylmer Maud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vailable in Tolstoy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collections and Es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by Oxford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>Pres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tle of Tolstoy’s eldest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isunderstanding and this flagrant and strange contradiction,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>conscious but mostly unconscious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ality, as soon as resistance is admitted by the side of love, love no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s and cannot exist as the law of existence; and if the law of love cannot ex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in remains no other law except that of violence, that is, the right of the migh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us that the Christian society has lived during these nineteen centuries.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all the time peoplewere following only violence in the organis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. But the differencebetween the ideals of Christian peoples and that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lies only in this: that, in Christianity the law of love had been expresse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and definitely as has never been expressed in any other religious doctrine;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ristian world had solemnly accepted that law, although at the same time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the employment of violence and on that violence it had construc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life. Consequently, the life of the Christian peoples is an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ion between their profession and the basis of their life; contrad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love recognised as the law of life, and violence recognised as inevita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departments of life: like Governments, Tribunals, Army, etc.,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sed and praised. That contradiction developed with the inner developm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Christian world and has attained its paroxysm in recent days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, the question poses itself evidently in the following manner: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ust be admitted that we do not recognise any discipline, religious or mora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are guided in the organisation of life only by the law of force, or tha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es that we exact by force, the judicial and police organisations and, above all, the </w:t>
      </w:r>
      <w:r>
        <w:rPr>
          <w:rFonts w:ascii="Times" w:hAnsi="Times" w:eastAsia="Times"/>
          <w:b w:val="0"/>
          <w:i w:val="0"/>
          <w:color w:val="000000"/>
          <w:sz w:val="18"/>
        </w:rPr>
        <w:t>army must be abolished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pring, in the religious examination of a secondary school of girl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cow, the Professor of Catechism as well as the Bishop had questioned the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 on the ten commandments and above all on the sixth “Thou shalt not kill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examiner received a good reply, the Bishop generally paused for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: Is killing proscribed by the sacred Law always and in all cases?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young girls perverted by their teachers must reply: No, not always; killing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during war, and for the execution of criminals. However, one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girls, (what I relate is not a fiction but a fact that has been transm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by an eye-witness) having been asked the same question, “Is killing alway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e?” was moved deeply, blushed and replied with decision “Yes, always.”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phisticated questions habitual to the Bishop, she replied with firm convictio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ing is always forbidden in the Old Testament as well as by Christ who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bids killing but all wickedness against our neighbours. In spite of a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torical talent and all his imposing grandeur, the Bishop was obliged to beat a </w:t>
      </w:r>
      <w:r>
        <w:rPr>
          <w:rFonts w:ascii="Times" w:hAnsi="Times" w:eastAsia="Times"/>
          <w:b w:val="0"/>
          <w:i w:val="0"/>
          <w:color w:val="000000"/>
          <w:sz w:val="18"/>
        </w:rPr>
        <w:t>retreat and the young girl came out victorious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, we can discuss in our journals the progress in aviation and suc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ies, the complicated diplomatic relations, the different clubs and alli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-called artistic creations, etc., and pass in silence what was affirm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young girl. But silence is futile in such cases, because every one of this Christ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is feeling the same, more or less vaguely, like that girl. Socialis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sm, Anarchism, Salvation Army, the growing criminalities, unemplo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bsurd luxuries of the rich, augmented without limit, and the awful mise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, the terribly increasing number of suicides—all these are the signs of that i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ion which must be there and which cannot be resolved; and without doub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only be resolved by acceptation of the law of love and by the rejection of all s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olence. Consequently, your work in Transvaal, which seems to be far awa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ntre of our world, is yet the most fundamental and the most important to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ing the most weighty practical proof in which the world can now share and </w:t>
      </w:r>
      <w:r>
        <w:rPr>
          <w:rFonts w:ascii="Times" w:hAnsi="Times" w:eastAsia="Times"/>
          <w:b w:val="0"/>
          <w:i w:val="0"/>
          <w:color w:val="000000"/>
          <w:sz w:val="18"/>
        </w:rPr>
        <w:t>with which must participate not only the Christians but all the peoples of the world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think that it would give you pleasure to know that with us in Russia,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s also developing rapidly under the form of the refusal of military ser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menting year after year. However small may be the number of your participato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resistance and the number of those in Russia who refuse military service,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nd the other may assert with audacity that “God is with us” and “God is more </w:t>
      </w:r>
      <w:r>
        <w:rPr>
          <w:rFonts w:ascii="Times" w:hAnsi="Times" w:eastAsia="Times"/>
          <w:b w:val="0"/>
          <w:i w:val="0"/>
          <w:color w:val="000000"/>
          <w:sz w:val="18"/>
        </w:rPr>
        <w:t>powerful than men”.</w:t>
      </w:r>
    </w:p>
    <w:p>
      <w:pPr>
        <w:autoSpaceDN w:val="0"/>
        <w:autoSpaceDE w:val="0"/>
        <w:widowControl/>
        <w:spacing w:line="24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confession of Christianity, even under the perverted for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appears amongst us Christian peoples, and the simultaneous recog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cessity of armies and of the preparation for killing on an ever-increasing sca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exists a contradiction so flagrant and crying that sooner or later, probably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, it must invariably manifest itself in utter nakedness; and it will lead us ei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ounce the Christian religion, and to maintain the governmental power,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ounce the existence of the army and all the forms of violence which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s and which are more or less necessary to sustain its power. That contrad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elt by all the governments, by your British Government as well as by our Russ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; and, therefore, by the spirit of conservatism natural to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, the opposition is persecuted, as we find in Russia as well 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of your journal, more than any other anti-governmental activi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know from which direction comes the principal danger and try to def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th a great zeal in that trial not merely to preserve their interests but </w:t>
      </w:r>
      <w:r>
        <w:rPr>
          <w:rFonts w:ascii="Times" w:hAnsi="Times" w:eastAsia="Times"/>
          <w:b w:val="0"/>
          <w:i w:val="0"/>
          <w:color w:val="000000"/>
          <w:sz w:val="18"/>
        </w:rPr>
        <w:t>actually to fight for their very existence.</w:t>
      </w:r>
    </w:p>
    <w:p>
      <w:pPr>
        <w:autoSpaceDN w:val="0"/>
        <w:autoSpaceDE w:val="0"/>
        <w:widowControl/>
        <w:spacing w:line="220" w:lineRule="exact" w:before="1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my perfect esteem,</w:t>
      </w:r>
    </w:p>
    <w:p>
      <w:pPr>
        <w:autoSpaceDN w:val="0"/>
        <w:autoSpaceDE w:val="0"/>
        <w:widowControl/>
        <w:spacing w:line="240" w:lineRule="exact" w:before="42" w:after="0"/>
        <w:ind w:left="0" w:right="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O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LSTOY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olsto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d Gandhi </w:t>
      </w:r>
      <w:r>
        <w:rPr>
          <w:rFonts w:ascii="Times" w:hAnsi="Times" w:eastAsia="Times"/>
          <w:b w:val="0"/>
          <w:i w:val="0"/>
          <w:color w:val="000000"/>
          <w:sz w:val="18"/>
        </w:rPr>
        <w:t>by Dr. Kalidas Nag</w:t>
      </w:r>
    </w:p>
    <w:p>
      <w:pPr>
        <w:autoSpaceDN w:val="0"/>
        <w:autoSpaceDE w:val="0"/>
        <w:widowControl/>
        <w:spacing w:line="240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IV</w:t>
      </w:r>
    </w:p>
    <w:p>
      <w:pPr>
        <w:autoSpaceDN w:val="0"/>
        <w:autoSpaceDE w:val="0"/>
        <w:widowControl/>
        <w:spacing w:line="220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RANSVAAL MINISTERS’</w:t>
      </w:r>
      <w:r>
        <w:rPr>
          <w:rFonts w:ascii="Times" w:hAnsi="Times" w:eastAsia="Times"/>
          <w:b w:val="0"/>
          <w:i/>
          <w:color w:val="000000"/>
          <w:sz w:val="18"/>
        </w:rPr>
        <w:t>DECLARATION</w:t>
      </w:r>
    </w:p>
    <w:p>
      <w:pPr>
        <w:autoSpaceDN w:val="0"/>
        <w:autoSpaceDE w:val="0"/>
        <w:widowControl/>
        <w:spacing w:line="24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gravity of the cases of the sons of Messrs Chhotabha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yob Haji Khan Mahomed, we give the following extracts from the Blue-book dated </w:t>
      </w:r>
      <w:r>
        <w:rPr>
          <w:rFonts w:ascii="Times" w:hAnsi="Times" w:eastAsia="Times"/>
          <w:b w:val="0"/>
          <w:i w:val="0"/>
          <w:color w:val="000000"/>
          <w:sz w:val="18"/>
        </w:rPr>
        <w:t>October, 1908, containing “correspondence relating to legislation affecting Asiatic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Transvaal”:</w:t>
      </w:r>
    </w:p>
    <w:p>
      <w:pPr>
        <w:autoSpaceDN w:val="0"/>
        <w:autoSpaceDE w:val="0"/>
        <w:widowControl/>
        <w:spacing w:line="240" w:lineRule="exact" w:before="8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TRACT FROM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ECH ON TH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DING OF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NDMENT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ILL</w:t>
      </w:r>
      <w:r>
        <w:rPr>
          <w:rFonts w:ascii="Times" w:hAnsi="Times" w:eastAsia="Times"/>
          <w:b w:val="0"/>
          <w:i w:val="0"/>
          <w:color w:val="000000"/>
          <w:sz w:val="18"/>
        </w:rPr>
        <w:t>, A</w:t>
      </w:r>
      <w:r>
        <w:rPr>
          <w:rFonts w:ascii="Times" w:hAnsi="Times" w:eastAsia="Times"/>
          <w:b w:val="0"/>
          <w:i w:val="0"/>
          <w:color w:val="000000"/>
          <w:sz w:val="14"/>
        </w:rPr>
        <w:t>UGUST</w:t>
      </w:r>
      <w:r>
        <w:rPr>
          <w:rFonts w:ascii="Times" w:hAnsi="Times" w:eastAsia="Times"/>
          <w:b w:val="0"/>
          <w:i w:val="0"/>
          <w:color w:val="000000"/>
          <w:sz w:val="18"/>
        </w:rPr>
        <w:t>, 1908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difficulty that they felt against Act 2 of 1907 referred to children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provided machinery under which it was necessary that not only the adult mal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minors between the ages of 8 years and 16 years should register.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reason really for that provision that minors of those ages should be registe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as a matter of fact, in the voluntary registration that had taken place I had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lternative procedure which was just as effective, viz., where the paren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, the names, ages, and description of the children up to the age of 16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erted on each certificate, so that if a parent at any future date said he had five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quite easy from the certificate to identify these children. That was a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ought necessary, and that I embodied in the voluntary certificates, an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no trouble in meeting the Asiatics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and embodying them in the law. H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will see, that is the third innovation made in the Bill—that minors be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e of 16 shall not be required to have certificates of administration, but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taken up in the certificates  of their parents.”</w:t>
      </w:r>
    </w:p>
    <w:p>
      <w:pPr>
        <w:autoSpaceDN w:val="0"/>
        <w:autoSpaceDE w:val="0"/>
        <w:widowControl/>
        <w:spacing w:line="240" w:lineRule="exact" w:before="80" w:after="0"/>
        <w:ind w:left="720" w:right="8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TRACT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ISTER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UTE TO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ATED THE </w:t>
      </w:r>
      <w:r>
        <w:rPr>
          <w:rFonts w:ascii="Times" w:hAnsi="Times" w:eastAsia="Times"/>
          <w:b w:val="0"/>
          <w:i w:val="0"/>
          <w:color w:val="000000"/>
          <w:sz w:val="18"/>
        </w:rPr>
        <w:t>5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PTEMBER</w:t>
      </w:r>
      <w:r>
        <w:rPr>
          <w:rFonts w:ascii="Times" w:hAnsi="Times" w:eastAsia="Times"/>
          <w:b w:val="0"/>
          <w:i w:val="0"/>
          <w:color w:val="000000"/>
          <w:sz w:val="18"/>
        </w:rPr>
        <w:t>, 1908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ine points were raised by the Asiatics, and these were recorded in writ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eir final demands; and, after a discussion lasting some hours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meet their views as far as possible and to allow no opportunity for any </w:t>
      </w:r>
      <w:r>
        <w:rPr>
          <w:rFonts w:ascii="Times" w:hAnsi="Times" w:eastAsia="Times"/>
          <w:b w:val="0"/>
          <w:i w:val="0"/>
          <w:color w:val="000000"/>
          <w:sz w:val="18"/>
        </w:rPr>
        <w:t>reasonable men to say that such views had not been met in the widest possible spiri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bjections met were as follows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ation of the definition of the term “Asiatic” so that Mahomed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of the Turkish Dominions should not as expressed in Law 3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885 be specially described as Asiatic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gistered Asiatics domiciled in the Transvaal for three years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1th October, 1889, should be allowed to return and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, provided they made their applications within one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ming into force of the new Ac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names of male minor Asiatics to be recorded on their parents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and their registration not to be required until they reach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ge of sixteen year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mb-impressions should not be required from applicants for tr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icences who could sign their names in English in formed handwrit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ppeal from the decision of the Registrar of Asiatics refus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 an applicant for registration should be allowed to a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pecially appointed to hear all such appeal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 in Act 2 of 1907 allowing Asiatics under 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ircumstances to acquire liquor should be deleted on the grounds that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4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2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trary to the religion of the majority of the persons concerned to </w:t>
      </w:r>
      <w:r>
        <w:rPr>
          <w:rFonts w:ascii="Times" w:hAnsi="Times" w:eastAsia="Times"/>
          <w:b w:val="0"/>
          <w:i w:val="0"/>
          <w:color w:val="000000"/>
          <w:sz w:val="18"/>
        </w:rPr>
        <w:t>consume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8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(7)</w:t>
            </w:r>
          </w:p>
          <w:p>
            <w:pPr>
              <w:autoSpaceDN w:val="0"/>
              <w:autoSpaceDE w:val="0"/>
              <w:widowControl/>
              <w:spacing w:line="240" w:lineRule="exact" w:before="76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8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ile Act 2 of 1907 was to remain on the Statute Book all Asia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lding Certificates of Registration under the Validating Act were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pecially exempted from the provisions of the Asiatic Law 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ansfer of certain property in Pretoria to be allowed in favou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irs of a deceased Indian named Aboobaker Amod who had acquir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perty before the passing of Law 3 of 1885.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inth subject of discussion was the fresh demand made for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siatics not claiming previous domicile in the Transvaal but who could pas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test. This is a claim which Ministers had previously decid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dmissible, and, even had it been otherwise, it is difficult to see by what mean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providing for the immigration of Asiatics of the class in question could be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either of the Houses of Parliament in view of the almost universal feel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ite Colonists on the subject. The Asiatic leaders were informed that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respect, their wishes could not be met, and this was distinctly understoo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A Select Committee representing all parties in the Legislative Assembly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appointed to re-draft the Bill in accordance with the arrangement come to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onsisted of Sir Percy Fitzpatrick, Messrs Jacobsz, Chaplin, Wyber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lonial Secretary and a copy of their report, dated the 20th ultimo, </w:t>
      </w:r>
      <w:r>
        <w:rPr>
          <w:rFonts w:ascii="Times" w:hAnsi="Times" w:eastAsia="Times"/>
          <w:b w:val="0"/>
          <w:i w:val="0"/>
          <w:color w:val="000000"/>
          <w:sz w:val="18"/>
        </w:rPr>
        <w:t>submitting a new draft Bill is attached.</w:t>
      </w:r>
    </w:p>
    <w:p>
      <w:pPr>
        <w:autoSpaceDN w:val="0"/>
        <w:autoSpaceDE w:val="0"/>
        <w:widowControl/>
        <w:spacing w:line="240" w:lineRule="exact" w:before="80" w:after="0"/>
        <w:ind w:left="115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TRAC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TTORNEY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ATED </w:t>
      </w:r>
      <w:r>
        <w:rPr>
          <w:rFonts w:ascii="Times" w:hAnsi="Times" w:eastAsia="Times"/>
          <w:b w:val="0"/>
          <w:i w:val="0"/>
          <w:color w:val="000000"/>
          <w:sz w:val="18"/>
        </w:rPr>
        <w:t>9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PTEMBER</w:t>
      </w:r>
      <w:r>
        <w:rPr>
          <w:rFonts w:ascii="Times" w:hAnsi="Times" w:eastAsia="Times"/>
          <w:b w:val="0"/>
          <w:i w:val="0"/>
          <w:color w:val="000000"/>
          <w:sz w:val="18"/>
        </w:rPr>
        <w:t>, 1908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V. The minor Asiatic (i.e., a boy under sixteen) will be inclu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f his parent or guardian. Under Act No. 2 of 1907, it was the du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 or guardian, if the child was under eight, to furnish the necessary particul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ve to him, and when such child attained the age of eight to apply for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behalf. Under the New Act the child, when he attains the age of sixteen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apply for registration, and, if he attained that age while he was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and he desires to take up his residential rights (if any) in it he wi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>apply from a place outside the Colony but in South Africa.”</w:t>
      </w:r>
    </w:p>
    <w:p>
      <w:pPr>
        <w:autoSpaceDN w:val="0"/>
        <w:autoSpaceDE w:val="0"/>
        <w:widowControl/>
        <w:spacing w:line="240" w:lineRule="exact" w:before="12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tion</w:t>
      </w:r>
      <w:r>
        <w:rPr>
          <w:rFonts w:ascii="Times" w:hAnsi="Times" w:eastAsia="Times"/>
          <w:b w:val="0"/>
          <w:i w:val="0"/>
          <w:color w:val="000000"/>
          <w:sz w:val="18"/>
        </w:rPr>
        <w:t>, 10-9-19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PENDIX V</w:t>
      </w:r>
    </w:p>
    <w:p>
      <w:pPr>
        <w:autoSpaceDN w:val="0"/>
        <w:autoSpaceDE w:val="0"/>
        <w:widowControl/>
        <w:spacing w:line="220" w:lineRule="exact" w:before="158" w:after="0"/>
        <w:ind w:left="0" w:right="2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MMIGRANTS’</w:t>
      </w:r>
      <w:r>
        <w:rPr>
          <w:rFonts w:ascii="Times" w:hAnsi="Times" w:eastAsia="Times"/>
          <w:b w:val="0"/>
          <w:i/>
          <w:color w:val="000000"/>
          <w:sz w:val="18"/>
        </w:rPr>
        <w:t>RESTRICTION BILL</w:t>
      </w:r>
    </w:p>
    <w:p>
      <w:pPr>
        <w:autoSpaceDN w:val="0"/>
        <w:autoSpaceDE w:val="0"/>
        <w:widowControl/>
        <w:spacing w:line="240" w:lineRule="exact" w:before="62" w:after="0"/>
        <w:ind w:left="0" w:right="3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1911)</w:t>
      </w:r>
    </w:p>
    <w:p>
      <w:pPr>
        <w:autoSpaceDN w:val="0"/>
        <w:tabs>
          <w:tab w:pos="570" w:val="left"/>
        </w:tabs>
        <w:autoSpaceDE w:val="0"/>
        <w:widowControl/>
        <w:spacing w:line="240" w:lineRule="exact" w:before="60" w:after="0"/>
        <w:ind w:left="3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-printed from “The Union of South Africa Government Gazette Extraordi-</w:t>
      </w:r>
      <w:r>
        <w:rPr>
          <w:rFonts w:ascii="Times" w:hAnsi="Times" w:eastAsia="Times"/>
          <w:b w:val="0"/>
          <w:i w:val="0"/>
          <w:color w:val="000000"/>
          <w:sz w:val="18"/>
        </w:rPr>
        <w:t>nary”, dated the 25th February, 1911</w:t>
      </w:r>
    </w:p>
    <w:p>
      <w:pPr>
        <w:autoSpaceDN w:val="0"/>
        <w:autoSpaceDE w:val="0"/>
        <w:widowControl/>
        <w:spacing w:line="240" w:lineRule="exact" w:before="60" w:after="0"/>
        <w:ind w:left="0" w:right="2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CE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353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1911</w:t>
      </w:r>
    </w:p>
    <w:p>
      <w:pPr>
        <w:autoSpaceDN w:val="0"/>
        <w:autoSpaceDE w:val="0"/>
        <w:widowControl/>
        <w:spacing w:line="240" w:lineRule="exact" w:before="60" w:after="0"/>
        <w:ind w:left="30" w:right="4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joined Bill, “To Consolidate and Amend the Laws in for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rovinces of the Union relating to Restrictions upon Immigration thereto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for the Establishment of an Union Immigration Department and to regu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into the Union or any Province thereof”, is hereby published for general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.</w:t>
      </w:r>
    </w:p>
    <w:p>
      <w:pPr>
        <w:autoSpaceDN w:val="0"/>
        <w:autoSpaceDE w:val="0"/>
        <w:widowControl/>
        <w:spacing w:line="240" w:lineRule="exact" w:before="40" w:after="280"/>
        <w:ind w:left="0" w:right="1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. E. B</w:t>
      </w:r>
      <w:r>
        <w:rPr>
          <w:rFonts w:ascii="Times" w:hAnsi="Times" w:eastAsia="Times"/>
          <w:b w:val="0"/>
          <w:i w:val="0"/>
          <w:color w:val="000000"/>
          <w:sz w:val="14"/>
        </w:rPr>
        <w:t>OK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896" w:right="980" w:bottom="48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ME MINISTER’S OFFIC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APE TOWN, 24TH FEBRUARY, 1911</w:t>
      </w:r>
    </w:p>
    <w:p>
      <w:pPr>
        <w:sectPr>
          <w:type w:val="continuous"/>
          <w:pgSz w:w="9360" w:h="12960"/>
          <w:pgMar w:top="896" w:right="980" w:bottom="480" w:left="1420" w:header="720" w:footer="720" w:gutter="0"/>
          <w:cols w:num="2" w:equalWidth="0">
            <w:col w:w="3052" w:space="0"/>
            <w:col w:w="390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70"/>
        <w:ind w:left="0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sectPr>
          <w:type w:val="nextColumn"/>
          <w:pgSz w:w="9360" w:h="12960"/>
          <w:pgMar w:top="896" w:right="980" w:bottom="480" w:left="1420" w:header="720" w:footer="720" w:gutter="0"/>
          <w:cols w:num="2" w:equalWidth="0">
            <w:col w:w="3052" w:space="0"/>
            <w:col w:w="39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0" w:right="4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idate and Amend the Laws in force in the various Provinces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ng to Restrictions upon Immigration thereto, to provide for the Establish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Union Immigration Department and to regulate Immigration into the Union or </w:t>
      </w:r>
      <w:r>
        <w:rPr>
          <w:rFonts w:ascii="Times" w:hAnsi="Times" w:eastAsia="Times"/>
          <w:b w:val="0"/>
          <w:i w:val="0"/>
          <w:color w:val="000000"/>
          <w:sz w:val="18"/>
        </w:rPr>
        <w:t>any Province thereof.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o be introduc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Minister of the Interior</w:t>
      </w:r>
    </w:p>
    <w:p>
      <w:pPr>
        <w:autoSpaceDN w:val="0"/>
        <w:tabs>
          <w:tab w:pos="570" w:val="left"/>
        </w:tabs>
        <w:autoSpaceDE w:val="0"/>
        <w:widowControl/>
        <w:spacing w:line="240" w:lineRule="exact" w:before="240" w:after="0"/>
        <w:ind w:left="3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enacted by the King’s Most Excellent Majesty, the Senate, and the House </w:t>
      </w:r>
      <w:r>
        <w:rPr>
          <w:rFonts w:ascii="Times" w:hAnsi="Times" w:eastAsia="Times"/>
          <w:b w:val="0"/>
          <w:i w:val="0"/>
          <w:color w:val="000000"/>
          <w:sz w:val="18"/>
        </w:rPr>
        <w:t>of Assembly of the Union of South Africa as follows:</w:t>
      </w:r>
    </w:p>
    <w:p>
      <w:pPr>
        <w:autoSpaceDN w:val="0"/>
        <w:autoSpaceDE w:val="0"/>
        <w:widowControl/>
        <w:spacing w:line="240" w:lineRule="exact" w:before="120" w:after="0"/>
        <w:ind w:left="0" w:right="3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LIMINARY</w:t>
      </w:r>
    </w:p>
    <w:p>
      <w:pPr>
        <w:autoSpaceDN w:val="0"/>
        <w:autoSpaceDE w:val="0"/>
        <w:widowControl/>
        <w:spacing w:line="240" w:lineRule="exact" w:before="120" w:after="0"/>
        <w:ind w:left="30" w:right="4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laws mentioned in the First Schedule to this Act shall be and are 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ed to the extent set out in the fourth column of that Schedule, together with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of any other law as may be repugnant to or inconsistent with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>this Act.</w:t>
      </w:r>
    </w:p>
    <w:p>
      <w:pPr>
        <w:autoSpaceDN w:val="0"/>
        <w:tabs>
          <w:tab w:pos="570" w:val="left"/>
        </w:tabs>
        <w:autoSpaceDE w:val="0"/>
        <w:widowControl/>
        <w:spacing w:line="240" w:lineRule="exact" w:before="40" w:after="0"/>
        <w:ind w:left="3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In this Act, and in the regulations made thereunder, unless inconsistent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context</w:t>
      </w:r>
    </w:p>
    <w:p>
      <w:pPr>
        <w:autoSpaceDN w:val="0"/>
        <w:tabs>
          <w:tab w:pos="930" w:val="left"/>
        </w:tabs>
        <w:autoSpaceDE w:val="0"/>
        <w:widowControl/>
        <w:spacing w:line="240" w:lineRule="exact" w:before="40" w:after="0"/>
        <w:ind w:left="57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artment” shall mean the Immigration Department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Act;</w:t>
      </w:r>
    </w:p>
    <w:p>
      <w:pPr>
        <w:autoSpaceDN w:val="0"/>
        <w:autoSpaceDE w:val="0"/>
        <w:widowControl/>
        <w:spacing w:line="240" w:lineRule="exact" w:before="40" w:after="0"/>
        <w:ind w:left="930" w:right="432" w:hanging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mmigration officer” shall mean the chief immigration officer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officer of the department, or any other person, whether an officer of the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24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type w:val="continuous"/>
          <w:pgSz w:w="9360" w:h="12960"/>
          <w:pgMar w:top="896" w:right="980" w:bottom="48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90" w:val="left"/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or not, on whom powers have been conferred or to wh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 have been assigned by the Minister as to the carrying out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ct or the regulations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gistrate” shall mean a chief magistrate or a resident or assistant resid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gistrate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ster”, in relation to a ship, shall mean any person (other than a pilot)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time being in charge or command of any ship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inister” shall mean the Minister of the Interior, or any other Minister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om the Governor-General may assign the administration of this Act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wner”, in relation to a ship, shall, in addition to the actual owner, inclu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terer of the ship, or any agent within the Union of the owner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harterer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olice officer” shall mean any member of a police force established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nion under the authority of law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“port” or “port of entry” shall mea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any place on the coast of the Union;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any railway station or place within the Union at or near any border thereof, </w:t>
      </w:r>
      <w:r>
        <w:rPr>
          <w:rFonts w:ascii="Times" w:hAnsi="Times" w:eastAsia="Times"/>
          <w:b w:val="0"/>
          <w:i w:val="0"/>
          <w:color w:val="000000"/>
          <w:sz w:val="18"/>
        </w:rPr>
        <w:t>at which entry into the Union can be effected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“regulation” shall mean a regulation made and in force under this Act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hip” shall include any vessel or boat of any kind whatsoever us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vigation, whether propelled by sails, steam power, or other mechan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eans, or by towing or oars or in any other manner whatever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(1) The Governor-General may establish and, out of moneys vo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for the purpose, maintain a department to be known as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which shall be under the control of the Minister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function of the department shall be the performance of all wo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within or outside the Union, necessary for or incidental to the prev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trance of prohibited immigrants into the Union, or the entrance of persons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rovince wherein their residence is unlawful, or necessary for or incident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moval from the Union or any such Province. The department shall further c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ny other powers and duties specially conferred or imposed upon it by this Act or </w:t>
      </w:r>
      <w:r>
        <w:rPr>
          <w:rFonts w:ascii="Times" w:hAnsi="Times" w:eastAsia="Times"/>
          <w:b w:val="0"/>
          <w:i w:val="0"/>
          <w:color w:val="000000"/>
          <w:sz w:val="18"/>
        </w:rPr>
        <w:t>by regulatio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PTER I</w:t>
      </w:r>
    </w:p>
    <w:p>
      <w:pPr>
        <w:autoSpaceDN w:val="0"/>
        <w:autoSpaceDE w:val="0"/>
        <w:widowControl/>
        <w:spacing w:line="22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rohibited Immigration</w:t>
      </w:r>
    </w:p>
    <w:p>
      <w:pPr>
        <w:autoSpaceDN w:val="0"/>
        <w:autoSpaceDE w:val="0"/>
        <w:widowControl/>
        <w:spacing w:line="24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entry into the Union by land or sea of any such person as is describ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ction (in this Act and the regulations referred to as a “prohibited immigrant”) is </w:t>
      </w:r>
      <w:r>
        <w:rPr>
          <w:rFonts w:ascii="Times" w:hAnsi="Times" w:eastAsia="Times"/>
          <w:b w:val="0"/>
          <w:i w:val="0"/>
          <w:color w:val="000000"/>
          <w:sz w:val="18"/>
        </w:rPr>
        <w:t>forbidden, namely,</w:t>
      </w:r>
    </w:p>
    <w:p>
      <w:pPr>
        <w:autoSpaceDN w:val="0"/>
        <w:autoSpaceDE w:val="0"/>
        <w:widowControl/>
        <w:spacing w:line="240" w:lineRule="exact" w:before="40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any person who, when an immigration officer dictates to him not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fifty words in the language selected by such an officer, fails to write </w:t>
      </w:r>
      <w:r>
        <w:rPr>
          <w:rFonts w:ascii="Times" w:hAnsi="Times" w:eastAsia="Times"/>
          <w:b w:val="0"/>
          <w:i w:val="0"/>
          <w:color w:val="000000"/>
          <w:sz w:val="18"/>
        </w:rPr>
        <w:t>out those words in that language to the satisfaction of that officer;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any person who is likely, if he entered the Union, to become a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, by reason of infirmity of mind or body, or because he is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for his own use of sufficient means to support himself and his </w:t>
      </w:r>
      <w:r>
        <w:rPr>
          <w:rFonts w:ascii="Times" w:hAnsi="Times" w:eastAsia="Times"/>
          <w:b w:val="0"/>
          <w:i w:val="0"/>
          <w:color w:val="000000"/>
          <w:sz w:val="18"/>
        </w:rPr>
        <w:t>dependents;</w:t>
      </w:r>
    </w:p>
    <w:p>
      <w:pPr>
        <w:autoSpaceDN w:val="0"/>
        <w:autoSpaceDE w:val="0"/>
        <w:widowControl/>
        <w:spacing w:line="240" w:lineRule="exact" w:before="40" w:after="0"/>
        <w:ind w:left="91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any person who, from information received from an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ether British or foreign) through official or diplomatic channels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by the Minister to be an undesirable inhabitant of or visitor to the </w:t>
      </w:r>
      <w:r>
        <w:rPr>
          <w:rFonts w:ascii="Times" w:hAnsi="Times" w:eastAsia="Times"/>
          <w:b w:val="0"/>
          <w:i w:val="0"/>
          <w:color w:val="000000"/>
          <w:sz w:val="18"/>
        </w:rPr>
        <w:t>Union;</w:t>
      </w:r>
    </w:p>
    <w:p>
      <w:pPr>
        <w:autoSpaceDN w:val="0"/>
        <w:autoSpaceDE w:val="0"/>
        <w:widowControl/>
        <w:spacing w:line="240" w:lineRule="exact" w:before="40" w:after="0"/>
        <w:ind w:left="91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any prostitute, or any person, male or female, who lives on or know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s any part of the earnings of prostitution or who procures women </w:t>
      </w:r>
      <w:r>
        <w:rPr>
          <w:rFonts w:ascii="Times" w:hAnsi="Times" w:eastAsia="Times"/>
          <w:b w:val="0"/>
          <w:i w:val="0"/>
          <w:color w:val="000000"/>
          <w:sz w:val="18"/>
        </w:rPr>
        <w:t>for immoral purposes;</w:t>
      </w:r>
    </w:p>
    <w:p>
      <w:pPr>
        <w:autoSpaceDN w:val="0"/>
        <w:autoSpaceDE w:val="0"/>
        <w:widowControl/>
        <w:spacing w:line="240" w:lineRule="exact" w:before="40" w:after="0"/>
        <w:ind w:left="91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any person who has been convicted in any country of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offences (unless he has received a free pardon therefor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murder, rape, arson, theft, receiving stolen goods kno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o have been stolen, fraud, forgery or uttering forged docu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ing the same to have been forged, counterfeiting coin or ut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in knowing the same to be counterfeit, house-breaking with int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 an offence burglary, robbery with violence, threats by lett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with intent to extort, or of any attempt to commit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, and by reason of the circumstances connected with the offence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by the Minister to be an undesirable inhabitant of or visitor to the </w:t>
      </w:r>
      <w:r>
        <w:rPr>
          <w:rFonts w:ascii="Times" w:hAnsi="Times" w:eastAsia="Times"/>
          <w:b w:val="0"/>
          <w:i w:val="0"/>
          <w:color w:val="000000"/>
          <w:sz w:val="18"/>
        </w:rPr>
        <w:t>Union;</w:t>
      </w:r>
    </w:p>
    <w:p>
      <w:pPr>
        <w:autoSpaceDN w:val="0"/>
        <w:autoSpaceDE w:val="0"/>
        <w:widowControl/>
        <w:spacing w:line="240" w:lineRule="exact" w:before="40" w:after="0"/>
        <w:ind w:left="91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any idiot or epileptic, or any person who is insane or mentally defici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person who is deaf and dumb, or deaf and blind, or dumb and bli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wise physically afflicted, unless in any such case he or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ying him or some other person give security to the satisf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inister for his permanent support in the Union, or for his </w:t>
      </w:r>
      <w:r>
        <w:rPr>
          <w:rFonts w:ascii="Times" w:hAnsi="Times" w:eastAsia="Times"/>
          <w:b w:val="0"/>
          <w:i w:val="0"/>
          <w:color w:val="000000"/>
          <w:sz w:val="18"/>
        </w:rPr>
        <w:t>removal therefrom whenever required by the Minister;</w:t>
      </w:r>
    </w:p>
    <w:p>
      <w:pPr>
        <w:autoSpaceDN w:val="0"/>
        <w:autoSpaceDE w:val="0"/>
        <w:widowControl/>
        <w:spacing w:line="240" w:lineRule="exact" w:before="40" w:after="0"/>
        <w:ind w:left="91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g) any person who is afflicted with leprosy or with any such infectio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geous or loathsome or other disease, as is defined by regulation, or </w:t>
      </w:r>
      <w:r>
        <w:rPr>
          <w:rFonts w:ascii="Times" w:hAnsi="Times" w:eastAsia="Times"/>
          <w:b w:val="0"/>
          <w:i w:val="0"/>
          <w:color w:val="000000"/>
          <w:sz w:val="18"/>
        </w:rPr>
        <w:t>who is of a low or degenerate type of the human specie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SONS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HIBITE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following persons or classes of persons shall not be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s for the purposes of this Act, namely,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any member of His Majesty’s Regular Naval or Military Forc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 officers and crew of a public ship of any foreign Stat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any person who is duly accredited to the Union by or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f His Majesty or the Government of any foreign Stat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fe, family, staff or servants of any such perso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any person who enters the Union, under such conditions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escribed from time to time in accordance with any law or under 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7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 with the Government of a neighbouring territory or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is not such a person as is described in paragraph (b), (c), (d), </w:t>
      </w:r>
      <w:r>
        <w:rPr>
          <w:rFonts w:ascii="Times" w:hAnsi="Times" w:eastAsia="Times"/>
          <w:b w:val="0"/>
          <w:i w:val="0"/>
          <w:color w:val="000000"/>
          <w:sz w:val="18"/>
        </w:rPr>
        <w:t>(e), (f), or (g) of the last preceding section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ENCES AN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NALTIES</w:t>
      </w:r>
    </w:p>
    <w:p>
      <w:pPr>
        <w:autoSpaceDN w:val="0"/>
        <w:autoSpaceDE w:val="0"/>
        <w:widowControl/>
        <w:spacing w:line="24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(1) Every prohibited immigrant who, after the commencement of this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s or is found within the Union, shall be guilty of an offence and liable on </w:t>
      </w:r>
      <w:r>
        <w:rPr>
          <w:rFonts w:ascii="Times" w:hAnsi="Times" w:eastAsia="Times"/>
          <w:b w:val="0"/>
          <w:i w:val="0"/>
          <w:color w:val="000000"/>
          <w:sz w:val="18"/>
        </w:rPr>
        <w:t>conviction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o imprisonment with or without hard labour for a perio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xceeding three months without the option of a fine; and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o be removed at any time by the Minister’s warrant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nion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2) Pending the removal, the prohibited immigrant may be detained in such </w:t>
      </w:r>
      <w:r>
        <w:rPr>
          <w:rFonts w:ascii="Times" w:hAnsi="Times" w:eastAsia="Times"/>
          <w:b w:val="0"/>
          <w:i w:val="0"/>
          <w:color w:val="000000"/>
          <w:sz w:val="18"/>
        </w:rPr>
        <w:t>custody as may be prescribed by regulation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prohibited immigrant may be discharged from the imprisonme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dy aforesaid if security be given to the satisfaction of the Ministe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prohibited immigrant will within one month leave the Union, and not return theret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Every such sentence of imprisonment shall terminate as soon as the </w:t>
      </w:r>
      <w:r>
        <w:rPr>
          <w:rFonts w:ascii="Times" w:hAnsi="Times" w:eastAsia="Times"/>
          <w:b w:val="0"/>
          <w:i w:val="0"/>
          <w:color w:val="000000"/>
          <w:sz w:val="18"/>
        </w:rPr>
        <w:t>prohibited immigrant is removed from the Un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Every officer in charge of a prison or gaol shall, if the warrant of remo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oduced to him, deliver the prisoner named therein to any police offic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, and the prisoner shall be deemed to be in lawful custody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is in the custody of any such police officer or immigration officer, or of any </w:t>
      </w:r>
      <w:r>
        <w:rPr>
          <w:rFonts w:ascii="Times" w:hAnsi="Times" w:eastAsia="Times"/>
          <w:b w:val="0"/>
          <w:i w:val="0"/>
          <w:color w:val="000000"/>
          <w:sz w:val="18"/>
        </w:rPr>
        <w:t>police officer or immigration officer for the time being in possession of the warrant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TRICTION</w:t>
      </w:r>
    </w:p>
    <w:p>
      <w:pPr>
        <w:autoSpaceDN w:val="0"/>
        <w:autoSpaceDE w:val="0"/>
        <w:widowControl/>
        <w:spacing w:line="22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provisions of the last preceding section shall apply </w:t>
      </w:r>
      <w:r>
        <w:rPr>
          <w:rFonts w:ascii="Times" w:hAnsi="Times" w:eastAsia="Times"/>
          <w:b w:val="0"/>
          <w:i/>
          <w:color w:val="000000"/>
          <w:sz w:val="18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of every person who, though domiciled in any Province, enters or is fou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Province in which, according to the provisions of any law in force a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prior to the commencement of this Act, he has unlawfully entered or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ound to be residing unlawfully, and any such person shall, in respect of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rovince, be liable to be dealt  with as in the last preceding section is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moved to the Province wherein he is domiciled. For the purposes of this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uch person shall be a prohibited immigrant in respect of the said other </w:t>
      </w:r>
      <w:r>
        <w:rPr>
          <w:rFonts w:ascii="Times" w:hAnsi="Times" w:eastAsia="Times"/>
          <w:b w:val="0"/>
          <w:i w:val="0"/>
          <w:color w:val="000000"/>
          <w:sz w:val="18"/>
        </w:rPr>
        <w:t>Provinc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DING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CENCES</w:t>
      </w:r>
    </w:p>
    <w:p>
      <w:pPr>
        <w:autoSpaceDN w:val="0"/>
        <w:autoSpaceDE w:val="0"/>
        <w:widowControl/>
        <w:spacing w:line="22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(1) No prohibited immigrant shall be entitled to obtain a licence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trade or calling in the Union or (as the case may be) in any Province where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is unlawful or to acquire therein any interest in land, whether leasehold or </w:t>
      </w:r>
      <w:r>
        <w:rPr>
          <w:rFonts w:ascii="Times" w:hAnsi="Times" w:eastAsia="Times"/>
          <w:b w:val="0"/>
          <w:i w:val="0"/>
          <w:color w:val="000000"/>
          <w:sz w:val="18"/>
        </w:rPr>
        <w:t>freehol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such licence (if obtained by a prohibited immigrant) or any contr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d or other document by which any such interest in land is acquired in contrav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section, shall, on conviction of the prohibited immigrant as such, be null and </w:t>
      </w:r>
      <w:r>
        <w:rPr>
          <w:rFonts w:ascii="Times" w:hAnsi="Times" w:eastAsia="Times"/>
          <w:b w:val="0"/>
          <w:i w:val="0"/>
          <w:color w:val="000000"/>
          <w:sz w:val="18"/>
        </w:rPr>
        <w:t>vo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RESTS</w:t>
      </w:r>
    </w:p>
    <w:p>
      <w:pPr>
        <w:autoSpaceDN w:val="0"/>
        <w:autoSpaceDE w:val="0"/>
        <w:widowControl/>
        <w:spacing w:line="24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(1) Every person who is suspected on reasonable grounds of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 may be arrested without warrant by an immigration offic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officer, and shall be brought as soon as possible before a court of resident </w:t>
      </w:r>
      <w:r>
        <w:rPr>
          <w:rFonts w:ascii="Times" w:hAnsi="Times" w:eastAsia="Times"/>
          <w:b w:val="0"/>
          <w:i w:val="0"/>
          <w:color w:val="000000"/>
          <w:sz w:val="18"/>
        </w:rPr>
        <w:t>magistrate to be dealt with according to law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magistrate may, if information on oath be laid before him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ny premises a named or described person reasonably suspected of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 issue a warrant empowering a police officer of or above the r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rgeant to enter those promises and search for the person named or described in that </w:t>
      </w:r>
      <w:r>
        <w:rPr>
          <w:rFonts w:ascii="Times" w:hAnsi="Times" w:eastAsia="Times"/>
          <w:b w:val="0"/>
          <w:i w:val="0"/>
          <w:color w:val="000000"/>
          <w:sz w:val="18"/>
        </w:rPr>
        <w:t>warrant, and arrest him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A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GNORANCE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No prohibited immigrant shall be exempt from the provisions of this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regulations, or be allowed to remain in the Union, or in any Province w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sidence is unlawful, by reason only that he had not been informed tha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ter the Union or (as the case may be) that Province, or that he had been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through oversight, misrepresentation, or owing to the fact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>undiscovered that he was such a prohibited immigrant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I</w:t>
      </w:r>
    </w:p>
    <w:p>
      <w:pPr>
        <w:autoSpaceDN w:val="0"/>
        <w:autoSpaceDE w:val="0"/>
        <w:widowControl/>
        <w:spacing w:line="240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pecial Powers for preventing entry of and dealing with Prohibited Immigrants at </w:t>
      </w:r>
      <w:r>
        <w:rPr>
          <w:rFonts w:ascii="Times" w:hAnsi="Times" w:eastAsia="Times"/>
          <w:b w:val="0"/>
          <w:i/>
          <w:color w:val="000000"/>
          <w:sz w:val="18"/>
        </w:rPr>
        <w:t>Ports of Entr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(1) Any immigration officer may, as and when he deems fit, board any ship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entering or has entered a port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immigration officer may, whenever it is necessary for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ual carrying out of this Act or the regulations, prohibit or regulat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with, or landing on the shore from, any ship 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is proceeding with the examination of persons or which ha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or is suspected of having on board any prohibited immigrant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may take such steps to carry out any such prohibition or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 as the Minister may approv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Any immigration officer may order the master of any ship to moo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or the ship at such distance from the shore or landing place or in such posi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immigration officer may consider expedient for enabling the provisio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>Act or the regulations to be carried out effectually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IES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HIPS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PTAIN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It shall be the duty of the master of any ship which enters any port to </w:t>
      </w:r>
      <w:r>
        <w:rPr>
          <w:rFonts w:ascii="Times" w:hAnsi="Times" w:eastAsia="Times"/>
          <w:b w:val="0"/>
          <w:i w:val="0"/>
          <w:color w:val="000000"/>
          <w:sz w:val="18"/>
        </w:rPr>
        <w:t>deliver to an immigration officer upon demand</w:t>
      </w:r>
    </w:p>
    <w:p>
      <w:pPr>
        <w:autoSpaceDN w:val="0"/>
        <w:autoSpaceDE w:val="0"/>
        <w:widowControl/>
        <w:spacing w:line="240" w:lineRule="exact" w:before="40" w:after="0"/>
        <w:ind w:left="1270" w:right="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a list of all passengers on board the ship, classified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spective ports of destination and specifying the clas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such passenger has voyaged and such further particulars as may </w:t>
      </w:r>
      <w:r>
        <w:rPr>
          <w:rFonts w:ascii="Times" w:hAnsi="Times" w:eastAsia="Times"/>
          <w:b w:val="0"/>
          <w:i w:val="0"/>
          <w:color w:val="000000"/>
          <w:sz w:val="18"/>
        </w:rPr>
        <w:t>be prescribed by regulation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2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a list of stowaways, if any have been discovered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a list of the crew and all persons (other than passenger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waways) employed or carried on the ship in any capacity by or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owner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a certificate under the hand of the medical officer (if any) of the 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, if there be no medical officer, under his own hand, stat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cases of disease whether infectious or otherwise which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upon the voyage or any known cases of physical or ment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irmity or affliction, the names of the persons who have suffer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uffering therefrom and the nature in each case of the disea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firmity or affliction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CE OF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TENTION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(1) If it appear to an immigration officer (whether upon the represen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aster or otherwise) that any person prohibited from landing ought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carrying out of the objects and purposes of this Act, to be kept elsewhe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hip which conveyed him, the immigration officer may cause him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in, custody from the ship and to be detained in any other place,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loat or on shore, which may be appointed by the Minister for the de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>prohibited immigrants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Every such person shall, while detained, whether on board the ship o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uch other place aforesaid, be deemed to be in the custody of the master and n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igration officer, and the master shall further be liable to pay the c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ing; removal, detention, maintenance, and control of any such person while so </w:t>
      </w:r>
      <w:r>
        <w:rPr>
          <w:rFonts w:ascii="Times" w:hAnsi="Times" w:eastAsia="Times"/>
          <w:b w:val="0"/>
          <w:i w:val="0"/>
          <w:color w:val="000000"/>
          <w:sz w:val="18"/>
        </w:rPr>
        <w:t>detained.</w:t>
      </w: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As soon as the ship is about to sail (due notice whereof shall be giv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ter to the immigration officer) any prohibited immigrant removed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from the ship shall, if the immigration officer so require, be placed thereon </w:t>
      </w:r>
      <w:r>
        <w:rPr>
          <w:rFonts w:ascii="Times" w:hAnsi="Times" w:eastAsia="Times"/>
          <w:b w:val="0"/>
          <w:i w:val="0"/>
          <w:color w:val="000000"/>
          <w:sz w:val="18"/>
        </w:rPr>
        <w:t>again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immigration officer may, prior to the said person being landed, re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ter or the owner of the ship to deposit a sum sufficient to cover any exp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y be incurred by the department in connection with the landing, removal, </w:t>
      </w:r>
      <w:r>
        <w:rPr>
          <w:rFonts w:ascii="Times" w:hAnsi="Times" w:eastAsia="Times"/>
          <w:b w:val="0"/>
          <w:i w:val="0"/>
          <w:color w:val="000000"/>
          <w:sz w:val="18"/>
        </w:rPr>
        <w:t>detention, maintenance and control aforesaid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If for any reason any such prohibited immigrant be not placed agai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ip, in accordance with sub-section (3), the owner shall, without paymen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provide, at the request of the immigration officer, a passage with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and accommodation, in another ship, for the prohibited immigrant to the place </w:t>
      </w:r>
      <w:r>
        <w:rPr>
          <w:rFonts w:ascii="Times" w:hAnsi="Times" w:eastAsia="Times"/>
          <w:b w:val="0"/>
          <w:i w:val="0"/>
          <w:color w:val="000000"/>
          <w:sz w:val="18"/>
        </w:rPr>
        <w:t>at which he originally embarked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Any such person who escapes or attempts to escape from detention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ealt with under the powers of this section, may be arrested without warr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ll, in addition to any other offence which he may have committed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be deemed to have committed an offence in respect of the escape or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>escap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FEITS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(1) If after a ship has arrived at any port, any prohibited immigrant l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hip at that port without proper authority, the master or the owner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feit a sum to be fixed by the Minister but not exceeding one hundred pounds in </w:t>
      </w:r>
      <w:r>
        <w:rPr>
          <w:rFonts w:ascii="Times" w:hAnsi="Times" w:eastAsia="Times"/>
          <w:b w:val="0"/>
          <w:i w:val="0"/>
          <w:color w:val="000000"/>
          <w:sz w:val="18"/>
        </w:rPr>
        <w:t>respect of every such prohibited immigran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Until the sum so fixed has been paid and until the owner or the master h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atisfaction of the immigration officer, provided for the removal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f every such prohibited immigrant, no clearance papers shall be giv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master or to the own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ship may be declared executable by order of a Superior Court to satisfy </w:t>
      </w:r>
      <w:r>
        <w:rPr>
          <w:rFonts w:ascii="Times" w:hAnsi="Times" w:eastAsia="Times"/>
          <w:b w:val="0"/>
          <w:i w:val="0"/>
          <w:color w:val="000000"/>
          <w:sz w:val="18"/>
        </w:rPr>
        <w:t>any forfeiture incurred under this section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EW</w:t>
      </w:r>
    </w:p>
    <w:p>
      <w:pPr>
        <w:autoSpaceDN w:val="0"/>
        <w:autoSpaceDE w:val="0"/>
        <w:widowControl/>
        <w:spacing w:line="24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(1) On or after the arrival and again before the sailing of a ship at any po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mmigration officer may require the master to muster his crew and may serve upon </w:t>
      </w:r>
      <w:r>
        <w:rPr>
          <w:rFonts w:ascii="Times" w:hAnsi="Times" w:eastAsia="Times"/>
          <w:b w:val="0"/>
          <w:i w:val="0"/>
          <w:color w:val="000000"/>
          <w:sz w:val="18"/>
        </w:rPr>
        <w:t>him a list of such of the crew as are prohibited immigrant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If any of the crew, being prohibited immigrants, do not answ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at the later muster, the master or the owner of the ship may be require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ip sails to deposit with the immigration officer a sum of twenty pounds in </w:t>
      </w:r>
      <w:r>
        <w:rPr>
          <w:rFonts w:ascii="Times" w:hAnsi="Times" w:eastAsia="Times"/>
          <w:b w:val="0"/>
          <w:i w:val="0"/>
          <w:color w:val="000000"/>
          <w:sz w:val="18"/>
        </w:rPr>
        <w:t>respect of each such person so missing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Any such sum shall be forfeited to the Government unless the mast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 prove to the satisfaction of the chief immigration officer, within six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after, that the person in respect of whom the sum was deposited is no longer in </w:t>
      </w:r>
      <w:r>
        <w:rPr>
          <w:rFonts w:ascii="Times" w:hAnsi="Times" w:eastAsia="Times"/>
          <w:b w:val="0"/>
          <w:i w:val="0"/>
          <w:color w:val="000000"/>
          <w:sz w:val="18"/>
        </w:rPr>
        <w:t>the Un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Until any sum required under this section is deposited no clearance papers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given to the master or own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The ship may be declared executable by order of a Superior Court to satisfy </w:t>
      </w:r>
      <w:r>
        <w:rPr>
          <w:rFonts w:ascii="Times" w:hAnsi="Times" w:eastAsia="Times"/>
          <w:b w:val="0"/>
          <w:i w:val="0"/>
          <w:color w:val="000000"/>
          <w:sz w:val="18"/>
        </w:rPr>
        <w:t>any forfeiture incurred under this section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GREEMENT</w:t>
      </w:r>
    </w:p>
    <w:p>
      <w:pPr>
        <w:autoSpaceDN w:val="0"/>
        <w:autoSpaceDE w:val="0"/>
        <w:widowControl/>
        <w:spacing w:line="24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For the purpose of facilitating the clearance of ships habitually call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rious ports, the Minister may, in his discretion, enter into a bond or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wner whereby the owner undertakes that he or the masters of shi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himand so calling at ports will carry out so much of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two preceding sections as relate to the owner or the master, and there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the said bond or agreement shall be substituted for those sections so far </w:t>
      </w:r>
      <w:r>
        <w:rPr>
          <w:rFonts w:ascii="Times" w:hAnsi="Times" w:eastAsia="Times"/>
          <w:b w:val="0"/>
          <w:i w:val="0"/>
          <w:color w:val="000000"/>
          <w:sz w:val="18"/>
        </w:rPr>
        <w:t>as they relate to the payment or deposit of moneys by the master or the owner.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ARANC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PER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. A port captain or harbour master shall not permit a ship to leave port or to </w:t>
      </w:r>
      <w:r>
        <w:rPr>
          <w:rFonts w:ascii="Times" w:hAnsi="Times" w:eastAsia="Times"/>
          <w:b w:val="0"/>
          <w:i w:val="0"/>
          <w:color w:val="000000"/>
          <w:sz w:val="18"/>
        </w:rPr>
        <w:t>go to any outer harbour or anchorage unless clearance papers be produced to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III</w:t>
      </w:r>
    </w:p>
    <w:p>
      <w:pPr>
        <w:autoSpaceDN w:val="0"/>
        <w:autoSpaceDE w:val="0"/>
        <w:widowControl/>
        <w:spacing w:line="220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eneral and Miscellaneous</w:t>
      </w:r>
    </w:p>
    <w:p>
      <w:pPr>
        <w:autoSpaceDN w:val="0"/>
        <w:autoSpaceDE w:val="0"/>
        <w:widowControl/>
        <w:spacing w:line="24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An immigration officer may require any person entering the Un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declaration in the form prescribed by regulation that he, or any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ying him, is not a prohibited immigrant and to state in the declaration such </w:t>
      </w:r>
      <w:r>
        <w:rPr>
          <w:rFonts w:ascii="Times" w:hAnsi="Times" w:eastAsia="Times"/>
          <w:b w:val="0"/>
          <w:i w:val="0"/>
          <w:color w:val="000000"/>
          <w:sz w:val="18"/>
        </w:rPr>
        <w:t>further particulars as may be prescribed by regulation, and may require him to</w:t>
      </w:r>
      <w:r>
        <w:rPr>
          <w:rFonts w:ascii="Times" w:hAnsi="Times" w:eastAsia="Times"/>
          <w:b w:val="0"/>
          <w:i w:val="0"/>
          <w:color w:val="000000"/>
          <w:sz w:val="18"/>
        </w:rPr>
        <w:t>fi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plete in every respect that form and to produce, in support of the declaration, </w:t>
      </w:r>
      <w:r>
        <w:rPr>
          <w:rFonts w:ascii="Times" w:hAnsi="Times" w:eastAsia="Times"/>
          <w:b w:val="0"/>
          <w:i w:val="0"/>
          <w:color w:val="000000"/>
          <w:sz w:val="18"/>
        </w:rPr>
        <w:t>documentary or other evidenc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uch declaration shall be exempt from any stamp duty ordin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by law on affidavits and solemn declarations, anything to the contrary </w:t>
      </w:r>
      <w:r>
        <w:rPr>
          <w:rFonts w:ascii="Times" w:hAnsi="Times" w:eastAsia="Times"/>
          <w:b w:val="0"/>
          <w:i w:val="0"/>
          <w:color w:val="000000"/>
          <w:sz w:val="18"/>
        </w:rPr>
        <w:t>notwithstanding in any law in force in the Union relating to stamp duty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fails on demand to comply with any provision of this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o declares upon the form anything as a fact or produces or gives such evidence as </w:t>
      </w:r>
      <w:r>
        <w:rPr>
          <w:rFonts w:ascii="Times" w:hAnsi="Times" w:eastAsia="Times"/>
          <w:b w:val="0"/>
          <w:i w:val="0"/>
          <w:color w:val="000000"/>
          <w:sz w:val="18"/>
        </w:rPr>
        <w:t>aforesaid, which he knows to be false, shall be guilty of an offenc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SONAL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AMINATION</w:t>
      </w:r>
    </w:p>
    <w:p>
      <w:pPr>
        <w:autoSpaceDN w:val="0"/>
        <w:autoSpaceDE w:val="0"/>
        <w:widowControl/>
        <w:spacing w:line="24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(1) Every person entering the Union shall, if required, appear befor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and furnish such information as is prescribed by this Act or the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s relative to his claim to enter the Un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Every person entering the Union who is on reasonable grounds susp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ing afflicted with any disease or physical or mental infirmity which woul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 or the regulations render him a prohibited immigrant shall, if required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, submit himself to examination by a medical practitioner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 by the Minister for the purpos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DING AN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BETTING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. Any person, who</w:t>
      </w:r>
    </w:p>
    <w:p>
      <w:pPr>
        <w:autoSpaceDN w:val="0"/>
        <w:autoSpaceDE w:val="0"/>
        <w:widowControl/>
        <w:spacing w:line="240" w:lineRule="exact" w:before="40" w:after="20"/>
        <w:ind w:left="1270" w:right="30" w:hanging="2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aids or abets any person in entering or remaining within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Province in contravention of this Act or the regulations, </w:t>
      </w:r>
      <w:r>
        <w:rPr>
          <w:rFonts w:ascii="Times" w:hAnsi="Times" w:eastAsia="Times"/>
          <w:b w:val="0"/>
          <w:i w:val="0"/>
          <w:color w:val="000000"/>
          <w:sz w:val="18"/>
        </w:rPr>
        <w:t>knowing that person to be prohibited from so entering or remain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258"/>
        <w:gridCol w:w="3258"/>
      </w:tblGrid>
      <w:tr>
        <w:trPr>
          <w:trHeight w:hRule="exact" w:val="7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b)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" w:right="12" w:firstLine="1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ds or abets a person ordered to be removed from the Union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vince in evading the order, or harbours any such person kn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m to be the subject of any such order;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270" w:right="30" w:hanging="2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for the purpose of entering the Union, or any province where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is unlawful, or of assisting the entrance of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, in contravention of this Act or the regulations, commit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udulent act or makes any false representation by conduct,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r otherwise,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guilty of an offence and liable on conviction to a fine not exceeding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pounds or, in default of payment, to imprisonment with or without h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for a period not exceeding six months, or to such imprisonment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>option of a fi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ORAL AND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ENCES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. Any person, who</w:t>
      </w:r>
    </w:p>
    <w:p>
      <w:pPr>
        <w:autoSpaceDN w:val="0"/>
        <w:autoSpaceDE w:val="0"/>
        <w:widowControl/>
        <w:spacing w:line="240" w:lineRule="exact" w:before="40" w:after="0"/>
        <w:ind w:left="1270" w:right="24" w:hanging="2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has been convicted, whether before or after the commenc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, of a contravention of any of the provisions enumer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Schedule thereto, or of any amendment of thos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;</w:t>
      </w:r>
    </w:p>
    <w:p>
      <w:pPr>
        <w:autoSpaceDN w:val="0"/>
        <w:autoSpaceDE w:val="0"/>
        <w:widowControl/>
        <w:spacing w:line="240" w:lineRule="exact" w:before="40" w:after="0"/>
        <w:ind w:left="1270" w:right="22" w:hanging="2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having been removed at the expense, either whole or partial,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rom the Union or any part thereof now inclu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, or being the subject of an orderly under any law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any part thereof now aded in the Union, returns there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lawful authority, or has failed to comply with the terms of </w:t>
      </w:r>
      <w:r>
        <w:rPr>
          <w:rFonts w:ascii="Times" w:hAnsi="Times" w:eastAsia="Times"/>
          <w:b w:val="0"/>
          <w:i w:val="0"/>
          <w:color w:val="000000"/>
          <w:sz w:val="18"/>
        </w:rPr>
        <w:t>any such order;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having been refused by an immigration officer permission to 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Union or any Province, has entered the Union or that Province;</w:t>
      </w:r>
    </w:p>
    <w:p>
      <w:pPr>
        <w:autoSpaceDN w:val="0"/>
        <w:tabs>
          <w:tab w:pos="1010" w:val="left"/>
          <w:tab w:pos="12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admits to an immigration officer in a written document that he i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 either in the Union or in any Provi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, if not already under detention, be arrested without warrant and remo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(as the case may be) from the Province, by the Minister’s warrant and, </w:t>
      </w:r>
      <w:r>
        <w:rPr>
          <w:rFonts w:ascii="Times" w:hAnsi="Times" w:eastAsia="Times"/>
          <w:b w:val="0"/>
          <w:i w:val="0"/>
          <w:color w:val="000000"/>
          <w:sz w:val="18"/>
        </w:rPr>
        <w:t>pending removal may be detained in such custody as may be prescribed by regulation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ORTATION</w:t>
      </w:r>
    </w:p>
    <w:p>
      <w:pPr>
        <w:autoSpaceDN w:val="0"/>
        <w:autoSpaceDE w:val="0"/>
        <w:widowControl/>
        <w:spacing w:line="24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. Any person (not being a natural born British subject, or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ized in any part of His Majesty’s dominion), who, whether before or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ment of this Act, if serving a sentence of imprisonment for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>offences mentioned in paragraph (</w:t>
      </w:r>
      <w:r>
        <w:rPr>
          <w:rFonts w:ascii="Times" w:hAnsi="Times" w:eastAsia="Times"/>
          <w:b w:val="0"/>
          <w:i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of section </w:t>
      </w:r>
      <w:r>
        <w:rPr>
          <w:rFonts w:ascii="Times" w:hAnsi="Times" w:eastAsia="Times"/>
          <w:b w:val="0"/>
          <w:i/>
          <w:color w:val="000000"/>
          <w:sz w:val="18"/>
        </w:rPr>
        <w:t>f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ho by reas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connected with the offence is deemed by the Minister to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sirable inhabitant of the Union, may, during or at the expiration of his sent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moved from the Union by the Minister’s warrant, and, pending removal,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ned in such custody as may be prescribed by regulation.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(4) and (5) of section </w:t>
      </w:r>
      <w:r>
        <w:rPr>
          <w:rFonts w:ascii="Times" w:hAnsi="Times" w:eastAsia="Times"/>
          <w:b w:val="0"/>
          <w:i/>
          <w:color w:val="000000"/>
          <w:sz w:val="18"/>
        </w:rPr>
        <w:t>s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ll be deemed to be incorpora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tatis </w:t>
      </w:r>
      <w:r>
        <w:rPr>
          <w:rFonts w:ascii="Times" w:hAnsi="Times" w:eastAsia="Times"/>
          <w:b w:val="0"/>
          <w:i/>
          <w:color w:val="000000"/>
          <w:sz w:val="18"/>
        </w:rPr>
        <w:t>muta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section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DEN OF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NG</w:t>
      </w:r>
    </w:p>
    <w:p>
      <w:pPr>
        <w:autoSpaceDN w:val="0"/>
        <w:autoSpaceDE w:val="0"/>
        <w:widowControl/>
        <w:spacing w:line="24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.(1) The burden of proving that a person has not entered or rema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any Provinces in contravention of this Act or any regulation shall, in any </w:t>
      </w:r>
      <w:r>
        <w:rPr>
          <w:rFonts w:ascii="Times" w:hAnsi="Times" w:eastAsia="Times"/>
          <w:b w:val="0"/>
          <w:i w:val="0"/>
          <w:color w:val="000000"/>
          <w:sz w:val="18"/>
        </w:rPr>
        <w:t>prosecution for or in respect of such a contravention, lie upon the accused pers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Any order, warrant, or other document, which under this Act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may be issued by the Minister, shall be good and effectual if sig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ficer in the public service authorized by the Minister by notic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 such an order, warrant, or other document, and when so signed shall b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courts of law and for other purposes that it was issued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 of this Act or the regul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GISTRATES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. A court of resident magistrate shall have special jurisdiction to impo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ximum penalties provided for a contravention of this Act or the regul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o the contrary notwithstanding in any law relating to courts of resident </w:t>
      </w:r>
      <w:r>
        <w:rPr>
          <w:rFonts w:ascii="Times" w:hAnsi="Times" w:eastAsia="Times"/>
          <w:b w:val="0"/>
          <w:i w:val="0"/>
          <w:color w:val="000000"/>
          <w:sz w:val="18"/>
        </w:rPr>
        <w:t>magistrat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PORAR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RMITS</w:t>
      </w:r>
    </w:p>
    <w:p>
      <w:pPr>
        <w:autoSpaceDN w:val="0"/>
        <w:autoSpaceDE w:val="0"/>
        <w:widowControl/>
        <w:spacing w:line="24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.(1) Anything to the contrary notwithstanding in this Act contain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may in his discretion issue a temporary permit to any prohibited immi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and reside in the Union or any particular Province upon such conditions as to </w:t>
      </w:r>
      <w:r>
        <w:rPr>
          <w:rFonts w:ascii="Times" w:hAnsi="Times" w:eastAsia="Times"/>
          <w:b w:val="0"/>
          <w:i w:val="0"/>
          <w:color w:val="000000"/>
          <w:sz w:val="18"/>
        </w:rPr>
        <w:t>period of residence or otherwise as the Minister may in the permit specif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Minister may also in his discretion issue a permit to any person who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ncement of this Act is lawfully resident in the Union or any Provi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desiring to proceed thereout with the intention of returning thereto, is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apprehensive that he will be unable to prove on his return that he i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. The permit in this sub-section mentioned shall expre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se the person named therein to return to the Union or the particular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s the case may be), but before issuing the permit the Minister shall requir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of of the said person’s identity and such means of identification to be furnish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prescribed by regulation. 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HORITY TO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.(1) The Governor-General may make regulations, not inconsistent with </w:t>
      </w:r>
      <w:r>
        <w:rPr>
          <w:rFonts w:ascii="Times" w:hAnsi="Times" w:eastAsia="Times"/>
          <w:b w:val="0"/>
          <w:i w:val="0"/>
          <w:color w:val="000000"/>
          <w:sz w:val="18"/>
        </w:rPr>
        <w:t>this Act, prescribing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the duties of immigration officer;</w:t>
      </w:r>
    </w:p>
    <w:p>
      <w:pPr>
        <w:autoSpaceDN w:val="0"/>
        <w:autoSpaceDE w:val="0"/>
        <w:widowControl/>
        <w:spacing w:line="240" w:lineRule="exact" w:before="40" w:after="0"/>
        <w:ind w:left="137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e steps to be taken to prevent the entrance of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into the Union or the entrance of persons into any </w:t>
      </w:r>
      <w:r>
        <w:rPr>
          <w:rFonts w:ascii="Times" w:hAnsi="Times" w:eastAsia="Times"/>
          <w:b w:val="0"/>
          <w:i w:val="0"/>
          <w:color w:val="000000"/>
          <w:sz w:val="18"/>
        </w:rPr>
        <w:t>Province in which their residence is unlawful;</w:t>
      </w:r>
    </w:p>
    <w:p>
      <w:pPr>
        <w:autoSpaceDN w:val="0"/>
        <w:autoSpaceDE w:val="0"/>
        <w:widowControl/>
        <w:spacing w:line="240" w:lineRule="exact" w:before="40" w:after="0"/>
        <w:ind w:left="137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e times, places, and conduct of the enquiry or the examin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or otherwise, of persons entering or desiring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any Province or who, being found in the Union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, are suspected of being prohibited immigrants or </w:t>
      </w:r>
      <w:r>
        <w:rPr>
          <w:rFonts w:ascii="Times" w:hAnsi="Times" w:eastAsia="Times"/>
          <w:b w:val="0"/>
          <w:i w:val="0"/>
          <w:color w:val="000000"/>
          <w:sz w:val="18"/>
        </w:rPr>
        <w:t>unlawfully resident therein;</w:t>
      </w:r>
    </w:p>
    <w:p>
      <w:pPr>
        <w:autoSpaceDN w:val="0"/>
        <w:autoSpaceDE w:val="0"/>
        <w:widowControl/>
        <w:spacing w:line="240" w:lineRule="exact" w:before="40" w:after="0"/>
        <w:ind w:left="137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the procedure for, and the manner of, the detention of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and unlawful residents pending their removal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any Province, and the procedure necessary for and the </w:t>
      </w:r>
      <w:r>
        <w:rPr>
          <w:rFonts w:ascii="Times" w:hAnsi="Times" w:eastAsia="Times"/>
          <w:b w:val="0"/>
          <w:i w:val="0"/>
          <w:color w:val="000000"/>
          <w:sz w:val="18"/>
        </w:rPr>
        <w:t>manner of any such removal;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lists of infectious, contagious, loathsome or other disease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fliction with which will render a person a prohibited immigrant;</w:t>
      </w:r>
    </w:p>
    <w:p>
      <w:pPr>
        <w:autoSpaceDN w:val="0"/>
        <w:autoSpaceDE w:val="0"/>
        <w:widowControl/>
        <w:spacing w:line="240" w:lineRule="exact" w:before="40" w:after="0"/>
        <w:ind w:left="137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f)  the issue of permits described in the last preceding sec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upon which any such permit may be issued, the fees </w:t>
      </w:r>
      <w:r>
        <w:rPr>
          <w:rFonts w:ascii="Times" w:hAnsi="Times" w:eastAsia="Times"/>
          <w:b w:val="0"/>
          <w:i w:val="0"/>
          <w:color w:val="000000"/>
          <w:sz w:val="18"/>
        </w:rPr>
        <w:t>which may be charged therefor, and the amount and the natur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ity to be found for the due carrying out of any such conditions;</w:t>
      </w:r>
    </w:p>
    <w:p>
      <w:pPr>
        <w:autoSpaceDN w:val="0"/>
        <w:autoSpaceDE w:val="0"/>
        <w:widowControl/>
        <w:spacing w:line="240" w:lineRule="exact" w:before="40" w:after="0"/>
        <w:ind w:left="137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g) the conditions under which prohibited immigrants may be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ss through the Union while journeying or being convey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utside the Union or from one Province to another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Union;</w:t>
      </w:r>
    </w:p>
    <w:p>
      <w:pPr>
        <w:autoSpaceDN w:val="0"/>
        <w:autoSpaceDE w:val="0"/>
        <w:widowControl/>
        <w:spacing w:line="260" w:lineRule="exact" w:before="40" w:after="0"/>
        <w:ind w:left="137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h) the forms of warrants, permits, certificates, declarations, books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ocuments to be used, or to be made or kept, for the purp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Act or the regulations, and the particulars to be inserted on </w:t>
      </w:r>
      <w:r>
        <w:rPr>
          <w:rFonts w:ascii="Times" w:hAnsi="Times" w:eastAsia="Times"/>
          <w:b w:val="0"/>
          <w:i w:val="0"/>
          <w:color w:val="000000"/>
          <w:sz w:val="18"/>
        </w:rPr>
        <w:t>or in any such document;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enerally for the better carrying out of the objects and purposes of this Ac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regulations may provide penalties for the contravention thereof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 to comply therewith, not exceeding the penalties mentioned in the next </w:t>
      </w:r>
      <w:r>
        <w:rPr>
          <w:rFonts w:ascii="Times" w:hAnsi="Times" w:eastAsia="Times"/>
          <w:b w:val="0"/>
          <w:i w:val="0"/>
          <w:color w:val="000000"/>
          <w:sz w:val="18"/>
        </w:rPr>
        <w:t>succeeding section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NALTIES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. Any person, who—</w:t>
      </w:r>
    </w:p>
    <w:p>
      <w:pPr>
        <w:autoSpaceDN w:val="0"/>
        <w:autoSpaceDE w:val="0"/>
        <w:widowControl/>
        <w:spacing w:line="240" w:lineRule="exact" w:before="40" w:after="0"/>
        <w:ind w:left="137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for the purpose of entering the Union or any particular Province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maining there in contravention of this Act or any other law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ing any other person so to enter or so to remain, fabricat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sifies any permit or other document or utters, uses or attemp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any permit or other document which has not been issu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 authority or which though issued by lawful authority,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titled to use or any fabricated or falsified permit or other </w:t>
      </w:r>
      <w:r>
        <w:rPr>
          <w:rFonts w:ascii="Times" w:hAnsi="Times" w:eastAsia="Times"/>
          <w:b w:val="0"/>
          <w:i w:val="0"/>
          <w:color w:val="000000"/>
          <w:sz w:val="18"/>
        </w:rPr>
        <w:t>document knowing it to have been falsified; or</w:t>
      </w:r>
    </w:p>
    <w:p>
      <w:pPr>
        <w:autoSpaceDN w:val="0"/>
        <w:autoSpaceDE w:val="0"/>
        <w:widowControl/>
        <w:spacing w:line="240" w:lineRule="exact" w:before="40" w:after="0"/>
        <w:ind w:left="137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fails to comply with or contravenes the conditions under which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or other document has been issued to him under this Act or </w:t>
      </w:r>
      <w:r>
        <w:rPr>
          <w:rFonts w:ascii="Times" w:hAnsi="Times" w:eastAsia="Times"/>
          <w:b w:val="0"/>
          <w:i w:val="0"/>
          <w:color w:val="000000"/>
          <w:sz w:val="18"/>
        </w:rPr>
        <w:t>the regulations; or</w:t>
      </w:r>
    </w:p>
    <w:p>
      <w:pPr>
        <w:autoSpaceDN w:val="0"/>
        <w:autoSpaceDE w:val="0"/>
        <w:widowControl/>
        <w:spacing w:line="240" w:lineRule="exact" w:before="40" w:after="0"/>
        <w:ind w:left="137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obstructs, hinders, or opposes an immigration officer or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in the execution of his duty under this Act or the regulations; </w:t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</w:p>
    <w:p>
      <w:pPr>
        <w:autoSpaceDN w:val="0"/>
        <w:autoSpaceDE w:val="0"/>
        <w:widowControl/>
        <w:spacing w:line="240" w:lineRule="exact" w:before="40" w:after="0"/>
        <w:ind w:left="1370" w:right="24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contravenes or fails to comply with any provision of this Ac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tions for the contravention whereof or failure to comply </w:t>
      </w:r>
      <w:r>
        <w:rPr>
          <w:rFonts w:ascii="Times" w:hAnsi="Times" w:eastAsia="Times"/>
          <w:b w:val="0"/>
          <w:i w:val="0"/>
          <w:color w:val="000000"/>
          <w:sz w:val="18"/>
        </w:rPr>
        <w:t>wherewith no penalty is specially provided;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liable on conviction to a fine not exceeding fifty pounds, or, in defa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, to imprisonment with or without hard labour for a period not exc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months, and, in the case of a contravention of paragraph (a) or (b) of this </w:t>
      </w:r>
      <w:r>
        <w:rPr>
          <w:rFonts w:ascii="Times" w:hAnsi="Times" w:eastAsia="Times"/>
          <w:b w:val="0"/>
          <w:i w:val="0"/>
          <w:color w:val="000000"/>
          <w:sz w:val="18"/>
        </w:rPr>
        <w:t>section, to such imprisonment without the option of a fine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LE OF TH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. This Act may be cited for all purposes as the Immigrants’ Restriction Act, </w:t>
      </w:r>
      <w:r>
        <w:rPr>
          <w:rFonts w:ascii="Times" w:hAnsi="Times" w:eastAsia="Times"/>
          <w:b w:val="0"/>
          <w:i w:val="0"/>
          <w:color w:val="000000"/>
          <w:sz w:val="18"/>
        </w:rPr>
        <w:t>1911, and shall commence and come into operation on the first day of 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FIRST SCHEDULE</w:t>
      </w:r>
    </w:p>
    <w:p>
      <w:pPr>
        <w:autoSpaceDN w:val="0"/>
        <w:autoSpaceDE w:val="0"/>
        <w:widowControl/>
        <w:spacing w:line="220" w:lineRule="exact" w:before="120" w:after="8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LAWS REPEA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vinc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. and Year of Law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itle or Subject of Law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xtent of Repeal</w:t>
            </w:r>
          </w:p>
        </w:tc>
      </w:tr>
      <w:tr>
        <w:trPr>
          <w:trHeight w:hRule="exact" w:val="33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pe of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 No. 30 of 1906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Immigration Act, 1906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whole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20"/>
        <w:ind w:left="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H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8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tal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 No. 30 of 1903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Immigration Restrictio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whole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,190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629"/>
        <w:gridCol w:w="1629"/>
        <w:gridCol w:w="1629"/>
        <w:gridCol w:w="1629"/>
      </w:tblGrid>
      <w:tr>
        <w:trPr>
          <w:trHeight w:hRule="exact" w:val="2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 No. 3 of 1906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 Amend the Immigrat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whole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20"/>
        <w:ind w:left="0" w:right="2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ct, 190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6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ansvaal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 No. 2 of 1907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Asiatic Law Amendmen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whole, except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, 190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 far as it is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licable  to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registration 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 minors law-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ully resident in </w:t>
            </w:r>
          </w:p>
        </w:tc>
      </w:tr>
      <w:tr>
        <w:trPr>
          <w:trHeight w:hRule="exact" w:val="25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Transvaal</w:t>
            </w:r>
          </w:p>
        </w:tc>
      </w:tr>
      <w:tr>
        <w:trPr>
          <w:trHeight w:hRule="exact" w:val="29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 No. 15 of 1907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Immigrants’ Restric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whole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, 19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629"/>
        <w:gridCol w:w="1629"/>
        <w:gridCol w:w="1629"/>
        <w:gridCol w:w="1629"/>
      </w:tblGrid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 No. 38 of 1908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Immigrants’ Restriction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whole</w:t>
            </w:r>
          </w:p>
        </w:tc>
      </w:tr>
    </w:tbl>
    <w:p>
      <w:pPr>
        <w:autoSpaceDN w:val="0"/>
        <w:tabs>
          <w:tab w:pos="190" w:val="left"/>
          <w:tab w:pos="2890" w:val="left"/>
        </w:tabs>
        <w:autoSpaceDE w:val="0"/>
        <w:widowControl/>
        <w:spacing w:line="276" w:lineRule="exact" w:before="0" w:after="20"/>
        <w:ind w:left="10" w:right="57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mendment Act, 1908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ange Free Law No. 18 of 1899 The admission and expulsion The wh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iens to and from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Orange Free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7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7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8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rdinance No. 25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Indemnity and Pea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tion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ineteen</w:t>
            </w:r>
          </w:p>
        </w:tc>
      </w:tr>
      <w:tr>
        <w:trPr>
          <w:trHeight w:hRule="exact" w:val="280"/>
        </w:trPr>
        <w:tc>
          <w:tcPr>
            <w:tcW w:type="dxa" w:w="1629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190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eservation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wenty-four,</w:t>
            </w:r>
          </w:p>
        </w:tc>
      </w:tr>
      <w:tr>
        <w:trPr>
          <w:trHeight w:hRule="exact" w:val="178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dinance, 190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clusive</w:t>
            </w:r>
          </w:p>
        </w:tc>
      </w:tr>
      <w:tr>
        <w:trPr>
          <w:trHeight w:hRule="exact" w:val="1742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5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ECOND SCHEDULE</w:t>
      </w:r>
    </w:p>
    <w:p>
      <w:pPr>
        <w:autoSpaceDN w:val="0"/>
        <w:autoSpaceDE w:val="0"/>
        <w:widowControl/>
        <w:spacing w:line="220" w:lineRule="exact" w:before="178" w:after="502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OVISIONS REFERRED TO IN PARAGRAPH (a) OF SECTION TWENTY-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652"/>
        <w:gridCol w:w="1652"/>
        <w:gridCol w:w="1652"/>
        <w:gridCol w:w="1652"/>
      </w:tblGrid>
      <w:tr>
        <w:trPr>
          <w:trHeight w:hRule="exact" w:val="31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vinc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. and Year of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itle or Subject of Law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ction Contravened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30"/>
        <w:ind w:left="1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2"/>
        <w:gridCol w:w="1652"/>
        <w:gridCol w:w="1652"/>
        <w:gridCol w:w="1652"/>
      </w:tblGrid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pe of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t No. 36 of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Betting Houses,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tion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wenty-two, </w:t>
            </w:r>
          </w:p>
        </w:tc>
      </w:tr>
      <w:tr>
        <w:trPr>
          <w:trHeight w:hRule="exact" w:val="2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od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02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ming and Brothel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irty-one thirty-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</w:t>
            </w:r>
          </w:p>
        </w:tc>
      </w:tr>
      <w:tr>
        <w:trPr>
          <w:trHeight w:hRule="exact" w:val="299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pe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t No. 31 of 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Criminal Law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irty-three</w:t>
            </w:r>
          </w:p>
        </w:tc>
      </w:tr>
      <w:tr>
        <w:trPr>
          <w:trHeight w:hRule="exact" w:val="301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tal</w:t>
            </w:r>
          </w:p>
        </w:tc>
        <w:tc>
          <w:tcPr>
            <w:tcW w:type="dxa" w:w="1652"/>
            <w:vMerge/>
            <w:tcBorders/>
          </w:tcPr>
          <w:p/>
        </w:tc>
        <w:tc>
          <w:tcPr>
            <w:tcW w:type="dxa" w:w="165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tion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ree, thirteen,</w:t>
            </w:r>
          </w:p>
        </w:tc>
      </w:tr>
      <w:tr>
        <w:trPr>
          <w:trHeight w:hRule="exact" w:val="3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nsvaal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0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endment Act, 190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fourt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fifteen</w:t>
            </w:r>
          </w:p>
        </w:tc>
      </w:tr>
      <w:tr>
        <w:trPr>
          <w:trHeight w:hRule="exact" w:val="300"/>
        </w:trPr>
        <w:tc>
          <w:tcPr>
            <w:tcW w:type="dxa" w:w="165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dinance No.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Immorality Ordinance,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tion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ree, thirteen, </w:t>
            </w:r>
          </w:p>
        </w:tc>
      </w:tr>
      <w:tr>
        <w:trPr>
          <w:trHeight w:hRule="exact" w:val="3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6 of 190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0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fourte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wenty-one</w:t>
            </w:r>
          </w:p>
        </w:tc>
      </w:tr>
      <w:tr>
        <w:trPr>
          <w:trHeight w:hRule="exact" w:val="300"/>
        </w:trPr>
        <w:tc>
          <w:tcPr>
            <w:tcW w:type="dxa" w:w="165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t No. 16 of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Criminal Law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tio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fo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Section</w:t>
            </w:r>
          </w:p>
        </w:tc>
      </w:tr>
      <w:tr>
        <w:trPr>
          <w:trHeight w:hRule="exact" w:val="3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ange Fre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08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endment Act,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fiv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aragraph (a)</w:t>
            </w:r>
          </w:p>
        </w:tc>
      </w:tr>
      <w:tr>
        <w:trPr>
          <w:trHeight w:hRule="exact" w:val="300"/>
        </w:trPr>
        <w:tc>
          <w:tcPr>
            <w:tcW w:type="dxa" w:w="165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dinance No.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Suppression of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ction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w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eleven, </w:t>
            </w:r>
          </w:p>
        </w:tc>
      </w:tr>
      <w:tr>
        <w:trPr>
          <w:trHeight w:hRule="exact" w:val="2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tat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 of 190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rothels and Immorality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wel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irteen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253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, 1903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ed by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o. 19 of 1908</w:t>
      </w:r>
    </w:p>
    <w:p>
      <w:pPr>
        <w:autoSpaceDN w:val="0"/>
        <w:autoSpaceDE w:val="0"/>
        <w:widowControl/>
        <w:spacing w:line="240" w:lineRule="exact" w:before="50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4-3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64" w:right="13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VI</w:t>
      </w:r>
    </w:p>
    <w:p>
      <w:pPr>
        <w:autoSpaceDN w:val="0"/>
        <w:autoSpaceDE w:val="0"/>
        <w:widowControl/>
        <w:spacing w:line="234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APE PETITION TO PARLIA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6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5, 1911</w:t>
      </w:r>
    </w:p>
    <w:p>
      <w:pPr>
        <w:autoSpaceDN w:val="0"/>
        <w:autoSpaceDE w:val="0"/>
        <w:widowControl/>
        <w:spacing w:line="24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At a public meeting of British Indians held on the 12th instan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pices of, the above Association, a resolution was unanimously passed directing </w:t>
      </w:r>
      <w:r>
        <w:rPr>
          <w:rFonts w:ascii="Times" w:hAnsi="Times" w:eastAsia="Times"/>
          <w:b w:val="0"/>
          <w:i w:val="0"/>
          <w:color w:val="000000"/>
          <w:sz w:val="18"/>
        </w:rPr>
        <w:t>your Petitioners to petition this Honourable House on the subject of the Immigrants’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 Bill, 1911, at present before it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Much as your Petitioners regret that the existing restrictions upon th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s between the Provinces of British Indians lawfully domiciled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are to be maintained, they recognise that they cannot reasonably clo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 to the popular prejudices that unhappily exist against their cla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ly they accept this decision of the Government, fervently hoping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understanding of them will at some future date lead to a rem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s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Your Petitioners earnestly desire however to bring to the not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House the many respects in which their position as lawfully-domiciled </w:t>
      </w:r>
      <w:r>
        <w:rPr>
          <w:rFonts w:ascii="Times" w:hAnsi="Times" w:eastAsia="Times"/>
          <w:b w:val="0"/>
          <w:i w:val="0"/>
          <w:color w:val="000000"/>
          <w:sz w:val="18"/>
        </w:rPr>
        <w:t>residents of this Province will be altered for the worse:</w:t>
      </w:r>
    </w:p>
    <w:p>
      <w:pPr>
        <w:autoSpaceDN w:val="0"/>
        <w:autoSpaceDE w:val="0"/>
        <w:widowControl/>
        <w:spacing w:line="240" w:lineRule="exact" w:before="40" w:after="0"/>
        <w:ind w:left="73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   Instead of their education test being, as it is under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of the Province, one in an European language selected by the would-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, the choice of the language is to be absolute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Officer.</w:t>
      </w:r>
    </w:p>
    <w:p>
      <w:pPr>
        <w:autoSpaceDN w:val="0"/>
        <w:autoSpaceDE w:val="0"/>
        <w:widowControl/>
        <w:spacing w:line="240" w:lineRule="exact" w:before="80" w:after="0"/>
        <w:ind w:left="73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 The Immigration Officer is to be invested with other power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as your Petitioners submit may possibly lead to serious cases of </w:t>
      </w:r>
      <w:r>
        <w:rPr>
          <w:rFonts w:ascii="Times" w:hAnsi="Times" w:eastAsia="Times"/>
          <w:b w:val="0"/>
          <w:i w:val="0"/>
          <w:color w:val="000000"/>
          <w:sz w:val="18"/>
        </w:rPr>
        <w:t>hardship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   The wives and minor children of lawfully-domiciled residents are </w:t>
      </w:r>
      <w:r>
        <w:rPr>
          <w:rFonts w:ascii="Times" w:hAnsi="Times" w:eastAsia="Times"/>
          <w:b w:val="0"/>
          <w:i w:val="0"/>
          <w:color w:val="000000"/>
          <w:sz w:val="18"/>
        </w:rPr>
        <w:t>not protected from the danger of exclusion as prohibited immigrants.</w:t>
      </w:r>
    </w:p>
    <w:p>
      <w:pPr>
        <w:autoSpaceDN w:val="0"/>
        <w:tabs>
          <w:tab w:pos="1270" w:val="left"/>
          <w:tab w:pos="2670" w:val="left"/>
          <w:tab w:pos="3950" w:val="left"/>
          <w:tab w:pos="4290" w:val="left"/>
          <w:tab w:pos="4710" w:val="left"/>
        </w:tabs>
        <w:autoSpaceDE w:val="0"/>
        <w:widowControl/>
        <w:spacing w:line="240" w:lineRule="exact" w:before="8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 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-domiciled therein who are temporarily abroad upon their retur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le to be called upon to pass the education test and to be exclu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event of their failing.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  British Indians domiciled within the Province who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>absent themselves temporarily may be refused permits such as are now</w:t>
      </w:r>
    </w:p>
    <w:p>
      <w:pPr>
        <w:autoSpaceDN w:val="0"/>
        <w:autoSpaceDE w:val="0"/>
        <w:widowControl/>
        <w:spacing w:line="22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etition to the Legislative Assembly was presented to Parlia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by Messrs Adam H. Gool Mahomed, Shamsudin Casimali and Abdul Ham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l, M.B., in their capacities as Chairman and Joint Honorary Secretaries, </w:t>
      </w:r>
      <w:r>
        <w:rPr>
          <w:rFonts w:ascii="Times" w:hAnsi="Times" w:eastAsia="Times"/>
          <w:b w:val="0"/>
          <w:i w:val="0"/>
          <w:color w:val="000000"/>
          <w:sz w:val="18"/>
        </w:rPr>
        <w:t>respectively, of the Cape British Indian Un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them and thus either be prevented from attending to matters of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 abroad or have to face the danger of rejection upon their return.</w:t>
      </w:r>
    </w:p>
    <w:p>
      <w:pPr>
        <w:autoSpaceDN w:val="0"/>
        <w:autoSpaceDE w:val="0"/>
        <w:widowControl/>
        <w:spacing w:line="240" w:lineRule="exact" w:before="0" w:after="0"/>
        <w:ind w:left="73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 humbly submit that certificates of domicil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to all applicants for them who shall prove residence in the Province </w:t>
      </w:r>
      <w:r>
        <w:rPr>
          <w:rFonts w:ascii="Times" w:hAnsi="Times" w:eastAsia="Times"/>
          <w:b w:val="0"/>
          <w:i w:val="0"/>
          <w:color w:val="000000"/>
          <w:sz w:val="18"/>
        </w:rPr>
        <w:t>for a period to be specified.</w:t>
      </w:r>
    </w:p>
    <w:p>
      <w:pPr>
        <w:autoSpaceDN w:val="0"/>
        <w:autoSpaceDE w:val="0"/>
        <w:widowControl/>
        <w:spacing w:line="240" w:lineRule="exact" w:before="0" w:after="0"/>
        <w:ind w:left="73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f)   No right of appeal to the Courts of Law of the Union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, however arbitrary, of the Immigration Officer, is provided for in </w:t>
      </w:r>
      <w:r>
        <w:rPr>
          <w:rFonts w:ascii="Times" w:hAnsi="Times" w:eastAsia="Times"/>
          <w:b w:val="0"/>
          <w:i w:val="0"/>
          <w:color w:val="000000"/>
          <w:sz w:val="18"/>
        </w:rPr>
        <w:t>the Bill under consideration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4. Your Petitioners therefore humbly pray that this Honourable House will a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the Bill in terms of the above suggestions humbly and respectfully submit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preserve the rights hitherto enjoyed by them under the Laws of the Union and </w:t>
      </w:r>
      <w:r>
        <w:rPr>
          <w:rFonts w:ascii="Times" w:hAnsi="Times" w:eastAsia="Times"/>
          <w:b w:val="0"/>
          <w:i w:val="0"/>
          <w:color w:val="000000"/>
          <w:sz w:val="18"/>
        </w:rPr>
        <w:t>the Province, or grant such other relief as to this Honourable House may seem meet.</w:t>
      </w:r>
    </w:p>
    <w:p>
      <w:pPr>
        <w:autoSpaceDN w:val="0"/>
        <w:autoSpaceDE w:val="0"/>
        <w:widowControl/>
        <w:spacing w:line="240" w:lineRule="exact" w:before="1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3-1911</w:t>
      </w:r>
    </w:p>
    <w:p>
      <w:pPr>
        <w:autoSpaceDN w:val="0"/>
        <w:autoSpaceDE w:val="0"/>
        <w:widowControl/>
        <w:spacing w:line="240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VII</w:t>
      </w:r>
    </w:p>
    <w:p>
      <w:pPr>
        <w:autoSpaceDN w:val="0"/>
        <w:autoSpaceDE w:val="0"/>
        <w:widowControl/>
        <w:spacing w:line="2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LANE’S LETTER TO GANDHIJI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6, 1911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4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my telegram of the 4th instant, it was not meant to conv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the idea that Chapter XXXIII of the Orange Free State Laws would be cancell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rovision was made for this in the Schedule and it was never the inten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o repeal the Chapter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amendment will be moved which will, in effect, exempt the educated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from registration under the Transvaal Act No. 36 of 1908. They will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ull power to reside and to travel in Cape Colony, Natal and the Transvaal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be able to reside in the Orange Free State without comply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 of the local law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second point you raised, I regret to say that the difficul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ppreciated by the department and perhaps you will be good enough to give a </w:t>
      </w:r>
      <w:r>
        <w:rPr>
          <w:rFonts w:ascii="Times" w:hAnsi="Times" w:eastAsia="Times"/>
          <w:b w:val="0"/>
          <w:i w:val="0"/>
          <w:color w:val="000000"/>
          <w:sz w:val="18"/>
        </w:rPr>
        <w:t>more detailed expression of your views, when the matter will be again considered.</w:t>
      </w:r>
    </w:p>
    <w:p>
      <w:pPr>
        <w:autoSpaceDN w:val="0"/>
        <w:autoSpaceDE w:val="0"/>
        <w:widowControl/>
        <w:spacing w:line="240" w:lineRule="exact" w:before="16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3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PENDIX VIII</w:t>
      </w:r>
    </w:p>
    <w:p>
      <w:pPr>
        <w:autoSpaceDN w:val="0"/>
        <w:autoSpaceDE w:val="0"/>
        <w:widowControl/>
        <w:spacing w:line="240" w:lineRule="exact" w:before="138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ELEGRAM TO GANDHIJI FROM PRIVATE SECRETARY TO </w:t>
      </w:r>
      <w:r>
        <w:rPr>
          <w:rFonts w:ascii="Times" w:hAnsi="Times" w:eastAsia="Times"/>
          <w:b w:val="0"/>
          <w:i/>
          <w:color w:val="000000"/>
          <w:sz w:val="18"/>
        </w:rPr>
        <w:t>MINISTER OF INTERIOR</w:t>
      </w:r>
    </w:p>
    <w:p>
      <w:pPr>
        <w:autoSpaceDN w:val="0"/>
        <w:autoSpaceDE w:val="0"/>
        <w:widowControl/>
        <w:spacing w:line="220" w:lineRule="exact" w:before="8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4, 1911</w:t>
      </w:r>
    </w:p>
    <w:p>
      <w:pPr>
        <w:autoSpaceDN w:val="0"/>
        <w:tabs>
          <w:tab w:pos="50" w:val="left"/>
          <w:tab w:pos="3310" w:val="left"/>
          <w:tab w:pos="3970" w:val="left"/>
          <w:tab w:pos="4050" w:val="left"/>
          <w:tab w:pos="4610" w:val="left"/>
          <w:tab w:pos="4950" w:val="left"/>
          <w:tab w:pos="4970" w:val="left"/>
          <w:tab w:pos="5230" w:val="left"/>
          <w:tab w:pos="5770" w:val="left"/>
          <w:tab w:pos="5970" w:val="left"/>
          <w:tab w:pos="6150" w:val="left"/>
          <w:tab w:pos="6370" w:val="left"/>
        </w:tabs>
        <w:autoSpaceDE w:val="0"/>
        <w:widowControl/>
        <w:spacing w:line="240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20TH AND TELEGRAM OF 22ND MARCH RECEI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I AM DIRECTED TO INFORM YOU THAT THERE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 WRONG IMPRESSION REGARDING MATTER MENTIONED BY </w:t>
      </w:r>
      <w:r>
        <w:rPr>
          <w:rFonts w:ascii="Times" w:hAnsi="Times" w:eastAsia="Times"/>
          <w:b w:val="0"/>
          <w:i w:val="0"/>
          <w:color w:val="000000"/>
          <w:sz w:val="18"/>
        </w:rPr>
        <w:t>YOU. THE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NO COLOUR OR RACIAL BAR OF ANY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 AT EARING  IN IMMIGRATION BILL OR ANY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OVT. INTEND TO MOVE YOU  HAVE REPEATEDLY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N COMMUNITY DESIRE AS A FINAL SETTL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QUESTION ONE REPEAL ACT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0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 FOR ALL UNDER A NEW IMMIGRATION ACT AND DIFFER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. NOT ONLY DOES GENL. SMU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BUT HE GOES FURTHER AND PROPOSES TO EXEMPT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DMITTED UNDER NEW ACT FROM REGISTRATION IN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WHERE THE TROUBLE HAS ARISEN. HE WILL ALSO MOVE AME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S IN REGARD TO RIGHTS OF DOMICILED OR LAWFULLY 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IVES AND MINORS WHICH WILL LEAVE THE RIGH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IN NATAL AND CAPE AS THEY ARE TODAY.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WRONG IN THINKING THAT THE POSITION OF ASIATIC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WORSE UNDER THE PROPOSED BILL. THEIR EXISTING RIGHT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INTAINED EVERYWHERE AND NO STATUTORY DIFFERENT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MADE. IN REGARD TO YOUR CONTENTION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NGE FREE STATE GENERAL SMUTS HAS NOTHING TO S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S LEAVING THE SITUATION AS IT EXISTS UNDE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LAW OF</w:t>
      </w:r>
      <w:r>
        <w:rPr>
          <w:rFonts w:ascii="Times" w:hAnsi="Times" w:eastAsia="Times"/>
          <w:b w:val="0"/>
          <w:i w:val="0"/>
          <w:color w:val="000000"/>
          <w:sz w:val="18"/>
        </w:rPr>
        <w:t>THE PROVINCE. GENL. SMUTS ASKS ME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>SAY IN CON-</w:t>
      </w:r>
      <w:r>
        <w:rPr>
          <w:rFonts w:ascii="Times" w:hAnsi="Times" w:eastAsia="Times"/>
          <w:b w:val="0"/>
          <w:i w:val="0"/>
          <w:color w:val="000000"/>
          <w:sz w:val="18"/>
        </w:rPr>
        <w:t>CLUSION THAT  IN ACCORDANCE WITH</w:t>
      </w:r>
      <w:r>
        <w:rPr>
          <w:rFonts w:ascii="Times" w:hAnsi="Times" w:eastAsia="Times"/>
          <w:b w:val="0"/>
          <w:i w:val="0"/>
          <w:color w:val="000000"/>
          <w:sz w:val="18"/>
        </w:rPr>
        <w:t>THE STATEMENT  IN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</w:t>
      </w:r>
      <w:r>
        <w:rPr>
          <w:rFonts w:ascii="Times" w:hAnsi="Times" w:eastAsia="Times"/>
          <w:b w:val="0"/>
          <w:i w:val="0"/>
          <w:color w:val="000000"/>
          <w:sz w:val="18"/>
        </w:rPr>
        <w:t>PARAGRAPH OF YOUR LETTER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TH INST. HE HOPES YOU WILL </w:t>
      </w:r>
      <w:r>
        <w:rPr>
          <w:rFonts w:ascii="Times" w:hAnsi="Times" w:eastAsia="Times"/>
          <w:b w:val="0"/>
          <w:i w:val="0"/>
          <w:color w:val="000000"/>
          <w:sz w:val="18"/>
        </w:rPr>
        <w:t>DO</w:t>
      </w:r>
      <w:r>
        <w:rPr>
          <w:rFonts w:ascii="Times" w:hAnsi="Times" w:eastAsia="Times"/>
          <w:b w:val="0"/>
          <w:i w:val="0"/>
          <w:color w:val="000000"/>
          <w:sz w:val="18"/>
        </w:rPr>
        <w:t>Y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TO SEIZE THE OPPORTUNITY THAT NOW OFF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THE STRUGGLE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ATION OF THE PRESENT UNSATISFACTORY POSI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NEW CONTENTION REGARDING THE O. F. S. SUCH AN </w:t>
      </w:r>
      <w:r>
        <w:rPr>
          <w:rFonts w:ascii="Times" w:hAnsi="Times" w:eastAsia="Times"/>
          <w:b w:val="0"/>
          <w:i w:val="0"/>
          <w:color w:val="000000"/>
          <w:sz w:val="18"/>
        </w:rPr>
        <w:t>ATTITUDE ON YOUR PART WILL HE FEARS EXASPERATE THE  EU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N      COMMUNITY       AND     COMPLICATE        THE      POSITION      STILL </w:t>
      </w:r>
      <w:r>
        <w:rPr>
          <w:rFonts w:ascii="Times" w:hAnsi="Times" w:eastAsia="Times"/>
          <w:b w:val="0"/>
          <w:i w:val="0"/>
          <w:color w:val="000000"/>
          <w:sz w:val="18"/>
        </w:rPr>
        <w:t>FURTHER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53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8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PENDIX IX</w:t>
      </w:r>
    </w:p>
    <w:p>
      <w:pPr>
        <w:autoSpaceDN w:val="0"/>
        <w:autoSpaceDE w:val="0"/>
        <w:widowControl/>
        <w:spacing w:line="240" w:lineRule="exact" w:before="120" w:after="0"/>
        <w:ind w:left="0" w:right="3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i)</w:t>
      </w:r>
    </w:p>
    <w:p>
      <w:pPr>
        <w:autoSpaceDN w:val="0"/>
        <w:autoSpaceDE w:val="0"/>
        <w:widowControl/>
        <w:spacing w:line="220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ENERAL SMUTS’</w:t>
      </w:r>
      <w:r>
        <w:rPr>
          <w:rFonts w:ascii="Times" w:hAnsi="Times" w:eastAsia="Times"/>
          <w:b w:val="0"/>
          <w:i/>
          <w:color w:val="000000"/>
          <w:sz w:val="18"/>
        </w:rPr>
        <w:t>TELEGRAM TO HOSKEN</w:t>
      </w:r>
    </w:p>
    <w:p>
      <w:pPr>
        <w:autoSpaceDN w:val="0"/>
        <w:autoSpaceDE w:val="0"/>
        <w:widowControl/>
        <w:spacing w:line="240" w:lineRule="exact" w:before="10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1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4, 1911</w:t>
      </w:r>
    </w:p>
    <w:p>
      <w:pPr>
        <w:autoSpaceDN w:val="0"/>
        <w:autoSpaceDE w:val="0"/>
        <w:widowControl/>
        <w:spacing w:line="240" w:lineRule="exact" w:before="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HAVE RECEIVED YOUR TELEGRAM. I VERY MUCH REGRET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ITUDE. THE INDIAN COMMUNITY HAVE NEVER SO MUCH AS EV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THAT EDUCATED  INDIAN IMMIGRANTS  SHOULD BE EXEMPT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GISTRATION LAWS OR SPECIAL LAWS OF THE  PROVINCES.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VE ASKED IS PERMANENT RESIDENTIAL RIGHTS AS OPPO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MERELY TEMPORARY PERMITS. I NOW ENTIRELY OUT OF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MOTION PROPOSE TO EXEMPT THEM FROM REGISTRATION UNDER</w:t>
      </w:r>
    </w:p>
    <w:p>
      <w:pPr>
        <w:autoSpaceDN w:val="0"/>
        <w:tabs>
          <w:tab w:pos="2830" w:val="left"/>
          <w:tab w:pos="3250" w:val="left"/>
          <w:tab w:pos="3910" w:val="left"/>
          <w:tab w:pos="4270" w:val="left"/>
          <w:tab w:pos="4630" w:val="left"/>
          <w:tab w:pos="5790" w:val="left"/>
          <w:tab w:pos="6430" w:val="left"/>
        </w:tabs>
        <w:autoSpaceDE w:val="0"/>
        <w:widowControl/>
        <w:spacing w:line="240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ALSO EXEMPT THEM FROM THE O. F. S. LAW ON PAI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ASSIVE RESISTANCE MOVEMENT BEING CONTINUED. YOU NOW I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 ME THAT THIS NEW DEPARTURE MEETS WITH YOUR APPROVAL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CAN ONLY EXPRESS MY REGRET AT YOUR ACTION WHICH I FEE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ILL CONSIDERED AND MISCHIEVOUS. IT IS NOT YOU WHO 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FFER IN THE END BUT THE INDIAN COMMUNITY AGAINST WH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HITE POPULATION IS BECOMING DAILY MORE EXASPERATED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ANDING EVEN MORE STRINGENT LEGISLATION. A GOLDEN CHANCE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FINAL SETTLEMENT IS NOW TO BE THROWN AWAY BECAUS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BSOLUTELY NEW CONTENTION THAT EDUCATED ASIATICS MU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BE ADMITTED NOT ONLY  INTO THE TRANSVAAL BU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. F. S.     AS        WELL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5353</w:t>
      </w:r>
    </w:p>
    <w:p>
      <w:pPr>
        <w:autoSpaceDN w:val="0"/>
        <w:autoSpaceDE w:val="0"/>
        <w:widowControl/>
        <w:spacing w:line="240" w:lineRule="exact" w:before="60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ii)</w:t>
      </w:r>
    </w:p>
    <w:p>
      <w:pPr>
        <w:autoSpaceDN w:val="0"/>
        <w:autoSpaceDE w:val="0"/>
        <w:widowControl/>
        <w:spacing w:line="220" w:lineRule="exact" w:before="78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OSKEN’S TELEGRAM TO GENERAL SMUTS</w:t>
      </w:r>
    </w:p>
    <w:p>
      <w:pPr>
        <w:autoSpaceDN w:val="0"/>
        <w:autoSpaceDE w:val="0"/>
        <w:widowControl/>
        <w:spacing w:line="240" w:lineRule="exact" w:before="1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COMMUNITY HAS ALWAYS STOOD FOR THESE RIGHTS FOR PERMITTED</w:t>
      </w:r>
    </w:p>
    <w:p>
      <w:pPr>
        <w:autoSpaceDN w:val="0"/>
        <w:tabs>
          <w:tab w:pos="1210" w:val="left"/>
          <w:tab w:pos="2270" w:val="left"/>
          <w:tab w:pos="2870" w:val="left"/>
          <w:tab w:pos="3510" w:val="left"/>
          <w:tab w:pos="4630" w:val="left"/>
          <w:tab w:pos="5550" w:val="left"/>
          <w:tab w:pos="60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O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EWE’S DESPATCH. INDIANS HAVE ASKED NOT SO MUCH FOR PERMA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NT RESIDENTIAL RIGHTS EDUCATED ASIATICS AS FOR REMOVAL </w:t>
      </w:r>
    </w:p>
    <w:p>
      <w:pPr>
        <w:autoSpaceDN w:val="0"/>
        <w:tabs>
          <w:tab w:pos="470" w:val="left"/>
          <w:tab w:pos="1410" w:val="left"/>
          <w:tab w:pos="2010" w:val="left"/>
          <w:tab w:pos="3250" w:val="left"/>
          <w:tab w:pos="3910" w:val="left"/>
          <w:tab w:pos="4690" w:val="left"/>
          <w:tab w:pos="5210" w:val="left"/>
          <w:tab w:pos="59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</w:t>
      </w:r>
    </w:p>
    <w:p>
      <w:pPr>
        <w:autoSpaceDN w:val="0"/>
        <w:tabs>
          <w:tab w:pos="60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POSITIVE COMMITMENT BY PRIME MINISTE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HIS]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20TH DECEMBER. IS THAT PROMISE NOT STILL BINDING? </w:t>
      </w:r>
    </w:p>
    <w:p>
      <w:pPr>
        <w:autoSpaceDN w:val="0"/>
        <w:tabs>
          <w:tab w:pos="630" w:val="left"/>
          <w:tab w:pos="1690" w:val="left"/>
          <w:tab w:pos="2910" w:val="left"/>
          <w:tab w:pos="3610" w:val="left"/>
          <w:tab w:pos="4370" w:val="left"/>
          <w:tab w:pos="5110" w:val="left"/>
          <w:tab w:pos="6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</w:t>
      </w:r>
    </w:p>
    <w:p>
      <w:pPr>
        <w:autoSpaceDN w:val="0"/>
        <w:tabs>
          <w:tab w:pos="1830" w:val="left"/>
          <w:tab w:pos="2270" w:val="left"/>
          <w:tab w:pos="3330" w:val="left"/>
          <w:tab w:pos="4510" w:val="left"/>
          <w:tab w:pos="55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NOUNCEMENT?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</w:t>
      </w:r>
    </w:p>
    <w:p>
      <w:pPr>
        <w:autoSpaceDN w:val="0"/>
        <w:tabs>
          <w:tab w:pos="630" w:val="left"/>
          <w:tab w:pos="1250" w:val="left"/>
          <w:tab w:pos="2130" w:val="left"/>
          <w:tab w:pos="2830" w:val="left"/>
          <w:tab w:pos="3890" w:val="left"/>
          <w:tab w:pos="4390" w:val="left"/>
          <w:tab w:pos="5210" w:val="left"/>
          <w:tab w:pos="5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, </w:t>
      </w:r>
    </w:p>
    <w:p>
      <w:pPr>
        <w:autoSpaceDN w:val="0"/>
        <w:tabs>
          <w:tab w:pos="830" w:val="left"/>
          <w:tab w:pos="1910" w:val="left"/>
          <w:tab w:pos="3470" w:val="left"/>
          <w:tab w:pos="4650" w:val="left"/>
          <w:tab w:pos="57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 </w:t>
      </w:r>
    </w:p>
    <w:p>
      <w:pPr>
        <w:autoSpaceDN w:val="0"/>
        <w:tabs>
          <w:tab w:pos="1390" w:val="left"/>
          <w:tab w:pos="1810" w:val="left"/>
          <w:tab w:pos="2450" w:val="left"/>
          <w:tab w:pos="3290" w:val="left"/>
          <w:tab w:pos="4430" w:val="left"/>
          <w:tab w:pos="56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44" w:right="134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MENT     IN     INTERESTS     SOUTH     AFRICA    AND    EMPIRE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script: S.N. 5357</w:t>
      </w:r>
    </w:p>
    <w:p>
      <w:pPr>
        <w:autoSpaceDN w:val="0"/>
        <w:autoSpaceDE w:val="0"/>
        <w:widowControl/>
        <w:spacing w:line="240" w:lineRule="exact" w:before="6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X</w:t>
      </w:r>
    </w:p>
    <w:p>
      <w:pPr>
        <w:autoSpaceDN w:val="0"/>
        <w:autoSpaceDE w:val="0"/>
        <w:widowControl/>
        <w:spacing w:line="22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LANE’S LETTER TO GANDHIJI</w:t>
      </w:r>
    </w:p>
    <w:p>
      <w:pPr>
        <w:autoSpaceDN w:val="0"/>
        <w:autoSpaceDE w:val="0"/>
        <w:widowControl/>
        <w:spacing w:line="240" w:lineRule="exact" w:before="8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1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11, 1911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2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visit here this afternoon, regarding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, I regret to inform you that at the present time General Smuts is not in a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ble to give you any information as to be the bill or to any modifica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made to it before it is again brought before Parliament. The whole mat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under consideration and is likely to be so until towards the end of the wee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se circumstances I am afraid that we cannot give you any outline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use in your cable, and I can only suggest your cabling that your are in to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department and that when they are able to communicate anything definite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again cable to India.</w:t>
      </w:r>
    </w:p>
    <w:p>
      <w:pPr>
        <w:autoSpaceDN w:val="0"/>
        <w:autoSpaceDE w:val="0"/>
        <w:widowControl/>
        <w:spacing w:line="220" w:lineRule="exact" w:before="38" w:after="242"/>
        <w:ind w:left="4896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elieve m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</w:p>
    <w:p>
      <w:pPr>
        <w:sectPr>
          <w:type w:val="continuous"/>
          <w:pgSz w:w="9360" w:h="12960"/>
          <w:pgMar w:top="544" w:right="1402" w:bottom="478" w:left="1440" w:header="720" w:footer="720" w:gutter="0"/>
          <w:cols w:num="2" w:equalWidth="0">
            <w:col w:w="3204" w:space="0"/>
            <w:col w:w="33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50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NEST   </w:t>
      </w:r>
      <w:r>
        <w:rPr>
          <w:rFonts w:ascii="Times" w:hAnsi="Times" w:eastAsia="Times"/>
          <w:b w:val="0"/>
          <w:i w:val="0"/>
          <w:color w:val="000000"/>
          <w:sz w:val="18"/>
        </w:rPr>
        <w:t>F. C. L</w:t>
      </w:r>
      <w:r>
        <w:rPr>
          <w:rFonts w:ascii="Times" w:hAnsi="Times" w:eastAsia="Times"/>
          <w:b w:val="0"/>
          <w:i w:val="0"/>
          <w:color w:val="000000"/>
          <w:sz w:val="14"/>
        </w:rPr>
        <w:t>ANE</w:t>
      </w:r>
    </w:p>
    <w:p>
      <w:pPr>
        <w:sectPr>
          <w:type w:val="nextColumn"/>
          <w:pgSz w:w="9360" w:h="12960"/>
          <w:pgMar w:top="544" w:right="1402" w:bottom="478" w:left="1440" w:header="720" w:footer="720" w:gutter="0"/>
          <w:cols w:num="2" w:equalWidth="0">
            <w:col w:w="3204" w:space="0"/>
            <w:col w:w="33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 N. 5451</w:t>
      </w:r>
    </w:p>
    <w:p>
      <w:pPr>
        <w:autoSpaceDN w:val="0"/>
        <w:autoSpaceDE w:val="0"/>
        <w:widowControl/>
        <w:spacing w:line="240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XI</w:t>
      </w:r>
    </w:p>
    <w:p>
      <w:pPr>
        <w:autoSpaceDN w:val="0"/>
        <w:autoSpaceDE w:val="0"/>
        <w:widowControl/>
        <w:spacing w:line="220" w:lineRule="exact" w:before="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LANE’S</w:t>
      </w:r>
      <w:r>
        <w:rPr>
          <w:rFonts w:ascii="Times" w:hAnsi="Times" w:eastAsia="Times"/>
          <w:b w:val="0"/>
          <w:i/>
          <w:color w:val="000000"/>
          <w:sz w:val="18"/>
        </w:rPr>
        <w:t>LETTER</w:t>
      </w:r>
      <w:r>
        <w:rPr>
          <w:rFonts w:ascii="Times" w:hAnsi="Times" w:eastAsia="Times"/>
          <w:b w:val="0"/>
          <w:i/>
          <w:color w:val="000000"/>
          <w:sz w:val="18"/>
        </w:rPr>
        <w:t>TO</w:t>
      </w:r>
      <w:r>
        <w:rPr>
          <w:rFonts w:ascii="Times" w:hAnsi="Times" w:eastAsia="Times"/>
          <w:b w:val="0"/>
          <w:i/>
          <w:color w:val="000000"/>
          <w:sz w:val="18"/>
        </w:rPr>
        <w:t>GANDHIJI</w:t>
      </w:r>
    </w:p>
    <w:p>
      <w:pPr>
        <w:autoSpaceDN w:val="0"/>
        <w:autoSpaceDE w:val="0"/>
        <w:widowControl/>
        <w:spacing w:line="218" w:lineRule="exact" w:before="84" w:after="0"/>
        <w:ind w:left="53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21, 1911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s of the 19th and 20th April, in regard to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Bill, and have submitted them both to the Minister.</w:t>
      </w:r>
    </w:p>
    <w:p>
      <w:pPr>
        <w:autoSpaceDN w:val="0"/>
        <w:autoSpaceDE w:val="0"/>
        <w:widowControl/>
        <w:spacing w:line="22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has asked me to say to you that he regrets that,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e prorogation of Parliament early next week, it will not be 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o proceed with Immigration legislation in any form this session.</w:t>
      </w:r>
    </w:p>
    <w:p>
      <w:pPr>
        <w:autoSpaceDN w:val="0"/>
        <w:autoSpaceDE w:val="0"/>
        <w:widowControl/>
        <w:spacing w:line="22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re keenly desirous of arriving at a solution of this ve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and in the recess they will go into the matter again and see what can be done </w:t>
      </w:r>
      <w:r>
        <w:rPr>
          <w:rFonts w:ascii="Times" w:hAnsi="Times" w:eastAsia="Times"/>
          <w:b w:val="0"/>
          <w:i w:val="0"/>
          <w:color w:val="000000"/>
          <w:sz w:val="18"/>
        </w:rPr>
        <w:t>to secure a settlement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time, General Smuts feels that the passive resistance movement, </w:t>
      </w:r>
      <w:r>
        <w:rPr>
          <w:rFonts w:ascii="Times" w:hAnsi="Times" w:eastAsia="Times"/>
          <w:b w:val="0"/>
          <w:i w:val="0"/>
          <w:color w:val="000000"/>
          <w:sz w:val="18"/>
        </w:rPr>
        <w:t>which has caused and still continues to cause considerable suffering, might now w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brought to a close. Its continuance only tends unnecessarily to complic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, and when the Government are endeavouring to fix a satisfactory 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Indian immigration the Indian community should not embarrass </w:t>
      </w:r>
      <w:r>
        <w:rPr>
          <w:rFonts w:ascii="Times" w:hAnsi="Times" w:eastAsia="Times"/>
          <w:b w:val="0"/>
          <w:i w:val="0"/>
          <w:color w:val="000000"/>
          <w:sz w:val="18"/>
        </w:rPr>
        <w:t>matter by maintaining their campaign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notes that Mrs. Sodha’s appeal comes up at Bloemfontei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next, and requests me to say that your representations on her behalf are </w:t>
      </w:r>
      <w:r>
        <w:rPr>
          <w:rFonts w:ascii="Times" w:hAnsi="Times" w:eastAsia="Times"/>
          <w:b w:val="0"/>
          <w:i w:val="0"/>
          <w:color w:val="000000"/>
          <w:sz w:val="18"/>
        </w:rPr>
        <w:t>receiving his favourable consideration.</w:t>
      </w:r>
    </w:p>
    <w:p>
      <w:pPr>
        <w:autoSpaceDN w:val="0"/>
        <w:autoSpaceDE w:val="0"/>
        <w:widowControl/>
        <w:spacing w:line="220" w:lineRule="exact" w:before="18" w:after="242"/>
        <w:ind w:left="0" w:right="4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sectPr>
          <w:pgSz w:w="9360" w:h="12960"/>
          <w:pgMar w:top="53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 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 </w:t>
      </w:r>
    </w:p>
    <w:p>
      <w:pPr>
        <w:sectPr>
          <w:type w:val="continuous"/>
          <w:pgSz w:w="9360" w:h="12960"/>
          <w:pgMar w:top="536" w:right="1414" w:bottom="478" w:left="1440" w:header="720" w:footer="720" w:gutter="0"/>
          <w:cols w:num="2" w:equalWidth="0">
            <w:col w:w="3004" w:space="0"/>
            <w:col w:w="3502" w:space="0"/>
          </w:cols>
          <w:docGrid w:linePitch="360"/>
        </w:sectPr>
      </w:pPr>
    </w:p>
    <w:p>
      <w:pPr>
        <w:autoSpaceDN w:val="0"/>
        <w:tabs>
          <w:tab w:pos="1526" w:val="left"/>
          <w:tab w:pos="1666" w:val="left"/>
        </w:tabs>
        <w:autoSpaceDE w:val="0"/>
        <w:widowControl/>
        <w:spacing w:line="240" w:lineRule="exact" w:before="0" w:after="120"/>
        <w:ind w:left="1486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NEST  </w:t>
      </w:r>
      <w:r>
        <w:rPr>
          <w:rFonts w:ascii="Times" w:hAnsi="Times" w:eastAsia="Times"/>
          <w:b w:val="0"/>
          <w:i w:val="0"/>
          <w:color w:val="000000"/>
          <w:sz w:val="18"/>
        </w:rPr>
        <w:t>F. C.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VATE  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  TO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</w:p>
    <w:p>
      <w:pPr>
        <w:sectPr>
          <w:type w:val="nextColumn"/>
          <w:pgSz w:w="9360" w:h="12960"/>
          <w:pgMar w:top="536" w:right="1414" w:bottom="478" w:left="1440" w:header="720" w:footer="720" w:gutter="0"/>
          <w:cols w:num="2" w:equalWidth="0">
            <w:col w:w="3004" w:space="0"/>
            <w:col w:w="350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: S. N. 5491; als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9-4-1911</w:t>
      </w:r>
    </w:p>
    <w:p>
      <w:pPr>
        <w:autoSpaceDN w:val="0"/>
        <w:autoSpaceDE w:val="0"/>
        <w:widowControl/>
        <w:spacing w:line="240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XII</w:t>
      </w:r>
    </w:p>
    <w:p>
      <w:pPr>
        <w:autoSpaceDN w:val="0"/>
        <w:autoSpaceDE w:val="0"/>
        <w:widowControl/>
        <w:spacing w:line="240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UNION GOVERNMENT’S REASONS FOR DROPPING IMMIGRANTS’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STRICTION </w:t>
      </w:r>
      <w:r>
        <w:rPr>
          <w:rFonts w:ascii="Times" w:hAnsi="Times" w:eastAsia="Times"/>
          <w:b w:val="0"/>
          <w:i/>
          <w:color w:val="000000"/>
          <w:sz w:val="18"/>
        </w:rPr>
        <w:t>BILL (1911)</w:t>
      </w:r>
    </w:p>
    <w:p>
      <w:pPr>
        <w:autoSpaceDN w:val="0"/>
        <w:autoSpaceDE w:val="0"/>
        <w:widowControl/>
        <w:spacing w:line="240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20" w:lineRule="exact" w:before="178" w:after="10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ARAPHRASE OF GLADSTONE’S TELEGRAM TO HARCOURT</w:t>
      </w:r>
    </w:p>
    <w:p>
      <w:pPr>
        <w:sectPr>
          <w:type w:val="continuous"/>
          <w:pgSz w:w="9360" w:h="12960"/>
          <w:pgMar w:top="53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IVATE     AND   PERSONAL </w:t>
      </w:r>
      <w:r>
        <w:rPr>
          <w:rFonts w:ascii="Times" w:hAnsi="Times" w:eastAsia="Times"/>
          <w:b w:val="0"/>
          <w:i/>
          <w:color w:val="000000"/>
          <w:sz w:val="18"/>
        </w:rPr>
        <w:t>URGENT</w:t>
      </w:r>
    </w:p>
    <w:p>
      <w:pPr>
        <w:sectPr>
          <w:type w:val="continuous"/>
          <w:pgSz w:w="9360" w:h="12960"/>
          <w:pgMar w:top="536" w:right="1414" w:bottom="478" w:left="1440" w:header="720" w:footer="720" w:gutter="0"/>
          <w:cols w:num="2" w:equalWidth="0">
            <w:col w:w="3747" w:space="0"/>
            <w:col w:w="27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APRIL 12, 1911</w:t>
      </w:r>
    </w:p>
    <w:p>
      <w:pPr>
        <w:sectPr>
          <w:type w:val="nextColumn"/>
          <w:pgSz w:w="9360" w:h="12960"/>
          <w:pgMar w:top="536" w:right="1414" w:bottom="478" w:left="1440" w:header="720" w:footer="720" w:gutter="0"/>
          <w:cols w:num="2" w:equalWidth="0">
            <w:col w:w="3747" w:space="0"/>
            <w:col w:w="275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Bill. J. C. Smuts tells me this morning that Gandhi say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in Transvaal must continue if selected immigrants are not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Orange Free State. He wants J. C. Smuts to drop the Bill and substitute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ing immigration proposals to Transvaal only. He says exclusion by Or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State is absolutely inadmissible and that in addition the Bill causes new and </w:t>
      </w:r>
      <w:r>
        <w:rPr>
          <w:rFonts w:ascii="Times" w:hAnsi="Times" w:eastAsia="Times"/>
          <w:b w:val="0"/>
          <w:i w:val="0"/>
          <w:color w:val="000000"/>
          <w:sz w:val="18"/>
        </w:rPr>
        <w:t>serious trouble in Cape of Good Hope and Natal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C. Smuts says that he cannot shake Orange Free State members who a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ed by a resolution of the Provincial Council. He says a new Bill in the last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ssion is impossible and that in any case it is impossible to differentiat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from Union and to set up new immigration machinery along its border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circumstances J. C. Smuts thinks best course is to drop the Bi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to bring in a more acceptable measure next year. He thinks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is almost at an end and that he could arrange a truce with Gandhi till fre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was introduced. At the same time he feels bound to proceed if you insist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s Indian Government dislike present Bill so much that are not likely to object to </w:t>
      </w:r>
      <w:r>
        <w:rPr>
          <w:rFonts w:ascii="Times" w:hAnsi="Times" w:eastAsia="Times"/>
          <w:b w:val="0"/>
          <w:i w:val="0"/>
          <w:color w:val="000000"/>
          <w:sz w:val="18"/>
        </w:rPr>
        <w:t>the course which he proposes. But he would like to [have?] your view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type w:val="continuous"/>
          <w:pgSz w:w="9360" w:h="12960"/>
          <w:pgMar w:top="53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greatly regret delay involved but I cannot see any alternative course ope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objection.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LADSTONE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551/10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</w:p>
    <w:p>
      <w:pPr>
        <w:autoSpaceDN w:val="0"/>
        <w:autoSpaceDE w:val="0"/>
        <w:widowControl/>
        <w:spacing w:line="220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ARAPHRASE OF HARCOURT’S REPLY</w:t>
      </w:r>
    </w:p>
    <w:p>
      <w:pPr>
        <w:autoSpaceDN w:val="0"/>
        <w:autoSpaceDE w:val="0"/>
        <w:widowControl/>
        <w:spacing w:line="240" w:lineRule="exact" w:before="12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your private and personal telegram of April 12th India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eing consulted and I am anxious to learn their opinion before expressing my </w:t>
      </w:r>
      <w:r>
        <w:rPr>
          <w:rFonts w:ascii="Times" w:hAnsi="Times" w:eastAsia="Times"/>
          <w:b w:val="0"/>
          <w:i w:val="0"/>
          <w:color w:val="000000"/>
          <w:sz w:val="18"/>
        </w:rPr>
        <w:t>views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C. Smuts is, I presume, satisfied that he prevent a renewal of agita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that there is no likelihood of his action in dropping the Bill in de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’s opposition leading to greater trouble in the future by enhancing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 and his belief that he can dictate terms to the Union Government. Is J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in a position to foresee that he could next year introduce a Bill which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cceptable to Gandhi, as regards the two matters now objected to,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one? Please let me know by what date you must receive an expression of my </w:t>
      </w:r>
      <w:r>
        <w:rPr>
          <w:rFonts w:ascii="Times" w:hAnsi="Times" w:eastAsia="Times"/>
          <w:b w:val="0"/>
          <w:i w:val="0"/>
          <w:color w:val="000000"/>
          <w:sz w:val="18"/>
        </w:rPr>
        <w:t>views.</w:t>
      </w:r>
    </w:p>
    <w:p>
      <w:pPr>
        <w:autoSpaceDN w:val="0"/>
        <w:autoSpaceDE w:val="0"/>
        <w:widowControl/>
        <w:spacing w:line="240" w:lineRule="exact" w:before="40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ARCOURT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551/10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</w:p>
    <w:p>
      <w:pPr>
        <w:autoSpaceDN w:val="0"/>
        <w:autoSpaceDE w:val="0"/>
        <w:widowControl/>
        <w:spacing w:line="220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OTHA’S MINUTE FOR IMPERIAL GOVERNMENT</w:t>
      </w:r>
    </w:p>
    <w:p>
      <w:pPr>
        <w:autoSpaceDN w:val="0"/>
        <w:autoSpaceDE w:val="0"/>
        <w:widowControl/>
        <w:spacing w:line="22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s had framed a measure which, while subjecting all im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 equal statutory test, gave large powers to the Immigration Officers simil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existing in Australia at the present time, under which all but a few s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—principally professional men—could be excluded from the Union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then arose in regard to the right of such Asiatics to enter the Orang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fter landing in the Union, and unanimous objection was made by all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liament representing Orange Free State constituencies to any educated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llowed to enter that Province. A strong resolution protesting agains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ification of the Orange Free State laws regarding Asiatics was also pa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Orange Free State Provincial Council.</w:t>
      </w:r>
    </w:p>
    <w:p>
      <w:pPr>
        <w:autoSpaceDN w:val="0"/>
        <w:autoSpaceDE w:val="0"/>
        <w:widowControl/>
        <w:spacing w:line="22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mmunity, on the other hand, stated that they accepted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as it stood, but that they would be compelled to continue their agitation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ure that  all educated  Asiatics admitted in  terms thereof should enjoy the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in the Orange Free State as was contemplated that they should enjoy in all </w:t>
      </w:r>
      <w:r>
        <w:rPr>
          <w:rFonts w:ascii="Times" w:hAnsi="Times" w:eastAsia="Times"/>
          <w:b w:val="0"/>
          <w:i w:val="0"/>
          <w:color w:val="000000"/>
          <w:sz w:val="18"/>
        </w:rPr>
        <w:t>other Provinces of the Union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felt that as an alternative a Bill which referred only to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might be passed, but constitutional questions arose, and when it was, moreover, seen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paragraphs of this minute are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ain object of the Bill, namely, a settlement of the Indian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would not be achieved, Ministers considered that the only course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 the matter for the present and to endeavour during the recess to devise some </w:t>
      </w:r>
      <w:r>
        <w:rPr>
          <w:rFonts w:ascii="Times" w:hAnsi="Times" w:eastAsia="Times"/>
          <w:b w:val="0"/>
          <w:i w:val="0"/>
          <w:color w:val="000000"/>
          <w:sz w:val="18"/>
        </w:rPr>
        <w:t>solution which would prove of a durable nature.</w:t>
      </w:r>
    </w:p>
    <w:p>
      <w:pPr>
        <w:autoSpaceDN w:val="0"/>
        <w:autoSpaceDE w:val="0"/>
        <w:widowControl/>
        <w:spacing w:line="22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accordingly informed the leaders of the Indian commun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affairs, and have some reason for hoping that the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ill be temporarily suspended pending the introduction of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on during the next session of Parliament.</w:t>
      </w:r>
    </w:p>
    <w:p>
      <w:pPr>
        <w:autoSpaceDN w:val="0"/>
        <w:autoSpaceDE w:val="0"/>
        <w:widowControl/>
        <w:spacing w:line="22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desire to inform His Excellency, in conclusion, that it is with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hat they have been obliged to postpone the matter; but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s to the proposed law which reached the Government from many quar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elt that further consideration was essential, so that a settlement agreeable to all </w:t>
      </w:r>
      <w:r>
        <w:rPr>
          <w:rFonts w:ascii="Times" w:hAnsi="Times" w:eastAsia="Times"/>
          <w:b w:val="0"/>
          <w:i w:val="0"/>
          <w:color w:val="000000"/>
          <w:sz w:val="18"/>
        </w:rPr>
        <w:t>parties might be arrived at.</w:t>
      </w:r>
    </w:p>
    <w:p>
      <w:pPr>
        <w:autoSpaceDN w:val="0"/>
        <w:autoSpaceDE w:val="0"/>
        <w:widowControl/>
        <w:spacing w:line="24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IS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THA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d. 6283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</w:p>
    <w:p>
      <w:pPr>
        <w:autoSpaceDN w:val="0"/>
        <w:autoSpaceDE w:val="0"/>
        <w:widowControl/>
        <w:spacing w:line="220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MUTS’</w:t>
      </w:r>
      <w:r>
        <w:rPr>
          <w:rFonts w:ascii="Times" w:hAnsi="Times" w:eastAsia="Times"/>
          <w:b w:val="0"/>
          <w:i/>
          <w:color w:val="000000"/>
          <w:sz w:val="18"/>
        </w:rPr>
        <w:t>SPEECH IN UNION PARLIAMENT</w:t>
      </w:r>
    </w:p>
    <w:p>
      <w:pPr>
        <w:autoSpaceDN w:val="0"/>
        <w:autoSpaceDE w:val="0"/>
        <w:widowControl/>
        <w:spacing w:line="220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said that before the Speaker left the chair he would like to say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. He was sorry that this Bill, which was one of the most important and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valuable that had come before the House this session, would not be pu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ute-book; but hon. members would see that, owing to so much time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aken up with other very important and necessary legislation, it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them to go on with the Bill, and the matter of immigration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over to be dealt with by legislation next year. When he introduced 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of this Bill he stated that the Government had two objects in view.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secure uniformity in regard to the immigration laws of South Africa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was to effect some settlement of the Indian question, which had been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anxiety and difficulty for some years past, and he laid on the tab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which had passed between the British Government and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n reference to the possibility of an early solution of those difficul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it was not possible to pass this Bill into law this session, and to carry 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e solution which was practically agreed upon between the British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Government, he was fairly hopeful, even apart from this legislation, of pu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op to passive resistance for the following twelve months, and of securing som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question in South Africa until Parliament had a chance of dealing with it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. That being so, there was no immediate necessity to deal with the ques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could very well stand over for mature consideration, and for more car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n South Africa generally. The subject was a very important one. It deal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ith Indian immigration, but with all white immigration, and the del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with the Bill would probably tend to facilitate its passage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because more mature consideration would be given to it. He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moved that the order be discharged and the Bill withdrawn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ape Times</w:t>
      </w:r>
      <w:r>
        <w:rPr>
          <w:rFonts w:ascii="Times" w:hAnsi="Times" w:eastAsia="Times"/>
          <w:b w:val="0"/>
          <w:i w:val="0"/>
          <w:color w:val="000000"/>
          <w:sz w:val="18"/>
        </w:rPr>
        <w:t>, 26-4-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3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XIII</w:t>
      </w:r>
    </w:p>
    <w:p>
      <w:pPr>
        <w:autoSpaceDN w:val="0"/>
        <w:autoSpaceDE w:val="0"/>
        <w:widowControl/>
        <w:spacing w:line="2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LANE’S LETTER TO GANDHIJI</w:t>
      </w:r>
    </w:p>
    <w:p>
      <w:pPr>
        <w:autoSpaceDN w:val="0"/>
        <w:autoSpaceDE w:val="0"/>
        <w:widowControl/>
        <w:spacing w:line="240" w:lineRule="exact" w:before="10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9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22, 1911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of the 22nd of April, which was written in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my letter of the 21st insta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hown your letter to General Smuts and he has asked me to say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appreciates the spirit in which you write, and he has every hope th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ing this question in a conciliatory way a temporary solution may be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which will leave all concerned free to devote their energies to securing a more </w:t>
      </w:r>
      <w:r>
        <w:rPr>
          <w:rFonts w:ascii="Times" w:hAnsi="Times" w:eastAsia="Times"/>
          <w:b w:val="0"/>
          <w:i w:val="0"/>
          <w:color w:val="000000"/>
          <w:sz w:val="18"/>
        </w:rPr>
        <w:t>lasting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uthorized to say that the Minister intends introducing legislation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session of Parliament to repeal Act 2 of 1907, subject to the reserv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s of minor children. In devising such legislation the Minister inten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provisions giving legal equality for all immigrants, with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ial treatment of an administrative as distinct from a statutory charac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second point you raised, I am to say that in such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power will be taken to register all passive resisters who, but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resistance, would have been entitled to register had they done so at the proper </w:t>
      </w:r>
      <w:r>
        <w:rPr>
          <w:rFonts w:ascii="Times" w:hAnsi="Times" w:eastAsia="Times"/>
          <w:b w:val="0"/>
          <w:i w:val="0"/>
          <w:color w:val="000000"/>
          <w:sz w:val="18"/>
        </w:rPr>
        <w:t>time, nothing in Act No. 36 of 1908 withstand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will also be taken to regularize the issue at the present ti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certificates, which the Minister is prepared to grant to the educated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 who are now in the Transvaal, but who are not registrable under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Acts. Their number is, I understand, not more than five or six at the outs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ertificates would entitle the holders to remain in the Transvaal in anticipa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forthcoming legisl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I am to say that if an assurance is given by you to the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mmunity will suspend their passive resistance movement, th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sk His Excellency the Governor-General to consider favourably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ing passive resistance prisoners who are now undergoing sentence for </w:t>
      </w:r>
      <w:r>
        <w:rPr>
          <w:rFonts w:ascii="Times" w:hAnsi="Times" w:eastAsia="Times"/>
          <w:b w:val="0"/>
          <w:i w:val="0"/>
          <w:color w:val="000000"/>
          <w:sz w:val="18"/>
        </w:rPr>
        <w:t>contravening the existing Asiatic legisl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hope that, after consultation with the Indian community, you will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General Smuts on his return to Pretoria of the cessation of 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, so that he may be able to assure His Majesty’s Governm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eaders of the Indian community intend to co-operate with the Government with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 to arriving at a definite solution of this question.</w:t>
      </w:r>
    </w:p>
    <w:p>
      <w:pPr>
        <w:autoSpaceDN w:val="0"/>
        <w:autoSpaceDE w:val="0"/>
        <w:widowControl/>
        <w:spacing w:line="240" w:lineRule="exact" w:before="0" w:after="0"/>
        <w:ind w:left="475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elieve m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 </w:t>
      </w:r>
    </w:p>
    <w:p>
      <w:pPr>
        <w:autoSpaceDN w:val="0"/>
        <w:autoSpaceDE w:val="0"/>
        <w:widowControl/>
        <w:spacing w:line="240" w:lineRule="exact" w:before="42" w:after="40"/>
        <w:ind w:left="0" w:right="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NEST  </w:t>
      </w:r>
      <w:r>
        <w:rPr>
          <w:rFonts w:ascii="Times" w:hAnsi="Times" w:eastAsia="Times"/>
          <w:b w:val="0"/>
          <w:i w:val="0"/>
          <w:color w:val="000000"/>
          <w:sz w:val="18"/>
        </w:rPr>
        <w:t>F. C. L</w:t>
      </w:r>
      <w:r>
        <w:rPr>
          <w:rFonts w:ascii="Times" w:hAnsi="Times" w:eastAsia="Times"/>
          <w:b w:val="0"/>
          <w:i w:val="0"/>
          <w:color w:val="000000"/>
          <w:sz w:val="14"/>
        </w:rPr>
        <w:t>ANE</w:t>
      </w:r>
    </w:p>
    <w:p>
      <w:pPr>
        <w:sectPr>
          <w:pgSz w:w="9360" w:h="12960"/>
          <w:pgMar w:top="556" w:right="11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 </w:t>
      </w:r>
    </w:p>
    <w:p>
      <w:pPr>
        <w:sectPr>
          <w:type w:val="continuous"/>
          <w:pgSz w:w="9360" w:h="12960"/>
          <w:pgMar w:top="556" w:right="1138" w:bottom="478" w:left="1440" w:header="720" w:footer="720" w:gutter="0"/>
          <w:cols w:num="2" w:equalWidth="0">
            <w:col w:w="2974" w:space="0"/>
            <w:col w:w="3808" w:space="0"/>
          </w:cols>
          <w:docGrid w:linePitch="360"/>
        </w:sectPr>
      </w:pPr>
    </w:p>
    <w:p>
      <w:pPr>
        <w:autoSpaceDN w:val="0"/>
        <w:tabs>
          <w:tab w:pos="1596" w:val="left"/>
        </w:tabs>
        <w:autoSpaceDE w:val="0"/>
        <w:widowControl/>
        <w:spacing w:line="240" w:lineRule="exact" w:before="0" w:after="120"/>
        <w:ind w:left="14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VATE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 TO    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</w:p>
    <w:p>
      <w:pPr>
        <w:sectPr>
          <w:type w:val="nextColumn"/>
          <w:pgSz w:w="9360" w:h="12960"/>
          <w:pgMar w:top="556" w:right="1138" w:bottom="478" w:left="1440" w:header="720" w:footer="720" w:gutter="0"/>
          <w:cols w:num="2" w:equalWidth="0">
            <w:col w:w="2974" w:space="0"/>
            <w:col w:w="380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: S.N. 5500; als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 4-1911</w:t>
      </w:r>
    </w:p>
    <w:p>
      <w:pPr>
        <w:autoSpaceDN w:val="0"/>
        <w:autoSpaceDE w:val="0"/>
        <w:widowControl/>
        <w:spacing w:line="240" w:lineRule="exact" w:before="360" w:after="0"/>
        <w:ind w:left="0" w:right="29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PENDIX XIV</w:t>
      </w:r>
    </w:p>
    <w:p>
      <w:pPr>
        <w:autoSpaceDN w:val="0"/>
        <w:autoSpaceDE w:val="0"/>
        <w:widowControl/>
        <w:spacing w:line="220" w:lineRule="exact" w:before="158" w:after="0"/>
        <w:ind w:left="0" w:right="20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. M. GORGES’</w:t>
      </w:r>
      <w:r>
        <w:rPr>
          <w:rFonts w:ascii="Times" w:hAnsi="Times" w:eastAsia="Times"/>
          <w:b w:val="0"/>
          <w:i/>
          <w:color w:val="000000"/>
          <w:sz w:val="18"/>
        </w:rPr>
        <w:t>LETTER TO GANDHIJI</w:t>
      </w:r>
    </w:p>
    <w:p>
      <w:pPr>
        <w:autoSpaceDN w:val="0"/>
        <w:autoSpaceDE w:val="0"/>
        <w:widowControl/>
        <w:spacing w:line="238" w:lineRule="exact" w:before="104" w:after="0"/>
        <w:ind w:left="5410" w:right="288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y 19, 1911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6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urther reference to your letter of the 4th instant, I am dire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Hon. the Minister to inform you</w:t>
      </w:r>
    </w:p>
    <w:p>
      <w:pPr>
        <w:autoSpaceDN w:val="0"/>
        <w:autoSpaceDE w:val="0"/>
        <w:widowControl/>
        <w:spacing w:line="240" w:lineRule="exact" w:before="60" w:after="0"/>
        <w:ind w:left="910" w:right="296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  That Asiatics who were deported subsequent to the 1st January, 190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ct 2/07 or 36/08, and who have valid claims to registration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cts, but who have not yet applied owing to the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ill be permitted to make their applications not lat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st December next, subject of course to the provisions of the Acts and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s.</w:t>
      </w:r>
    </w:p>
    <w:p>
      <w:pPr>
        <w:autoSpaceDN w:val="0"/>
        <w:autoSpaceDE w:val="0"/>
        <w:widowControl/>
        <w:spacing w:line="240" w:lineRule="exact" w:before="60" w:after="0"/>
        <w:ind w:left="910" w:right="144" w:hanging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 That Asiatics who, although not deported, left South Africa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ing for registration owing to the passive resistance move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n prove that they have valid claims to registration, will als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to make their applications for registration 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s of Act 2/07 or Act 36/08 and the Regulation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under, on or before the 31st December next, provided ap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>under (a) and (b) do not exceed 30 in number.</w:t>
      </w:r>
    </w:p>
    <w:p>
      <w:pPr>
        <w:autoSpaceDN w:val="0"/>
        <w:autoSpaceDE w:val="0"/>
        <w:widowControl/>
        <w:spacing w:line="240" w:lineRule="exact" w:before="60" w:after="0"/>
        <w:ind w:left="910" w:right="294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c)    With regard to the fifth paragraph of your letter, it is understood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0 Indians and Chinese in South Africa, who were refused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voluntary system, and who have not yet made their ap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cts 2/07 or 36/08. In their respect I am to inform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a list of their names is furnished without unreasonable de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will be afforded to them of making their application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than the 31st December next, subject to the provisions of the Acts </w:t>
      </w:r>
      <w:r>
        <w:rPr>
          <w:rFonts w:ascii="Times" w:hAnsi="Times" w:eastAsia="Times"/>
          <w:b w:val="0"/>
          <w:i w:val="0"/>
          <w:color w:val="000000"/>
          <w:sz w:val="18"/>
        </w:rPr>
        <w:t>named</w:t>
      </w:r>
    </w:p>
    <w:p>
      <w:pPr>
        <w:autoSpaceDN w:val="0"/>
        <w:autoSpaceDE w:val="0"/>
        <w:widowControl/>
        <w:spacing w:line="240" w:lineRule="exact" w:before="60" w:after="0"/>
        <w:ind w:left="910" w:right="288" w:hanging="4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   That the seven educated Indians now in the Transvaal and named by you </w:t>
      </w:r>
      <w:r>
        <w:rPr>
          <w:rFonts w:ascii="Times" w:hAnsi="Times" w:eastAsia="Times"/>
          <w:b w:val="0"/>
          <w:i w:val="0"/>
          <w:color w:val="000000"/>
          <w:sz w:val="18"/>
        </w:rPr>
        <w:t>will receive temporary authorization to remain here pending alterat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type w:val="continuous"/>
          <w:pgSz w:w="9360" w:h="12960"/>
          <w:pgMar w:top="556" w:right="11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w, when permanent documents will be issued to them authorizing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sidence in the Transvaal. Similar authority will also be given as a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case to three educated Mahomedans. The proposed number of six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ed Indians per annum, whose immigration was previously agreed to,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adhered to in the future, the increase of the number to ten during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urrent year being only due to the special circumstances of the cas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nister trusts that the acceptance of the requests now made will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ed by the Asiatic community as a final settlement of the questions involved.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ing from you to this effect the Department of Justice will be communicated with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bject of procuring the release of passive resisters at present undergo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nement for contravention of he Asiatic Registration Act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ers sentenced in connection with the possession of forged certificat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r the use of certificates not issued to them cannot be released.</w:t>
      </w:r>
    </w:p>
    <w:p>
      <w:pPr>
        <w:autoSpaceDN w:val="0"/>
        <w:autoSpaceDE w:val="0"/>
        <w:widowControl/>
        <w:spacing w:line="220" w:lineRule="exact" w:before="98" w:after="0"/>
        <w:ind w:left="0" w:right="5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have, etc.,</w:t>
      </w:r>
    </w:p>
    <w:p>
      <w:pPr>
        <w:autoSpaceDN w:val="0"/>
        <w:autoSpaceDE w:val="0"/>
        <w:widowControl/>
        <w:spacing w:line="240" w:lineRule="exact" w:before="42" w:after="0"/>
        <w:ind w:left="0" w:right="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M. G</w:t>
      </w:r>
      <w:r>
        <w:rPr>
          <w:rFonts w:ascii="Times" w:hAnsi="Times" w:eastAsia="Times"/>
          <w:b w:val="0"/>
          <w:i w:val="0"/>
          <w:color w:val="000000"/>
          <w:sz w:val="14"/>
        </w:rPr>
        <w:t>ORGES</w:t>
      </w:r>
    </w:p>
    <w:p>
      <w:pPr>
        <w:autoSpaceDN w:val="0"/>
        <w:autoSpaceDE w:val="0"/>
        <w:widowControl/>
        <w:spacing w:line="240" w:lineRule="exact" w:before="4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 FOR THE</w:t>
      </w:r>
    </w:p>
    <w:p>
      <w:pPr>
        <w:autoSpaceDN w:val="0"/>
        <w:autoSpaceDE w:val="0"/>
        <w:widowControl/>
        <w:spacing w:line="240" w:lineRule="exact" w:before="40" w:after="0"/>
        <w:ind w:left="0" w:right="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: S. N. 533; als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5-1911</w:t>
      </w:r>
    </w:p>
    <w:p>
      <w:pPr>
        <w:autoSpaceDN w:val="0"/>
        <w:autoSpaceDE w:val="0"/>
        <w:widowControl/>
        <w:spacing w:line="240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XV</w:t>
      </w:r>
    </w:p>
    <w:p>
      <w:pPr>
        <w:autoSpaceDN w:val="0"/>
        <w:autoSpaceDE w:val="0"/>
        <w:widowControl/>
        <w:spacing w:line="2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ELEGRAM TO GANDHIJI FROM SECRETARY FOR INTERIOR</w:t>
      </w:r>
    </w:p>
    <w:p>
      <w:pPr>
        <w:autoSpaceDN w:val="0"/>
        <w:autoSpaceDE w:val="0"/>
        <w:widowControl/>
        <w:spacing w:line="240" w:lineRule="exact" w:before="10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1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0, 1911</w:t>
      </w:r>
    </w:p>
    <w:p>
      <w:pPr>
        <w:autoSpaceDN w:val="0"/>
        <w:autoSpaceDE w:val="0"/>
        <w:widowControl/>
        <w:spacing w:line="240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YOUR LETTER YESTERDAY AS CORRECTED BY</w:t>
      </w:r>
    </w:p>
    <w:p>
      <w:pPr>
        <w:autoSpaceDN w:val="0"/>
        <w:tabs>
          <w:tab w:pos="1230" w:val="left"/>
          <w:tab w:pos="2070" w:val="left"/>
          <w:tab w:pos="2890" w:val="left"/>
          <w:tab w:pos="3330" w:val="left"/>
          <w:tab w:pos="3850" w:val="left"/>
          <w:tab w:pos="5070" w:val="left"/>
          <w:tab w:pos="55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LEPH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CLUSION</w:t>
      </w:r>
    </w:p>
    <w:p>
      <w:pPr>
        <w:autoSpaceDN w:val="0"/>
        <w:tabs>
          <w:tab w:pos="1110" w:val="left"/>
          <w:tab w:pos="1690" w:val="left"/>
          <w:tab w:pos="2750" w:val="left"/>
          <w:tab w:pos="3990" w:val="left"/>
          <w:tab w:pos="5310" w:val="left"/>
          <w:tab w:pos="5710" w:val="left"/>
          <w:tab w:pos="62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Y</w:t>
      </w:r>
    </w:p>
    <w:p>
      <w:pPr>
        <w:autoSpaceDN w:val="0"/>
        <w:tabs>
          <w:tab w:pos="870" w:val="left"/>
          <w:tab w:pos="1330" w:val="left"/>
          <w:tab w:pos="1990" w:val="left"/>
          <w:tab w:pos="2470" w:val="left"/>
          <w:tab w:pos="3270" w:val="left"/>
          <w:tab w:pos="3930" w:val="left"/>
          <w:tab w:pos="4370" w:val="left"/>
          <w:tab w:pos="5190" w:val="left"/>
          <w:tab w:pos="60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O</w:t>
      </w:r>
    </w:p>
    <w:p>
      <w:pPr>
        <w:autoSpaceDN w:val="0"/>
        <w:tabs>
          <w:tab w:pos="830" w:val="left"/>
          <w:tab w:pos="1270" w:val="left"/>
          <w:tab w:pos="2050" w:val="left"/>
          <w:tab w:pos="2910" w:val="left"/>
          <w:tab w:pos="3810" w:val="left"/>
          <w:tab w:pos="4670" w:val="left"/>
          <w:tab w:pos="5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GISTRATION</w:t>
      </w:r>
    </w:p>
    <w:p>
      <w:pPr>
        <w:autoSpaceDN w:val="0"/>
        <w:tabs>
          <w:tab w:pos="490" w:val="left"/>
          <w:tab w:pos="1570" w:val="left"/>
          <w:tab w:pos="2370" w:val="left"/>
          <w:tab w:pos="3190" w:val="left"/>
          <w:tab w:pos="4230" w:val="left"/>
          <w:tab w:pos="5430" w:val="left"/>
          <w:tab w:pos="58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-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RANS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AL. REGARDING QUESTION NUMBER ONE OF YOUR LETTER</w:t>
      </w:r>
      <w:r>
        <w:rPr>
          <w:rFonts w:ascii="Times" w:hAnsi="Times" w:eastAsia="Times"/>
          <w:b w:val="0"/>
          <w:i w:val="0"/>
          <w:color w:val="000000"/>
          <w:sz w:val="18"/>
        </w:rPr>
        <w:t>29TH APRIL</w:t>
      </w:r>
    </w:p>
    <w:p>
      <w:pPr>
        <w:autoSpaceDN w:val="0"/>
        <w:tabs>
          <w:tab w:pos="1010" w:val="left"/>
          <w:tab w:pos="1630" w:val="left"/>
          <w:tab w:pos="2250" w:val="left"/>
          <w:tab w:pos="3050" w:val="left"/>
          <w:tab w:pos="4390" w:val="left"/>
          <w:tab w:pos="5070" w:val="left"/>
          <w:tab w:pos="59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WAY</w:t>
      </w:r>
    </w:p>
    <w:p>
      <w:pPr>
        <w:autoSpaceDN w:val="0"/>
        <w:tabs>
          <w:tab w:pos="1170" w:val="left"/>
          <w:tab w:pos="2230" w:val="left"/>
          <w:tab w:pos="3130" w:val="left"/>
          <w:tab w:pos="3630" w:val="left"/>
          <w:tab w:pos="5010" w:val="left"/>
          <w:tab w:pos="56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OSITIONS</w:t>
      </w:r>
    </w:p>
    <w:p>
      <w:pPr>
        <w:autoSpaceDN w:val="0"/>
        <w:tabs>
          <w:tab w:pos="430" w:val="left"/>
          <w:tab w:pos="990" w:val="left"/>
          <w:tab w:pos="1990" w:val="left"/>
          <w:tab w:pos="3190" w:val="left"/>
          <w:tab w:pos="3850" w:val="left"/>
          <w:tab w:pos="4330" w:val="left"/>
          <w:tab w:pos="5150" w:val="left"/>
          <w:tab w:pos="56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FECTED</w:t>
      </w:r>
    </w:p>
    <w:p>
      <w:pPr>
        <w:autoSpaceDN w:val="0"/>
        <w:tabs>
          <w:tab w:pos="510" w:val="left"/>
          <w:tab w:pos="1130" w:val="left"/>
          <w:tab w:pos="1770" w:val="left"/>
          <w:tab w:pos="2610" w:val="left"/>
          <w:tab w:pos="3030" w:val="left"/>
          <w:tab w:pos="4130" w:val="left"/>
          <w:tab w:pos="4610" w:val="left"/>
          <w:tab w:pos="5090" w:val="left"/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tabs>
          <w:tab w:pos="1010" w:val="left"/>
          <w:tab w:pos="1550" w:val="left"/>
          <w:tab w:pos="2070" w:val="left"/>
          <w:tab w:pos="2870" w:val="left"/>
          <w:tab w:pos="3670" w:val="left"/>
          <w:tab w:pos="4710" w:val="left"/>
          <w:tab w:pos="5290" w:val="left"/>
          <w:tab w:pos="60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I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TH</w:t>
      </w:r>
    </w:p>
    <w:p>
      <w:pPr>
        <w:autoSpaceDN w:val="0"/>
        <w:tabs>
          <w:tab w:pos="930" w:val="left"/>
          <w:tab w:pos="2170" w:val="left"/>
          <w:tab w:pos="3010" w:val="left"/>
          <w:tab w:pos="3670" w:val="left"/>
          <w:tab w:pos="4430" w:val="left"/>
          <w:tab w:pos="5210" w:val="left"/>
          <w:tab w:pos="60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TH</w:t>
      </w:r>
    </w:p>
    <w:p>
      <w:pPr>
        <w:autoSpaceDN w:val="0"/>
        <w:tabs>
          <w:tab w:pos="430" w:val="left"/>
          <w:tab w:pos="790" w:val="left"/>
          <w:tab w:pos="1410" w:val="left"/>
          <w:tab w:pos="1790" w:val="left"/>
          <w:tab w:pos="2270" w:val="left"/>
          <w:tab w:pos="2810" w:val="left"/>
          <w:tab w:pos="3690" w:val="left"/>
          <w:tab w:pos="5010" w:val="left"/>
          <w:tab w:pos="61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LT WITH PARAGRAPH D MY LETTER YESTERDAY. QUESTION SIX</w:t>
      </w:r>
    </w:p>
    <w:p>
      <w:pPr>
        <w:autoSpaceDN w:val="0"/>
        <w:tabs>
          <w:tab w:pos="490" w:val="left"/>
          <w:tab w:pos="1230" w:val="left"/>
          <w:tab w:pos="2390" w:val="left"/>
          <w:tab w:pos="2850" w:val="left"/>
          <w:tab w:pos="4130" w:val="left"/>
          <w:tab w:pos="5230" w:val="left"/>
          <w:tab w:pos="60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150" w:val="left"/>
          <w:tab w:pos="2430" w:val="left"/>
          <w:tab w:pos="3450" w:val="left"/>
          <w:tab w:pos="4130" w:val="left"/>
          <w:tab w:pos="4710" w:val="left"/>
          <w:tab w:pos="5370" w:val="left"/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</w:p>
    <w:p>
      <w:pPr>
        <w:autoSpaceDN w:val="0"/>
        <w:tabs>
          <w:tab w:pos="850" w:val="left"/>
          <w:tab w:pos="1670" w:val="left"/>
          <w:tab w:pos="2390" w:val="left"/>
          <w:tab w:pos="3250" w:val="left"/>
          <w:tab w:pos="3810" w:val="left"/>
          <w:tab w:pos="4910" w:val="left"/>
          <w:tab w:pos="59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MB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IGHT</w:t>
      </w:r>
    </w:p>
    <w:p>
      <w:pPr>
        <w:autoSpaceDN w:val="0"/>
        <w:tabs>
          <w:tab w:pos="750" w:val="left"/>
          <w:tab w:pos="1670" w:val="left"/>
          <w:tab w:pos="2990" w:val="left"/>
          <w:tab w:pos="4070" w:val="left"/>
          <w:tab w:pos="4810" w:val="left"/>
          <w:tab w:pos="5450" w:val="left"/>
          <w:tab w:pos="61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IN-</w:t>
      </w:r>
    </w:p>
    <w:p>
      <w:pPr>
        <w:autoSpaceDN w:val="0"/>
        <w:tabs>
          <w:tab w:pos="570" w:val="left"/>
          <w:tab w:pos="1030" w:val="left"/>
          <w:tab w:pos="1870" w:val="left"/>
          <w:tab w:pos="2690" w:val="left"/>
          <w:tab w:pos="3410" w:val="left"/>
          <w:tab w:pos="4270" w:val="left"/>
          <w:tab w:pos="4850" w:val="left"/>
          <w:tab w:pos="5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MB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V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D     THEY     CAN      SIGN      NAMES       CLEARLY      IN        ENGLISH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as delivered: S. N. 5536; also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5-1911</w:t>
      </w:r>
    </w:p>
    <w:p>
      <w:pPr>
        <w:autoSpaceDN w:val="0"/>
        <w:autoSpaceDE w:val="0"/>
        <w:widowControl/>
        <w:spacing w:line="240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XVI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2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RANSVAAL DRAFT LOCAL GOVERNMENT ORDINANCE, 1911</w:t>
      </w:r>
    </w:p>
    <w:p>
      <w:pPr>
        <w:autoSpaceDN w:val="0"/>
        <w:autoSpaceDE w:val="0"/>
        <w:widowControl/>
        <w:spacing w:line="240" w:lineRule="exact" w:before="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RACTS AFFECTING ASIATICS</w:t>
      </w:r>
    </w:p>
    <w:p>
      <w:pPr>
        <w:autoSpaceDN w:val="0"/>
        <w:autoSpaceDE w:val="0"/>
        <w:widowControl/>
        <w:spacing w:line="240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ZA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6. (1) The council may set apart, maintain, and carry on Bazaars or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as exclusively for occupation by Asiatics, and control and supervise the sam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ccordance with by-laws to be made from time to time by the council, and m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se the land and any buildings or other erections thereon to Asiatics upon su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s and at such rents as may be prescribed from time to time by such regula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rovisions of sub-sections (4) to (7) inclusive of the last prece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sh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18"/>
        </w:rPr>
        <w:t>apply for the purpose of enabling a council to clo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Bazaars and areas and lay out other land suitable for the sa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uncil shall not set apart, nor close, such Bazaars or other areas reserv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lusively, for occupation by Asiatics without the approval and cons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Governor-General, nor shall any by-law made under this section be of any force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ect unless and until the approval and consent of the Governor-General shall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obtained thereto.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 April 1899 that the Kruger regime first decided to relegate Asiatic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Locations and the power to regulate these was vested in the Town Council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Memorial to Chamberlain”, 16-5-1899. In April 1903, the post-War Brit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under Lord Milner, Lieutenant-Governor of the Transvaal, issu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 Noti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itish Undians in South Africa”, 12-4-1903 The pow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marcate Bazaars was transferred to Town Councils by Ordinance in 190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siatic Bazaars in the Transvaal”, 22-7-190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British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nd Lord Milner”, 11-6-1903 &amp; “Petition to Transvaal Governor”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8-6-1903; “Petition to the Transvaal Council”, 8-12-1903, “Legislative activity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ransvaal”, 30-9-1905 &amp; “Deputation to Lord Selborne”, 29-11-1905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Representation to Lord Elgin”, 31-10-1906 and “Fine on Indians”, 25-4-1908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16-5-1908; “Transvaal Municipal Consolidation Bill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5-1908 &amp; “Petition to Transvaal Legislative Assembly”, 15-6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4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7. 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 may grant leases of plots in any Native Loca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Bazaar or township established by the council or under its control,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not exceeding thirty-three years, in such from and subject to such conditions as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or-General may appro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uch lease shall be valid though not executed before a notary public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uch lease or a cession thereof shall be valid if registered in a register to be kept </w:t>
      </w:r>
      <w:r>
        <w:rPr>
          <w:rFonts w:ascii="Times" w:hAnsi="Times" w:eastAsia="Times"/>
          <w:b w:val="0"/>
          <w:i w:val="0"/>
          <w:color w:val="000000"/>
          <w:sz w:val="18"/>
        </w:rPr>
        <w:t>by the council in accordance with regulation to be made by the Governor-General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transfer duty or stamp duty payable on any such lease or cession thereof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aw relating to transfer duty, or stamp duty, shall be paid in manner prescrib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regulations and the council shall account to the Minister of Finance for such duty </w:t>
      </w:r>
      <w:r>
        <w:rPr>
          <w:rFonts w:ascii="Times" w:hAnsi="Times" w:eastAsia="Times"/>
          <w:b w:val="0"/>
          <w:i w:val="0"/>
          <w:color w:val="000000"/>
          <w:sz w:val="18"/>
        </w:rPr>
        <w:t>as is so payable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NIT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ET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5.  The council may from time to time make, alter and revoke by-laws for all </w:t>
      </w:r>
      <w:r>
        <w:rPr>
          <w:rFonts w:ascii="Times" w:hAnsi="Times" w:eastAsia="Times"/>
          <w:b w:val="0"/>
          <w:i w:val="0"/>
          <w:color w:val="000000"/>
          <w:sz w:val="18"/>
        </w:rPr>
        <w:t>or any of the following purposes, namely;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2)  for licensing and regulating tea-rooms, cafes, restaurants, hotels, eating., </w:t>
      </w:r>
      <w:r>
        <w:rPr>
          <w:rFonts w:ascii="Times" w:hAnsi="Times" w:eastAsia="Times"/>
          <w:b w:val="0"/>
          <w:i w:val="0"/>
          <w:color w:val="000000"/>
          <w:sz w:val="18"/>
        </w:rPr>
        <w:t>boarding-and lodging-houses, and all purveyors of milk, dairies, milkshops, c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ds, bakehouses, butchers’ shops, and all factories and places where articles of food </w:t>
      </w:r>
      <w:r>
        <w:rPr>
          <w:rFonts w:ascii="Times" w:hAnsi="Times" w:eastAsia="Times"/>
          <w:b w:val="0"/>
          <w:i w:val="0"/>
          <w:color w:val="000000"/>
          <w:sz w:val="18"/>
        </w:rPr>
        <w:t>or drink are manufactured or prepared for sale or use, or sold;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3)   for licensing and regulating Kaffir eating-houses;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4)   for regulating and licensing pedlars and hawkers; provided that no person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ls only fresh farm-produce grown on land occupied by him, shall be required to take </w:t>
      </w:r>
      <w:r>
        <w:rPr>
          <w:rFonts w:ascii="Times" w:hAnsi="Times" w:eastAsia="Times"/>
          <w:b w:val="0"/>
          <w:i w:val="0"/>
          <w:color w:val="000000"/>
          <w:sz w:val="18"/>
        </w:rPr>
        <w:t>out a pedlar’s or hawker’s license;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5)  for regulating or preventing the washing of clothes on public or private </w:t>
      </w:r>
      <w:r>
        <w:rPr>
          <w:rFonts w:ascii="Times" w:hAnsi="Times" w:eastAsia="Times"/>
          <w:b w:val="0"/>
          <w:i w:val="0"/>
          <w:color w:val="000000"/>
          <w:sz w:val="18"/>
        </w:rPr>
        <w:t>premises, and licensing persons for washing and laundry work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A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O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8.  The council may from time to time make, alter and revoke by-laws for all </w:t>
      </w:r>
      <w:r>
        <w:rPr>
          <w:rFonts w:ascii="Times" w:hAnsi="Times" w:eastAsia="Times"/>
          <w:b w:val="0"/>
          <w:i w:val="0"/>
          <w:color w:val="000000"/>
          <w:sz w:val="18"/>
        </w:rPr>
        <w:t>or any of the following purposes, namel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6)   for regulating and licensing Asiatic tea-rooms or eating-houses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CENCES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1. The council may refuse a licence in respect of any premises as a theat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ic hall, public hall, concert room, or other place of amusement, or any  prem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rticles of food of drink are sold, used or prepared for human consumption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boarding or lodging houses or any premises for washing or laundry work,  or to </w:t>
      </w:r>
      <w:r>
        <w:rPr>
          <w:rFonts w:ascii="Times" w:hAnsi="Times" w:eastAsia="Times"/>
          <w:b w:val="0"/>
          <w:i w:val="0"/>
          <w:color w:val="000000"/>
          <w:sz w:val="18"/>
        </w:rPr>
        <w:t>license hawkers or pedlars on any of the grounds mentioned in the last preceding</w:t>
      </w:r>
    </w:p>
    <w:p>
      <w:pPr>
        <w:autoSpaceDN w:val="0"/>
        <w:autoSpaceDE w:val="0"/>
        <w:widowControl/>
        <w:spacing w:line="220" w:lineRule="exact" w:before="2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 1905 that a law was passed requiring all Indian hotel-keep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out licenc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Hotels in the Transvaal &amp; “Legislative Activ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”, 30-9-1905; “Letter to Town clerk”, 6-2-1907 &amp; 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>9-2-1907 and “Petition to Transvaal Legislative Assembly”, 9-7-1907 &amp;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2-1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, and also on one or more of the following grounds;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at the applicant has failed to produce satisfactory evidence of good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;</w:t>
      </w:r>
    </w:p>
    <w:p>
      <w:pPr>
        <w:autoSpaceDN w:val="0"/>
        <w:autoSpaceDE w:val="0"/>
        <w:widowControl/>
        <w:spacing w:line="240" w:lineRule="exact" w:before="40" w:after="0"/>
        <w:ind w:left="73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the premises in respect of which a license is sought or any adja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 owned or occupied by the applicant are frequented by persons of </w:t>
      </w:r>
      <w:r>
        <w:rPr>
          <w:rFonts w:ascii="Times" w:hAnsi="Times" w:eastAsia="Times"/>
          <w:b w:val="0"/>
          <w:i w:val="0"/>
          <w:color w:val="000000"/>
          <w:sz w:val="18"/>
        </w:rPr>
        <w:t>bad character;</w:t>
      </w:r>
    </w:p>
    <w:p>
      <w:pPr>
        <w:autoSpaceDN w:val="0"/>
        <w:autoSpaceDE w:val="0"/>
        <w:widowControl/>
        <w:spacing w:line="240" w:lineRule="exact" w:before="40" w:after="0"/>
        <w:ind w:left="73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that the granting of such a license is, in respect of the premis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is sought, calculated to cause nuisance or annoyance to persons </w:t>
      </w:r>
      <w:r>
        <w:rPr>
          <w:rFonts w:ascii="Times" w:hAnsi="Times" w:eastAsia="Times"/>
          <w:b w:val="0"/>
          <w:i w:val="0"/>
          <w:color w:val="000000"/>
          <w:sz w:val="18"/>
        </w:rPr>
        <w:t>residing in the neighbourhood;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that the granting of such a license would be contrary to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interest;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 appeal shall lie against the refusal of the council to grant any such license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 may in respect of a license which it may grant und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-laws and which entitles the holders thereof to carry on any trade or busines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ing, preparing, selling, or using articles of food and drink for human </w:t>
      </w:r>
      <w:r>
        <w:rPr>
          <w:rFonts w:ascii="Times" w:hAnsi="Times" w:eastAsia="Times"/>
          <w:b w:val="0"/>
          <w:i w:val="0"/>
          <w:color w:val="000000"/>
          <w:sz w:val="18"/>
        </w:rPr>
        <w:t>consumption,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 conditions prohibiting or restricting the employ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, Asiatic, or Coloured labour in the preparation of such articles of </w:t>
      </w:r>
      <w:r>
        <w:rPr>
          <w:rFonts w:ascii="Times" w:hAnsi="Times" w:eastAsia="Times"/>
          <w:b w:val="0"/>
          <w:i w:val="0"/>
          <w:color w:val="000000"/>
          <w:sz w:val="18"/>
        </w:rPr>
        <w:t>food and drink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 conditions prohibiting or restricting the employ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, where articles of food and drink are sold, or females under the 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ixteen years, or the employment on such premises of females after eight </w:t>
      </w:r>
      <w:r>
        <w:rPr>
          <w:rFonts w:ascii="Times" w:hAnsi="Times" w:eastAsia="Times"/>
          <w:b w:val="0"/>
          <w:i w:val="0"/>
          <w:color w:val="000000"/>
          <w:sz w:val="18"/>
        </w:rPr>
        <w:t>o’clock at night;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the conditions imposed by the council under this section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endorsed upon the licence and the licensee shall sign a duplicate of th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 containing such conditions. The council shall retain the duplicate so endor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gned and the same shall, when produced before any court of law, b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18"/>
        </w:rPr>
        <w:t>evidence of the conditions imposed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o the contrary in this Ordinance notwithstanding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may, in its discretion refuse to grant licences to the hauler of any jinrick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the driver of any road locomotive, tram-car, omnibus, motor-car, cab, trolley, or </w:t>
      </w:r>
      <w:r>
        <w:rPr>
          <w:rFonts w:ascii="Times" w:hAnsi="Times" w:eastAsia="Times"/>
          <w:b w:val="0"/>
          <w:i w:val="0"/>
          <w:color w:val="000000"/>
          <w:sz w:val="18"/>
        </w:rPr>
        <w:t>other vehicle playing for hire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TERS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4.   Every white person, male or female, being a British subject of the 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-one years or upwards, who occupies and resides in premises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y of the gross annual value of twelve pounds and upwards, or who owns</w:t>
      </w:r>
    </w:p>
    <w:p>
      <w:pPr>
        <w:autoSpaceDN w:val="0"/>
        <w:autoSpaceDE w:val="0"/>
        <w:widowControl/>
        <w:spacing w:line="220" w:lineRule="exact" w:before="3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tion, by omission, denies Indians the right to municipal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ich Transvaal Indians were first debarred in 190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”, 10-6-1903; ”What is a Coolie”, 21-5-1904 and “Statemeent of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Indian Case”, 16-7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movable property within the municipality in respect of which either erf tax or </w:t>
      </w:r>
      <w:r>
        <w:rPr>
          <w:rFonts w:ascii="Times" w:hAnsi="Times" w:eastAsia="Times"/>
          <w:b w:val="0"/>
          <w:i w:val="0"/>
          <w:color w:val="000000"/>
          <w:sz w:val="18"/>
        </w:rPr>
        <w:t>assessment rate is payable or leviable, shall be entitled to be enrolled on the vot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 for the municipality, provided that a husband and wife shall not both be entitled </w:t>
      </w:r>
      <w:r>
        <w:rPr>
          <w:rFonts w:ascii="Times" w:hAnsi="Times" w:eastAsia="Times"/>
          <w:b w:val="0"/>
          <w:i w:val="0"/>
          <w:color w:val="000000"/>
          <w:sz w:val="18"/>
        </w:rPr>
        <w:t>to be enrolled on the voters’ list in respect of the same property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M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CAR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1.  The council may, from time to time, make, alter, and revoke by-laws for </w:t>
      </w:r>
      <w:r>
        <w:rPr>
          <w:rFonts w:ascii="Times" w:hAnsi="Times" w:eastAsia="Times"/>
          <w:b w:val="0"/>
          <w:i w:val="0"/>
          <w:color w:val="000000"/>
          <w:sz w:val="18"/>
        </w:rPr>
        <w:t>all or any of the following purposes:</w:t>
      </w:r>
    </w:p>
    <w:p>
      <w:pPr>
        <w:autoSpaceDN w:val="0"/>
        <w:autoSpaceDE w:val="0"/>
        <w:widowControl/>
        <w:spacing w:line="240" w:lineRule="exact" w:before="40" w:after="0"/>
        <w:ind w:left="73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for regulating the use of any tramways established, acquired, or wo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ouncil and for making charges in connection with the 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uncil’s tram-cars;</w:t>
      </w:r>
    </w:p>
    <w:p>
      <w:pPr>
        <w:autoSpaceDN w:val="0"/>
        <w:tabs>
          <w:tab w:pos="1090" w:val="left"/>
          <w:tab w:pos="569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gulating the use of the council’s tram-cars by Natives and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hibiting or restricting the use of such tram-cars by Natives, Asiat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persons who are not respectably dressed or well conducted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gulating the conditions of service and duties of persons emplo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ouncil in working tramways, and for imposing fines (by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ages of pay) on such persons for negligence, dereliction of duty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offence prejudicial to the good and proper working of the tramway </w:t>
      </w:r>
      <w:r>
        <w:rPr>
          <w:rFonts w:ascii="Times" w:hAnsi="Times" w:eastAsia="Times"/>
          <w:b w:val="0"/>
          <w:i w:val="0"/>
          <w:color w:val="000000"/>
          <w:sz w:val="18"/>
        </w:rPr>
        <w:t>syst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uch by-law shall be inconsistent with, contrary or repugna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 of this Ordinance or of any other law in force within the municipalit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0-6-1911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</w:p>
    <w:p>
      <w:pPr>
        <w:autoSpaceDN w:val="0"/>
        <w:autoSpaceDE w:val="0"/>
        <w:widowControl/>
        <w:spacing w:line="240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TITION TO TRANSVAAL PROVINCIAL COUNCIL</w:t>
      </w:r>
    </w:p>
    <w:p>
      <w:pPr>
        <w:autoSpaceDN w:val="0"/>
        <w:autoSpaceDE w:val="0"/>
        <w:widowControl/>
        <w:spacing w:line="238" w:lineRule="exact" w:before="122" w:after="0"/>
        <w:ind w:left="547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 June 6, 1911</w:t>
      </w:r>
    </w:p>
    <w:p>
      <w:pPr>
        <w:autoSpaceDN w:val="0"/>
        <w:autoSpaceDE w:val="0"/>
        <w:widowControl/>
        <w:spacing w:line="240" w:lineRule="exact" w:before="42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LE  THE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MINISTRATOR  AND  THE 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BERS  OF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NCIAL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CIL  OF  THE 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NSVAAL</w:t>
      </w:r>
    </w:p>
    <w:p>
      <w:pPr>
        <w:autoSpaceDN w:val="0"/>
        <w:autoSpaceDE w:val="0"/>
        <w:widowControl/>
        <w:spacing w:line="240" w:lineRule="exact" w:before="100" w:after="0"/>
        <w:ind w:left="576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ITION OF  </w:t>
      </w:r>
      <w:r>
        <w:rPr>
          <w:rFonts w:ascii="Times" w:hAnsi="Times" w:eastAsia="Times"/>
          <w:b w:val="0"/>
          <w:i w:val="0"/>
          <w:color w:val="000000"/>
          <w:sz w:val="18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HALIA  IN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ACITY AS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IRMAN OF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12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   SHEWETH    THAT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Your Petitioner has read the Draft Local Government Ordinance, 191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own Clerk”, 10-2-1906; “A Reply to the Lead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2-1906; “Johannesburg Trams and Indians”, 17-2-1906; 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2-1906; after 18-5-1906; 26-5-1906 &amp; “Statement Presented to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”, 29-5-1906; “Johannesburg Letter”, 25-5-1907; ”Petition to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”, 15-6-1908 and “Letter to Private Secretary to Lord Morle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6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Government had attempted a somewhat similar registration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Govern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17th May, and observes with 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givings that several of its clauses threaten the lawfully resident British Indians </w:t>
      </w:r>
      <w:r>
        <w:rPr>
          <w:rFonts w:ascii="Times" w:hAnsi="Times" w:eastAsia="Times"/>
          <w:b w:val="0"/>
          <w:i w:val="0"/>
          <w:color w:val="000000"/>
          <w:sz w:val="18"/>
        </w:rPr>
        <w:t>with further serious disabilitie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Your Petitioner remarks that Sections 66 and 67 of the Ordinance em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 to “set apart, maintain and carry on Bazaars or other areas exclusive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 by Asiatics, and control . . . same in accordance with bye-laws to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ime to time by the council”, and that by subsection (3) of Section 66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may (subject to the approval and consent of the Governor-General)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”Bazaars” after posting up a notice of their intention to do so, in a conspic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. As to this, your Petitioner would observe that, apart from the general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gregation to which, on principle, your Petitioner takes exception, th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red are capable of being employed most detrimentally to British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hose of the shop-keeping class who may establish themselves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s. The expansion of the towns has been followed almost invariabl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ing of the “Bazaar” previously established and the consequent removal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nts to another Bazaar located still further away from the town centr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tes. This uncertainty of tenure militates against business enterpri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, and constitutes a grave hardship to the British Indians who take up their </w:t>
      </w:r>
      <w:r>
        <w:rPr>
          <w:rFonts w:ascii="Times" w:hAnsi="Times" w:eastAsia="Times"/>
          <w:b w:val="0"/>
          <w:i w:val="0"/>
          <w:color w:val="000000"/>
          <w:sz w:val="18"/>
        </w:rPr>
        <w:t>abode and callings in such “Bazaars”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Section 75(12), (13) and (14) and Section 88(6) especially touch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. Councils will, under these Sections continue to control eating-hou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chers’, Asiatic and Kaffir eating-houses, pedlars’, hawkers’, laundrymen’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dry licenses; and your Petitioner observes that, while provision is ma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a Resident Magistrate against the refusal of Councils to grant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licences referred to in the measure, Section 91 expressly provides that “no </w:t>
      </w:r>
      <w:r>
        <w:rPr>
          <w:rFonts w:ascii="Times" w:hAnsi="Times" w:eastAsia="Times"/>
          <w:b w:val="0"/>
          <w:i w:val="0"/>
          <w:color w:val="000000"/>
          <w:sz w:val="18"/>
        </w:rPr>
        <w:t>appeal shall lie against the refusal of the Council to grant any of the above licenses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erience of British Indians in other Provinces of the Union where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trolled power is or was invested in licensing boards or Councils prompt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er to protest most earnestly against the express exclusion of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against arbitrary refusals to a properly constituted judicial tribunal, ap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such a provision constitutes an infringement of the liberty of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Your Petitioner further draws attention of this Hon’ble House to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w no occasion to provide for licensing Asiatic tea-rooms or eating-h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one such have existed after the withdrawal of the Chinese indentured labour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nts of the small Asiatic community residing in this Province are supplied by </w:t>
      </w:r>
      <w:r>
        <w:rPr>
          <w:rFonts w:ascii="Times" w:hAnsi="Times" w:eastAsia="Times"/>
          <w:b w:val="0"/>
          <w:i w:val="0"/>
          <w:color w:val="000000"/>
          <w:sz w:val="18"/>
        </w:rPr>
        <w:t>private boarding-house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Section 92 may, by penalizing the employment of Asiatic labour, work </w:t>
      </w:r>
      <w:r>
        <w:rPr>
          <w:rFonts w:ascii="Times" w:hAnsi="Times" w:eastAsia="Times"/>
          <w:b w:val="0"/>
          <w:i w:val="0"/>
          <w:color w:val="000000"/>
          <w:sz w:val="18"/>
        </w:rPr>
        <w:t>serious hardships upon British Indians employed in useful industries, and in some</w:t>
      </w:r>
    </w:p>
    <w:p>
      <w:pPr>
        <w:autoSpaceDN w:val="0"/>
        <w:autoSpaceDE w:val="0"/>
        <w:widowControl/>
        <w:spacing w:line="220" w:lineRule="exact" w:before="26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08 but had to drop i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6-5-1908; “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Consolidation Bill”, 23-5-1908; “Petition to Transvaal Leg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”, 15-6-1908 &amp; “Johannesburg Letter”, 23-6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44" w:right="141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may result in deprivation of their means of livelihood, In the humble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Petitioner, the discrimination against Asiatics expressed in this Section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deleted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Your Petitioner further submits that the discretion vested in the Counci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granting or withholding of drivers’ licences (Section 93)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subject to a right of appeal to a judicial tribunal.</w:t>
      </w:r>
    </w:p>
    <w:p>
      <w:pPr>
        <w:autoSpaceDN w:val="0"/>
        <w:autoSpaceDE w:val="0"/>
        <w:widowControl/>
        <w:spacing w:line="24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While your Petitioner’s community, bowing to the unhappy prejud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siatics existing in this Province, have not sought the political franchi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eel keenly the specific disability imposed upon their people by Section 1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by they are precluded from being placed upon the Municipal Voters’ roll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y shared by them with such white persons only as have been convicted of </w:t>
      </w:r>
      <w:r>
        <w:rPr>
          <w:rFonts w:ascii="Times" w:hAnsi="Times" w:eastAsia="Times"/>
          <w:b w:val="0"/>
          <w:i w:val="0"/>
          <w:color w:val="000000"/>
          <w:sz w:val="18"/>
        </w:rPr>
        <w:t>serious criminal offences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 would venture to remind this Hon’ble House that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large contributors of Municipal rates, and, as statistics abundantly prove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most law-abiding sections of the populations, and therefore, ventures to </w:t>
      </w:r>
      <w:r>
        <w:rPr>
          <w:rFonts w:ascii="Times" w:hAnsi="Times" w:eastAsia="Times"/>
          <w:b w:val="0"/>
          <w:i w:val="0"/>
          <w:color w:val="000000"/>
          <w:sz w:val="18"/>
        </w:rPr>
        <w:t>except to their being classed with white convicts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Your Petitioner observes that Section 171(b) empowers the prohibi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of the use of tram-cars by “Natives, Asiatics and all persons who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ably dressed or well conducted”. This restriction is at once humilia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t for the Asiatic communities, and, in your Petitioner’s humble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totally unwarranted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In conclusion, your Petitioner earnestly calls the attention of this Hon’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to the grievances above indicated and prays that the Draft Ordinanc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ed so as to grant relief in the premises. And for this act of justice and mercy </w:t>
      </w:r>
      <w:r>
        <w:rPr>
          <w:rFonts w:ascii="Times" w:hAnsi="Times" w:eastAsia="Times"/>
          <w:b w:val="0"/>
          <w:i w:val="0"/>
          <w:color w:val="000000"/>
          <w:sz w:val="18"/>
        </w:rPr>
        <w:t>your Petitioner shall, as in duty bound, for ever pray, etc.</w:t>
      </w:r>
    </w:p>
    <w:p>
      <w:pPr>
        <w:autoSpaceDN w:val="0"/>
        <w:autoSpaceDE w:val="0"/>
        <w:widowControl/>
        <w:spacing w:line="240" w:lineRule="exact" w:before="120" w:after="0"/>
        <w:ind w:left="0" w:right="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. M. C</w:t>
      </w:r>
      <w:r>
        <w:rPr>
          <w:rFonts w:ascii="Times" w:hAnsi="Times" w:eastAsia="Times"/>
          <w:b w:val="0"/>
          <w:i w:val="0"/>
          <w:color w:val="000000"/>
          <w:sz w:val="14"/>
        </w:rPr>
        <w:t>ACHALIA</w:t>
      </w:r>
    </w:p>
    <w:p>
      <w:pPr>
        <w:autoSpaceDN w:val="0"/>
        <w:autoSpaceDE w:val="0"/>
        <w:widowControl/>
        <w:spacing w:line="240" w:lineRule="exact" w:before="40" w:after="0"/>
        <w:ind w:left="0" w:right="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10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30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ndian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-6-1911;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so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lonial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fice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cords:</w:t>
            </w:r>
          </w:p>
        </w:tc>
      </w:tr>
      <w:tr>
        <w:trPr>
          <w:trHeight w:hRule="exact" w:val="165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 O. 552/22</w:t>
            </w:r>
          </w:p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</w:tr>
      <w:tr>
        <w:trPr>
          <w:trHeight w:hRule="exact" w:val="17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6</w:t>
            </w:r>
          </w:p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3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XVII</w:t>
      </w:r>
    </w:p>
    <w:p>
      <w:pPr>
        <w:autoSpaceDN w:val="0"/>
        <w:autoSpaceDE w:val="0"/>
        <w:widowControl/>
        <w:spacing w:line="2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.A.B.I COMMITTEE’S LETTER TO COLONIAL OFFICE</w:t>
      </w:r>
    </w:p>
    <w:p>
      <w:pPr>
        <w:autoSpaceDN w:val="0"/>
        <w:autoSpaceDE w:val="0"/>
        <w:widowControl/>
        <w:spacing w:line="240" w:lineRule="exact" w:before="1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ET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4550" w:val="left"/>
          <w:tab w:pos="54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31-232, S</w:t>
      </w:r>
      <w:r>
        <w:rPr>
          <w:rFonts w:ascii="Times" w:hAnsi="Times" w:eastAsia="Times"/>
          <w:b w:val="0"/>
          <w:i w:val="0"/>
          <w:color w:val="000000"/>
          <w:sz w:val="14"/>
        </w:rPr>
        <w:t>TR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. C.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June 17, 1911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NDER</w:t>
      </w:r>
      <w:r>
        <w:rPr>
          <w:rFonts w:ascii="Times" w:hAnsi="Times" w:eastAsia="Times"/>
          <w:b w:val="0"/>
          <w:i w:val="0"/>
          <w:color w:val="000000"/>
          <w:sz w:val="18"/>
        </w:rPr>
        <w:t>-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 OF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>, S. W.</w:t>
      </w:r>
    </w:p>
    <w:p>
      <w:pPr>
        <w:autoSpaceDN w:val="0"/>
        <w:autoSpaceDE w:val="0"/>
        <w:widowControl/>
        <w:spacing w:line="212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 to acknowledge the receipt of your letter No. 18542/1911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3th instant, inviting me—on behalf of the Secretary of State—to pu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in writing, any further observations that I may have to make in addition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made to him formally by the Transvaal British Indian Association, of whic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ceived a copy. As, however, I have been deputed to speak on behalf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e and Natal Indians also, copies of whose memorials have been sent to m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 with Mr. Secretary Harcourt’s permission, to deal general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affecting the Indian communities of South Africa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f one feeling more than another predominates in those communitie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great unrest and insecurity. The Indians of South Africa realize that, bu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quent intervention of His Majesty’s Government on their behalf, their exis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carcely tolerable, and it was with the gravest apprehensio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ed the negotiations which culminated in the passing of the Act of Union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the Indians feared the extension of the operation of the princi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lying the licensing laws of the Cape and Natal; in these Provinces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aded the adoption of the Location Registration and immigration law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The tendency, ever since the Peace of Vereeniging, has been to equ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tment of Indians through South Africa on the basis of its harshest aspec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will no doubt remember when, in 1903, Lord Milner issu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 Notice, Natal hastened to follow suit. The drastic licensing law of Nata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over by the Cape, and now attempts are being made to extend its oper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also. It is strongly felt, therefore that if they desire to retain any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and privileges whatever, the Indians of South Africa must oppose a united fro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ttacks that are being made with increasing frequency in all quarters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ir vested interests. This was, in fact, one of the main reasons why, in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, the Cape and Natal Indians so closely associated themselves with the claims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Transvaal brethren during the passive resistance struggle that is now suspend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great fear of the Transvaal Indians has ever been that attempts would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nder effective the provision of Law 3 of 1885 requiring residence in Location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3 the Transvaal Supreme Court held that trading licences must be issued to Indians </w:t>
      </w:r>
      <w:r>
        <w:rPr>
          <w:rFonts w:ascii="Times" w:hAnsi="Times" w:eastAsia="Times"/>
          <w:b w:val="0"/>
          <w:i w:val="0"/>
          <w:color w:val="000000"/>
          <w:sz w:val="18"/>
        </w:rPr>
        <w:t>trading outside of Locations, and the Law contains no sanction for non-resid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7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in, but the Vrededorp Stands Act was the first measure passed with the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ing Indians to reside and trade in Locations. The Townships Act and Gold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ut fulfilled the Indians’ worst anticipation. Contracts between Europe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conferring upon the latter the equitable ownership of fixed property,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nominal ownership is refused them by another provision of Law 3 of 1885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cognized in the Transvaal Courts, as in the ca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yed Ismail and Another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>S. Jacobs, N.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but the new laws will result in the penalizing of European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 and of the Indian equitable owners, the former, like myself, being liabl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y fine for permitting Indian Coloured persons to reside on their own premi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atter to the confiscation of the property which is virtually theirs. The 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f  these  several enactments is to  shake the security of Indian investments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ulsory segregation of Indian traders in Locations where no business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, and where they will be unable to hold any relations with their present cliente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hundreds of them will be ruined and obliged to leave the country for lo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rred through no fault of their own. Very many of those affected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ing with and materially assisting the passive resisters, have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no active part in the struggle, but if these measures become effective, as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reason to fear they will, I have very little doubt but that a much more embit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will commence than that which it is hoped is now happily over,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of the community are likely to unite in lively opposition to these attemp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uin them. The policy that is being pursued is not merely one of pinpricks, bu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lated to oblige lawfully resident Indians, who cannot be removed in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, to leave the country, apparently of their own accord, because conditions are no </w:t>
      </w:r>
      <w:r>
        <w:rPr>
          <w:rFonts w:ascii="Times" w:hAnsi="Times" w:eastAsia="Times"/>
          <w:b w:val="0"/>
          <w:i w:val="0"/>
          <w:color w:val="000000"/>
          <w:sz w:val="18"/>
        </w:rPr>
        <w:t>longer bearable for them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Very much the same may be said in regard to the Cape and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. The Cape Immigration law has been used to diminish th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minishing numbers of resident Indians. Cases have occurred very recently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has been taken of the over-staying by two or three days of the perio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of absence, to exclude Indians who have been long resident in the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, in some cases, still have businesses there. The Cape Law, unlike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, contains no definition of domicile, and great hardship constantly result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administration. Indeed, in both these Provinces, it is the belief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that immigration administration is most harsh and unsympathet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officials appear to act upon the assumption that it is their duty, upo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able pretext, to prevent the re-entry of an Indian already resident therei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s frequently act in a most arbitrary manner, and, as Mr.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court will no doubt see from cables dated the 14th instant, in contemp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ance of orders of the Courts, but it is not every Indian sufferer who can affo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 the protection of the Provincial Courts, and there is no doubt that great hard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inflicted upon many inoffensive people by the high-handed metho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s both of the Cape and Natal. The Cape Indians sugges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should be made in any alteration of the Provincial immigration law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reation of Immigration Boards superior to the Immigration officials, and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should have effective representation there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Licensing laws continue to bear most heavily upon Indian traders and </w:t>
      </w:r>
      <w:r>
        <w:rPr>
          <w:rFonts w:ascii="Times" w:hAnsi="Times" w:eastAsia="Times"/>
          <w:b w:val="0"/>
          <w:i w:val="0"/>
          <w:color w:val="000000"/>
          <w:sz w:val="18"/>
        </w:rPr>
        <w:t>hawkers. Licensing officers in the Coast Provinces have adopted the policy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ding out” Indian traders for a variety of amazing reasons, and sometimes for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at all. At the Cape hundreds of Indian hawkers have been ruined and may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s employing them have had to close down. In Natal, the amending law of 190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it has undoubtedly been of great service to the Indiancomm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ing, to some extent, the flagrant injustice of the past, has induced the </w:t>
      </w:r>
      <w:r>
        <w:rPr>
          <w:rFonts w:ascii="Times" w:hAnsi="Times" w:eastAsia="Times"/>
          <w:b w:val="0"/>
          <w:i w:val="0"/>
          <w:color w:val="000000"/>
          <w:sz w:val="18"/>
        </w:rPr>
        <w:t>licensing authorities to seek other means of depriving licensing-holders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livelihood. Where the Indian trader has entered into a compromise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ors, though the only method by the which he could satisfy them wa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his trade, he has been refused the re-issue of his licence. If he has des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ransfer his business to other premises, he has been refused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rsement upon his licence. If he has wished to take a partner the partnership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rohibited by the licensing officer. If he has desired his son to tak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this has been denied to him and attempts have been made to confin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ation of a licence to the lifetime of a holder, so that a son may not succe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. Transfers of licences, even to Colonial-born Indian, are almost impossible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difficult, indeed, to know what is to be the future of the Colonial-born Indians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to have one avenue of advancement after another closed to them,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ed. In view of the fact that the resident Indian community is not like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o in the future, it is held by the Cape and Natal Indians that these restri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Indian trade should be removed at an early date; but as against this, avow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bject of punishing the Indian trading community for the part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d to have taken in the stoppage of Indentured labour supplie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, Mr. G. H. Hulett, recently procured the pass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in the Natal Provincial Council, asking for the transfer of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to the cognizance of the Council instead of the Union Parliament, which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, at present, legislate thereon. The Natal Indians have strongly prot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ny such procedure, basing their protest upon the effectiv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47 of the South Africa Act. I have the honour to enclose herewith, for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Harcourt’s further information, a copy of the transactions of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ngress there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A very bitter feeling has spread throughout the Indian community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by reason of the £3 annual tax imposed upon ex-indentured Indian men,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ildren, the tax upon women and children being especially resented b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ding the feelings of, the Indian community, who urge that these, at least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xempt from taxation, and protected from the evil results that are admitted to f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uch imposts. The amending act of 1910 has but slightly impro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Whilst some magistrates occasionally grant a complete exemp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individuals, others grant temporary exemptions for a limited period, whil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again, grant no exemption at all, but give very brief periods of grace for </w:t>
      </w:r>
      <w:r>
        <w:rPr>
          <w:rFonts w:ascii="Times" w:hAnsi="Times" w:eastAsia="Times"/>
          <w:b w:val="0"/>
          <w:i w:val="0"/>
          <w:color w:val="000000"/>
          <w:sz w:val="18"/>
        </w:rPr>
        <w:t>payment, and in default thereof, sentence the unfortunate women to impriso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1 : 11 APRIL, 1910 - 12 JULY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ard labour. It is perhaps unnecessary for me to dwell upon the economic and </w:t>
      </w:r>
      <w:r>
        <w:rPr>
          <w:rFonts w:ascii="Times" w:hAnsi="Times" w:eastAsia="Times"/>
          <w:b w:val="0"/>
          <w:i w:val="0"/>
          <w:color w:val="000000"/>
          <w:sz w:val="18"/>
        </w:rPr>
        <w:t>social evils that must naturally ensue from this enforced paymen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Cape and Natal Indians were much gratified to peruse the despat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by Mr. Secretary Harcourt to the Governor-General of the Union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in which the Secretary of State declared that, in a settl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controversy, Cape and Natal Indians’ rights and privileges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minished. Unfortunately, the Bill presented to Parliament in the last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ly affected, to their disadvantage, Indian interests, and it is very gra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ed that the Bill that it is proposed to introduce next year will not conta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s that are necessary. It is urged that statutory domicile should be defin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sent Natal law, that the existing tests should not be made more sever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n traders should retain the right that they already possess to pro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clerical and other confidential assistance from India. I am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ed and authorized to request that the Secretary of State will most car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 any proposed immigration legislation in order to avoid the infliction of </w:t>
      </w:r>
      <w:r>
        <w:rPr>
          <w:rFonts w:ascii="Times" w:hAnsi="Times" w:eastAsia="Times"/>
          <w:b w:val="0"/>
          <w:i w:val="0"/>
          <w:color w:val="000000"/>
          <w:sz w:val="18"/>
        </w:rPr>
        <w:t>grave injury and injustice upon Indian residents in these Provinc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South African Indians have two serious general causes of complai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is that attempts are being made, by legislation, virtually anti-Asiatic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ched in language that would make it appear to be of general application, to def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pose of the safeguards contained in Section 147 of the South Africa Ac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is that, whilst the legislation itself may be acceptable, the regulations fr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under, and which very seldom come before Parliament for sanction, not </w:t>
      </w:r>
      <w:r>
        <w:rPr>
          <w:rFonts w:ascii="Times" w:hAnsi="Times" w:eastAsia="Times"/>
          <w:b w:val="0"/>
          <w:i w:val="0"/>
          <w:color w:val="000000"/>
          <w:sz w:val="18"/>
        </w:rPr>
        <w:t>infrequently contain provisions of a highly objectionable racial character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I very much fear that I have to a great extent reiterated what has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on the subject of the South African Indian grievances, but I have though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, in view of the nearness of the debate upon the treatment of Indians resid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lf-governing dominions, at the Imperial Conference, and of the fact that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nable to discuss the situation personally with the Secretary of State, to err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of repetition rather than that any matter referred to herein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elaborated. Should there be any information that I may be able to furn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ith, in addition to whatever is already in the possession of Mr.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>Harcourt, I shall be most happy to place myself at his disposal.</w:t>
      </w:r>
    </w:p>
    <w:p>
      <w:pPr>
        <w:autoSpaceDN w:val="0"/>
        <w:autoSpaceDE w:val="0"/>
        <w:widowControl/>
        <w:spacing w:line="240" w:lineRule="exact" w:before="118" w:after="0"/>
        <w:ind w:left="432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 most obedient servant,</w:t>
      </w:r>
    </w:p>
    <w:p>
      <w:pPr>
        <w:autoSpaceDN w:val="0"/>
        <w:autoSpaceDE w:val="0"/>
        <w:widowControl/>
        <w:spacing w:line="240" w:lineRule="exact" w:before="42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. S. L. P</w:t>
      </w:r>
      <w:r>
        <w:rPr>
          <w:rFonts w:ascii="Times" w:hAnsi="Times" w:eastAsia="Times"/>
          <w:b w:val="0"/>
          <w:i w:val="0"/>
          <w:color w:val="000000"/>
          <w:sz w:val="14"/>
        </w:rPr>
        <w:t>OLAK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551/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44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